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FF5D" w14:textId="77777777" w:rsidR="00A02540" w:rsidRPr="00477AF8" w:rsidRDefault="00477AF8" w:rsidP="00477AF8">
      <w:pPr>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14:paraId="77705BB0" w14:textId="77777777" w:rsidR="00477AF8" w:rsidRDefault="00477AF8" w:rsidP="000B4EB7"/>
    <w:p w14:paraId="2C7A6507" w14:textId="77777777" w:rsidR="0014592A" w:rsidRDefault="0014592A" w:rsidP="0014592A">
      <w:pPr>
        <w:pStyle w:val="Heading1"/>
        <w:rPr>
          <w:b/>
          <w:bCs w:val="0"/>
          <w:sz w:val="28"/>
          <w:szCs w:val="28"/>
        </w:rPr>
      </w:pPr>
      <w:r w:rsidRPr="00531C8D">
        <w:rPr>
          <w:b/>
          <w:bCs w:val="0"/>
          <w:sz w:val="28"/>
          <w:szCs w:val="28"/>
        </w:rPr>
        <w:t>შესავალი</w:t>
      </w:r>
    </w:p>
    <w:p w14:paraId="6E827B35" w14:textId="77777777"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2019 წლის ბოლოს მსოფლიოში გამოჩენილმა ახალი ტიპის კორონავირუსმა მნიშვნელოვანი გავლენა მოახდინა მსოფლიო ეკონომიკურ ტენდენციებზე და მათ შორის საქართველოზეც. მთელს მსოფლიოში მოხდა მიმდინარე და საშუალოვადიანი პროგნოზების გადახედვა. პანდემიის პირველი ნიშნებიდან მოყოლებული, მაღალი გაურკვევლობიდან გამომდინარე, მრავალჯერ შეიცვალა ეკ</w:t>
      </w:r>
      <w:r w:rsidR="005074EE">
        <w:rPr>
          <w:rFonts w:ascii="Sylfaen" w:hAnsi="Sylfaen" w:cs="Segoe UI"/>
          <w:sz w:val="20"/>
          <w:szCs w:val="20"/>
          <w:lang w:val="ka-GE"/>
        </w:rPr>
        <w:t>ო</w:t>
      </w:r>
      <w:r w:rsidRPr="000A4D4A">
        <w:rPr>
          <w:rFonts w:ascii="Sylfaen" w:hAnsi="Sylfaen" w:cs="Segoe UI"/>
          <w:sz w:val="20"/>
          <w:szCs w:val="20"/>
          <w:lang w:val="ka-GE"/>
        </w:rPr>
        <w:t>ნომიკური პროგნოზები მთელს მსოფლიოში.</w:t>
      </w:r>
    </w:p>
    <w:p w14:paraId="1EBD8CE7" w14:textId="77777777"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2020 წლის მსოფლიო ეკონომიკური ზრდის პროგნოზი საერთაშორისო სავალუტო ფონდმა აპრილში -3.0 პროცენტზე შეაფასა. აღნიშნულ მაჩვენებლებს ივნისში გადახედა და დაამძიმა -4.9 პროცენტამდე</w:t>
      </w:r>
      <w:r w:rsidR="001F65BF">
        <w:rPr>
          <w:rFonts w:ascii="Sylfaen" w:hAnsi="Sylfaen" w:cs="Segoe UI"/>
          <w:sz w:val="20"/>
          <w:szCs w:val="20"/>
        </w:rPr>
        <w:t xml:space="preserve">, </w:t>
      </w:r>
      <w:r w:rsidR="001F65BF">
        <w:rPr>
          <w:rFonts w:ascii="Sylfaen" w:hAnsi="Sylfaen" w:cs="Segoe UI"/>
          <w:sz w:val="20"/>
          <w:szCs w:val="20"/>
          <w:lang w:val="ka-GE"/>
        </w:rPr>
        <w:t xml:space="preserve">ხოლო ოქტომბერში განახლებული მსოფლიო ეკონომიკური მიმოხილვის მიხედვით, მსოფლიო ეკონომიკური ზრდა მოსალოდნელია -4.4 პროცენტამდე შემცირდეს. </w:t>
      </w:r>
    </w:p>
    <w:p w14:paraId="68D33C14" w14:textId="77777777"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შედარებით პესიმისტურია სხვა მაღალრეპუტაციული ორგანიზაციების პროგნოზებიც. მსოფლიო ბანკის მიხედვით, მსოფლიო ეკონომიკური ზრდა 2020 წლისთვის -5.2 პროცენტამდე შემცირდება, ხოლო ეკონომიკური განვითარებისა და თანამშრომლობის ორგანიზაცი</w:t>
      </w:r>
      <w:r w:rsidR="00AD5FD5">
        <w:rPr>
          <w:rFonts w:ascii="Sylfaen" w:hAnsi="Sylfaen" w:cs="Segoe UI"/>
          <w:sz w:val="20"/>
          <w:szCs w:val="20"/>
          <w:lang w:val="ka-GE"/>
        </w:rPr>
        <w:t>ის</w:t>
      </w:r>
      <w:r w:rsidRPr="000A4D4A">
        <w:rPr>
          <w:rFonts w:ascii="Sylfaen" w:hAnsi="Sylfaen" w:cs="Segoe UI"/>
          <w:sz w:val="20"/>
          <w:szCs w:val="20"/>
          <w:lang w:val="ka-GE"/>
        </w:rPr>
        <w:t xml:space="preserve"> (OECD) </w:t>
      </w:r>
      <w:r w:rsidR="00AD5FD5">
        <w:rPr>
          <w:rFonts w:ascii="Sylfaen" w:hAnsi="Sylfaen" w:cs="Segoe UI"/>
          <w:sz w:val="20"/>
          <w:szCs w:val="20"/>
          <w:lang w:val="ka-GE"/>
        </w:rPr>
        <w:t xml:space="preserve">სექტემბრის </w:t>
      </w:r>
      <w:r w:rsidRPr="000A4D4A">
        <w:rPr>
          <w:rFonts w:ascii="Sylfaen" w:hAnsi="Sylfaen" w:cs="Segoe UI"/>
          <w:sz w:val="20"/>
          <w:szCs w:val="20"/>
          <w:lang w:val="ka-GE"/>
        </w:rPr>
        <w:t xml:space="preserve">პროგნოზის </w:t>
      </w:r>
      <w:r w:rsidR="00AD5FD5">
        <w:rPr>
          <w:rFonts w:ascii="Sylfaen" w:hAnsi="Sylfaen" w:cs="Segoe UI"/>
          <w:sz w:val="20"/>
          <w:szCs w:val="20"/>
          <w:lang w:val="ka-GE"/>
        </w:rPr>
        <w:t>მიხედვით, მსოფლიო რეალური ეკონომიკური ზრდა -4.5 პროცენტს გაუტოლდება, რაც წინა პროგნოზ</w:t>
      </w:r>
      <w:r w:rsidR="005D5F77">
        <w:rPr>
          <w:rFonts w:ascii="Sylfaen" w:hAnsi="Sylfaen" w:cs="Segoe UI"/>
          <w:sz w:val="20"/>
          <w:szCs w:val="20"/>
          <w:lang w:val="ka-GE"/>
        </w:rPr>
        <w:t xml:space="preserve">ზე ნაკლებია. აღსანიშნავია, რომ </w:t>
      </w:r>
      <w:r w:rsidR="005D5F77">
        <w:rPr>
          <w:rFonts w:ascii="Sylfaen" w:hAnsi="Sylfaen" w:cs="Segoe UI"/>
          <w:sz w:val="20"/>
          <w:szCs w:val="20"/>
        </w:rPr>
        <w:t>OECD</w:t>
      </w:r>
      <w:r w:rsidR="005D5F77">
        <w:rPr>
          <w:rFonts w:ascii="Sylfaen" w:hAnsi="Sylfaen" w:cs="Segoe UI"/>
          <w:sz w:val="20"/>
          <w:szCs w:val="20"/>
          <w:lang w:val="ka-GE"/>
        </w:rPr>
        <w:t xml:space="preserve">-ის მიერ ივნისში გამოქვეყნებული პროგნოზის მიხედვით, 2020 წლის მსოფლიო ეკონომიკური ზრდის </w:t>
      </w:r>
      <w:r w:rsidRPr="000A4D4A">
        <w:rPr>
          <w:rFonts w:ascii="Sylfaen" w:hAnsi="Sylfaen" w:cs="Segoe UI"/>
          <w:sz w:val="20"/>
          <w:szCs w:val="20"/>
          <w:lang w:val="ka-GE"/>
        </w:rPr>
        <w:t>ორ</w:t>
      </w:r>
      <w:r w:rsidR="005D5F77">
        <w:rPr>
          <w:rFonts w:ascii="Sylfaen" w:hAnsi="Sylfaen" w:cs="Segoe UI"/>
          <w:sz w:val="20"/>
          <w:szCs w:val="20"/>
          <w:lang w:val="ka-GE"/>
        </w:rPr>
        <w:t>ი</w:t>
      </w:r>
      <w:r w:rsidRPr="000A4D4A">
        <w:rPr>
          <w:rFonts w:ascii="Sylfaen" w:hAnsi="Sylfaen" w:cs="Segoe UI"/>
          <w:sz w:val="20"/>
          <w:szCs w:val="20"/>
          <w:lang w:val="ka-GE"/>
        </w:rPr>
        <w:t xml:space="preserve"> სცენარ</w:t>
      </w:r>
      <w:r w:rsidR="005D5F77">
        <w:rPr>
          <w:rFonts w:ascii="Sylfaen" w:hAnsi="Sylfaen" w:cs="Segoe UI"/>
          <w:sz w:val="20"/>
          <w:szCs w:val="20"/>
          <w:lang w:val="ka-GE"/>
        </w:rPr>
        <w:t>ი იყო შემოთავაზებული:</w:t>
      </w:r>
      <w:r w:rsidRPr="000A4D4A">
        <w:rPr>
          <w:rFonts w:ascii="Sylfaen" w:hAnsi="Sylfaen" w:cs="Segoe UI"/>
          <w:sz w:val="20"/>
          <w:szCs w:val="20"/>
          <w:lang w:val="ka-GE"/>
        </w:rPr>
        <w:t xml:space="preserve"> პირველ შემთხვევაში მსოფლიოს რეალური ეკონომიკური ზრდა -6.0 პროცენტს უტოლდებ</w:t>
      </w:r>
      <w:r w:rsidR="005D5F77">
        <w:rPr>
          <w:rFonts w:ascii="Sylfaen" w:hAnsi="Sylfaen" w:cs="Segoe UI"/>
          <w:sz w:val="20"/>
          <w:szCs w:val="20"/>
          <w:lang w:val="ka-GE"/>
        </w:rPr>
        <w:t>ოდ</w:t>
      </w:r>
      <w:r w:rsidRPr="000A4D4A">
        <w:rPr>
          <w:rFonts w:ascii="Sylfaen" w:hAnsi="Sylfaen" w:cs="Segoe UI"/>
          <w:sz w:val="20"/>
          <w:szCs w:val="20"/>
          <w:lang w:val="ka-GE"/>
        </w:rPr>
        <w:t>ა, ხოლო იმ შემთხვევაში, თუ ვირუსის გავრცელების მეორე ტალღის შესახებ არსებული ვარაუდი რეალიზდებ</w:t>
      </w:r>
      <w:r w:rsidR="005D5F77">
        <w:rPr>
          <w:rFonts w:ascii="Sylfaen" w:hAnsi="Sylfaen" w:cs="Segoe UI"/>
          <w:sz w:val="20"/>
          <w:szCs w:val="20"/>
          <w:lang w:val="ka-GE"/>
        </w:rPr>
        <w:t>ოდ</w:t>
      </w:r>
      <w:r w:rsidRPr="000A4D4A">
        <w:rPr>
          <w:rFonts w:ascii="Sylfaen" w:hAnsi="Sylfaen" w:cs="Segoe UI"/>
          <w:sz w:val="20"/>
          <w:szCs w:val="20"/>
          <w:lang w:val="ka-GE"/>
        </w:rPr>
        <w:t>ა და საჭირო გახდებ</w:t>
      </w:r>
      <w:r w:rsidR="005D5F77">
        <w:rPr>
          <w:rFonts w:ascii="Sylfaen" w:hAnsi="Sylfaen" w:cs="Segoe UI"/>
          <w:sz w:val="20"/>
          <w:szCs w:val="20"/>
          <w:lang w:val="ka-GE"/>
        </w:rPr>
        <w:t>ოდ</w:t>
      </w:r>
      <w:r w:rsidRPr="000A4D4A">
        <w:rPr>
          <w:rFonts w:ascii="Sylfaen" w:hAnsi="Sylfaen" w:cs="Segoe UI"/>
          <w:sz w:val="20"/>
          <w:szCs w:val="20"/>
          <w:lang w:val="ka-GE"/>
        </w:rPr>
        <w:t>ა რეგულაციების კვლავ გამკაცრება, მსოფლიო ეკონომიკური ზრდ</w:t>
      </w:r>
      <w:r w:rsidR="005D5F77">
        <w:rPr>
          <w:rFonts w:ascii="Sylfaen" w:hAnsi="Sylfaen" w:cs="Segoe UI"/>
          <w:sz w:val="20"/>
          <w:szCs w:val="20"/>
          <w:lang w:val="ka-GE"/>
        </w:rPr>
        <w:t>ის შემცირებ</w:t>
      </w:r>
      <w:r w:rsidRPr="000A4D4A">
        <w:rPr>
          <w:rFonts w:ascii="Sylfaen" w:hAnsi="Sylfaen" w:cs="Segoe UI"/>
          <w:sz w:val="20"/>
          <w:szCs w:val="20"/>
          <w:lang w:val="ka-GE"/>
        </w:rPr>
        <w:t xml:space="preserve">ა -7.6 პროცენტამდე </w:t>
      </w:r>
      <w:r w:rsidR="005D5F77">
        <w:rPr>
          <w:rFonts w:ascii="Sylfaen" w:hAnsi="Sylfaen" w:cs="Segoe UI"/>
          <w:sz w:val="20"/>
          <w:szCs w:val="20"/>
          <w:lang w:val="ka-GE"/>
        </w:rPr>
        <w:t>იყო მოსალოდნელი</w:t>
      </w:r>
      <w:r w:rsidRPr="000A4D4A">
        <w:rPr>
          <w:rFonts w:ascii="Sylfaen" w:hAnsi="Sylfaen" w:cs="Segoe UI"/>
          <w:sz w:val="20"/>
          <w:szCs w:val="20"/>
          <w:lang w:val="ka-GE"/>
        </w:rPr>
        <w:t>.</w:t>
      </w:r>
    </w:p>
    <w:p w14:paraId="0AB4B405" w14:textId="77777777"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lang w:val="ka-GE"/>
        </w:rPr>
        <w:t xml:space="preserve">საერთაშორისო სავალუტო ფონდის 2020 წლის </w:t>
      </w:r>
      <w:r w:rsidR="00804A9A">
        <w:rPr>
          <w:rFonts w:ascii="Sylfaen" w:hAnsi="Sylfaen" w:cs="Segoe UI"/>
          <w:sz w:val="20"/>
          <w:szCs w:val="20"/>
          <w:lang w:val="ka-GE"/>
        </w:rPr>
        <w:t>ოქტომბრის</w:t>
      </w:r>
      <w:r w:rsidR="00804A9A" w:rsidRPr="000A4D4A">
        <w:rPr>
          <w:rFonts w:ascii="Sylfaen" w:hAnsi="Sylfaen" w:cs="Segoe UI"/>
          <w:sz w:val="20"/>
          <w:szCs w:val="20"/>
          <w:lang w:val="ka-GE"/>
        </w:rPr>
        <w:t xml:space="preserve"> </w:t>
      </w:r>
      <w:r w:rsidRPr="000A4D4A">
        <w:rPr>
          <w:rFonts w:ascii="Sylfaen" w:hAnsi="Sylfaen" w:cs="Segoe UI"/>
          <w:sz w:val="20"/>
          <w:szCs w:val="20"/>
          <w:lang w:val="ka-GE"/>
        </w:rPr>
        <w:t xml:space="preserve">მსოფლიო ეკონომიკური მიმოხილვის მიხედვით 2020 წელს მსოფლიო ქვეყნების </w:t>
      </w:r>
      <w:r w:rsidR="0003181F">
        <w:rPr>
          <w:rFonts w:ascii="Sylfaen" w:hAnsi="Sylfaen" w:cs="Segoe UI"/>
          <w:sz w:val="20"/>
          <w:szCs w:val="20"/>
          <w:lang w:val="ka-GE"/>
        </w:rPr>
        <w:t>დაახლოებით 90</w:t>
      </w:r>
      <w:r w:rsidRPr="000A4D4A">
        <w:rPr>
          <w:rFonts w:ascii="Sylfaen" w:hAnsi="Sylfaen" w:cs="Segoe UI"/>
          <w:sz w:val="20"/>
          <w:szCs w:val="20"/>
          <w:lang w:val="ka-GE"/>
        </w:rPr>
        <w:t xml:space="preserve"> პროცენტს უარყოფითი ეკონომიკური ზრდა ექნება. შედარებისათის, 2009 წელს </w:t>
      </w:r>
      <w:r w:rsidR="0003181F">
        <w:rPr>
          <w:rFonts w:ascii="Sylfaen" w:hAnsi="Sylfaen" w:cs="Segoe UI"/>
          <w:sz w:val="20"/>
          <w:szCs w:val="20"/>
          <w:lang w:val="ka-GE"/>
        </w:rPr>
        <w:t xml:space="preserve">კი </w:t>
      </w:r>
      <w:r w:rsidRPr="000A4D4A">
        <w:rPr>
          <w:rFonts w:ascii="Sylfaen" w:hAnsi="Sylfaen" w:cs="Segoe UI"/>
          <w:sz w:val="20"/>
          <w:szCs w:val="20"/>
          <w:lang w:val="ka-GE"/>
        </w:rPr>
        <w:t xml:space="preserve">ეს რიცხვი დაახლოებით </w:t>
      </w:r>
      <w:r w:rsidR="0003181F">
        <w:rPr>
          <w:rFonts w:ascii="Sylfaen" w:hAnsi="Sylfaen" w:cs="Segoe UI"/>
          <w:sz w:val="20"/>
          <w:szCs w:val="20"/>
          <w:lang w:val="ka-GE"/>
        </w:rPr>
        <w:t>50</w:t>
      </w:r>
      <w:r w:rsidRPr="000A4D4A">
        <w:rPr>
          <w:rFonts w:ascii="Sylfaen" w:hAnsi="Sylfaen" w:cs="Segoe UI"/>
          <w:sz w:val="20"/>
          <w:szCs w:val="20"/>
          <w:lang w:val="ka-GE"/>
        </w:rPr>
        <w:t xml:space="preserve"> პროცენტს შეადგენდა.</w:t>
      </w:r>
    </w:p>
    <w:p w14:paraId="516AD4BE" w14:textId="77777777" w:rsidR="000B4EB7" w:rsidRPr="000A4D4A" w:rsidRDefault="000B4EB7" w:rsidP="0014592A">
      <w:pPr>
        <w:ind w:firstLine="540"/>
        <w:jc w:val="both"/>
        <w:rPr>
          <w:rFonts w:ascii="Sylfaen" w:hAnsi="Sylfaen" w:cs="Segoe UI"/>
          <w:sz w:val="20"/>
          <w:szCs w:val="20"/>
          <w:lang w:val="ka-GE"/>
        </w:rPr>
      </w:pPr>
      <w:r w:rsidRPr="000A4D4A">
        <w:rPr>
          <w:rFonts w:ascii="Sylfaen" w:hAnsi="Sylfaen" w:cs="Segoe UI"/>
          <w:sz w:val="20"/>
          <w:szCs w:val="20"/>
        </w:rPr>
        <w:t>მნიშვნელოვანია, რომ სხვადასხვა ქვეყნების ეკონომიკურ ზრდაზე გავლენა არ არის ერთგვაროვანი. მოწინავე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უფრო მაღალი ეკონომიკური კლებაა მოსალოდნელი, ვიდრე განვითარებად ქვეყნებში. სსფ-ის განახლებული პროგნოზით მოწინავე ეკონომიკის ქვეყნების ეკონომიკური ზრდის პროგნოზი </w:t>
      </w:r>
      <w:r w:rsidR="008F4E31">
        <w:rPr>
          <w:rFonts w:ascii="Sylfaen" w:hAnsi="Sylfaen" w:cs="Segoe UI"/>
          <w:sz w:val="20"/>
          <w:szCs w:val="20"/>
        </w:rPr>
        <w:t>-5.</w:t>
      </w:r>
      <w:r w:rsidR="00F964DF">
        <w:rPr>
          <w:rFonts w:ascii="Sylfaen" w:hAnsi="Sylfaen" w:cs="Segoe UI"/>
          <w:sz w:val="20"/>
          <w:szCs w:val="20"/>
        </w:rPr>
        <w:t>8</w:t>
      </w:r>
      <w:r w:rsidRPr="000A4D4A">
        <w:rPr>
          <w:rFonts w:ascii="Sylfaen" w:hAnsi="Sylfaen" w:cs="Segoe UI"/>
          <w:sz w:val="20"/>
          <w:szCs w:val="20"/>
        </w:rPr>
        <w:t xml:space="preserve">, ხოლო განვითარებადი ქვეყნების </w:t>
      </w:r>
      <w:r w:rsidRPr="008F4E31">
        <w:rPr>
          <w:rFonts w:ascii="Sylfaen" w:hAnsi="Sylfaen" w:cs="Segoe UI"/>
          <w:sz w:val="20"/>
          <w:szCs w:val="20"/>
        </w:rPr>
        <w:t>-</w:t>
      </w:r>
      <w:r w:rsidRPr="000A4D4A">
        <w:rPr>
          <w:rFonts w:ascii="Sylfaen" w:hAnsi="Sylfaen" w:cs="Segoe UI"/>
          <w:sz w:val="20"/>
          <w:szCs w:val="20"/>
        </w:rPr>
        <w:t>3</w:t>
      </w:r>
      <w:r w:rsidR="008F4E31">
        <w:rPr>
          <w:rFonts w:ascii="Sylfaen" w:hAnsi="Sylfaen" w:cs="Segoe UI"/>
          <w:sz w:val="20"/>
          <w:szCs w:val="20"/>
        </w:rPr>
        <w:t>.3</w:t>
      </w:r>
      <w:r w:rsidRPr="000A4D4A">
        <w:rPr>
          <w:rFonts w:ascii="Sylfaen" w:hAnsi="Sylfaen" w:cs="Segoe UI"/>
          <w:sz w:val="20"/>
          <w:szCs w:val="20"/>
        </w:rPr>
        <w:t xml:space="preserve"> პროცენტზეა მოსალოდნელი.</w:t>
      </w:r>
      <w:r w:rsidRPr="000A4D4A">
        <w:rPr>
          <w:rFonts w:ascii="Sylfaen" w:hAnsi="Sylfaen" w:cs="Segoe UI"/>
          <w:sz w:val="20"/>
          <w:szCs w:val="20"/>
          <w:lang w:val="ka-GE"/>
        </w:rPr>
        <w:t xml:space="preserve"> </w:t>
      </w:r>
    </w:p>
    <w:p w14:paraId="0A706E52" w14:textId="77777777" w:rsidR="00DD088C" w:rsidRDefault="0014592A" w:rsidP="000B4EB7">
      <w:pPr>
        <w:rPr>
          <w:lang w:val="ka-GE"/>
        </w:rPr>
      </w:pPr>
      <w:r w:rsidRPr="000B4EB7">
        <w:rPr>
          <w:noProof/>
        </w:rPr>
        <mc:AlternateContent>
          <mc:Choice Requires="wps">
            <w:drawing>
              <wp:anchor distT="0" distB="0" distL="114300" distR="114300" simplePos="0" relativeHeight="251660288" behindDoc="0" locked="0" layoutInCell="1" allowOverlap="1" wp14:anchorId="702EDF8D" wp14:editId="514328B2">
                <wp:simplePos x="0" y="0"/>
                <wp:positionH relativeFrom="column">
                  <wp:posOffset>14605</wp:posOffset>
                </wp:positionH>
                <wp:positionV relativeFrom="paragraph">
                  <wp:posOffset>3810</wp:posOffset>
                </wp:positionV>
                <wp:extent cx="3829050" cy="409575"/>
                <wp:effectExtent l="0" t="0" r="9525" b="9525"/>
                <wp:wrapNone/>
                <wp:docPr id="260" name="Text Box 260"/>
                <wp:cNvGraphicFramePr/>
                <a:graphic xmlns:a="http://schemas.openxmlformats.org/drawingml/2006/main">
                  <a:graphicData uri="http://schemas.microsoft.com/office/word/2010/wordprocessingShape">
                    <wps:wsp>
                      <wps:cNvSpPr txBox="1"/>
                      <wps:spPr>
                        <a:xfrm>
                          <a:off x="0" y="0"/>
                          <a:ext cx="3829050" cy="409575"/>
                        </a:xfrm>
                        <a:prstGeom prst="rect">
                          <a:avLst/>
                        </a:prstGeom>
                        <a:solidFill>
                          <a:prstClr val="white"/>
                        </a:solidFill>
                        <a:ln>
                          <a:noFill/>
                        </a:ln>
                      </wps:spPr>
                      <wps:txbx>
                        <w:txbxContent>
                          <w:p w14:paraId="377B54C7"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11701E14" w14:textId="77777777" w:rsidR="00D4297E" w:rsidRDefault="00D4297E" w:rsidP="000B4EB7"/>
                          <w:p w14:paraId="153E993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D87C1EC" w14:textId="77777777" w:rsidR="00D4297E" w:rsidRDefault="00D4297E" w:rsidP="000B4EB7"/>
                          <w:p w14:paraId="7C273B6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81E8888" w14:textId="77777777" w:rsidR="00D4297E" w:rsidRDefault="00D4297E" w:rsidP="000B4EB7"/>
                          <w:p w14:paraId="1668802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0A3615" w14:textId="77777777" w:rsidR="00D4297E" w:rsidRDefault="00D4297E" w:rsidP="000B4EB7"/>
                          <w:p w14:paraId="1CC9A78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F2C04EF" w14:textId="77777777" w:rsidR="00D4297E" w:rsidRDefault="00D4297E" w:rsidP="000B4EB7"/>
                          <w:p w14:paraId="56C6357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FD0A31" w14:textId="77777777" w:rsidR="00D4297E" w:rsidRDefault="00D4297E" w:rsidP="000B4EB7"/>
                          <w:p w14:paraId="627CC0F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7044C73" w14:textId="77777777" w:rsidR="00D4297E" w:rsidRDefault="00D4297E" w:rsidP="000B4EB7"/>
                          <w:p w14:paraId="2AF5CDD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E77B51" w14:textId="77777777" w:rsidR="00D4297E" w:rsidRDefault="00D4297E" w:rsidP="000B4EB7"/>
                          <w:p w14:paraId="757298B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8594021" w14:textId="77777777" w:rsidR="00D4297E" w:rsidRDefault="00D4297E" w:rsidP="000B4EB7"/>
                          <w:p w14:paraId="22FE0CE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40D3E1" w14:textId="77777777" w:rsidR="00D4297E" w:rsidRDefault="00D4297E" w:rsidP="000B4EB7"/>
                          <w:p w14:paraId="5D0D24C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C497994" w14:textId="77777777" w:rsidR="00D4297E" w:rsidRDefault="00D4297E" w:rsidP="000B4EB7"/>
                          <w:p w14:paraId="09CA09F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EC40F6" w14:textId="77777777" w:rsidR="00D4297E" w:rsidRDefault="00D4297E" w:rsidP="000B4EB7"/>
                          <w:p w14:paraId="5084F21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4906B9" w14:textId="77777777" w:rsidR="00D4297E" w:rsidRDefault="00D4297E" w:rsidP="000B4EB7"/>
                          <w:p w14:paraId="6793A5E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5129D9" w14:textId="77777777" w:rsidR="00D4297E" w:rsidRDefault="00D4297E" w:rsidP="000B4EB7"/>
                          <w:p w14:paraId="12BF3EE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DDBF76F" w14:textId="77777777" w:rsidR="00D4297E" w:rsidRDefault="00D4297E" w:rsidP="000B4EB7"/>
                          <w:p w14:paraId="0AB031E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477E0FC" w14:textId="77777777" w:rsidR="00D4297E" w:rsidRDefault="00D4297E" w:rsidP="000B4EB7"/>
                          <w:p w14:paraId="25FEEA8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77313A" w14:textId="77777777" w:rsidR="00D4297E" w:rsidRDefault="00D4297E" w:rsidP="000B4EB7"/>
                          <w:p w14:paraId="5AA85A2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979371" w14:textId="77777777" w:rsidR="00D4297E" w:rsidRDefault="00D4297E" w:rsidP="000B4EB7"/>
                          <w:p w14:paraId="5D00008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21613B" w14:textId="77777777" w:rsidR="00D4297E" w:rsidRDefault="00D4297E" w:rsidP="000B4EB7"/>
                          <w:p w14:paraId="6F9C0FF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11E4AE7" w14:textId="77777777" w:rsidR="00D4297E" w:rsidRDefault="00D4297E" w:rsidP="000B4EB7"/>
                          <w:p w14:paraId="122C72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E368E36" w14:textId="77777777" w:rsidR="00D4297E" w:rsidRDefault="00D4297E" w:rsidP="000B4EB7"/>
                          <w:p w14:paraId="1DFA93E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1088FB5" w14:textId="77777777" w:rsidR="00D4297E" w:rsidRDefault="00D4297E" w:rsidP="000B4EB7"/>
                          <w:p w14:paraId="307DF29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D04A8B" w14:textId="77777777" w:rsidR="00D4297E" w:rsidRDefault="00D4297E" w:rsidP="000B4EB7"/>
                          <w:p w14:paraId="53C89F7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29AAADD" w14:textId="77777777" w:rsidR="00D4297E" w:rsidRDefault="00D4297E" w:rsidP="000B4EB7"/>
                          <w:p w14:paraId="1299CC2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13AF021" w14:textId="77777777" w:rsidR="00D4297E" w:rsidRDefault="00D4297E" w:rsidP="000B4EB7"/>
                          <w:p w14:paraId="3D1AFFA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FCE5F17" w14:textId="77777777" w:rsidR="00D4297E" w:rsidRDefault="00D4297E" w:rsidP="000B4EB7"/>
                          <w:p w14:paraId="3B22E2C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461C115" w14:textId="77777777" w:rsidR="00D4297E" w:rsidRDefault="00D4297E" w:rsidP="000B4EB7"/>
                          <w:p w14:paraId="75391A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ABE1C80" w14:textId="77777777" w:rsidR="00D4297E" w:rsidRDefault="00D4297E" w:rsidP="000B4EB7"/>
                          <w:p w14:paraId="5A5827E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FF94C0" w14:textId="77777777" w:rsidR="00D4297E" w:rsidRDefault="00D4297E" w:rsidP="000B4EB7"/>
                          <w:p w14:paraId="21FA365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0337A5" w14:textId="77777777" w:rsidR="00D4297E" w:rsidRDefault="00D4297E" w:rsidP="000B4EB7"/>
                          <w:p w14:paraId="717A7A7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B96361" w14:textId="77777777" w:rsidR="00D4297E" w:rsidRDefault="00D4297E" w:rsidP="000B4EB7"/>
                          <w:p w14:paraId="1D26379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303E6E" w14:textId="77777777" w:rsidR="00D4297E" w:rsidRDefault="00D4297E" w:rsidP="000B4EB7"/>
                          <w:p w14:paraId="7BD7DBDF"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231AF904" w14:textId="77777777" w:rsidR="00D4297E" w:rsidRDefault="00D4297E" w:rsidP="000B4EB7"/>
                          <w:p w14:paraId="5CCFE3C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E62DEAE" w14:textId="77777777" w:rsidR="00D4297E" w:rsidRDefault="00D4297E" w:rsidP="000B4EB7"/>
                          <w:p w14:paraId="22057D5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A590E6" w14:textId="77777777" w:rsidR="00D4297E" w:rsidRDefault="00D4297E" w:rsidP="000B4EB7"/>
                          <w:p w14:paraId="35B4A6C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E6F680D" w14:textId="77777777" w:rsidR="00D4297E" w:rsidRDefault="00D4297E" w:rsidP="000B4EB7"/>
                          <w:p w14:paraId="42F79E4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80D940" w14:textId="77777777" w:rsidR="00D4297E" w:rsidRDefault="00D4297E" w:rsidP="000B4EB7"/>
                          <w:p w14:paraId="5A1B27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CAC6A9" w14:textId="77777777" w:rsidR="00D4297E" w:rsidRDefault="00D4297E" w:rsidP="000B4EB7"/>
                          <w:p w14:paraId="2434366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190F87" w14:textId="77777777" w:rsidR="00D4297E" w:rsidRDefault="00D4297E" w:rsidP="000B4EB7"/>
                          <w:p w14:paraId="1675614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225D61" w14:textId="77777777" w:rsidR="00D4297E" w:rsidRDefault="00D4297E" w:rsidP="000B4EB7"/>
                          <w:p w14:paraId="316528A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0D492E4" w14:textId="77777777" w:rsidR="00D4297E" w:rsidRDefault="00D4297E" w:rsidP="000B4EB7"/>
                          <w:p w14:paraId="4613E59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45C4EAB" w14:textId="77777777" w:rsidR="00D4297E" w:rsidRDefault="00D4297E" w:rsidP="000B4EB7"/>
                          <w:p w14:paraId="6442A40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B9C6DD2" w14:textId="77777777" w:rsidR="00D4297E" w:rsidRDefault="00D4297E" w:rsidP="000B4EB7"/>
                          <w:p w14:paraId="6B2E0F1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05E4A8" w14:textId="77777777" w:rsidR="00D4297E" w:rsidRDefault="00D4297E" w:rsidP="000B4EB7"/>
                          <w:p w14:paraId="3A21F24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3574656" w14:textId="77777777" w:rsidR="00D4297E" w:rsidRDefault="00D4297E" w:rsidP="000B4EB7"/>
                          <w:p w14:paraId="063216D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AA37938" w14:textId="77777777" w:rsidR="00D4297E" w:rsidRDefault="00D4297E" w:rsidP="000B4EB7"/>
                          <w:p w14:paraId="7C6E32E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AA2E444" w14:textId="77777777" w:rsidR="00D4297E" w:rsidRDefault="00D4297E" w:rsidP="000B4EB7"/>
                          <w:p w14:paraId="461BC85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E27273" w14:textId="77777777" w:rsidR="00D4297E" w:rsidRDefault="00D4297E" w:rsidP="000B4EB7"/>
                          <w:p w14:paraId="344D776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AE9704C" w14:textId="77777777" w:rsidR="00D4297E" w:rsidRDefault="00D4297E" w:rsidP="000B4EB7"/>
                          <w:p w14:paraId="0885E5F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D3B363" w14:textId="77777777" w:rsidR="00D4297E" w:rsidRDefault="00D4297E" w:rsidP="000B4EB7"/>
                          <w:p w14:paraId="3B95861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2466291" w14:textId="77777777" w:rsidR="00D4297E" w:rsidRDefault="00D4297E" w:rsidP="000B4EB7"/>
                          <w:p w14:paraId="11404D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F119E6" w14:textId="77777777" w:rsidR="00D4297E" w:rsidRDefault="00D4297E" w:rsidP="000B4EB7"/>
                          <w:p w14:paraId="3E7B78E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1DA0292" w14:textId="77777777" w:rsidR="00D4297E" w:rsidRDefault="00D4297E" w:rsidP="000B4EB7"/>
                          <w:p w14:paraId="43A16DE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3025971" w14:textId="77777777" w:rsidR="00D4297E" w:rsidRDefault="00D4297E" w:rsidP="000B4EB7"/>
                          <w:p w14:paraId="2C2DF6B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A5E2922" w14:textId="77777777" w:rsidR="00D4297E" w:rsidRDefault="00D4297E" w:rsidP="000B4EB7"/>
                          <w:p w14:paraId="095D041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0721728" w14:textId="77777777" w:rsidR="00D4297E" w:rsidRDefault="00D4297E" w:rsidP="000B4EB7"/>
                          <w:p w14:paraId="43EF33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A9B34CC" w14:textId="77777777" w:rsidR="00D4297E" w:rsidRDefault="00D4297E" w:rsidP="000B4EB7"/>
                          <w:p w14:paraId="3F45432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2D6510" w14:textId="77777777" w:rsidR="00D4297E" w:rsidRDefault="00D4297E" w:rsidP="000B4EB7"/>
                          <w:p w14:paraId="6B8AFE5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E4D10AC" w14:textId="77777777" w:rsidR="00D4297E" w:rsidRDefault="00D4297E" w:rsidP="000B4EB7"/>
                          <w:p w14:paraId="7D857D0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51B9BD8" w14:textId="77777777" w:rsidR="00D4297E" w:rsidRDefault="00D4297E" w:rsidP="000B4EB7"/>
                          <w:p w14:paraId="0F36567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9F87B1" w14:textId="77777777" w:rsidR="00D4297E" w:rsidRDefault="00D4297E" w:rsidP="000B4EB7"/>
                          <w:p w14:paraId="2D256C3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FB453F1" w14:textId="77777777" w:rsidR="00D4297E" w:rsidRDefault="00D4297E" w:rsidP="000B4EB7"/>
                          <w:p w14:paraId="14050A9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074D625" w14:textId="77777777" w:rsidR="00D4297E" w:rsidRDefault="00D4297E" w:rsidP="000B4EB7"/>
                          <w:p w14:paraId="3D480A4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FBE3E07" w14:textId="77777777" w:rsidR="00D4297E" w:rsidRDefault="00D4297E" w:rsidP="000B4EB7"/>
                          <w:p w14:paraId="105E40ED"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0AED8849" w14:textId="77777777" w:rsidR="00D4297E" w:rsidRDefault="00D4297E" w:rsidP="000B4EB7"/>
                          <w:p w14:paraId="5592173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09233E8" w14:textId="77777777" w:rsidR="00D4297E" w:rsidRDefault="00D4297E" w:rsidP="000B4EB7"/>
                          <w:p w14:paraId="63DE46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4AADFE" w14:textId="77777777" w:rsidR="00D4297E" w:rsidRDefault="00D4297E" w:rsidP="000B4EB7"/>
                          <w:p w14:paraId="0901E43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89D880C" w14:textId="77777777" w:rsidR="00D4297E" w:rsidRDefault="00D4297E" w:rsidP="000B4EB7"/>
                          <w:p w14:paraId="3E78FB5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4E2CCA" w14:textId="77777777" w:rsidR="00D4297E" w:rsidRDefault="00D4297E" w:rsidP="000B4EB7"/>
                          <w:p w14:paraId="4C191D7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A8C677F" w14:textId="77777777" w:rsidR="00D4297E" w:rsidRDefault="00D4297E" w:rsidP="000B4EB7"/>
                          <w:p w14:paraId="776B6A5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EDBB1DE" w14:textId="77777777" w:rsidR="00D4297E" w:rsidRDefault="00D4297E" w:rsidP="000B4EB7"/>
                          <w:p w14:paraId="7D43943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49B25CE" w14:textId="77777777" w:rsidR="00D4297E" w:rsidRDefault="00D4297E" w:rsidP="000B4EB7"/>
                          <w:p w14:paraId="6F061F7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F2B51B" w14:textId="77777777" w:rsidR="00D4297E" w:rsidRDefault="00D4297E" w:rsidP="000B4EB7"/>
                          <w:p w14:paraId="721ABDB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ED5826" w14:textId="77777777" w:rsidR="00D4297E" w:rsidRDefault="00D4297E" w:rsidP="000B4EB7"/>
                          <w:p w14:paraId="5A5B59A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D8C6B08" w14:textId="77777777" w:rsidR="00D4297E" w:rsidRDefault="00D4297E" w:rsidP="000B4EB7"/>
                          <w:p w14:paraId="0EF317A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EDF445A" w14:textId="77777777" w:rsidR="00D4297E" w:rsidRDefault="00D4297E" w:rsidP="000B4EB7"/>
                          <w:p w14:paraId="764DEC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7C0F0B" w14:textId="77777777" w:rsidR="00D4297E" w:rsidRDefault="00D4297E" w:rsidP="000B4EB7"/>
                          <w:p w14:paraId="0059ED2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4EB573F" w14:textId="77777777" w:rsidR="00D4297E" w:rsidRDefault="00D4297E" w:rsidP="000B4EB7"/>
                          <w:p w14:paraId="237EC53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16068BD" w14:textId="77777777" w:rsidR="00D4297E" w:rsidRDefault="00D4297E" w:rsidP="000B4EB7"/>
                          <w:p w14:paraId="7A9EE89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D4D98BC" w14:textId="77777777" w:rsidR="00D4297E" w:rsidRDefault="00D4297E" w:rsidP="000B4EB7"/>
                          <w:p w14:paraId="64E940D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36911BB" w14:textId="77777777" w:rsidR="00D4297E" w:rsidRDefault="00D4297E" w:rsidP="000B4EB7"/>
                          <w:p w14:paraId="50DA116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DB1195" w14:textId="77777777" w:rsidR="00D4297E" w:rsidRDefault="00D4297E" w:rsidP="000B4EB7"/>
                          <w:p w14:paraId="673E678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017980A" w14:textId="77777777" w:rsidR="00D4297E" w:rsidRDefault="00D4297E" w:rsidP="000B4EB7"/>
                          <w:p w14:paraId="04308F3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5F36482" w14:textId="77777777" w:rsidR="00D4297E" w:rsidRDefault="00D4297E" w:rsidP="000B4EB7"/>
                          <w:p w14:paraId="7563B12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9034E2" w14:textId="77777777" w:rsidR="00D4297E" w:rsidRDefault="00D4297E" w:rsidP="000B4EB7"/>
                          <w:p w14:paraId="1349849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6F6693" w14:textId="77777777" w:rsidR="00D4297E" w:rsidRDefault="00D4297E" w:rsidP="000B4EB7"/>
                          <w:p w14:paraId="7ABEDC3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12D00C" w14:textId="77777777" w:rsidR="00D4297E" w:rsidRDefault="00D4297E" w:rsidP="000B4EB7"/>
                          <w:p w14:paraId="77C41A5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932C44F" w14:textId="77777777" w:rsidR="00D4297E" w:rsidRDefault="00D4297E" w:rsidP="000B4EB7"/>
                          <w:p w14:paraId="6BA1E2B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C8456E9" w14:textId="77777777" w:rsidR="00D4297E" w:rsidRDefault="00D4297E" w:rsidP="000B4EB7"/>
                          <w:p w14:paraId="3C06F20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17EBD2B" w14:textId="77777777" w:rsidR="00D4297E" w:rsidRDefault="00D4297E" w:rsidP="000B4EB7"/>
                          <w:p w14:paraId="262C0C4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E03B7E" w14:textId="77777777" w:rsidR="00D4297E" w:rsidRDefault="00D4297E" w:rsidP="000B4EB7"/>
                          <w:p w14:paraId="6F57049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8593C46" w14:textId="77777777" w:rsidR="00D4297E" w:rsidRDefault="00D4297E" w:rsidP="000B4EB7"/>
                          <w:p w14:paraId="126A4B9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E25A3D" w14:textId="77777777" w:rsidR="00D4297E" w:rsidRDefault="00D4297E" w:rsidP="000B4EB7"/>
                          <w:p w14:paraId="10AC981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853CAED" w14:textId="77777777" w:rsidR="00D4297E" w:rsidRDefault="00D4297E" w:rsidP="000B4EB7"/>
                          <w:p w14:paraId="519CC9C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F4BAEC" w14:textId="77777777" w:rsidR="00D4297E" w:rsidRDefault="00D4297E" w:rsidP="000B4EB7"/>
                          <w:p w14:paraId="75B39FF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0D85DB" w14:textId="77777777" w:rsidR="00D4297E" w:rsidRDefault="00D4297E" w:rsidP="000B4EB7"/>
                          <w:p w14:paraId="2CD4C70D"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79E502CE" w14:textId="77777777" w:rsidR="00D4297E" w:rsidRDefault="00D4297E" w:rsidP="000B4EB7"/>
                          <w:p w14:paraId="61A984C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58C94C" w14:textId="77777777" w:rsidR="00D4297E" w:rsidRDefault="00D4297E" w:rsidP="000B4EB7"/>
                          <w:p w14:paraId="4C2F491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D14DBF0" w14:textId="77777777" w:rsidR="00D4297E" w:rsidRDefault="00D4297E" w:rsidP="000B4EB7"/>
                          <w:p w14:paraId="3446707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D5441E5" w14:textId="77777777" w:rsidR="00D4297E" w:rsidRDefault="00D4297E" w:rsidP="000B4EB7"/>
                          <w:p w14:paraId="7470B36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2A03025" w14:textId="77777777" w:rsidR="00D4297E" w:rsidRDefault="00D4297E" w:rsidP="000B4EB7"/>
                          <w:p w14:paraId="7663C34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C481BDD" w14:textId="77777777" w:rsidR="00D4297E" w:rsidRDefault="00D4297E" w:rsidP="000B4EB7"/>
                          <w:p w14:paraId="2561E4C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7933529" w14:textId="77777777" w:rsidR="00D4297E" w:rsidRDefault="00D4297E" w:rsidP="000B4EB7"/>
                          <w:p w14:paraId="256B319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C59996A" w14:textId="77777777" w:rsidR="00D4297E" w:rsidRDefault="00D4297E" w:rsidP="000B4EB7"/>
                          <w:p w14:paraId="345F362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3AD23F3" w14:textId="77777777" w:rsidR="00D4297E" w:rsidRDefault="00D4297E" w:rsidP="000B4EB7"/>
                          <w:p w14:paraId="6448FA7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BCA0BC" w14:textId="77777777" w:rsidR="00D4297E" w:rsidRDefault="00D4297E" w:rsidP="000B4EB7"/>
                          <w:p w14:paraId="056F246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D4C15D" w14:textId="77777777" w:rsidR="00D4297E" w:rsidRDefault="00D4297E" w:rsidP="000B4EB7"/>
                          <w:p w14:paraId="640AD1D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E221DA0" w14:textId="77777777" w:rsidR="00D4297E" w:rsidRDefault="00D4297E" w:rsidP="000B4EB7"/>
                          <w:p w14:paraId="4DD72CC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2DDF48F" w14:textId="77777777" w:rsidR="00D4297E" w:rsidRDefault="00D4297E" w:rsidP="000B4EB7"/>
                          <w:p w14:paraId="27FBEE1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EA920D" w14:textId="77777777" w:rsidR="00D4297E" w:rsidRDefault="00D4297E" w:rsidP="000B4EB7"/>
                          <w:p w14:paraId="6FF1A31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40A5CD5" w14:textId="77777777" w:rsidR="00D4297E" w:rsidRDefault="00D4297E" w:rsidP="000B4EB7"/>
                          <w:p w14:paraId="3C98292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46E90FC" w14:textId="77777777" w:rsidR="00D4297E" w:rsidRDefault="00D4297E" w:rsidP="000B4EB7"/>
                          <w:p w14:paraId="10BCDDA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8901BCC" w14:textId="77777777" w:rsidR="00D4297E" w:rsidRDefault="00D4297E" w:rsidP="000B4EB7"/>
                          <w:p w14:paraId="0B87299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B526BF4" w14:textId="77777777" w:rsidR="00D4297E" w:rsidRDefault="00D4297E" w:rsidP="000B4EB7"/>
                          <w:p w14:paraId="0404460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FF8B4E" w14:textId="77777777" w:rsidR="00D4297E" w:rsidRDefault="00D4297E" w:rsidP="000B4EB7"/>
                          <w:p w14:paraId="1090067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05559AE" w14:textId="77777777" w:rsidR="00D4297E" w:rsidRDefault="00D4297E" w:rsidP="000B4EB7"/>
                          <w:p w14:paraId="655E162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5844A2E" w14:textId="77777777" w:rsidR="00D4297E" w:rsidRDefault="00D4297E" w:rsidP="000B4EB7"/>
                          <w:p w14:paraId="1F1EAC8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6CDFE33" w14:textId="77777777" w:rsidR="00D4297E" w:rsidRDefault="00D4297E" w:rsidP="000B4EB7"/>
                          <w:p w14:paraId="579DE3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1DA6DF" w14:textId="77777777" w:rsidR="00D4297E" w:rsidRDefault="00D4297E" w:rsidP="000B4EB7"/>
                          <w:p w14:paraId="0F9797B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5A45E76" w14:textId="77777777" w:rsidR="00D4297E" w:rsidRDefault="00D4297E" w:rsidP="000B4EB7"/>
                          <w:p w14:paraId="4DC8AEE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EBC70A" w14:textId="77777777" w:rsidR="00D4297E" w:rsidRDefault="00D4297E" w:rsidP="000B4EB7"/>
                          <w:p w14:paraId="3E3F97A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8A9FDBF" w14:textId="77777777" w:rsidR="00D4297E" w:rsidRDefault="00D4297E" w:rsidP="000B4EB7"/>
                          <w:p w14:paraId="1C78499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DAB674A" w14:textId="77777777" w:rsidR="00D4297E" w:rsidRDefault="00D4297E" w:rsidP="000B4EB7"/>
                          <w:p w14:paraId="43A6686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FF6405" w14:textId="77777777" w:rsidR="00D4297E" w:rsidRDefault="00D4297E" w:rsidP="000B4EB7"/>
                          <w:p w14:paraId="1DAD0DA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F1807C" w14:textId="77777777" w:rsidR="00D4297E" w:rsidRDefault="00D4297E" w:rsidP="000B4EB7"/>
                          <w:p w14:paraId="55DACD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5FAE676" w14:textId="77777777" w:rsidR="00D4297E" w:rsidRDefault="00D4297E" w:rsidP="000B4EB7"/>
                          <w:p w14:paraId="4568276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BCF296" w14:textId="77777777" w:rsidR="00D4297E" w:rsidRDefault="00D4297E" w:rsidP="000B4EB7"/>
                          <w:p w14:paraId="36B33F9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59BF25B" w14:textId="77777777" w:rsidR="00D4297E" w:rsidRDefault="00D4297E" w:rsidP="000B4EB7"/>
                          <w:p w14:paraId="1AAD46C2"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04802EB6" w14:textId="77777777" w:rsidR="00D4297E" w:rsidRDefault="00D4297E" w:rsidP="000B4EB7"/>
                          <w:p w14:paraId="448CB25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A3871B" w14:textId="77777777" w:rsidR="00D4297E" w:rsidRDefault="00D4297E" w:rsidP="000B4EB7"/>
                          <w:p w14:paraId="7082F1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6B0112" w14:textId="77777777" w:rsidR="00D4297E" w:rsidRDefault="00D4297E" w:rsidP="000B4EB7"/>
                          <w:p w14:paraId="2614F28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A8B023" w14:textId="77777777" w:rsidR="00D4297E" w:rsidRDefault="00D4297E" w:rsidP="000B4EB7"/>
                          <w:p w14:paraId="3E79DDB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3ACB3B" w14:textId="77777777" w:rsidR="00D4297E" w:rsidRDefault="00D4297E" w:rsidP="000B4EB7"/>
                          <w:p w14:paraId="3E9380E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BC52264" w14:textId="77777777" w:rsidR="00D4297E" w:rsidRDefault="00D4297E" w:rsidP="000B4EB7"/>
                          <w:p w14:paraId="14C5359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CA4A9FB" w14:textId="77777777" w:rsidR="00D4297E" w:rsidRDefault="00D4297E" w:rsidP="000B4EB7"/>
                          <w:p w14:paraId="0419E5C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090531D" w14:textId="77777777" w:rsidR="00D4297E" w:rsidRDefault="00D4297E" w:rsidP="000B4EB7"/>
                          <w:p w14:paraId="6BD1613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A8C5BF7" w14:textId="77777777" w:rsidR="00D4297E" w:rsidRDefault="00D4297E" w:rsidP="000B4EB7"/>
                          <w:p w14:paraId="55B107D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386BFA4" w14:textId="77777777" w:rsidR="00D4297E" w:rsidRDefault="00D4297E" w:rsidP="000B4EB7"/>
                          <w:p w14:paraId="6372A5B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04BF442" w14:textId="77777777" w:rsidR="00D4297E" w:rsidRDefault="00D4297E" w:rsidP="000B4EB7"/>
                          <w:p w14:paraId="3CE66A3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E85521C" w14:textId="77777777" w:rsidR="00D4297E" w:rsidRDefault="00D4297E" w:rsidP="000B4EB7"/>
                          <w:p w14:paraId="0BABFAB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BE8377" w14:textId="77777777" w:rsidR="00D4297E" w:rsidRDefault="00D4297E" w:rsidP="000B4EB7"/>
                          <w:p w14:paraId="2AC65A8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68BAEE8" w14:textId="77777777" w:rsidR="00D4297E" w:rsidRDefault="00D4297E" w:rsidP="000B4EB7"/>
                          <w:p w14:paraId="07C1C72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02314F" w14:textId="77777777" w:rsidR="00D4297E" w:rsidRDefault="00D4297E" w:rsidP="000B4EB7"/>
                          <w:p w14:paraId="5F2A6D2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A96520" w14:textId="77777777" w:rsidR="00D4297E" w:rsidRDefault="00D4297E" w:rsidP="000B4EB7"/>
                          <w:p w14:paraId="72996A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8AE30B" w14:textId="77777777" w:rsidR="00D4297E" w:rsidRDefault="00D4297E" w:rsidP="000B4EB7"/>
                          <w:p w14:paraId="2534D45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6C3FCE7" w14:textId="77777777" w:rsidR="00D4297E" w:rsidRDefault="00D4297E" w:rsidP="000B4EB7"/>
                          <w:p w14:paraId="57CA2A3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1C198CF" w14:textId="77777777" w:rsidR="00D4297E" w:rsidRDefault="00D4297E" w:rsidP="000B4EB7"/>
                          <w:p w14:paraId="7B0FEC1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CE1966A" w14:textId="77777777" w:rsidR="00D4297E" w:rsidRDefault="00D4297E" w:rsidP="000B4EB7"/>
                          <w:p w14:paraId="6554196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65E72E8" w14:textId="77777777" w:rsidR="00D4297E" w:rsidRDefault="00D4297E" w:rsidP="000B4EB7"/>
                          <w:p w14:paraId="506B11D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6990E1F" w14:textId="77777777" w:rsidR="00D4297E" w:rsidRDefault="00D4297E" w:rsidP="000B4EB7"/>
                          <w:p w14:paraId="28BF960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EA5690" w14:textId="77777777" w:rsidR="00D4297E" w:rsidRDefault="00D4297E" w:rsidP="000B4EB7"/>
                          <w:p w14:paraId="3107C6F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69378B" w14:textId="77777777" w:rsidR="00D4297E" w:rsidRDefault="00D4297E" w:rsidP="000B4EB7"/>
                          <w:p w14:paraId="6984975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EAF38F4" w14:textId="77777777" w:rsidR="00D4297E" w:rsidRDefault="00D4297E" w:rsidP="000B4EB7"/>
                          <w:p w14:paraId="4328B9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66899F" w14:textId="77777777" w:rsidR="00D4297E" w:rsidRDefault="00D4297E" w:rsidP="000B4EB7"/>
                          <w:p w14:paraId="54BA3F5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81D2814" w14:textId="77777777" w:rsidR="00D4297E" w:rsidRDefault="00D4297E" w:rsidP="000B4EB7"/>
                          <w:p w14:paraId="61974C9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4617DEB" w14:textId="77777777" w:rsidR="00D4297E" w:rsidRDefault="00D4297E" w:rsidP="000B4EB7"/>
                          <w:p w14:paraId="2B28640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926192" w14:textId="77777777" w:rsidR="00D4297E" w:rsidRDefault="00D4297E" w:rsidP="000B4EB7"/>
                          <w:p w14:paraId="55B5EF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B712A3" w14:textId="77777777" w:rsidR="00D4297E" w:rsidRDefault="00D4297E" w:rsidP="000B4EB7"/>
                          <w:p w14:paraId="6D52C98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C0B64B1" w14:textId="77777777" w:rsidR="00D4297E" w:rsidRDefault="00D4297E" w:rsidP="000B4EB7"/>
                          <w:p w14:paraId="7C22A9F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DEAC56" w14:textId="77777777" w:rsidR="00D4297E" w:rsidRDefault="00D4297E" w:rsidP="000B4EB7"/>
                          <w:p w14:paraId="71865028"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48BE0478" w14:textId="77777777" w:rsidR="00D4297E" w:rsidRDefault="00D4297E" w:rsidP="000B4EB7"/>
                          <w:p w14:paraId="3CBE45D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89FF34" w14:textId="77777777" w:rsidR="00D4297E" w:rsidRDefault="00D4297E" w:rsidP="000B4EB7"/>
                          <w:p w14:paraId="4B104D4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B715909" w14:textId="77777777" w:rsidR="00D4297E" w:rsidRDefault="00D4297E" w:rsidP="000B4EB7"/>
                          <w:p w14:paraId="5671899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CB8E941" w14:textId="77777777" w:rsidR="00D4297E" w:rsidRDefault="00D4297E" w:rsidP="000B4EB7"/>
                          <w:p w14:paraId="3CD95CA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C50833" w14:textId="77777777" w:rsidR="00D4297E" w:rsidRDefault="00D4297E" w:rsidP="000B4EB7"/>
                          <w:p w14:paraId="16D884F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B70C122" w14:textId="77777777" w:rsidR="00D4297E" w:rsidRDefault="00D4297E" w:rsidP="000B4EB7"/>
                          <w:p w14:paraId="7FADF5F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FC0E80E" w14:textId="77777777" w:rsidR="00D4297E" w:rsidRDefault="00D4297E" w:rsidP="000B4EB7"/>
                          <w:p w14:paraId="3693424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A621B18" w14:textId="77777777" w:rsidR="00D4297E" w:rsidRDefault="00D4297E" w:rsidP="000B4EB7"/>
                          <w:p w14:paraId="30B6533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DA43E19" w14:textId="77777777" w:rsidR="00D4297E" w:rsidRDefault="00D4297E" w:rsidP="000B4EB7"/>
                          <w:p w14:paraId="00EF375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42B2B3E" w14:textId="77777777" w:rsidR="00D4297E" w:rsidRDefault="00D4297E" w:rsidP="000B4EB7"/>
                          <w:p w14:paraId="3726E88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B363EC" w14:textId="77777777" w:rsidR="00D4297E" w:rsidRDefault="00D4297E" w:rsidP="000B4EB7"/>
                          <w:p w14:paraId="7F0D4F9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CB4360B" w14:textId="77777777" w:rsidR="00D4297E" w:rsidRDefault="00D4297E" w:rsidP="000B4EB7"/>
                          <w:p w14:paraId="688A0F2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7405C4" w14:textId="77777777" w:rsidR="00D4297E" w:rsidRDefault="00D4297E" w:rsidP="000B4EB7"/>
                          <w:p w14:paraId="650DE55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239909" w14:textId="77777777" w:rsidR="00D4297E" w:rsidRDefault="00D4297E" w:rsidP="000B4EB7"/>
                          <w:p w14:paraId="2DB2E0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4B8276" w14:textId="77777777" w:rsidR="00D4297E" w:rsidRDefault="00D4297E" w:rsidP="000B4EB7"/>
                          <w:p w14:paraId="65D8B3D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5794508" w14:textId="77777777" w:rsidR="00D4297E" w:rsidRDefault="00D4297E" w:rsidP="000B4EB7"/>
                          <w:p w14:paraId="585A27A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5AF68FE" w14:textId="77777777" w:rsidR="00D4297E" w:rsidRDefault="00D4297E" w:rsidP="000B4EB7"/>
                          <w:p w14:paraId="055B846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2F36319" w14:textId="77777777" w:rsidR="00D4297E" w:rsidRDefault="00D4297E" w:rsidP="000B4EB7"/>
                          <w:p w14:paraId="6E2D7D5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22E427A" w14:textId="77777777" w:rsidR="00D4297E" w:rsidRDefault="00D4297E" w:rsidP="000B4EB7"/>
                          <w:p w14:paraId="23B9347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1D78AB" w14:textId="77777777" w:rsidR="00D4297E" w:rsidRDefault="00D4297E" w:rsidP="000B4EB7"/>
                          <w:p w14:paraId="6CAAF2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52B5218" w14:textId="77777777" w:rsidR="00D4297E" w:rsidRDefault="00D4297E" w:rsidP="000B4EB7"/>
                          <w:p w14:paraId="19F95EB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EB3D0BA" w14:textId="77777777" w:rsidR="00D4297E" w:rsidRDefault="00D4297E" w:rsidP="000B4EB7"/>
                          <w:p w14:paraId="235B2A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B6D68BE" w14:textId="77777777" w:rsidR="00D4297E" w:rsidRDefault="00D4297E" w:rsidP="000B4EB7"/>
                          <w:p w14:paraId="2F5838E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68C0E18" w14:textId="77777777" w:rsidR="00D4297E" w:rsidRDefault="00D4297E" w:rsidP="000B4EB7"/>
                          <w:p w14:paraId="2605AB8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930B3A" w14:textId="77777777" w:rsidR="00D4297E" w:rsidRDefault="00D4297E" w:rsidP="000B4EB7"/>
                          <w:p w14:paraId="1E2283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D0BED16" w14:textId="77777777" w:rsidR="00D4297E" w:rsidRDefault="00D4297E" w:rsidP="000B4EB7"/>
                          <w:p w14:paraId="3D9335C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38272B3" w14:textId="77777777" w:rsidR="00D4297E" w:rsidRDefault="00D4297E" w:rsidP="000B4EB7"/>
                          <w:p w14:paraId="4E77165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9A0F53A" w14:textId="77777777" w:rsidR="00D4297E" w:rsidRDefault="00D4297E" w:rsidP="000B4EB7"/>
                          <w:p w14:paraId="3EEC81F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41EC85" w14:textId="77777777" w:rsidR="00D4297E" w:rsidRDefault="00D4297E" w:rsidP="000B4EB7"/>
                          <w:p w14:paraId="061B685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7F542E" w14:textId="77777777" w:rsidR="00D4297E" w:rsidRDefault="00D4297E" w:rsidP="000B4EB7"/>
                          <w:p w14:paraId="03CD62D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55D527" w14:textId="77777777" w:rsidR="00D4297E" w:rsidRDefault="00D4297E" w:rsidP="000B4EB7"/>
                          <w:p w14:paraId="6CDF2D7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8DFB7BF" w14:textId="77777777" w:rsidR="00D4297E" w:rsidRDefault="00D4297E" w:rsidP="000B4EB7"/>
                          <w:p w14:paraId="4998F6EC"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0C45A217" w14:textId="77777777" w:rsidR="00D4297E" w:rsidRDefault="00D4297E" w:rsidP="000B4EB7"/>
                          <w:p w14:paraId="6668047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809808" w14:textId="77777777" w:rsidR="00D4297E" w:rsidRDefault="00D4297E" w:rsidP="000B4EB7"/>
                          <w:p w14:paraId="4355515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B1E0F55" w14:textId="77777777" w:rsidR="00D4297E" w:rsidRDefault="00D4297E" w:rsidP="000B4EB7"/>
                          <w:p w14:paraId="0B3F077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0E6D66" w14:textId="77777777" w:rsidR="00D4297E" w:rsidRDefault="00D4297E" w:rsidP="000B4EB7"/>
                          <w:p w14:paraId="20879DA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DB6C61D" w14:textId="77777777" w:rsidR="00D4297E" w:rsidRDefault="00D4297E" w:rsidP="000B4EB7"/>
                          <w:p w14:paraId="37DB08D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8EF3D27" w14:textId="77777777" w:rsidR="00D4297E" w:rsidRDefault="00D4297E" w:rsidP="000B4EB7"/>
                          <w:p w14:paraId="3D09F69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457DCF" w14:textId="77777777" w:rsidR="00D4297E" w:rsidRDefault="00D4297E" w:rsidP="000B4EB7"/>
                          <w:p w14:paraId="7EF8333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D15D43" w14:textId="77777777" w:rsidR="00D4297E" w:rsidRDefault="00D4297E" w:rsidP="000B4EB7"/>
                          <w:p w14:paraId="04F3812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AD5B6E" w14:textId="77777777" w:rsidR="00D4297E" w:rsidRDefault="00D4297E" w:rsidP="000B4EB7"/>
                          <w:p w14:paraId="7199444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FDD5646" w14:textId="77777777" w:rsidR="00D4297E" w:rsidRDefault="00D4297E" w:rsidP="000B4EB7"/>
                          <w:p w14:paraId="0943864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E83639A" w14:textId="77777777" w:rsidR="00D4297E" w:rsidRDefault="00D4297E" w:rsidP="000B4EB7"/>
                          <w:p w14:paraId="1190F6E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15D6579" w14:textId="77777777" w:rsidR="00D4297E" w:rsidRDefault="00D4297E" w:rsidP="000B4EB7"/>
                          <w:p w14:paraId="770A8D1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D3F67C" w14:textId="77777777" w:rsidR="00D4297E" w:rsidRDefault="00D4297E" w:rsidP="000B4EB7"/>
                          <w:p w14:paraId="60A3E8E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B2B01D9" w14:textId="77777777" w:rsidR="00D4297E" w:rsidRDefault="00D4297E" w:rsidP="000B4EB7"/>
                          <w:p w14:paraId="0BF295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44E29C2" w14:textId="77777777" w:rsidR="00D4297E" w:rsidRDefault="00D4297E" w:rsidP="000B4EB7"/>
                          <w:p w14:paraId="75A4DD3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0C7EDAF" w14:textId="77777777" w:rsidR="00D4297E" w:rsidRDefault="00D4297E" w:rsidP="000B4EB7"/>
                          <w:p w14:paraId="20F636E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0A51E14" w14:textId="77777777" w:rsidR="00D4297E" w:rsidRDefault="00D4297E" w:rsidP="000B4EB7"/>
                          <w:p w14:paraId="797F96C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EC8C60F" w14:textId="77777777" w:rsidR="00D4297E" w:rsidRDefault="00D4297E" w:rsidP="000B4EB7"/>
                          <w:p w14:paraId="6762FEE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BD9820A" w14:textId="77777777" w:rsidR="00D4297E" w:rsidRDefault="00D4297E" w:rsidP="000B4EB7"/>
                          <w:p w14:paraId="425E943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1691956" w14:textId="77777777" w:rsidR="00D4297E" w:rsidRDefault="00D4297E" w:rsidP="000B4EB7"/>
                          <w:p w14:paraId="77FDCEC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F2C6FD" w14:textId="77777777" w:rsidR="00D4297E" w:rsidRDefault="00D4297E" w:rsidP="000B4EB7"/>
                          <w:p w14:paraId="22C8CD5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79B4D5" w14:textId="77777777" w:rsidR="00D4297E" w:rsidRDefault="00D4297E" w:rsidP="000B4EB7"/>
                          <w:p w14:paraId="341B146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DE9FEF9" w14:textId="77777777" w:rsidR="00D4297E" w:rsidRDefault="00D4297E" w:rsidP="000B4EB7"/>
                          <w:p w14:paraId="64E7443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31B154" w14:textId="77777777" w:rsidR="00D4297E" w:rsidRDefault="00D4297E" w:rsidP="000B4EB7"/>
                          <w:p w14:paraId="686C9CD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9C995DC" w14:textId="77777777" w:rsidR="00D4297E" w:rsidRDefault="00D4297E" w:rsidP="000B4EB7"/>
                          <w:p w14:paraId="3586E3C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DD0E61" w14:textId="77777777" w:rsidR="00D4297E" w:rsidRDefault="00D4297E" w:rsidP="000B4EB7"/>
                          <w:p w14:paraId="457D64D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692A8DA" w14:textId="77777777" w:rsidR="00D4297E" w:rsidRDefault="00D4297E" w:rsidP="000B4EB7"/>
                          <w:p w14:paraId="7364B3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37A251" w14:textId="77777777" w:rsidR="00D4297E" w:rsidRDefault="00D4297E" w:rsidP="000B4EB7"/>
                          <w:p w14:paraId="665AEE5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976759E" w14:textId="77777777" w:rsidR="00D4297E" w:rsidRDefault="00D4297E" w:rsidP="000B4EB7"/>
                          <w:p w14:paraId="608B0B7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1437845" w14:textId="77777777" w:rsidR="00D4297E" w:rsidRDefault="00D4297E" w:rsidP="000B4EB7"/>
                          <w:p w14:paraId="2469D71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B6C8584" w14:textId="77777777" w:rsidR="00D4297E" w:rsidRDefault="00D4297E" w:rsidP="000B4EB7"/>
                          <w:p w14:paraId="5D4AC05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C29E75" w14:textId="77777777" w:rsidR="00D4297E" w:rsidRDefault="00D4297E" w:rsidP="000B4EB7"/>
                          <w:p w14:paraId="2045ACD9"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2C04B91B" w14:textId="77777777" w:rsidR="00D4297E" w:rsidRDefault="00D4297E" w:rsidP="000B4EB7"/>
                          <w:p w14:paraId="4C3E04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2FEAE8" w14:textId="77777777" w:rsidR="00D4297E" w:rsidRDefault="00D4297E" w:rsidP="000B4EB7"/>
                          <w:p w14:paraId="0353862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64D23D0" w14:textId="77777777" w:rsidR="00D4297E" w:rsidRDefault="00D4297E" w:rsidP="000B4EB7"/>
                          <w:p w14:paraId="4863B72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4762823" w14:textId="77777777" w:rsidR="00D4297E" w:rsidRDefault="00D4297E" w:rsidP="000B4EB7"/>
                          <w:p w14:paraId="33EE9FC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757A8D" w14:textId="77777777" w:rsidR="00D4297E" w:rsidRDefault="00D4297E" w:rsidP="000B4EB7"/>
                          <w:p w14:paraId="09EB4F7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3542C59" w14:textId="77777777" w:rsidR="00D4297E" w:rsidRDefault="00D4297E" w:rsidP="000B4EB7"/>
                          <w:p w14:paraId="6F361AE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9B44368" w14:textId="77777777" w:rsidR="00D4297E" w:rsidRDefault="00D4297E" w:rsidP="000B4EB7"/>
                          <w:p w14:paraId="638A949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67269D2" w14:textId="77777777" w:rsidR="00D4297E" w:rsidRDefault="00D4297E" w:rsidP="000B4EB7"/>
                          <w:p w14:paraId="7E5293B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0FB0D42" w14:textId="77777777" w:rsidR="00D4297E" w:rsidRDefault="00D4297E" w:rsidP="000B4EB7"/>
                          <w:p w14:paraId="7A38750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2EE04B3" w14:textId="77777777" w:rsidR="00D4297E" w:rsidRDefault="00D4297E" w:rsidP="000B4EB7"/>
                          <w:p w14:paraId="603736B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13C108F" w14:textId="77777777" w:rsidR="00D4297E" w:rsidRDefault="00D4297E" w:rsidP="000B4EB7"/>
                          <w:p w14:paraId="3854094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AF3CB26" w14:textId="77777777" w:rsidR="00D4297E" w:rsidRDefault="00D4297E" w:rsidP="000B4EB7"/>
                          <w:p w14:paraId="45C51D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610BB36" w14:textId="77777777" w:rsidR="00D4297E" w:rsidRDefault="00D4297E" w:rsidP="000B4EB7"/>
                          <w:p w14:paraId="3AEACB0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C7B9F29" w14:textId="77777777" w:rsidR="00D4297E" w:rsidRDefault="00D4297E" w:rsidP="000B4EB7"/>
                          <w:p w14:paraId="0D95DD0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94C6BE5" w14:textId="77777777" w:rsidR="00D4297E" w:rsidRDefault="00D4297E" w:rsidP="000B4EB7"/>
                          <w:p w14:paraId="13D405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EAEE14" w14:textId="77777777" w:rsidR="00D4297E" w:rsidRDefault="00D4297E" w:rsidP="000B4EB7"/>
                          <w:p w14:paraId="1ABC578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67581FF" w14:textId="77777777" w:rsidR="00D4297E" w:rsidRDefault="00D4297E" w:rsidP="000B4EB7"/>
                          <w:p w14:paraId="2508EBD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24BF5D6" w14:textId="77777777" w:rsidR="00D4297E" w:rsidRDefault="00D4297E" w:rsidP="000B4EB7"/>
                          <w:p w14:paraId="1722FA1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3E04A86" w14:textId="77777777" w:rsidR="00D4297E" w:rsidRDefault="00D4297E" w:rsidP="000B4EB7"/>
                          <w:p w14:paraId="3E97C32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27A702" w14:textId="77777777" w:rsidR="00D4297E" w:rsidRDefault="00D4297E" w:rsidP="000B4EB7"/>
                          <w:p w14:paraId="0F3ED5C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89B721A" w14:textId="77777777" w:rsidR="00D4297E" w:rsidRDefault="00D4297E" w:rsidP="000B4EB7"/>
                          <w:p w14:paraId="7E754E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55526DC" w14:textId="77777777" w:rsidR="00D4297E" w:rsidRDefault="00D4297E" w:rsidP="000B4EB7"/>
                          <w:p w14:paraId="5EC0B9A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2A060D8" w14:textId="77777777" w:rsidR="00D4297E" w:rsidRDefault="00D4297E" w:rsidP="000B4EB7"/>
                          <w:p w14:paraId="7DAFF20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E48274" w14:textId="77777777" w:rsidR="00D4297E" w:rsidRDefault="00D4297E" w:rsidP="000B4EB7"/>
                          <w:p w14:paraId="166D97D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5673567" w14:textId="77777777" w:rsidR="00D4297E" w:rsidRDefault="00D4297E" w:rsidP="000B4EB7"/>
                          <w:p w14:paraId="6378748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F1B3D28" w14:textId="77777777" w:rsidR="00D4297E" w:rsidRDefault="00D4297E" w:rsidP="000B4EB7"/>
                          <w:p w14:paraId="7305E06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37EA416" w14:textId="77777777" w:rsidR="00D4297E" w:rsidRDefault="00D4297E" w:rsidP="000B4EB7"/>
                          <w:p w14:paraId="6C69C3B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8660FB" w14:textId="77777777" w:rsidR="00D4297E" w:rsidRDefault="00D4297E" w:rsidP="000B4EB7"/>
                          <w:p w14:paraId="2E434FD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75A5F44" w14:textId="77777777" w:rsidR="00D4297E" w:rsidRDefault="00D4297E" w:rsidP="000B4EB7"/>
                          <w:p w14:paraId="110599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ECE8B41" w14:textId="77777777" w:rsidR="00D4297E" w:rsidRDefault="00D4297E" w:rsidP="000B4EB7"/>
                          <w:p w14:paraId="74C101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B56D68B" w14:textId="77777777" w:rsidR="00D4297E" w:rsidRDefault="00D4297E" w:rsidP="000B4EB7"/>
                          <w:p w14:paraId="3D71592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EDF8D" id="_x0000_t202" coordsize="21600,21600" o:spt="202" path="m,l,21600r21600,l21600,xe">
                <v:stroke joinstyle="miter"/>
                <v:path gradientshapeok="t" o:connecttype="rect"/>
              </v:shapetype>
              <v:shape id="Text Box 260" o:spid="_x0000_s1026" type="#_x0000_t202" style="position:absolute;margin-left:1.15pt;margin-top:.3pt;width:30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" stroked="f">
                <v:textbox inset="0,0,0,0">
                  <w:txbxContent>
                    <w:p w14:paraId="377B54C7"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11701E14" w14:textId="77777777" w:rsidR="00D4297E" w:rsidRDefault="00D4297E" w:rsidP="000B4EB7"/>
                    <w:p w14:paraId="153E993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D87C1EC" w14:textId="77777777" w:rsidR="00D4297E" w:rsidRDefault="00D4297E" w:rsidP="000B4EB7"/>
                    <w:p w14:paraId="7C273B6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81E8888" w14:textId="77777777" w:rsidR="00D4297E" w:rsidRDefault="00D4297E" w:rsidP="000B4EB7"/>
                    <w:p w14:paraId="1668802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0A3615" w14:textId="77777777" w:rsidR="00D4297E" w:rsidRDefault="00D4297E" w:rsidP="000B4EB7"/>
                    <w:p w14:paraId="1CC9A78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F2C04EF" w14:textId="77777777" w:rsidR="00D4297E" w:rsidRDefault="00D4297E" w:rsidP="000B4EB7"/>
                    <w:p w14:paraId="56C6357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FD0A31" w14:textId="77777777" w:rsidR="00D4297E" w:rsidRDefault="00D4297E" w:rsidP="000B4EB7"/>
                    <w:p w14:paraId="627CC0F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7044C73" w14:textId="77777777" w:rsidR="00D4297E" w:rsidRDefault="00D4297E" w:rsidP="000B4EB7"/>
                    <w:p w14:paraId="2AF5CDD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E77B51" w14:textId="77777777" w:rsidR="00D4297E" w:rsidRDefault="00D4297E" w:rsidP="000B4EB7"/>
                    <w:p w14:paraId="757298B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8594021" w14:textId="77777777" w:rsidR="00D4297E" w:rsidRDefault="00D4297E" w:rsidP="000B4EB7"/>
                    <w:p w14:paraId="22FE0CE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40D3E1" w14:textId="77777777" w:rsidR="00D4297E" w:rsidRDefault="00D4297E" w:rsidP="000B4EB7"/>
                    <w:p w14:paraId="5D0D24C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C497994" w14:textId="77777777" w:rsidR="00D4297E" w:rsidRDefault="00D4297E" w:rsidP="000B4EB7"/>
                    <w:p w14:paraId="09CA09F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EC40F6" w14:textId="77777777" w:rsidR="00D4297E" w:rsidRDefault="00D4297E" w:rsidP="000B4EB7"/>
                    <w:p w14:paraId="5084F21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4906B9" w14:textId="77777777" w:rsidR="00D4297E" w:rsidRDefault="00D4297E" w:rsidP="000B4EB7"/>
                    <w:p w14:paraId="6793A5E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5129D9" w14:textId="77777777" w:rsidR="00D4297E" w:rsidRDefault="00D4297E" w:rsidP="000B4EB7"/>
                    <w:p w14:paraId="12BF3EE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DDBF76F" w14:textId="77777777" w:rsidR="00D4297E" w:rsidRDefault="00D4297E" w:rsidP="000B4EB7"/>
                    <w:p w14:paraId="0AB031E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477E0FC" w14:textId="77777777" w:rsidR="00D4297E" w:rsidRDefault="00D4297E" w:rsidP="000B4EB7"/>
                    <w:p w14:paraId="25FEEA8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77313A" w14:textId="77777777" w:rsidR="00D4297E" w:rsidRDefault="00D4297E" w:rsidP="000B4EB7"/>
                    <w:p w14:paraId="5AA85A2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979371" w14:textId="77777777" w:rsidR="00D4297E" w:rsidRDefault="00D4297E" w:rsidP="000B4EB7"/>
                    <w:p w14:paraId="5D00008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21613B" w14:textId="77777777" w:rsidR="00D4297E" w:rsidRDefault="00D4297E" w:rsidP="000B4EB7"/>
                    <w:p w14:paraId="6F9C0FF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11E4AE7" w14:textId="77777777" w:rsidR="00D4297E" w:rsidRDefault="00D4297E" w:rsidP="000B4EB7"/>
                    <w:p w14:paraId="122C72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E368E36" w14:textId="77777777" w:rsidR="00D4297E" w:rsidRDefault="00D4297E" w:rsidP="000B4EB7"/>
                    <w:p w14:paraId="1DFA93E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1088FB5" w14:textId="77777777" w:rsidR="00D4297E" w:rsidRDefault="00D4297E" w:rsidP="000B4EB7"/>
                    <w:p w14:paraId="307DF29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D04A8B" w14:textId="77777777" w:rsidR="00D4297E" w:rsidRDefault="00D4297E" w:rsidP="000B4EB7"/>
                    <w:p w14:paraId="53C89F7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29AAADD" w14:textId="77777777" w:rsidR="00D4297E" w:rsidRDefault="00D4297E" w:rsidP="000B4EB7"/>
                    <w:p w14:paraId="1299CC2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13AF021" w14:textId="77777777" w:rsidR="00D4297E" w:rsidRDefault="00D4297E" w:rsidP="000B4EB7"/>
                    <w:p w14:paraId="3D1AFFA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FCE5F17" w14:textId="77777777" w:rsidR="00D4297E" w:rsidRDefault="00D4297E" w:rsidP="000B4EB7"/>
                    <w:p w14:paraId="3B22E2C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461C115" w14:textId="77777777" w:rsidR="00D4297E" w:rsidRDefault="00D4297E" w:rsidP="000B4EB7"/>
                    <w:p w14:paraId="75391A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ABE1C80" w14:textId="77777777" w:rsidR="00D4297E" w:rsidRDefault="00D4297E" w:rsidP="000B4EB7"/>
                    <w:p w14:paraId="5A5827E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FF94C0" w14:textId="77777777" w:rsidR="00D4297E" w:rsidRDefault="00D4297E" w:rsidP="000B4EB7"/>
                    <w:p w14:paraId="21FA365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0337A5" w14:textId="77777777" w:rsidR="00D4297E" w:rsidRDefault="00D4297E" w:rsidP="000B4EB7"/>
                    <w:p w14:paraId="717A7A7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B96361" w14:textId="77777777" w:rsidR="00D4297E" w:rsidRDefault="00D4297E" w:rsidP="000B4EB7"/>
                    <w:p w14:paraId="1D26379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303E6E" w14:textId="77777777" w:rsidR="00D4297E" w:rsidRDefault="00D4297E" w:rsidP="000B4EB7"/>
                    <w:p w14:paraId="7BD7DBDF"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231AF904" w14:textId="77777777" w:rsidR="00D4297E" w:rsidRDefault="00D4297E" w:rsidP="000B4EB7"/>
                    <w:p w14:paraId="5CCFE3C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E62DEAE" w14:textId="77777777" w:rsidR="00D4297E" w:rsidRDefault="00D4297E" w:rsidP="000B4EB7"/>
                    <w:p w14:paraId="22057D5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A590E6" w14:textId="77777777" w:rsidR="00D4297E" w:rsidRDefault="00D4297E" w:rsidP="000B4EB7"/>
                    <w:p w14:paraId="35B4A6C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E6F680D" w14:textId="77777777" w:rsidR="00D4297E" w:rsidRDefault="00D4297E" w:rsidP="000B4EB7"/>
                    <w:p w14:paraId="42F79E4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80D940" w14:textId="77777777" w:rsidR="00D4297E" w:rsidRDefault="00D4297E" w:rsidP="000B4EB7"/>
                    <w:p w14:paraId="5A1B27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CAC6A9" w14:textId="77777777" w:rsidR="00D4297E" w:rsidRDefault="00D4297E" w:rsidP="000B4EB7"/>
                    <w:p w14:paraId="2434366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190F87" w14:textId="77777777" w:rsidR="00D4297E" w:rsidRDefault="00D4297E" w:rsidP="000B4EB7"/>
                    <w:p w14:paraId="1675614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225D61" w14:textId="77777777" w:rsidR="00D4297E" w:rsidRDefault="00D4297E" w:rsidP="000B4EB7"/>
                    <w:p w14:paraId="316528A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0D492E4" w14:textId="77777777" w:rsidR="00D4297E" w:rsidRDefault="00D4297E" w:rsidP="000B4EB7"/>
                    <w:p w14:paraId="4613E59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45C4EAB" w14:textId="77777777" w:rsidR="00D4297E" w:rsidRDefault="00D4297E" w:rsidP="000B4EB7"/>
                    <w:p w14:paraId="6442A40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B9C6DD2" w14:textId="77777777" w:rsidR="00D4297E" w:rsidRDefault="00D4297E" w:rsidP="000B4EB7"/>
                    <w:p w14:paraId="6B2E0F1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05E4A8" w14:textId="77777777" w:rsidR="00D4297E" w:rsidRDefault="00D4297E" w:rsidP="000B4EB7"/>
                    <w:p w14:paraId="3A21F24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3574656" w14:textId="77777777" w:rsidR="00D4297E" w:rsidRDefault="00D4297E" w:rsidP="000B4EB7"/>
                    <w:p w14:paraId="063216D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AA37938" w14:textId="77777777" w:rsidR="00D4297E" w:rsidRDefault="00D4297E" w:rsidP="000B4EB7"/>
                    <w:p w14:paraId="7C6E32E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AA2E444" w14:textId="77777777" w:rsidR="00D4297E" w:rsidRDefault="00D4297E" w:rsidP="000B4EB7"/>
                    <w:p w14:paraId="461BC85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E27273" w14:textId="77777777" w:rsidR="00D4297E" w:rsidRDefault="00D4297E" w:rsidP="000B4EB7"/>
                    <w:p w14:paraId="344D776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AE9704C" w14:textId="77777777" w:rsidR="00D4297E" w:rsidRDefault="00D4297E" w:rsidP="000B4EB7"/>
                    <w:p w14:paraId="0885E5F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D3B363" w14:textId="77777777" w:rsidR="00D4297E" w:rsidRDefault="00D4297E" w:rsidP="000B4EB7"/>
                    <w:p w14:paraId="3B95861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2466291" w14:textId="77777777" w:rsidR="00D4297E" w:rsidRDefault="00D4297E" w:rsidP="000B4EB7"/>
                    <w:p w14:paraId="11404D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F119E6" w14:textId="77777777" w:rsidR="00D4297E" w:rsidRDefault="00D4297E" w:rsidP="000B4EB7"/>
                    <w:p w14:paraId="3E7B78E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1DA0292" w14:textId="77777777" w:rsidR="00D4297E" w:rsidRDefault="00D4297E" w:rsidP="000B4EB7"/>
                    <w:p w14:paraId="43A16DE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3025971" w14:textId="77777777" w:rsidR="00D4297E" w:rsidRDefault="00D4297E" w:rsidP="000B4EB7"/>
                    <w:p w14:paraId="2C2DF6B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A5E2922" w14:textId="77777777" w:rsidR="00D4297E" w:rsidRDefault="00D4297E" w:rsidP="000B4EB7"/>
                    <w:p w14:paraId="095D041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0721728" w14:textId="77777777" w:rsidR="00D4297E" w:rsidRDefault="00D4297E" w:rsidP="000B4EB7"/>
                    <w:p w14:paraId="43EF33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A9B34CC" w14:textId="77777777" w:rsidR="00D4297E" w:rsidRDefault="00D4297E" w:rsidP="000B4EB7"/>
                    <w:p w14:paraId="3F45432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2D6510" w14:textId="77777777" w:rsidR="00D4297E" w:rsidRDefault="00D4297E" w:rsidP="000B4EB7"/>
                    <w:p w14:paraId="6B8AFE5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E4D10AC" w14:textId="77777777" w:rsidR="00D4297E" w:rsidRDefault="00D4297E" w:rsidP="000B4EB7"/>
                    <w:p w14:paraId="7D857D0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51B9BD8" w14:textId="77777777" w:rsidR="00D4297E" w:rsidRDefault="00D4297E" w:rsidP="000B4EB7"/>
                    <w:p w14:paraId="0F36567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9F87B1" w14:textId="77777777" w:rsidR="00D4297E" w:rsidRDefault="00D4297E" w:rsidP="000B4EB7"/>
                    <w:p w14:paraId="2D256C3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FB453F1" w14:textId="77777777" w:rsidR="00D4297E" w:rsidRDefault="00D4297E" w:rsidP="000B4EB7"/>
                    <w:p w14:paraId="14050A9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074D625" w14:textId="77777777" w:rsidR="00D4297E" w:rsidRDefault="00D4297E" w:rsidP="000B4EB7"/>
                    <w:p w14:paraId="3D480A4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FBE3E07" w14:textId="77777777" w:rsidR="00D4297E" w:rsidRDefault="00D4297E" w:rsidP="000B4EB7"/>
                    <w:p w14:paraId="105E40ED"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0AED8849" w14:textId="77777777" w:rsidR="00D4297E" w:rsidRDefault="00D4297E" w:rsidP="000B4EB7"/>
                    <w:p w14:paraId="5592173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09233E8" w14:textId="77777777" w:rsidR="00D4297E" w:rsidRDefault="00D4297E" w:rsidP="000B4EB7"/>
                    <w:p w14:paraId="63DE46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4AADFE" w14:textId="77777777" w:rsidR="00D4297E" w:rsidRDefault="00D4297E" w:rsidP="000B4EB7"/>
                    <w:p w14:paraId="0901E43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89D880C" w14:textId="77777777" w:rsidR="00D4297E" w:rsidRDefault="00D4297E" w:rsidP="000B4EB7"/>
                    <w:p w14:paraId="3E78FB5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4E2CCA" w14:textId="77777777" w:rsidR="00D4297E" w:rsidRDefault="00D4297E" w:rsidP="000B4EB7"/>
                    <w:p w14:paraId="4C191D7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A8C677F" w14:textId="77777777" w:rsidR="00D4297E" w:rsidRDefault="00D4297E" w:rsidP="000B4EB7"/>
                    <w:p w14:paraId="776B6A5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EDBB1DE" w14:textId="77777777" w:rsidR="00D4297E" w:rsidRDefault="00D4297E" w:rsidP="000B4EB7"/>
                    <w:p w14:paraId="7D43943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49B25CE" w14:textId="77777777" w:rsidR="00D4297E" w:rsidRDefault="00D4297E" w:rsidP="000B4EB7"/>
                    <w:p w14:paraId="6F061F7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F2B51B" w14:textId="77777777" w:rsidR="00D4297E" w:rsidRDefault="00D4297E" w:rsidP="000B4EB7"/>
                    <w:p w14:paraId="721ABDB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ED5826" w14:textId="77777777" w:rsidR="00D4297E" w:rsidRDefault="00D4297E" w:rsidP="000B4EB7"/>
                    <w:p w14:paraId="5A5B59A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D8C6B08" w14:textId="77777777" w:rsidR="00D4297E" w:rsidRDefault="00D4297E" w:rsidP="000B4EB7"/>
                    <w:p w14:paraId="0EF317A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EDF445A" w14:textId="77777777" w:rsidR="00D4297E" w:rsidRDefault="00D4297E" w:rsidP="000B4EB7"/>
                    <w:p w14:paraId="764DEC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7C0F0B" w14:textId="77777777" w:rsidR="00D4297E" w:rsidRDefault="00D4297E" w:rsidP="000B4EB7"/>
                    <w:p w14:paraId="0059ED2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4EB573F" w14:textId="77777777" w:rsidR="00D4297E" w:rsidRDefault="00D4297E" w:rsidP="000B4EB7"/>
                    <w:p w14:paraId="237EC53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16068BD" w14:textId="77777777" w:rsidR="00D4297E" w:rsidRDefault="00D4297E" w:rsidP="000B4EB7"/>
                    <w:p w14:paraId="7A9EE89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D4D98BC" w14:textId="77777777" w:rsidR="00D4297E" w:rsidRDefault="00D4297E" w:rsidP="000B4EB7"/>
                    <w:p w14:paraId="64E940D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36911BB" w14:textId="77777777" w:rsidR="00D4297E" w:rsidRDefault="00D4297E" w:rsidP="000B4EB7"/>
                    <w:p w14:paraId="50DA116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DB1195" w14:textId="77777777" w:rsidR="00D4297E" w:rsidRDefault="00D4297E" w:rsidP="000B4EB7"/>
                    <w:p w14:paraId="673E678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017980A" w14:textId="77777777" w:rsidR="00D4297E" w:rsidRDefault="00D4297E" w:rsidP="000B4EB7"/>
                    <w:p w14:paraId="04308F3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5F36482" w14:textId="77777777" w:rsidR="00D4297E" w:rsidRDefault="00D4297E" w:rsidP="000B4EB7"/>
                    <w:p w14:paraId="7563B12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9034E2" w14:textId="77777777" w:rsidR="00D4297E" w:rsidRDefault="00D4297E" w:rsidP="000B4EB7"/>
                    <w:p w14:paraId="1349849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6F6693" w14:textId="77777777" w:rsidR="00D4297E" w:rsidRDefault="00D4297E" w:rsidP="000B4EB7"/>
                    <w:p w14:paraId="7ABEDC3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12D00C" w14:textId="77777777" w:rsidR="00D4297E" w:rsidRDefault="00D4297E" w:rsidP="000B4EB7"/>
                    <w:p w14:paraId="77C41A5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932C44F" w14:textId="77777777" w:rsidR="00D4297E" w:rsidRDefault="00D4297E" w:rsidP="000B4EB7"/>
                    <w:p w14:paraId="6BA1E2B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C8456E9" w14:textId="77777777" w:rsidR="00D4297E" w:rsidRDefault="00D4297E" w:rsidP="000B4EB7"/>
                    <w:p w14:paraId="3C06F20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17EBD2B" w14:textId="77777777" w:rsidR="00D4297E" w:rsidRDefault="00D4297E" w:rsidP="000B4EB7"/>
                    <w:p w14:paraId="262C0C4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E03B7E" w14:textId="77777777" w:rsidR="00D4297E" w:rsidRDefault="00D4297E" w:rsidP="000B4EB7"/>
                    <w:p w14:paraId="6F57049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8593C46" w14:textId="77777777" w:rsidR="00D4297E" w:rsidRDefault="00D4297E" w:rsidP="000B4EB7"/>
                    <w:p w14:paraId="126A4B9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E25A3D" w14:textId="77777777" w:rsidR="00D4297E" w:rsidRDefault="00D4297E" w:rsidP="000B4EB7"/>
                    <w:p w14:paraId="10AC981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853CAED" w14:textId="77777777" w:rsidR="00D4297E" w:rsidRDefault="00D4297E" w:rsidP="000B4EB7"/>
                    <w:p w14:paraId="519CC9C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F4BAEC" w14:textId="77777777" w:rsidR="00D4297E" w:rsidRDefault="00D4297E" w:rsidP="000B4EB7"/>
                    <w:p w14:paraId="75B39FF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70D85DB" w14:textId="77777777" w:rsidR="00D4297E" w:rsidRDefault="00D4297E" w:rsidP="000B4EB7"/>
                    <w:p w14:paraId="2CD4C70D"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79E502CE" w14:textId="77777777" w:rsidR="00D4297E" w:rsidRDefault="00D4297E" w:rsidP="000B4EB7"/>
                    <w:p w14:paraId="61A984C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58C94C" w14:textId="77777777" w:rsidR="00D4297E" w:rsidRDefault="00D4297E" w:rsidP="000B4EB7"/>
                    <w:p w14:paraId="4C2F491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D14DBF0" w14:textId="77777777" w:rsidR="00D4297E" w:rsidRDefault="00D4297E" w:rsidP="000B4EB7"/>
                    <w:p w14:paraId="3446707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D5441E5" w14:textId="77777777" w:rsidR="00D4297E" w:rsidRDefault="00D4297E" w:rsidP="000B4EB7"/>
                    <w:p w14:paraId="7470B36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2A03025" w14:textId="77777777" w:rsidR="00D4297E" w:rsidRDefault="00D4297E" w:rsidP="000B4EB7"/>
                    <w:p w14:paraId="7663C34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C481BDD" w14:textId="77777777" w:rsidR="00D4297E" w:rsidRDefault="00D4297E" w:rsidP="000B4EB7"/>
                    <w:p w14:paraId="2561E4C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7933529" w14:textId="77777777" w:rsidR="00D4297E" w:rsidRDefault="00D4297E" w:rsidP="000B4EB7"/>
                    <w:p w14:paraId="256B319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C59996A" w14:textId="77777777" w:rsidR="00D4297E" w:rsidRDefault="00D4297E" w:rsidP="000B4EB7"/>
                    <w:p w14:paraId="345F362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3AD23F3" w14:textId="77777777" w:rsidR="00D4297E" w:rsidRDefault="00D4297E" w:rsidP="000B4EB7"/>
                    <w:p w14:paraId="6448FA7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BCA0BC" w14:textId="77777777" w:rsidR="00D4297E" w:rsidRDefault="00D4297E" w:rsidP="000B4EB7"/>
                    <w:p w14:paraId="056F246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D4C15D" w14:textId="77777777" w:rsidR="00D4297E" w:rsidRDefault="00D4297E" w:rsidP="000B4EB7"/>
                    <w:p w14:paraId="640AD1D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E221DA0" w14:textId="77777777" w:rsidR="00D4297E" w:rsidRDefault="00D4297E" w:rsidP="000B4EB7"/>
                    <w:p w14:paraId="4DD72CC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2DDF48F" w14:textId="77777777" w:rsidR="00D4297E" w:rsidRDefault="00D4297E" w:rsidP="000B4EB7"/>
                    <w:p w14:paraId="27FBEE1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6EA920D" w14:textId="77777777" w:rsidR="00D4297E" w:rsidRDefault="00D4297E" w:rsidP="000B4EB7"/>
                    <w:p w14:paraId="6FF1A31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40A5CD5" w14:textId="77777777" w:rsidR="00D4297E" w:rsidRDefault="00D4297E" w:rsidP="000B4EB7"/>
                    <w:p w14:paraId="3C98292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46E90FC" w14:textId="77777777" w:rsidR="00D4297E" w:rsidRDefault="00D4297E" w:rsidP="000B4EB7"/>
                    <w:p w14:paraId="10BCDDA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8901BCC" w14:textId="77777777" w:rsidR="00D4297E" w:rsidRDefault="00D4297E" w:rsidP="000B4EB7"/>
                    <w:p w14:paraId="0B87299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B526BF4" w14:textId="77777777" w:rsidR="00D4297E" w:rsidRDefault="00D4297E" w:rsidP="000B4EB7"/>
                    <w:p w14:paraId="0404460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2FF8B4E" w14:textId="77777777" w:rsidR="00D4297E" w:rsidRDefault="00D4297E" w:rsidP="000B4EB7"/>
                    <w:p w14:paraId="1090067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05559AE" w14:textId="77777777" w:rsidR="00D4297E" w:rsidRDefault="00D4297E" w:rsidP="000B4EB7"/>
                    <w:p w14:paraId="655E162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5844A2E" w14:textId="77777777" w:rsidR="00D4297E" w:rsidRDefault="00D4297E" w:rsidP="000B4EB7"/>
                    <w:p w14:paraId="1F1EAC8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6CDFE33" w14:textId="77777777" w:rsidR="00D4297E" w:rsidRDefault="00D4297E" w:rsidP="000B4EB7"/>
                    <w:p w14:paraId="579DE3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1DA6DF" w14:textId="77777777" w:rsidR="00D4297E" w:rsidRDefault="00D4297E" w:rsidP="000B4EB7"/>
                    <w:p w14:paraId="0F9797B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5A45E76" w14:textId="77777777" w:rsidR="00D4297E" w:rsidRDefault="00D4297E" w:rsidP="000B4EB7"/>
                    <w:p w14:paraId="4DC8AEE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6EBC70A" w14:textId="77777777" w:rsidR="00D4297E" w:rsidRDefault="00D4297E" w:rsidP="000B4EB7"/>
                    <w:p w14:paraId="3E3F97A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8A9FDBF" w14:textId="77777777" w:rsidR="00D4297E" w:rsidRDefault="00D4297E" w:rsidP="000B4EB7"/>
                    <w:p w14:paraId="1C78499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DAB674A" w14:textId="77777777" w:rsidR="00D4297E" w:rsidRDefault="00D4297E" w:rsidP="000B4EB7"/>
                    <w:p w14:paraId="43A6686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FF6405" w14:textId="77777777" w:rsidR="00D4297E" w:rsidRDefault="00D4297E" w:rsidP="000B4EB7"/>
                    <w:p w14:paraId="1DAD0DA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F1807C" w14:textId="77777777" w:rsidR="00D4297E" w:rsidRDefault="00D4297E" w:rsidP="000B4EB7"/>
                    <w:p w14:paraId="55DACD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5FAE676" w14:textId="77777777" w:rsidR="00D4297E" w:rsidRDefault="00D4297E" w:rsidP="000B4EB7"/>
                    <w:p w14:paraId="4568276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BCF296" w14:textId="77777777" w:rsidR="00D4297E" w:rsidRDefault="00D4297E" w:rsidP="000B4EB7"/>
                    <w:p w14:paraId="36B33F9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59BF25B" w14:textId="77777777" w:rsidR="00D4297E" w:rsidRDefault="00D4297E" w:rsidP="000B4EB7"/>
                    <w:p w14:paraId="1AAD46C2"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04802EB6" w14:textId="77777777" w:rsidR="00D4297E" w:rsidRDefault="00D4297E" w:rsidP="000B4EB7"/>
                    <w:p w14:paraId="448CB25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A3871B" w14:textId="77777777" w:rsidR="00D4297E" w:rsidRDefault="00D4297E" w:rsidP="000B4EB7"/>
                    <w:p w14:paraId="7082F1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6B0112" w14:textId="77777777" w:rsidR="00D4297E" w:rsidRDefault="00D4297E" w:rsidP="000B4EB7"/>
                    <w:p w14:paraId="2614F28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A8B023" w14:textId="77777777" w:rsidR="00D4297E" w:rsidRDefault="00D4297E" w:rsidP="000B4EB7"/>
                    <w:p w14:paraId="3E79DDB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3ACB3B" w14:textId="77777777" w:rsidR="00D4297E" w:rsidRDefault="00D4297E" w:rsidP="000B4EB7"/>
                    <w:p w14:paraId="3E9380E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BC52264" w14:textId="77777777" w:rsidR="00D4297E" w:rsidRDefault="00D4297E" w:rsidP="000B4EB7"/>
                    <w:p w14:paraId="14C5359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CA4A9FB" w14:textId="77777777" w:rsidR="00D4297E" w:rsidRDefault="00D4297E" w:rsidP="000B4EB7"/>
                    <w:p w14:paraId="0419E5C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090531D" w14:textId="77777777" w:rsidR="00D4297E" w:rsidRDefault="00D4297E" w:rsidP="000B4EB7"/>
                    <w:p w14:paraId="6BD1613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A8C5BF7" w14:textId="77777777" w:rsidR="00D4297E" w:rsidRDefault="00D4297E" w:rsidP="000B4EB7"/>
                    <w:p w14:paraId="55B107D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386BFA4" w14:textId="77777777" w:rsidR="00D4297E" w:rsidRDefault="00D4297E" w:rsidP="000B4EB7"/>
                    <w:p w14:paraId="6372A5B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04BF442" w14:textId="77777777" w:rsidR="00D4297E" w:rsidRDefault="00D4297E" w:rsidP="000B4EB7"/>
                    <w:p w14:paraId="3CE66A3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E85521C" w14:textId="77777777" w:rsidR="00D4297E" w:rsidRDefault="00D4297E" w:rsidP="000B4EB7"/>
                    <w:p w14:paraId="0BABFAB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BE8377" w14:textId="77777777" w:rsidR="00D4297E" w:rsidRDefault="00D4297E" w:rsidP="000B4EB7"/>
                    <w:p w14:paraId="2AC65A8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68BAEE8" w14:textId="77777777" w:rsidR="00D4297E" w:rsidRDefault="00D4297E" w:rsidP="000B4EB7"/>
                    <w:p w14:paraId="07C1C72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02314F" w14:textId="77777777" w:rsidR="00D4297E" w:rsidRDefault="00D4297E" w:rsidP="000B4EB7"/>
                    <w:p w14:paraId="5F2A6D2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A96520" w14:textId="77777777" w:rsidR="00D4297E" w:rsidRDefault="00D4297E" w:rsidP="000B4EB7"/>
                    <w:p w14:paraId="72996A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8AE30B" w14:textId="77777777" w:rsidR="00D4297E" w:rsidRDefault="00D4297E" w:rsidP="000B4EB7"/>
                    <w:p w14:paraId="2534D45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6C3FCE7" w14:textId="77777777" w:rsidR="00D4297E" w:rsidRDefault="00D4297E" w:rsidP="000B4EB7"/>
                    <w:p w14:paraId="57CA2A3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1C198CF" w14:textId="77777777" w:rsidR="00D4297E" w:rsidRDefault="00D4297E" w:rsidP="000B4EB7"/>
                    <w:p w14:paraId="7B0FEC1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CE1966A" w14:textId="77777777" w:rsidR="00D4297E" w:rsidRDefault="00D4297E" w:rsidP="000B4EB7"/>
                    <w:p w14:paraId="6554196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65E72E8" w14:textId="77777777" w:rsidR="00D4297E" w:rsidRDefault="00D4297E" w:rsidP="000B4EB7"/>
                    <w:p w14:paraId="506B11D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6990E1F" w14:textId="77777777" w:rsidR="00D4297E" w:rsidRDefault="00D4297E" w:rsidP="000B4EB7"/>
                    <w:p w14:paraId="28BF960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EA5690" w14:textId="77777777" w:rsidR="00D4297E" w:rsidRDefault="00D4297E" w:rsidP="000B4EB7"/>
                    <w:p w14:paraId="3107C6F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69378B" w14:textId="77777777" w:rsidR="00D4297E" w:rsidRDefault="00D4297E" w:rsidP="000B4EB7"/>
                    <w:p w14:paraId="6984975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EAF38F4" w14:textId="77777777" w:rsidR="00D4297E" w:rsidRDefault="00D4297E" w:rsidP="000B4EB7"/>
                    <w:p w14:paraId="4328B9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66899F" w14:textId="77777777" w:rsidR="00D4297E" w:rsidRDefault="00D4297E" w:rsidP="000B4EB7"/>
                    <w:p w14:paraId="54BA3F5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81D2814" w14:textId="77777777" w:rsidR="00D4297E" w:rsidRDefault="00D4297E" w:rsidP="000B4EB7"/>
                    <w:p w14:paraId="61974C9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4617DEB" w14:textId="77777777" w:rsidR="00D4297E" w:rsidRDefault="00D4297E" w:rsidP="000B4EB7"/>
                    <w:p w14:paraId="2B28640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926192" w14:textId="77777777" w:rsidR="00D4297E" w:rsidRDefault="00D4297E" w:rsidP="000B4EB7"/>
                    <w:p w14:paraId="55B5EF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B712A3" w14:textId="77777777" w:rsidR="00D4297E" w:rsidRDefault="00D4297E" w:rsidP="000B4EB7"/>
                    <w:p w14:paraId="6D52C98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C0B64B1" w14:textId="77777777" w:rsidR="00D4297E" w:rsidRDefault="00D4297E" w:rsidP="000B4EB7"/>
                    <w:p w14:paraId="7C22A9F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8DEAC56" w14:textId="77777777" w:rsidR="00D4297E" w:rsidRDefault="00D4297E" w:rsidP="000B4EB7"/>
                    <w:p w14:paraId="71865028"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48BE0478" w14:textId="77777777" w:rsidR="00D4297E" w:rsidRDefault="00D4297E" w:rsidP="000B4EB7"/>
                    <w:p w14:paraId="3CBE45D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89FF34" w14:textId="77777777" w:rsidR="00D4297E" w:rsidRDefault="00D4297E" w:rsidP="000B4EB7"/>
                    <w:p w14:paraId="4B104D4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B715909" w14:textId="77777777" w:rsidR="00D4297E" w:rsidRDefault="00D4297E" w:rsidP="000B4EB7"/>
                    <w:p w14:paraId="5671899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CB8E941" w14:textId="77777777" w:rsidR="00D4297E" w:rsidRDefault="00D4297E" w:rsidP="000B4EB7"/>
                    <w:p w14:paraId="3CD95CA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C50833" w14:textId="77777777" w:rsidR="00D4297E" w:rsidRDefault="00D4297E" w:rsidP="000B4EB7"/>
                    <w:p w14:paraId="16D884F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B70C122" w14:textId="77777777" w:rsidR="00D4297E" w:rsidRDefault="00D4297E" w:rsidP="000B4EB7"/>
                    <w:p w14:paraId="7FADF5F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FC0E80E" w14:textId="77777777" w:rsidR="00D4297E" w:rsidRDefault="00D4297E" w:rsidP="000B4EB7"/>
                    <w:p w14:paraId="3693424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A621B18" w14:textId="77777777" w:rsidR="00D4297E" w:rsidRDefault="00D4297E" w:rsidP="000B4EB7"/>
                    <w:p w14:paraId="30B6533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DA43E19" w14:textId="77777777" w:rsidR="00D4297E" w:rsidRDefault="00D4297E" w:rsidP="000B4EB7"/>
                    <w:p w14:paraId="00EF375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42B2B3E" w14:textId="77777777" w:rsidR="00D4297E" w:rsidRDefault="00D4297E" w:rsidP="000B4EB7"/>
                    <w:p w14:paraId="3726E88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B363EC" w14:textId="77777777" w:rsidR="00D4297E" w:rsidRDefault="00D4297E" w:rsidP="000B4EB7"/>
                    <w:p w14:paraId="7F0D4F9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CB4360B" w14:textId="77777777" w:rsidR="00D4297E" w:rsidRDefault="00D4297E" w:rsidP="000B4EB7"/>
                    <w:p w14:paraId="688A0F2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7405C4" w14:textId="77777777" w:rsidR="00D4297E" w:rsidRDefault="00D4297E" w:rsidP="000B4EB7"/>
                    <w:p w14:paraId="650DE55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239909" w14:textId="77777777" w:rsidR="00D4297E" w:rsidRDefault="00D4297E" w:rsidP="000B4EB7"/>
                    <w:p w14:paraId="2DB2E0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4B8276" w14:textId="77777777" w:rsidR="00D4297E" w:rsidRDefault="00D4297E" w:rsidP="000B4EB7"/>
                    <w:p w14:paraId="65D8B3D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5794508" w14:textId="77777777" w:rsidR="00D4297E" w:rsidRDefault="00D4297E" w:rsidP="000B4EB7"/>
                    <w:p w14:paraId="585A27A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5AF68FE" w14:textId="77777777" w:rsidR="00D4297E" w:rsidRDefault="00D4297E" w:rsidP="000B4EB7"/>
                    <w:p w14:paraId="055B846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2F36319" w14:textId="77777777" w:rsidR="00D4297E" w:rsidRDefault="00D4297E" w:rsidP="000B4EB7"/>
                    <w:p w14:paraId="6E2D7D5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22E427A" w14:textId="77777777" w:rsidR="00D4297E" w:rsidRDefault="00D4297E" w:rsidP="000B4EB7"/>
                    <w:p w14:paraId="23B9347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31D78AB" w14:textId="77777777" w:rsidR="00D4297E" w:rsidRDefault="00D4297E" w:rsidP="000B4EB7"/>
                    <w:p w14:paraId="6CAAF2A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52B5218" w14:textId="77777777" w:rsidR="00D4297E" w:rsidRDefault="00D4297E" w:rsidP="000B4EB7"/>
                    <w:p w14:paraId="19F95EB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EB3D0BA" w14:textId="77777777" w:rsidR="00D4297E" w:rsidRDefault="00D4297E" w:rsidP="000B4EB7"/>
                    <w:p w14:paraId="235B2A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B6D68BE" w14:textId="77777777" w:rsidR="00D4297E" w:rsidRDefault="00D4297E" w:rsidP="000B4EB7"/>
                    <w:p w14:paraId="2F5838E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68C0E18" w14:textId="77777777" w:rsidR="00D4297E" w:rsidRDefault="00D4297E" w:rsidP="000B4EB7"/>
                    <w:p w14:paraId="2605AB8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930B3A" w14:textId="77777777" w:rsidR="00D4297E" w:rsidRDefault="00D4297E" w:rsidP="000B4EB7"/>
                    <w:p w14:paraId="1E2283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D0BED16" w14:textId="77777777" w:rsidR="00D4297E" w:rsidRDefault="00D4297E" w:rsidP="000B4EB7"/>
                    <w:p w14:paraId="3D9335C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38272B3" w14:textId="77777777" w:rsidR="00D4297E" w:rsidRDefault="00D4297E" w:rsidP="000B4EB7"/>
                    <w:p w14:paraId="4E77165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9A0F53A" w14:textId="77777777" w:rsidR="00D4297E" w:rsidRDefault="00D4297E" w:rsidP="000B4EB7"/>
                    <w:p w14:paraId="3EEC81F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41EC85" w14:textId="77777777" w:rsidR="00D4297E" w:rsidRDefault="00D4297E" w:rsidP="000B4EB7"/>
                    <w:p w14:paraId="061B685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7F542E" w14:textId="77777777" w:rsidR="00D4297E" w:rsidRDefault="00D4297E" w:rsidP="000B4EB7"/>
                    <w:p w14:paraId="03CD62D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55D527" w14:textId="77777777" w:rsidR="00D4297E" w:rsidRDefault="00D4297E" w:rsidP="000B4EB7"/>
                    <w:p w14:paraId="6CDF2D7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8DFB7BF" w14:textId="77777777" w:rsidR="00D4297E" w:rsidRDefault="00D4297E" w:rsidP="000B4EB7"/>
                    <w:p w14:paraId="4998F6EC"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0C45A217" w14:textId="77777777" w:rsidR="00D4297E" w:rsidRDefault="00D4297E" w:rsidP="000B4EB7"/>
                    <w:p w14:paraId="6668047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F809808" w14:textId="77777777" w:rsidR="00D4297E" w:rsidRDefault="00D4297E" w:rsidP="000B4EB7"/>
                    <w:p w14:paraId="4355515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B1E0F55" w14:textId="77777777" w:rsidR="00D4297E" w:rsidRDefault="00D4297E" w:rsidP="000B4EB7"/>
                    <w:p w14:paraId="0B3F077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0E6D66" w14:textId="77777777" w:rsidR="00D4297E" w:rsidRDefault="00D4297E" w:rsidP="000B4EB7"/>
                    <w:p w14:paraId="20879DA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DB6C61D" w14:textId="77777777" w:rsidR="00D4297E" w:rsidRDefault="00D4297E" w:rsidP="000B4EB7"/>
                    <w:p w14:paraId="37DB08D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8EF3D27" w14:textId="77777777" w:rsidR="00D4297E" w:rsidRDefault="00D4297E" w:rsidP="000B4EB7"/>
                    <w:p w14:paraId="3D09F69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2457DCF" w14:textId="77777777" w:rsidR="00D4297E" w:rsidRDefault="00D4297E" w:rsidP="000B4EB7"/>
                    <w:p w14:paraId="7EF8333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D15D43" w14:textId="77777777" w:rsidR="00D4297E" w:rsidRDefault="00D4297E" w:rsidP="000B4EB7"/>
                    <w:p w14:paraId="04F3812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AD5B6E" w14:textId="77777777" w:rsidR="00D4297E" w:rsidRDefault="00D4297E" w:rsidP="000B4EB7"/>
                    <w:p w14:paraId="7199444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FDD5646" w14:textId="77777777" w:rsidR="00D4297E" w:rsidRDefault="00D4297E" w:rsidP="000B4EB7"/>
                    <w:p w14:paraId="0943864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E83639A" w14:textId="77777777" w:rsidR="00D4297E" w:rsidRDefault="00D4297E" w:rsidP="000B4EB7"/>
                    <w:p w14:paraId="1190F6E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15D6579" w14:textId="77777777" w:rsidR="00D4297E" w:rsidRDefault="00D4297E" w:rsidP="000B4EB7"/>
                    <w:p w14:paraId="770A8D1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AD3F67C" w14:textId="77777777" w:rsidR="00D4297E" w:rsidRDefault="00D4297E" w:rsidP="000B4EB7"/>
                    <w:p w14:paraId="60A3E8E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B2B01D9" w14:textId="77777777" w:rsidR="00D4297E" w:rsidRDefault="00D4297E" w:rsidP="000B4EB7"/>
                    <w:p w14:paraId="0BF295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44E29C2" w14:textId="77777777" w:rsidR="00D4297E" w:rsidRDefault="00D4297E" w:rsidP="000B4EB7"/>
                    <w:p w14:paraId="75A4DD3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0C7EDAF" w14:textId="77777777" w:rsidR="00D4297E" w:rsidRDefault="00D4297E" w:rsidP="000B4EB7"/>
                    <w:p w14:paraId="20F636E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0A51E14" w14:textId="77777777" w:rsidR="00D4297E" w:rsidRDefault="00D4297E" w:rsidP="000B4EB7"/>
                    <w:p w14:paraId="797F96C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EC8C60F" w14:textId="77777777" w:rsidR="00D4297E" w:rsidRDefault="00D4297E" w:rsidP="000B4EB7"/>
                    <w:p w14:paraId="6762FEE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BD9820A" w14:textId="77777777" w:rsidR="00D4297E" w:rsidRDefault="00D4297E" w:rsidP="000B4EB7"/>
                    <w:p w14:paraId="425E943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1691956" w14:textId="77777777" w:rsidR="00D4297E" w:rsidRDefault="00D4297E" w:rsidP="000B4EB7"/>
                    <w:p w14:paraId="77FDCEC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EF2C6FD" w14:textId="77777777" w:rsidR="00D4297E" w:rsidRDefault="00D4297E" w:rsidP="000B4EB7"/>
                    <w:p w14:paraId="22C8CD5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C79B4D5" w14:textId="77777777" w:rsidR="00D4297E" w:rsidRDefault="00D4297E" w:rsidP="000B4EB7"/>
                    <w:p w14:paraId="341B146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DE9FEF9" w14:textId="77777777" w:rsidR="00D4297E" w:rsidRDefault="00D4297E" w:rsidP="000B4EB7"/>
                    <w:p w14:paraId="64E7443C"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31B154" w14:textId="77777777" w:rsidR="00D4297E" w:rsidRDefault="00D4297E" w:rsidP="000B4EB7"/>
                    <w:p w14:paraId="686C9CD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9C995DC" w14:textId="77777777" w:rsidR="00D4297E" w:rsidRDefault="00D4297E" w:rsidP="000B4EB7"/>
                    <w:p w14:paraId="3586E3C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2DD0E61" w14:textId="77777777" w:rsidR="00D4297E" w:rsidRDefault="00D4297E" w:rsidP="000B4EB7"/>
                    <w:p w14:paraId="457D64D9"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692A8DA" w14:textId="77777777" w:rsidR="00D4297E" w:rsidRDefault="00D4297E" w:rsidP="000B4EB7"/>
                    <w:p w14:paraId="7364B3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937A251" w14:textId="77777777" w:rsidR="00D4297E" w:rsidRDefault="00D4297E" w:rsidP="000B4EB7"/>
                    <w:p w14:paraId="665AEE5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976759E" w14:textId="77777777" w:rsidR="00D4297E" w:rsidRDefault="00D4297E" w:rsidP="000B4EB7"/>
                    <w:p w14:paraId="608B0B7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1437845" w14:textId="77777777" w:rsidR="00D4297E" w:rsidRDefault="00D4297E" w:rsidP="000B4EB7"/>
                    <w:p w14:paraId="2469D71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B6C8584" w14:textId="77777777" w:rsidR="00D4297E" w:rsidRDefault="00D4297E" w:rsidP="000B4EB7"/>
                    <w:p w14:paraId="5D4AC05D"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7C29E75" w14:textId="77777777" w:rsidR="00D4297E" w:rsidRDefault="00D4297E" w:rsidP="000B4EB7"/>
                    <w:p w14:paraId="2045ACD9" w14:textId="77777777"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14:paraId="2C04B91B" w14:textId="77777777" w:rsidR="00D4297E" w:rsidRDefault="00D4297E" w:rsidP="000B4EB7"/>
                    <w:p w14:paraId="4C3E041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22FEAE8" w14:textId="77777777" w:rsidR="00D4297E" w:rsidRDefault="00D4297E" w:rsidP="000B4EB7"/>
                    <w:p w14:paraId="0353862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64D23D0" w14:textId="77777777" w:rsidR="00D4297E" w:rsidRDefault="00D4297E" w:rsidP="000B4EB7"/>
                    <w:p w14:paraId="4863B72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4762823" w14:textId="77777777" w:rsidR="00D4297E" w:rsidRDefault="00D4297E" w:rsidP="000B4EB7"/>
                    <w:p w14:paraId="33EE9FC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4757A8D" w14:textId="77777777" w:rsidR="00D4297E" w:rsidRDefault="00D4297E" w:rsidP="000B4EB7"/>
                    <w:p w14:paraId="09EB4F7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3542C59" w14:textId="77777777" w:rsidR="00D4297E" w:rsidRDefault="00D4297E" w:rsidP="000B4EB7"/>
                    <w:p w14:paraId="6F361AE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9B44368" w14:textId="77777777" w:rsidR="00D4297E" w:rsidRDefault="00D4297E" w:rsidP="000B4EB7"/>
                    <w:p w14:paraId="638A949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67269D2" w14:textId="77777777" w:rsidR="00D4297E" w:rsidRDefault="00D4297E" w:rsidP="000B4EB7"/>
                    <w:p w14:paraId="7E5293B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0FB0D42" w14:textId="77777777" w:rsidR="00D4297E" w:rsidRDefault="00D4297E" w:rsidP="000B4EB7"/>
                    <w:p w14:paraId="7A38750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2EE04B3" w14:textId="77777777" w:rsidR="00D4297E" w:rsidRDefault="00D4297E" w:rsidP="000B4EB7"/>
                    <w:p w14:paraId="603736BE"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13C108F" w14:textId="77777777" w:rsidR="00D4297E" w:rsidRDefault="00D4297E" w:rsidP="000B4EB7"/>
                    <w:p w14:paraId="38540941"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AF3CB26" w14:textId="77777777" w:rsidR="00D4297E" w:rsidRDefault="00D4297E" w:rsidP="000B4EB7"/>
                    <w:p w14:paraId="45C51D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610BB36" w14:textId="77777777" w:rsidR="00D4297E" w:rsidRDefault="00D4297E" w:rsidP="000B4EB7"/>
                    <w:p w14:paraId="3AEACB0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C7B9F29" w14:textId="77777777" w:rsidR="00D4297E" w:rsidRDefault="00D4297E" w:rsidP="000B4EB7"/>
                    <w:p w14:paraId="0D95DD03"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94C6BE5" w14:textId="77777777" w:rsidR="00D4297E" w:rsidRDefault="00D4297E" w:rsidP="000B4EB7"/>
                    <w:p w14:paraId="13D405B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7EAEE14" w14:textId="77777777" w:rsidR="00D4297E" w:rsidRDefault="00D4297E" w:rsidP="000B4EB7"/>
                    <w:p w14:paraId="1ABC5780"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67581FF" w14:textId="77777777" w:rsidR="00D4297E" w:rsidRDefault="00D4297E" w:rsidP="000B4EB7"/>
                    <w:p w14:paraId="2508EBD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24BF5D6" w14:textId="77777777" w:rsidR="00D4297E" w:rsidRDefault="00D4297E" w:rsidP="000B4EB7"/>
                    <w:p w14:paraId="1722FA12"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3E04A86" w14:textId="77777777" w:rsidR="00D4297E" w:rsidRDefault="00D4297E" w:rsidP="000B4EB7"/>
                    <w:p w14:paraId="3E97C32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5F27A702" w14:textId="77777777" w:rsidR="00D4297E" w:rsidRDefault="00D4297E" w:rsidP="000B4EB7"/>
                    <w:p w14:paraId="0F3ED5C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89B721A" w14:textId="77777777" w:rsidR="00D4297E" w:rsidRDefault="00D4297E" w:rsidP="000B4EB7"/>
                    <w:p w14:paraId="7E754E9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755526DC" w14:textId="77777777" w:rsidR="00D4297E" w:rsidRDefault="00D4297E" w:rsidP="000B4EB7"/>
                    <w:p w14:paraId="5EC0B9AF"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2A060D8" w14:textId="77777777" w:rsidR="00D4297E" w:rsidRDefault="00D4297E" w:rsidP="000B4EB7"/>
                    <w:p w14:paraId="7DAFF204"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1E48274" w14:textId="77777777" w:rsidR="00D4297E" w:rsidRDefault="00D4297E" w:rsidP="000B4EB7"/>
                    <w:p w14:paraId="166D97DA"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05673567" w14:textId="77777777" w:rsidR="00D4297E" w:rsidRDefault="00D4297E" w:rsidP="000B4EB7"/>
                    <w:p w14:paraId="6378748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F1B3D28" w14:textId="77777777" w:rsidR="00D4297E" w:rsidRDefault="00D4297E" w:rsidP="000B4EB7"/>
                    <w:p w14:paraId="7305E06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437EA416" w14:textId="77777777" w:rsidR="00D4297E" w:rsidRDefault="00D4297E" w:rsidP="000B4EB7"/>
                    <w:p w14:paraId="6C69C3B8"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308660FB" w14:textId="77777777" w:rsidR="00D4297E" w:rsidRDefault="00D4297E" w:rsidP="000B4EB7"/>
                    <w:p w14:paraId="2E434FD5"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675A5F44" w14:textId="77777777" w:rsidR="00D4297E" w:rsidRDefault="00D4297E" w:rsidP="000B4EB7"/>
                    <w:p w14:paraId="11059916"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1ECE8B41" w14:textId="77777777" w:rsidR="00D4297E" w:rsidRDefault="00D4297E" w:rsidP="000B4EB7"/>
                    <w:p w14:paraId="74C1012B"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14:paraId="2B56D68B" w14:textId="77777777" w:rsidR="00D4297E" w:rsidRDefault="00D4297E" w:rsidP="000B4EB7"/>
                    <w:p w14:paraId="3D715927" w14:textId="77777777"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txbxContent>
                </v:textbox>
              </v:shape>
            </w:pict>
          </mc:Fallback>
        </mc:AlternateContent>
      </w:r>
    </w:p>
    <w:p w14:paraId="1644E57B" w14:textId="77777777" w:rsidR="00DD088C" w:rsidRPr="00DD088C" w:rsidRDefault="00DD088C" w:rsidP="00DD088C">
      <w:pPr>
        <w:rPr>
          <w:lang w:val="ka-GE"/>
        </w:rPr>
      </w:pPr>
    </w:p>
    <w:p w14:paraId="6C24612B" w14:textId="77777777" w:rsidR="000B4EB7" w:rsidRPr="000B4EB7" w:rsidRDefault="00C33EA6" w:rsidP="000B4EB7">
      <w:pPr>
        <w:rPr>
          <w:lang w:val="ka-GE"/>
        </w:rPr>
      </w:pPr>
      <w:r w:rsidRPr="000B4EB7">
        <w:rPr>
          <w:noProof/>
        </w:rPr>
        <w:lastRenderedPageBreak/>
        <mc:AlternateContent>
          <mc:Choice Requires="wps">
            <w:drawing>
              <wp:anchor distT="0" distB="0" distL="114300" distR="114300" simplePos="0" relativeHeight="251735040" behindDoc="1" locked="0" layoutInCell="1" allowOverlap="1" wp14:anchorId="187D1F71" wp14:editId="132BDF4F">
                <wp:simplePos x="0" y="0"/>
                <wp:positionH relativeFrom="column">
                  <wp:posOffset>0</wp:posOffset>
                </wp:positionH>
                <wp:positionV relativeFrom="paragraph">
                  <wp:posOffset>2581275</wp:posOffset>
                </wp:positionV>
                <wp:extent cx="3213100" cy="133350"/>
                <wp:effectExtent l="0" t="0" r="6350" b="0"/>
                <wp:wrapTight wrapText="bothSides">
                  <wp:wrapPolygon edited="0">
                    <wp:start x="0" y="0"/>
                    <wp:lineTo x="0" y="18514"/>
                    <wp:lineTo x="21515" y="18514"/>
                    <wp:lineTo x="21515"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14:paraId="0C9E3664"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Pr>
                                <w:rFonts w:ascii="Sylfaen" w:hAnsi="Sylfaen" w:cstheme="majorHAnsi"/>
                                <w:sz w:val="14"/>
                                <w:lang w:val="ka-GE"/>
                              </w:rPr>
                              <w:t>ოქტომბერი</w:t>
                            </w:r>
                            <w:r w:rsidRPr="000015C9">
                              <w:rPr>
                                <w:rFonts w:asciiTheme="majorHAnsi" w:hAnsiTheme="majorHAnsi" w:cstheme="majorHAnsi"/>
                                <w:sz w:val="14"/>
                                <w:lang w:val="ka-GE"/>
                              </w:rPr>
                              <w:t xml:space="preserve"> 2020</w:t>
                            </w:r>
                          </w:p>
                          <w:p w14:paraId="2C995560" w14:textId="77777777" w:rsidR="00D4297E" w:rsidRDefault="00D4297E" w:rsidP="00DD088C"/>
                          <w:p w14:paraId="116CFC7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D1D8093" w14:textId="77777777" w:rsidR="00D4297E" w:rsidRDefault="00D4297E" w:rsidP="00DD088C"/>
                          <w:p w14:paraId="0FDA551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FFAE25" w14:textId="77777777" w:rsidR="00D4297E" w:rsidRDefault="00D4297E" w:rsidP="00DD088C"/>
                          <w:p w14:paraId="7CC8AA4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938D0F7" w14:textId="77777777" w:rsidR="00D4297E" w:rsidRDefault="00D4297E" w:rsidP="00DD088C"/>
                          <w:p w14:paraId="53B55AB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F64EC4C" w14:textId="77777777" w:rsidR="00D4297E" w:rsidRDefault="00D4297E" w:rsidP="00DD088C"/>
                          <w:p w14:paraId="0DCA221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E897C6F" w14:textId="77777777" w:rsidR="00D4297E" w:rsidRDefault="00D4297E" w:rsidP="00DD088C"/>
                          <w:p w14:paraId="1B775FC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DA22AA3" w14:textId="77777777" w:rsidR="00D4297E" w:rsidRDefault="00D4297E" w:rsidP="00DD088C"/>
                          <w:p w14:paraId="614A84C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2D4D722" w14:textId="77777777" w:rsidR="00D4297E" w:rsidRDefault="00D4297E" w:rsidP="00DD088C"/>
                          <w:p w14:paraId="3A4DEB1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40FD51" w14:textId="77777777" w:rsidR="00D4297E" w:rsidRDefault="00D4297E" w:rsidP="00DD088C"/>
                          <w:p w14:paraId="0A42F81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634B198" w14:textId="77777777" w:rsidR="00D4297E" w:rsidRDefault="00D4297E" w:rsidP="00DD088C"/>
                          <w:p w14:paraId="6E8DFE3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85F6B2F" w14:textId="77777777" w:rsidR="00D4297E" w:rsidRDefault="00D4297E" w:rsidP="00DD088C"/>
                          <w:p w14:paraId="5F9FE22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B5056F" w14:textId="77777777" w:rsidR="00D4297E" w:rsidRDefault="00D4297E" w:rsidP="00DD088C"/>
                          <w:p w14:paraId="229E3D6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BA77117" w14:textId="77777777" w:rsidR="00D4297E" w:rsidRDefault="00D4297E" w:rsidP="00DD088C"/>
                          <w:p w14:paraId="51AA47C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C91C2D8" w14:textId="77777777" w:rsidR="00D4297E" w:rsidRDefault="00D4297E" w:rsidP="00DD088C"/>
                          <w:p w14:paraId="4EEC887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33D5A88" w14:textId="77777777" w:rsidR="00D4297E" w:rsidRDefault="00D4297E" w:rsidP="00DD088C"/>
                          <w:p w14:paraId="43C710E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6E09E00" w14:textId="77777777" w:rsidR="00D4297E" w:rsidRDefault="00D4297E" w:rsidP="00DD088C"/>
                          <w:p w14:paraId="321A3A4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3B3659" w14:textId="77777777" w:rsidR="00D4297E" w:rsidRDefault="00D4297E" w:rsidP="00DD088C"/>
                          <w:p w14:paraId="01A0CBC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0B643CC" w14:textId="77777777" w:rsidR="00D4297E" w:rsidRDefault="00D4297E" w:rsidP="00DD088C"/>
                          <w:p w14:paraId="3B53AC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41DA77A" w14:textId="77777777" w:rsidR="00D4297E" w:rsidRDefault="00D4297E" w:rsidP="00DD088C"/>
                          <w:p w14:paraId="50AEA4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F9D503" w14:textId="77777777" w:rsidR="00D4297E" w:rsidRDefault="00D4297E" w:rsidP="00DD088C"/>
                          <w:p w14:paraId="496DC7C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960885" w14:textId="77777777" w:rsidR="00D4297E" w:rsidRDefault="00D4297E" w:rsidP="00DD088C"/>
                          <w:p w14:paraId="7DD1870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35A733" w14:textId="77777777" w:rsidR="00D4297E" w:rsidRDefault="00D4297E" w:rsidP="00DD088C"/>
                          <w:p w14:paraId="275C4E6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B37CCF0" w14:textId="77777777" w:rsidR="00D4297E" w:rsidRDefault="00D4297E" w:rsidP="00DD088C"/>
                          <w:p w14:paraId="46BDC3A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9083E99" w14:textId="77777777" w:rsidR="00D4297E" w:rsidRDefault="00D4297E" w:rsidP="00DD088C"/>
                          <w:p w14:paraId="4C567EB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4864E3" w14:textId="77777777" w:rsidR="00D4297E" w:rsidRDefault="00D4297E" w:rsidP="00DD088C"/>
                          <w:p w14:paraId="4D531E9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C9AE06" w14:textId="77777777" w:rsidR="00D4297E" w:rsidRDefault="00D4297E" w:rsidP="00DD088C"/>
                          <w:p w14:paraId="3C25D8D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2FDC1CD" w14:textId="77777777" w:rsidR="00D4297E" w:rsidRDefault="00D4297E" w:rsidP="00DD088C"/>
                          <w:p w14:paraId="2C0080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A4812D3" w14:textId="77777777" w:rsidR="00D4297E" w:rsidRDefault="00D4297E" w:rsidP="00DD088C"/>
                          <w:p w14:paraId="2A06E93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62EB907" w14:textId="77777777" w:rsidR="00D4297E" w:rsidRDefault="00D4297E" w:rsidP="00DD088C"/>
                          <w:p w14:paraId="297D22A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A723BB" w14:textId="77777777" w:rsidR="00D4297E" w:rsidRDefault="00D4297E" w:rsidP="00DD088C"/>
                          <w:p w14:paraId="6712863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B3B82F" w14:textId="77777777" w:rsidR="00D4297E" w:rsidRDefault="00D4297E" w:rsidP="00DD088C"/>
                          <w:p w14:paraId="25ADB28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A5A0A9" w14:textId="77777777" w:rsidR="00D4297E" w:rsidRDefault="00D4297E" w:rsidP="00DD088C"/>
                          <w:p w14:paraId="541123CC"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30972FFD" w14:textId="77777777" w:rsidR="00D4297E" w:rsidRDefault="00D4297E" w:rsidP="00DD088C"/>
                          <w:p w14:paraId="3318BF7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7755DA4" w14:textId="77777777" w:rsidR="00D4297E" w:rsidRDefault="00D4297E" w:rsidP="00DD088C"/>
                          <w:p w14:paraId="4C9645A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BF9FE4A" w14:textId="77777777" w:rsidR="00D4297E" w:rsidRDefault="00D4297E" w:rsidP="00DD088C"/>
                          <w:p w14:paraId="009D3DB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B547CDA" w14:textId="77777777" w:rsidR="00D4297E" w:rsidRDefault="00D4297E" w:rsidP="00DD088C"/>
                          <w:p w14:paraId="634690F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5340393" w14:textId="77777777" w:rsidR="00D4297E" w:rsidRDefault="00D4297E" w:rsidP="00DD088C"/>
                          <w:p w14:paraId="5779E43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A35B6B9" w14:textId="77777777" w:rsidR="00D4297E" w:rsidRDefault="00D4297E" w:rsidP="00DD088C"/>
                          <w:p w14:paraId="79AFCAB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01DED2" w14:textId="77777777" w:rsidR="00D4297E" w:rsidRDefault="00D4297E" w:rsidP="00DD088C"/>
                          <w:p w14:paraId="2ACE0B9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A03A09" w14:textId="77777777" w:rsidR="00D4297E" w:rsidRDefault="00D4297E" w:rsidP="00DD088C"/>
                          <w:p w14:paraId="46DF475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C150F6" w14:textId="77777777" w:rsidR="00D4297E" w:rsidRDefault="00D4297E" w:rsidP="00DD088C"/>
                          <w:p w14:paraId="594BE49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F8CDB4E" w14:textId="77777777" w:rsidR="00D4297E" w:rsidRDefault="00D4297E" w:rsidP="00DD088C"/>
                          <w:p w14:paraId="69C61B7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019C102" w14:textId="77777777" w:rsidR="00D4297E" w:rsidRDefault="00D4297E" w:rsidP="00DD088C"/>
                          <w:p w14:paraId="270E5CD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D0B97C3" w14:textId="77777777" w:rsidR="00D4297E" w:rsidRDefault="00D4297E" w:rsidP="00DD088C"/>
                          <w:p w14:paraId="70CA0BD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23669EB" w14:textId="77777777" w:rsidR="00D4297E" w:rsidRDefault="00D4297E" w:rsidP="00DD088C"/>
                          <w:p w14:paraId="4C8A123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7EAC55D" w14:textId="77777777" w:rsidR="00D4297E" w:rsidRDefault="00D4297E" w:rsidP="00DD088C"/>
                          <w:p w14:paraId="34A26FC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A61953" w14:textId="77777777" w:rsidR="00D4297E" w:rsidRDefault="00D4297E" w:rsidP="00DD088C"/>
                          <w:p w14:paraId="3D2679A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1659E9" w14:textId="77777777" w:rsidR="00D4297E" w:rsidRDefault="00D4297E" w:rsidP="00DD088C"/>
                          <w:p w14:paraId="5C83E96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B9D0EBF" w14:textId="77777777" w:rsidR="00D4297E" w:rsidRDefault="00D4297E" w:rsidP="00DD088C"/>
                          <w:p w14:paraId="634B8D6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47D78D8" w14:textId="77777777" w:rsidR="00D4297E" w:rsidRDefault="00D4297E" w:rsidP="00DD088C"/>
                          <w:p w14:paraId="3C91E60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432D2DE" w14:textId="77777777" w:rsidR="00D4297E" w:rsidRDefault="00D4297E" w:rsidP="00DD088C"/>
                          <w:p w14:paraId="6CD0623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153DFF3" w14:textId="77777777" w:rsidR="00D4297E" w:rsidRDefault="00D4297E" w:rsidP="00DD088C"/>
                          <w:p w14:paraId="59C3215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E35CC0" w14:textId="77777777" w:rsidR="00D4297E" w:rsidRDefault="00D4297E" w:rsidP="00DD088C"/>
                          <w:p w14:paraId="066A108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E0928FE" w14:textId="77777777" w:rsidR="00D4297E" w:rsidRDefault="00D4297E" w:rsidP="00DD088C"/>
                          <w:p w14:paraId="30766E3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A6F1AEE" w14:textId="77777777" w:rsidR="00D4297E" w:rsidRDefault="00D4297E" w:rsidP="00DD088C"/>
                          <w:p w14:paraId="23690C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00AD3A0" w14:textId="77777777" w:rsidR="00D4297E" w:rsidRDefault="00D4297E" w:rsidP="00DD088C"/>
                          <w:p w14:paraId="0A65643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EC14EB7" w14:textId="77777777" w:rsidR="00D4297E" w:rsidRDefault="00D4297E" w:rsidP="00DD088C"/>
                          <w:p w14:paraId="08F5B50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52F5CDB" w14:textId="77777777" w:rsidR="00D4297E" w:rsidRDefault="00D4297E" w:rsidP="00DD088C"/>
                          <w:p w14:paraId="150A330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552601" w14:textId="77777777" w:rsidR="00D4297E" w:rsidRDefault="00D4297E" w:rsidP="00DD088C"/>
                          <w:p w14:paraId="349FDB9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3B8FB69" w14:textId="77777777" w:rsidR="00D4297E" w:rsidRDefault="00D4297E" w:rsidP="00DD088C"/>
                          <w:p w14:paraId="1A91E22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99CF6E9" w14:textId="77777777" w:rsidR="00D4297E" w:rsidRDefault="00D4297E" w:rsidP="00DD088C"/>
                          <w:p w14:paraId="45B92A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B94D365" w14:textId="77777777" w:rsidR="00D4297E" w:rsidRDefault="00D4297E" w:rsidP="00DD088C"/>
                          <w:p w14:paraId="477EC6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5A40CE8" w14:textId="77777777" w:rsidR="00D4297E" w:rsidRDefault="00D4297E" w:rsidP="00DD088C"/>
                          <w:p w14:paraId="619000F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C80DD2A" w14:textId="77777777" w:rsidR="00D4297E" w:rsidRDefault="00D4297E" w:rsidP="00DD088C"/>
                          <w:p w14:paraId="26B17644"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0112D8A9" w14:textId="77777777" w:rsidR="00D4297E" w:rsidRDefault="00D4297E" w:rsidP="00DD088C"/>
                          <w:p w14:paraId="4B0E899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7C11032" w14:textId="77777777" w:rsidR="00D4297E" w:rsidRDefault="00D4297E" w:rsidP="00DD088C"/>
                          <w:p w14:paraId="1496FEC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FB98729" w14:textId="77777777" w:rsidR="00D4297E" w:rsidRDefault="00D4297E" w:rsidP="00DD088C"/>
                          <w:p w14:paraId="0B8332C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407C2C" w14:textId="77777777" w:rsidR="00D4297E" w:rsidRDefault="00D4297E" w:rsidP="00DD088C"/>
                          <w:p w14:paraId="1BE8897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2ED6547" w14:textId="77777777" w:rsidR="00D4297E" w:rsidRDefault="00D4297E" w:rsidP="00DD088C"/>
                          <w:p w14:paraId="28533B9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C221827" w14:textId="77777777" w:rsidR="00D4297E" w:rsidRDefault="00D4297E" w:rsidP="00DD088C"/>
                          <w:p w14:paraId="6305532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E53E7D7" w14:textId="77777777" w:rsidR="00D4297E" w:rsidRDefault="00D4297E" w:rsidP="00DD088C"/>
                          <w:p w14:paraId="53F219C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9D44FCD" w14:textId="77777777" w:rsidR="00D4297E" w:rsidRDefault="00D4297E" w:rsidP="00DD088C"/>
                          <w:p w14:paraId="310610C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BEDA64" w14:textId="77777777" w:rsidR="00D4297E" w:rsidRDefault="00D4297E" w:rsidP="00DD088C"/>
                          <w:p w14:paraId="44CD13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6B7807" w14:textId="77777777" w:rsidR="00D4297E" w:rsidRDefault="00D4297E" w:rsidP="00DD088C"/>
                          <w:p w14:paraId="57E8575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76BAAA8" w14:textId="77777777" w:rsidR="00D4297E" w:rsidRDefault="00D4297E" w:rsidP="00DD088C"/>
                          <w:p w14:paraId="487EA0C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CEB09E0" w14:textId="77777777" w:rsidR="00D4297E" w:rsidRDefault="00D4297E" w:rsidP="00DD088C"/>
                          <w:p w14:paraId="1FE69B7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CE6C379" w14:textId="77777777" w:rsidR="00D4297E" w:rsidRDefault="00D4297E" w:rsidP="00DD088C"/>
                          <w:p w14:paraId="6BE5EF5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F1BDC81" w14:textId="77777777" w:rsidR="00D4297E" w:rsidRDefault="00D4297E" w:rsidP="00DD088C"/>
                          <w:p w14:paraId="1AE743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13F6C9" w14:textId="77777777" w:rsidR="00D4297E" w:rsidRDefault="00D4297E" w:rsidP="00DD088C"/>
                          <w:p w14:paraId="59EF4C9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5A3950" w14:textId="77777777" w:rsidR="00D4297E" w:rsidRDefault="00D4297E" w:rsidP="00DD088C"/>
                          <w:p w14:paraId="3C55809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732E21E" w14:textId="77777777" w:rsidR="00D4297E" w:rsidRDefault="00D4297E" w:rsidP="00DD088C"/>
                          <w:p w14:paraId="36197AC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87207F" w14:textId="77777777" w:rsidR="00D4297E" w:rsidRDefault="00D4297E" w:rsidP="00DD088C"/>
                          <w:p w14:paraId="7CF66E9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4FCA6FE" w14:textId="77777777" w:rsidR="00D4297E" w:rsidRDefault="00D4297E" w:rsidP="00DD088C"/>
                          <w:p w14:paraId="3B9F0A8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F64D0D6" w14:textId="77777777" w:rsidR="00D4297E" w:rsidRDefault="00D4297E" w:rsidP="00DD088C"/>
                          <w:p w14:paraId="39AC871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AC880E3" w14:textId="77777777" w:rsidR="00D4297E" w:rsidRDefault="00D4297E" w:rsidP="00DD088C"/>
                          <w:p w14:paraId="6905490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CF4CBD" w14:textId="77777777" w:rsidR="00D4297E" w:rsidRDefault="00D4297E" w:rsidP="00DD088C"/>
                          <w:p w14:paraId="4DBFB52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E96098A" w14:textId="77777777" w:rsidR="00D4297E" w:rsidRDefault="00D4297E" w:rsidP="00DD088C"/>
                          <w:p w14:paraId="6CF8C19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E2751CA" w14:textId="77777777" w:rsidR="00D4297E" w:rsidRDefault="00D4297E" w:rsidP="00DD088C"/>
                          <w:p w14:paraId="6579722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F1CE561" w14:textId="77777777" w:rsidR="00D4297E" w:rsidRDefault="00D4297E" w:rsidP="00DD088C"/>
                          <w:p w14:paraId="1298C8A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577A3B" w14:textId="77777777" w:rsidR="00D4297E" w:rsidRDefault="00D4297E" w:rsidP="00DD088C"/>
                          <w:p w14:paraId="58F8D3B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CDE1839" w14:textId="77777777" w:rsidR="00D4297E" w:rsidRDefault="00D4297E" w:rsidP="00DD088C"/>
                          <w:p w14:paraId="4F54244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000B35" w14:textId="77777777" w:rsidR="00D4297E" w:rsidRDefault="00D4297E" w:rsidP="00DD088C"/>
                          <w:p w14:paraId="1EBAED8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4376F39" w14:textId="77777777" w:rsidR="00D4297E" w:rsidRDefault="00D4297E" w:rsidP="00DD088C"/>
                          <w:p w14:paraId="5DB2980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77E1DFB" w14:textId="77777777" w:rsidR="00D4297E" w:rsidRDefault="00D4297E" w:rsidP="00DD088C"/>
                          <w:p w14:paraId="2C50E1D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F44BF9" w14:textId="77777777" w:rsidR="00D4297E" w:rsidRDefault="00D4297E" w:rsidP="00DD088C"/>
                          <w:p w14:paraId="78134DA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796AA01" w14:textId="77777777" w:rsidR="00D4297E" w:rsidRDefault="00D4297E" w:rsidP="00DD088C"/>
                          <w:p w14:paraId="0A04B3F8"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7178EF22" w14:textId="77777777" w:rsidR="00D4297E" w:rsidRDefault="00D4297E" w:rsidP="00DD088C"/>
                          <w:p w14:paraId="477AD47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E36202A" w14:textId="77777777" w:rsidR="00D4297E" w:rsidRDefault="00D4297E" w:rsidP="00DD088C"/>
                          <w:p w14:paraId="0D7CCEE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1AB0D1" w14:textId="77777777" w:rsidR="00D4297E" w:rsidRDefault="00D4297E" w:rsidP="00DD088C"/>
                          <w:p w14:paraId="02FDF22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340A7A6" w14:textId="77777777" w:rsidR="00D4297E" w:rsidRDefault="00D4297E" w:rsidP="00DD088C"/>
                          <w:p w14:paraId="426C7C7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EF1CE5" w14:textId="77777777" w:rsidR="00D4297E" w:rsidRDefault="00D4297E" w:rsidP="00DD088C"/>
                          <w:p w14:paraId="2E34643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AF588D1" w14:textId="77777777" w:rsidR="00D4297E" w:rsidRDefault="00D4297E" w:rsidP="00DD088C"/>
                          <w:p w14:paraId="288E96E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1405273" w14:textId="77777777" w:rsidR="00D4297E" w:rsidRDefault="00D4297E" w:rsidP="00DD088C"/>
                          <w:p w14:paraId="1BA7A52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97866F3" w14:textId="77777777" w:rsidR="00D4297E" w:rsidRDefault="00D4297E" w:rsidP="00DD088C"/>
                          <w:p w14:paraId="6B122EB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96E7AE" w14:textId="77777777" w:rsidR="00D4297E" w:rsidRDefault="00D4297E" w:rsidP="00DD088C"/>
                          <w:p w14:paraId="3F42BB2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11AE50" w14:textId="77777777" w:rsidR="00D4297E" w:rsidRDefault="00D4297E" w:rsidP="00DD088C"/>
                          <w:p w14:paraId="07591E4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0EBADAA" w14:textId="77777777" w:rsidR="00D4297E" w:rsidRDefault="00D4297E" w:rsidP="00DD088C"/>
                          <w:p w14:paraId="6C720FB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ED30D0B" w14:textId="77777777" w:rsidR="00D4297E" w:rsidRDefault="00D4297E" w:rsidP="00DD088C"/>
                          <w:p w14:paraId="31A851B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153908E" w14:textId="77777777" w:rsidR="00D4297E" w:rsidRDefault="00D4297E" w:rsidP="00DD088C"/>
                          <w:p w14:paraId="1DDD5E7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7DF4FD" w14:textId="77777777" w:rsidR="00D4297E" w:rsidRDefault="00D4297E" w:rsidP="00DD088C"/>
                          <w:p w14:paraId="0B2C6E1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289576E" w14:textId="77777777" w:rsidR="00D4297E" w:rsidRDefault="00D4297E" w:rsidP="00DD088C"/>
                          <w:p w14:paraId="29EBEB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AFE395" w14:textId="77777777" w:rsidR="00D4297E" w:rsidRDefault="00D4297E" w:rsidP="00DD088C"/>
                          <w:p w14:paraId="28BAC4D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01D38CE" w14:textId="77777777" w:rsidR="00D4297E" w:rsidRDefault="00D4297E" w:rsidP="00DD088C"/>
                          <w:p w14:paraId="1C18F72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4CD5AA0" w14:textId="77777777" w:rsidR="00D4297E" w:rsidRDefault="00D4297E" w:rsidP="00DD088C"/>
                          <w:p w14:paraId="551A50F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DA1E1D5" w14:textId="77777777" w:rsidR="00D4297E" w:rsidRDefault="00D4297E" w:rsidP="00DD088C"/>
                          <w:p w14:paraId="7661A61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B2E5239" w14:textId="77777777" w:rsidR="00D4297E" w:rsidRDefault="00D4297E" w:rsidP="00DD088C"/>
                          <w:p w14:paraId="5B15044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524B78" w14:textId="77777777" w:rsidR="00D4297E" w:rsidRDefault="00D4297E" w:rsidP="00DD088C"/>
                          <w:p w14:paraId="00262A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337D1F9" w14:textId="77777777" w:rsidR="00D4297E" w:rsidRDefault="00D4297E" w:rsidP="00DD088C"/>
                          <w:p w14:paraId="1F7F26E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C0383C4" w14:textId="77777777" w:rsidR="00D4297E" w:rsidRDefault="00D4297E" w:rsidP="00DD088C"/>
                          <w:p w14:paraId="5DE2E3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450A557" w14:textId="77777777" w:rsidR="00D4297E" w:rsidRDefault="00D4297E" w:rsidP="00DD088C"/>
                          <w:p w14:paraId="04E3EB4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6C6A3A4" w14:textId="77777777" w:rsidR="00D4297E" w:rsidRDefault="00D4297E" w:rsidP="00DD088C"/>
                          <w:p w14:paraId="7D80AD0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7AFFAC" w14:textId="77777777" w:rsidR="00D4297E" w:rsidRDefault="00D4297E" w:rsidP="00DD088C"/>
                          <w:p w14:paraId="25AF356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D9FF0E1" w14:textId="77777777" w:rsidR="00D4297E" w:rsidRDefault="00D4297E" w:rsidP="00DD088C"/>
                          <w:p w14:paraId="0BE8C06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B291E81" w14:textId="77777777" w:rsidR="00D4297E" w:rsidRDefault="00D4297E" w:rsidP="00DD088C"/>
                          <w:p w14:paraId="73842FD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12BA053" w14:textId="77777777" w:rsidR="00D4297E" w:rsidRDefault="00D4297E" w:rsidP="00DD088C"/>
                          <w:p w14:paraId="71B24E9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07CF647" w14:textId="77777777" w:rsidR="00D4297E" w:rsidRDefault="00D4297E" w:rsidP="00DD088C"/>
                          <w:p w14:paraId="3500E75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B71358" w14:textId="77777777" w:rsidR="00D4297E" w:rsidRDefault="00D4297E" w:rsidP="00DD088C"/>
                          <w:p w14:paraId="506E200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BCEF579" w14:textId="77777777" w:rsidR="00D4297E" w:rsidRDefault="00D4297E" w:rsidP="00DD088C"/>
                          <w:p w14:paraId="3DABE964"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07257148" w14:textId="77777777" w:rsidR="00D4297E" w:rsidRDefault="00D4297E" w:rsidP="00DD088C"/>
                          <w:p w14:paraId="4277835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DF76711" w14:textId="77777777" w:rsidR="00D4297E" w:rsidRDefault="00D4297E" w:rsidP="00DD088C"/>
                          <w:p w14:paraId="1739E0A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26D1D19" w14:textId="77777777" w:rsidR="00D4297E" w:rsidRDefault="00D4297E" w:rsidP="00DD088C"/>
                          <w:p w14:paraId="4F02102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D32EB0F" w14:textId="77777777" w:rsidR="00D4297E" w:rsidRDefault="00D4297E" w:rsidP="00DD088C"/>
                          <w:p w14:paraId="4570631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3960528" w14:textId="77777777" w:rsidR="00D4297E" w:rsidRDefault="00D4297E" w:rsidP="00DD088C"/>
                          <w:p w14:paraId="2D5091E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6FABBAB" w14:textId="77777777" w:rsidR="00D4297E" w:rsidRDefault="00D4297E" w:rsidP="00DD088C"/>
                          <w:p w14:paraId="5BFE33A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211B2FD" w14:textId="77777777" w:rsidR="00D4297E" w:rsidRDefault="00D4297E" w:rsidP="00DD088C"/>
                          <w:p w14:paraId="3C0C7BC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F4B83D" w14:textId="77777777" w:rsidR="00D4297E" w:rsidRDefault="00D4297E" w:rsidP="00DD088C"/>
                          <w:p w14:paraId="584CD22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627F645" w14:textId="77777777" w:rsidR="00D4297E" w:rsidRDefault="00D4297E" w:rsidP="00DD088C"/>
                          <w:p w14:paraId="161F7A7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A96F42" w14:textId="77777777" w:rsidR="00D4297E" w:rsidRDefault="00D4297E" w:rsidP="00DD088C"/>
                          <w:p w14:paraId="0F1E1CE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146BEC8" w14:textId="77777777" w:rsidR="00D4297E" w:rsidRDefault="00D4297E" w:rsidP="00DD088C"/>
                          <w:p w14:paraId="6211A65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284854" w14:textId="77777777" w:rsidR="00D4297E" w:rsidRDefault="00D4297E" w:rsidP="00DD088C"/>
                          <w:p w14:paraId="566B92B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7E9166D" w14:textId="77777777" w:rsidR="00D4297E" w:rsidRDefault="00D4297E" w:rsidP="00DD088C"/>
                          <w:p w14:paraId="440E558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4F3CE51" w14:textId="77777777" w:rsidR="00D4297E" w:rsidRDefault="00D4297E" w:rsidP="00DD088C"/>
                          <w:p w14:paraId="483EF50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24C0F33" w14:textId="77777777" w:rsidR="00D4297E" w:rsidRDefault="00D4297E" w:rsidP="00DD088C"/>
                          <w:p w14:paraId="2AEFEDB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17E9B28" w14:textId="77777777" w:rsidR="00D4297E" w:rsidRDefault="00D4297E" w:rsidP="00DD088C"/>
                          <w:p w14:paraId="0113310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84D0880" w14:textId="77777777" w:rsidR="00D4297E" w:rsidRDefault="00D4297E" w:rsidP="00DD088C"/>
                          <w:p w14:paraId="1E4BF55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310AE13" w14:textId="77777777" w:rsidR="00D4297E" w:rsidRDefault="00D4297E" w:rsidP="00DD088C"/>
                          <w:p w14:paraId="11F2FF1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2302C28" w14:textId="77777777" w:rsidR="00D4297E" w:rsidRDefault="00D4297E" w:rsidP="00DD088C"/>
                          <w:p w14:paraId="7D1AD37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92F93BD" w14:textId="77777777" w:rsidR="00D4297E" w:rsidRDefault="00D4297E" w:rsidP="00DD088C"/>
                          <w:p w14:paraId="014377E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45C96C4" w14:textId="77777777" w:rsidR="00D4297E" w:rsidRDefault="00D4297E" w:rsidP="00DD088C"/>
                          <w:p w14:paraId="3F10A49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C87DDFB" w14:textId="77777777" w:rsidR="00D4297E" w:rsidRDefault="00D4297E" w:rsidP="00DD088C"/>
                          <w:p w14:paraId="035BDE8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674635D" w14:textId="77777777" w:rsidR="00D4297E" w:rsidRDefault="00D4297E" w:rsidP="00DD088C"/>
                          <w:p w14:paraId="6A14D8D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CCF022D" w14:textId="77777777" w:rsidR="00D4297E" w:rsidRDefault="00D4297E" w:rsidP="00DD088C"/>
                          <w:p w14:paraId="6C9344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C803FF" w14:textId="77777777" w:rsidR="00D4297E" w:rsidRDefault="00D4297E" w:rsidP="00DD088C"/>
                          <w:p w14:paraId="5C4E4DF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12C285" w14:textId="77777777" w:rsidR="00D4297E" w:rsidRDefault="00D4297E" w:rsidP="00DD088C"/>
                          <w:p w14:paraId="41BD39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525935" w14:textId="77777777" w:rsidR="00D4297E" w:rsidRDefault="00D4297E" w:rsidP="00DD088C"/>
                          <w:p w14:paraId="59350AF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2F26EDC" w14:textId="77777777" w:rsidR="00D4297E" w:rsidRDefault="00D4297E" w:rsidP="00DD088C"/>
                          <w:p w14:paraId="0993D28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70142E4" w14:textId="77777777" w:rsidR="00D4297E" w:rsidRDefault="00D4297E" w:rsidP="00DD088C"/>
                          <w:p w14:paraId="566FEC3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EC6979C" w14:textId="77777777" w:rsidR="00D4297E" w:rsidRDefault="00D4297E" w:rsidP="00DD088C"/>
                          <w:p w14:paraId="43B2FF0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4EEBB0F" w14:textId="77777777" w:rsidR="00D4297E" w:rsidRDefault="00D4297E" w:rsidP="00DD088C"/>
                          <w:p w14:paraId="158B108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060255" w14:textId="77777777" w:rsidR="00D4297E" w:rsidRDefault="00D4297E" w:rsidP="00DD088C"/>
                          <w:p w14:paraId="689430F2"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1826AB5A" w14:textId="77777777" w:rsidR="00D4297E" w:rsidRDefault="00D4297E" w:rsidP="00DD088C"/>
                          <w:p w14:paraId="1E8863B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165B938" w14:textId="77777777" w:rsidR="00D4297E" w:rsidRDefault="00D4297E" w:rsidP="00DD088C"/>
                          <w:p w14:paraId="667F887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A2FF18" w14:textId="77777777" w:rsidR="00D4297E" w:rsidRDefault="00D4297E" w:rsidP="00DD088C"/>
                          <w:p w14:paraId="1921089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35396FF" w14:textId="77777777" w:rsidR="00D4297E" w:rsidRDefault="00D4297E" w:rsidP="00DD088C"/>
                          <w:p w14:paraId="58D47E1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F52C50" w14:textId="77777777" w:rsidR="00D4297E" w:rsidRDefault="00D4297E" w:rsidP="00DD088C"/>
                          <w:p w14:paraId="5AB1E69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5E8B7B9" w14:textId="77777777" w:rsidR="00D4297E" w:rsidRDefault="00D4297E" w:rsidP="00DD088C"/>
                          <w:p w14:paraId="7BDD383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0C30B5E" w14:textId="77777777" w:rsidR="00D4297E" w:rsidRDefault="00D4297E" w:rsidP="00DD088C"/>
                          <w:p w14:paraId="0598108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BFF7B8" w14:textId="77777777" w:rsidR="00D4297E" w:rsidRDefault="00D4297E" w:rsidP="00DD088C"/>
                          <w:p w14:paraId="208F296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F345346" w14:textId="77777777" w:rsidR="00D4297E" w:rsidRDefault="00D4297E" w:rsidP="00DD088C"/>
                          <w:p w14:paraId="056B6BC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511EEB0" w14:textId="77777777" w:rsidR="00D4297E" w:rsidRDefault="00D4297E" w:rsidP="00DD088C"/>
                          <w:p w14:paraId="1BFE770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C2A38DE" w14:textId="77777777" w:rsidR="00D4297E" w:rsidRDefault="00D4297E" w:rsidP="00DD088C"/>
                          <w:p w14:paraId="4AD45BE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FD5F8FE" w14:textId="77777777" w:rsidR="00D4297E" w:rsidRDefault="00D4297E" w:rsidP="00DD088C"/>
                          <w:p w14:paraId="5EBE06D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B18FC0F" w14:textId="77777777" w:rsidR="00D4297E" w:rsidRDefault="00D4297E" w:rsidP="00DD088C"/>
                          <w:p w14:paraId="488AADC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B38AAF2" w14:textId="77777777" w:rsidR="00D4297E" w:rsidRDefault="00D4297E" w:rsidP="00DD088C"/>
                          <w:p w14:paraId="1802B3A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AB1ACF5" w14:textId="77777777" w:rsidR="00D4297E" w:rsidRDefault="00D4297E" w:rsidP="00DD088C"/>
                          <w:p w14:paraId="4D4516C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E88DAF0" w14:textId="77777777" w:rsidR="00D4297E" w:rsidRDefault="00D4297E" w:rsidP="00DD088C"/>
                          <w:p w14:paraId="13441DE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73CE6F0" w14:textId="77777777" w:rsidR="00D4297E" w:rsidRDefault="00D4297E" w:rsidP="00DD088C"/>
                          <w:p w14:paraId="367456D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8350F50" w14:textId="77777777" w:rsidR="00D4297E" w:rsidRDefault="00D4297E" w:rsidP="00DD088C"/>
                          <w:p w14:paraId="16993E4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FF768A3" w14:textId="77777777" w:rsidR="00D4297E" w:rsidRDefault="00D4297E" w:rsidP="00DD088C"/>
                          <w:p w14:paraId="2176013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71895AF" w14:textId="77777777" w:rsidR="00D4297E" w:rsidRDefault="00D4297E" w:rsidP="00DD088C"/>
                          <w:p w14:paraId="15332F1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7A2815C" w14:textId="77777777" w:rsidR="00D4297E" w:rsidRDefault="00D4297E" w:rsidP="00DD088C"/>
                          <w:p w14:paraId="604997D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253D347" w14:textId="77777777" w:rsidR="00D4297E" w:rsidRDefault="00D4297E" w:rsidP="00DD088C"/>
                          <w:p w14:paraId="64DD040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DF0C4C9" w14:textId="77777777" w:rsidR="00D4297E" w:rsidRDefault="00D4297E" w:rsidP="00DD088C"/>
                          <w:p w14:paraId="68BA12A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69B2DC" w14:textId="77777777" w:rsidR="00D4297E" w:rsidRDefault="00D4297E" w:rsidP="00DD088C"/>
                          <w:p w14:paraId="02FF6BE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BDA54EE" w14:textId="77777777" w:rsidR="00D4297E" w:rsidRDefault="00D4297E" w:rsidP="00DD088C"/>
                          <w:p w14:paraId="21F8FF2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61AA6C" w14:textId="77777777" w:rsidR="00D4297E" w:rsidRDefault="00D4297E" w:rsidP="00DD088C"/>
                          <w:p w14:paraId="05D3EB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E1050CD" w14:textId="77777777" w:rsidR="00D4297E" w:rsidRDefault="00D4297E" w:rsidP="00DD088C"/>
                          <w:p w14:paraId="42F89BC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7D93FC" w14:textId="77777777" w:rsidR="00D4297E" w:rsidRDefault="00D4297E" w:rsidP="00DD088C"/>
                          <w:p w14:paraId="2AA311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D7A586" w14:textId="77777777" w:rsidR="00D4297E" w:rsidRDefault="00D4297E" w:rsidP="00DD088C"/>
                          <w:p w14:paraId="07F5D0E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C5C3C34" w14:textId="77777777" w:rsidR="00D4297E" w:rsidRDefault="00D4297E" w:rsidP="00DD088C"/>
                          <w:p w14:paraId="797E949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1869D0" w14:textId="77777777" w:rsidR="00D4297E" w:rsidRDefault="00D4297E" w:rsidP="00DD088C"/>
                          <w:p w14:paraId="2BA0002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4324C08" w14:textId="77777777" w:rsidR="00D4297E" w:rsidRDefault="00D4297E" w:rsidP="00DD088C"/>
                          <w:p w14:paraId="089B986A"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5432D540" w14:textId="77777777" w:rsidR="00D4297E" w:rsidRDefault="00D4297E" w:rsidP="00DD088C"/>
                          <w:p w14:paraId="3D2BE1A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77D7320" w14:textId="77777777" w:rsidR="00D4297E" w:rsidRDefault="00D4297E" w:rsidP="00DD088C"/>
                          <w:p w14:paraId="02B6853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F20783A" w14:textId="77777777" w:rsidR="00D4297E" w:rsidRDefault="00D4297E" w:rsidP="00DD088C"/>
                          <w:p w14:paraId="0BB1113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2EECBD8" w14:textId="77777777" w:rsidR="00D4297E" w:rsidRDefault="00D4297E" w:rsidP="00DD088C"/>
                          <w:p w14:paraId="3E0ED4E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0AFEBB" w14:textId="77777777" w:rsidR="00D4297E" w:rsidRDefault="00D4297E" w:rsidP="00DD088C"/>
                          <w:p w14:paraId="72DB311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F6FB12" w14:textId="77777777" w:rsidR="00D4297E" w:rsidRDefault="00D4297E" w:rsidP="00DD088C"/>
                          <w:p w14:paraId="670AD8E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62FD6F5" w14:textId="77777777" w:rsidR="00D4297E" w:rsidRDefault="00D4297E" w:rsidP="00DD088C"/>
                          <w:p w14:paraId="145641F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2D1C62" w14:textId="77777777" w:rsidR="00D4297E" w:rsidRDefault="00D4297E" w:rsidP="00DD088C"/>
                          <w:p w14:paraId="79A6C74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E37A2F2" w14:textId="77777777" w:rsidR="00D4297E" w:rsidRDefault="00D4297E" w:rsidP="00DD088C"/>
                          <w:p w14:paraId="0772E19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449F10" w14:textId="77777777" w:rsidR="00D4297E" w:rsidRDefault="00D4297E" w:rsidP="00DD088C"/>
                          <w:p w14:paraId="2C9720C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CD11E5A" w14:textId="77777777" w:rsidR="00D4297E" w:rsidRDefault="00D4297E" w:rsidP="00DD088C"/>
                          <w:p w14:paraId="3D86350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0ADB25F" w14:textId="77777777" w:rsidR="00D4297E" w:rsidRDefault="00D4297E" w:rsidP="00DD088C"/>
                          <w:p w14:paraId="02A0DC6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0331DFF" w14:textId="77777777" w:rsidR="00D4297E" w:rsidRDefault="00D4297E" w:rsidP="00DD088C"/>
                          <w:p w14:paraId="7412B8A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D429033" w14:textId="77777777" w:rsidR="00D4297E" w:rsidRDefault="00D4297E" w:rsidP="00DD088C"/>
                          <w:p w14:paraId="4DA2AA8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475BBA3" w14:textId="77777777" w:rsidR="00D4297E" w:rsidRDefault="00D4297E" w:rsidP="00DD088C"/>
                          <w:p w14:paraId="63AC42F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290F296" w14:textId="77777777" w:rsidR="00D4297E" w:rsidRDefault="00D4297E" w:rsidP="00DD088C"/>
                          <w:p w14:paraId="6DB758E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DB86A4" w14:textId="77777777" w:rsidR="00D4297E" w:rsidRDefault="00D4297E" w:rsidP="00DD088C"/>
                          <w:p w14:paraId="59C915D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258F31E" w14:textId="77777777" w:rsidR="00D4297E" w:rsidRDefault="00D4297E" w:rsidP="00DD088C"/>
                          <w:p w14:paraId="797376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A82DAF" w14:textId="77777777" w:rsidR="00D4297E" w:rsidRDefault="00D4297E" w:rsidP="00DD088C"/>
                          <w:p w14:paraId="17ED7CE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CDD53BB" w14:textId="77777777" w:rsidR="00D4297E" w:rsidRDefault="00D4297E" w:rsidP="00DD088C"/>
                          <w:p w14:paraId="21E1EE0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3761647" w14:textId="77777777" w:rsidR="00D4297E" w:rsidRDefault="00D4297E" w:rsidP="00DD088C"/>
                          <w:p w14:paraId="14418C6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1B4AAA1" w14:textId="77777777" w:rsidR="00D4297E" w:rsidRDefault="00D4297E" w:rsidP="00DD088C"/>
                          <w:p w14:paraId="7B02C07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9DCD13" w14:textId="77777777" w:rsidR="00D4297E" w:rsidRDefault="00D4297E" w:rsidP="00DD088C"/>
                          <w:p w14:paraId="47D12EE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F00A444" w14:textId="77777777" w:rsidR="00D4297E" w:rsidRDefault="00D4297E" w:rsidP="00DD088C"/>
                          <w:p w14:paraId="16AA8A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78EAED4" w14:textId="77777777" w:rsidR="00D4297E" w:rsidRDefault="00D4297E" w:rsidP="00DD088C"/>
                          <w:p w14:paraId="27D5CC5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0BF5F9" w14:textId="77777777" w:rsidR="00D4297E" w:rsidRDefault="00D4297E" w:rsidP="00DD088C"/>
                          <w:p w14:paraId="75E8344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2AC4C3" w14:textId="77777777" w:rsidR="00D4297E" w:rsidRDefault="00D4297E" w:rsidP="00DD088C"/>
                          <w:p w14:paraId="4BCB4A9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F8CC28" w14:textId="77777777" w:rsidR="00D4297E" w:rsidRDefault="00D4297E" w:rsidP="00DD088C"/>
                          <w:p w14:paraId="73BD03C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47D78B" w14:textId="77777777" w:rsidR="00D4297E" w:rsidRDefault="00D4297E" w:rsidP="00DD088C"/>
                          <w:p w14:paraId="2024C3F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7DC33A" w14:textId="77777777" w:rsidR="00D4297E" w:rsidRDefault="00D4297E" w:rsidP="00DD088C"/>
                          <w:p w14:paraId="1CB7574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9BCBAE" w14:textId="77777777" w:rsidR="00D4297E" w:rsidRDefault="00D4297E" w:rsidP="00DD088C"/>
                          <w:p w14:paraId="33E1B55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4F6B05B" w14:textId="77777777" w:rsidR="00D4297E" w:rsidRDefault="00D4297E" w:rsidP="00DD088C"/>
                          <w:p w14:paraId="36D88686"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2BAD9913" w14:textId="77777777" w:rsidR="00D4297E" w:rsidRDefault="00D4297E" w:rsidP="00DD088C"/>
                          <w:p w14:paraId="3DD631F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469B54" w14:textId="77777777" w:rsidR="00D4297E" w:rsidRDefault="00D4297E" w:rsidP="00DD088C"/>
                          <w:p w14:paraId="78C1C8D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43E74E" w14:textId="77777777" w:rsidR="00D4297E" w:rsidRDefault="00D4297E" w:rsidP="00DD088C"/>
                          <w:p w14:paraId="710D828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E54BA00" w14:textId="77777777" w:rsidR="00D4297E" w:rsidRDefault="00D4297E" w:rsidP="00DD088C"/>
                          <w:p w14:paraId="037066B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227193" w14:textId="77777777" w:rsidR="00D4297E" w:rsidRDefault="00D4297E" w:rsidP="00DD088C"/>
                          <w:p w14:paraId="666BD31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18F0103" w14:textId="77777777" w:rsidR="00D4297E" w:rsidRDefault="00D4297E" w:rsidP="00DD088C"/>
                          <w:p w14:paraId="7626A52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99E969" w14:textId="77777777" w:rsidR="00D4297E" w:rsidRDefault="00D4297E" w:rsidP="00DD088C"/>
                          <w:p w14:paraId="029C35E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CC3003" w14:textId="77777777" w:rsidR="00D4297E" w:rsidRDefault="00D4297E" w:rsidP="00DD088C"/>
                          <w:p w14:paraId="5D5AC82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BE0BBC" w14:textId="77777777" w:rsidR="00D4297E" w:rsidRDefault="00D4297E" w:rsidP="00DD088C"/>
                          <w:p w14:paraId="5BD51DA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9DED740" w14:textId="77777777" w:rsidR="00D4297E" w:rsidRDefault="00D4297E" w:rsidP="00DD088C"/>
                          <w:p w14:paraId="14F46E5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039F360" w14:textId="77777777" w:rsidR="00D4297E" w:rsidRDefault="00D4297E" w:rsidP="00DD088C"/>
                          <w:p w14:paraId="4A3A4F5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A028F8E" w14:textId="77777777" w:rsidR="00D4297E" w:rsidRDefault="00D4297E" w:rsidP="00DD088C"/>
                          <w:p w14:paraId="0F49FF6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4D6AF9D" w14:textId="77777777" w:rsidR="00D4297E" w:rsidRDefault="00D4297E" w:rsidP="00DD088C"/>
                          <w:p w14:paraId="5B1BD42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5A7C0C0" w14:textId="77777777" w:rsidR="00D4297E" w:rsidRDefault="00D4297E" w:rsidP="00DD088C"/>
                          <w:p w14:paraId="1F9A700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2C77936" w14:textId="77777777" w:rsidR="00D4297E" w:rsidRDefault="00D4297E" w:rsidP="00DD088C"/>
                          <w:p w14:paraId="3981AB7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E9CADF5" w14:textId="77777777" w:rsidR="00D4297E" w:rsidRDefault="00D4297E" w:rsidP="00DD088C"/>
                          <w:p w14:paraId="1BCA6EC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090C9B" w14:textId="77777777" w:rsidR="00D4297E" w:rsidRDefault="00D4297E" w:rsidP="00DD088C"/>
                          <w:p w14:paraId="36356C4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A86BA34" w14:textId="77777777" w:rsidR="00D4297E" w:rsidRDefault="00D4297E" w:rsidP="00DD088C"/>
                          <w:p w14:paraId="5DA2266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0A7D1CD" w14:textId="77777777" w:rsidR="00D4297E" w:rsidRDefault="00D4297E" w:rsidP="00DD088C"/>
                          <w:p w14:paraId="3128688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63F190C" w14:textId="77777777" w:rsidR="00D4297E" w:rsidRDefault="00D4297E" w:rsidP="00DD088C"/>
                          <w:p w14:paraId="6DB0D3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BEFA99" w14:textId="77777777" w:rsidR="00D4297E" w:rsidRDefault="00D4297E" w:rsidP="00DD088C"/>
                          <w:p w14:paraId="40A08EC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926845" w14:textId="77777777" w:rsidR="00D4297E" w:rsidRDefault="00D4297E" w:rsidP="00DD088C"/>
                          <w:p w14:paraId="0DB702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DC1DEB" w14:textId="77777777" w:rsidR="00D4297E" w:rsidRDefault="00D4297E" w:rsidP="00DD088C"/>
                          <w:p w14:paraId="57748D7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643147" w14:textId="77777777" w:rsidR="00D4297E" w:rsidRDefault="00D4297E" w:rsidP="00DD088C"/>
                          <w:p w14:paraId="77C32DD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5C32C30" w14:textId="77777777" w:rsidR="00D4297E" w:rsidRDefault="00D4297E" w:rsidP="00DD088C"/>
                          <w:p w14:paraId="7B82EA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5FB2A4" w14:textId="77777777" w:rsidR="00D4297E" w:rsidRDefault="00D4297E" w:rsidP="00DD088C"/>
                          <w:p w14:paraId="3A55313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14D090D" w14:textId="77777777" w:rsidR="00D4297E" w:rsidRDefault="00D4297E" w:rsidP="00DD088C"/>
                          <w:p w14:paraId="3361394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DF0E85" w14:textId="77777777" w:rsidR="00D4297E" w:rsidRDefault="00D4297E" w:rsidP="00DD088C"/>
                          <w:p w14:paraId="0F3CC0D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8BF88C5" w14:textId="77777777" w:rsidR="00D4297E" w:rsidRDefault="00D4297E" w:rsidP="00DD088C"/>
                          <w:p w14:paraId="56EEC70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156531A" w14:textId="77777777" w:rsidR="00D4297E" w:rsidRDefault="00D4297E" w:rsidP="00DD088C"/>
                          <w:p w14:paraId="07BED41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EDACF9E" w14:textId="77777777" w:rsidR="00D4297E" w:rsidRDefault="00D4297E" w:rsidP="00DD088C"/>
                          <w:p w14:paraId="6B5BBDC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1F71" id="Text Box 270" o:spid="_x0000_s1027" type="#_x0000_t202" style="position:absolute;margin-left:0;margin-top:203.25pt;width:253pt;height: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" stroked="f">
                <v:textbox inset="0,0,0,0">
                  <w:txbxContent>
                    <w:p w14:paraId="0C9E3664"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Pr>
                          <w:rFonts w:ascii="Sylfaen" w:hAnsi="Sylfaen" w:cstheme="majorHAnsi"/>
                          <w:sz w:val="14"/>
                          <w:lang w:val="ka-GE"/>
                        </w:rPr>
                        <w:t>ოქტომბერი</w:t>
                      </w:r>
                      <w:r w:rsidRPr="000015C9">
                        <w:rPr>
                          <w:rFonts w:asciiTheme="majorHAnsi" w:hAnsiTheme="majorHAnsi" w:cstheme="majorHAnsi"/>
                          <w:sz w:val="14"/>
                          <w:lang w:val="ka-GE"/>
                        </w:rPr>
                        <w:t xml:space="preserve"> 2020</w:t>
                      </w:r>
                    </w:p>
                    <w:p w14:paraId="2C995560" w14:textId="77777777" w:rsidR="00D4297E" w:rsidRDefault="00D4297E" w:rsidP="00DD088C"/>
                    <w:p w14:paraId="116CFC7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D1D8093" w14:textId="77777777" w:rsidR="00D4297E" w:rsidRDefault="00D4297E" w:rsidP="00DD088C"/>
                    <w:p w14:paraId="0FDA551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FFAE25" w14:textId="77777777" w:rsidR="00D4297E" w:rsidRDefault="00D4297E" w:rsidP="00DD088C"/>
                    <w:p w14:paraId="7CC8AA4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938D0F7" w14:textId="77777777" w:rsidR="00D4297E" w:rsidRDefault="00D4297E" w:rsidP="00DD088C"/>
                    <w:p w14:paraId="53B55AB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F64EC4C" w14:textId="77777777" w:rsidR="00D4297E" w:rsidRDefault="00D4297E" w:rsidP="00DD088C"/>
                    <w:p w14:paraId="0DCA221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E897C6F" w14:textId="77777777" w:rsidR="00D4297E" w:rsidRDefault="00D4297E" w:rsidP="00DD088C"/>
                    <w:p w14:paraId="1B775FC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DA22AA3" w14:textId="77777777" w:rsidR="00D4297E" w:rsidRDefault="00D4297E" w:rsidP="00DD088C"/>
                    <w:p w14:paraId="614A84C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2D4D722" w14:textId="77777777" w:rsidR="00D4297E" w:rsidRDefault="00D4297E" w:rsidP="00DD088C"/>
                    <w:p w14:paraId="3A4DEB1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40FD51" w14:textId="77777777" w:rsidR="00D4297E" w:rsidRDefault="00D4297E" w:rsidP="00DD088C"/>
                    <w:p w14:paraId="0A42F81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634B198" w14:textId="77777777" w:rsidR="00D4297E" w:rsidRDefault="00D4297E" w:rsidP="00DD088C"/>
                    <w:p w14:paraId="6E8DFE3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85F6B2F" w14:textId="77777777" w:rsidR="00D4297E" w:rsidRDefault="00D4297E" w:rsidP="00DD088C"/>
                    <w:p w14:paraId="5F9FE22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B5056F" w14:textId="77777777" w:rsidR="00D4297E" w:rsidRDefault="00D4297E" w:rsidP="00DD088C"/>
                    <w:p w14:paraId="229E3D6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BA77117" w14:textId="77777777" w:rsidR="00D4297E" w:rsidRDefault="00D4297E" w:rsidP="00DD088C"/>
                    <w:p w14:paraId="51AA47C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C91C2D8" w14:textId="77777777" w:rsidR="00D4297E" w:rsidRDefault="00D4297E" w:rsidP="00DD088C"/>
                    <w:p w14:paraId="4EEC887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33D5A88" w14:textId="77777777" w:rsidR="00D4297E" w:rsidRDefault="00D4297E" w:rsidP="00DD088C"/>
                    <w:p w14:paraId="43C710E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6E09E00" w14:textId="77777777" w:rsidR="00D4297E" w:rsidRDefault="00D4297E" w:rsidP="00DD088C"/>
                    <w:p w14:paraId="321A3A4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3B3659" w14:textId="77777777" w:rsidR="00D4297E" w:rsidRDefault="00D4297E" w:rsidP="00DD088C"/>
                    <w:p w14:paraId="01A0CBC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0B643CC" w14:textId="77777777" w:rsidR="00D4297E" w:rsidRDefault="00D4297E" w:rsidP="00DD088C"/>
                    <w:p w14:paraId="3B53AC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41DA77A" w14:textId="77777777" w:rsidR="00D4297E" w:rsidRDefault="00D4297E" w:rsidP="00DD088C"/>
                    <w:p w14:paraId="50AEA4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F9D503" w14:textId="77777777" w:rsidR="00D4297E" w:rsidRDefault="00D4297E" w:rsidP="00DD088C"/>
                    <w:p w14:paraId="496DC7C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960885" w14:textId="77777777" w:rsidR="00D4297E" w:rsidRDefault="00D4297E" w:rsidP="00DD088C"/>
                    <w:p w14:paraId="7DD1870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35A733" w14:textId="77777777" w:rsidR="00D4297E" w:rsidRDefault="00D4297E" w:rsidP="00DD088C"/>
                    <w:p w14:paraId="275C4E6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B37CCF0" w14:textId="77777777" w:rsidR="00D4297E" w:rsidRDefault="00D4297E" w:rsidP="00DD088C"/>
                    <w:p w14:paraId="46BDC3A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9083E99" w14:textId="77777777" w:rsidR="00D4297E" w:rsidRDefault="00D4297E" w:rsidP="00DD088C"/>
                    <w:p w14:paraId="4C567EB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4864E3" w14:textId="77777777" w:rsidR="00D4297E" w:rsidRDefault="00D4297E" w:rsidP="00DD088C"/>
                    <w:p w14:paraId="4D531E9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C9AE06" w14:textId="77777777" w:rsidR="00D4297E" w:rsidRDefault="00D4297E" w:rsidP="00DD088C"/>
                    <w:p w14:paraId="3C25D8D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2FDC1CD" w14:textId="77777777" w:rsidR="00D4297E" w:rsidRDefault="00D4297E" w:rsidP="00DD088C"/>
                    <w:p w14:paraId="2C0080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A4812D3" w14:textId="77777777" w:rsidR="00D4297E" w:rsidRDefault="00D4297E" w:rsidP="00DD088C"/>
                    <w:p w14:paraId="2A06E93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62EB907" w14:textId="77777777" w:rsidR="00D4297E" w:rsidRDefault="00D4297E" w:rsidP="00DD088C"/>
                    <w:p w14:paraId="297D22A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A723BB" w14:textId="77777777" w:rsidR="00D4297E" w:rsidRDefault="00D4297E" w:rsidP="00DD088C"/>
                    <w:p w14:paraId="6712863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B3B82F" w14:textId="77777777" w:rsidR="00D4297E" w:rsidRDefault="00D4297E" w:rsidP="00DD088C"/>
                    <w:p w14:paraId="25ADB28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A5A0A9" w14:textId="77777777" w:rsidR="00D4297E" w:rsidRDefault="00D4297E" w:rsidP="00DD088C"/>
                    <w:p w14:paraId="541123CC"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30972FFD" w14:textId="77777777" w:rsidR="00D4297E" w:rsidRDefault="00D4297E" w:rsidP="00DD088C"/>
                    <w:p w14:paraId="3318BF7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7755DA4" w14:textId="77777777" w:rsidR="00D4297E" w:rsidRDefault="00D4297E" w:rsidP="00DD088C"/>
                    <w:p w14:paraId="4C9645A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BF9FE4A" w14:textId="77777777" w:rsidR="00D4297E" w:rsidRDefault="00D4297E" w:rsidP="00DD088C"/>
                    <w:p w14:paraId="009D3DB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B547CDA" w14:textId="77777777" w:rsidR="00D4297E" w:rsidRDefault="00D4297E" w:rsidP="00DD088C"/>
                    <w:p w14:paraId="634690F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5340393" w14:textId="77777777" w:rsidR="00D4297E" w:rsidRDefault="00D4297E" w:rsidP="00DD088C"/>
                    <w:p w14:paraId="5779E43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A35B6B9" w14:textId="77777777" w:rsidR="00D4297E" w:rsidRDefault="00D4297E" w:rsidP="00DD088C"/>
                    <w:p w14:paraId="79AFCAB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01DED2" w14:textId="77777777" w:rsidR="00D4297E" w:rsidRDefault="00D4297E" w:rsidP="00DD088C"/>
                    <w:p w14:paraId="2ACE0B9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A03A09" w14:textId="77777777" w:rsidR="00D4297E" w:rsidRDefault="00D4297E" w:rsidP="00DD088C"/>
                    <w:p w14:paraId="46DF475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C150F6" w14:textId="77777777" w:rsidR="00D4297E" w:rsidRDefault="00D4297E" w:rsidP="00DD088C"/>
                    <w:p w14:paraId="594BE49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F8CDB4E" w14:textId="77777777" w:rsidR="00D4297E" w:rsidRDefault="00D4297E" w:rsidP="00DD088C"/>
                    <w:p w14:paraId="69C61B7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019C102" w14:textId="77777777" w:rsidR="00D4297E" w:rsidRDefault="00D4297E" w:rsidP="00DD088C"/>
                    <w:p w14:paraId="270E5CD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D0B97C3" w14:textId="77777777" w:rsidR="00D4297E" w:rsidRDefault="00D4297E" w:rsidP="00DD088C"/>
                    <w:p w14:paraId="70CA0BD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23669EB" w14:textId="77777777" w:rsidR="00D4297E" w:rsidRDefault="00D4297E" w:rsidP="00DD088C"/>
                    <w:p w14:paraId="4C8A123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7EAC55D" w14:textId="77777777" w:rsidR="00D4297E" w:rsidRDefault="00D4297E" w:rsidP="00DD088C"/>
                    <w:p w14:paraId="34A26FC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A61953" w14:textId="77777777" w:rsidR="00D4297E" w:rsidRDefault="00D4297E" w:rsidP="00DD088C"/>
                    <w:p w14:paraId="3D2679A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1659E9" w14:textId="77777777" w:rsidR="00D4297E" w:rsidRDefault="00D4297E" w:rsidP="00DD088C"/>
                    <w:p w14:paraId="5C83E96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B9D0EBF" w14:textId="77777777" w:rsidR="00D4297E" w:rsidRDefault="00D4297E" w:rsidP="00DD088C"/>
                    <w:p w14:paraId="634B8D6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47D78D8" w14:textId="77777777" w:rsidR="00D4297E" w:rsidRDefault="00D4297E" w:rsidP="00DD088C"/>
                    <w:p w14:paraId="3C91E60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432D2DE" w14:textId="77777777" w:rsidR="00D4297E" w:rsidRDefault="00D4297E" w:rsidP="00DD088C"/>
                    <w:p w14:paraId="6CD0623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153DFF3" w14:textId="77777777" w:rsidR="00D4297E" w:rsidRDefault="00D4297E" w:rsidP="00DD088C"/>
                    <w:p w14:paraId="59C3215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E35CC0" w14:textId="77777777" w:rsidR="00D4297E" w:rsidRDefault="00D4297E" w:rsidP="00DD088C"/>
                    <w:p w14:paraId="066A108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E0928FE" w14:textId="77777777" w:rsidR="00D4297E" w:rsidRDefault="00D4297E" w:rsidP="00DD088C"/>
                    <w:p w14:paraId="30766E3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A6F1AEE" w14:textId="77777777" w:rsidR="00D4297E" w:rsidRDefault="00D4297E" w:rsidP="00DD088C"/>
                    <w:p w14:paraId="23690C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00AD3A0" w14:textId="77777777" w:rsidR="00D4297E" w:rsidRDefault="00D4297E" w:rsidP="00DD088C"/>
                    <w:p w14:paraId="0A65643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EC14EB7" w14:textId="77777777" w:rsidR="00D4297E" w:rsidRDefault="00D4297E" w:rsidP="00DD088C"/>
                    <w:p w14:paraId="08F5B50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52F5CDB" w14:textId="77777777" w:rsidR="00D4297E" w:rsidRDefault="00D4297E" w:rsidP="00DD088C"/>
                    <w:p w14:paraId="150A330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552601" w14:textId="77777777" w:rsidR="00D4297E" w:rsidRDefault="00D4297E" w:rsidP="00DD088C"/>
                    <w:p w14:paraId="349FDB9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3B8FB69" w14:textId="77777777" w:rsidR="00D4297E" w:rsidRDefault="00D4297E" w:rsidP="00DD088C"/>
                    <w:p w14:paraId="1A91E22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99CF6E9" w14:textId="77777777" w:rsidR="00D4297E" w:rsidRDefault="00D4297E" w:rsidP="00DD088C"/>
                    <w:p w14:paraId="45B92A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B94D365" w14:textId="77777777" w:rsidR="00D4297E" w:rsidRDefault="00D4297E" w:rsidP="00DD088C"/>
                    <w:p w14:paraId="477EC6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5A40CE8" w14:textId="77777777" w:rsidR="00D4297E" w:rsidRDefault="00D4297E" w:rsidP="00DD088C"/>
                    <w:p w14:paraId="619000F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C80DD2A" w14:textId="77777777" w:rsidR="00D4297E" w:rsidRDefault="00D4297E" w:rsidP="00DD088C"/>
                    <w:p w14:paraId="26B17644"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0112D8A9" w14:textId="77777777" w:rsidR="00D4297E" w:rsidRDefault="00D4297E" w:rsidP="00DD088C"/>
                    <w:p w14:paraId="4B0E899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7C11032" w14:textId="77777777" w:rsidR="00D4297E" w:rsidRDefault="00D4297E" w:rsidP="00DD088C"/>
                    <w:p w14:paraId="1496FEC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FB98729" w14:textId="77777777" w:rsidR="00D4297E" w:rsidRDefault="00D4297E" w:rsidP="00DD088C"/>
                    <w:p w14:paraId="0B8332C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407C2C" w14:textId="77777777" w:rsidR="00D4297E" w:rsidRDefault="00D4297E" w:rsidP="00DD088C"/>
                    <w:p w14:paraId="1BE8897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2ED6547" w14:textId="77777777" w:rsidR="00D4297E" w:rsidRDefault="00D4297E" w:rsidP="00DD088C"/>
                    <w:p w14:paraId="28533B9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C221827" w14:textId="77777777" w:rsidR="00D4297E" w:rsidRDefault="00D4297E" w:rsidP="00DD088C"/>
                    <w:p w14:paraId="6305532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E53E7D7" w14:textId="77777777" w:rsidR="00D4297E" w:rsidRDefault="00D4297E" w:rsidP="00DD088C"/>
                    <w:p w14:paraId="53F219C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9D44FCD" w14:textId="77777777" w:rsidR="00D4297E" w:rsidRDefault="00D4297E" w:rsidP="00DD088C"/>
                    <w:p w14:paraId="310610C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BEDA64" w14:textId="77777777" w:rsidR="00D4297E" w:rsidRDefault="00D4297E" w:rsidP="00DD088C"/>
                    <w:p w14:paraId="44CD13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6B7807" w14:textId="77777777" w:rsidR="00D4297E" w:rsidRDefault="00D4297E" w:rsidP="00DD088C"/>
                    <w:p w14:paraId="57E8575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76BAAA8" w14:textId="77777777" w:rsidR="00D4297E" w:rsidRDefault="00D4297E" w:rsidP="00DD088C"/>
                    <w:p w14:paraId="487EA0C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CEB09E0" w14:textId="77777777" w:rsidR="00D4297E" w:rsidRDefault="00D4297E" w:rsidP="00DD088C"/>
                    <w:p w14:paraId="1FE69B7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CE6C379" w14:textId="77777777" w:rsidR="00D4297E" w:rsidRDefault="00D4297E" w:rsidP="00DD088C"/>
                    <w:p w14:paraId="6BE5EF5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F1BDC81" w14:textId="77777777" w:rsidR="00D4297E" w:rsidRDefault="00D4297E" w:rsidP="00DD088C"/>
                    <w:p w14:paraId="1AE743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13F6C9" w14:textId="77777777" w:rsidR="00D4297E" w:rsidRDefault="00D4297E" w:rsidP="00DD088C"/>
                    <w:p w14:paraId="59EF4C9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5A3950" w14:textId="77777777" w:rsidR="00D4297E" w:rsidRDefault="00D4297E" w:rsidP="00DD088C"/>
                    <w:p w14:paraId="3C55809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732E21E" w14:textId="77777777" w:rsidR="00D4297E" w:rsidRDefault="00D4297E" w:rsidP="00DD088C"/>
                    <w:p w14:paraId="36197AC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87207F" w14:textId="77777777" w:rsidR="00D4297E" w:rsidRDefault="00D4297E" w:rsidP="00DD088C"/>
                    <w:p w14:paraId="7CF66E9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4FCA6FE" w14:textId="77777777" w:rsidR="00D4297E" w:rsidRDefault="00D4297E" w:rsidP="00DD088C"/>
                    <w:p w14:paraId="3B9F0A8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F64D0D6" w14:textId="77777777" w:rsidR="00D4297E" w:rsidRDefault="00D4297E" w:rsidP="00DD088C"/>
                    <w:p w14:paraId="39AC871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AC880E3" w14:textId="77777777" w:rsidR="00D4297E" w:rsidRDefault="00D4297E" w:rsidP="00DD088C"/>
                    <w:p w14:paraId="6905490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CF4CBD" w14:textId="77777777" w:rsidR="00D4297E" w:rsidRDefault="00D4297E" w:rsidP="00DD088C"/>
                    <w:p w14:paraId="4DBFB52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E96098A" w14:textId="77777777" w:rsidR="00D4297E" w:rsidRDefault="00D4297E" w:rsidP="00DD088C"/>
                    <w:p w14:paraId="6CF8C19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E2751CA" w14:textId="77777777" w:rsidR="00D4297E" w:rsidRDefault="00D4297E" w:rsidP="00DD088C"/>
                    <w:p w14:paraId="6579722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F1CE561" w14:textId="77777777" w:rsidR="00D4297E" w:rsidRDefault="00D4297E" w:rsidP="00DD088C"/>
                    <w:p w14:paraId="1298C8A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577A3B" w14:textId="77777777" w:rsidR="00D4297E" w:rsidRDefault="00D4297E" w:rsidP="00DD088C"/>
                    <w:p w14:paraId="58F8D3B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CDE1839" w14:textId="77777777" w:rsidR="00D4297E" w:rsidRDefault="00D4297E" w:rsidP="00DD088C"/>
                    <w:p w14:paraId="4F54244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000B35" w14:textId="77777777" w:rsidR="00D4297E" w:rsidRDefault="00D4297E" w:rsidP="00DD088C"/>
                    <w:p w14:paraId="1EBAED8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4376F39" w14:textId="77777777" w:rsidR="00D4297E" w:rsidRDefault="00D4297E" w:rsidP="00DD088C"/>
                    <w:p w14:paraId="5DB2980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77E1DFB" w14:textId="77777777" w:rsidR="00D4297E" w:rsidRDefault="00D4297E" w:rsidP="00DD088C"/>
                    <w:p w14:paraId="2C50E1D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F44BF9" w14:textId="77777777" w:rsidR="00D4297E" w:rsidRDefault="00D4297E" w:rsidP="00DD088C"/>
                    <w:p w14:paraId="78134DA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796AA01" w14:textId="77777777" w:rsidR="00D4297E" w:rsidRDefault="00D4297E" w:rsidP="00DD088C"/>
                    <w:p w14:paraId="0A04B3F8"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7178EF22" w14:textId="77777777" w:rsidR="00D4297E" w:rsidRDefault="00D4297E" w:rsidP="00DD088C"/>
                    <w:p w14:paraId="477AD47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E36202A" w14:textId="77777777" w:rsidR="00D4297E" w:rsidRDefault="00D4297E" w:rsidP="00DD088C"/>
                    <w:p w14:paraId="0D7CCEE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1AB0D1" w14:textId="77777777" w:rsidR="00D4297E" w:rsidRDefault="00D4297E" w:rsidP="00DD088C"/>
                    <w:p w14:paraId="02FDF22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340A7A6" w14:textId="77777777" w:rsidR="00D4297E" w:rsidRDefault="00D4297E" w:rsidP="00DD088C"/>
                    <w:p w14:paraId="426C7C7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EF1CE5" w14:textId="77777777" w:rsidR="00D4297E" w:rsidRDefault="00D4297E" w:rsidP="00DD088C"/>
                    <w:p w14:paraId="2E34643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AF588D1" w14:textId="77777777" w:rsidR="00D4297E" w:rsidRDefault="00D4297E" w:rsidP="00DD088C"/>
                    <w:p w14:paraId="288E96E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1405273" w14:textId="77777777" w:rsidR="00D4297E" w:rsidRDefault="00D4297E" w:rsidP="00DD088C"/>
                    <w:p w14:paraId="1BA7A52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97866F3" w14:textId="77777777" w:rsidR="00D4297E" w:rsidRDefault="00D4297E" w:rsidP="00DD088C"/>
                    <w:p w14:paraId="6B122EB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96E7AE" w14:textId="77777777" w:rsidR="00D4297E" w:rsidRDefault="00D4297E" w:rsidP="00DD088C"/>
                    <w:p w14:paraId="3F42BB2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11AE50" w14:textId="77777777" w:rsidR="00D4297E" w:rsidRDefault="00D4297E" w:rsidP="00DD088C"/>
                    <w:p w14:paraId="07591E4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0EBADAA" w14:textId="77777777" w:rsidR="00D4297E" w:rsidRDefault="00D4297E" w:rsidP="00DD088C"/>
                    <w:p w14:paraId="6C720FB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ED30D0B" w14:textId="77777777" w:rsidR="00D4297E" w:rsidRDefault="00D4297E" w:rsidP="00DD088C"/>
                    <w:p w14:paraId="31A851B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153908E" w14:textId="77777777" w:rsidR="00D4297E" w:rsidRDefault="00D4297E" w:rsidP="00DD088C"/>
                    <w:p w14:paraId="1DDD5E7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7DF4FD" w14:textId="77777777" w:rsidR="00D4297E" w:rsidRDefault="00D4297E" w:rsidP="00DD088C"/>
                    <w:p w14:paraId="0B2C6E1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289576E" w14:textId="77777777" w:rsidR="00D4297E" w:rsidRDefault="00D4297E" w:rsidP="00DD088C"/>
                    <w:p w14:paraId="29EBEB5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AFE395" w14:textId="77777777" w:rsidR="00D4297E" w:rsidRDefault="00D4297E" w:rsidP="00DD088C"/>
                    <w:p w14:paraId="28BAC4D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01D38CE" w14:textId="77777777" w:rsidR="00D4297E" w:rsidRDefault="00D4297E" w:rsidP="00DD088C"/>
                    <w:p w14:paraId="1C18F72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4CD5AA0" w14:textId="77777777" w:rsidR="00D4297E" w:rsidRDefault="00D4297E" w:rsidP="00DD088C"/>
                    <w:p w14:paraId="551A50F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DA1E1D5" w14:textId="77777777" w:rsidR="00D4297E" w:rsidRDefault="00D4297E" w:rsidP="00DD088C"/>
                    <w:p w14:paraId="7661A61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B2E5239" w14:textId="77777777" w:rsidR="00D4297E" w:rsidRDefault="00D4297E" w:rsidP="00DD088C"/>
                    <w:p w14:paraId="5B15044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524B78" w14:textId="77777777" w:rsidR="00D4297E" w:rsidRDefault="00D4297E" w:rsidP="00DD088C"/>
                    <w:p w14:paraId="00262A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337D1F9" w14:textId="77777777" w:rsidR="00D4297E" w:rsidRDefault="00D4297E" w:rsidP="00DD088C"/>
                    <w:p w14:paraId="1F7F26E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C0383C4" w14:textId="77777777" w:rsidR="00D4297E" w:rsidRDefault="00D4297E" w:rsidP="00DD088C"/>
                    <w:p w14:paraId="5DE2E3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450A557" w14:textId="77777777" w:rsidR="00D4297E" w:rsidRDefault="00D4297E" w:rsidP="00DD088C"/>
                    <w:p w14:paraId="04E3EB4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6C6A3A4" w14:textId="77777777" w:rsidR="00D4297E" w:rsidRDefault="00D4297E" w:rsidP="00DD088C"/>
                    <w:p w14:paraId="7D80AD0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7AFFAC" w14:textId="77777777" w:rsidR="00D4297E" w:rsidRDefault="00D4297E" w:rsidP="00DD088C"/>
                    <w:p w14:paraId="25AF356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D9FF0E1" w14:textId="77777777" w:rsidR="00D4297E" w:rsidRDefault="00D4297E" w:rsidP="00DD088C"/>
                    <w:p w14:paraId="0BE8C06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B291E81" w14:textId="77777777" w:rsidR="00D4297E" w:rsidRDefault="00D4297E" w:rsidP="00DD088C"/>
                    <w:p w14:paraId="73842FD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12BA053" w14:textId="77777777" w:rsidR="00D4297E" w:rsidRDefault="00D4297E" w:rsidP="00DD088C"/>
                    <w:p w14:paraId="71B24E9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07CF647" w14:textId="77777777" w:rsidR="00D4297E" w:rsidRDefault="00D4297E" w:rsidP="00DD088C"/>
                    <w:p w14:paraId="3500E75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B71358" w14:textId="77777777" w:rsidR="00D4297E" w:rsidRDefault="00D4297E" w:rsidP="00DD088C"/>
                    <w:p w14:paraId="506E200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BCEF579" w14:textId="77777777" w:rsidR="00D4297E" w:rsidRDefault="00D4297E" w:rsidP="00DD088C"/>
                    <w:p w14:paraId="3DABE964"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07257148" w14:textId="77777777" w:rsidR="00D4297E" w:rsidRDefault="00D4297E" w:rsidP="00DD088C"/>
                    <w:p w14:paraId="4277835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DF76711" w14:textId="77777777" w:rsidR="00D4297E" w:rsidRDefault="00D4297E" w:rsidP="00DD088C"/>
                    <w:p w14:paraId="1739E0A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26D1D19" w14:textId="77777777" w:rsidR="00D4297E" w:rsidRDefault="00D4297E" w:rsidP="00DD088C"/>
                    <w:p w14:paraId="4F02102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D32EB0F" w14:textId="77777777" w:rsidR="00D4297E" w:rsidRDefault="00D4297E" w:rsidP="00DD088C"/>
                    <w:p w14:paraId="4570631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3960528" w14:textId="77777777" w:rsidR="00D4297E" w:rsidRDefault="00D4297E" w:rsidP="00DD088C"/>
                    <w:p w14:paraId="2D5091E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6FABBAB" w14:textId="77777777" w:rsidR="00D4297E" w:rsidRDefault="00D4297E" w:rsidP="00DD088C"/>
                    <w:p w14:paraId="5BFE33A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211B2FD" w14:textId="77777777" w:rsidR="00D4297E" w:rsidRDefault="00D4297E" w:rsidP="00DD088C"/>
                    <w:p w14:paraId="3C0C7BC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F4B83D" w14:textId="77777777" w:rsidR="00D4297E" w:rsidRDefault="00D4297E" w:rsidP="00DD088C"/>
                    <w:p w14:paraId="584CD22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627F645" w14:textId="77777777" w:rsidR="00D4297E" w:rsidRDefault="00D4297E" w:rsidP="00DD088C"/>
                    <w:p w14:paraId="161F7A7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A96F42" w14:textId="77777777" w:rsidR="00D4297E" w:rsidRDefault="00D4297E" w:rsidP="00DD088C"/>
                    <w:p w14:paraId="0F1E1CE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146BEC8" w14:textId="77777777" w:rsidR="00D4297E" w:rsidRDefault="00D4297E" w:rsidP="00DD088C"/>
                    <w:p w14:paraId="6211A65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284854" w14:textId="77777777" w:rsidR="00D4297E" w:rsidRDefault="00D4297E" w:rsidP="00DD088C"/>
                    <w:p w14:paraId="566B92B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7E9166D" w14:textId="77777777" w:rsidR="00D4297E" w:rsidRDefault="00D4297E" w:rsidP="00DD088C"/>
                    <w:p w14:paraId="440E558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4F3CE51" w14:textId="77777777" w:rsidR="00D4297E" w:rsidRDefault="00D4297E" w:rsidP="00DD088C"/>
                    <w:p w14:paraId="483EF50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24C0F33" w14:textId="77777777" w:rsidR="00D4297E" w:rsidRDefault="00D4297E" w:rsidP="00DD088C"/>
                    <w:p w14:paraId="2AEFEDB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17E9B28" w14:textId="77777777" w:rsidR="00D4297E" w:rsidRDefault="00D4297E" w:rsidP="00DD088C"/>
                    <w:p w14:paraId="0113310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84D0880" w14:textId="77777777" w:rsidR="00D4297E" w:rsidRDefault="00D4297E" w:rsidP="00DD088C"/>
                    <w:p w14:paraId="1E4BF55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310AE13" w14:textId="77777777" w:rsidR="00D4297E" w:rsidRDefault="00D4297E" w:rsidP="00DD088C"/>
                    <w:p w14:paraId="11F2FF1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2302C28" w14:textId="77777777" w:rsidR="00D4297E" w:rsidRDefault="00D4297E" w:rsidP="00DD088C"/>
                    <w:p w14:paraId="7D1AD37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92F93BD" w14:textId="77777777" w:rsidR="00D4297E" w:rsidRDefault="00D4297E" w:rsidP="00DD088C"/>
                    <w:p w14:paraId="014377E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45C96C4" w14:textId="77777777" w:rsidR="00D4297E" w:rsidRDefault="00D4297E" w:rsidP="00DD088C"/>
                    <w:p w14:paraId="3F10A49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C87DDFB" w14:textId="77777777" w:rsidR="00D4297E" w:rsidRDefault="00D4297E" w:rsidP="00DD088C"/>
                    <w:p w14:paraId="035BDE8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674635D" w14:textId="77777777" w:rsidR="00D4297E" w:rsidRDefault="00D4297E" w:rsidP="00DD088C"/>
                    <w:p w14:paraId="6A14D8D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CCF022D" w14:textId="77777777" w:rsidR="00D4297E" w:rsidRDefault="00D4297E" w:rsidP="00DD088C"/>
                    <w:p w14:paraId="6C9344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C803FF" w14:textId="77777777" w:rsidR="00D4297E" w:rsidRDefault="00D4297E" w:rsidP="00DD088C"/>
                    <w:p w14:paraId="5C4E4DF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12C285" w14:textId="77777777" w:rsidR="00D4297E" w:rsidRDefault="00D4297E" w:rsidP="00DD088C"/>
                    <w:p w14:paraId="41BD39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525935" w14:textId="77777777" w:rsidR="00D4297E" w:rsidRDefault="00D4297E" w:rsidP="00DD088C"/>
                    <w:p w14:paraId="59350AF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2F26EDC" w14:textId="77777777" w:rsidR="00D4297E" w:rsidRDefault="00D4297E" w:rsidP="00DD088C"/>
                    <w:p w14:paraId="0993D28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70142E4" w14:textId="77777777" w:rsidR="00D4297E" w:rsidRDefault="00D4297E" w:rsidP="00DD088C"/>
                    <w:p w14:paraId="566FEC3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EC6979C" w14:textId="77777777" w:rsidR="00D4297E" w:rsidRDefault="00D4297E" w:rsidP="00DD088C"/>
                    <w:p w14:paraId="43B2FF0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4EEBB0F" w14:textId="77777777" w:rsidR="00D4297E" w:rsidRDefault="00D4297E" w:rsidP="00DD088C"/>
                    <w:p w14:paraId="158B108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3060255" w14:textId="77777777" w:rsidR="00D4297E" w:rsidRDefault="00D4297E" w:rsidP="00DD088C"/>
                    <w:p w14:paraId="689430F2"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1826AB5A" w14:textId="77777777" w:rsidR="00D4297E" w:rsidRDefault="00D4297E" w:rsidP="00DD088C"/>
                    <w:p w14:paraId="1E8863B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165B938" w14:textId="77777777" w:rsidR="00D4297E" w:rsidRDefault="00D4297E" w:rsidP="00DD088C"/>
                    <w:p w14:paraId="667F887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A2FF18" w14:textId="77777777" w:rsidR="00D4297E" w:rsidRDefault="00D4297E" w:rsidP="00DD088C"/>
                    <w:p w14:paraId="1921089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35396FF" w14:textId="77777777" w:rsidR="00D4297E" w:rsidRDefault="00D4297E" w:rsidP="00DD088C"/>
                    <w:p w14:paraId="58D47E1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F52C50" w14:textId="77777777" w:rsidR="00D4297E" w:rsidRDefault="00D4297E" w:rsidP="00DD088C"/>
                    <w:p w14:paraId="5AB1E69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5E8B7B9" w14:textId="77777777" w:rsidR="00D4297E" w:rsidRDefault="00D4297E" w:rsidP="00DD088C"/>
                    <w:p w14:paraId="7BDD383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0C30B5E" w14:textId="77777777" w:rsidR="00D4297E" w:rsidRDefault="00D4297E" w:rsidP="00DD088C"/>
                    <w:p w14:paraId="0598108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BFF7B8" w14:textId="77777777" w:rsidR="00D4297E" w:rsidRDefault="00D4297E" w:rsidP="00DD088C"/>
                    <w:p w14:paraId="208F296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F345346" w14:textId="77777777" w:rsidR="00D4297E" w:rsidRDefault="00D4297E" w:rsidP="00DD088C"/>
                    <w:p w14:paraId="056B6BC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511EEB0" w14:textId="77777777" w:rsidR="00D4297E" w:rsidRDefault="00D4297E" w:rsidP="00DD088C"/>
                    <w:p w14:paraId="1BFE770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C2A38DE" w14:textId="77777777" w:rsidR="00D4297E" w:rsidRDefault="00D4297E" w:rsidP="00DD088C"/>
                    <w:p w14:paraId="4AD45BE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FD5F8FE" w14:textId="77777777" w:rsidR="00D4297E" w:rsidRDefault="00D4297E" w:rsidP="00DD088C"/>
                    <w:p w14:paraId="5EBE06D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B18FC0F" w14:textId="77777777" w:rsidR="00D4297E" w:rsidRDefault="00D4297E" w:rsidP="00DD088C"/>
                    <w:p w14:paraId="488AADC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B38AAF2" w14:textId="77777777" w:rsidR="00D4297E" w:rsidRDefault="00D4297E" w:rsidP="00DD088C"/>
                    <w:p w14:paraId="1802B3A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AB1ACF5" w14:textId="77777777" w:rsidR="00D4297E" w:rsidRDefault="00D4297E" w:rsidP="00DD088C"/>
                    <w:p w14:paraId="4D4516C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E88DAF0" w14:textId="77777777" w:rsidR="00D4297E" w:rsidRDefault="00D4297E" w:rsidP="00DD088C"/>
                    <w:p w14:paraId="13441DE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73CE6F0" w14:textId="77777777" w:rsidR="00D4297E" w:rsidRDefault="00D4297E" w:rsidP="00DD088C"/>
                    <w:p w14:paraId="367456D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8350F50" w14:textId="77777777" w:rsidR="00D4297E" w:rsidRDefault="00D4297E" w:rsidP="00DD088C"/>
                    <w:p w14:paraId="16993E4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FF768A3" w14:textId="77777777" w:rsidR="00D4297E" w:rsidRDefault="00D4297E" w:rsidP="00DD088C"/>
                    <w:p w14:paraId="2176013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71895AF" w14:textId="77777777" w:rsidR="00D4297E" w:rsidRDefault="00D4297E" w:rsidP="00DD088C"/>
                    <w:p w14:paraId="15332F1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7A2815C" w14:textId="77777777" w:rsidR="00D4297E" w:rsidRDefault="00D4297E" w:rsidP="00DD088C"/>
                    <w:p w14:paraId="604997D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253D347" w14:textId="77777777" w:rsidR="00D4297E" w:rsidRDefault="00D4297E" w:rsidP="00DD088C"/>
                    <w:p w14:paraId="64DD040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DF0C4C9" w14:textId="77777777" w:rsidR="00D4297E" w:rsidRDefault="00D4297E" w:rsidP="00DD088C"/>
                    <w:p w14:paraId="68BA12A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569B2DC" w14:textId="77777777" w:rsidR="00D4297E" w:rsidRDefault="00D4297E" w:rsidP="00DD088C"/>
                    <w:p w14:paraId="02FF6BE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BDA54EE" w14:textId="77777777" w:rsidR="00D4297E" w:rsidRDefault="00D4297E" w:rsidP="00DD088C"/>
                    <w:p w14:paraId="21F8FF2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61AA6C" w14:textId="77777777" w:rsidR="00D4297E" w:rsidRDefault="00D4297E" w:rsidP="00DD088C"/>
                    <w:p w14:paraId="05D3EB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E1050CD" w14:textId="77777777" w:rsidR="00D4297E" w:rsidRDefault="00D4297E" w:rsidP="00DD088C"/>
                    <w:p w14:paraId="42F89BC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67D93FC" w14:textId="77777777" w:rsidR="00D4297E" w:rsidRDefault="00D4297E" w:rsidP="00DD088C"/>
                    <w:p w14:paraId="2AA311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D7A586" w14:textId="77777777" w:rsidR="00D4297E" w:rsidRDefault="00D4297E" w:rsidP="00DD088C"/>
                    <w:p w14:paraId="07F5D0E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C5C3C34" w14:textId="77777777" w:rsidR="00D4297E" w:rsidRDefault="00D4297E" w:rsidP="00DD088C"/>
                    <w:p w14:paraId="797E949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81869D0" w14:textId="77777777" w:rsidR="00D4297E" w:rsidRDefault="00D4297E" w:rsidP="00DD088C"/>
                    <w:p w14:paraId="2BA0002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4324C08" w14:textId="77777777" w:rsidR="00D4297E" w:rsidRDefault="00D4297E" w:rsidP="00DD088C"/>
                    <w:p w14:paraId="089B986A"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5432D540" w14:textId="77777777" w:rsidR="00D4297E" w:rsidRDefault="00D4297E" w:rsidP="00DD088C"/>
                    <w:p w14:paraId="3D2BE1A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77D7320" w14:textId="77777777" w:rsidR="00D4297E" w:rsidRDefault="00D4297E" w:rsidP="00DD088C"/>
                    <w:p w14:paraId="02B6853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F20783A" w14:textId="77777777" w:rsidR="00D4297E" w:rsidRDefault="00D4297E" w:rsidP="00DD088C"/>
                    <w:p w14:paraId="0BB1113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2EECBD8" w14:textId="77777777" w:rsidR="00D4297E" w:rsidRDefault="00D4297E" w:rsidP="00DD088C"/>
                    <w:p w14:paraId="3E0ED4E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A0AFEBB" w14:textId="77777777" w:rsidR="00D4297E" w:rsidRDefault="00D4297E" w:rsidP="00DD088C"/>
                    <w:p w14:paraId="72DB311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F6FB12" w14:textId="77777777" w:rsidR="00D4297E" w:rsidRDefault="00D4297E" w:rsidP="00DD088C"/>
                    <w:p w14:paraId="670AD8E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62FD6F5" w14:textId="77777777" w:rsidR="00D4297E" w:rsidRDefault="00D4297E" w:rsidP="00DD088C"/>
                    <w:p w14:paraId="145641F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C2D1C62" w14:textId="77777777" w:rsidR="00D4297E" w:rsidRDefault="00D4297E" w:rsidP="00DD088C"/>
                    <w:p w14:paraId="79A6C74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E37A2F2" w14:textId="77777777" w:rsidR="00D4297E" w:rsidRDefault="00D4297E" w:rsidP="00DD088C"/>
                    <w:p w14:paraId="0772E19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449F10" w14:textId="77777777" w:rsidR="00D4297E" w:rsidRDefault="00D4297E" w:rsidP="00DD088C"/>
                    <w:p w14:paraId="2C9720C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CD11E5A" w14:textId="77777777" w:rsidR="00D4297E" w:rsidRDefault="00D4297E" w:rsidP="00DD088C"/>
                    <w:p w14:paraId="3D86350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0ADB25F" w14:textId="77777777" w:rsidR="00D4297E" w:rsidRDefault="00D4297E" w:rsidP="00DD088C"/>
                    <w:p w14:paraId="02A0DC6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0331DFF" w14:textId="77777777" w:rsidR="00D4297E" w:rsidRDefault="00D4297E" w:rsidP="00DD088C"/>
                    <w:p w14:paraId="7412B8A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D429033" w14:textId="77777777" w:rsidR="00D4297E" w:rsidRDefault="00D4297E" w:rsidP="00DD088C"/>
                    <w:p w14:paraId="4DA2AA8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475BBA3" w14:textId="77777777" w:rsidR="00D4297E" w:rsidRDefault="00D4297E" w:rsidP="00DD088C"/>
                    <w:p w14:paraId="63AC42F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290F296" w14:textId="77777777" w:rsidR="00D4297E" w:rsidRDefault="00D4297E" w:rsidP="00DD088C"/>
                    <w:p w14:paraId="6DB758E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DB86A4" w14:textId="77777777" w:rsidR="00D4297E" w:rsidRDefault="00D4297E" w:rsidP="00DD088C"/>
                    <w:p w14:paraId="59C915D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258F31E" w14:textId="77777777" w:rsidR="00D4297E" w:rsidRDefault="00D4297E" w:rsidP="00DD088C"/>
                    <w:p w14:paraId="797376F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A82DAF" w14:textId="77777777" w:rsidR="00D4297E" w:rsidRDefault="00D4297E" w:rsidP="00DD088C"/>
                    <w:p w14:paraId="17ED7CE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CDD53BB" w14:textId="77777777" w:rsidR="00D4297E" w:rsidRDefault="00D4297E" w:rsidP="00DD088C"/>
                    <w:p w14:paraId="21E1EE0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3761647" w14:textId="77777777" w:rsidR="00D4297E" w:rsidRDefault="00D4297E" w:rsidP="00DD088C"/>
                    <w:p w14:paraId="14418C6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1B4AAA1" w14:textId="77777777" w:rsidR="00D4297E" w:rsidRDefault="00D4297E" w:rsidP="00DD088C"/>
                    <w:p w14:paraId="7B02C07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9DCD13" w14:textId="77777777" w:rsidR="00D4297E" w:rsidRDefault="00D4297E" w:rsidP="00DD088C"/>
                    <w:p w14:paraId="47D12EE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F00A444" w14:textId="77777777" w:rsidR="00D4297E" w:rsidRDefault="00D4297E" w:rsidP="00DD088C"/>
                    <w:p w14:paraId="16AA8A7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78EAED4" w14:textId="77777777" w:rsidR="00D4297E" w:rsidRDefault="00D4297E" w:rsidP="00DD088C"/>
                    <w:p w14:paraId="27D5CC5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0BF5F9" w14:textId="77777777" w:rsidR="00D4297E" w:rsidRDefault="00D4297E" w:rsidP="00DD088C"/>
                    <w:p w14:paraId="75E8344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2AC4C3" w14:textId="77777777" w:rsidR="00D4297E" w:rsidRDefault="00D4297E" w:rsidP="00DD088C"/>
                    <w:p w14:paraId="4BCB4A9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0F8CC28" w14:textId="77777777" w:rsidR="00D4297E" w:rsidRDefault="00D4297E" w:rsidP="00DD088C"/>
                    <w:p w14:paraId="73BD03C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547D78B" w14:textId="77777777" w:rsidR="00D4297E" w:rsidRDefault="00D4297E" w:rsidP="00DD088C"/>
                    <w:p w14:paraId="2024C3F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7DC33A" w14:textId="77777777" w:rsidR="00D4297E" w:rsidRDefault="00D4297E" w:rsidP="00DD088C"/>
                    <w:p w14:paraId="1CB7574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9BCBAE" w14:textId="77777777" w:rsidR="00D4297E" w:rsidRDefault="00D4297E" w:rsidP="00DD088C"/>
                    <w:p w14:paraId="33E1B55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4F6B05B" w14:textId="77777777" w:rsidR="00D4297E" w:rsidRDefault="00D4297E" w:rsidP="00DD088C"/>
                    <w:p w14:paraId="36D88686" w14:textId="77777777"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14:paraId="2BAD9913" w14:textId="77777777" w:rsidR="00D4297E" w:rsidRDefault="00D4297E" w:rsidP="00DD088C"/>
                    <w:p w14:paraId="3DD631F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D469B54" w14:textId="77777777" w:rsidR="00D4297E" w:rsidRDefault="00D4297E" w:rsidP="00DD088C"/>
                    <w:p w14:paraId="78C1C8D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43E74E" w14:textId="77777777" w:rsidR="00D4297E" w:rsidRDefault="00D4297E" w:rsidP="00DD088C"/>
                    <w:p w14:paraId="710D828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E54BA00" w14:textId="77777777" w:rsidR="00D4297E" w:rsidRDefault="00D4297E" w:rsidP="00DD088C"/>
                    <w:p w14:paraId="037066BF"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A227193" w14:textId="77777777" w:rsidR="00D4297E" w:rsidRDefault="00D4297E" w:rsidP="00DD088C"/>
                    <w:p w14:paraId="666BD31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18F0103" w14:textId="77777777" w:rsidR="00D4297E" w:rsidRDefault="00D4297E" w:rsidP="00DD088C"/>
                    <w:p w14:paraId="7626A52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399E969" w14:textId="77777777" w:rsidR="00D4297E" w:rsidRDefault="00D4297E" w:rsidP="00DD088C"/>
                    <w:p w14:paraId="029C35E4"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DCC3003" w14:textId="77777777" w:rsidR="00D4297E" w:rsidRDefault="00D4297E" w:rsidP="00DD088C"/>
                    <w:p w14:paraId="5D5AC82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EBE0BBC" w14:textId="77777777" w:rsidR="00D4297E" w:rsidRDefault="00D4297E" w:rsidP="00DD088C"/>
                    <w:p w14:paraId="5BD51DA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9DED740" w14:textId="77777777" w:rsidR="00D4297E" w:rsidRDefault="00D4297E" w:rsidP="00DD088C"/>
                    <w:p w14:paraId="14F46E5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039F360" w14:textId="77777777" w:rsidR="00D4297E" w:rsidRDefault="00D4297E" w:rsidP="00DD088C"/>
                    <w:p w14:paraId="4A3A4F57"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A028F8E" w14:textId="77777777" w:rsidR="00D4297E" w:rsidRDefault="00D4297E" w:rsidP="00DD088C"/>
                    <w:p w14:paraId="0F49FF6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4D6AF9D" w14:textId="77777777" w:rsidR="00D4297E" w:rsidRDefault="00D4297E" w:rsidP="00DD088C"/>
                    <w:p w14:paraId="5B1BD42E"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55A7C0C0" w14:textId="77777777" w:rsidR="00D4297E" w:rsidRDefault="00D4297E" w:rsidP="00DD088C"/>
                    <w:p w14:paraId="1F9A7000"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02C77936" w14:textId="77777777" w:rsidR="00D4297E" w:rsidRDefault="00D4297E" w:rsidP="00DD088C"/>
                    <w:p w14:paraId="3981AB7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E9CADF5" w14:textId="77777777" w:rsidR="00D4297E" w:rsidRDefault="00D4297E" w:rsidP="00DD088C"/>
                    <w:p w14:paraId="1BCA6ECA"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090C9B" w14:textId="77777777" w:rsidR="00D4297E" w:rsidRDefault="00D4297E" w:rsidP="00DD088C"/>
                    <w:p w14:paraId="36356C4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A86BA34" w14:textId="77777777" w:rsidR="00D4297E" w:rsidRDefault="00D4297E" w:rsidP="00DD088C"/>
                    <w:p w14:paraId="5DA2266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0A7D1CD" w14:textId="77777777" w:rsidR="00D4297E" w:rsidRDefault="00D4297E" w:rsidP="00DD088C"/>
                    <w:p w14:paraId="3128688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63F190C" w14:textId="77777777" w:rsidR="00D4297E" w:rsidRDefault="00D4297E" w:rsidP="00DD088C"/>
                    <w:p w14:paraId="6DB0D3EC"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BEFA99" w14:textId="77777777" w:rsidR="00D4297E" w:rsidRDefault="00D4297E" w:rsidP="00DD088C"/>
                    <w:p w14:paraId="40A08EC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A926845" w14:textId="77777777" w:rsidR="00D4297E" w:rsidRDefault="00D4297E" w:rsidP="00DD088C"/>
                    <w:p w14:paraId="0DB702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40DC1DEB" w14:textId="77777777" w:rsidR="00D4297E" w:rsidRDefault="00D4297E" w:rsidP="00DD088C"/>
                    <w:p w14:paraId="57748D79"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D643147" w14:textId="77777777" w:rsidR="00D4297E" w:rsidRDefault="00D4297E" w:rsidP="00DD088C"/>
                    <w:p w14:paraId="77C32DDB"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15C32C30" w14:textId="77777777" w:rsidR="00D4297E" w:rsidRDefault="00D4297E" w:rsidP="00DD088C"/>
                    <w:p w14:paraId="7B82EA33"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685FB2A4" w14:textId="77777777" w:rsidR="00D4297E" w:rsidRDefault="00D4297E" w:rsidP="00DD088C"/>
                    <w:p w14:paraId="3A553131"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714D090D" w14:textId="77777777" w:rsidR="00D4297E" w:rsidRDefault="00D4297E" w:rsidP="00DD088C"/>
                    <w:p w14:paraId="33613946"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3DF0E85" w14:textId="77777777" w:rsidR="00D4297E" w:rsidRDefault="00D4297E" w:rsidP="00DD088C"/>
                    <w:p w14:paraId="0F3CC0DD"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8BF88C5" w14:textId="77777777" w:rsidR="00D4297E" w:rsidRDefault="00D4297E" w:rsidP="00DD088C"/>
                    <w:p w14:paraId="56EEC708"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2156531A" w14:textId="77777777" w:rsidR="00D4297E" w:rsidRDefault="00D4297E" w:rsidP="00DD088C"/>
                    <w:p w14:paraId="07BED415"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14:paraId="3EDACF9E" w14:textId="77777777" w:rsidR="00D4297E" w:rsidRDefault="00D4297E" w:rsidP="00DD088C"/>
                    <w:p w14:paraId="6B5BBDC2" w14:textId="77777777"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txbxContent>
                </v:textbox>
                <w10:wrap type="tight"/>
              </v:shape>
            </w:pict>
          </mc:Fallback>
        </mc:AlternateContent>
      </w:r>
      <w:r w:rsidR="00F964DF">
        <w:rPr>
          <w:noProof/>
        </w:rPr>
        <w:drawing>
          <wp:inline distT="0" distB="0" distL="0" distR="0" wp14:anchorId="1522A874" wp14:editId="6DA519F1">
            <wp:extent cx="4286250" cy="2466975"/>
            <wp:effectExtent l="0" t="0" r="0" b="0"/>
            <wp:docPr id="2" name="Chart 2">
              <a:extLst xmlns:a="http://schemas.openxmlformats.org/drawingml/2006/main">
                <a:ext uri="{FF2B5EF4-FFF2-40B4-BE49-F238E27FC236}">
                  <a16:creationId xmlns:a16="http://schemas.microsoft.com/office/drawing/2014/main" id="{7C4BB6EC-21C2-4C15-A0A2-B34E54A3B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B0A562" w14:textId="77777777" w:rsidR="000B4EB7" w:rsidRPr="000B4EB7" w:rsidRDefault="000B4EB7" w:rsidP="000B4EB7">
      <w:pPr>
        <w:rPr>
          <w:lang w:val="ka-GE"/>
        </w:rPr>
      </w:pPr>
    </w:p>
    <w:p w14:paraId="75C576B1" w14:textId="77777777" w:rsidR="000B4EB7" w:rsidRPr="000B4EB7" w:rsidRDefault="000B4EB7" w:rsidP="000B4EB7">
      <w:pPr>
        <w:rPr>
          <w:lang w:val="ka-GE"/>
        </w:rPr>
      </w:pPr>
    </w:p>
    <w:p w14:paraId="33675931" w14:textId="77777777" w:rsidR="000B4EB7" w:rsidRPr="00531C8D" w:rsidRDefault="000B4EB7" w:rsidP="000B4EB7">
      <w:pPr>
        <w:pStyle w:val="Heading1"/>
        <w:numPr>
          <w:ilvl w:val="0"/>
          <w:numId w:val="4"/>
        </w:numPr>
        <w:ind w:left="360" w:hanging="360"/>
        <w:rPr>
          <w:b/>
          <w:bCs w:val="0"/>
          <w:sz w:val="28"/>
          <w:szCs w:val="28"/>
        </w:rPr>
      </w:pPr>
      <w:r w:rsidRPr="00531C8D">
        <w:rPr>
          <w:b/>
          <w:bCs w:val="0"/>
          <w:sz w:val="28"/>
          <w:szCs w:val="28"/>
        </w:rPr>
        <w:t>ეკონომიკური მიმოხილვა 2020</w:t>
      </w:r>
      <w:r>
        <w:rPr>
          <w:b/>
          <w:bCs w:val="0"/>
          <w:sz w:val="28"/>
          <w:szCs w:val="28"/>
          <w:lang w:val="ka-GE"/>
        </w:rPr>
        <w:t xml:space="preserve"> წელს</w:t>
      </w:r>
    </w:p>
    <w:p w14:paraId="1ED56E11" w14:textId="77777777"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rPr>
        <w:t xml:space="preserve">2020 წლის ეკონომიკურ ზრდაზე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 თითქმის 100 პროცენტით შემცირდა. ამავე დროს მსოფლიოსა და რეგიონში განვითარებული ნეგატიური ეკონომიკური მოვლენების გათვალისწინებით, ეკონომიკური ზრდის პროგნოზი 2020 წლისათვის </w:t>
      </w:r>
      <w:r w:rsidR="00E935BE">
        <w:rPr>
          <w:rFonts w:ascii="Sylfaen" w:hAnsi="Sylfaen" w:cs="Segoe UI"/>
          <w:sz w:val="20"/>
          <w:szCs w:val="20"/>
          <w:lang w:val="ka-GE"/>
        </w:rPr>
        <w:t>-5.0</w:t>
      </w:r>
      <w:r w:rsidR="00CD7662">
        <w:rPr>
          <w:rFonts w:ascii="Sylfaen" w:hAnsi="Sylfaen" w:cs="Segoe UI"/>
          <w:sz w:val="20"/>
          <w:szCs w:val="20"/>
        </w:rPr>
        <w:t xml:space="preserve"> </w:t>
      </w:r>
      <w:r w:rsidR="00CD7662">
        <w:rPr>
          <w:rFonts w:ascii="Sylfaen" w:hAnsi="Sylfaen" w:cs="Segoe UI"/>
          <w:sz w:val="20"/>
          <w:szCs w:val="20"/>
          <w:lang w:val="ka-GE"/>
        </w:rPr>
        <w:t>პროცენტის</w:t>
      </w:r>
      <w:r w:rsidRPr="000A4D4A">
        <w:rPr>
          <w:rFonts w:ascii="Sylfaen" w:hAnsi="Sylfaen" w:cs="Segoe UI"/>
          <w:sz w:val="20"/>
          <w:szCs w:val="20"/>
        </w:rPr>
        <w:t xml:space="preserve"> დონეზეა მოსალოდნელი. </w:t>
      </w:r>
    </w:p>
    <w:p w14:paraId="7CEC3DAA" w14:textId="77777777" w:rsidR="00C33EA6" w:rsidRDefault="00C33EA6" w:rsidP="00E935BE">
      <w:pPr>
        <w:spacing w:line="276" w:lineRule="auto"/>
        <w:ind w:firstLine="54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1E12E68" wp14:editId="66BE2F5C">
                <wp:simplePos x="0" y="0"/>
                <wp:positionH relativeFrom="column">
                  <wp:posOffset>104775</wp:posOffset>
                </wp:positionH>
                <wp:positionV relativeFrom="paragraph">
                  <wp:posOffset>1343660</wp:posOffset>
                </wp:positionV>
                <wp:extent cx="3197860" cy="2298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14:paraId="3CC940B4"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0FC42032" w14:textId="77777777" w:rsidR="00D4297E" w:rsidRDefault="00D4297E" w:rsidP="0014592A"/>
                          <w:p w14:paraId="7213D9B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4C447" w14:textId="77777777" w:rsidR="00D4297E" w:rsidRDefault="00D4297E" w:rsidP="0014592A"/>
                          <w:p w14:paraId="2C3AE6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C0984" w14:textId="77777777" w:rsidR="00D4297E" w:rsidRDefault="00D4297E" w:rsidP="0014592A"/>
                          <w:p w14:paraId="4AC6011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4BE07" w14:textId="77777777" w:rsidR="00D4297E" w:rsidRDefault="00D4297E" w:rsidP="0014592A"/>
                          <w:p w14:paraId="019AD0E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C4CBD" w14:textId="77777777" w:rsidR="00D4297E" w:rsidRDefault="00D4297E" w:rsidP="0014592A"/>
                          <w:p w14:paraId="2928B1F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F7A9A" w14:textId="77777777" w:rsidR="00D4297E" w:rsidRDefault="00D4297E" w:rsidP="0014592A"/>
                          <w:p w14:paraId="334F346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B574A" w14:textId="77777777" w:rsidR="00D4297E" w:rsidRDefault="00D4297E" w:rsidP="0014592A"/>
                          <w:p w14:paraId="62705C4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00BD0" w14:textId="77777777" w:rsidR="00D4297E" w:rsidRDefault="00D4297E" w:rsidP="0014592A"/>
                          <w:p w14:paraId="3021D7E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441E9" w14:textId="77777777" w:rsidR="00D4297E" w:rsidRDefault="00D4297E" w:rsidP="0014592A"/>
                          <w:p w14:paraId="2A4159B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AB12C" w14:textId="77777777" w:rsidR="00D4297E" w:rsidRDefault="00D4297E" w:rsidP="0014592A"/>
                          <w:p w14:paraId="230B9E9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6DF0" w14:textId="77777777" w:rsidR="00D4297E" w:rsidRDefault="00D4297E" w:rsidP="0014592A"/>
                          <w:p w14:paraId="4A164A8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71688" w14:textId="77777777" w:rsidR="00D4297E" w:rsidRDefault="00D4297E" w:rsidP="0014592A"/>
                          <w:p w14:paraId="60683D4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3094" w14:textId="77777777" w:rsidR="00D4297E" w:rsidRDefault="00D4297E" w:rsidP="0014592A"/>
                          <w:p w14:paraId="2DC8587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57CC7" w14:textId="77777777" w:rsidR="00D4297E" w:rsidRDefault="00D4297E" w:rsidP="0014592A"/>
                          <w:p w14:paraId="59C0D20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7555A" w14:textId="77777777" w:rsidR="00D4297E" w:rsidRDefault="00D4297E" w:rsidP="0014592A"/>
                          <w:p w14:paraId="2CA2379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C344F" w14:textId="77777777" w:rsidR="00D4297E" w:rsidRDefault="00D4297E" w:rsidP="0014592A"/>
                          <w:p w14:paraId="2EAFB65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2A97B" w14:textId="77777777" w:rsidR="00D4297E" w:rsidRDefault="00D4297E" w:rsidP="0014592A"/>
                          <w:p w14:paraId="695C9BE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63DBF" w14:textId="77777777" w:rsidR="00D4297E" w:rsidRDefault="00D4297E" w:rsidP="0014592A"/>
                          <w:p w14:paraId="560B84C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1AF92" w14:textId="77777777" w:rsidR="00D4297E" w:rsidRDefault="00D4297E" w:rsidP="0014592A"/>
                          <w:p w14:paraId="5CE92F6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B970B" w14:textId="77777777" w:rsidR="00D4297E" w:rsidRDefault="00D4297E" w:rsidP="0014592A"/>
                          <w:p w14:paraId="356E760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B3069E" w14:textId="77777777" w:rsidR="00D4297E" w:rsidRDefault="00D4297E" w:rsidP="0014592A"/>
                          <w:p w14:paraId="1411C2F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70BF2B" w14:textId="77777777" w:rsidR="00D4297E" w:rsidRDefault="00D4297E" w:rsidP="0014592A"/>
                          <w:p w14:paraId="686294C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1C2E6" w14:textId="77777777" w:rsidR="00D4297E" w:rsidRDefault="00D4297E" w:rsidP="0014592A"/>
                          <w:p w14:paraId="5DCEC50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95E5B" w14:textId="77777777" w:rsidR="00D4297E" w:rsidRDefault="00D4297E" w:rsidP="0014592A"/>
                          <w:p w14:paraId="4555A77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67B57" w14:textId="77777777" w:rsidR="00D4297E" w:rsidRDefault="00D4297E" w:rsidP="0014592A"/>
                          <w:p w14:paraId="4DB67CC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E3676" w14:textId="77777777" w:rsidR="00D4297E" w:rsidRDefault="00D4297E" w:rsidP="0014592A"/>
                          <w:p w14:paraId="23DC3E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91599" w14:textId="77777777" w:rsidR="00D4297E" w:rsidRDefault="00D4297E" w:rsidP="0014592A"/>
                          <w:p w14:paraId="016E767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250BA" w14:textId="77777777" w:rsidR="00D4297E" w:rsidRDefault="00D4297E" w:rsidP="0014592A"/>
                          <w:p w14:paraId="0A9F9F3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C4720" w14:textId="77777777" w:rsidR="00D4297E" w:rsidRDefault="00D4297E" w:rsidP="0014592A"/>
                          <w:p w14:paraId="7431630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1161B" w14:textId="77777777" w:rsidR="00D4297E" w:rsidRDefault="00D4297E" w:rsidP="0014592A"/>
                          <w:p w14:paraId="15A9C86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D80D" w14:textId="77777777" w:rsidR="00D4297E" w:rsidRDefault="00D4297E" w:rsidP="0014592A"/>
                          <w:p w14:paraId="1005480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85409" w14:textId="77777777" w:rsidR="00D4297E" w:rsidRDefault="00D4297E" w:rsidP="0014592A"/>
                          <w:p w14:paraId="15ACB8E9"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1E3E7BBE" w14:textId="77777777" w:rsidR="00D4297E" w:rsidRDefault="00D4297E" w:rsidP="0014592A"/>
                          <w:p w14:paraId="5E1DEB3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D63404" w14:textId="77777777" w:rsidR="00D4297E" w:rsidRDefault="00D4297E" w:rsidP="0014592A"/>
                          <w:p w14:paraId="0096416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84FAF" w14:textId="77777777" w:rsidR="00D4297E" w:rsidRDefault="00D4297E" w:rsidP="0014592A"/>
                          <w:p w14:paraId="19F5ADB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15185D" w14:textId="77777777" w:rsidR="00D4297E" w:rsidRDefault="00D4297E" w:rsidP="0014592A"/>
                          <w:p w14:paraId="2154545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406FA" w14:textId="77777777" w:rsidR="00D4297E" w:rsidRDefault="00D4297E" w:rsidP="0014592A"/>
                          <w:p w14:paraId="55FC741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E9D4D" w14:textId="77777777" w:rsidR="00D4297E" w:rsidRDefault="00D4297E" w:rsidP="0014592A"/>
                          <w:p w14:paraId="52E571F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29050" w14:textId="77777777" w:rsidR="00D4297E" w:rsidRDefault="00D4297E" w:rsidP="0014592A"/>
                          <w:p w14:paraId="457716A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AC79A8" w14:textId="77777777" w:rsidR="00D4297E" w:rsidRDefault="00D4297E" w:rsidP="0014592A"/>
                          <w:p w14:paraId="67C3E0F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A7A1C" w14:textId="77777777" w:rsidR="00D4297E" w:rsidRDefault="00D4297E" w:rsidP="0014592A"/>
                          <w:p w14:paraId="214B733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FE629" w14:textId="77777777" w:rsidR="00D4297E" w:rsidRDefault="00D4297E" w:rsidP="0014592A"/>
                          <w:p w14:paraId="397DA34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E130B" w14:textId="77777777" w:rsidR="00D4297E" w:rsidRDefault="00D4297E" w:rsidP="0014592A"/>
                          <w:p w14:paraId="7F5D599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2284E" w14:textId="77777777" w:rsidR="00D4297E" w:rsidRDefault="00D4297E" w:rsidP="0014592A"/>
                          <w:p w14:paraId="7411125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8D9C3" w14:textId="77777777" w:rsidR="00D4297E" w:rsidRDefault="00D4297E" w:rsidP="0014592A"/>
                          <w:p w14:paraId="5EC6DE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55EE3" w14:textId="77777777" w:rsidR="00D4297E" w:rsidRDefault="00D4297E" w:rsidP="0014592A"/>
                          <w:p w14:paraId="61F5EF2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55A7B" w14:textId="77777777" w:rsidR="00D4297E" w:rsidRDefault="00D4297E" w:rsidP="0014592A"/>
                          <w:p w14:paraId="23CCDEF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1E7F3" w14:textId="77777777" w:rsidR="00D4297E" w:rsidRDefault="00D4297E" w:rsidP="0014592A"/>
                          <w:p w14:paraId="497BF65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5859A" w14:textId="77777777" w:rsidR="00D4297E" w:rsidRDefault="00D4297E" w:rsidP="0014592A"/>
                          <w:p w14:paraId="7003284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E1D7D" w14:textId="77777777" w:rsidR="00D4297E" w:rsidRDefault="00D4297E" w:rsidP="0014592A"/>
                          <w:p w14:paraId="382E26A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D4070" w14:textId="77777777" w:rsidR="00D4297E" w:rsidRDefault="00D4297E" w:rsidP="0014592A"/>
                          <w:p w14:paraId="0EEDE0E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8E98F" w14:textId="77777777" w:rsidR="00D4297E" w:rsidRDefault="00D4297E" w:rsidP="0014592A"/>
                          <w:p w14:paraId="5A84FA4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23BC7" w14:textId="77777777" w:rsidR="00D4297E" w:rsidRDefault="00D4297E" w:rsidP="0014592A"/>
                          <w:p w14:paraId="313C0DC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EA100B" w14:textId="77777777" w:rsidR="00D4297E" w:rsidRDefault="00D4297E" w:rsidP="0014592A"/>
                          <w:p w14:paraId="1976540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28F2B" w14:textId="77777777" w:rsidR="00D4297E" w:rsidRDefault="00D4297E" w:rsidP="0014592A"/>
                          <w:p w14:paraId="0ABB63C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F8635" w14:textId="77777777" w:rsidR="00D4297E" w:rsidRDefault="00D4297E" w:rsidP="0014592A"/>
                          <w:p w14:paraId="6CFC92F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E12C6" w14:textId="77777777" w:rsidR="00D4297E" w:rsidRDefault="00D4297E" w:rsidP="0014592A"/>
                          <w:p w14:paraId="3B430D1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94EE6" w14:textId="77777777" w:rsidR="00D4297E" w:rsidRDefault="00D4297E" w:rsidP="0014592A"/>
                          <w:p w14:paraId="7B347B7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2B26" w14:textId="77777777" w:rsidR="00D4297E" w:rsidRDefault="00D4297E" w:rsidP="0014592A"/>
                          <w:p w14:paraId="61EE283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AD1C1" w14:textId="77777777" w:rsidR="00D4297E" w:rsidRDefault="00D4297E" w:rsidP="0014592A"/>
                          <w:p w14:paraId="509D9CE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F256" w14:textId="77777777" w:rsidR="00D4297E" w:rsidRDefault="00D4297E" w:rsidP="0014592A"/>
                          <w:p w14:paraId="31F2969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83EC1" w14:textId="77777777" w:rsidR="00D4297E" w:rsidRDefault="00D4297E" w:rsidP="0014592A"/>
                          <w:p w14:paraId="7FDC3D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CFA67" w14:textId="77777777" w:rsidR="00D4297E" w:rsidRDefault="00D4297E" w:rsidP="0014592A"/>
                          <w:p w14:paraId="3B8F14A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89007" w14:textId="77777777" w:rsidR="00D4297E" w:rsidRDefault="00D4297E" w:rsidP="0014592A"/>
                          <w:p w14:paraId="785A4750"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3A6EC21F" w14:textId="77777777" w:rsidR="00D4297E" w:rsidRDefault="00D4297E" w:rsidP="0014592A"/>
                          <w:p w14:paraId="4619F50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AF319" w14:textId="77777777" w:rsidR="00D4297E" w:rsidRDefault="00D4297E" w:rsidP="0014592A"/>
                          <w:p w14:paraId="26ACFE3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A07E3C" w14:textId="77777777" w:rsidR="00D4297E" w:rsidRDefault="00D4297E" w:rsidP="0014592A"/>
                          <w:p w14:paraId="091794D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6F704" w14:textId="77777777" w:rsidR="00D4297E" w:rsidRDefault="00D4297E" w:rsidP="0014592A"/>
                          <w:p w14:paraId="4E2F43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430010" w14:textId="77777777" w:rsidR="00D4297E" w:rsidRDefault="00D4297E" w:rsidP="0014592A"/>
                          <w:p w14:paraId="5366279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A04DB" w14:textId="77777777" w:rsidR="00D4297E" w:rsidRDefault="00D4297E" w:rsidP="0014592A"/>
                          <w:p w14:paraId="48690B1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B60C7" w14:textId="77777777" w:rsidR="00D4297E" w:rsidRDefault="00D4297E" w:rsidP="0014592A"/>
                          <w:p w14:paraId="7B1C699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BA1A6" w14:textId="77777777" w:rsidR="00D4297E" w:rsidRDefault="00D4297E" w:rsidP="0014592A"/>
                          <w:p w14:paraId="3545099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A6BF" w14:textId="77777777" w:rsidR="00D4297E" w:rsidRDefault="00D4297E" w:rsidP="0014592A"/>
                          <w:p w14:paraId="3942AC6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CBC0A" w14:textId="77777777" w:rsidR="00D4297E" w:rsidRDefault="00D4297E" w:rsidP="0014592A"/>
                          <w:p w14:paraId="2826B68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64724" w14:textId="77777777" w:rsidR="00D4297E" w:rsidRDefault="00D4297E" w:rsidP="0014592A"/>
                          <w:p w14:paraId="6D541CF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76D45" w14:textId="77777777" w:rsidR="00D4297E" w:rsidRDefault="00D4297E" w:rsidP="0014592A"/>
                          <w:p w14:paraId="1F57C59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2E275" w14:textId="77777777" w:rsidR="00D4297E" w:rsidRDefault="00D4297E" w:rsidP="0014592A"/>
                          <w:p w14:paraId="71F65E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F4160" w14:textId="77777777" w:rsidR="00D4297E" w:rsidRDefault="00D4297E" w:rsidP="0014592A"/>
                          <w:p w14:paraId="79CBB1D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2D7F5" w14:textId="77777777" w:rsidR="00D4297E" w:rsidRDefault="00D4297E" w:rsidP="0014592A"/>
                          <w:p w14:paraId="4ED38AE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3880C" w14:textId="77777777" w:rsidR="00D4297E" w:rsidRDefault="00D4297E" w:rsidP="0014592A"/>
                          <w:p w14:paraId="6506F19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E7D9A" w14:textId="77777777" w:rsidR="00D4297E" w:rsidRDefault="00D4297E" w:rsidP="0014592A"/>
                          <w:p w14:paraId="67D557A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1AD23" w14:textId="77777777" w:rsidR="00D4297E" w:rsidRDefault="00D4297E" w:rsidP="0014592A"/>
                          <w:p w14:paraId="35AC0C6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3B809" w14:textId="77777777" w:rsidR="00D4297E" w:rsidRDefault="00D4297E" w:rsidP="0014592A"/>
                          <w:p w14:paraId="2098001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875DC" w14:textId="77777777" w:rsidR="00D4297E" w:rsidRDefault="00D4297E" w:rsidP="0014592A"/>
                          <w:p w14:paraId="30DE23E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54557" w14:textId="77777777" w:rsidR="00D4297E" w:rsidRDefault="00D4297E" w:rsidP="0014592A"/>
                          <w:p w14:paraId="2C12105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8DAFA" w14:textId="77777777" w:rsidR="00D4297E" w:rsidRDefault="00D4297E" w:rsidP="0014592A"/>
                          <w:p w14:paraId="0AC583B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A9D41" w14:textId="77777777" w:rsidR="00D4297E" w:rsidRDefault="00D4297E" w:rsidP="0014592A"/>
                          <w:p w14:paraId="6D4FB30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433BE" w14:textId="77777777" w:rsidR="00D4297E" w:rsidRDefault="00D4297E" w:rsidP="0014592A"/>
                          <w:p w14:paraId="4191C0F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6FE5" w14:textId="77777777" w:rsidR="00D4297E" w:rsidRDefault="00D4297E" w:rsidP="0014592A"/>
                          <w:p w14:paraId="58C270B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A2199" w14:textId="77777777" w:rsidR="00D4297E" w:rsidRDefault="00D4297E" w:rsidP="0014592A"/>
                          <w:p w14:paraId="2097C89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82DA9" w14:textId="77777777" w:rsidR="00D4297E" w:rsidRDefault="00D4297E" w:rsidP="0014592A"/>
                          <w:p w14:paraId="40FCAB8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FD24" w14:textId="77777777" w:rsidR="00D4297E" w:rsidRDefault="00D4297E" w:rsidP="0014592A"/>
                          <w:p w14:paraId="22F51B6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2929A4" w14:textId="77777777" w:rsidR="00D4297E" w:rsidRDefault="00D4297E" w:rsidP="0014592A"/>
                          <w:p w14:paraId="362F4F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0F4954" w14:textId="77777777" w:rsidR="00D4297E" w:rsidRDefault="00D4297E" w:rsidP="0014592A"/>
                          <w:p w14:paraId="757CF3E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A6D830" w14:textId="77777777" w:rsidR="00D4297E" w:rsidRDefault="00D4297E" w:rsidP="0014592A"/>
                          <w:p w14:paraId="7CC0847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70A66" w14:textId="77777777" w:rsidR="00D4297E" w:rsidRDefault="00D4297E" w:rsidP="0014592A"/>
                          <w:p w14:paraId="2346A906"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68CF06F9" w14:textId="77777777" w:rsidR="00D4297E" w:rsidRDefault="00D4297E" w:rsidP="0014592A"/>
                          <w:p w14:paraId="694B61D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5ACD5" w14:textId="77777777" w:rsidR="00D4297E" w:rsidRDefault="00D4297E" w:rsidP="0014592A"/>
                          <w:p w14:paraId="6AF4298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A7BE2" w14:textId="77777777" w:rsidR="00D4297E" w:rsidRDefault="00D4297E" w:rsidP="0014592A"/>
                          <w:p w14:paraId="459F648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1015D" w14:textId="77777777" w:rsidR="00D4297E" w:rsidRDefault="00D4297E" w:rsidP="0014592A"/>
                          <w:p w14:paraId="68FE109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CF7FD1" w14:textId="77777777" w:rsidR="00D4297E" w:rsidRDefault="00D4297E" w:rsidP="0014592A"/>
                          <w:p w14:paraId="346764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CE12F" w14:textId="77777777" w:rsidR="00D4297E" w:rsidRDefault="00D4297E" w:rsidP="0014592A"/>
                          <w:p w14:paraId="20A7C0B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8CAAD" w14:textId="77777777" w:rsidR="00D4297E" w:rsidRDefault="00D4297E" w:rsidP="0014592A"/>
                          <w:p w14:paraId="26A4306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1CC4B" w14:textId="77777777" w:rsidR="00D4297E" w:rsidRDefault="00D4297E" w:rsidP="0014592A"/>
                          <w:p w14:paraId="086709C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EFCBEB" w14:textId="77777777" w:rsidR="00D4297E" w:rsidRDefault="00D4297E" w:rsidP="0014592A"/>
                          <w:p w14:paraId="516EFD6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BCB75" w14:textId="77777777" w:rsidR="00D4297E" w:rsidRDefault="00D4297E" w:rsidP="0014592A"/>
                          <w:p w14:paraId="3BB9111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13AB4" w14:textId="77777777" w:rsidR="00D4297E" w:rsidRDefault="00D4297E" w:rsidP="0014592A"/>
                          <w:p w14:paraId="06C5F0B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FA651" w14:textId="77777777" w:rsidR="00D4297E" w:rsidRDefault="00D4297E" w:rsidP="0014592A"/>
                          <w:p w14:paraId="578C607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DBCED" w14:textId="77777777" w:rsidR="00D4297E" w:rsidRDefault="00D4297E" w:rsidP="0014592A"/>
                          <w:p w14:paraId="0A25A81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D5117" w14:textId="77777777" w:rsidR="00D4297E" w:rsidRDefault="00D4297E" w:rsidP="0014592A"/>
                          <w:p w14:paraId="510CD30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3837" w14:textId="77777777" w:rsidR="00D4297E" w:rsidRDefault="00D4297E" w:rsidP="0014592A"/>
                          <w:p w14:paraId="20BE93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9FFAE" w14:textId="77777777" w:rsidR="00D4297E" w:rsidRDefault="00D4297E" w:rsidP="0014592A"/>
                          <w:p w14:paraId="48429C9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D1ECC" w14:textId="77777777" w:rsidR="00D4297E" w:rsidRDefault="00D4297E" w:rsidP="0014592A"/>
                          <w:p w14:paraId="611353D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8385B7" w14:textId="77777777" w:rsidR="00D4297E" w:rsidRDefault="00D4297E" w:rsidP="0014592A"/>
                          <w:p w14:paraId="79ADA2E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0826B" w14:textId="77777777" w:rsidR="00D4297E" w:rsidRDefault="00D4297E" w:rsidP="0014592A"/>
                          <w:p w14:paraId="4CA8036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6AF80" w14:textId="77777777" w:rsidR="00D4297E" w:rsidRDefault="00D4297E" w:rsidP="0014592A"/>
                          <w:p w14:paraId="03D7A6B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416A0" w14:textId="77777777" w:rsidR="00D4297E" w:rsidRDefault="00D4297E" w:rsidP="0014592A"/>
                          <w:p w14:paraId="1A849E9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3DB1F" w14:textId="77777777" w:rsidR="00D4297E" w:rsidRDefault="00D4297E" w:rsidP="0014592A"/>
                          <w:p w14:paraId="30BA18D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6DAC5" w14:textId="77777777" w:rsidR="00D4297E" w:rsidRDefault="00D4297E" w:rsidP="0014592A"/>
                          <w:p w14:paraId="1513B76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F7309" w14:textId="77777777" w:rsidR="00D4297E" w:rsidRDefault="00D4297E" w:rsidP="0014592A"/>
                          <w:p w14:paraId="3E9CF5D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FFD38" w14:textId="77777777" w:rsidR="00D4297E" w:rsidRDefault="00D4297E" w:rsidP="0014592A"/>
                          <w:p w14:paraId="7CF2051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A2296" w14:textId="77777777" w:rsidR="00D4297E" w:rsidRDefault="00D4297E" w:rsidP="0014592A"/>
                          <w:p w14:paraId="5ECDCF9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20B35" w14:textId="77777777" w:rsidR="00D4297E" w:rsidRDefault="00D4297E" w:rsidP="0014592A"/>
                          <w:p w14:paraId="1B94B5F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48F2E" w14:textId="77777777" w:rsidR="00D4297E" w:rsidRDefault="00D4297E" w:rsidP="0014592A"/>
                          <w:p w14:paraId="36C5AD2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FA786" w14:textId="77777777" w:rsidR="00D4297E" w:rsidRDefault="00D4297E" w:rsidP="0014592A"/>
                          <w:p w14:paraId="1A1AA60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05F65" w14:textId="77777777" w:rsidR="00D4297E" w:rsidRDefault="00D4297E" w:rsidP="0014592A"/>
                          <w:p w14:paraId="0B385B0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97510" w14:textId="77777777" w:rsidR="00D4297E" w:rsidRDefault="00D4297E" w:rsidP="0014592A"/>
                          <w:p w14:paraId="61DCA5E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56682" w14:textId="77777777" w:rsidR="00D4297E" w:rsidRDefault="00D4297E" w:rsidP="0014592A"/>
                          <w:p w14:paraId="5DCA7007"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3A389E7A" w14:textId="77777777" w:rsidR="00D4297E" w:rsidRDefault="00D4297E" w:rsidP="0014592A"/>
                          <w:p w14:paraId="2924714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BA602" w14:textId="77777777" w:rsidR="00D4297E" w:rsidRDefault="00D4297E" w:rsidP="0014592A"/>
                          <w:p w14:paraId="1DBC91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35E8E" w14:textId="77777777" w:rsidR="00D4297E" w:rsidRDefault="00D4297E" w:rsidP="0014592A"/>
                          <w:p w14:paraId="75EF5FA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4687E" w14:textId="77777777" w:rsidR="00D4297E" w:rsidRDefault="00D4297E" w:rsidP="0014592A"/>
                          <w:p w14:paraId="2499B53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C9DA2B" w14:textId="77777777" w:rsidR="00D4297E" w:rsidRDefault="00D4297E" w:rsidP="0014592A"/>
                          <w:p w14:paraId="55C37FA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445CA" w14:textId="77777777" w:rsidR="00D4297E" w:rsidRDefault="00D4297E" w:rsidP="0014592A"/>
                          <w:p w14:paraId="66F62B5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9F4CA" w14:textId="77777777" w:rsidR="00D4297E" w:rsidRDefault="00D4297E" w:rsidP="0014592A"/>
                          <w:p w14:paraId="06609BB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35789" w14:textId="77777777" w:rsidR="00D4297E" w:rsidRDefault="00D4297E" w:rsidP="0014592A"/>
                          <w:p w14:paraId="0981ED4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7778DB" w14:textId="77777777" w:rsidR="00D4297E" w:rsidRDefault="00D4297E" w:rsidP="0014592A"/>
                          <w:p w14:paraId="7A6443C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8D114" w14:textId="77777777" w:rsidR="00D4297E" w:rsidRDefault="00D4297E" w:rsidP="0014592A"/>
                          <w:p w14:paraId="62C9D77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CAD8D" w14:textId="77777777" w:rsidR="00D4297E" w:rsidRDefault="00D4297E" w:rsidP="0014592A"/>
                          <w:p w14:paraId="227ADD9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4B35" w14:textId="77777777" w:rsidR="00D4297E" w:rsidRDefault="00D4297E" w:rsidP="0014592A"/>
                          <w:p w14:paraId="53B9254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87D73" w14:textId="77777777" w:rsidR="00D4297E" w:rsidRDefault="00D4297E" w:rsidP="0014592A"/>
                          <w:p w14:paraId="0C51580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AE7AD" w14:textId="77777777" w:rsidR="00D4297E" w:rsidRDefault="00D4297E" w:rsidP="0014592A"/>
                          <w:p w14:paraId="6286A2B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E0868" w14:textId="77777777" w:rsidR="00D4297E" w:rsidRDefault="00D4297E" w:rsidP="0014592A"/>
                          <w:p w14:paraId="35357AE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B92385" w14:textId="77777777" w:rsidR="00D4297E" w:rsidRDefault="00D4297E" w:rsidP="0014592A"/>
                          <w:p w14:paraId="5C948E3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0B935" w14:textId="77777777" w:rsidR="00D4297E" w:rsidRDefault="00D4297E" w:rsidP="0014592A"/>
                          <w:p w14:paraId="646E0F4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DF023" w14:textId="77777777" w:rsidR="00D4297E" w:rsidRDefault="00D4297E" w:rsidP="0014592A"/>
                          <w:p w14:paraId="62024F8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1953C" w14:textId="77777777" w:rsidR="00D4297E" w:rsidRDefault="00D4297E" w:rsidP="0014592A"/>
                          <w:p w14:paraId="70B6D23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AB93B" w14:textId="77777777" w:rsidR="00D4297E" w:rsidRDefault="00D4297E" w:rsidP="0014592A"/>
                          <w:p w14:paraId="2090EA0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E96A2" w14:textId="77777777" w:rsidR="00D4297E" w:rsidRDefault="00D4297E" w:rsidP="0014592A"/>
                          <w:p w14:paraId="1795B65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152E" w14:textId="77777777" w:rsidR="00D4297E" w:rsidRDefault="00D4297E" w:rsidP="0014592A"/>
                          <w:p w14:paraId="4A73682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00706" w14:textId="77777777" w:rsidR="00D4297E" w:rsidRDefault="00D4297E" w:rsidP="0014592A"/>
                          <w:p w14:paraId="0CCA3D0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348AC" w14:textId="77777777" w:rsidR="00D4297E" w:rsidRDefault="00D4297E" w:rsidP="0014592A"/>
                          <w:p w14:paraId="3E57CB3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D04C8" w14:textId="77777777" w:rsidR="00D4297E" w:rsidRDefault="00D4297E" w:rsidP="0014592A"/>
                          <w:p w14:paraId="794D3EC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E3522" w14:textId="77777777" w:rsidR="00D4297E" w:rsidRDefault="00D4297E" w:rsidP="0014592A"/>
                          <w:p w14:paraId="55F90EE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BE6F11" w14:textId="77777777" w:rsidR="00D4297E" w:rsidRDefault="00D4297E" w:rsidP="0014592A"/>
                          <w:p w14:paraId="7AB7B84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24E16A" w14:textId="77777777" w:rsidR="00D4297E" w:rsidRDefault="00D4297E" w:rsidP="0014592A"/>
                          <w:p w14:paraId="22E8A21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D6BA" w14:textId="77777777" w:rsidR="00D4297E" w:rsidRDefault="00D4297E" w:rsidP="0014592A"/>
                          <w:p w14:paraId="7BFD6D2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0FA89" w14:textId="77777777" w:rsidR="00D4297E" w:rsidRDefault="00D4297E" w:rsidP="0014592A"/>
                          <w:p w14:paraId="71A828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218CBE" w14:textId="77777777" w:rsidR="00D4297E" w:rsidRDefault="00D4297E" w:rsidP="0014592A"/>
                          <w:p w14:paraId="312132C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51F3B" w14:textId="77777777" w:rsidR="00D4297E" w:rsidRDefault="00D4297E" w:rsidP="0014592A"/>
                          <w:p w14:paraId="16AC03B6"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60171875" w14:textId="77777777" w:rsidR="00D4297E" w:rsidRDefault="00D4297E" w:rsidP="0014592A"/>
                          <w:p w14:paraId="71123B4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A3ABC" w14:textId="77777777" w:rsidR="00D4297E" w:rsidRDefault="00D4297E" w:rsidP="0014592A"/>
                          <w:p w14:paraId="632C340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41847" w14:textId="77777777" w:rsidR="00D4297E" w:rsidRDefault="00D4297E" w:rsidP="0014592A"/>
                          <w:p w14:paraId="30B436A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297B7" w14:textId="77777777" w:rsidR="00D4297E" w:rsidRDefault="00D4297E" w:rsidP="0014592A"/>
                          <w:p w14:paraId="54A30D8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B3A9B" w14:textId="77777777" w:rsidR="00D4297E" w:rsidRDefault="00D4297E" w:rsidP="0014592A"/>
                          <w:p w14:paraId="77140D1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83CAC" w14:textId="77777777" w:rsidR="00D4297E" w:rsidRDefault="00D4297E" w:rsidP="0014592A"/>
                          <w:p w14:paraId="094C673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1069E" w14:textId="77777777" w:rsidR="00D4297E" w:rsidRDefault="00D4297E" w:rsidP="0014592A"/>
                          <w:p w14:paraId="3507C07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FE370" w14:textId="77777777" w:rsidR="00D4297E" w:rsidRDefault="00D4297E" w:rsidP="0014592A"/>
                          <w:p w14:paraId="3074EE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6C36" w14:textId="77777777" w:rsidR="00D4297E" w:rsidRDefault="00D4297E" w:rsidP="0014592A"/>
                          <w:p w14:paraId="65E901D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8BE72" w14:textId="77777777" w:rsidR="00D4297E" w:rsidRDefault="00D4297E" w:rsidP="0014592A"/>
                          <w:p w14:paraId="7FAEE2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F30DF" w14:textId="77777777" w:rsidR="00D4297E" w:rsidRDefault="00D4297E" w:rsidP="0014592A"/>
                          <w:p w14:paraId="7472DD9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C9A96" w14:textId="77777777" w:rsidR="00D4297E" w:rsidRDefault="00D4297E" w:rsidP="0014592A"/>
                          <w:p w14:paraId="79B3628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D6CBFF" w14:textId="77777777" w:rsidR="00D4297E" w:rsidRDefault="00D4297E" w:rsidP="0014592A"/>
                          <w:p w14:paraId="585CED7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E1957" w14:textId="77777777" w:rsidR="00D4297E" w:rsidRDefault="00D4297E" w:rsidP="0014592A"/>
                          <w:p w14:paraId="37EED9C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653FB" w14:textId="77777777" w:rsidR="00D4297E" w:rsidRDefault="00D4297E" w:rsidP="0014592A"/>
                          <w:p w14:paraId="1670A8B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62B5B" w14:textId="77777777" w:rsidR="00D4297E" w:rsidRDefault="00D4297E" w:rsidP="0014592A"/>
                          <w:p w14:paraId="36BA33F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7CEB7" w14:textId="77777777" w:rsidR="00D4297E" w:rsidRDefault="00D4297E" w:rsidP="0014592A"/>
                          <w:p w14:paraId="4972095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E082E" w14:textId="77777777" w:rsidR="00D4297E" w:rsidRDefault="00D4297E" w:rsidP="0014592A"/>
                          <w:p w14:paraId="7EECACE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95E7" w14:textId="77777777" w:rsidR="00D4297E" w:rsidRDefault="00D4297E" w:rsidP="0014592A"/>
                          <w:p w14:paraId="562D935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B2576" w14:textId="77777777" w:rsidR="00D4297E" w:rsidRDefault="00D4297E" w:rsidP="0014592A"/>
                          <w:p w14:paraId="6858EF1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838CA" w14:textId="77777777" w:rsidR="00D4297E" w:rsidRDefault="00D4297E" w:rsidP="0014592A"/>
                          <w:p w14:paraId="2007808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A0757" w14:textId="77777777" w:rsidR="00D4297E" w:rsidRDefault="00D4297E" w:rsidP="0014592A"/>
                          <w:p w14:paraId="7958881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8F0DB" w14:textId="77777777" w:rsidR="00D4297E" w:rsidRDefault="00D4297E" w:rsidP="0014592A"/>
                          <w:p w14:paraId="58ECE4F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19992D" w14:textId="77777777" w:rsidR="00D4297E" w:rsidRDefault="00D4297E" w:rsidP="0014592A"/>
                          <w:p w14:paraId="58160FF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F4E8B" w14:textId="77777777" w:rsidR="00D4297E" w:rsidRDefault="00D4297E" w:rsidP="0014592A"/>
                          <w:p w14:paraId="0625263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76E75" w14:textId="77777777" w:rsidR="00D4297E" w:rsidRDefault="00D4297E" w:rsidP="0014592A"/>
                          <w:p w14:paraId="1B9568F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91CEE" w14:textId="77777777" w:rsidR="00D4297E" w:rsidRDefault="00D4297E" w:rsidP="0014592A"/>
                          <w:p w14:paraId="0307B5B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D24255" w14:textId="77777777" w:rsidR="00D4297E" w:rsidRDefault="00D4297E" w:rsidP="0014592A"/>
                          <w:p w14:paraId="72479A7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D7AB5" w14:textId="77777777" w:rsidR="00D4297E" w:rsidRDefault="00D4297E" w:rsidP="0014592A"/>
                          <w:p w14:paraId="7A59437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F65DB" w14:textId="77777777" w:rsidR="00D4297E" w:rsidRDefault="00D4297E" w:rsidP="0014592A"/>
                          <w:p w14:paraId="2B73732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65F6A" w14:textId="77777777" w:rsidR="00D4297E" w:rsidRDefault="00D4297E" w:rsidP="0014592A"/>
                          <w:p w14:paraId="005725B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4EF73C" w14:textId="77777777" w:rsidR="00D4297E" w:rsidRDefault="00D4297E" w:rsidP="0014592A"/>
                          <w:p w14:paraId="326F8826"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7BC6E960" w14:textId="77777777" w:rsidR="00D4297E" w:rsidRDefault="00D4297E" w:rsidP="0014592A"/>
                          <w:p w14:paraId="18F4045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6FF7A" w14:textId="77777777" w:rsidR="00D4297E" w:rsidRDefault="00D4297E" w:rsidP="0014592A"/>
                          <w:p w14:paraId="7893D9E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BC3BE" w14:textId="77777777" w:rsidR="00D4297E" w:rsidRDefault="00D4297E" w:rsidP="0014592A"/>
                          <w:p w14:paraId="533132D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8C571" w14:textId="77777777" w:rsidR="00D4297E" w:rsidRDefault="00D4297E" w:rsidP="0014592A"/>
                          <w:p w14:paraId="313B374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44D40" w14:textId="77777777" w:rsidR="00D4297E" w:rsidRDefault="00D4297E" w:rsidP="0014592A"/>
                          <w:p w14:paraId="50D45B6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35F5F" w14:textId="77777777" w:rsidR="00D4297E" w:rsidRDefault="00D4297E" w:rsidP="0014592A"/>
                          <w:p w14:paraId="4B2EC15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DE61" w14:textId="77777777" w:rsidR="00D4297E" w:rsidRDefault="00D4297E" w:rsidP="0014592A"/>
                          <w:p w14:paraId="77AC280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84087" w14:textId="77777777" w:rsidR="00D4297E" w:rsidRDefault="00D4297E" w:rsidP="0014592A"/>
                          <w:p w14:paraId="6020467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D4C9A" w14:textId="77777777" w:rsidR="00D4297E" w:rsidRDefault="00D4297E" w:rsidP="0014592A"/>
                          <w:p w14:paraId="37B0A15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94D16" w14:textId="77777777" w:rsidR="00D4297E" w:rsidRDefault="00D4297E" w:rsidP="0014592A"/>
                          <w:p w14:paraId="617F025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A5431" w14:textId="77777777" w:rsidR="00D4297E" w:rsidRDefault="00D4297E" w:rsidP="0014592A"/>
                          <w:p w14:paraId="35CCD4A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730B6" w14:textId="77777777" w:rsidR="00D4297E" w:rsidRDefault="00D4297E" w:rsidP="0014592A"/>
                          <w:p w14:paraId="44E47D6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A9BC1" w14:textId="77777777" w:rsidR="00D4297E" w:rsidRDefault="00D4297E" w:rsidP="0014592A"/>
                          <w:p w14:paraId="0825E05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CC11A" w14:textId="77777777" w:rsidR="00D4297E" w:rsidRDefault="00D4297E" w:rsidP="0014592A"/>
                          <w:p w14:paraId="5A28C53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25606" w14:textId="77777777" w:rsidR="00D4297E" w:rsidRDefault="00D4297E" w:rsidP="0014592A"/>
                          <w:p w14:paraId="654B00D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D1294" w14:textId="77777777" w:rsidR="00D4297E" w:rsidRDefault="00D4297E" w:rsidP="0014592A"/>
                          <w:p w14:paraId="386E67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B0166" w14:textId="77777777" w:rsidR="00D4297E" w:rsidRDefault="00D4297E" w:rsidP="0014592A"/>
                          <w:p w14:paraId="35C1ABC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BA27" w14:textId="77777777" w:rsidR="00D4297E" w:rsidRDefault="00D4297E" w:rsidP="0014592A"/>
                          <w:p w14:paraId="383A4C7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94A3C9" w14:textId="77777777" w:rsidR="00D4297E" w:rsidRDefault="00D4297E" w:rsidP="0014592A"/>
                          <w:p w14:paraId="745C2A1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7868E" w14:textId="77777777" w:rsidR="00D4297E" w:rsidRDefault="00D4297E" w:rsidP="0014592A"/>
                          <w:p w14:paraId="1781B31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0CB27" w14:textId="77777777" w:rsidR="00D4297E" w:rsidRDefault="00D4297E" w:rsidP="0014592A"/>
                          <w:p w14:paraId="303E87C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C0415" w14:textId="77777777" w:rsidR="00D4297E" w:rsidRDefault="00D4297E" w:rsidP="0014592A"/>
                          <w:p w14:paraId="1E65803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43E48" w14:textId="77777777" w:rsidR="00D4297E" w:rsidRDefault="00D4297E" w:rsidP="0014592A"/>
                          <w:p w14:paraId="53061F8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37F6A" w14:textId="77777777" w:rsidR="00D4297E" w:rsidRDefault="00D4297E" w:rsidP="0014592A"/>
                          <w:p w14:paraId="146BE06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C6932" w14:textId="77777777" w:rsidR="00D4297E" w:rsidRDefault="00D4297E" w:rsidP="0014592A"/>
                          <w:p w14:paraId="6AAC693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D832D" w14:textId="77777777" w:rsidR="00D4297E" w:rsidRDefault="00D4297E" w:rsidP="0014592A"/>
                          <w:p w14:paraId="7FAE3C8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54BF2A" w14:textId="77777777" w:rsidR="00D4297E" w:rsidRDefault="00D4297E" w:rsidP="0014592A"/>
                          <w:p w14:paraId="00368A0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AB564" w14:textId="77777777" w:rsidR="00D4297E" w:rsidRDefault="00D4297E" w:rsidP="0014592A"/>
                          <w:p w14:paraId="7DED9EA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C9FC0" w14:textId="77777777" w:rsidR="00D4297E" w:rsidRDefault="00D4297E" w:rsidP="0014592A"/>
                          <w:p w14:paraId="53B9410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04678" w14:textId="77777777" w:rsidR="00D4297E" w:rsidRDefault="00D4297E" w:rsidP="0014592A"/>
                          <w:p w14:paraId="769C21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AC5B5" w14:textId="77777777" w:rsidR="00D4297E" w:rsidRDefault="00D4297E" w:rsidP="0014592A"/>
                          <w:p w14:paraId="3E3FA7A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008B7" w14:textId="77777777" w:rsidR="00D4297E" w:rsidRDefault="00D4297E" w:rsidP="0014592A"/>
                          <w:p w14:paraId="212B13CC"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0CA33F3F" w14:textId="77777777" w:rsidR="00D4297E" w:rsidRDefault="00D4297E" w:rsidP="0014592A"/>
                          <w:p w14:paraId="6DBE07F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444B6C" w14:textId="77777777" w:rsidR="00D4297E" w:rsidRDefault="00D4297E" w:rsidP="0014592A"/>
                          <w:p w14:paraId="0D0E4D2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349C7" w14:textId="77777777" w:rsidR="00D4297E" w:rsidRDefault="00D4297E" w:rsidP="0014592A"/>
                          <w:p w14:paraId="11224B5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1C9D5" w14:textId="77777777" w:rsidR="00D4297E" w:rsidRDefault="00D4297E" w:rsidP="0014592A"/>
                          <w:p w14:paraId="1E98E02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CD21F" w14:textId="77777777" w:rsidR="00D4297E" w:rsidRDefault="00D4297E" w:rsidP="0014592A"/>
                          <w:p w14:paraId="5775DCC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4BA1A" w14:textId="77777777" w:rsidR="00D4297E" w:rsidRDefault="00D4297E" w:rsidP="0014592A"/>
                          <w:p w14:paraId="4D846D8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ADE6F" w14:textId="77777777" w:rsidR="00D4297E" w:rsidRDefault="00D4297E" w:rsidP="0014592A"/>
                          <w:p w14:paraId="5AE434F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0F69D" w14:textId="77777777" w:rsidR="00D4297E" w:rsidRDefault="00D4297E" w:rsidP="0014592A"/>
                          <w:p w14:paraId="0E91F42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502D40" w14:textId="77777777" w:rsidR="00D4297E" w:rsidRDefault="00D4297E" w:rsidP="0014592A"/>
                          <w:p w14:paraId="6EE4A2C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489EC" w14:textId="77777777" w:rsidR="00D4297E" w:rsidRDefault="00D4297E" w:rsidP="0014592A"/>
                          <w:p w14:paraId="646C0B6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E8B78" w14:textId="77777777" w:rsidR="00D4297E" w:rsidRDefault="00D4297E" w:rsidP="0014592A"/>
                          <w:p w14:paraId="033949A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B0A9E" w14:textId="77777777" w:rsidR="00D4297E" w:rsidRDefault="00D4297E" w:rsidP="0014592A"/>
                          <w:p w14:paraId="53633AC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29393" w14:textId="77777777" w:rsidR="00D4297E" w:rsidRDefault="00D4297E" w:rsidP="0014592A"/>
                          <w:p w14:paraId="4974397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DFDAD" w14:textId="77777777" w:rsidR="00D4297E" w:rsidRDefault="00D4297E" w:rsidP="0014592A"/>
                          <w:p w14:paraId="1B898F1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35CDF" w14:textId="77777777" w:rsidR="00D4297E" w:rsidRDefault="00D4297E" w:rsidP="0014592A"/>
                          <w:p w14:paraId="3E4E7FA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82E1D5" w14:textId="77777777" w:rsidR="00D4297E" w:rsidRDefault="00D4297E" w:rsidP="0014592A"/>
                          <w:p w14:paraId="0C1E97E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B52AA5" w14:textId="77777777" w:rsidR="00D4297E" w:rsidRDefault="00D4297E" w:rsidP="0014592A"/>
                          <w:p w14:paraId="1D31AD3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D0114C" w14:textId="77777777" w:rsidR="00D4297E" w:rsidRDefault="00D4297E" w:rsidP="0014592A"/>
                          <w:p w14:paraId="6A34480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D2ACF" w14:textId="77777777" w:rsidR="00D4297E" w:rsidRDefault="00D4297E" w:rsidP="0014592A"/>
                          <w:p w14:paraId="5E202C5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525AEE" w14:textId="77777777" w:rsidR="00D4297E" w:rsidRDefault="00D4297E" w:rsidP="0014592A"/>
                          <w:p w14:paraId="597714F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BD332" w14:textId="77777777" w:rsidR="00D4297E" w:rsidRDefault="00D4297E" w:rsidP="0014592A"/>
                          <w:p w14:paraId="6B91F6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D08DF" w14:textId="77777777" w:rsidR="00D4297E" w:rsidRDefault="00D4297E" w:rsidP="0014592A"/>
                          <w:p w14:paraId="440A3F6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058CB" w14:textId="77777777" w:rsidR="00D4297E" w:rsidRDefault="00D4297E" w:rsidP="0014592A"/>
                          <w:p w14:paraId="51CB4AE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61E24" w14:textId="77777777" w:rsidR="00D4297E" w:rsidRDefault="00D4297E" w:rsidP="0014592A"/>
                          <w:p w14:paraId="28BF463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F463B2" w14:textId="77777777" w:rsidR="00D4297E" w:rsidRDefault="00D4297E" w:rsidP="0014592A"/>
                          <w:p w14:paraId="56A18FB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3101D" w14:textId="77777777" w:rsidR="00D4297E" w:rsidRDefault="00D4297E" w:rsidP="0014592A"/>
                          <w:p w14:paraId="695DD79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9864" w14:textId="77777777" w:rsidR="00D4297E" w:rsidRDefault="00D4297E" w:rsidP="0014592A"/>
                          <w:p w14:paraId="26F71AA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763B1" w14:textId="77777777" w:rsidR="00D4297E" w:rsidRDefault="00D4297E" w:rsidP="0014592A"/>
                          <w:p w14:paraId="2C487F6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4B6C4D" w14:textId="77777777" w:rsidR="00D4297E" w:rsidRDefault="00D4297E" w:rsidP="0014592A"/>
                          <w:p w14:paraId="0C86AB6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6B4C57" w14:textId="77777777" w:rsidR="00D4297E" w:rsidRDefault="00D4297E" w:rsidP="0014592A"/>
                          <w:p w14:paraId="205C73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DA3DE0" w14:textId="77777777" w:rsidR="00D4297E" w:rsidRDefault="00D4297E" w:rsidP="0014592A"/>
                          <w:p w14:paraId="70847E1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2E68" id="Text Box 27" o:spid="_x0000_s1028" type="#_x0000_t202" style="position:absolute;left:0;text-align:left;margin-left:8.25pt;margin-top:105.8pt;width:251.8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" stroked="f">
                <v:textbox inset="0,0,0,0">
                  <w:txbxContent>
                    <w:p w14:paraId="3CC940B4"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0FC42032" w14:textId="77777777" w:rsidR="00D4297E" w:rsidRDefault="00D4297E" w:rsidP="0014592A"/>
                    <w:p w14:paraId="7213D9B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4C447" w14:textId="77777777" w:rsidR="00D4297E" w:rsidRDefault="00D4297E" w:rsidP="0014592A"/>
                    <w:p w14:paraId="2C3AE6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C0984" w14:textId="77777777" w:rsidR="00D4297E" w:rsidRDefault="00D4297E" w:rsidP="0014592A"/>
                    <w:p w14:paraId="4AC6011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24BE07" w14:textId="77777777" w:rsidR="00D4297E" w:rsidRDefault="00D4297E" w:rsidP="0014592A"/>
                    <w:p w14:paraId="019AD0E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4C4CBD" w14:textId="77777777" w:rsidR="00D4297E" w:rsidRDefault="00D4297E" w:rsidP="0014592A"/>
                    <w:p w14:paraId="2928B1F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3F7A9A" w14:textId="77777777" w:rsidR="00D4297E" w:rsidRDefault="00D4297E" w:rsidP="0014592A"/>
                    <w:p w14:paraId="334F346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B574A" w14:textId="77777777" w:rsidR="00D4297E" w:rsidRDefault="00D4297E" w:rsidP="0014592A"/>
                    <w:p w14:paraId="62705C4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900BD0" w14:textId="77777777" w:rsidR="00D4297E" w:rsidRDefault="00D4297E" w:rsidP="0014592A"/>
                    <w:p w14:paraId="3021D7E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441E9" w14:textId="77777777" w:rsidR="00D4297E" w:rsidRDefault="00D4297E" w:rsidP="0014592A"/>
                    <w:p w14:paraId="2A4159B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1AB12C" w14:textId="77777777" w:rsidR="00D4297E" w:rsidRDefault="00D4297E" w:rsidP="0014592A"/>
                    <w:p w14:paraId="230B9E9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06DF0" w14:textId="77777777" w:rsidR="00D4297E" w:rsidRDefault="00D4297E" w:rsidP="0014592A"/>
                    <w:p w14:paraId="4A164A8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371688" w14:textId="77777777" w:rsidR="00D4297E" w:rsidRDefault="00D4297E" w:rsidP="0014592A"/>
                    <w:p w14:paraId="60683D4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043094" w14:textId="77777777" w:rsidR="00D4297E" w:rsidRDefault="00D4297E" w:rsidP="0014592A"/>
                    <w:p w14:paraId="2DC8587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57CC7" w14:textId="77777777" w:rsidR="00D4297E" w:rsidRDefault="00D4297E" w:rsidP="0014592A"/>
                    <w:p w14:paraId="59C0D20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47555A" w14:textId="77777777" w:rsidR="00D4297E" w:rsidRDefault="00D4297E" w:rsidP="0014592A"/>
                    <w:p w14:paraId="2CA2379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C344F" w14:textId="77777777" w:rsidR="00D4297E" w:rsidRDefault="00D4297E" w:rsidP="0014592A"/>
                    <w:p w14:paraId="2EAFB65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F2A97B" w14:textId="77777777" w:rsidR="00D4297E" w:rsidRDefault="00D4297E" w:rsidP="0014592A"/>
                    <w:p w14:paraId="695C9BE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63DBF" w14:textId="77777777" w:rsidR="00D4297E" w:rsidRDefault="00D4297E" w:rsidP="0014592A"/>
                    <w:p w14:paraId="560B84C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1AF92" w14:textId="77777777" w:rsidR="00D4297E" w:rsidRDefault="00D4297E" w:rsidP="0014592A"/>
                    <w:p w14:paraId="5CE92F6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CB970B" w14:textId="77777777" w:rsidR="00D4297E" w:rsidRDefault="00D4297E" w:rsidP="0014592A"/>
                    <w:p w14:paraId="356E760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B3069E" w14:textId="77777777" w:rsidR="00D4297E" w:rsidRDefault="00D4297E" w:rsidP="0014592A"/>
                    <w:p w14:paraId="1411C2F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70BF2B" w14:textId="77777777" w:rsidR="00D4297E" w:rsidRDefault="00D4297E" w:rsidP="0014592A"/>
                    <w:p w14:paraId="686294C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F1C2E6" w14:textId="77777777" w:rsidR="00D4297E" w:rsidRDefault="00D4297E" w:rsidP="0014592A"/>
                    <w:p w14:paraId="5DCEC50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95E5B" w14:textId="77777777" w:rsidR="00D4297E" w:rsidRDefault="00D4297E" w:rsidP="0014592A"/>
                    <w:p w14:paraId="4555A77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67B57" w14:textId="77777777" w:rsidR="00D4297E" w:rsidRDefault="00D4297E" w:rsidP="0014592A"/>
                    <w:p w14:paraId="4DB67CC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E3676" w14:textId="77777777" w:rsidR="00D4297E" w:rsidRDefault="00D4297E" w:rsidP="0014592A"/>
                    <w:p w14:paraId="23DC3E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91599" w14:textId="77777777" w:rsidR="00D4297E" w:rsidRDefault="00D4297E" w:rsidP="0014592A"/>
                    <w:p w14:paraId="016E767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250BA" w14:textId="77777777" w:rsidR="00D4297E" w:rsidRDefault="00D4297E" w:rsidP="0014592A"/>
                    <w:p w14:paraId="0A9F9F3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C4720" w14:textId="77777777" w:rsidR="00D4297E" w:rsidRDefault="00D4297E" w:rsidP="0014592A"/>
                    <w:p w14:paraId="7431630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1161B" w14:textId="77777777" w:rsidR="00D4297E" w:rsidRDefault="00D4297E" w:rsidP="0014592A"/>
                    <w:p w14:paraId="15A9C86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8D80D" w14:textId="77777777" w:rsidR="00D4297E" w:rsidRDefault="00D4297E" w:rsidP="0014592A"/>
                    <w:p w14:paraId="1005480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A85409" w14:textId="77777777" w:rsidR="00D4297E" w:rsidRDefault="00D4297E" w:rsidP="0014592A"/>
                    <w:p w14:paraId="15ACB8E9"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1E3E7BBE" w14:textId="77777777" w:rsidR="00D4297E" w:rsidRDefault="00D4297E" w:rsidP="0014592A"/>
                    <w:p w14:paraId="5E1DEB3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D63404" w14:textId="77777777" w:rsidR="00D4297E" w:rsidRDefault="00D4297E" w:rsidP="0014592A"/>
                    <w:p w14:paraId="0096416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584FAF" w14:textId="77777777" w:rsidR="00D4297E" w:rsidRDefault="00D4297E" w:rsidP="0014592A"/>
                    <w:p w14:paraId="19F5ADB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15185D" w14:textId="77777777" w:rsidR="00D4297E" w:rsidRDefault="00D4297E" w:rsidP="0014592A"/>
                    <w:p w14:paraId="2154545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3406FA" w14:textId="77777777" w:rsidR="00D4297E" w:rsidRDefault="00D4297E" w:rsidP="0014592A"/>
                    <w:p w14:paraId="55FC741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E9D4D" w14:textId="77777777" w:rsidR="00D4297E" w:rsidRDefault="00D4297E" w:rsidP="0014592A"/>
                    <w:p w14:paraId="52E571F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29050" w14:textId="77777777" w:rsidR="00D4297E" w:rsidRDefault="00D4297E" w:rsidP="0014592A"/>
                    <w:p w14:paraId="457716A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AC79A8" w14:textId="77777777" w:rsidR="00D4297E" w:rsidRDefault="00D4297E" w:rsidP="0014592A"/>
                    <w:p w14:paraId="67C3E0F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A7A1C" w14:textId="77777777" w:rsidR="00D4297E" w:rsidRDefault="00D4297E" w:rsidP="0014592A"/>
                    <w:p w14:paraId="214B733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FE629" w14:textId="77777777" w:rsidR="00D4297E" w:rsidRDefault="00D4297E" w:rsidP="0014592A"/>
                    <w:p w14:paraId="397DA34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E130B" w14:textId="77777777" w:rsidR="00D4297E" w:rsidRDefault="00D4297E" w:rsidP="0014592A"/>
                    <w:p w14:paraId="7F5D599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2284E" w14:textId="77777777" w:rsidR="00D4297E" w:rsidRDefault="00D4297E" w:rsidP="0014592A"/>
                    <w:p w14:paraId="7411125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8D9C3" w14:textId="77777777" w:rsidR="00D4297E" w:rsidRDefault="00D4297E" w:rsidP="0014592A"/>
                    <w:p w14:paraId="5EC6DE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655EE3" w14:textId="77777777" w:rsidR="00D4297E" w:rsidRDefault="00D4297E" w:rsidP="0014592A"/>
                    <w:p w14:paraId="61F5EF2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55A7B" w14:textId="77777777" w:rsidR="00D4297E" w:rsidRDefault="00D4297E" w:rsidP="0014592A"/>
                    <w:p w14:paraId="23CCDEF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1E7F3" w14:textId="77777777" w:rsidR="00D4297E" w:rsidRDefault="00D4297E" w:rsidP="0014592A"/>
                    <w:p w14:paraId="497BF65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A5859A" w14:textId="77777777" w:rsidR="00D4297E" w:rsidRDefault="00D4297E" w:rsidP="0014592A"/>
                    <w:p w14:paraId="7003284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E1D7D" w14:textId="77777777" w:rsidR="00D4297E" w:rsidRDefault="00D4297E" w:rsidP="0014592A"/>
                    <w:p w14:paraId="382E26A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D4070" w14:textId="77777777" w:rsidR="00D4297E" w:rsidRDefault="00D4297E" w:rsidP="0014592A"/>
                    <w:p w14:paraId="0EEDE0E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D8E98F" w14:textId="77777777" w:rsidR="00D4297E" w:rsidRDefault="00D4297E" w:rsidP="0014592A"/>
                    <w:p w14:paraId="5A84FA4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23BC7" w14:textId="77777777" w:rsidR="00D4297E" w:rsidRDefault="00D4297E" w:rsidP="0014592A"/>
                    <w:p w14:paraId="313C0DC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EA100B" w14:textId="77777777" w:rsidR="00D4297E" w:rsidRDefault="00D4297E" w:rsidP="0014592A"/>
                    <w:p w14:paraId="1976540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28F2B" w14:textId="77777777" w:rsidR="00D4297E" w:rsidRDefault="00D4297E" w:rsidP="0014592A"/>
                    <w:p w14:paraId="0ABB63C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EF8635" w14:textId="77777777" w:rsidR="00D4297E" w:rsidRDefault="00D4297E" w:rsidP="0014592A"/>
                    <w:p w14:paraId="6CFC92F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9E12C6" w14:textId="77777777" w:rsidR="00D4297E" w:rsidRDefault="00D4297E" w:rsidP="0014592A"/>
                    <w:p w14:paraId="3B430D1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594EE6" w14:textId="77777777" w:rsidR="00D4297E" w:rsidRDefault="00D4297E" w:rsidP="0014592A"/>
                    <w:p w14:paraId="7B347B7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22B26" w14:textId="77777777" w:rsidR="00D4297E" w:rsidRDefault="00D4297E" w:rsidP="0014592A"/>
                    <w:p w14:paraId="61EE283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AD1C1" w14:textId="77777777" w:rsidR="00D4297E" w:rsidRDefault="00D4297E" w:rsidP="0014592A"/>
                    <w:p w14:paraId="509D9CE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9F256" w14:textId="77777777" w:rsidR="00D4297E" w:rsidRDefault="00D4297E" w:rsidP="0014592A"/>
                    <w:p w14:paraId="31F2969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883EC1" w14:textId="77777777" w:rsidR="00D4297E" w:rsidRDefault="00D4297E" w:rsidP="0014592A"/>
                    <w:p w14:paraId="7FDC3D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2CFA67" w14:textId="77777777" w:rsidR="00D4297E" w:rsidRDefault="00D4297E" w:rsidP="0014592A"/>
                    <w:p w14:paraId="3B8F14A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189007" w14:textId="77777777" w:rsidR="00D4297E" w:rsidRDefault="00D4297E" w:rsidP="0014592A"/>
                    <w:p w14:paraId="785A4750"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3A6EC21F" w14:textId="77777777" w:rsidR="00D4297E" w:rsidRDefault="00D4297E" w:rsidP="0014592A"/>
                    <w:p w14:paraId="4619F50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AF319" w14:textId="77777777" w:rsidR="00D4297E" w:rsidRDefault="00D4297E" w:rsidP="0014592A"/>
                    <w:p w14:paraId="26ACFE3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A07E3C" w14:textId="77777777" w:rsidR="00D4297E" w:rsidRDefault="00D4297E" w:rsidP="0014592A"/>
                    <w:p w14:paraId="091794D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6F704" w14:textId="77777777" w:rsidR="00D4297E" w:rsidRDefault="00D4297E" w:rsidP="0014592A"/>
                    <w:p w14:paraId="4E2F43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430010" w14:textId="77777777" w:rsidR="00D4297E" w:rsidRDefault="00D4297E" w:rsidP="0014592A"/>
                    <w:p w14:paraId="5366279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0A04DB" w14:textId="77777777" w:rsidR="00D4297E" w:rsidRDefault="00D4297E" w:rsidP="0014592A"/>
                    <w:p w14:paraId="48690B1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B60C7" w14:textId="77777777" w:rsidR="00D4297E" w:rsidRDefault="00D4297E" w:rsidP="0014592A"/>
                    <w:p w14:paraId="7B1C699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BA1A6" w14:textId="77777777" w:rsidR="00D4297E" w:rsidRDefault="00D4297E" w:rsidP="0014592A"/>
                    <w:p w14:paraId="3545099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DA6BF" w14:textId="77777777" w:rsidR="00D4297E" w:rsidRDefault="00D4297E" w:rsidP="0014592A"/>
                    <w:p w14:paraId="3942AC6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DCBC0A" w14:textId="77777777" w:rsidR="00D4297E" w:rsidRDefault="00D4297E" w:rsidP="0014592A"/>
                    <w:p w14:paraId="2826B68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364724" w14:textId="77777777" w:rsidR="00D4297E" w:rsidRDefault="00D4297E" w:rsidP="0014592A"/>
                    <w:p w14:paraId="6D541CF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E76D45" w14:textId="77777777" w:rsidR="00D4297E" w:rsidRDefault="00D4297E" w:rsidP="0014592A"/>
                    <w:p w14:paraId="1F57C59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2E275" w14:textId="77777777" w:rsidR="00D4297E" w:rsidRDefault="00D4297E" w:rsidP="0014592A"/>
                    <w:p w14:paraId="71F65E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F4160" w14:textId="77777777" w:rsidR="00D4297E" w:rsidRDefault="00D4297E" w:rsidP="0014592A"/>
                    <w:p w14:paraId="79CBB1D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2D7F5" w14:textId="77777777" w:rsidR="00D4297E" w:rsidRDefault="00D4297E" w:rsidP="0014592A"/>
                    <w:p w14:paraId="4ED38AE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83880C" w14:textId="77777777" w:rsidR="00D4297E" w:rsidRDefault="00D4297E" w:rsidP="0014592A"/>
                    <w:p w14:paraId="6506F19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E7D9A" w14:textId="77777777" w:rsidR="00D4297E" w:rsidRDefault="00D4297E" w:rsidP="0014592A"/>
                    <w:p w14:paraId="67D557A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91AD23" w14:textId="77777777" w:rsidR="00D4297E" w:rsidRDefault="00D4297E" w:rsidP="0014592A"/>
                    <w:p w14:paraId="35AC0C6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3B809" w14:textId="77777777" w:rsidR="00D4297E" w:rsidRDefault="00D4297E" w:rsidP="0014592A"/>
                    <w:p w14:paraId="2098001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4875DC" w14:textId="77777777" w:rsidR="00D4297E" w:rsidRDefault="00D4297E" w:rsidP="0014592A"/>
                    <w:p w14:paraId="30DE23E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54557" w14:textId="77777777" w:rsidR="00D4297E" w:rsidRDefault="00D4297E" w:rsidP="0014592A"/>
                    <w:p w14:paraId="2C12105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08DAFA" w14:textId="77777777" w:rsidR="00D4297E" w:rsidRDefault="00D4297E" w:rsidP="0014592A"/>
                    <w:p w14:paraId="0AC583B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A9D41" w14:textId="77777777" w:rsidR="00D4297E" w:rsidRDefault="00D4297E" w:rsidP="0014592A"/>
                    <w:p w14:paraId="6D4FB30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9433BE" w14:textId="77777777" w:rsidR="00D4297E" w:rsidRDefault="00D4297E" w:rsidP="0014592A"/>
                    <w:p w14:paraId="4191C0F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A56FE5" w14:textId="77777777" w:rsidR="00D4297E" w:rsidRDefault="00D4297E" w:rsidP="0014592A"/>
                    <w:p w14:paraId="58C270B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6A2199" w14:textId="77777777" w:rsidR="00D4297E" w:rsidRDefault="00D4297E" w:rsidP="0014592A"/>
                    <w:p w14:paraId="2097C89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F82DA9" w14:textId="77777777" w:rsidR="00D4297E" w:rsidRDefault="00D4297E" w:rsidP="0014592A"/>
                    <w:p w14:paraId="40FCAB8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DFD24" w14:textId="77777777" w:rsidR="00D4297E" w:rsidRDefault="00D4297E" w:rsidP="0014592A"/>
                    <w:p w14:paraId="22F51B6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2929A4" w14:textId="77777777" w:rsidR="00D4297E" w:rsidRDefault="00D4297E" w:rsidP="0014592A"/>
                    <w:p w14:paraId="362F4F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0F4954" w14:textId="77777777" w:rsidR="00D4297E" w:rsidRDefault="00D4297E" w:rsidP="0014592A"/>
                    <w:p w14:paraId="757CF3E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A6D830" w14:textId="77777777" w:rsidR="00D4297E" w:rsidRDefault="00D4297E" w:rsidP="0014592A"/>
                    <w:p w14:paraId="7CC0847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70A66" w14:textId="77777777" w:rsidR="00D4297E" w:rsidRDefault="00D4297E" w:rsidP="0014592A"/>
                    <w:p w14:paraId="2346A906"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68CF06F9" w14:textId="77777777" w:rsidR="00D4297E" w:rsidRDefault="00D4297E" w:rsidP="0014592A"/>
                    <w:p w14:paraId="694B61D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F5ACD5" w14:textId="77777777" w:rsidR="00D4297E" w:rsidRDefault="00D4297E" w:rsidP="0014592A"/>
                    <w:p w14:paraId="6AF4298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EA7BE2" w14:textId="77777777" w:rsidR="00D4297E" w:rsidRDefault="00D4297E" w:rsidP="0014592A"/>
                    <w:p w14:paraId="459F648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1015D" w14:textId="77777777" w:rsidR="00D4297E" w:rsidRDefault="00D4297E" w:rsidP="0014592A"/>
                    <w:p w14:paraId="68FE109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CF7FD1" w14:textId="77777777" w:rsidR="00D4297E" w:rsidRDefault="00D4297E" w:rsidP="0014592A"/>
                    <w:p w14:paraId="346764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CE12F" w14:textId="77777777" w:rsidR="00D4297E" w:rsidRDefault="00D4297E" w:rsidP="0014592A"/>
                    <w:p w14:paraId="20A7C0B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8CAAD" w14:textId="77777777" w:rsidR="00D4297E" w:rsidRDefault="00D4297E" w:rsidP="0014592A"/>
                    <w:p w14:paraId="26A4306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E1CC4B" w14:textId="77777777" w:rsidR="00D4297E" w:rsidRDefault="00D4297E" w:rsidP="0014592A"/>
                    <w:p w14:paraId="086709C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EFCBEB" w14:textId="77777777" w:rsidR="00D4297E" w:rsidRDefault="00D4297E" w:rsidP="0014592A"/>
                    <w:p w14:paraId="516EFD6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FBCB75" w14:textId="77777777" w:rsidR="00D4297E" w:rsidRDefault="00D4297E" w:rsidP="0014592A"/>
                    <w:p w14:paraId="3BB9111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13AB4" w14:textId="77777777" w:rsidR="00D4297E" w:rsidRDefault="00D4297E" w:rsidP="0014592A"/>
                    <w:p w14:paraId="06C5F0B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AFA651" w14:textId="77777777" w:rsidR="00D4297E" w:rsidRDefault="00D4297E" w:rsidP="0014592A"/>
                    <w:p w14:paraId="578C607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5DBCED" w14:textId="77777777" w:rsidR="00D4297E" w:rsidRDefault="00D4297E" w:rsidP="0014592A"/>
                    <w:p w14:paraId="0A25A81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D5117" w14:textId="77777777" w:rsidR="00D4297E" w:rsidRDefault="00D4297E" w:rsidP="0014592A"/>
                    <w:p w14:paraId="510CD30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093837" w14:textId="77777777" w:rsidR="00D4297E" w:rsidRDefault="00D4297E" w:rsidP="0014592A"/>
                    <w:p w14:paraId="20BE93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9FFAE" w14:textId="77777777" w:rsidR="00D4297E" w:rsidRDefault="00D4297E" w:rsidP="0014592A"/>
                    <w:p w14:paraId="48429C9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D1ECC" w14:textId="77777777" w:rsidR="00D4297E" w:rsidRDefault="00D4297E" w:rsidP="0014592A"/>
                    <w:p w14:paraId="611353D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8385B7" w14:textId="77777777" w:rsidR="00D4297E" w:rsidRDefault="00D4297E" w:rsidP="0014592A"/>
                    <w:p w14:paraId="79ADA2E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50826B" w14:textId="77777777" w:rsidR="00D4297E" w:rsidRDefault="00D4297E" w:rsidP="0014592A"/>
                    <w:p w14:paraId="4CA8036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96AF80" w14:textId="77777777" w:rsidR="00D4297E" w:rsidRDefault="00D4297E" w:rsidP="0014592A"/>
                    <w:p w14:paraId="03D7A6B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2416A0" w14:textId="77777777" w:rsidR="00D4297E" w:rsidRDefault="00D4297E" w:rsidP="0014592A"/>
                    <w:p w14:paraId="1A849E9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C3DB1F" w14:textId="77777777" w:rsidR="00D4297E" w:rsidRDefault="00D4297E" w:rsidP="0014592A"/>
                    <w:p w14:paraId="30BA18D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6DAC5" w14:textId="77777777" w:rsidR="00D4297E" w:rsidRDefault="00D4297E" w:rsidP="0014592A"/>
                    <w:p w14:paraId="1513B76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6F7309" w14:textId="77777777" w:rsidR="00D4297E" w:rsidRDefault="00D4297E" w:rsidP="0014592A"/>
                    <w:p w14:paraId="3E9CF5D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8FFD38" w14:textId="77777777" w:rsidR="00D4297E" w:rsidRDefault="00D4297E" w:rsidP="0014592A"/>
                    <w:p w14:paraId="7CF2051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A2296" w14:textId="77777777" w:rsidR="00D4297E" w:rsidRDefault="00D4297E" w:rsidP="0014592A"/>
                    <w:p w14:paraId="5ECDCF9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A20B35" w14:textId="77777777" w:rsidR="00D4297E" w:rsidRDefault="00D4297E" w:rsidP="0014592A"/>
                    <w:p w14:paraId="1B94B5F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48F2E" w14:textId="77777777" w:rsidR="00D4297E" w:rsidRDefault="00D4297E" w:rsidP="0014592A"/>
                    <w:p w14:paraId="36C5AD2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8FA786" w14:textId="77777777" w:rsidR="00D4297E" w:rsidRDefault="00D4297E" w:rsidP="0014592A"/>
                    <w:p w14:paraId="1A1AA60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605F65" w14:textId="77777777" w:rsidR="00D4297E" w:rsidRDefault="00D4297E" w:rsidP="0014592A"/>
                    <w:p w14:paraId="0B385B0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097510" w14:textId="77777777" w:rsidR="00D4297E" w:rsidRDefault="00D4297E" w:rsidP="0014592A"/>
                    <w:p w14:paraId="61DCA5E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D56682" w14:textId="77777777" w:rsidR="00D4297E" w:rsidRDefault="00D4297E" w:rsidP="0014592A"/>
                    <w:p w14:paraId="5DCA7007"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3A389E7A" w14:textId="77777777" w:rsidR="00D4297E" w:rsidRDefault="00D4297E" w:rsidP="0014592A"/>
                    <w:p w14:paraId="2924714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BA602" w14:textId="77777777" w:rsidR="00D4297E" w:rsidRDefault="00D4297E" w:rsidP="0014592A"/>
                    <w:p w14:paraId="1DBC91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35E8E" w14:textId="77777777" w:rsidR="00D4297E" w:rsidRDefault="00D4297E" w:rsidP="0014592A"/>
                    <w:p w14:paraId="75EF5FA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4687E" w14:textId="77777777" w:rsidR="00D4297E" w:rsidRDefault="00D4297E" w:rsidP="0014592A"/>
                    <w:p w14:paraId="2499B53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C9DA2B" w14:textId="77777777" w:rsidR="00D4297E" w:rsidRDefault="00D4297E" w:rsidP="0014592A"/>
                    <w:p w14:paraId="55C37FA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445CA" w14:textId="77777777" w:rsidR="00D4297E" w:rsidRDefault="00D4297E" w:rsidP="0014592A"/>
                    <w:p w14:paraId="66F62B5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E9F4CA" w14:textId="77777777" w:rsidR="00D4297E" w:rsidRDefault="00D4297E" w:rsidP="0014592A"/>
                    <w:p w14:paraId="06609BB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35789" w14:textId="77777777" w:rsidR="00D4297E" w:rsidRDefault="00D4297E" w:rsidP="0014592A"/>
                    <w:p w14:paraId="0981ED4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7778DB" w14:textId="77777777" w:rsidR="00D4297E" w:rsidRDefault="00D4297E" w:rsidP="0014592A"/>
                    <w:p w14:paraId="7A6443C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88D114" w14:textId="77777777" w:rsidR="00D4297E" w:rsidRDefault="00D4297E" w:rsidP="0014592A"/>
                    <w:p w14:paraId="62C9D77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CAD8D" w14:textId="77777777" w:rsidR="00D4297E" w:rsidRDefault="00D4297E" w:rsidP="0014592A"/>
                    <w:p w14:paraId="227ADD9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34B35" w14:textId="77777777" w:rsidR="00D4297E" w:rsidRDefault="00D4297E" w:rsidP="0014592A"/>
                    <w:p w14:paraId="53B9254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D87D73" w14:textId="77777777" w:rsidR="00D4297E" w:rsidRDefault="00D4297E" w:rsidP="0014592A"/>
                    <w:p w14:paraId="0C51580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AE7AD" w14:textId="77777777" w:rsidR="00D4297E" w:rsidRDefault="00D4297E" w:rsidP="0014592A"/>
                    <w:p w14:paraId="6286A2B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E0868" w14:textId="77777777" w:rsidR="00D4297E" w:rsidRDefault="00D4297E" w:rsidP="0014592A"/>
                    <w:p w14:paraId="35357AE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B92385" w14:textId="77777777" w:rsidR="00D4297E" w:rsidRDefault="00D4297E" w:rsidP="0014592A"/>
                    <w:p w14:paraId="5C948E3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20B935" w14:textId="77777777" w:rsidR="00D4297E" w:rsidRDefault="00D4297E" w:rsidP="0014592A"/>
                    <w:p w14:paraId="646E0F4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DF023" w14:textId="77777777" w:rsidR="00D4297E" w:rsidRDefault="00D4297E" w:rsidP="0014592A"/>
                    <w:p w14:paraId="62024F8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B1953C" w14:textId="77777777" w:rsidR="00D4297E" w:rsidRDefault="00D4297E" w:rsidP="0014592A"/>
                    <w:p w14:paraId="70B6D23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AB93B" w14:textId="77777777" w:rsidR="00D4297E" w:rsidRDefault="00D4297E" w:rsidP="0014592A"/>
                    <w:p w14:paraId="2090EA0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E96A2" w14:textId="77777777" w:rsidR="00D4297E" w:rsidRDefault="00D4297E" w:rsidP="0014592A"/>
                    <w:p w14:paraId="1795B65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2152E" w14:textId="77777777" w:rsidR="00D4297E" w:rsidRDefault="00D4297E" w:rsidP="0014592A"/>
                    <w:p w14:paraId="4A73682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700706" w14:textId="77777777" w:rsidR="00D4297E" w:rsidRDefault="00D4297E" w:rsidP="0014592A"/>
                    <w:p w14:paraId="0CCA3D0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9348AC" w14:textId="77777777" w:rsidR="00D4297E" w:rsidRDefault="00D4297E" w:rsidP="0014592A"/>
                    <w:p w14:paraId="3E57CB3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1D04C8" w14:textId="77777777" w:rsidR="00D4297E" w:rsidRDefault="00D4297E" w:rsidP="0014592A"/>
                    <w:p w14:paraId="794D3EC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6E3522" w14:textId="77777777" w:rsidR="00D4297E" w:rsidRDefault="00D4297E" w:rsidP="0014592A"/>
                    <w:p w14:paraId="55F90EE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BE6F11" w14:textId="77777777" w:rsidR="00D4297E" w:rsidRDefault="00D4297E" w:rsidP="0014592A"/>
                    <w:p w14:paraId="7AB7B84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24E16A" w14:textId="77777777" w:rsidR="00D4297E" w:rsidRDefault="00D4297E" w:rsidP="0014592A"/>
                    <w:p w14:paraId="22E8A21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FD6BA" w14:textId="77777777" w:rsidR="00D4297E" w:rsidRDefault="00D4297E" w:rsidP="0014592A"/>
                    <w:p w14:paraId="7BFD6D2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0FA89" w14:textId="77777777" w:rsidR="00D4297E" w:rsidRDefault="00D4297E" w:rsidP="0014592A"/>
                    <w:p w14:paraId="71A828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218CBE" w14:textId="77777777" w:rsidR="00D4297E" w:rsidRDefault="00D4297E" w:rsidP="0014592A"/>
                    <w:p w14:paraId="312132C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A51F3B" w14:textId="77777777" w:rsidR="00D4297E" w:rsidRDefault="00D4297E" w:rsidP="0014592A"/>
                    <w:p w14:paraId="16AC03B6"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60171875" w14:textId="77777777" w:rsidR="00D4297E" w:rsidRDefault="00D4297E" w:rsidP="0014592A"/>
                    <w:p w14:paraId="71123B4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7A3ABC" w14:textId="77777777" w:rsidR="00D4297E" w:rsidRDefault="00D4297E" w:rsidP="0014592A"/>
                    <w:p w14:paraId="632C340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41847" w14:textId="77777777" w:rsidR="00D4297E" w:rsidRDefault="00D4297E" w:rsidP="0014592A"/>
                    <w:p w14:paraId="30B436A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297B7" w14:textId="77777777" w:rsidR="00D4297E" w:rsidRDefault="00D4297E" w:rsidP="0014592A"/>
                    <w:p w14:paraId="54A30D8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4B3A9B" w14:textId="77777777" w:rsidR="00D4297E" w:rsidRDefault="00D4297E" w:rsidP="0014592A"/>
                    <w:p w14:paraId="77140D1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483CAC" w14:textId="77777777" w:rsidR="00D4297E" w:rsidRDefault="00D4297E" w:rsidP="0014592A"/>
                    <w:p w14:paraId="094C673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1069E" w14:textId="77777777" w:rsidR="00D4297E" w:rsidRDefault="00D4297E" w:rsidP="0014592A"/>
                    <w:p w14:paraId="3507C07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FE370" w14:textId="77777777" w:rsidR="00D4297E" w:rsidRDefault="00D4297E" w:rsidP="0014592A"/>
                    <w:p w14:paraId="3074EE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E96C36" w14:textId="77777777" w:rsidR="00D4297E" w:rsidRDefault="00D4297E" w:rsidP="0014592A"/>
                    <w:p w14:paraId="65E901D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8BE72" w14:textId="77777777" w:rsidR="00D4297E" w:rsidRDefault="00D4297E" w:rsidP="0014592A"/>
                    <w:p w14:paraId="7FAEE25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2F30DF" w14:textId="77777777" w:rsidR="00D4297E" w:rsidRDefault="00D4297E" w:rsidP="0014592A"/>
                    <w:p w14:paraId="7472DD9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AC9A96" w14:textId="77777777" w:rsidR="00D4297E" w:rsidRDefault="00D4297E" w:rsidP="0014592A"/>
                    <w:p w14:paraId="79B3628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D6CBFF" w14:textId="77777777" w:rsidR="00D4297E" w:rsidRDefault="00D4297E" w:rsidP="0014592A"/>
                    <w:p w14:paraId="585CED72"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0E1957" w14:textId="77777777" w:rsidR="00D4297E" w:rsidRDefault="00D4297E" w:rsidP="0014592A"/>
                    <w:p w14:paraId="37EED9C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2653FB" w14:textId="77777777" w:rsidR="00D4297E" w:rsidRDefault="00D4297E" w:rsidP="0014592A"/>
                    <w:p w14:paraId="1670A8B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62B5B" w14:textId="77777777" w:rsidR="00D4297E" w:rsidRDefault="00D4297E" w:rsidP="0014592A"/>
                    <w:p w14:paraId="36BA33F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7CEB7" w14:textId="77777777" w:rsidR="00D4297E" w:rsidRDefault="00D4297E" w:rsidP="0014592A"/>
                    <w:p w14:paraId="4972095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E082E" w14:textId="77777777" w:rsidR="00D4297E" w:rsidRDefault="00D4297E" w:rsidP="0014592A"/>
                    <w:p w14:paraId="7EECACE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295E7" w14:textId="77777777" w:rsidR="00D4297E" w:rsidRDefault="00D4297E" w:rsidP="0014592A"/>
                    <w:p w14:paraId="562D935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B2576" w14:textId="77777777" w:rsidR="00D4297E" w:rsidRDefault="00D4297E" w:rsidP="0014592A"/>
                    <w:p w14:paraId="6858EF1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D838CA" w14:textId="77777777" w:rsidR="00D4297E" w:rsidRDefault="00D4297E" w:rsidP="0014592A"/>
                    <w:p w14:paraId="20078084"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A0757" w14:textId="77777777" w:rsidR="00D4297E" w:rsidRDefault="00D4297E" w:rsidP="0014592A"/>
                    <w:p w14:paraId="7958881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68F0DB" w14:textId="77777777" w:rsidR="00D4297E" w:rsidRDefault="00D4297E" w:rsidP="0014592A"/>
                    <w:p w14:paraId="58ECE4F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19992D" w14:textId="77777777" w:rsidR="00D4297E" w:rsidRDefault="00D4297E" w:rsidP="0014592A"/>
                    <w:p w14:paraId="58160FF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F4E8B" w14:textId="77777777" w:rsidR="00D4297E" w:rsidRDefault="00D4297E" w:rsidP="0014592A"/>
                    <w:p w14:paraId="0625263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76E75" w14:textId="77777777" w:rsidR="00D4297E" w:rsidRDefault="00D4297E" w:rsidP="0014592A"/>
                    <w:p w14:paraId="1B9568F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91CEE" w14:textId="77777777" w:rsidR="00D4297E" w:rsidRDefault="00D4297E" w:rsidP="0014592A"/>
                    <w:p w14:paraId="0307B5B3"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D24255" w14:textId="77777777" w:rsidR="00D4297E" w:rsidRDefault="00D4297E" w:rsidP="0014592A"/>
                    <w:p w14:paraId="72479A7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D7AB5" w14:textId="77777777" w:rsidR="00D4297E" w:rsidRDefault="00D4297E" w:rsidP="0014592A"/>
                    <w:p w14:paraId="7A59437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7F65DB" w14:textId="77777777" w:rsidR="00D4297E" w:rsidRDefault="00D4297E" w:rsidP="0014592A"/>
                    <w:p w14:paraId="2B73732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65F6A" w14:textId="77777777" w:rsidR="00D4297E" w:rsidRDefault="00D4297E" w:rsidP="0014592A"/>
                    <w:p w14:paraId="005725B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4EF73C" w14:textId="77777777" w:rsidR="00D4297E" w:rsidRDefault="00D4297E" w:rsidP="0014592A"/>
                    <w:p w14:paraId="326F8826"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7BC6E960" w14:textId="77777777" w:rsidR="00D4297E" w:rsidRDefault="00D4297E" w:rsidP="0014592A"/>
                    <w:p w14:paraId="18F4045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6FF7A" w14:textId="77777777" w:rsidR="00D4297E" w:rsidRDefault="00D4297E" w:rsidP="0014592A"/>
                    <w:p w14:paraId="7893D9E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BC3BE" w14:textId="77777777" w:rsidR="00D4297E" w:rsidRDefault="00D4297E" w:rsidP="0014592A"/>
                    <w:p w14:paraId="533132D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78C571" w14:textId="77777777" w:rsidR="00D4297E" w:rsidRDefault="00D4297E" w:rsidP="0014592A"/>
                    <w:p w14:paraId="313B374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44D40" w14:textId="77777777" w:rsidR="00D4297E" w:rsidRDefault="00D4297E" w:rsidP="0014592A"/>
                    <w:p w14:paraId="50D45B6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35F5F" w14:textId="77777777" w:rsidR="00D4297E" w:rsidRDefault="00D4297E" w:rsidP="0014592A"/>
                    <w:p w14:paraId="4B2EC15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BCDE61" w14:textId="77777777" w:rsidR="00D4297E" w:rsidRDefault="00D4297E" w:rsidP="0014592A"/>
                    <w:p w14:paraId="77AC280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84087" w14:textId="77777777" w:rsidR="00D4297E" w:rsidRDefault="00D4297E" w:rsidP="0014592A"/>
                    <w:p w14:paraId="6020467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3D4C9A" w14:textId="77777777" w:rsidR="00D4297E" w:rsidRDefault="00D4297E" w:rsidP="0014592A"/>
                    <w:p w14:paraId="37B0A15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94D16" w14:textId="77777777" w:rsidR="00D4297E" w:rsidRDefault="00D4297E" w:rsidP="0014592A"/>
                    <w:p w14:paraId="617F025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8A5431" w14:textId="77777777" w:rsidR="00D4297E" w:rsidRDefault="00D4297E" w:rsidP="0014592A"/>
                    <w:p w14:paraId="35CCD4A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730B6" w14:textId="77777777" w:rsidR="00D4297E" w:rsidRDefault="00D4297E" w:rsidP="0014592A"/>
                    <w:p w14:paraId="44E47D6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AA9BC1" w14:textId="77777777" w:rsidR="00D4297E" w:rsidRDefault="00D4297E" w:rsidP="0014592A"/>
                    <w:p w14:paraId="0825E05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CC11A" w14:textId="77777777" w:rsidR="00D4297E" w:rsidRDefault="00D4297E" w:rsidP="0014592A"/>
                    <w:p w14:paraId="5A28C53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25606" w14:textId="77777777" w:rsidR="00D4297E" w:rsidRDefault="00D4297E" w:rsidP="0014592A"/>
                    <w:p w14:paraId="654B00D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D1294" w14:textId="77777777" w:rsidR="00D4297E" w:rsidRDefault="00D4297E" w:rsidP="0014592A"/>
                    <w:p w14:paraId="386E67A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B0166" w14:textId="77777777" w:rsidR="00D4297E" w:rsidRDefault="00D4297E" w:rsidP="0014592A"/>
                    <w:p w14:paraId="35C1ABC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8BA27" w14:textId="77777777" w:rsidR="00D4297E" w:rsidRDefault="00D4297E" w:rsidP="0014592A"/>
                    <w:p w14:paraId="383A4C7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94A3C9" w14:textId="77777777" w:rsidR="00D4297E" w:rsidRDefault="00D4297E" w:rsidP="0014592A"/>
                    <w:p w14:paraId="745C2A1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7868E" w14:textId="77777777" w:rsidR="00D4297E" w:rsidRDefault="00D4297E" w:rsidP="0014592A"/>
                    <w:p w14:paraId="1781B31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C0CB27" w14:textId="77777777" w:rsidR="00D4297E" w:rsidRDefault="00D4297E" w:rsidP="0014592A"/>
                    <w:p w14:paraId="303E87C9"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C0415" w14:textId="77777777" w:rsidR="00D4297E" w:rsidRDefault="00D4297E" w:rsidP="0014592A"/>
                    <w:p w14:paraId="1E65803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F43E48" w14:textId="77777777" w:rsidR="00D4297E" w:rsidRDefault="00D4297E" w:rsidP="0014592A"/>
                    <w:p w14:paraId="53061F8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F37F6A" w14:textId="77777777" w:rsidR="00D4297E" w:rsidRDefault="00D4297E" w:rsidP="0014592A"/>
                    <w:p w14:paraId="146BE06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C6932" w14:textId="77777777" w:rsidR="00D4297E" w:rsidRDefault="00D4297E" w:rsidP="0014592A"/>
                    <w:p w14:paraId="6AAC693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D832D" w14:textId="77777777" w:rsidR="00D4297E" w:rsidRDefault="00D4297E" w:rsidP="0014592A"/>
                    <w:p w14:paraId="7FAE3C8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54BF2A" w14:textId="77777777" w:rsidR="00D4297E" w:rsidRDefault="00D4297E" w:rsidP="0014592A"/>
                    <w:p w14:paraId="00368A0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AB564" w14:textId="77777777" w:rsidR="00D4297E" w:rsidRDefault="00D4297E" w:rsidP="0014592A"/>
                    <w:p w14:paraId="7DED9EA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C9FC0" w14:textId="77777777" w:rsidR="00D4297E" w:rsidRDefault="00D4297E" w:rsidP="0014592A"/>
                    <w:p w14:paraId="53B9410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04678" w14:textId="77777777" w:rsidR="00D4297E" w:rsidRDefault="00D4297E" w:rsidP="0014592A"/>
                    <w:p w14:paraId="769C216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AC5B5" w14:textId="77777777" w:rsidR="00D4297E" w:rsidRDefault="00D4297E" w:rsidP="0014592A"/>
                    <w:p w14:paraId="3E3FA7A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1008B7" w14:textId="77777777" w:rsidR="00D4297E" w:rsidRDefault="00D4297E" w:rsidP="0014592A"/>
                    <w:p w14:paraId="212B13CC" w14:textId="77777777"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14:paraId="0CA33F3F" w14:textId="77777777" w:rsidR="00D4297E" w:rsidRDefault="00D4297E" w:rsidP="0014592A"/>
                    <w:p w14:paraId="6DBE07F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444B6C" w14:textId="77777777" w:rsidR="00D4297E" w:rsidRDefault="00D4297E" w:rsidP="0014592A"/>
                    <w:p w14:paraId="0D0E4D2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B349C7" w14:textId="77777777" w:rsidR="00D4297E" w:rsidRDefault="00D4297E" w:rsidP="0014592A"/>
                    <w:p w14:paraId="11224B5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1C9D5" w14:textId="77777777" w:rsidR="00D4297E" w:rsidRDefault="00D4297E" w:rsidP="0014592A"/>
                    <w:p w14:paraId="1E98E02D"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DCD21F" w14:textId="77777777" w:rsidR="00D4297E" w:rsidRDefault="00D4297E" w:rsidP="0014592A"/>
                    <w:p w14:paraId="5775DCC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4BA1A" w14:textId="77777777" w:rsidR="00D4297E" w:rsidRDefault="00D4297E" w:rsidP="0014592A"/>
                    <w:p w14:paraId="4D846D8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ADE6F" w14:textId="77777777" w:rsidR="00D4297E" w:rsidRDefault="00D4297E" w:rsidP="0014592A"/>
                    <w:p w14:paraId="5AE434F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D0F69D" w14:textId="77777777" w:rsidR="00D4297E" w:rsidRDefault="00D4297E" w:rsidP="0014592A"/>
                    <w:p w14:paraId="0E91F42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502D40" w14:textId="77777777" w:rsidR="00D4297E" w:rsidRDefault="00D4297E" w:rsidP="0014592A"/>
                    <w:p w14:paraId="6EE4A2C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489EC" w14:textId="77777777" w:rsidR="00D4297E" w:rsidRDefault="00D4297E" w:rsidP="0014592A"/>
                    <w:p w14:paraId="646C0B6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E8B78" w14:textId="77777777" w:rsidR="00D4297E" w:rsidRDefault="00D4297E" w:rsidP="0014592A"/>
                    <w:p w14:paraId="033949A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B0A9E" w14:textId="77777777" w:rsidR="00D4297E" w:rsidRDefault="00D4297E" w:rsidP="0014592A"/>
                    <w:p w14:paraId="53633AC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D29393" w14:textId="77777777" w:rsidR="00D4297E" w:rsidRDefault="00D4297E" w:rsidP="0014592A"/>
                    <w:p w14:paraId="4974397B"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CDFDAD" w14:textId="77777777" w:rsidR="00D4297E" w:rsidRDefault="00D4297E" w:rsidP="0014592A"/>
                    <w:p w14:paraId="1B898F18"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35CDF" w14:textId="77777777" w:rsidR="00D4297E" w:rsidRDefault="00D4297E" w:rsidP="0014592A"/>
                    <w:p w14:paraId="3E4E7FA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82E1D5" w14:textId="77777777" w:rsidR="00D4297E" w:rsidRDefault="00D4297E" w:rsidP="0014592A"/>
                    <w:p w14:paraId="0C1E97E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B52AA5" w14:textId="77777777" w:rsidR="00D4297E" w:rsidRDefault="00D4297E" w:rsidP="0014592A"/>
                    <w:p w14:paraId="1D31AD3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D0114C" w14:textId="77777777" w:rsidR="00D4297E" w:rsidRDefault="00D4297E" w:rsidP="0014592A"/>
                    <w:p w14:paraId="6A34480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BD2ACF" w14:textId="77777777" w:rsidR="00D4297E" w:rsidRDefault="00D4297E" w:rsidP="0014592A"/>
                    <w:p w14:paraId="5E202C5A"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525AEE" w14:textId="77777777" w:rsidR="00D4297E" w:rsidRDefault="00D4297E" w:rsidP="0014592A"/>
                    <w:p w14:paraId="597714F5"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BD332" w14:textId="77777777" w:rsidR="00D4297E" w:rsidRDefault="00D4297E" w:rsidP="0014592A"/>
                    <w:p w14:paraId="6B91F6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BD08DF" w14:textId="77777777" w:rsidR="00D4297E" w:rsidRDefault="00D4297E" w:rsidP="0014592A"/>
                    <w:p w14:paraId="440A3F6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058CB" w14:textId="77777777" w:rsidR="00D4297E" w:rsidRDefault="00D4297E" w:rsidP="0014592A"/>
                    <w:p w14:paraId="51CB4AE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061E24" w14:textId="77777777" w:rsidR="00D4297E" w:rsidRDefault="00D4297E" w:rsidP="0014592A"/>
                    <w:p w14:paraId="28BF4630"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F463B2" w14:textId="77777777" w:rsidR="00D4297E" w:rsidRDefault="00D4297E" w:rsidP="0014592A"/>
                    <w:p w14:paraId="56A18FB6"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13101D" w14:textId="77777777" w:rsidR="00D4297E" w:rsidRDefault="00D4297E" w:rsidP="0014592A"/>
                    <w:p w14:paraId="695DD797"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249864" w14:textId="77777777" w:rsidR="00D4297E" w:rsidRDefault="00D4297E" w:rsidP="0014592A"/>
                    <w:p w14:paraId="26F71AAF"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C763B1" w14:textId="77777777" w:rsidR="00D4297E" w:rsidRDefault="00D4297E" w:rsidP="0014592A"/>
                    <w:p w14:paraId="2C487F61"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4B6C4D" w14:textId="77777777" w:rsidR="00D4297E" w:rsidRDefault="00D4297E" w:rsidP="0014592A"/>
                    <w:p w14:paraId="0C86AB6E"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6B4C57" w14:textId="77777777" w:rsidR="00D4297E" w:rsidRDefault="00D4297E" w:rsidP="0014592A"/>
                    <w:p w14:paraId="205C73F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DA3DE0" w14:textId="77777777" w:rsidR="00D4297E" w:rsidRDefault="00D4297E" w:rsidP="0014592A"/>
                    <w:p w14:paraId="70847E1C" w14:textId="77777777"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v:shape>
            </w:pict>
          </mc:Fallback>
        </mc:AlternateContent>
      </w:r>
      <w:r>
        <w:rPr>
          <w:noProof/>
        </w:rPr>
        <w:drawing>
          <wp:anchor distT="0" distB="0" distL="114300" distR="114300" simplePos="0" relativeHeight="251737088" behindDoc="0" locked="0" layoutInCell="1" allowOverlap="1" wp14:anchorId="292BC5B3" wp14:editId="0F4C1F60">
            <wp:simplePos x="0" y="0"/>
            <wp:positionH relativeFrom="column">
              <wp:posOffset>-4445</wp:posOffset>
            </wp:positionH>
            <wp:positionV relativeFrom="paragraph">
              <wp:posOffset>1616075</wp:posOffset>
            </wp:positionV>
            <wp:extent cx="4010025" cy="2219325"/>
            <wp:effectExtent l="0" t="0" r="0" b="0"/>
            <wp:wrapTopAndBottom/>
            <wp:docPr id="5" name="Chart 5">
              <a:extLst xmlns:a="http://schemas.openxmlformats.org/drawingml/2006/main">
                <a:ext uri="{FF2B5EF4-FFF2-40B4-BE49-F238E27FC236}">
                  <a16:creationId xmlns:a16="http://schemas.microsoft.com/office/drawing/2014/main" id="{3D51CE79-6F51-4C9B-BB68-FB16A753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935BE" w:rsidRPr="000A4D4A">
        <w:rPr>
          <w:rFonts w:ascii="Sylfaen" w:hAnsi="Sylfaen" w:cs="Segoe UI"/>
          <w:sz w:val="20"/>
          <w:szCs w:val="20"/>
          <w:lang w:val="ka-GE"/>
        </w:rPr>
        <w:t xml:space="preserve">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 და სეზონურად შესწორებული ფასების ცვლილება წინა თვესთან შედარებით უარყოფითი გახდა. </w:t>
      </w:r>
    </w:p>
    <w:p w14:paraId="0E06AB81" w14:textId="77777777" w:rsidR="00C33EA6" w:rsidRPr="00C33EA6" w:rsidRDefault="00C33EA6" w:rsidP="00C33EA6">
      <w:pPr>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47328" behindDoc="1" locked="0" layoutInCell="1" allowOverlap="1" wp14:anchorId="765C53F4" wp14:editId="4F0DACAE">
                <wp:simplePos x="0" y="0"/>
                <wp:positionH relativeFrom="column">
                  <wp:posOffset>171450</wp:posOffset>
                </wp:positionH>
                <wp:positionV relativeFrom="paragraph">
                  <wp:posOffset>2291715</wp:posOffset>
                </wp:positionV>
                <wp:extent cx="3213100" cy="133350"/>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14:paraId="243E8164"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CF68CBB" w14:textId="77777777" w:rsidR="00D4297E" w:rsidRDefault="00D4297E" w:rsidP="00C33EA6"/>
                          <w:p w14:paraId="6981ACA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C8C6BA" w14:textId="77777777" w:rsidR="00D4297E" w:rsidRDefault="00D4297E" w:rsidP="00C33EA6"/>
                          <w:p w14:paraId="677C9B6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634D82" w14:textId="77777777" w:rsidR="00D4297E" w:rsidRDefault="00D4297E" w:rsidP="00C33EA6"/>
                          <w:p w14:paraId="26A154D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3F6836" w14:textId="77777777" w:rsidR="00D4297E" w:rsidRDefault="00D4297E" w:rsidP="00C33EA6"/>
                          <w:p w14:paraId="198D9F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283C2E" w14:textId="77777777" w:rsidR="00D4297E" w:rsidRDefault="00D4297E" w:rsidP="00C33EA6"/>
                          <w:p w14:paraId="479998C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873C52" w14:textId="77777777" w:rsidR="00D4297E" w:rsidRDefault="00D4297E" w:rsidP="00C33EA6"/>
                          <w:p w14:paraId="612205C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459EE1" w14:textId="77777777" w:rsidR="00D4297E" w:rsidRDefault="00D4297E" w:rsidP="00C33EA6"/>
                          <w:p w14:paraId="16ECFEE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FC6DD7" w14:textId="77777777" w:rsidR="00D4297E" w:rsidRDefault="00D4297E" w:rsidP="00C33EA6"/>
                          <w:p w14:paraId="1B0E9D3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B2CF41" w14:textId="77777777" w:rsidR="00D4297E" w:rsidRDefault="00D4297E" w:rsidP="00C33EA6"/>
                          <w:p w14:paraId="58C5BCE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EC4D39" w14:textId="77777777" w:rsidR="00D4297E" w:rsidRDefault="00D4297E" w:rsidP="00C33EA6"/>
                          <w:p w14:paraId="685B47B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DC1B2B" w14:textId="77777777" w:rsidR="00D4297E" w:rsidRDefault="00D4297E" w:rsidP="00C33EA6"/>
                          <w:p w14:paraId="670AFD9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B04455" w14:textId="77777777" w:rsidR="00D4297E" w:rsidRDefault="00D4297E" w:rsidP="00C33EA6"/>
                          <w:p w14:paraId="243A319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8E51D6" w14:textId="77777777" w:rsidR="00D4297E" w:rsidRDefault="00D4297E" w:rsidP="00C33EA6"/>
                          <w:p w14:paraId="59E67DF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7B7D44" w14:textId="77777777" w:rsidR="00D4297E" w:rsidRDefault="00D4297E" w:rsidP="00C33EA6"/>
                          <w:p w14:paraId="6E81824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70B3B0" w14:textId="77777777" w:rsidR="00D4297E" w:rsidRDefault="00D4297E" w:rsidP="00C33EA6"/>
                          <w:p w14:paraId="73AA608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46AD34" w14:textId="77777777" w:rsidR="00D4297E" w:rsidRDefault="00D4297E" w:rsidP="00C33EA6"/>
                          <w:p w14:paraId="346F95B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CF1739" w14:textId="77777777" w:rsidR="00D4297E" w:rsidRDefault="00D4297E" w:rsidP="00C33EA6"/>
                          <w:p w14:paraId="1EBAB0B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1A0922" w14:textId="77777777" w:rsidR="00D4297E" w:rsidRDefault="00D4297E" w:rsidP="00C33EA6"/>
                          <w:p w14:paraId="30DD677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D65143" w14:textId="77777777" w:rsidR="00D4297E" w:rsidRDefault="00D4297E" w:rsidP="00C33EA6"/>
                          <w:p w14:paraId="10F850C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40C408" w14:textId="77777777" w:rsidR="00D4297E" w:rsidRDefault="00D4297E" w:rsidP="00C33EA6"/>
                          <w:p w14:paraId="4CAD2E8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DF307D" w14:textId="77777777" w:rsidR="00D4297E" w:rsidRDefault="00D4297E" w:rsidP="00C33EA6"/>
                          <w:p w14:paraId="4F53E26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21960F" w14:textId="77777777" w:rsidR="00D4297E" w:rsidRDefault="00D4297E" w:rsidP="00C33EA6"/>
                          <w:p w14:paraId="038694F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0DA790" w14:textId="77777777" w:rsidR="00D4297E" w:rsidRDefault="00D4297E" w:rsidP="00C33EA6"/>
                          <w:p w14:paraId="6FE2255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C049C2" w14:textId="77777777" w:rsidR="00D4297E" w:rsidRDefault="00D4297E" w:rsidP="00C33EA6"/>
                          <w:p w14:paraId="58DA83B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FD2248" w14:textId="77777777" w:rsidR="00D4297E" w:rsidRDefault="00D4297E" w:rsidP="00C33EA6"/>
                          <w:p w14:paraId="7719139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10CC11" w14:textId="77777777" w:rsidR="00D4297E" w:rsidRDefault="00D4297E" w:rsidP="00C33EA6"/>
                          <w:p w14:paraId="57715DC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2663B8" w14:textId="77777777" w:rsidR="00D4297E" w:rsidRDefault="00D4297E" w:rsidP="00C33EA6"/>
                          <w:p w14:paraId="62CC62E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FC438A" w14:textId="77777777" w:rsidR="00D4297E" w:rsidRDefault="00D4297E" w:rsidP="00C33EA6"/>
                          <w:p w14:paraId="49B7E15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4DC3FE" w14:textId="77777777" w:rsidR="00D4297E" w:rsidRDefault="00D4297E" w:rsidP="00C33EA6"/>
                          <w:p w14:paraId="7864AFE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BC24F4" w14:textId="77777777" w:rsidR="00D4297E" w:rsidRDefault="00D4297E" w:rsidP="00C33EA6"/>
                          <w:p w14:paraId="51E272C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5A9A87" w14:textId="77777777" w:rsidR="00D4297E" w:rsidRDefault="00D4297E" w:rsidP="00C33EA6"/>
                          <w:p w14:paraId="69E7238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49EC72" w14:textId="77777777" w:rsidR="00D4297E" w:rsidRDefault="00D4297E" w:rsidP="00C33EA6"/>
                          <w:p w14:paraId="2600B06D"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37D055E" w14:textId="77777777" w:rsidR="00D4297E" w:rsidRDefault="00D4297E" w:rsidP="00C33EA6"/>
                          <w:p w14:paraId="6E438A5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1FF9DD" w14:textId="77777777" w:rsidR="00D4297E" w:rsidRDefault="00D4297E" w:rsidP="00C33EA6"/>
                          <w:p w14:paraId="55C1524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7F2498" w14:textId="77777777" w:rsidR="00D4297E" w:rsidRDefault="00D4297E" w:rsidP="00C33EA6"/>
                          <w:p w14:paraId="4CABC62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DD34B5" w14:textId="77777777" w:rsidR="00D4297E" w:rsidRDefault="00D4297E" w:rsidP="00C33EA6"/>
                          <w:p w14:paraId="653BF79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96552A" w14:textId="77777777" w:rsidR="00D4297E" w:rsidRDefault="00D4297E" w:rsidP="00C33EA6"/>
                          <w:p w14:paraId="4A4E090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BCD9B6" w14:textId="77777777" w:rsidR="00D4297E" w:rsidRDefault="00D4297E" w:rsidP="00C33EA6"/>
                          <w:p w14:paraId="1DF8ED3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B219FE" w14:textId="77777777" w:rsidR="00D4297E" w:rsidRDefault="00D4297E" w:rsidP="00C33EA6"/>
                          <w:p w14:paraId="589C277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A427A6" w14:textId="77777777" w:rsidR="00D4297E" w:rsidRDefault="00D4297E" w:rsidP="00C33EA6"/>
                          <w:p w14:paraId="2991F67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A89063" w14:textId="77777777" w:rsidR="00D4297E" w:rsidRDefault="00D4297E" w:rsidP="00C33EA6"/>
                          <w:p w14:paraId="60B8146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F3CFF2" w14:textId="77777777" w:rsidR="00D4297E" w:rsidRDefault="00D4297E" w:rsidP="00C33EA6"/>
                          <w:p w14:paraId="747D3B8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625263" w14:textId="77777777" w:rsidR="00D4297E" w:rsidRDefault="00D4297E" w:rsidP="00C33EA6"/>
                          <w:p w14:paraId="6DFF626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6FCDDB" w14:textId="77777777" w:rsidR="00D4297E" w:rsidRDefault="00D4297E" w:rsidP="00C33EA6"/>
                          <w:p w14:paraId="513937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218D2E" w14:textId="77777777" w:rsidR="00D4297E" w:rsidRDefault="00D4297E" w:rsidP="00C33EA6"/>
                          <w:p w14:paraId="7131DA6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948034" w14:textId="77777777" w:rsidR="00D4297E" w:rsidRDefault="00D4297E" w:rsidP="00C33EA6"/>
                          <w:p w14:paraId="7C071C2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D13A59" w14:textId="77777777" w:rsidR="00D4297E" w:rsidRDefault="00D4297E" w:rsidP="00C33EA6"/>
                          <w:p w14:paraId="70B84B2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285423" w14:textId="77777777" w:rsidR="00D4297E" w:rsidRDefault="00D4297E" w:rsidP="00C33EA6"/>
                          <w:p w14:paraId="4B30A07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883E89" w14:textId="77777777" w:rsidR="00D4297E" w:rsidRDefault="00D4297E" w:rsidP="00C33EA6"/>
                          <w:p w14:paraId="3CD3D0A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F984EB" w14:textId="77777777" w:rsidR="00D4297E" w:rsidRDefault="00D4297E" w:rsidP="00C33EA6"/>
                          <w:p w14:paraId="136CFFD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9EC399" w14:textId="77777777" w:rsidR="00D4297E" w:rsidRDefault="00D4297E" w:rsidP="00C33EA6"/>
                          <w:p w14:paraId="00C2BA2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6BF70E" w14:textId="77777777" w:rsidR="00D4297E" w:rsidRDefault="00D4297E" w:rsidP="00C33EA6"/>
                          <w:p w14:paraId="4DF1B73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0EAA32" w14:textId="77777777" w:rsidR="00D4297E" w:rsidRDefault="00D4297E" w:rsidP="00C33EA6"/>
                          <w:p w14:paraId="46A42B9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29EBA5" w14:textId="77777777" w:rsidR="00D4297E" w:rsidRDefault="00D4297E" w:rsidP="00C33EA6"/>
                          <w:p w14:paraId="1A41E8F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32544" w14:textId="77777777" w:rsidR="00D4297E" w:rsidRDefault="00D4297E" w:rsidP="00C33EA6"/>
                          <w:p w14:paraId="4109A43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EE2F18" w14:textId="77777777" w:rsidR="00D4297E" w:rsidRDefault="00D4297E" w:rsidP="00C33EA6"/>
                          <w:p w14:paraId="319186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DD2F33" w14:textId="77777777" w:rsidR="00D4297E" w:rsidRDefault="00D4297E" w:rsidP="00C33EA6"/>
                          <w:p w14:paraId="5E6889F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81019F" w14:textId="77777777" w:rsidR="00D4297E" w:rsidRDefault="00D4297E" w:rsidP="00C33EA6"/>
                          <w:p w14:paraId="4F28228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C07E83" w14:textId="77777777" w:rsidR="00D4297E" w:rsidRDefault="00D4297E" w:rsidP="00C33EA6"/>
                          <w:p w14:paraId="60C244A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D08513" w14:textId="77777777" w:rsidR="00D4297E" w:rsidRDefault="00D4297E" w:rsidP="00C33EA6"/>
                          <w:p w14:paraId="358DEB8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91EB78" w14:textId="77777777" w:rsidR="00D4297E" w:rsidRDefault="00D4297E" w:rsidP="00C33EA6"/>
                          <w:p w14:paraId="1903285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308CD2" w14:textId="77777777" w:rsidR="00D4297E" w:rsidRDefault="00D4297E" w:rsidP="00C33EA6"/>
                          <w:p w14:paraId="469712A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B28920" w14:textId="77777777" w:rsidR="00D4297E" w:rsidRDefault="00D4297E" w:rsidP="00C33EA6"/>
                          <w:p w14:paraId="584353E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F6EFD5" w14:textId="77777777" w:rsidR="00D4297E" w:rsidRDefault="00D4297E" w:rsidP="00C33EA6"/>
                          <w:p w14:paraId="015B7E39"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E05FAE5" w14:textId="77777777" w:rsidR="00D4297E" w:rsidRDefault="00D4297E" w:rsidP="00C33EA6"/>
                          <w:p w14:paraId="3676E0C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9A49D7" w14:textId="77777777" w:rsidR="00D4297E" w:rsidRDefault="00D4297E" w:rsidP="00C33EA6"/>
                          <w:p w14:paraId="7F0F6B8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9E3E78" w14:textId="77777777" w:rsidR="00D4297E" w:rsidRDefault="00D4297E" w:rsidP="00C33EA6"/>
                          <w:p w14:paraId="0ACF3C4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47B8CC" w14:textId="77777777" w:rsidR="00D4297E" w:rsidRDefault="00D4297E" w:rsidP="00C33EA6"/>
                          <w:p w14:paraId="1989378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23686B" w14:textId="77777777" w:rsidR="00D4297E" w:rsidRDefault="00D4297E" w:rsidP="00C33EA6"/>
                          <w:p w14:paraId="2969A3D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BE65B0" w14:textId="77777777" w:rsidR="00D4297E" w:rsidRDefault="00D4297E" w:rsidP="00C33EA6"/>
                          <w:p w14:paraId="274FE5D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0EE80" w14:textId="77777777" w:rsidR="00D4297E" w:rsidRDefault="00D4297E" w:rsidP="00C33EA6"/>
                          <w:p w14:paraId="533A815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809C1C" w14:textId="77777777" w:rsidR="00D4297E" w:rsidRDefault="00D4297E" w:rsidP="00C33EA6"/>
                          <w:p w14:paraId="0EF185D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A73369" w14:textId="77777777" w:rsidR="00D4297E" w:rsidRDefault="00D4297E" w:rsidP="00C33EA6"/>
                          <w:p w14:paraId="436C1B7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6743CF" w14:textId="77777777" w:rsidR="00D4297E" w:rsidRDefault="00D4297E" w:rsidP="00C33EA6"/>
                          <w:p w14:paraId="05A114E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AC6878" w14:textId="77777777" w:rsidR="00D4297E" w:rsidRDefault="00D4297E" w:rsidP="00C33EA6"/>
                          <w:p w14:paraId="6430890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506A02C" w14:textId="77777777" w:rsidR="00D4297E" w:rsidRDefault="00D4297E" w:rsidP="00C33EA6"/>
                          <w:p w14:paraId="5A3B99C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86CF9E" w14:textId="77777777" w:rsidR="00D4297E" w:rsidRDefault="00D4297E" w:rsidP="00C33EA6"/>
                          <w:p w14:paraId="3DD7AAF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C62238" w14:textId="77777777" w:rsidR="00D4297E" w:rsidRDefault="00D4297E" w:rsidP="00C33EA6"/>
                          <w:p w14:paraId="6D1B6E1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5A9D6D" w14:textId="77777777" w:rsidR="00D4297E" w:rsidRDefault="00D4297E" w:rsidP="00C33EA6"/>
                          <w:p w14:paraId="3F56463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D0DA90" w14:textId="77777777" w:rsidR="00D4297E" w:rsidRDefault="00D4297E" w:rsidP="00C33EA6"/>
                          <w:p w14:paraId="465DA8B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1D7B2D" w14:textId="77777777" w:rsidR="00D4297E" w:rsidRDefault="00D4297E" w:rsidP="00C33EA6"/>
                          <w:p w14:paraId="100B1DE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86F55F" w14:textId="77777777" w:rsidR="00D4297E" w:rsidRDefault="00D4297E" w:rsidP="00C33EA6"/>
                          <w:p w14:paraId="757FF7C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527FD0" w14:textId="77777777" w:rsidR="00D4297E" w:rsidRDefault="00D4297E" w:rsidP="00C33EA6"/>
                          <w:p w14:paraId="7CFE30A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9CFADD" w14:textId="77777777" w:rsidR="00D4297E" w:rsidRDefault="00D4297E" w:rsidP="00C33EA6"/>
                          <w:p w14:paraId="2750D0B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63F3EA" w14:textId="77777777" w:rsidR="00D4297E" w:rsidRDefault="00D4297E" w:rsidP="00C33EA6"/>
                          <w:p w14:paraId="2F91466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45C011" w14:textId="77777777" w:rsidR="00D4297E" w:rsidRDefault="00D4297E" w:rsidP="00C33EA6"/>
                          <w:p w14:paraId="55E63B4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7D9478" w14:textId="77777777" w:rsidR="00D4297E" w:rsidRDefault="00D4297E" w:rsidP="00C33EA6"/>
                          <w:p w14:paraId="78B5B2D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A7D4D" w14:textId="77777777" w:rsidR="00D4297E" w:rsidRDefault="00D4297E" w:rsidP="00C33EA6"/>
                          <w:p w14:paraId="5AC5F0C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B2DB3B" w14:textId="77777777" w:rsidR="00D4297E" w:rsidRDefault="00D4297E" w:rsidP="00C33EA6"/>
                          <w:p w14:paraId="4691579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D98708" w14:textId="77777777" w:rsidR="00D4297E" w:rsidRDefault="00D4297E" w:rsidP="00C33EA6"/>
                          <w:p w14:paraId="441E159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2E6FCF" w14:textId="77777777" w:rsidR="00D4297E" w:rsidRDefault="00D4297E" w:rsidP="00C33EA6"/>
                          <w:p w14:paraId="7D84360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18D473" w14:textId="77777777" w:rsidR="00D4297E" w:rsidRDefault="00D4297E" w:rsidP="00C33EA6"/>
                          <w:p w14:paraId="579B250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E78069" w14:textId="77777777" w:rsidR="00D4297E" w:rsidRDefault="00D4297E" w:rsidP="00C33EA6"/>
                          <w:p w14:paraId="4D362F4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C1CA95" w14:textId="77777777" w:rsidR="00D4297E" w:rsidRDefault="00D4297E" w:rsidP="00C33EA6"/>
                          <w:p w14:paraId="4F858AA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24D7F2" w14:textId="77777777" w:rsidR="00D4297E" w:rsidRDefault="00D4297E" w:rsidP="00C33EA6"/>
                          <w:p w14:paraId="0D7D505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808D0D" w14:textId="77777777" w:rsidR="00D4297E" w:rsidRDefault="00D4297E" w:rsidP="00C33EA6"/>
                          <w:p w14:paraId="2DAFE4F8"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FEFCF3E" w14:textId="77777777" w:rsidR="00D4297E" w:rsidRDefault="00D4297E" w:rsidP="00C33EA6"/>
                          <w:p w14:paraId="3DEE4C8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F98F35" w14:textId="77777777" w:rsidR="00D4297E" w:rsidRDefault="00D4297E" w:rsidP="00C33EA6"/>
                          <w:p w14:paraId="75F7D3B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832B04" w14:textId="77777777" w:rsidR="00D4297E" w:rsidRDefault="00D4297E" w:rsidP="00C33EA6"/>
                          <w:p w14:paraId="2616103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781C8A" w14:textId="77777777" w:rsidR="00D4297E" w:rsidRDefault="00D4297E" w:rsidP="00C33EA6"/>
                          <w:p w14:paraId="15EBB3D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5E6964" w14:textId="77777777" w:rsidR="00D4297E" w:rsidRDefault="00D4297E" w:rsidP="00C33EA6"/>
                          <w:p w14:paraId="56FDDC9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04A70E" w14:textId="77777777" w:rsidR="00D4297E" w:rsidRDefault="00D4297E" w:rsidP="00C33EA6"/>
                          <w:p w14:paraId="2189BD3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2DE8B6" w14:textId="77777777" w:rsidR="00D4297E" w:rsidRDefault="00D4297E" w:rsidP="00C33EA6"/>
                          <w:p w14:paraId="48456B4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306DFD" w14:textId="77777777" w:rsidR="00D4297E" w:rsidRDefault="00D4297E" w:rsidP="00C33EA6"/>
                          <w:p w14:paraId="1EF8406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CC744F" w14:textId="77777777" w:rsidR="00D4297E" w:rsidRDefault="00D4297E" w:rsidP="00C33EA6"/>
                          <w:p w14:paraId="2296C4F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0E9EB5" w14:textId="77777777" w:rsidR="00D4297E" w:rsidRDefault="00D4297E" w:rsidP="00C33EA6"/>
                          <w:p w14:paraId="04EB45F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E8081F" w14:textId="77777777" w:rsidR="00D4297E" w:rsidRDefault="00D4297E" w:rsidP="00C33EA6"/>
                          <w:p w14:paraId="708C5C9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C9B439" w14:textId="77777777" w:rsidR="00D4297E" w:rsidRDefault="00D4297E" w:rsidP="00C33EA6"/>
                          <w:p w14:paraId="7C13C9B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2F7277" w14:textId="77777777" w:rsidR="00D4297E" w:rsidRDefault="00D4297E" w:rsidP="00C33EA6"/>
                          <w:p w14:paraId="1D46FD3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6C4952" w14:textId="77777777" w:rsidR="00D4297E" w:rsidRDefault="00D4297E" w:rsidP="00C33EA6"/>
                          <w:p w14:paraId="2045A6A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183D86" w14:textId="77777777" w:rsidR="00D4297E" w:rsidRDefault="00D4297E" w:rsidP="00C33EA6"/>
                          <w:p w14:paraId="5BFD0F2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3A297A" w14:textId="77777777" w:rsidR="00D4297E" w:rsidRDefault="00D4297E" w:rsidP="00C33EA6"/>
                          <w:p w14:paraId="5055E18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BA827E" w14:textId="77777777" w:rsidR="00D4297E" w:rsidRDefault="00D4297E" w:rsidP="00C33EA6"/>
                          <w:p w14:paraId="532CCBF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99219C" w14:textId="77777777" w:rsidR="00D4297E" w:rsidRDefault="00D4297E" w:rsidP="00C33EA6"/>
                          <w:p w14:paraId="25AB52F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997F01" w14:textId="77777777" w:rsidR="00D4297E" w:rsidRDefault="00D4297E" w:rsidP="00C33EA6"/>
                          <w:p w14:paraId="73AA1D9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3DBD43" w14:textId="77777777" w:rsidR="00D4297E" w:rsidRDefault="00D4297E" w:rsidP="00C33EA6"/>
                          <w:p w14:paraId="3B928EF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83EC48" w14:textId="77777777" w:rsidR="00D4297E" w:rsidRDefault="00D4297E" w:rsidP="00C33EA6"/>
                          <w:p w14:paraId="600C495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67725E" w14:textId="77777777" w:rsidR="00D4297E" w:rsidRDefault="00D4297E" w:rsidP="00C33EA6"/>
                          <w:p w14:paraId="659B4F9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488290" w14:textId="77777777" w:rsidR="00D4297E" w:rsidRDefault="00D4297E" w:rsidP="00C33EA6"/>
                          <w:p w14:paraId="02C57EB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B195B" w14:textId="77777777" w:rsidR="00D4297E" w:rsidRDefault="00D4297E" w:rsidP="00C33EA6"/>
                          <w:p w14:paraId="7228A0F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B3D350" w14:textId="77777777" w:rsidR="00D4297E" w:rsidRDefault="00D4297E" w:rsidP="00C33EA6"/>
                          <w:p w14:paraId="5CBE64B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2B040C" w14:textId="77777777" w:rsidR="00D4297E" w:rsidRDefault="00D4297E" w:rsidP="00C33EA6"/>
                          <w:p w14:paraId="0046F6F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7DE4FC" w14:textId="77777777" w:rsidR="00D4297E" w:rsidRDefault="00D4297E" w:rsidP="00C33EA6"/>
                          <w:p w14:paraId="21C65D4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F665AE" w14:textId="77777777" w:rsidR="00D4297E" w:rsidRDefault="00D4297E" w:rsidP="00C33EA6"/>
                          <w:p w14:paraId="74A7B71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273F33" w14:textId="77777777" w:rsidR="00D4297E" w:rsidRDefault="00D4297E" w:rsidP="00C33EA6"/>
                          <w:p w14:paraId="39B0659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51D94" w14:textId="77777777" w:rsidR="00D4297E" w:rsidRDefault="00D4297E" w:rsidP="00C33EA6"/>
                          <w:p w14:paraId="73BC8F8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DC1DCB" w14:textId="77777777" w:rsidR="00D4297E" w:rsidRDefault="00D4297E" w:rsidP="00C33EA6"/>
                          <w:p w14:paraId="4E6FBB1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69C3CA" w14:textId="77777777" w:rsidR="00D4297E" w:rsidRDefault="00D4297E" w:rsidP="00C33EA6"/>
                          <w:p w14:paraId="0788F314"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BE1FFD0" w14:textId="77777777" w:rsidR="00D4297E" w:rsidRDefault="00D4297E" w:rsidP="00C33EA6"/>
                          <w:p w14:paraId="181F953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AC6A33" w14:textId="77777777" w:rsidR="00D4297E" w:rsidRDefault="00D4297E" w:rsidP="00C33EA6"/>
                          <w:p w14:paraId="0772ECB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F0C9B4" w14:textId="77777777" w:rsidR="00D4297E" w:rsidRDefault="00D4297E" w:rsidP="00C33EA6"/>
                          <w:p w14:paraId="5676DD5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159850" w14:textId="77777777" w:rsidR="00D4297E" w:rsidRDefault="00D4297E" w:rsidP="00C33EA6"/>
                          <w:p w14:paraId="3C8102C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53DA8B" w14:textId="77777777" w:rsidR="00D4297E" w:rsidRDefault="00D4297E" w:rsidP="00C33EA6"/>
                          <w:p w14:paraId="77F3C8F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713D43" w14:textId="77777777" w:rsidR="00D4297E" w:rsidRDefault="00D4297E" w:rsidP="00C33EA6"/>
                          <w:p w14:paraId="394820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19CDC3" w14:textId="77777777" w:rsidR="00D4297E" w:rsidRDefault="00D4297E" w:rsidP="00C33EA6"/>
                          <w:p w14:paraId="3BF7679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4CE238" w14:textId="77777777" w:rsidR="00D4297E" w:rsidRDefault="00D4297E" w:rsidP="00C33EA6"/>
                          <w:p w14:paraId="298F4F3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DDE443" w14:textId="77777777" w:rsidR="00D4297E" w:rsidRDefault="00D4297E" w:rsidP="00C33EA6"/>
                          <w:p w14:paraId="508AD9E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D61442" w14:textId="77777777" w:rsidR="00D4297E" w:rsidRDefault="00D4297E" w:rsidP="00C33EA6"/>
                          <w:p w14:paraId="24D421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1C29A2" w14:textId="77777777" w:rsidR="00D4297E" w:rsidRDefault="00D4297E" w:rsidP="00C33EA6"/>
                          <w:p w14:paraId="4876128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B0B301" w14:textId="77777777" w:rsidR="00D4297E" w:rsidRDefault="00D4297E" w:rsidP="00C33EA6"/>
                          <w:p w14:paraId="39D02CE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5706AA" w14:textId="77777777" w:rsidR="00D4297E" w:rsidRDefault="00D4297E" w:rsidP="00C33EA6"/>
                          <w:p w14:paraId="5FA7677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386964" w14:textId="77777777" w:rsidR="00D4297E" w:rsidRDefault="00D4297E" w:rsidP="00C33EA6"/>
                          <w:p w14:paraId="732FFE2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366D1F" w14:textId="77777777" w:rsidR="00D4297E" w:rsidRDefault="00D4297E" w:rsidP="00C33EA6"/>
                          <w:p w14:paraId="2A050C6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BA034B" w14:textId="77777777" w:rsidR="00D4297E" w:rsidRDefault="00D4297E" w:rsidP="00C33EA6"/>
                          <w:p w14:paraId="611D245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08247A" w14:textId="77777777" w:rsidR="00D4297E" w:rsidRDefault="00D4297E" w:rsidP="00C33EA6"/>
                          <w:p w14:paraId="716C345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2197AB" w14:textId="77777777" w:rsidR="00D4297E" w:rsidRDefault="00D4297E" w:rsidP="00C33EA6"/>
                          <w:p w14:paraId="26C46AD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438D46" w14:textId="77777777" w:rsidR="00D4297E" w:rsidRDefault="00D4297E" w:rsidP="00C33EA6"/>
                          <w:p w14:paraId="328FA81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308F9D" w14:textId="77777777" w:rsidR="00D4297E" w:rsidRDefault="00D4297E" w:rsidP="00C33EA6"/>
                          <w:p w14:paraId="7E024D4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5B956E" w14:textId="77777777" w:rsidR="00D4297E" w:rsidRDefault="00D4297E" w:rsidP="00C33EA6"/>
                          <w:p w14:paraId="0980618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2A0CE0" w14:textId="77777777" w:rsidR="00D4297E" w:rsidRDefault="00D4297E" w:rsidP="00C33EA6"/>
                          <w:p w14:paraId="713CB3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CDBC05" w14:textId="77777777" w:rsidR="00D4297E" w:rsidRDefault="00D4297E" w:rsidP="00C33EA6"/>
                          <w:p w14:paraId="2FB2DA4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6C435B" w14:textId="77777777" w:rsidR="00D4297E" w:rsidRDefault="00D4297E" w:rsidP="00C33EA6"/>
                          <w:p w14:paraId="0361066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3F5923" w14:textId="77777777" w:rsidR="00D4297E" w:rsidRDefault="00D4297E" w:rsidP="00C33EA6"/>
                          <w:p w14:paraId="654B64A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60A1A6" w14:textId="77777777" w:rsidR="00D4297E" w:rsidRDefault="00D4297E" w:rsidP="00C33EA6"/>
                          <w:p w14:paraId="4E262E6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CE073F" w14:textId="77777777" w:rsidR="00D4297E" w:rsidRDefault="00D4297E" w:rsidP="00C33EA6"/>
                          <w:p w14:paraId="5FF8C4B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9F8F99" w14:textId="77777777" w:rsidR="00D4297E" w:rsidRDefault="00D4297E" w:rsidP="00C33EA6"/>
                          <w:p w14:paraId="3554C8B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A59A35" w14:textId="77777777" w:rsidR="00D4297E" w:rsidRDefault="00D4297E" w:rsidP="00C33EA6"/>
                          <w:p w14:paraId="3C19A8C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6D1670" w14:textId="77777777" w:rsidR="00D4297E" w:rsidRDefault="00D4297E" w:rsidP="00C33EA6"/>
                          <w:p w14:paraId="5702A45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67C61F" w14:textId="77777777" w:rsidR="00D4297E" w:rsidRDefault="00D4297E" w:rsidP="00C33EA6"/>
                          <w:p w14:paraId="77285A4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1CD094" w14:textId="77777777" w:rsidR="00D4297E" w:rsidRDefault="00D4297E" w:rsidP="00C33EA6"/>
                          <w:p w14:paraId="067A95CF"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7D1EA16" w14:textId="77777777" w:rsidR="00D4297E" w:rsidRDefault="00D4297E" w:rsidP="00C33EA6"/>
                          <w:p w14:paraId="3B0E173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9CC4C3" w14:textId="77777777" w:rsidR="00D4297E" w:rsidRDefault="00D4297E" w:rsidP="00C33EA6"/>
                          <w:p w14:paraId="673540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F3DDC0" w14:textId="77777777" w:rsidR="00D4297E" w:rsidRDefault="00D4297E" w:rsidP="00C33EA6"/>
                          <w:p w14:paraId="268EC2A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CF3BF8" w14:textId="77777777" w:rsidR="00D4297E" w:rsidRDefault="00D4297E" w:rsidP="00C33EA6"/>
                          <w:p w14:paraId="223C654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057424" w14:textId="77777777" w:rsidR="00D4297E" w:rsidRDefault="00D4297E" w:rsidP="00C33EA6"/>
                          <w:p w14:paraId="2645306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5F3A36" w14:textId="77777777" w:rsidR="00D4297E" w:rsidRDefault="00D4297E" w:rsidP="00C33EA6"/>
                          <w:p w14:paraId="2B49031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0811D3" w14:textId="77777777" w:rsidR="00D4297E" w:rsidRDefault="00D4297E" w:rsidP="00C33EA6"/>
                          <w:p w14:paraId="6FA0934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3F23DE" w14:textId="77777777" w:rsidR="00D4297E" w:rsidRDefault="00D4297E" w:rsidP="00C33EA6"/>
                          <w:p w14:paraId="574FFF7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07A5BC" w14:textId="77777777" w:rsidR="00D4297E" w:rsidRDefault="00D4297E" w:rsidP="00C33EA6"/>
                          <w:p w14:paraId="476DF7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C2EA7B" w14:textId="77777777" w:rsidR="00D4297E" w:rsidRDefault="00D4297E" w:rsidP="00C33EA6"/>
                          <w:p w14:paraId="30AA539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5598B5" w14:textId="77777777" w:rsidR="00D4297E" w:rsidRDefault="00D4297E" w:rsidP="00C33EA6"/>
                          <w:p w14:paraId="1BD00AD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3D48C1" w14:textId="77777777" w:rsidR="00D4297E" w:rsidRDefault="00D4297E" w:rsidP="00C33EA6"/>
                          <w:p w14:paraId="251CDBB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26FABD" w14:textId="77777777" w:rsidR="00D4297E" w:rsidRDefault="00D4297E" w:rsidP="00C33EA6"/>
                          <w:p w14:paraId="756E020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506019" w14:textId="77777777" w:rsidR="00D4297E" w:rsidRDefault="00D4297E" w:rsidP="00C33EA6"/>
                          <w:p w14:paraId="5E83504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ACCD80" w14:textId="77777777" w:rsidR="00D4297E" w:rsidRDefault="00D4297E" w:rsidP="00C33EA6"/>
                          <w:p w14:paraId="7654896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292A63" w14:textId="77777777" w:rsidR="00D4297E" w:rsidRDefault="00D4297E" w:rsidP="00C33EA6"/>
                          <w:p w14:paraId="5A4BE15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0FD9F6" w14:textId="77777777" w:rsidR="00D4297E" w:rsidRDefault="00D4297E" w:rsidP="00C33EA6"/>
                          <w:p w14:paraId="77297DA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C6F805" w14:textId="77777777" w:rsidR="00D4297E" w:rsidRDefault="00D4297E" w:rsidP="00C33EA6"/>
                          <w:p w14:paraId="252584B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60994D" w14:textId="77777777" w:rsidR="00D4297E" w:rsidRDefault="00D4297E" w:rsidP="00C33EA6"/>
                          <w:p w14:paraId="33E5E3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50FA39" w14:textId="77777777" w:rsidR="00D4297E" w:rsidRDefault="00D4297E" w:rsidP="00C33EA6"/>
                          <w:p w14:paraId="5E9C2B7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3BFDAC" w14:textId="77777777" w:rsidR="00D4297E" w:rsidRDefault="00D4297E" w:rsidP="00C33EA6"/>
                          <w:p w14:paraId="207F84F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1D4E53" w14:textId="77777777" w:rsidR="00D4297E" w:rsidRDefault="00D4297E" w:rsidP="00C33EA6"/>
                          <w:p w14:paraId="1A52A86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129675" w14:textId="77777777" w:rsidR="00D4297E" w:rsidRDefault="00D4297E" w:rsidP="00C33EA6"/>
                          <w:p w14:paraId="1423051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85E259" w14:textId="77777777" w:rsidR="00D4297E" w:rsidRDefault="00D4297E" w:rsidP="00C33EA6"/>
                          <w:p w14:paraId="1149384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004A91" w14:textId="77777777" w:rsidR="00D4297E" w:rsidRDefault="00D4297E" w:rsidP="00C33EA6"/>
                          <w:p w14:paraId="4339698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932E00" w14:textId="77777777" w:rsidR="00D4297E" w:rsidRDefault="00D4297E" w:rsidP="00C33EA6"/>
                          <w:p w14:paraId="05587F6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1D791A" w14:textId="77777777" w:rsidR="00D4297E" w:rsidRDefault="00D4297E" w:rsidP="00C33EA6"/>
                          <w:p w14:paraId="18BBA1A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346664" w14:textId="77777777" w:rsidR="00D4297E" w:rsidRDefault="00D4297E" w:rsidP="00C33EA6"/>
                          <w:p w14:paraId="0249006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A1C689" w14:textId="77777777" w:rsidR="00D4297E" w:rsidRDefault="00D4297E" w:rsidP="00C33EA6"/>
                          <w:p w14:paraId="6A4A626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AE7BE3" w14:textId="77777777" w:rsidR="00D4297E" w:rsidRDefault="00D4297E" w:rsidP="00C33EA6"/>
                          <w:p w14:paraId="3AD3853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AA48F9" w14:textId="77777777" w:rsidR="00D4297E" w:rsidRDefault="00D4297E" w:rsidP="00C33EA6"/>
                          <w:p w14:paraId="22BE68E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CC1839" w14:textId="77777777" w:rsidR="00D4297E" w:rsidRDefault="00D4297E" w:rsidP="00C33EA6"/>
                          <w:p w14:paraId="19CA3187"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7CDAD464" w14:textId="77777777" w:rsidR="00D4297E" w:rsidRDefault="00D4297E" w:rsidP="00C33EA6"/>
                          <w:p w14:paraId="7213040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8F4D26" w14:textId="77777777" w:rsidR="00D4297E" w:rsidRDefault="00D4297E" w:rsidP="00C33EA6"/>
                          <w:p w14:paraId="3A8F905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A0EB71" w14:textId="77777777" w:rsidR="00D4297E" w:rsidRDefault="00D4297E" w:rsidP="00C33EA6"/>
                          <w:p w14:paraId="28750A5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D1B9A75" w14:textId="77777777" w:rsidR="00D4297E" w:rsidRDefault="00D4297E" w:rsidP="00C33EA6"/>
                          <w:p w14:paraId="170139F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9B32A" w14:textId="77777777" w:rsidR="00D4297E" w:rsidRDefault="00D4297E" w:rsidP="00C33EA6"/>
                          <w:p w14:paraId="65FB247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B259F1" w14:textId="77777777" w:rsidR="00D4297E" w:rsidRDefault="00D4297E" w:rsidP="00C33EA6"/>
                          <w:p w14:paraId="4B3170A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BBAB7B" w14:textId="77777777" w:rsidR="00D4297E" w:rsidRDefault="00D4297E" w:rsidP="00C33EA6"/>
                          <w:p w14:paraId="34AE6E5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CBE596" w14:textId="77777777" w:rsidR="00D4297E" w:rsidRDefault="00D4297E" w:rsidP="00C33EA6"/>
                          <w:p w14:paraId="0333672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0873AB" w14:textId="77777777" w:rsidR="00D4297E" w:rsidRDefault="00D4297E" w:rsidP="00C33EA6"/>
                          <w:p w14:paraId="6D4A4BA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46138C" w14:textId="77777777" w:rsidR="00D4297E" w:rsidRDefault="00D4297E" w:rsidP="00C33EA6"/>
                          <w:p w14:paraId="5968CAA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3479D6" w14:textId="77777777" w:rsidR="00D4297E" w:rsidRDefault="00D4297E" w:rsidP="00C33EA6"/>
                          <w:p w14:paraId="0C32CD8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0466A7" w14:textId="77777777" w:rsidR="00D4297E" w:rsidRDefault="00D4297E" w:rsidP="00C33EA6"/>
                          <w:p w14:paraId="07E2D2A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B77302" w14:textId="77777777" w:rsidR="00D4297E" w:rsidRDefault="00D4297E" w:rsidP="00C33EA6"/>
                          <w:p w14:paraId="4FC3EB9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32E8B6" w14:textId="77777777" w:rsidR="00D4297E" w:rsidRDefault="00D4297E" w:rsidP="00C33EA6"/>
                          <w:p w14:paraId="7E165F9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5D0229" w14:textId="77777777" w:rsidR="00D4297E" w:rsidRDefault="00D4297E" w:rsidP="00C33EA6"/>
                          <w:p w14:paraId="7A28B9A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66546C" w14:textId="77777777" w:rsidR="00D4297E" w:rsidRDefault="00D4297E" w:rsidP="00C33EA6"/>
                          <w:p w14:paraId="7BC15B5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D93972" w14:textId="77777777" w:rsidR="00D4297E" w:rsidRDefault="00D4297E" w:rsidP="00C33EA6"/>
                          <w:p w14:paraId="7F7DB08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EA8E14" w14:textId="77777777" w:rsidR="00D4297E" w:rsidRDefault="00D4297E" w:rsidP="00C33EA6"/>
                          <w:p w14:paraId="2859572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7059DE" w14:textId="77777777" w:rsidR="00D4297E" w:rsidRDefault="00D4297E" w:rsidP="00C33EA6"/>
                          <w:p w14:paraId="1F345B1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963E3E" w14:textId="77777777" w:rsidR="00D4297E" w:rsidRDefault="00D4297E" w:rsidP="00C33EA6"/>
                          <w:p w14:paraId="3CDEAAA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4602F1" w14:textId="77777777" w:rsidR="00D4297E" w:rsidRDefault="00D4297E" w:rsidP="00C33EA6"/>
                          <w:p w14:paraId="29EBA07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77783A" w14:textId="77777777" w:rsidR="00D4297E" w:rsidRDefault="00D4297E" w:rsidP="00C33EA6"/>
                          <w:p w14:paraId="354C2D1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6B04BA" w14:textId="77777777" w:rsidR="00D4297E" w:rsidRDefault="00D4297E" w:rsidP="00C33EA6"/>
                          <w:p w14:paraId="12A13BF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858DBA" w14:textId="77777777" w:rsidR="00D4297E" w:rsidRDefault="00D4297E" w:rsidP="00C33EA6"/>
                          <w:p w14:paraId="749AF81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2CEDFC" w14:textId="77777777" w:rsidR="00D4297E" w:rsidRDefault="00D4297E" w:rsidP="00C33EA6"/>
                          <w:p w14:paraId="6EB2D62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CE8EE0" w14:textId="77777777" w:rsidR="00D4297E" w:rsidRDefault="00D4297E" w:rsidP="00C33EA6"/>
                          <w:p w14:paraId="584C193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6F4344" w14:textId="77777777" w:rsidR="00D4297E" w:rsidRDefault="00D4297E" w:rsidP="00C33EA6"/>
                          <w:p w14:paraId="1974791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557AA3" w14:textId="77777777" w:rsidR="00D4297E" w:rsidRDefault="00D4297E" w:rsidP="00C33EA6"/>
                          <w:p w14:paraId="7E4E838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984E0" w14:textId="77777777" w:rsidR="00D4297E" w:rsidRDefault="00D4297E" w:rsidP="00C33EA6"/>
                          <w:p w14:paraId="5F0B585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481E8D" w14:textId="77777777" w:rsidR="00D4297E" w:rsidRDefault="00D4297E" w:rsidP="00C33EA6"/>
                          <w:p w14:paraId="56C8DC1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B13D04" w14:textId="77777777" w:rsidR="00D4297E" w:rsidRDefault="00D4297E" w:rsidP="00C33EA6"/>
                          <w:p w14:paraId="147EC5A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71739A" w14:textId="77777777" w:rsidR="00D4297E" w:rsidRDefault="00D4297E" w:rsidP="00C33EA6"/>
                          <w:p w14:paraId="416CD647"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7653AE3" w14:textId="77777777" w:rsidR="00D4297E" w:rsidRDefault="00D4297E" w:rsidP="00C33EA6"/>
                          <w:p w14:paraId="5190C8D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74D62A" w14:textId="77777777" w:rsidR="00D4297E" w:rsidRDefault="00D4297E" w:rsidP="00C33EA6"/>
                          <w:p w14:paraId="2F48D3B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EFC245" w14:textId="77777777" w:rsidR="00D4297E" w:rsidRDefault="00D4297E" w:rsidP="00C33EA6"/>
                          <w:p w14:paraId="63FC84E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83F985" w14:textId="77777777" w:rsidR="00D4297E" w:rsidRDefault="00D4297E" w:rsidP="00C33EA6"/>
                          <w:p w14:paraId="07084E7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B6FB54" w14:textId="77777777" w:rsidR="00D4297E" w:rsidRDefault="00D4297E" w:rsidP="00C33EA6"/>
                          <w:p w14:paraId="5AD4A60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F20C39" w14:textId="77777777" w:rsidR="00D4297E" w:rsidRDefault="00D4297E" w:rsidP="00C33EA6"/>
                          <w:p w14:paraId="22CBAA9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5C526C" w14:textId="77777777" w:rsidR="00D4297E" w:rsidRDefault="00D4297E" w:rsidP="00C33EA6"/>
                          <w:p w14:paraId="42D2E4D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A192ED" w14:textId="77777777" w:rsidR="00D4297E" w:rsidRDefault="00D4297E" w:rsidP="00C33EA6"/>
                          <w:p w14:paraId="648E55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817307" w14:textId="77777777" w:rsidR="00D4297E" w:rsidRDefault="00D4297E" w:rsidP="00C33EA6"/>
                          <w:p w14:paraId="5826A8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21426B" w14:textId="77777777" w:rsidR="00D4297E" w:rsidRDefault="00D4297E" w:rsidP="00C33EA6"/>
                          <w:p w14:paraId="3CFDF9B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6171BD" w14:textId="77777777" w:rsidR="00D4297E" w:rsidRDefault="00D4297E" w:rsidP="00C33EA6"/>
                          <w:p w14:paraId="1355497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EFF9A0" w14:textId="77777777" w:rsidR="00D4297E" w:rsidRDefault="00D4297E" w:rsidP="00C33EA6"/>
                          <w:p w14:paraId="16484D1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C21649" w14:textId="77777777" w:rsidR="00D4297E" w:rsidRDefault="00D4297E" w:rsidP="00C33EA6"/>
                          <w:p w14:paraId="26DDF1C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91DB94" w14:textId="77777777" w:rsidR="00D4297E" w:rsidRDefault="00D4297E" w:rsidP="00C33EA6"/>
                          <w:p w14:paraId="15A186A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B74586" w14:textId="77777777" w:rsidR="00D4297E" w:rsidRDefault="00D4297E" w:rsidP="00C33EA6"/>
                          <w:p w14:paraId="41F320D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408971" w14:textId="77777777" w:rsidR="00D4297E" w:rsidRDefault="00D4297E" w:rsidP="00C33EA6"/>
                          <w:p w14:paraId="71E56EA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D28B6F" w14:textId="77777777" w:rsidR="00D4297E" w:rsidRDefault="00D4297E" w:rsidP="00C33EA6"/>
                          <w:p w14:paraId="6D3BCC8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235C5F" w14:textId="77777777" w:rsidR="00D4297E" w:rsidRDefault="00D4297E" w:rsidP="00C33EA6"/>
                          <w:p w14:paraId="299B7AD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C5154D" w14:textId="77777777" w:rsidR="00D4297E" w:rsidRDefault="00D4297E" w:rsidP="00C33EA6"/>
                          <w:p w14:paraId="3FCEFA7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6BC316" w14:textId="77777777" w:rsidR="00D4297E" w:rsidRDefault="00D4297E" w:rsidP="00C33EA6"/>
                          <w:p w14:paraId="7B27CF4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4797AF" w14:textId="77777777" w:rsidR="00D4297E" w:rsidRDefault="00D4297E" w:rsidP="00C33EA6"/>
                          <w:p w14:paraId="7292EAA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4170A6" w14:textId="77777777" w:rsidR="00D4297E" w:rsidRDefault="00D4297E" w:rsidP="00C33EA6"/>
                          <w:p w14:paraId="2E8B519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C50989" w14:textId="77777777" w:rsidR="00D4297E" w:rsidRDefault="00D4297E" w:rsidP="00C33EA6"/>
                          <w:p w14:paraId="6F0B88C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8B73D1" w14:textId="77777777" w:rsidR="00D4297E" w:rsidRDefault="00D4297E" w:rsidP="00C33EA6"/>
                          <w:p w14:paraId="08E6E8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80ABF3" w14:textId="77777777" w:rsidR="00D4297E" w:rsidRDefault="00D4297E" w:rsidP="00C33EA6"/>
                          <w:p w14:paraId="6C51433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8BBEAB" w14:textId="77777777" w:rsidR="00D4297E" w:rsidRDefault="00D4297E" w:rsidP="00C33EA6"/>
                          <w:p w14:paraId="001E500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F024CF" w14:textId="77777777" w:rsidR="00D4297E" w:rsidRDefault="00D4297E" w:rsidP="00C33EA6"/>
                          <w:p w14:paraId="08C0E90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B77805" w14:textId="77777777" w:rsidR="00D4297E" w:rsidRDefault="00D4297E" w:rsidP="00C33EA6"/>
                          <w:p w14:paraId="78843B8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ED3AB6" w14:textId="77777777" w:rsidR="00D4297E" w:rsidRDefault="00D4297E" w:rsidP="00C33EA6"/>
                          <w:p w14:paraId="3EF20B4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A81868" w14:textId="77777777" w:rsidR="00D4297E" w:rsidRDefault="00D4297E" w:rsidP="00C33EA6"/>
                          <w:p w14:paraId="59BD37A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0CF4C2" w14:textId="77777777" w:rsidR="00D4297E" w:rsidRDefault="00D4297E" w:rsidP="00C33EA6"/>
                          <w:p w14:paraId="4B16905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53F4" id="Text Box 31" o:spid="_x0000_s1029" type="#_x0000_t202" style="position:absolute;margin-left:13.5pt;margin-top:180.45pt;width:253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" stroked="f">
                <v:textbox inset="0,0,0,0">
                  <w:txbxContent>
                    <w:p w14:paraId="243E8164"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CF68CBB" w14:textId="77777777" w:rsidR="00D4297E" w:rsidRDefault="00D4297E" w:rsidP="00C33EA6"/>
                    <w:p w14:paraId="6981ACA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C8C6BA" w14:textId="77777777" w:rsidR="00D4297E" w:rsidRDefault="00D4297E" w:rsidP="00C33EA6"/>
                    <w:p w14:paraId="677C9B6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634D82" w14:textId="77777777" w:rsidR="00D4297E" w:rsidRDefault="00D4297E" w:rsidP="00C33EA6"/>
                    <w:p w14:paraId="26A154D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3F6836" w14:textId="77777777" w:rsidR="00D4297E" w:rsidRDefault="00D4297E" w:rsidP="00C33EA6"/>
                    <w:p w14:paraId="198D9F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283C2E" w14:textId="77777777" w:rsidR="00D4297E" w:rsidRDefault="00D4297E" w:rsidP="00C33EA6"/>
                    <w:p w14:paraId="479998C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873C52" w14:textId="77777777" w:rsidR="00D4297E" w:rsidRDefault="00D4297E" w:rsidP="00C33EA6"/>
                    <w:p w14:paraId="612205C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459EE1" w14:textId="77777777" w:rsidR="00D4297E" w:rsidRDefault="00D4297E" w:rsidP="00C33EA6"/>
                    <w:p w14:paraId="16ECFEE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FC6DD7" w14:textId="77777777" w:rsidR="00D4297E" w:rsidRDefault="00D4297E" w:rsidP="00C33EA6"/>
                    <w:p w14:paraId="1B0E9D3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B2CF41" w14:textId="77777777" w:rsidR="00D4297E" w:rsidRDefault="00D4297E" w:rsidP="00C33EA6"/>
                    <w:p w14:paraId="58C5BCE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EC4D39" w14:textId="77777777" w:rsidR="00D4297E" w:rsidRDefault="00D4297E" w:rsidP="00C33EA6"/>
                    <w:p w14:paraId="685B47B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DC1B2B" w14:textId="77777777" w:rsidR="00D4297E" w:rsidRDefault="00D4297E" w:rsidP="00C33EA6"/>
                    <w:p w14:paraId="670AFD9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B04455" w14:textId="77777777" w:rsidR="00D4297E" w:rsidRDefault="00D4297E" w:rsidP="00C33EA6"/>
                    <w:p w14:paraId="243A319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8E51D6" w14:textId="77777777" w:rsidR="00D4297E" w:rsidRDefault="00D4297E" w:rsidP="00C33EA6"/>
                    <w:p w14:paraId="59E67DF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7B7D44" w14:textId="77777777" w:rsidR="00D4297E" w:rsidRDefault="00D4297E" w:rsidP="00C33EA6"/>
                    <w:p w14:paraId="6E81824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70B3B0" w14:textId="77777777" w:rsidR="00D4297E" w:rsidRDefault="00D4297E" w:rsidP="00C33EA6"/>
                    <w:p w14:paraId="73AA608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46AD34" w14:textId="77777777" w:rsidR="00D4297E" w:rsidRDefault="00D4297E" w:rsidP="00C33EA6"/>
                    <w:p w14:paraId="346F95B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CF1739" w14:textId="77777777" w:rsidR="00D4297E" w:rsidRDefault="00D4297E" w:rsidP="00C33EA6"/>
                    <w:p w14:paraId="1EBAB0B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1A0922" w14:textId="77777777" w:rsidR="00D4297E" w:rsidRDefault="00D4297E" w:rsidP="00C33EA6"/>
                    <w:p w14:paraId="30DD677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D65143" w14:textId="77777777" w:rsidR="00D4297E" w:rsidRDefault="00D4297E" w:rsidP="00C33EA6"/>
                    <w:p w14:paraId="10F850C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40C408" w14:textId="77777777" w:rsidR="00D4297E" w:rsidRDefault="00D4297E" w:rsidP="00C33EA6"/>
                    <w:p w14:paraId="4CAD2E8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DF307D" w14:textId="77777777" w:rsidR="00D4297E" w:rsidRDefault="00D4297E" w:rsidP="00C33EA6"/>
                    <w:p w14:paraId="4F53E26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21960F" w14:textId="77777777" w:rsidR="00D4297E" w:rsidRDefault="00D4297E" w:rsidP="00C33EA6"/>
                    <w:p w14:paraId="038694F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0DA790" w14:textId="77777777" w:rsidR="00D4297E" w:rsidRDefault="00D4297E" w:rsidP="00C33EA6"/>
                    <w:p w14:paraId="6FE2255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C049C2" w14:textId="77777777" w:rsidR="00D4297E" w:rsidRDefault="00D4297E" w:rsidP="00C33EA6"/>
                    <w:p w14:paraId="58DA83B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FD2248" w14:textId="77777777" w:rsidR="00D4297E" w:rsidRDefault="00D4297E" w:rsidP="00C33EA6"/>
                    <w:p w14:paraId="7719139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10CC11" w14:textId="77777777" w:rsidR="00D4297E" w:rsidRDefault="00D4297E" w:rsidP="00C33EA6"/>
                    <w:p w14:paraId="57715DC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2663B8" w14:textId="77777777" w:rsidR="00D4297E" w:rsidRDefault="00D4297E" w:rsidP="00C33EA6"/>
                    <w:p w14:paraId="62CC62E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FC438A" w14:textId="77777777" w:rsidR="00D4297E" w:rsidRDefault="00D4297E" w:rsidP="00C33EA6"/>
                    <w:p w14:paraId="49B7E15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4DC3FE" w14:textId="77777777" w:rsidR="00D4297E" w:rsidRDefault="00D4297E" w:rsidP="00C33EA6"/>
                    <w:p w14:paraId="7864AFE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BC24F4" w14:textId="77777777" w:rsidR="00D4297E" w:rsidRDefault="00D4297E" w:rsidP="00C33EA6"/>
                    <w:p w14:paraId="51E272C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5A9A87" w14:textId="77777777" w:rsidR="00D4297E" w:rsidRDefault="00D4297E" w:rsidP="00C33EA6"/>
                    <w:p w14:paraId="69E7238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49EC72" w14:textId="77777777" w:rsidR="00D4297E" w:rsidRDefault="00D4297E" w:rsidP="00C33EA6"/>
                    <w:p w14:paraId="2600B06D"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37D055E" w14:textId="77777777" w:rsidR="00D4297E" w:rsidRDefault="00D4297E" w:rsidP="00C33EA6"/>
                    <w:p w14:paraId="6E438A5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1FF9DD" w14:textId="77777777" w:rsidR="00D4297E" w:rsidRDefault="00D4297E" w:rsidP="00C33EA6"/>
                    <w:p w14:paraId="55C1524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7F2498" w14:textId="77777777" w:rsidR="00D4297E" w:rsidRDefault="00D4297E" w:rsidP="00C33EA6"/>
                    <w:p w14:paraId="4CABC62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DD34B5" w14:textId="77777777" w:rsidR="00D4297E" w:rsidRDefault="00D4297E" w:rsidP="00C33EA6"/>
                    <w:p w14:paraId="653BF79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96552A" w14:textId="77777777" w:rsidR="00D4297E" w:rsidRDefault="00D4297E" w:rsidP="00C33EA6"/>
                    <w:p w14:paraId="4A4E090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BCD9B6" w14:textId="77777777" w:rsidR="00D4297E" w:rsidRDefault="00D4297E" w:rsidP="00C33EA6"/>
                    <w:p w14:paraId="1DF8ED3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B219FE" w14:textId="77777777" w:rsidR="00D4297E" w:rsidRDefault="00D4297E" w:rsidP="00C33EA6"/>
                    <w:p w14:paraId="589C277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A427A6" w14:textId="77777777" w:rsidR="00D4297E" w:rsidRDefault="00D4297E" w:rsidP="00C33EA6"/>
                    <w:p w14:paraId="2991F67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A89063" w14:textId="77777777" w:rsidR="00D4297E" w:rsidRDefault="00D4297E" w:rsidP="00C33EA6"/>
                    <w:p w14:paraId="60B8146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F3CFF2" w14:textId="77777777" w:rsidR="00D4297E" w:rsidRDefault="00D4297E" w:rsidP="00C33EA6"/>
                    <w:p w14:paraId="747D3B8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625263" w14:textId="77777777" w:rsidR="00D4297E" w:rsidRDefault="00D4297E" w:rsidP="00C33EA6"/>
                    <w:p w14:paraId="6DFF626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6FCDDB" w14:textId="77777777" w:rsidR="00D4297E" w:rsidRDefault="00D4297E" w:rsidP="00C33EA6"/>
                    <w:p w14:paraId="513937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218D2E" w14:textId="77777777" w:rsidR="00D4297E" w:rsidRDefault="00D4297E" w:rsidP="00C33EA6"/>
                    <w:p w14:paraId="7131DA6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948034" w14:textId="77777777" w:rsidR="00D4297E" w:rsidRDefault="00D4297E" w:rsidP="00C33EA6"/>
                    <w:p w14:paraId="7C071C2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D13A59" w14:textId="77777777" w:rsidR="00D4297E" w:rsidRDefault="00D4297E" w:rsidP="00C33EA6"/>
                    <w:p w14:paraId="70B84B2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285423" w14:textId="77777777" w:rsidR="00D4297E" w:rsidRDefault="00D4297E" w:rsidP="00C33EA6"/>
                    <w:p w14:paraId="4B30A07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883E89" w14:textId="77777777" w:rsidR="00D4297E" w:rsidRDefault="00D4297E" w:rsidP="00C33EA6"/>
                    <w:p w14:paraId="3CD3D0A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F984EB" w14:textId="77777777" w:rsidR="00D4297E" w:rsidRDefault="00D4297E" w:rsidP="00C33EA6"/>
                    <w:p w14:paraId="136CFFD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9EC399" w14:textId="77777777" w:rsidR="00D4297E" w:rsidRDefault="00D4297E" w:rsidP="00C33EA6"/>
                    <w:p w14:paraId="00C2BA2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6BF70E" w14:textId="77777777" w:rsidR="00D4297E" w:rsidRDefault="00D4297E" w:rsidP="00C33EA6"/>
                    <w:p w14:paraId="4DF1B73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0EAA32" w14:textId="77777777" w:rsidR="00D4297E" w:rsidRDefault="00D4297E" w:rsidP="00C33EA6"/>
                    <w:p w14:paraId="46A42B9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29EBA5" w14:textId="77777777" w:rsidR="00D4297E" w:rsidRDefault="00D4297E" w:rsidP="00C33EA6"/>
                    <w:p w14:paraId="1A41E8F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32544" w14:textId="77777777" w:rsidR="00D4297E" w:rsidRDefault="00D4297E" w:rsidP="00C33EA6"/>
                    <w:p w14:paraId="4109A43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EE2F18" w14:textId="77777777" w:rsidR="00D4297E" w:rsidRDefault="00D4297E" w:rsidP="00C33EA6"/>
                    <w:p w14:paraId="319186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DD2F33" w14:textId="77777777" w:rsidR="00D4297E" w:rsidRDefault="00D4297E" w:rsidP="00C33EA6"/>
                    <w:p w14:paraId="5E6889F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81019F" w14:textId="77777777" w:rsidR="00D4297E" w:rsidRDefault="00D4297E" w:rsidP="00C33EA6"/>
                    <w:p w14:paraId="4F28228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C07E83" w14:textId="77777777" w:rsidR="00D4297E" w:rsidRDefault="00D4297E" w:rsidP="00C33EA6"/>
                    <w:p w14:paraId="60C244A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D08513" w14:textId="77777777" w:rsidR="00D4297E" w:rsidRDefault="00D4297E" w:rsidP="00C33EA6"/>
                    <w:p w14:paraId="358DEB8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91EB78" w14:textId="77777777" w:rsidR="00D4297E" w:rsidRDefault="00D4297E" w:rsidP="00C33EA6"/>
                    <w:p w14:paraId="1903285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308CD2" w14:textId="77777777" w:rsidR="00D4297E" w:rsidRDefault="00D4297E" w:rsidP="00C33EA6"/>
                    <w:p w14:paraId="469712A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B28920" w14:textId="77777777" w:rsidR="00D4297E" w:rsidRDefault="00D4297E" w:rsidP="00C33EA6"/>
                    <w:p w14:paraId="584353E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F6EFD5" w14:textId="77777777" w:rsidR="00D4297E" w:rsidRDefault="00D4297E" w:rsidP="00C33EA6"/>
                    <w:p w14:paraId="015B7E39"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E05FAE5" w14:textId="77777777" w:rsidR="00D4297E" w:rsidRDefault="00D4297E" w:rsidP="00C33EA6"/>
                    <w:p w14:paraId="3676E0C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9A49D7" w14:textId="77777777" w:rsidR="00D4297E" w:rsidRDefault="00D4297E" w:rsidP="00C33EA6"/>
                    <w:p w14:paraId="7F0F6B8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9E3E78" w14:textId="77777777" w:rsidR="00D4297E" w:rsidRDefault="00D4297E" w:rsidP="00C33EA6"/>
                    <w:p w14:paraId="0ACF3C4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47B8CC" w14:textId="77777777" w:rsidR="00D4297E" w:rsidRDefault="00D4297E" w:rsidP="00C33EA6"/>
                    <w:p w14:paraId="1989378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23686B" w14:textId="77777777" w:rsidR="00D4297E" w:rsidRDefault="00D4297E" w:rsidP="00C33EA6"/>
                    <w:p w14:paraId="2969A3D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BE65B0" w14:textId="77777777" w:rsidR="00D4297E" w:rsidRDefault="00D4297E" w:rsidP="00C33EA6"/>
                    <w:p w14:paraId="274FE5D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0EE80" w14:textId="77777777" w:rsidR="00D4297E" w:rsidRDefault="00D4297E" w:rsidP="00C33EA6"/>
                    <w:p w14:paraId="533A815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809C1C" w14:textId="77777777" w:rsidR="00D4297E" w:rsidRDefault="00D4297E" w:rsidP="00C33EA6"/>
                    <w:p w14:paraId="0EF185D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A73369" w14:textId="77777777" w:rsidR="00D4297E" w:rsidRDefault="00D4297E" w:rsidP="00C33EA6"/>
                    <w:p w14:paraId="436C1B7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6743CF" w14:textId="77777777" w:rsidR="00D4297E" w:rsidRDefault="00D4297E" w:rsidP="00C33EA6"/>
                    <w:p w14:paraId="05A114E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AC6878" w14:textId="77777777" w:rsidR="00D4297E" w:rsidRDefault="00D4297E" w:rsidP="00C33EA6"/>
                    <w:p w14:paraId="6430890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506A02C" w14:textId="77777777" w:rsidR="00D4297E" w:rsidRDefault="00D4297E" w:rsidP="00C33EA6"/>
                    <w:p w14:paraId="5A3B99C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86CF9E" w14:textId="77777777" w:rsidR="00D4297E" w:rsidRDefault="00D4297E" w:rsidP="00C33EA6"/>
                    <w:p w14:paraId="3DD7AAF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C62238" w14:textId="77777777" w:rsidR="00D4297E" w:rsidRDefault="00D4297E" w:rsidP="00C33EA6"/>
                    <w:p w14:paraId="6D1B6E1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5A9D6D" w14:textId="77777777" w:rsidR="00D4297E" w:rsidRDefault="00D4297E" w:rsidP="00C33EA6"/>
                    <w:p w14:paraId="3F56463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D0DA90" w14:textId="77777777" w:rsidR="00D4297E" w:rsidRDefault="00D4297E" w:rsidP="00C33EA6"/>
                    <w:p w14:paraId="465DA8B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1D7B2D" w14:textId="77777777" w:rsidR="00D4297E" w:rsidRDefault="00D4297E" w:rsidP="00C33EA6"/>
                    <w:p w14:paraId="100B1DE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86F55F" w14:textId="77777777" w:rsidR="00D4297E" w:rsidRDefault="00D4297E" w:rsidP="00C33EA6"/>
                    <w:p w14:paraId="757FF7C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527FD0" w14:textId="77777777" w:rsidR="00D4297E" w:rsidRDefault="00D4297E" w:rsidP="00C33EA6"/>
                    <w:p w14:paraId="7CFE30A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9CFADD" w14:textId="77777777" w:rsidR="00D4297E" w:rsidRDefault="00D4297E" w:rsidP="00C33EA6"/>
                    <w:p w14:paraId="2750D0B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63F3EA" w14:textId="77777777" w:rsidR="00D4297E" w:rsidRDefault="00D4297E" w:rsidP="00C33EA6"/>
                    <w:p w14:paraId="2F91466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45C011" w14:textId="77777777" w:rsidR="00D4297E" w:rsidRDefault="00D4297E" w:rsidP="00C33EA6"/>
                    <w:p w14:paraId="55E63B4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7D9478" w14:textId="77777777" w:rsidR="00D4297E" w:rsidRDefault="00D4297E" w:rsidP="00C33EA6"/>
                    <w:p w14:paraId="78B5B2D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A7D4D" w14:textId="77777777" w:rsidR="00D4297E" w:rsidRDefault="00D4297E" w:rsidP="00C33EA6"/>
                    <w:p w14:paraId="5AC5F0C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B2DB3B" w14:textId="77777777" w:rsidR="00D4297E" w:rsidRDefault="00D4297E" w:rsidP="00C33EA6"/>
                    <w:p w14:paraId="4691579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D98708" w14:textId="77777777" w:rsidR="00D4297E" w:rsidRDefault="00D4297E" w:rsidP="00C33EA6"/>
                    <w:p w14:paraId="441E159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2E6FCF" w14:textId="77777777" w:rsidR="00D4297E" w:rsidRDefault="00D4297E" w:rsidP="00C33EA6"/>
                    <w:p w14:paraId="7D84360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18D473" w14:textId="77777777" w:rsidR="00D4297E" w:rsidRDefault="00D4297E" w:rsidP="00C33EA6"/>
                    <w:p w14:paraId="579B250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E78069" w14:textId="77777777" w:rsidR="00D4297E" w:rsidRDefault="00D4297E" w:rsidP="00C33EA6"/>
                    <w:p w14:paraId="4D362F4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C1CA95" w14:textId="77777777" w:rsidR="00D4297E" w:rsidRDefault="00D4297E" w:rsidP="00C33EA6"/>
                    <w:p w14:paraId="4F858AA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24D7F2" w14:textId="77777777" w:rsidR="00D4297E" w:rsidRDefault="00D4297E" w:rsidP="00C33EA6"/>
                    <w:p w14:paraId="0D7D505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808D0D" w14:textId="77777777" w:rsidR="00D4297E" w:rsidRDefault="00D4297E" w:rsidP="00C33EA6"/>
                    <w:p w14:paraId="2DAFE4F8"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FEFCF3E" w14:textId="77777777" w:rsidR="00D4297E" w:rsidRDefault="00D4297E" w:rsidP="00C33EA6"/>
                    <w:p w14:paraId="3DEE4C8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F98F35" w14:textId="77777777" w:rsidR="00D4297E" w:rsidRDefault="00D4297E" w:rsidP="00C33EA6"/>
                    <w:p w14:paraId="75F7D3B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832B04" w14:textId="77777777" w:rsidR="00D4297E" w:rsidRDefault="00D4297E" w:rsidP="00C33EA6"/>
                    <w:p w14:paraId="2616103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781C8A" w14:textId="77777777" w:rsidR="00D4297E" w:rsidRDefault="00D4297E" w:rsidP="00C33EA6"/>
                    <w:p w14:paraId="15EBB3D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5E6964" w14:textId="77777777" w:rsidR="00D4297E" w:rsidRDefault="00D4297E" w:rsidP="00C33EA6"/>
                    <w:p w14:paraId="56FDDC9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04A70E" w14:textId="77777777" w:rsidR="00D4297E" w:rsidRDefault="00D4297E" w:rsidP="00C33EA6"/>
                    <w:p w14:paraId="2189BD3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2DE8B6" w14:textId="77777777" w:rsidR="00D4297E" w:rsidRDefault="00D4297E" w:rsidP="00C33EA6"/>
                    <w:p w14:paraId="48456B4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306DFD" w14:textId="77777777" w:rsidR="00D4297E" w:rsidRDefault="00D4297E" w:rsidP="00C33EA6"/>
                    <w:p w14:paraId="1EF8406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CC744F" w14:textId="77777777" w:rsidR="00D4297E" w:rsidRDefault="00D4297E" w:rsidP="00C33EA6"/>
                    <w:p w14:paraId="2296C4F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0E9EB5" w14:textId="77777777" w:rsidR="00D4297E" w:rsidRDefault="00D4297E" w:rsidP="00C33EA6"/>
                    <w:p w14:paraId="04EB45F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E8081F" w14:textId="77777777" w:rsidR="00D4297E" w:rsidRDefault="00D4297E" w:rsidP="00C33EA6"/>
                    <w:p w14:paraId="708C5C9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C9B439" w14:textId="77777777" w:rsidR="00D4297E" w:rsidRDefault="00D4297E" w:rsidP="00C33EA6"/>
                    <w:p w14:paraId="7C13C9B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2F7277" w14:textId="77777777" w:rsidR="00D4297E" w:rsidRDefault="00D4297E" w:rsidP="00C33EA6"/>
                    <w:p w14:paraId="1D46FD3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6C4952" w14:textId="77777777" w:rsidR="00D4297E" w:rsidRDefault="00D4297E" w:rsidP="00C33EA6"/>
                    <w:p w14:paraId="2045A6A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183D86" w14:textId="77777777" w:rsidR="00D4297E" w:rsidRDefault="00D4297E" w:rsidP="00C33EA6"/>
                    <w:p w14:paraId="5BFD0F2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3A297A" w14:textId="77777777" w:rsidR="00D4297E" w:rsidRDefault="00D4297E" w:rsidP="00C33EA6"/>
                    <w:p w14:paraId="5055E18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BA827E" w14:textId="77777777" w:rsidR="00D4297E" w:rsidRDefault="00D4297E" w:rsidP="00C33EA6"/>
                    <w:p w14:paraId="532CCBF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99219C" w14:textId="77777777" w:rsidR="00D4297E" w:rsidRDefault="00D4297E" w:rsidP="00C33EA6"/>
                    <w:p w14:paraId="25AB52F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997F01" w14:textId="77777777" w:rsidR="00D4297E" w:rsidRDefault="00D4297E" w:rsidP="00C33EA6"/>
                    <w:p w14:paraId="73AA1D9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3DBD43" w14:textId="77777777" w:rsidR="00D4297E" w:rsidRDefault="00D4297E" w:rsidP="00C33EA6"/>
                    <w:p w14:paraId="3B928EF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83EC48" w14:textId="77777777" w:rsidR="00D4297E" w:rsidRDefault="00D4297E" w:rsidP="00C33EA6"/>
                    <w:p w14:paraId="600C495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67725E" w14:textId="77777777" w:rsidR="00D4297E" w:rsidRDefault="00D4297E" w:rsidP="00C33EA6"/>
                    <w:p w14:paraId="659B4F9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488290" w14:textId="77777777" w:rsidR="00D4297E" w:rsidRDefault="00D4297E" w:rsidP="00C33EA6"/>
                    <w:p w14:paraId="02C57EB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B195B" w14:textId="77777777" w:rsidR="00D4297E" w:rsidRDefault="00D4297E" w:rsidP="00C33EA6"/>
                    <w:p w14:paraId="7228A0F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B3D350" w14:textId="77777777" w:rsidR="00D4297E" w:rsidRDefault="00D4297E" w:rsidP="00C33EA6"/>
                    <w:p w14:paraId="5CBE64B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2B040C" w14:textId="77777777" w:rsidR="00D4297E" w:rsidRDefault="00D4297E" w:rsidP="00C33EA6"/>
                    <w:p w14:paraId="0046F6F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7DE4FC" w14:textId="77777777" w:rsidR="00D4297E" w:rsidRDefault="00D4297E" w:rsidP="00C33EA6"/>
                    <w:p w14:paraId="21C65D4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F665AE" w14:textId="77777777" w:rsidR="00D4297E" w:rsidRDefault="00D4297E" w:rsidP="00C33EA6"/>
                    <w:p w14:paraId="74A7B71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273F33" w14:textId="77777777" w:rsidR="00D4297E" w:rsidRDefault="00D4297E" w:rsidP="00C33EA6"/>
                    <w:p w14:paraId="39B0659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51D94" w14:textId="77777777" w:rsidR="00D4297E" w:rsidRDefault="00D4297E" w:rsidP="00C33EA6"/>
                    <w:p w14:paraId="73BC8F8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DC1DCB" w14:textId="77777777" w:rsidR="00D4297E" w:rsidRDefault="00D4297E" w:rsidP="00C33EA6"/>
                    <w:p w14:paraId="4E6FBB1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69C3CA" w14:textId="77777777" w:rsidR="00D4297E" w:rsidRDefault="00D4297E" w:rsidP="00C33EA6"/>
                    <w:p w14:paraId="0788F314"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BE1FFD0" w14:textId="77777777" w:rsidR="00D4297E" w:rsidRDefault="00D4297E" w:rsidP="00C33EA6"/>
                    <w:p w14:paraId="181F953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AC6A33" w14:textId="77777777" w:rsidR="00D4297E" w:rsidRDefault="00D4297E" w:rsidP="00C33EA6"/>
                    <w:p w14:paraId="0772ECB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F0C9B4" w14:textId="77777777" w:rsidR="00D4297E" w:rsidRDefault="00D4297E" w:rsidP="00C33EA6"/>
                    <w:p w14:paraId="5676DD5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159850" w14:textId="77777777" w:rsidR="00D4297E" w:rsidRDefault="00D4297E" w:rsidP="00C33EA6"/>
                    <w:p w14:paraId="3C8102C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53DA8B" w14:textId="77777777" w:rsidR="00D4297E" w:rsidRDefault="00D4297E" w:rsidP="00C33EA6"/>
                    <w:p w14:paraId="77F3C8F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713D43" w14:textId="77777777" w:rsidR="00D4297E" w:rsidRDefault="00D4297E" w:rsidP="00C33EA6"/>
                    <w:p w14:paraId="394820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19CDC3" w14:textId="77777777" w:rsidR="00D4297E" w:rsidRDefault="00D4297E" w:rsidP="00C33EA6"/>
                    <w:p w14:paraId="3BF7679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4CE238" w14:textId="77777777" w:rsidR="00D4297E" w:rsidRDefault="00D4297E" w:rsidP="00C33EA6"/>
                    <w:p w14:paraId="298F4F3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DDE443" w14:textId="77777777" w:rsidR="00D4297E" w:rsidRDefault="00D4297E" w:rsidP="00C33EA6"/>
                    <w:p w14:paraId="508AD9E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D61442" w14:textId="77777777" w:rsidR="00D4297E" w:rsidRDefault="00D4297E" w:rsidP="00C33EA6"/>
                    <w:p w14:paraId="24D421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1C29A2" w14:textId="77777777" w:rsidR="00D4297E" w:rsidRDefault="00D4297E" w:rsidP="00C33EA6"/>
                    <w:p w14:paraId="4876128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B0B301" w14:textId="77777777" w:rsidR="00D4297E" w:rsidRDefault="00D4297E" w:rsidP="00C33EA6"/>
                    <w:p w14:paraId="39D02CE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5706AA" w14:textId="77777777" w:rsidR="00D4297E" w:rsidRDefault="00D4297E" w:rsidP="00C33EA6"/>
                    <w:p w14:paraId="5FA7677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386964" w14:textId="77777777" w:rsidR="00D4297E" w:rsidRDefault="00D4297E" w:rsidP="00C33EA6"/>
                    <w:p w14:paraId="732FFE2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366D1F" w14:textId="77777777" w:rsidR="00D4297E" w:rsidRDefault="00D4297E" w:rsidP="00C33EA6"/>
                    <w:p w14:paraId="2A050C6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BA034B" w14:textId="77777777" w:rsidR="00D4297E" w:rsidRDefault="00D4297E" w:rsidP="00C33EA6"/>
                    <w:p w14:paraId="611D245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08247A" w14:textId="77777777" w:rsidR="00D4297E" w:rsidRDefault="00D4297E" w:rsidP="00C33EA6"/>
                    <w:p w14:paraId="716C345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2197AB" w14:textId="77777777" w:rsidR="00D4297E" w:rsidRDefault="00D4297E" w:rsidP="00C33EA6"/>
                    <w:p w14:paraId="26C46AD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438D46" w14:textId="77777777" w:rsidR="00D4297E" w:rsidRDefault="00D4297E" w:rsidP="00C33EA6"/>
                    <w:p w14:paraId="328FA81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308F9D" w14:textId="77777777" w:rsidR="00D4297E" w:rsidRDefault="00D4297E" w:rsidP="00C33EA6"/>
                    <w:p w14:paraId="7E024D4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5B956E" w14:textId="77777777" w:rsidR="00D4297E" w:rsidRDefault="00D4297E" w:rsidP="00C33EA6"/>
                    <w:p w14:paraId="0980618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2A0CE0" w14:textId="77777777" w:rsidR="00D4297E" w:rsidRDefault="00D4297E" w:rsidP="00C33EA6"/>
                    <w:p w14:paraId="713CB3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CDBC05" w14:textId="77777777" w:rsidR="00D4297E" w:rsidRDefault="00D4297E" w:rsidP="00C33EA6"/>
                    <w:p w14:paraId="2FB2DA4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6C435B" w14:textId="77777777" w:rsidR="00D4297E" w:rsidRDefault="00D4297E" w:rsidP="00C33EA6"/>
                    <w:p w14:paraId="0361066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3F5923" w14:textId="77777777" w:rsidR="00D4297E" w:rsidRDefault="00D4297E" w:rsidP="00C33EA6"/>
                    <w:p w14:paraId="654B64A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60A1A6" w14:textId="77777777" w:rsidR="00D4297E" w:rsidRDefault="00D4297E" w:rsidP="00C33EA6"/>
                    <w:p w14:paraId="4E262E6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CE073F" w14:textId="77777777" w:rsidR="00D4297E" w:rsidRDefault="00D4297E" w:rsidP="00C33EA6"/>
                    <w:p w14:paraId="5FF8C4B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9F8F99" w14:textId="77777777" w:rsidR="00D4297E" w:rsidRDefault="00D4297E" w:rsidP="00C33EA6"/>
                    <w:p w14:paraId="3554C8B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A59A35" w14:textId="77777777" w:rsidR="00D4297E" w:rsidRDefault="00D4297E" w:rsidP="00C33EA6"/>
                    <w:p w14:paraId="3C19A8C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6D1670" w14:textId="77777777" w:rsidR="00D4297E" w:rsidRDefault="00D4297E" w:rsidP="00C33EA6"/>
                    <w:p w14:paraId="5702A45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67C61F" w14:textId="77777777" w:rsidR="00D4297E" w:rsidRDefault="00D4297E" w:rsidP="00C33EA6"/>
                    <w:p w14:paraId="77285A4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1CD094" w14:textId="77777777" w:rsidR="00D4297E" w:rsidRDefault="00D4297E" w:rsidP="00C33EA6"/>
                    <w:p w14:paraId="067A95CF"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7D1EA16" w14:textId="77777777" w:rsidR="00D4297E" w:rsidRDefault="00D4297E" w:rsidP="00C33EA6"/>
                    <w:p w14:paraId="3B0E173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9CC4C3" w14:textId="77777777" w:rsidR="00D4297E" w:rsidRDefault="00D4297E" w:rsidP="00C33EA6"/>
                    <w:p w14:paraId="673540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F3DDC0" w14:textId="77777777" w:rsidR="00D4297E" w:rsidRDefault="00D4297E" w:rsidP="00C33EA6"/>
                    <w:p w14:paraId="268EC2A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CF3BF8" w14:textId="77777777" w:rsidR="00D4297E" w:rsidRDefault="00D4297E" w:rsidP="00C33EA6"/>
                    <w:p w14:paraId="223C654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057424" w14:textId="77777777" w:rsidR="00D4297E" w:rsidRDefault="00D4297E" w:rsidP="00C33EA6"/>
                    <w:p w14:paraId="2645306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5F3A36" w14:textId="77777777" w:rsidR="00D4297E" w:rsidRDefault="00D4297E" w:rsidP="00C33EA6"/>
                    <w:p w14:paraId="2B49031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0811D3" w14:textId="77777777" w:rsidR="00D4297E" w:rsidRDefault="00D4297E" w:rsidP="00C33EA6"/>
                    <w:p w14:paraId="6FA0934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3F23DE" w14:textId="77777777" w:rsidR="00D4297E" w:rsidRDefault="00D4297E" w:rsidP="00C33EA6"/>
                    <w:p w14:paraId="574FFF7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07A5BC" w14:textId="77777777" w:rsidR="00D4297E" w:rsidRDefault="00D4297E" w:rsidP="00C33EA6"/>
                    <w:p w14:paraId="476DF7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C2EA7B" w14:textId="77777777" w:rsidR="00D4297E" w:rsidRDefault="00D4297E" w:rsidP="00C33EA6"/>
                    <w:p w14:paraId="30AA539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5598B5" w14:textId="77777777" w:rsidR="00D4297E" w:rsidRDefault="00D4297E" w:rsidP="00C33EA6"/>
                    <w:p w14:paraId="1BD00AD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3D48C1" w14:textId="77777777" w:rsidR="00D4297E" w:rsidRDefault="00D4297E" w:rsidP="00C33EA6"/>
                    <w:p w14:paraId="251CDBB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26FABD" w14:textId="77777777" w:rsidR="00D4297E" w:rsidRDefault="00D4297E" w:rsidP="00C33EA6"/>
                    <w:p w14:paraId="756E020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506019" w14:textId="77777777" w:rsidR="00D4297E" w:rsidRDefault="00D4297E" w:rsidP="00C33EA6"/>
                    <w:p w14:paraId="5E83504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ACCD80" w14:textId="77777777" w:rsidR="00D4297E" w:rsidRDefault="00D4297E" w:rsidP="00C33EA6"/>
                    <w:p w14:paraId="7654896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292A63" w14:textId="77777777" w:rsidR="00D4297E" w:rsidRDefault="00D4297E" w:rsidP="00C33EA6"/>
                    <w:p w14:paraId="5A4BE15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0FD9F6" w14:textId="77777777" w:rsidR="00D4297E" w:rsidRDefault="00D4297E" w:rsidP="00C33EA6"/>
                    <w:p w14:paraId="77297DA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C6F805" w14:textId="77777777" w:rsidR="00D4297E" w:rsidRDefault="00D4297E" w:rsidP="00C33EA6"/>
                    <w:p w14:paraId="252584B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60994D" w14:textId="77777777" w:rsidR="00D4297E" w:rsidRDefault="00D4297E" w:rsidP="00C33EA6"/>
                    <w:p w14:paraId="33E5E36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50FA39" w14:textId="77777777" w:rsidR="00D4297E" w:rsidRDefault="00D4297E" w:rsidP="00C33EA6"/>
                    <w:p w14:paraId="5E9C2B7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3BFDAC" w14:textId="77777777" w:rsidR="00D4297E" w:rsidRDefault="00D4297E" w:rsidP="00C33EA6"/>
                    <w:p w14:paraId="207F84F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1D4E53" w14:textId="77777777" w:rsidR="00D4297E" w:rsidRDefault="00D4297E" w:rsidP="00C33EA6"/>
                    <w:p w14:paraId="1A52A86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129675" w14:textId="77777777" w:rsidR="00D4297E" w:rsidRDefault="00D4297E" w:rsidP="00C33EA6"/>
                    <w:p w14:paraId="1423051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85E259" w14:textId="77777777" w:rsidR="00D4297E" w:rsidRDefault="00D4297E" w:rsidP="00C33EA6"/>
                    <w:p w14:paraId="1149384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004A91" w14:textId="77777777" w:rsidR="00D4297E" w:rsidRDefault="00D4297E" w:rsidP="00C33EA6"/>
                    <w:p w14:paraId="4339698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932E00" w14:textId="77777777" w:rsidR="00D4297E" w:rsidRDefault="00D4297E" w:rsidP="00C33EA6"/>
                    <w:p w14:paraId="05587F6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1D791A" w14:textId="77777777" w:rsidR="00D4297E" w:rsidRDefault="00D4297E" w:rsidP="00C33EA6"/>
                    <w:p w14:paraId="18BBA1A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346664" w14:textId="77777777" w:rsidR="00D4297E" w:rsidRDefault="00D4297E" w:rsidP="00C33EA6"/>
                    <w:p w14:paraId="0249006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A1C689" w14:textId="77777777" w:rsidR="00D4297E" w:rsidRDefault="00D4297E" w:rsidP="00C33EA6"/>
                    <w:p w14:paraId="6A4A626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AE7BE3" w14:textId="77777777" w:rsidR="00D4297E" w:rsidRDefault="00D4297E" w:rsidP="00C33EA6"/>
                    <w:p w14:paraId="3AD3853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AA48F9" w14:textId="77777777" w:rsidR="00D4297E" w:rsidRDefault="00D4297E" w:rsidP="00C33EA6"/>
                    <w:p w14:paraId="22BE68E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CC1839" w14:textId="77777777" w:rsidR="00D4297E" w:rsidRDefault="00D4297E" w:rsidP="00C33EA6"/>
                    <w:p w14:paraId="19CA3187"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7CDAD464" w14:textId="77777777" w:rsidR="00D4297E" w:rsidRDefault="00D4297E" w:rsidP="00C33EA6"/>
                    <w:p w14:paraId="7213040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8F4D26" w14:textId="77777777" w:rsidR="00D4297E" w:rsidRDefault="00D4297E" w:rsidP="00C33EA6"/>
                    <w:p w14:paraId="3A8F905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A0EB71" w14:textId="77777777" w:rsidR="00D4297E" w:rsidRDefault="00D4297E" w:rsidP="00C33EA6"/>
                    <w:p w14:paraId="28750A5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D1B9A75" w14:textId="77777777" w:rsidR="00D4297E" w:rsidRDefault="00D4297E" w:rsidP="00C33EA6"/>
                    <w:p w14:paraId="170139F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9B32A" w14:textId="77777777" w:rsidR="00D4297E" w:rsidRDefault="00D4297E" w:rsidP="00C33EA6"/>
                    <w:p w14:paraId="65FB247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B259F1" w14:textId="77777777" w:rsidR="00D4297E" w:rsidRDefault="00D4297E" w:rsidP="00C33EA6"/>
                    <w:p w14:paraId="4B3170A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BBAB7B" w14:textId="77777777" w:rsidR="00D4297E" w:rsidRDefault="00D4297E" w:rsidP="00C33EA6"/>
                    <w:p w14:paraId="34AE6E5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CBE596" w14:textId="77777777" w:rsidR="00D4297E" w:rsidRDefault="00D4297E" w:rsidP="00C33EA6"/>
                    <w:p w14:paraId="0333672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0873AB" w14:textId="77777777" w:rsidR="00D4297E" w:rsidRDefault="00D4297E" w:rsidP="00C33EA6"/>
                    <w:p w14:paraId="6D4A4BA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46138C" w14:textId="77777777" w:rsidR="00D4297E" w:rsidRDefault="00D4297E" w:rsidP="00C33EA6"/>
                    <w:p w14:paraId="5968CAAF"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3479D6" w14:textId="77777777" w:rsidR="00D4297E" w:rsidRDefault="00D4297E" w:rsidP="00C33EA6"/>
                    <w:p w14:paraId="0C32CD8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0466A7" w14:textId="77777777" w:rsidR="00D4297E" w:rsidRDefault="00D4297E" w:rsidP="00C33EA6"/>
                    <w:p w14:paraId="07E2D2A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B77302" w14:textId="77777777" w:rsidR="00D4297E" w:rsidRDefault="00D4297E" w:rsidP="00C33EA6"/>
                    <w:p w14:paraId="4FC3EB9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32E8B6" w14:textId="77777777" w:rsidR="00D4297E" w:rsidRDefault="00D4297E" w:rsidP="00C33EA6"/>
                    <w:p w14:paraId="7E165F9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5D0229" w14:textId="77777777" w:rsidR="00D4297E" w:rsidRDefault="00D4297E" w:rsidP="00C33EA6"/>
                    <w:p w14:paraId="7A28B9A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66546C" w14:textId="77777777" w:rsidR="00D4297E" w:rsidRDefault="00D4297E" w:rsidP="00C33EA6"/>
                    <w:p w14:paraId="7BC15B5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D93972" w14:textId="77777777" w:rsidR="00D4297E" w:rsidRDefault="00D4297E" w:rsidP="00C33EA6"/>
                    <w:p w14:paraId="7F7DB08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EA8E14" w14:textId="77777777" w:rsidR="00D4297E" w:rsidRDefault="00D4297E" w:rsidP="00C33EA6"/>
                    <w:p w14:paraId="2859572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7059DE" w14:textId="77777777" w:rsidR="00D4297E" w:rsidRDefault="00D4297E" w:rsidP="00C33EA6"/>
                    <w:p w14:paraId="1F345B10"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963E3E" w14:textId="77777777" w:rsidR="00D4297E" w:rsidRDefault="00D4297E" w:rsidP="00C33EA6"/>
                    <w:p w14:paraId="3CDEAAA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4602F1" w14:textId="77777777" w:rsidR="00D4297E" w:rsidRDefault="00D4297E" w:rsidP="00C33EA6"/>
                    <w:p w14:paraId="29EBA07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77783A" w14:textId="77777777" w:rsidR="00D4297E" w:rsidRDefault="00D4297E" w:rsidP="00C33EA6"/>
                    <w:p w14:paraId="354C2D1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6B04BA" w14:textId="77777777" w:rsidR="00D4297E" w:rsidRDefault="00D4297E" w:rsidP="00C33EA6"/>
                    <w:p w14:paraId="12A13BF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858DBA" w14:textId="77777777" w:rsidR="00D4297E" w:rsidRDefault="00D4297E" w:rsidP="00C33EA6"/>
                    <w:p w14:paraId="749AF81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2CEDFC" w14:textId="77777777" w:rsidR="00D4297E" w:rsidRDefault="00D4297E" w:rsidP="00C33EA6"/>
                    <w:p w14:paraId="6EB2D62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CE8EE0" w14:textId="77777777" w:rsidR="00D4297E" w:rsidRDefault="00D4297E" w:rsidP="00C33EA6"/>
                    <w:p w14:paraId="584C193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6F4344" w14:textId="77777777" w:rsidR="00D4297E" w:rsidRDefault="00D4297E" w:rsidP="00C33EA6"/>
                    <w:p w14:paraId="1974791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557AA3" w14:textId="77777777" w:rsidR="00D4297E" w:rsidRDefault="00D4297E" w:rsidP="00C33EA6"/>
                    <w:p w14:paraId="7E4E838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984E0" w14:textId="77777777" w:rsidR="00D4297E" w:rsidRDefault="00D4297E" w:rsidP="00C33EA6"/>
                    <w:p w14:paraId="5F0B585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481E8D" w14:textId="77777777" w:rsidR="00D4297E" w:rsidRDefault="00D4297E" w:rsidP="00C33EA6"/>
                    <w:p w14:paraId="56C8DC1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B13D04" w14:textId="77777777" w:rsidR="00D4297E" w:rsidRDefault="00D4297E" w:rsidP="00C33EA6"/>
                    <w:p w14:paraId="147EC5A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71739A" w14:textId="77777777" w:rsidR="00D4297E" w:rsidRDefault="00D4297E" w:rsidP="00C33EA6"/>
                    <w:p w14:paraId="416CD647" w14:textId="77777777"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7653AE3" w14:textId="77777777" w:rsidR="00D4297E" w:rsidRDefault="00D4297E" w:rsidP="00C33EA6"/>
                    <w:p w14:paraId="5190C8D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74D62A" w14:textId="77777777" w:rsidR="00D4297E" w:rsidRDefault="00D4297E" w:rsidP="00C33EA6"/>
                    <w:p w14:paraId="2F48D3B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EFC245" w14:textId="77777777" w:rsidR="00D4297E" w:rsidRDefault="00D4297E" w:rsidP="00C33EA6"/>
                    <w:p w14:paraId="63FC84E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83F985" w14:textId="77777777" w:rsidR="00D4297E" w:rsidRDefault="00D4297E" w:rsidP="00C33EA6"/>
                    <w:p w14:paraId="07084E7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B6FB54" w14:textId="77777777" w:rsidR="00D4297E" w:rsidRDefault="00D4297E" w:rsidP="00C33EA6"/>
                    <w:p w14:paraId="5AD4A60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F20C39" w14:textId="77777777" w:rsidR="00D4297E" w:rsidRDefault="00D4297E" w:rsidP="00C33EA6"/>
                    <w:p w14:paraId="22CBAA98"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5C526C" w14:textId="77777777" w:rsidR="00D4297E" w:rsidRDefault="00D4297E" w:rsidP="00C33EA6"/>
                    <w:p w14:paraId="42D2E4D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A192ED" w14:textId="77777777" w:rsidR="00D4297E" w:rsidRDefault="00D4297E" w:rsidP="00C33EA6"/>
                    <w:p w14:paraId="648E55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817307" w14:textId="77777777" w:rsidR="00D4297E" w:rsidRDefault="00D4297E" w:rsidP="00C33EA6"/>
                    <w:p w14:paraId="5826A8A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21426B" w14:textId="77777777" w:rsidR="00D4297E" w:rsidRDefault="00D4297E" w:rsidP="00C33EA6"/>
                    <w:p w14:paraId="3CFDF9B5"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6171BD" w14:textId="77777777" w:rsidR="00D4297E" w:rsidRDefault="00D4297E" w:rsidP="00C33EA6"/>
                    <w:p w14:paraId="1355497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EFF9A0" w14:textId="77777777" w:rsidR="00D4297E" w:rsidRDefault="00D4297E" w:rsidP="00C33EA6"/>
                    <w:p w14:paraId="16484D1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C21649" w14:textId="77777777" w:rsidR="00D4297E" w:rsidRDefault="00D4297E" w:rsidP="00C33EA6"/>
                    <w:p w14:paraId="26DDF1C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91DB94" w14:textId="77777777" w:rsidR="00D4297E" w:rsidRDefault="00D4297E" w:rsidP="00C33EA6"/>
                    <w:p w14:paraId="15A186A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B74586" w14:textId="77777777" w:rsidR="00D4297E" w:rsidRDefault="00D4297E" w:rsidP="00C33EA6"/>
                    <w:p w14:paraId="41F320DD"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408971" w14:textId="77777777" w:rsidR="00D4297E" w:rsidRDefault="00D4297E" w:rsidP="00C33EA6"/>
                    <w:p w14:paraId="71E56EA4"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D28B6F" w14:textId="77777777" w:rsidR="00D4297E" w:rsidRDefault="00D4297E" w:rsidP="00C33EA6"/>
                    <w:p w14:paraId="6D3BCC8E"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235C5F" w14:textId="77777777" w:rsidR="00D4297E" w:rsidRDefault="00D4297E" w:rsidP="00C33EA6"/>
                    <w:p w14:paraId="299B7ADC"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C5154D" w14:textId="77777777" w:rsidR="00D4297E" w:rsidRDefault="00D4297E" w:rsidP="00C33EA6"/>
                    <w:p w14:paraId="3FCEFA7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6BC316" w14:textId="77777777" w:rsidR="00D4297E" w:rsidRDefault="00D4297E" w:rsidP="00C33EA6"/>
                    <w:p w14:paraId="7B27CF46"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4797AF" w14:textId="77777777" w:rsidR="00D4297E" w:rsidRDefault="00D4297E" w:rsidP="00C33EA6"/>
                    <w:p w14:paraId="7292EAAA"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4170A6" w14:textId="77777777" w:rsidR="00D4297E" w:rsidRDefault="00D4297E" w:rsidP="00C33EA6"/>
                    <w:p w14:paraId="2E8B519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C50989" w14:textId="77777777" w:rsidR="00D4297E" w:rsidRDefault="00D4297E" w:rsidP="00C33EA6"/>
                    <w:p w14:paraId="6F0B88C9"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8B73D1" w14:textId="77777777" w:rsidR="00D4297E" w:rsidRDefault="00D4297E" w:rsidP="00C33EA6"/>
                    <w:p w14:paraId="08E6E8E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80ABF3" w14:textId="77777777" w:rsidR="00D4297E" w:rsidRDefault="00D4297E" w:rsidP="00C33EA6"/>
                    <w:p w14:paraId="6C514332"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8BBEAB" w14:textId="77777777" w:rsidR="00D4297E" w:rsidRDefault="00D4297E" w:rsidP="00C33EA6"/>
                    <w:p w14:paraId="001E5003"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F024CF" w14:textId="77777777" w:rsidR="00D4297E" w:rsidRDefault="00D4297E" w:rsidP="00C33EA6"/>
                    <w:p w14:paraId="08C0E90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B77805" w14:textId="77777777" w:rsidR="00D4297E" w:rsidRDefault="00D4297E" w:rsidP="00C33EA6"/>
                    <w:p w14:paraId="78843B8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ED3AB6" w14:textId="77777777" w:rsidR="00D4297E" w:rsidRDefault="00D4297E" w:rsidP="00C33EA6"/>
                    <w:p w14:paraId="3EF20B4B"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A81868" w14:textId="77777777" w:rsidR="00D4297E" w:rsidRDefault="00D4297E" w:rsidP="00C33EA6"/>
                    <w:p w14:paraId="59BD37A7"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0CF4C2" w14:textId="77777777" w:rsidR="00D4297E" w:rsidRDefault="00D4297E" w:rsidP="00C33EA6"/>
                    <w:p w14:paraId="4B169051" w14:textId="77777777"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p>
    <w:p w14:paraId="30EE3A5F" w14:textId="77777777" w:rsidR="00C33EA6" w:rsidRPr="00C33EA6" w:rsidRDefault="00C33EA6" w:rsidP="00C33EA6">
      <w:pPr>
        <w:ind w:firstLine="720"/>
        <w:rPr>
          <w:rFonts w:ascii="Sylfaen" w:hAnsi="Sylfaen" w:cs="Segoe UI"/>
          <w:sz w:val="20"/>
          <w:szCs w:val="20"/>
          <w:lang w:val="ka-GE"/>
        </w:rPr>
      </w:pPr>
    </w:p>
    <w:p w14:paraId="3E42256E" w14:textId="77777777" w:rsidR="00C33EA6" w:rsidRPr="00C33EA6" w:rsidRDefault="00C33EA6" w:rsidP="00C33EA6">
      <w:pPr>
        <w:rPr>
          <w:rFonts w:ascii="Sylfaen" w:hAnsi="Sylfaen" w:cs="Segoe UI"/>
          <w:sz w:val="20"/>
          <w:szCs w:val="20"/>
          <w:lang w:val="ka-GE"/>
        </w:rPr>
      </w:pPr>
      <w:r w:rsidRPr="003B5120">
        <w:rPr>
          <w:rFonts w:ascii="Calibri" w:eastAsia="Calibri" w:hAnsi="Calibri" w:cs="Times New Roman"/>
          <w:noProof/>
        </w:rPr>
        <w:lastRenderedPageBreak/>
        <mc:AlternateContent>
          <mc:Choice Requires="wps">
            <w:drawing>
              <wp:anchor distT="0" distB="0" distL="114300" distR="114300" simplePos="0" relativeHeight="251730944" behindDoc="0" locked="0" layoutInCell="1" allowOverlap="1" wp14:anchorId="5AA65E8F" wp14:editId="3B867B80">
                <wp:simplePos x="0" y="0"/>
                <wp:positionH relativeFrom="column">
                  <wp:posOffset>43815</wp:posOffset>
                </wp:positionH>
                <wp:positionV relativeFrom="paragraph">
                  <wp:posOffset>187325</wp:posOffset>
                </wp:positionV>
                <wp:extent cx="3197860" cy="229870"/>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14:paraId="3486A979"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2D20552F" w14:textId="77777777" w:rsidR="00D4297E" w:rsidRDefault="00D4297E" w:rsidP="00DD088C"/>
                          <w:p w14:paraId="4C70B7D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90BFF" w14:textId="77777777" w:rsidR="00D4297E" w:rsidRDefault="00D4297E" w:rsidP="00DD088C"/>
                          <w:p w14:paraId="5C5DF02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3030E" w14:textId="77777777" w:rsidR="00D4297E" w:rsidRDefault="00D4297E" w:rsidP="00DD088C"/>
                          <w:p w14:paraId="2C28DF5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DE43A" w14:textId="77777777" w:rsidR="00D4297E" w:rsidRDefault="00D4297E" w:rsidP="00DD088C"/>
                          <w:p w14:paraId="2AF95F1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A20F" w14:textId="77777777" w:rsidR="00D4297E" w:rsidRDefault="00D4297E" w:rsidP="00DD088C"/>
                          <w:p w14:paraId="6815EA9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E8F" w14:textId="77777777" w:rsidR="00D4297E" w:rsidRDefault="00D4297E" w:rsidP="00DD088C"/>
                          <w:p w14:paraId="41FC38A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67487" w14:textId="77777777" w:rsidR="00D4297E" w:rsidRDefault="00D4297E" w:rsidP="00DD088C"/>
                          <w:p w14:paraId="6C811D4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E375E" w14:textId="77777777" w:rsidR="00D4297E" w:rsidRDefault="00D4297E" w:rsidP="00DD088C"/>
                          <w:p w14:paraId="43AED8B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C5D24" w14:textId="77777777" w:rsidR="00D4297E" w:rsidRDefault="00D4297E" w:rsidP="00DD088C"/>
                          <w:p w14:paraId="464DE93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80911" w14:textId="77777777" w:rsidR="00D4297E" w:rsidRDefault="00D4297E" w:rsidP="00DD088C"/>
                          <w:p w14:paraId="0780AC3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B880E" w14:textId="77777777" w:rsidR="00D4297E" w:rsidRDefault="00D4297E" w:rsidP="00DD088C"/>
                          <w:p w14:paraId="487F654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5CB5FF" w14:textId="77777777" w:rsidR="00D4297E" w:rsidRDefault="00D4297E" w:rsidP="00DD088C"/>
                          <w:p w14:paraId="31BEDEB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3D01B" w14:textId="77777777" w:rsidR="00D4297E" w:rsidRDefault="00D4297E" w:rsidP="00DD088C"/>
                          <w:p w14:paraId="30034E5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E016E1" w14:textId="77777777" w:rsidR="00D4297E" w:rsidRDefault="00D4297E" w:rsidP="00DD088C"/>
                          <w:p w14:paraId="74DA689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C35AF" w14:textId="77777777" w:rsidR="00D4297E" w:rsidRDefault="00D4297E" w:rsidP="00DD088C"/>
                          <w:p w14:paraId="75D4751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C7FDE" w14:textId="77777777" w:rsidR="00D4297E" w:rsidRDefault="00D4297E" w:rsidP="00DD088C"/>
                          <w:p w14:paraId="78E24E5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E593EA" w14:textId="77777777" w:rsidR="00D4297E" w:rsidRDefault="00D4297E" w:rsidP="00DD088C"/>
                          <w:p w14:paraId="2E68462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5857AD" w14:textId="77777777" w:rsidR="00D4297E" w:rsidRDefault="00D4297E" w:rsidP="00DD088C"/>
                          <w:p w14:paraId="65287E4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27D48" w14:textId="77777777" w:rsidR="00D4297E" w:rsidRDefault="00D4297E" w:rsidP="00DD088C"/>
                          <w:p w14:paraId="720D122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EBB62" w14:textId="77777777" w:rsidR="00D4297E" w:rsidRDefault="00D4297E" w:rsidP="00DD088C"/>
                          <w:p w14:paraId="6AE78E9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73284" w14:textId="77777777" w:rsidR="00D4297E" w:rsidRDefault="00D4297E" w:rsidP="00DD088C"/>
                          <w:p w14:paraId="3C39DA2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3E397" w14:textId="77777777" w:rsidR="00D4297E" w:rsidRDefault="00D4297E" w:rsidP="00DD088C"/>
                          <w:p w14:paraId="02EED94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1F580" w14:textId="77777777" w:rsidR="00D4297E" w:rsidRDefault="00D4297E" w:rsidP="00DD088C"/>
                          <w:p w14:paraId="6C03E34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2F8FA" w14:textId="77777777" w:rsidR="00D4297E" w:rsidRDefault="00D4297E" w:rsidP="00DD088C"/>
                          <w:p w14:paraId="7A86751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717AD" w14:textId="77777777" w:rsidR="00D4297E" w:rsidRDefault="00D4297E" w:rsidP="00DD088C"/>
                          <w:p w14:paraId="2964085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A19A51" w14:textId="77777777" w:rsidR="00D4297E" w:rsidRDefault="00D4297E" w:rsidP="00DD088C"/>
                          <w:p w14:paraId="3BAA210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17F95" w14:textId="77777777" w:rsidR="00D4297E" w:rsidRDefault="00D4297E" w:rsidP="00DD088C"/>
                          <w:p w14:paraId="024824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E7875" w14:textId="77777777" w:rsidR="00D4297E" w:rsidRDefault="00D4297E" w:rsidP="00DD088C"/>
                          <w:p w14:paraId="544FEE6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ADF36" w14:textId="77777777" w:rsidR="00D4297E" w:rsidRDefault="00D4297E" w:rsidP="00DD088C"/>
                          <w:p w14:paraId="19D1C7A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50B84" w14:textId="77777777" w:rsidR="00D4297E" w:rsidRDefault="00D4297E" w:rsidP="00DD088C"/>
                          <w:p w14:paraId="30F7831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E10A2" w14:textId="77777777" w:rsidR="00D4297E" w:rsidRDefault="00D4297E" w:rsidP="00DD088C"/>
                          <w:p w14:paraId="7380DE8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6E745" w14:textId="77777777" w:rsidR="00D4297E" w:rsidRDefault="00D4297E" w:rsidP="00DD088C"/>
                          <w:p w14:paraId="02431B4F"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637B65FC" w14:textId="77777777" w:rsidR="00D4297E" w:rsidRDefault="00D4297E" w:rsidP="00DD088C"/>
                          <w:p w14:paraId="10046EE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F9C84" w14:textId="77777777" w:rsidR="00D4297E" w:rsidRDefault="00D4297E" w:rsidP="00DD088C"/>
                          <w:p w14:paraId="78C42C7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A0FF8" w14:textId="77777777" w:rsidR="00D4297E" w:rsidRDefault="00D4297E" w:rsidP="00DD088C"/>
                          <w:p w14:paraId="66736EF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5CE34" w14:textId="77777777" w:rsidR="00D4297E" w:rsidRDefault="00D4297E" w:rsidP="00DD088C"/>
                          <w:p w14:paraId="4374891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D10D9" w14:textId="77777777" w:rsidR="00D4297E" w:rsidRDefault="00D4297E" w:rsidP="00DD088C"/>
                          <w:p w14:paraId="383C439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94A12" w14:textId="77777777" w:rsidR="00D4297E" w:rsidRDefault="00D4297E" w:rsidP="00DD088C"/>
                          <w:p w14:paraId="489B956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ED89" w14:textId="77777777" w:rsidR="00D4297E" w:rsidRDefault="00D4297E" w:rsidP="00DD088C"/>
                          <w:p w14:paraId="4508551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46522" w14:textId="77777777" w:rsidR="00D4297E" w:rsidRDefault="00D4297E" w:rsidP="00DD088C"/>
                          <w:p w14:paraId="0298C22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C8B10" w14:textId="77777777" w:rsidR="00D4297E" w:rsidRDefault="00D4297E" w:rsidP="00DD088C"/>
                          <w:p w14:paraId="2E4FB03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2E4E" w14:textId="77777777" w:rsidR="00D4297E" w:rsidRDefault="00D4297E" w:rsidP="00DD088C"/>
                          <w:p w14:paraId="74282C6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3BF229" w14:textId="77777777" w:rsidR="00D4297E" w:rsidRDefault="00D4297E" w:rsidP="00DD088C"/>
                          <w:p w14:paraId="4AC5F63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3AEB1" w14:textId="77777777" w:rsidR="00D4297E" w:rsidRDefault="00D4297E" w:rsidP="00DD088C"/>
                          <w:p w14:paraId="01D188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0BC5" w14:textId="77777777" w:rsidR="00D4297E" w:rsidRDefault="00D4297E" w:rsidP="00DD088C"/>
                          <w:p w14:paraId="0B22629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9D37" w14:textId="77777777" w:rsidR="00D4297E" w:rsidRDefault="00D4297E" w:rsidP="00DD088C"/>
                          <w:p w14:paraId="0DF516B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4DB6C" w14:textId="77777777" w:rsidR="00D4297E" w:rsidRDefault="00D4297E" w:rsidP="00DD088C"/>
                          <w:p w14:paraId="3412848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2A454" w14:textId="77777777" w:rsidR="00D4297E" w:rsidRDefault="00D4297E" w:rsidP="00DD088C"/>
                          <w:p w14:paraId="5A17055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34470D" w14:textId="77777777" w:rsidR="00D4297E" w:rsidRDefault="00D4297E" w:rsidP="00DD088C"/>
                          <w:p w14:paraId="309687E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7C04" w14:textId="77777777" w:rsidR="00D4297E" w:rsidRDefault="00D4297E" w:rsidP="00DD088C"/>
                          <w:p w14:paraId="06EA69C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93708" w14:textId="77777777" w:rsidR="00D4297E" w:rsidRDefault="00D4297E" w:rsidP="00DD088C"/>
                          <w:p w14:paraId="32F1272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65DE" w14:textId="77777777" w:rsidR="00D4297E" w:rsidRDefault="00D4297E" w:rsidP="00DD088C"/>
                          <w:p w14:paraId="478BF50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43DF4A" w14:textId="77777777" w:rsidR="00D4297E" w:rsidRDefault="00D4297E" w:rsidP="00DD088C"/>
                          <w:p w14:paraId="49D9FA3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1E6A1" w14:textId="77777777" w:rsidR="00D4297E" w:rsidRDefault="00D4297E" w:rsidP="00DD088C"/>
                          <w:p w14:paraId="28D97A9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C7DB" w14:textId="77777777" w:rsidR="00D4297E" w:rsidRDefault="00D4297E" w:rsidP="00DD088C"/>
                          <w:p w14:paraId="089CE8D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D3023" w14:textId="77777777" w:rsidR="00D4297E" w:rsidRDefault="00D4297E" w:rsidP="00DD088C"/>
                          <w:p w14:paraId="574C72C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B06E5" w14:textId="77777777" w:rsidR="00D4297E" w:rsidRDefault="00D4297E" w:rsidP="00DD088C"/>
                          <w:p w14:paraId="2FA43C2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5AB5E" w14:textId="77777777" w:rsidR="00D4297E" w:rsidRDefault="00D4297E" w:rsidP="00DD088C"/>
                          <w:p w14:paraId="50AC1C4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C49AB0" w14:textId="77777777" w:rsidR="00D4297E" w:rsidRDefault="00D4297E" w:rsidP="00DD088C"/>
                          <w:p w14:paraId="126F512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9A295" w14:textId="77777777" w:rsidR="00D4297E" w:rsidRDefault="00D4297E" w:rsidP="00DD088C"/>
                          <w:p w14:paraId="622EFE4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DEB773" w14:textId="77777777" w:rsidR="00D4297E" w:rsidRDefault="00D4297E" w:rsidP="00DD088C"/>
                          <w:p w14:paraId="5E308AB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5B94A" w14:textId="77777777" w:rsidR="00D4297E" w:rsidRDefault="00D4297E" w:rsidP="00DD088C"/>
                          <w:p w14:paraId="18E2119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8BEAB" w14:textId="77777777" w:rsidR="00D4297E" w:rsidRDefault="00D4297E" w:rsidP="00DD088C"/>
                          <w:p w14:paraId="37477B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B39AB" w14:textId="77777777" w:rsidR="00D4297E" w:rsidRDefault="00D4297E" w:rsidP="00DD088C"/>
                          <w:p w14:paraId="62C03B79"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03B66F72" w14:textId="77777777" w:rsidR="00D4297E" w:rsidRDefault="00D4297E" w:rsidP="00DD088C"/>
                          <w:p w14:paraId="08DE1DC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8A844" w14:textId="77777777" w:rsidR="00D4297E" w:rsidRDefault="00D4297E" w:rsidP="00DD088C"/>
                          <w:p w14:paraId="4ECC1E2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ADBC20" w14:textId="77777777" w:rsidR="00D4297E" w:rsidRDefault="00D4297E" w:rsidP="00DD088C"/>
                          <w:p w14:paraId="2F16D81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6BBFBF" w14:textId="77777777" w:rsidR="00D4297E" w:rsidRDefault="00D4297E" w:rsidP="00DD088C"/>
                          <w:p w14:paraId="32A7C56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BB62F" w14:textId="77777777" w:rsidR="00D4297E" w:rsidRDefault="00D4297E" w:rsidP="00DD088C"/>
                          <w:p w14:paraId="18991FC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44AE4" w14:textId="77777777" w:rsidR="00D4297E" w:rsidRDefault="00D4297E" w:rsidP="00DD088C"/>
                          <w:p w14:paraId="3399D88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3B83D" w14:textId="77777777" w:rsidR="00D4297E" w:rsidRDefault="00D4297E" w:rsidP="00DD088C"/>
                          <w:p w14:paraId="7F8FBAC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E1E9E" w14:textId="77777777" w:rsidR="00D4297E" w:rsidRDefault="00D4297E" w:rsidP="00DD088C"/>
                          <w:p w14:paraId="7AE96CA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F98FDD" w14:textId="77777777" w:rsidR="00D4297E" w:rsidRDefault="00D4297E" w:rsidP="00DD088C"/>
                          <w:p w14:paraId="6C110BC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E43E9" w14:textId="77777777" w:rsidR="00D4297E" w:rsidRDefault="00D4297E" w:rsidP="00DD088C"/>
                          <w:p w14:paraId="0980217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12B60" w14:textId="77777777" w:rsidR="00D4297E" w:rsidRDefault="00D4297E" w:rsidP="00DD088C"/>
                          <w:p w14:paraId="4339C47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3B53F" w14:textId="77777777" w:rsidR="00D4297E" w:rsidRDefault="00D4297E" w:rsidP="00DD088C"/>
                          <w:p w14:paraId="4CBCF07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15F52" w14:textId="77777777" w:rsidR="00D4297E" w:rsidRDefault="00D4297E" w:rsidP="00DD088C"/>
                          <w:p w14:paraId="3D9283B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3BC6D" w14:textId="77777777" w:rsidR="00D4297E" w:rsidRDefault="00D4297E" w:rsidP="00DD088C"/>
                          <w:p w14:paraId="2DF07D3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14641" w14:textId="77777777" w:rsidR="00D4297E" w:rsidRDefault="00D4297E" w:rsidP="00DD088C"/>
                          <w:p w14:paraId="11F1153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6A9BA" w14:textId="77777777" w:rsidR="00D4297E" w:rsidRDefault="00D4297E" w:rsidP="00DD088C"/>
                          <w:p w14:paraId="286A35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12B57" w14:textId="77777777" w:rsidR="00D4297E" w:rsidRDefault="00D4297E" w:rsidP="00DD088C"/>
                          <w:p w14:paraId="7B086A1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AEB1F" w14:textId="77777777" w:rsidR="00D4297E" w:rsidRDefault="00D4297E" w:rsidP="00DD088C"/>
                          <w:p w14:paraId="457AB3F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57E5CD" w14:textId="77777777" w:rsidR="00D4297E" w:rsidRDefault="00D4297E" w:rsidP="00DD088C"/>
                          <w:p w14:paraId="3A17AAB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DD027" w14:textId="77777777" w:rsidR="00D4297E" w:rsidRDefault="00D4297E" w:rsidP="00DD088C"/>
                          <w:p w14:paraId="7C274A8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3C9A9" w14:textId="77777777" w:rsidR="00D4297E" w:rsidRDefault="00D4297E" w:rsidP="00DD088C"/>
                          <w:p w14:paraId="313C01F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4CCC1" w14:textId="77777777" w:rsidR="00D4297E" w:rsidRDefault="00D4297E" w:rsidP="00DD088C"/>
                          <w:p w14:paraId="2CCFE86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35431" w14:textId="77777777" w:rsidR="00D4297E" w:rsidRDefault="00D4297E" w:rsidP="00DD088C"/>
                          <w:p w14:paraId="6391AC0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236CD" w14:textId="77777777" w:rsidR="00D4297E" w:rsidRDefault="00D4297E" w:rsidP="00DD088C"/>
                          <w:p w14:paraId="2C7D4CA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1CDD9" w14:textId="77777777" w:rsidR="00D4297E" w:rsidRDefault="00D4297E" w:rsidP="00DD088C"/>
                          <w:p w14:paraId="2072E65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C19CE" w14:textId="77777777" w:rsidR="00D4297E" w:rsidRDefault="00D4297E" w:rsidP="00DD088C"/>
                          <w:p w14:paraId="4C76F17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1B39C8" w14:textId="77777777" w:rsidR="00D4297E" w:rsidRDefault="00D4297E" w:rsidP="00DD088C"/>
                          <w:p w14:paraId="51845A5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992CA" w14:textId="77777777" w:rsidR="00D4297E" w:rsidRDefault="00D4297E" w:rsidP="00DD088C"/>
                          <w:p w14:paraId="01D1468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B2ED0" w14:textId="77777777" w:rsidR="00D4297E" w:rsidRDefault="00D4297E" w:rsidP="00DD088C"/>
                          <w:p w14:paraId="7A8FBAE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127FF" w14:textId="77777777" w:rsidR="00D4297E" w:rsidRDefault="00D4297E" w:rsidP="00DD088C"/>
                          <w:p w14:paraId="02684E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9E770" w14:textId="77777777" w:rsidR="00D4297E" w:rsidRDefault="00D4297E" w:rsidP="00DD088C"/>
                          <w:p w14:paraId="6F20BD1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03AAAB" w14:textId="77777777" w:rsidR="00D4297E" w:rsidRDefault="00D4297E" w:rsidP="00DD088C"/>
                          <w:p w14:paraId="65B757AE"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45ABAE30" w14:textId="77777777" w:rsidR="00D4297E" w:rsidRDefault="00D4297E" w:rsidP="00DD088C"/>
                          <w:p w14:paraId="66464A9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7826E" w14:textId="77777777" w:rsidR="00D4297E" w:rsidRDefault="00D4297E" w:rsidP="00DD088C"/>
                          <w:p w14:paraId="0243831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7D321" w14:textId="77777777" w:rsidR="00D4297E" w:rsidRDefault="00D4297E" w:rsidP="00DD088C"/>
                          <w:p w14:paraId="0E3B7C6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210724" w14:textId="77777777" w:rsidR="00D4297E" w:rsidRDefault="00D4297E" w:rsidP="00DD088C"/>
                          <w:p w14:paraId="5D1BA3A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13022" w14:textId="77777777" w:rsidR="00D4297E" w:rsidRDefault="00D4297E" w:rsidP="00DD088C"/>
                          <w:p w14:paraId="1380374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4AD94" w14:textId="77777777" w:rsidR="00D4297E" w:rsidRDefault="00D4297E" w:rsidP="00DD088C"/>
                          <w:p w14:paraId="5213CEF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8EA5F" w14:textId="77777777" w:rsidR="00D4297E" w:rsidRDefault="00D4297E" w:rsidP="00DD088C"/>
                          <w:p w14:paraId="5444214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D16FA" w14:textId="77777777" w:rsidR="00D4297E" w:rsidRDefault="00D4297E" w:rsidP="00DD088C"/>
                          <w:p w14:paraId="7527568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F4D7E" w14:textId="77777777" w:rsidR="00D4297E" w:rsidRDefault="00D4297E" w:rsidP="00DD088C"/>
                          <w:p w14:paraId="0EBC832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09210" w14:textId="77777777" w:rsidR="00D4297E" w:rsidRDefault="00D4297E" w:rsidP="00DD088C"/>
                          <w:p w14:paraId="3DF050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E11A" w14:textId="77777777" w:rsidR="00D4297E" w:rsidRDefault="00D4297E" w:rsidP="00DD088C"/>
                          <w:p w14:paraId="37C07C5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AE0F" w14:textId="77777777" w:rsidR="00D4297E" w:rsidRDefault="00D4297E" w:rsidP="00DD088C"/>
                          <w:p w14:paraId="4D75711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00161" w14:textId="77777777" w:rsidR="00D4297E" w:rsidRDefault="00D4297E" w:rsidP="00DD088C"/>
                          <w:p w14:paraId="22C1BC6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5B745" w14:textId="77777777" w:rsidR="00D4297E" w:rsidRDefault="00D4297E" w:rsidP="00DD088C"/>
                          <w:p w14:paraId="4234DBE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6420F" w14:textId="77777777" w:rsidR="00D4297E" w:rsidRDefault="00D4297E" w:rsidP="00DD088C"/>
                          <w:p w14:paraId="1C80F1F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EA91C" w14:textId="77777777" w:rsidR="00D4297E" w:rsidRDefault="00D4297E" w:rsidP="00DD088C"/>
                          <w:p w14:paraId="283A4E2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43DF6" w14:textId="77777777" w:rsidR="00D4297E" w:rsidRDefault="00D4297E" w:rsidP="00DD088C"/>
                          <w:p w14:paraId="6C59F32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0F23C" w14:textId="77777777" w:rsidR="00D4297E" w:rsidRDefault="00D4297E" w:rsidP="00DD088C"/>
                          <w:p w14:paraId="57E9B8F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8EAE4" w14:textId="77777777" w:rsidR="00D4297E" w:rsidRDefault="00D4297E" w:rsidP="00DD088C"/>
                          <w:p w14:paraId="2007F1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A0443" w14:textId="77777777" w:rsidR="00D4297E" w:rsidRDefault="00D4297E" w:rsidP="00DD088C"/>
                          <w:p w14:paraId="401262F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B9BD6" w14:textId="77777777" w:rsidR="00D4297E" w:rsidRDefault="00D4297E" w:rsidP="00DD088C"/>
                          <w:p w14:paraId="67462F1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A6B97" w14:textId="77777777" w:rsidR="00D4297E" w:rsidRDefault="00D4297E" w:rsidP="00DD088C"/>
                          <w:p w14:paraId="7B4E439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3D97E" w14:textId="77777777" w:rsidR="00D4297E" w:rsidRDefault="00D4297E" w:rsidP="00DD088C"/>
                          <w:p w14:paraId="513B5D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08021" w14:textId="77777777" w:rsidR="00D4297E" w:rsidRDefault="00D4297E" w:rsidP="00DD088C"/>
                          <w:p w14:paraId="5B90630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4EDAC" w14:textId="77777777" w:rsidR="00D4297E" w:rsidRDefault="00D4297E" w:rsidP="00DD088C"/>
                          <w:p w14:paraId="028EB44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7DF7D" w14:textId="77777777" w:rsidR="00D4297E" w:rsidRDefault="00D4297E" w:rsidP="00DD088C"/>
                          <w:p w14:paraId="3E359F5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FCBA4" w14:textId="77777777" w:rsidR="00D4297E" w:rsidRDefault="00D4297E" w:rsidP="00DD088C"/>
                          <w:p w14:paraId="06A41B0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DF48B" w14:textId="77777777" w:rsidR="00D4297E" w:rsidRDefault="00D4297E" w:rsidP="00DD088C"/>
                          <w:p w14:paraId="0C8B754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E02A6" w14:textId="77777777" w:rsidR="00D4297E" w:rsidRDefault="00D4297E" w:rsidP="00DD088C"/>
                          <w:p w14:paraId="6358717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505C5" w14:textId="77777777" w:rsidR="00D4297E" w:rsidRDefault="00D4297E" w:rsidP="00DD088C"/>
                          <w:p w14:paraId="02BB2A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82106" w14:textId="77777777" w:rsidR="00D4297E" w:rsidRDefault="00D4297E" w:rsidP="00DD088C"/>
                          <w:p w14:paraId="72C7BA9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F55A0" w14:textId="77777777" w:rsidR="00D4297E" w:rsidRDefault="00D4297E" w:rsidP="00DD088C"/>
                          <w:p w14:paraId="4594E2AC"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7BC8AA96" w14:textId="77777777" w:rsidR="00D4297E" w:rsidRDefault="00D4297E" w:rsidP="00DD088C"/>
                          <w:p w14:paraId="5C452EF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4200" w14:textId="77777777" w:rsidR="00D4297E" w:rsidRDefault="00D4297E" w:rsidP="00DD088C"/>
                          <w:p w14:paraId="5478ECA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B25F9" w14:textId="77777777" w:rsidR="00D4297E" w:rsidRDefault="00D4297E" w:rsidP="00DD088C"/>
                          <w:p w14:paraId="328C857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EA09EA" w14:textId="77777777" w:rsidR="00D4297E" w:rsidRDefault="00D4297E" w:rsidP="00DD088C"/>
                          <w:p w14:paraId="548B395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47913" w14:textId="77777777" w:rsidR="00D4297E" w:rsidRDefault="00D4297E" w:rsidP="00DD088C"/>
                          <w:p w14:paraId="1E45DB5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D7C96" w14:textId="77777777" w:rsidR="00D4297E" w:rsidRDefault="00D4297E" w:rsidP="00DD088C"/>
                          <w:p w14:paraId="2FA185B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93CE2A" w14:textId="77777777" w:rsidR="00D4297E" w:rsidRDefault="00D4297E" w:rsidP="00DD088C"/>
                          <w:p w14:paraId="5B5917C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2AE3A" w14:textId="77777777" w:rsidR="00D4297E" w:rsidRDefault="00D4297E" w:rsidP="00DD088C"/>
                          <w:p w14:paraId="101294A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CA8C0" w14:textId="77777777" w:rsidR="00D4297E" w:rsidRDefault="00D4297E" w:rsidP="00DD088C"/>
                          <w:p w14:paraId="3342936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EE052" w14:textId="77777777" w:rsidR="00D4297E" w:rsidRDefault="00D4297E" w:rsidP="00DD088C"/>
                          <w:p w14:paraId="679058D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D3302" w14:textId="77777777" w:rsidR="00D4297E" w:rsidRDefault="00D4297E" w:rsidP="00DD088C"/>
                          <w:p w14:paraId="3A8A93B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51B1F6" w14:textId="77777777" w:rsidR="00D4297E" w:rsidRDefault="00D4297E" w:rsidP="00DD088C"/>
                          <w:p w14:paraId="66252C7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6D17A" w14:textId="77777777" w:rsidR="00D4297E" w:rsidRDefault="00D4297E" w:rsidP="00DD088C"/>
                          <w:p w14:paraId="5B3F1AC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F2F586" w14:textId="77777777" w:rsidR="00D4297E" w:rsidRDefault="00D4297E" w:rsidP="00DD088C"/>
                          <w:p w14:paraId="69C1D61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01ED4" w14:textId="77777777" w:rsidR="00D4297E" w:rsidRDefault="00D4297E" w:rsidP="00DD088C"/>
                          <w:p w14:paraId="52EB945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9C76" w14:textId="77777777" w:rsidR="00D4297E" w:rsidRDefault="00D4297E" w:rsidP="00DD088C"/>
                          <w:p w14:paraId="632A2B3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7C5D9" w14:textId="77777777" w:rsidR="00D4297E" w:rsidRDefault="00D4297E" w:rsidP="00DD088C"/>
                          <w:p w14:paraId="01FE07E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0E163" w14:textId="77777777" w:rsidR="00D4297E" w:rsidRDefault="00D4297E" w:rsidP="00DD088C"/>
                          <w:p w14:paraId="3053519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E9273" w14:textId="77777777" w:rsidR="00D4297E" w:rsidRDefault="00D4297E" w:rsidP="00DD088C"/>
                          <w:p w14:paraId="37F506A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C1D33" w14:textId="77777777" w:rsidR="00D4297E" w:rsidRDefault="00D4297E" w:rsidP="00DD088C"/>
                          <w:p w14:paraId="41C9136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B3DFF" w14:textId="77777777" w:rsidR="00D4297E" w:rsidRDefault="00D4297E" w:rsidP="00DD088C"/>
                          <w:p w14:paraId="1686541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44115" w14:textId="77777777" w:rsidR="00D4297E" w:rsidRDefault="00D4297E" w:rsidP="00DD088C"/>
                          <w:p w14:paraId="4D5196D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4E2F7" w14:textId="77777777" w:rsidR="00D4297E" w:rsidRDefault="00D4297E" w:rsidP="00DD088C"/>
                          <w:p w14:paraId="1253F94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F8ABD" w14:textId="77777777" w:rsidR="00D4297E" w:rsidRDefault="00D4297E" w:rsidP="00DD088C"/>
                          <w:p w14:paraId="2FCA3BF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C561D" w14:textId="77777777" w:rsidR="00D4297E" w:rsidRDefault="00D4297E" w:rsidP="00DD088C"/>
                          <w:p w14:paraId="6330846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3622A" w14:textId="77777777" w:rsidR="00D4297E" w:rsidRDefault="00D4297E" w:rsidP="00DD088C"/>
                          <w:p w14:paraId="34E9D8C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2EE766" w14:textId="77777777" w:rsidR="00D4297E" w:rsidRDefault="00D4297E" w:rsidP="00DD088C"/>
                          <w:p w14:paraId="446FED0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3F4A4" w14:textId="77777777" w:rsidR="00D4297E" w:rsidRDefault="00D4297E" w:rsidP="00DD088C"/>
                          <w:p w14:paraId="082CF0A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9E00F" w14:textId="77777777" w:rsidR="00D4297E" w:rsidRDefault="00D4297E" w:rsidP="00DD088C"/>
                          <w:p w14:paraId="5EB576A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64214" w14:textId="77777777" w:rsidR="00D4297E" w:rsidRDefault="00D4297E" w:rsidP="00DD088C"/>
                          <w:p w14:paraId="0971EFC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97318" w14:textId="77777777" w:rsidR="00D4297E" w:rsidRDefault="00D4297E" w:rsidP="00DD088C"/>
                          <w:p w14:paraId="4C9167F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44B9" w14:textId="77777777" w:rsidR="00D4297E" w:rsidRDefault="00D4297E" w:rsidP="00DD088C"/>
                          <w:p w14:paraId="0C521B37"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44EAD4B0" w14:textId="77777777" w:rsidR="00D4297E" w:rsidRDefault="00D4297E" w:rsidP="00DD088C"/>
                          <w:p w14:paraId="7FEE42C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3F453" w14:textId="77777777" w:rsidR="00D4297E" w:rsidRDefault="00D4297E" w:rsidP="00DD088C"/>
                          <w:p w14:paraId="4B410B1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248D8" w14:textId="77777777" w:rsidR="00D4297E" w:rsidRDefault="00D4297E" w:rsidP="00DD088C"/>
                          <w:p w14:paraId="04C14CC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A4A21" w14:textId="77777777" w:rsidR="00D4297E" w:rsidRDefault="00D4297E" w:rsidP="00DD088C"/>
                          <w:p w14:paraId="4DEA887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11039" w14:textId="77777777" w:rsidR="00D4297E" w:rsidRDefault="00D4297E" w:rsidP="00DD088C"/>
                          <w:p w14:paraId="275824E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BEB8F" w14:textId="77777777" w:rsidR="00D4297E" w:rsidRDefault="00D4297E" w:rsidP="00DD088C"/>
                          <w:p w14:paraId="41D8B7A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A27F5" w14:textId="77777777" w:rsidR="00D4297E" w:rsidRDefault="00D4297E" w:rsidP="00DD088C"/>
                          <w:p w14:paraId="4AABB4E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6CB2B" w14:textId="77777777" w:rsidR="00D4297E" w:rsidRDefault="00D4297E" w:rsidP="00DD088C"/>
                          <w:p w14:paraId="0EED09A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783F6" w14:textId="77777777" w:rsidR="00D4297E" w:rsidRDefault="00D4297E" w:rsidP="00DD088C"/>
                          <w:p w14:paraId="6DAE54B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F52DAC" w14:textId="77777777" w:rsidR="00D4297E" w:rsidRDefault="00D4297E" w:rsidP="00DD088C"/>
                          <w:p w14:paraId="7FE6120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F4C26" w14:textId="77777777" w:rsidR="00D4297E" w:rsidRDefault="00D4297E" w:rsidP="00DD088C"/>
                          <w:p w14:paraId="552915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C5523" w14:textId="77777777" w:rsidR="00D4297E" w:rsidRDefault="00D4297E" w:rsidP="00DD088C"/>
                          <w:p w14:paraId="399AE03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F9F9" w14:textId="77777777" w:rsidR="00D4297E" w:rsidRDefault="00D4297E" w:rsidP="00DD088C"/>
                          <w:p w14:paraId="58BA845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326D8" w14:textId="77777777" w:rsidR="00D4297E" w:rsidRDefault="00D4297E" w:rsidP="00DD088C"/>
                          <w:p w14:paraId="0AA5D2E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8EF17" w14:textId="77777777" w:rsidR="00D4297E" w:rsidRDefault="00D4297E" w:rsidP="00DD088C"/>
                          <w:p w14:paraId="041912E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280B" w14:textId="77777777" w:rsidR="00D4297E" w:rsidRDefault="00D4297E" w:rsidP="00DD088C"/>
                          <w:p w14:paraId="34C81F1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C8652" w14:textId="77777777" w:rsidR="00D4297E" w:rsidRDefault="00D4297E" w:rsidP="00DD088C"/>
                          <w:p w14:paraId="0499EC0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FB1B7" w14:textId="77777777" w:rsidR="00D4297E" w:rsidRDefault="00D4297E" w:rsidP="00DD088C"/>
                          <w:p w14:paraId="2F517AA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BCD02" w14:textId="77777777" w:rsidR="00D4297E" w:rsidRDefault="00D4297E" w:rsidP="00DD088C"/>
                          <w:p w14:paraId="0254AC3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0197F" w14:textId="77777777" w:rsidR="00D4297E" w:rsidRDefault="00D4297E" w:rsidP="00DD088C"/>
                          <w:p w14:paraId="52BECA3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1AAB1" w14:textId="77777777" w:rsidR="00D4297E" w:rsidRDefault="00D4297E" w:rsidP="00DD088C"/>
                          <w:p w14:paraId="49DE34B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970C0" w14:textId="77777777" w:rsidR="00D4297E" w:rsidRDefault="00D4297E" w:rsidP="00DD088C"/>
                          <w:p w14:paraId="558763E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022A1" w14:textId="77777777" w:rsidR="00D4297E" w:rsidRDefault="00D4297E" w:rsidP="00DD088C"/>
                          <w:p w14:paraId="740D5D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A7C48" w14:textId="77777777" w:rsidR="00D4297E" w:rsidRDefault="00D4297E" w:rsidP="00DD088C"/>
                          <w:p w14:paraId="560EA77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3AEA0E" w14:textId="77777777" w:rsidR="00D4297E" w:rsidRDefault="00D4297E" w:rsidP="00DD088C"/>
                          <w:p w14:paraId="6E31D78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272C78" w14:textId="77777777" w:rsidR="00D4297E" w:rsidRDefault="00D4297E" w:rsidP="00DD088C"/>
                          <w:p w14:paraId="3EE1AEF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21C7C" w14:textId="77777777" w:rsidR="00D4297E" w:rsidRDefault="00D4297E" w:rsidP="00DD088C"/>
                          <w:p w14:paraId="330BAA5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91ED92" w14:textId="77777777" w:rsidR="00D4297E" w:rsidRDefault="00D4297E" w:rsidP="00DD088C"/>
                          <w:p w14:paraId="3653D57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08DB2" w14:textId="77777777" w:rsidR="00D4297E" w:rsidRDefault="00D4297E" w:rsidP="00DD088C"/>
                          <w:p w14:paraId="66B8B53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DBB40" w14:textId="77777777" w:rsidR="00D4297E" w:rsidRDefault="00D4297E" w:rsidP="00DD088C"/>
                          <w:p w14:paraId="44D57B2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E1D557" w14:textId="77777777" w:rsidR="00D4297E" w:rsidRDefault="00D4297E" w:rsidP="00DD088C"/>
                          <w:p w14:paraId="0EC24C7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C2D3F" w14:textId="77777777" w:rsidR="00D4297E" w:rsidRDefault="00D4297E" w:rsidP="00DD088C"/>
                          <w:p w14:paraId="3B60B6AF"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084D2787" w14:textId="77777777" w:rsidR="00D4297E" w:rsidRDefault="00D4297E" w:rsidP="00DD088C"/>
                          <w:p w14:paraId="12F2124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30188" w14:textId="77777777" w:rsidR="00D4297E" w:rsidRDefault="00D4297E" w:rsidP="00DD088C"/>
                          <w:p w14:paraId="4D4EA7E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C3F87" w14:textId="77777777" w:rsidR="00D4297E" w:rsidRDefault="00D4297E" w:rsidP="00DD088C"/>
                          <w:p w14:paraId="686E0C7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1E735" w14:textId="77777777" w:rsidR="00D4297E" w:rsidRDefault="00D4297E" w:rsidP="00DD088C"/>
                          <w:p w14:paraId="556FC74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BCAC7" w14:textId="77777777" w:rsidR="00D4297E" w:rsidRDefault="00D4297E" w:rsidP="00DD088C"/>
                          <w:p w14:paraId="5CDEF6A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A4880" w14:textId="77777777" w:rsidR="00D4297E" w:rsidRDefault="00D4297E" w:rsidP="00DD088C"/>
                          <w:p w14:paraId="4FAC47C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B02CD" w14:textId="77777777" w:rsidR="00D4297E" w:rsidRDefault="00D4297E" w:rsidP="00DD088C"/>
                          <w:p w14:paraId="1BB733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34C4" w14:textId="77777777" w:rsidR="00D4297E" w:rsidRDefault="00D4297E" w:rsidP="00DD088C"/>
                          <w:p w14:paraId="6C62193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E6744" w14:textId="77777777" w:rsidR="00D4297E" w:rsidRDefault="00D4297E" w:rsidP="00DD088C"/>
                          <w:p w14:paraId="487C612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4A58" w14:textId="77777777" w:rsidR="00D4297E" w:rsidRDefault="00D4297E" w:rsidP="00DD088C"/>
                          <w:p w14:paraId="6138F3C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BE829" w14:textId="77777777" w:rsidR="00D4297E" w:rsidRDefault="00D4297E" w:rsidP="00DD088C"/>
                          <w:p w14:paraId="55365D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B9C423" w14:textId="77777777" w:rsidR="00D4297E" w:rsidRDefault="00D4297E" w:rsidP="00DD088C"/>
                          <w:p w14:paraId="6EA648C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3FBB9" w14:textId="77777777" w:rsidR="00D4297E" w:rsidRDefault="00D4297E" w:rsidP="00DD088C"/>
                          <w:p w14:paraId="571CCFD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E0050" w14:textId="77777777" w:rsidR="00D4297E" w:rsidRDefault="00D4297E" w:rsidP="00DD088C"/>
                          <w:p w14:paraId="3C3EC00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A7509" w14:textId="77777777" w:rsidR="00D4297E" w:rsidRDefault="00D4297E" w:rsidP="00DD088C"/>
                          <w:p w14:paraId="7F48AA9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55845" w14:textId="77777777" w:rsidR="00D4297E" w:rsidRDefault="00D4297E" w:rsidP="00DD088C"/>
                          <w:p w14:paraId="2AD81AD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9B644" w14:textId="77777777" w:rsidR="00D4297E" w:rsidRDefault="00D4297E" w:rsidP="00DD088C"/>
                          <w:p w14:paraId="21222F9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86203" w14:textId="77777777" w:rsidR="00D4297E" w:rsidRDefault="00D4297E" w:rsidP="00DD088C"/>
                          <w:p w14:paraId="0624E2B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1B1160" w14:textId="77777777" w:rsidR="00D4297E" w:rsidRDefault="00D4297E" w:rsidP="00DD088C"/>
                          <w:p w14:paraId="397669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822E6" w14:textId="77777777" w:rsidR="00D4297E" w:rsidRDefault="00D4297E" w:rsidP="00DD088C"/>
                          <w:p w14:paraId="2EEF7C5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1E495" w14:textId="77777777" w:rsidR="00D4297E" w:rsidRDefault="00D4297E" w:rsidP="00DD088C"/>
                          <w:p w14:paraId="762AECD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CBD3C" w14:textId="77777777" w:rsidR="00D4297E" w:rsidRDefault="00D4297E" w:rsidP="00DD088C"/>
                          <w:p w14:paraId="34848B6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E5AC43" w14:textId="77777777" w:rsidR="00D4297E" w:rsidRDefault="00D4297E" w:rsidP="00DD088C"/>
                          <w:p w14:paraId="150E741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933FB" w14:textId="77777777" w:rsidR="00D4297E" w:rsidRDefault="00D4297E" w:rsidP="00DD088C"/>
                          <w:p w14:paraId="389C0DE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CE626F" w14:textId="77777777" w:rsidR="00D4297E" w:rsidRDefault="00D4297E" w:rsidP="00DD088C"/>
                          <w:p w14:paraId="69A31E6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24CB4" w14:textId="77777777" w:rsidR="00D4297E" w:rsidRDefault="00D4297E" w:rsidP="00DD088C"/>
                          <w:p w14:paraId="6BD575D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15F0B9" w14:textId="77777777" w:rsidR="00D4297E" w:rsidRDefault="00D4297E" w:rsidP="00DD088C"/>
                          <w:p w14:paraId="1FC0D7B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D16A" w14:textId="77777777" w:rsidR="00D4297E" w:rsidRDefault="00D4297E" w:rsidP="00DD088C"/>
                          <w:p w14:paraId="3A0E96F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34CB0" w14:textId="77777777" w:rsidR="00D4297E" w:rsidRDefault="00D4297E" w:rsidP="00DD088C"/>
                          <w:p w14:paraId="4B61E1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1650AA" w14:textId="77777777" w:rsidR="00D4297E" w:rsidRDefault="00D4297E" w:rsidP="00DD088C"/>
                          <w:p w14:paraId="442141F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C1052" w14:textId="77777777" w:rsidR="00D4297E" w:rsidRDefault="00D4297E" w:rsidP="00DD088C"/>
                          <w:p w14:paraId="5D3AFC1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60A8C" w14:textId="77777777" w:rsidR="00D4297E" w:rsidRDefault="00D4297E" w:rsidP="00DD088C"/>
                          <w:p w14:paraId="262F70EE"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050C2CA9" w14:textId="77777777" w:rsidR="00D4297E" w:rsidRDefault="00D4297E" w:rsidP="00DD088C"/>
                          <w:p w14:paraId="3F1A0CD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6B457B" w14:textId="77777777" w:rsidR="00D4297E" w:rsidRDefault="00D4297E" w:rsidP="00DD088C"/>
                          <w:p w14:paraId="5F55746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02CEC" w14:textId="77777777" w:rsidR="00D4297E" w:rsidRDefault="00D4297E" w:rsidP="00DD088C"/>
                          <w:p w14:paraId="40A843D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F2403" w14:textId="77777777" w:rsidR="00D4297E" w:rsidRDefault="00D4297E" w:rsidP="00DD088C"/>
                          <w:p w14:paraId="1B55549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A1179" w14:textId="77777777" w:rsidR="00D4297E" w:rsidRDefault="00D4297E" w:rsidP="00DD088C"/>
                          <w:p w14:paraId="389D1DC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C5ECA" w14:textId="77777777" w:rsidR="00D4297E" w:rsidRDefault="00D4297E" w:rsidP="00DD088C"/>
                          <w:p w14:paraId="6A1D631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059EF" w14:textId="77777777" w:rsidR="00D4297E" w:rsidRDefault="00D4297E" w:rsidP="00DD088C"/>
                          <w:p w14:paraId="6536C5B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CF267" w14:textId="77777777" w:rsidR="00D4297E" w:rsidRDefault="00D4297E" w:rsidP="00DD088C"/>
                          <w:p w14:paraId="7FFC0D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CDD30" w14:textId="77777777" w:rsidR="00D4297E" w:rsidRDefault="00D4297E" w:rsidP="00DD088C"/>
                          <w:p w14:paraId="19AE29D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902AA" w14:textId="77777777" w:rsidR="00D4297E" w:rsidRDefault="00D4297E" w:rsidP="00DD088C"/>
                          <w:p w14:paraId="2838058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8063A" w14:textId="77777777" w:rsidR="00D4297E" w:rsidRDefault="00D4297E" w:rsidP="00DD088C"/>
                          <w:p w14:paraId="685382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E31B0" w14:textId="77777777" w:rsidR="00D4297E" w:rsidRDefault="00D4297E" w:rsidP="00DD088C"/>
                          <w:p w14:paraId="0F551BC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6ADC1" w14:textId="77777777" w:rsidR="00D4297E" w:rsidRDefault="00D4297E" w:rsidP="00DD088C"/>
                          <w:p w14:paraId="34149B8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9E8E44" w14:textId="77777777" w:rsidR="00D4297E" w:rsidRDefault="00D4297E" w:rsidP="00DD088C"/>
                          <w:p w14:paraId="7EC4777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88D0A" w14:textId="77777777" w:rsidR="00D4297E" w:rsidRDefault="00D4297E" w:rsidP="00DD088C"/>
                          <w:p w14:paraId="78B78D1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C06F1" w14:textId="77777777" w:rsidR="00D4297E" w:rsidRDefault="00D4297E" w:rsidP="00DD088C"/>
                          <w:p w14:paraId="46931AE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BD11C" w14:textId="77777777" w:rsidR="00D4297E" w:rsidRDefault="00D4297E" w:rsidP="00DD088C"/>
                          <w:p w14:paraId="6D11D3B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33A2A" w14:textId="77777777" w:rsidR="00D4297E" w:rsidRDefault="00D4297E" w:rsidP="00DD088C"/>
                          <w:p w14:paraId="110B49A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66BAE" w14:textId="77777777" w:rsidR="00D4297E" w:rsidRDefault="00D4297E" w:rsidP="00DD088C"/>
                          <w:p w14:paraId="6C2DD96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98973" w14:textId="77777777" w:rsidR="00D4297E" w:rsidRDefault="00D4297E" w:rsidP="00DD088C"/>
                          <w:p w14:paraId="411ADC9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C6DB5" w14:textId="77777777" w:rsidR="00D4297E" w:rsidRDefault="00D4297E" w:rsidP="00DD088C"/>
                          <w:p w14:paraId="2C599A1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915F6" w14:textId="77777777" w:rsidR="00D4297E" w:rsidRDefault="00D4297E" w:rsidP="00DD088C"/>
                          <w:p w14:paraId="344C3B4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B2CD8" w14:textId="77777777" w:rsidR="00D4297E" w:rsidRDefault="00D4297E" w:rsidP="00DD088C"/>
                          <w:p w14:paraId="554445B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326E71" w14:textId="77777777" w:rsidR="00D4297E" w:rsidRDefault="00D4297E" w:rsidP="00DD088C"/>
                          <w:p w14:paraId="24C3C86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EC1214" w14:textId="77777777" w:rsidR="00D4297E" w:rsidRDefault="00D4297E" w:rsidP="00DD088C"/>
                          <w:p w14:paraId="4C7E4A0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DFCE" w14:textId="77777777" w:rsidR="00D4297E" w:rsidRDefault="00D4297E" w:rsidP="00DD088C"/>
                          <w:p w14:paraId="5E3BBAB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64F34" w14:textId="77777777" w:rsidR="00D4297E" w:rsidRDefault="00D4297E" w:rsidP="00DD088C"/>
                          <w:p w14:paraId="39C9402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DFB57" w14:textId="77777777" w:rsidR="00D4297E" w:rsidRDefault="00D4297E" w:rsidP="00DD088C"/>
                          <w:p w14:paraId="4590322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05A88" w14:textId="77777777" w:rsidR="00D4297E" w:rsidRDefault="00D4297E" w:rsidP="00DD088C"/>
                          <w:p w14:paraId="04FDE9E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20161" w14:textId="77777777" w:rsidR="00D4297E" w:rsidRDefault="00D4297E" w:rsidP="00DD088C"/>
                          <w:p w14:paraId="13FBB94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EFCB5" w14:textId="77777777" w:rsidR="00D4297E" w:rsidRDefault="00D4297E" w:rsidP="00DD088C"/>
                          <w:p w14:paraId="63317C8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5E8F" id="Text Box 30" o:spid="_x0000_s1030" type="#_x0000_t202" style="position:absolute;margin-left:3.45pt;margin-top:14.75pt;width:251.8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" stroked="f">
                <v:textbox inset="0,0,0,0">
                  <w:txbxContent>
                    <w:p w14:paraId="3486A979"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2D20552F" w14:textId="77777777" w:rsidR="00D4297E" w:rsidRDefault="00D4297E" w:rsidP="00DD088C"/>
                    <w:p w14:paraId="4C70B7D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490BFF" w14:textId="77777777" w:rsidR="00D4297E" w:rsidRDefault="00D4297E" w:rsidP="00DD088C"/>
                    <w:p w14:paraId="5C5DF02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3030E" w14:textId="77777777" w:rsidR="00D4297E" w:rsidRDefault="00D4297E" w:rsidP="00DD088C"/>
                    <w:p w14:paraId="2C28DF5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0DE43A" w14:textId="77777777" w:rsidR="00D4297E" w:rsidRDefault="00D4297E" w:rsidP="00DD088C"/>
                    <w:p w14:paraId="2AF95F1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C0A20F" w14:textId="77777777" w:rsidR="00D4297E" w:rsidRDefault="00D4297E" w:rsidP="00DD088C"/>
                    <w:p w14:paraId="6815EA9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D5BE8F" w14:textId="77777777" w:rsidR="00D4297E" w:rsidRDefault="00D4297E" w:rsidP="00DD088C"/>
                    <w:p w14:paraId="41FC38A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167487" w14:textId="77777777" w:rsidR="00D4297E" w:rsidRDefault="00D4297E" w:rsidP="00DD088C"/>
                    <w:p w14:paraId="6C811D4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E375E" w14:textId="77777777" w:rsidR="00D4297E" w:rsidRDefault="00D4297E" w:rsidP="00DD088C"/>
                    <w:p w14:paraId="43AED8B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C5D24" w14:textId="77777777" w:rsidR="00D4297E" w:rsidRDefault="00D4297E" w:rsidP="00DD088C"/>
                    <w:p w14:paraId="464DE93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80911" w14:textId="77777777" w:rsidR="00D4297E" w:rsidRDefault="00D4297E" w:rsidP="00DD088C"/>
                    <w:p w14:paraId="0780AC3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B880E" w14:textId="77777777" w:rsidR="00D4297E" w:rsidRDefault="00D4297E" w:rsidP="00DD088C"/>
                    <w:p w14:paraId="487F654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5CB5FF" w14:textId="77777777" w:rsidR="00D4297E" w:rsidRDefault="00D4297E" w:rsidP="00DD088C"/>
                    <w:p w14:paraId="31BEDEB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3D01B" w14:textId="77777777" w:rsidR="00D4297E" w:rsidRDefault="00D4297E" w:rsidP="00DD088C"/>
                    <w:p w14:paraId="30034E5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E016E1" w14:textId="77777777" w:rsidR="00D4297E" w:rsidRDefault="00D4297E" w:rsidP="00DD088C"/>
                    <w:p w14:paraId="74DA689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C35AF" w14:textId="77777777" w:rsidR="00D4297E" w:rsidRDefault="00D4297E" w:rsidP="00DD088C"/>
                    <w:p w14:paraId="75D4751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C7FDE" w14:textId="77777777" w:rsidR="00D4297E" w:rsidRDefault="00D4297E" w:rsidP="00DD088C"/>
                    <w:p w14:paraId="78E24E5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E593EA" w14:textId="77777777" w:rsidR="00D4297E" w:rsidRDefault="00D4297E" w:rsidP="00DD088C"/>
                    <w:p w14:paraId="2E68462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5857AD" w14:textId="77777777" w:rsidR="00D4297E" w:rsidRDefault="00D4297E" w:rsidP="00DD088C"/>
                    <w:p w14:paraId="65287E4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27D48" w14:textId="77777777" w:rsidR="00D4297E" w:rsidRDefault="00D4297E" w:rsidP="00DD088C"/>
                    <w:p w14:paraId="720D122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7EBB62" w14:textId="77777777" w:rsidR="00D4297E" w:rsidRDefault="00D4297E" w:rsidP="00DD088C"/>
                    <w:p w14:paraId="6AE78E9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573284" w14:textId="77777777" w:rsidR="00D4297E" w:rsidRDefault="00D4297E" w:rsidP="00DD088C"/>
                    <w:p w14:paraId="3C39DA2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73E397" w14:textId="77777777" w:rsidR="00D4297E" w:rsidRDefault="00D4297E" w:rsidP="00DD088C"/>
                    <w:p w14:paraId="02EED94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1F580" w14:textId="77777777" w:rsidR="00D4297E" w:rsidRDefault="00D4297E" w:rsidP="00DD088C"/>
                    <w:p w14:paraId="6C03E34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2F8FA" w14:textId="77777777" w:rsidR="00D4297E" w:rsidRDefault="00D4297E" w:rsidP="00DD088C"/>
                    <w:p w14:paraId="7A86751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4717AD" w14:textId="77777777" w:rsidR="00D4297E" w:rsidRDefault="00D4297E" w:rsidP="00DD088C"/>
                    <w:p w14:paraId="2964085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A19A51" w14:textId="77777777" w:rsidR="00D4297E" w:rsidRDefault="00D4297E" w:rsidP="00DD088C"/>
                    <w:p w14:paraId="3BAA210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C17F95" w14:textId="77777777" w:rsidR="00D4297E" w:rsidRDefault="00D4297E" w:rsidP="00DD088C"/>
                    <w:p w14:paraId="024824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E7875" w14:textId="77777777" w:rsidR="00D4297E" w:rsidRDefault="00D4297E" w:rsidP="00DD088C"/>
                    <w:p w14:paraId="544FEE6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ADF36" w14:textId="77777777" w:rsidR="00D4297E" w:rsidRDefault="00D4297E" w:rsidP="00DD088C"/>
                    <w:p w14:paraId="19D1C7A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50B84" w14:textId="77777777" w:rsidR="00D4297E" w:rsidRDefault="00D4297E" w:rsidP="00DD088C"/>
                    <w:p w14:paraId="30F7831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6E10A2" w14:textId="77777777" w:rsidR="00D4297E" w:rsidRDefault="00D4297E" w:rsidP="00DD088C"/>
                    <w:p w14:paraId="7380DE8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E6E745" w14:textId="77777777" w:rsidR="00D4297E" w:rsidRDefault="00D4297E" w:rsidP="00DD088C"/>
                    <w:p w14:paraId="02431B4F"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637B65FC" w14:textId="77777777" w:rsidR="00D4297E" w:rsidRDefault="00D4297E" w:rsidP="00DD088C"/>
                    <w:p w14:paraId="10046EE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F9C84" w14:textId="77777777" w:rsidR="00D4297E" w:rsidRDefault="00D4297E" w:rsidP="00DD088C"/>
                    <w:p w14:paraId="78C42C7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A0FF8" w14:textId="77777777" w:rsidR="00D4297E" w:rsidRDefault="00D4297E" w:rsidP="00DD088C"/>
                    <w:p w14:paraId="66736EF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75CE34" w14:textId="77777777" w:rsidR="00D4297E" w:rsidRDefault="00D4297E" w:rsidP="00DD088C"/>
                    <w:p w14:paraId="4374891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D10D9" w14:textId="77777777" w:rsidR="00D4297E" w:rsidRDefault="00D4297E" w:rsidP="00DD088C"/>
                    <w:p w14:paraId="383C439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94A12" w14:textId="77777777" w:rsidR="00D4297E" w:rsidRDefault="00D4297E" w:rsidP="00DD088C"/>
                    <w:p w14:paraId="489B956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BFED89" w14:textId="77777777" w:rsidR="00D4297E" w:rsidRDefault="00D4297E" w:rsidP="00DD088C"/>
                    <w:p w14:paraId="4508551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46522" w14:textId="77777777" w:rsidR="00D4297E" w:rsidRDefault="00D4297E" w:rsidP="00DD088C"/>
                    <w:p w14:paraId="0298C22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C8B10" w14:textId="77777777" w:rsidR="00D4297E" w:rsidRDefault="00D4297E" w:rsidP="00DD088C"/>
                    <w:p w14:paraId="2E4FB03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272E4E" w14:textId="77777777" w:rsidR="00D4297E" w:rsidRDefault="00D4297E" w:rsidP="00DD088C"/>
                    <w:p w14:paraId="74282C6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3BF229" w14:textId="77777777" w:rsidR="00D4297E" w:rsidRDefault="00D4297E" w:rsidP="00DD088C"/>
                    <w:p w14:paraId="4AC5F63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83AEB1" w14:textId="77777777" w:rsidR="00D4297E" w:rsidRDefault="00D4297E" w:rsidP="00DD088C"/>
                    <w:p w14:paraId="01D188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7A0BC5" w14:textId="77777777" w:rsidR="00D4297E" w:rsidRDefault="00D4297E" w:rsidP="00DD088C"/>
                    <w:p w14:paraId="0B22629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D9D37" w14:textId="77777777" w:rsidR="00D4297E" w:rsidRDefault="00D4297E" w:rsidP="00DD088C"/>
                    <w:p w14:paraId="0DF516B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4DB6C" w14:textId="77777777" w:rsidR="00D4297E" w:rsidRDefault="00D4297E" w:rsidP="00DD088C"/>
                    <w:p w14:paraId="3412848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72A454" w14:textId="77777777" w:rsidR="00D4297E" w:rsidRDefault="00D4297E" w:rsidP="00DD088C"/>
                    <w:p w14:paraId="5A17055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34470D" w14:textId="77777777" w:rsidR="00D4297E" w:rsidRDefault="00D4297E" w:rsidP="00DD088C"/>
                    <w:p w14:paraId="309687E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E87C04" w14:textId="77777777" w:rsidR="00D4297E" w:rsidRDefault="00D4297E" w:rsidP="00DD088C"/>
                    <w:p w14:paraId="06EA69C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E93708" w14:textId="77777777" w:rsidR="00D4297E" w:rsidRDefault="00D4297E" w:rsidP="00DD088C"/>
                    <w:p w14:paraId="32F1272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7765DE" w14:textId="77777777" w:rsidR="00D4297E" w:rsidRDefault="00D4297E" w:rsidP="00DD088C"/>
                    <w:p w14:paraId="478BF50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43DF4A" w14:textId="77777777" w:rsidR="00D4297E" w:rsidRDefault="00D4297E" w:rsidP="00DD088C"/>
                    <w:p w14:paraId="49D9FA3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1E6A1" w14:textId="77777777" w:rsidR="00D4297E" w:rsidRDefault="00D4297E" w:rsidP="00DD088C"/>
                    <w:p w14:paraId="28D97A9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1C7DB" w14:textId="77777777" w:rsidR="00D4297E" w:rsidRDefault="00D4297E" w:rsidP="00DD088C"/>
                    <w:p w14:paraId="089CE8D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D3023" w14:textId="77777777" w:rsidR="00D4297E" w:rsidRDefault="00D4297E" w:rsidP="00DD088C"/>
                    <w:p w14:paraId="574C72C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DB06E5" w14:textId="77777777" w:rsidR="00D4297E" w:rsidRDefault="00D4297E" w:rsidP="00DD088C"/>
                    <w:p w14:paraId="2FA43C2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5AB5E" w14:textId="77777777" w:rsidR="00D4297E" w:rsidRDefault="00D4297E" w:rsidP="00DD088C"/>
                    <w:p w14:paraId="50AC1C4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C49AB0" w14:textId="77777777" w:rsidR="00D4297E" w:rsidRDefault="00D4297E" w:rsidP="00DD088C"/>
                    <w:p w14:paraId="126F512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9A295" w14:textId="77777777" w:rsidR="00D4297E" w:rsidRDefault="00D4297E" w:rsidP="00DD088C"/>
                    <w:p w14:paraId="622EFE4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DEB773" w14:textId="77777777" w:rsidR="00D4297E" w:rsidRDefault="00D4297E" w:rsidP="00DD088C"/>
                    <w:p w14:paraId="5E308AB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45B94A" w14:textId="77777777" w:rsidR="00D4297E" w:rsidRDefault="00D4297E" w:rsidP="00DD088C"/>
                    <w:p w14:paraId="18E2119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C8BEAB" w14:textId="77777777" w:rsidR="00D4297E" w:rsidRDefault="00D4297E" w:rsidP="00DD088C"/>
                    <w:p w14:paraId="37477B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B39AB" w14:textId="77777777" w:rsidR="00D4297E" w:rsidRDefault="00D4297E" w:rsidP="00DD088C"/>
                    <w:p w14:paraId="62C03B79"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03B66F72" w14:textId="77777777" w:rsidR="00D4297E" w:rsidRDefault="00D4297E" w:rsidP="00DD088C"/>
                    <w:p w14:paraId="08DE1DC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28A844" w14:textId="77777777" w:rsidR="00D4297E" w:rsidRDefault="00D4297E" w:rsidP="00DD088C"/>
                    <w:p w14:paraId="4ECC1E2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ADBC20" w14:textId="77777777" w:rsidR="00D4297E" w:rsidRDefault="00D4297E" w:rsidP="00DD088C"/>
                    <w:p w14:paraId="2F16D81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6BBFBF" w14:textId="77777777" w:rsidR="00D4297E" w:rsidRDefault="00D4297E" w:rsidP="00DD088C"/>
                    <w:p w14:paraId="32A7C56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4BB62F" w14:textId="77777777" w:rsidR="00D4297E" w:rsidRDefault="00D4297E" w:rsidP="00DD088C"/>
                    <w:p w14:paraId="18991FC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44AE4" w14:textId="77777777" w:rsidR="00D4297E" w:rsidRDefault="00D4297E" w:rsidP="00DD088C"/>
                    <w:p w14:paraId="3399D88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13B83D" w14:textId="77777777" w:rsidR="00D4297E" w:rsidRDefault="00D4297E" w:rsidP="00DD088C"/>
                    <w:p w14:paraId="7F8FBAC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FE1E9E" w14:textId="77777777" w:rsidR="00D4297E" w:rsidRDefault="00D4297E" w:rsidP="00DD088C"/>
                    <w:p w14:paraId="7AE96CA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F98FDD" w14:textId="77777777" w:rsidR="00D4297E" w:rsidRDefault="00D4297E" w:rsidP="00DD088C"/>
                    <w:p w14:paraId="6C110BC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FE43E9" w14:textId="77777777" w:rsidR="00D4297E" w:rsidRDefault="00D4297E" w:rsidP="00DD088C"/>
                    <w:p w14:paraId="0980217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12B60" w14:textId="77777777" w:rsidR="00D4297E" w:rsidRDefault="00D4297E" w:rsidP="00DD088C"/>
                    <w:p w14:paraId="4339C47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33B53F" w14:textId="77777777" w:rsidR="00D4297E" w:rsidRDefault="00D4297E" w:rsidP="00DD088C"/>
                    <w:p w14:paraId="4CBCF07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15F52" w14:textId="77777777" w:rsidR="00D4297E" w:rsidRDefault="00D4297E" w:rsidP="00DD088C"/>
                    <w:p w14:paraId="3D9283B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3BC6D" w14:textId="77777777" w:rsidR="00D4297E" w:rsidRDefault="00D4297E" w:rsidP="00DD088C"/>
                    <w:p w14:paraId="2DF07D3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14641" w14:textId="77777777" w:rsidR="00D4297E" w:rsidRDefault="00D4297E" w:rsidP="00DD088C"/>
                    <w:p w14:paraId="11F1153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C6A9BA" w14:textId="77777777" w:rsidR="00D4297E" w:rsidRDefault="00D4297E" w:rsidP="00DD088C"/>
                    <w:p w14:paraId="286A35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12B57" w14:textId="77777777" w:rsidR="00D4297E" w:rsidRDefault="00D4297E" w:rsidP="00DD088C"/>
                    <w:p w14:paraId="7B086A1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DAEB1F" w14:textId="77777777" w:rsidR="00D4297E" w:rsidRDefault="00D4297E" w:rsidP="00DD088C"/>
                    <w:p w14:paraId="457AB3F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57E5CD" w14:textId="77777777" w:rsidR="00D4297E" w:rsidRDefault="00D4297E" w:rsidP="00DD088C"/>
                    <w:p w14:paraId="3A17AAB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FDD027" w14:textId="77777777" w:rsidR="00D4297E" w:rsidRDefault="00D4297E" w:rsidP="00DD088C"/>
                    <w:p w14:paraId="7C274A8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3C9A9" w14:textId="77777777" w:rsidR="00D4297E" w:rsidRDefault="00D4297E" w:rsidP="00DD088C"/>
                    <w:p w14:paraId="313C01F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24CCC1" w14:textId="77777777" w:rsidR="00D4297E" w:rsidRDefault="00D4297E" w:rsidP="00DD088C"/>
                    <w:p w14:paraId="2CCFE86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35431" w14:textId="77777777" w:rsidR="00D4297E" w:rsidRDefault="00D4297E" w:rsidP="00DD088C"/>
                    <w:p w14:paraId="6391AC0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236CD" w14:textId="77777777" w:rsidR="00D4297E" w:rsidRDefault="00D4297E" w:rsidP="00DD088C"/>
                    <w:p w14:paraId="2C7D4CA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1CDD9" w14:textId="77777777" w:rsidR="00D4297E" w:rsidRDefault="00D4297E" w:rsidP="00DD088C"/>
                    <w:p w14:paraId="2072E65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C19CE" w14:textId="77777777" w:rsidR="00D4297E" w:rsidRDefault="00D4297E" w:rsidP="00DD088C"/>
                    <w:p w14:paraId="4C76F17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1B39C8" w14:textId="77777777" w:rsidR="00D4297E" w:rsidRDefault="00D4297E" w:rsidP="00DD088C"/>
                    <w:p w14:paraId="51845A5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992CA" w14:textId="77777777" w:rsidR="00D4297E" w:rsidRDefault="00D4297E" w:rsidP="00DD088C"/>
                    <w:p w14:paraId="01D1468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8B2ED0" w14:textId="77777777" w:rsidR="00D4297E" w:rsidRDefault="00D4297E" w:rsidP="00DD088C"/>
                    <w:p w14:paraId="7A8FBAE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127FF" w14:textId="77777777" w:rsidR="00D4297E" w:rsidRDefault="00D4297E" w:rsidP="00DD088C"/>
                    <w:p w14:paraId="02684E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9E770" w14:textId="77777777" w:rsidR="00D4297E" w:rsidRDefault="00D4297E" w:rsidP="00DD088C"/>
                    <w:p w14:paraId="6F20BD1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03AAAB" w14:textId="77777777" w:rsidR="00D4297E" w:rsidRDefault="00D4297E" w:rsidP="00DD088C"/>
                    <w:p w14:paraId="65B757AE"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45ABAE30" w14:textId="77777777" w:rsidR="00D4297E" w:rsidRDefault="00D4297E" w:rsidP="00DD088C"/>
                    <w:p w14:paraId="66464A9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7826E" w14:textId="77777777" w:rsidR="00D4297E" w:rsidRDefault="00D4297E" w:rsidP="00DD088C"/>
                    <w:p w14:paraId="0243831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7D321" w14:textId="77777777" w:rsidR="00D4297E" w:rsidRDefault="00D4297E" w:rsidP="00DD088C"/>
                    <w:p w14:paraId="0E3B7C6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210724" w14:textId="77777777" w:rsidR="00D4297E" w:rsidRDefault="00D4297E" w:rsidP="00DD088C"/>
                    <w:p w14:paraId="5D1BA3A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613022" w14:textId="77777777" w:rsidR="00D4297E" w:rsidRDefault="00D4297E" w:rsidP="00DD088C"/>
                    <w:p w14:paraId="1380374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D4AD94" w14:textId="77777777" w:rsidR="00D4297E" w:rsidRDefault="00D4297E" w:rsidP="00DD088C"/>
                    <w:p w14:paraId="5213CEF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8EA5F" w14:textId="77777777" w:rsidR="00D4297E" w:rsidRDefault="00D4297E" w:rsidP="00DD088C"/>
                    <w:p w14:paraId="5444214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D16FA" w14:textId="77777777" w:rsidR="00D4297E" w:rsidRDefault="00D4297E" w:rsidP="00DD088C"/>
                    <w:p w14:paraId="7527568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F4D7E" w14:textId="77777777" w:rsidR="00D4297E" w:rsidRDefault="00D4297E" w:rsidP="00DD088C"/>
                    <w:p w14:paraId="0EBC832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009210" w14:textId="77777777" w:rsidR="00D4297E" w:rsidRDefault="00D4297E" w:rsidP="00DD088C"/>
                    <w:p w14:paraId="3DF050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8E11A" w14:textId="77777777" w:rsidR="00D4297E" w:rsidRDefault="00D4297E" w:rsidP="00DD088C"/>
                    <w:p w14:paraId="37C07C5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6FAE0F" w14:textId="77777777" w:rsidR="00D4297E" w:rsidRDefault="00D4297E" w:rsidP="00DD088C"/>
                    <w:p w14:paraId="4D75711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00161" w14:textId="77777777" w:rsidR="00D4297E" w:rsidRDefault="00D4297E" w:rsidP="00DD088C"/>
                    <w:p w14:paraId="22C1BC6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65B745" w14:textId="77777777" w:rsidR="00D4297E" w:rsidRDefault="00D4297E" w:rsidP="00DD088C"/>
                    <w:p w14:paraId="4234DBE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6420F" w14:textId="77777777" w:rsidR="00D4297E" w:rsidRDefault="00D4297E" w:rsidP="00DD088C"/>
                    <w:p w14:paraId="1C80F1F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EA91C" w14:textId="77777777" w:rsidR="00D4297E" w:rsidRDefault="00D4297E" w:rsidP="00DD088C"/>
                    <w:p w14:paraId="283A4E2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D43DF6" w14:textId="77777777" w:rsidR="00D4297E" w:rsidRDefault="00D4297E" w:rsidP="00DD088C"/>
                    <w:p w14:paraId="6C59F32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D0F23C" w14:textId="77777777" w:rsidR="00D4297E" w:rsidRDefault="00D4297E" w:rsidP="00DD088C"/>
                    <w:p w14:paraId="57E9B8F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68EAE4" w14:textId="77777777" w:rsidR="00D4297E" w:rsidRDefault="00D4297E" w:rsidP="00DD088C"/>
                    <w:p w14:paraId="2007F1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CA0443" w14:textId="77777777" w:rsidR="00D4297E" w:rsidRDefault="00D4297E" w:rsidP="00DD088C"/>
                    <w:p w14:paraId="401262F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B9BD6" w14:textId="77777777" w:rsidR="00D4297E" w:rsidRDefault="00D4297E" w:rsidP="00DD088C"/>
                    <w:p w14:paraId="67462F1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8A6B97" w14:textId="77777777" w:rsidR="00D4297E" w:rsidRDefault="00D4297E" w:rsidP="00DD088C"/>
                    <w:p w14:paraId="7B4E439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83D97E" w14:textId="77777777" w:rsidR="00D4297E" w:rsidRDefault="00D4297E" w:rsidP="00DD088C"/>
                    <w:p w14:paraId="513B5D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908021" w14:textId="77777777" w:rsidR="00D4297E" w:rsidRDefault="00D4297E" w:rsidP="00DD088C"/>
                    <w:p w14:paraId="5B90630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4EDAC" w14:textId="77777777" w:rsidR="00D4297E" w:rsidRDefault="00D4297E" w:rsidP="00DD088C"/>
                    <w:p w14:paraId="028EB44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A7DF7D" w14:textId="77777777" w:rsidR="00D4297E" w:rsidRDefault="00D4297E" w:rsidP="00DD088C"/>
                    <w:p w14:paraId="3E359F5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2FCBA4" w14:textId="77777777" w:rsidR="00D4297E" w:rsidRDefault="00D4297E" w:rsidP="00DD088C"/>
                    <w:p w14:paraId="06A41B0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DF48B" w14:textId="77777777" w:rsidR="00D4297E" w:rsidRDefault="00D4297E" w:rsidP="00DD088C"/>
                    <w:p w14:paraId="0C8B754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1E02A6" w14:textId="77777777" w:rsidR="00D4297E" w:rsidRDefault="00D4297E" w:rsidP="00DD088C"/>
                    <w:p w14:paraId="6358717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0505C5" w14:textId="77777777" w:rsidR="00D4297E" w:rsidRDefault="00D4297E" w:rsidP="00DD088C"/>
                    <w:p w14:paraId="02BB2A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682106" w14:textId="77777777" w:rsidR="00D4297E" w:rsidRDefault="00D4297E" w:rsidP="00DD088C"/>
                    <w:p w14:paraId="72C7BA9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F55A0" w14:textId="77777777" w:rsidR="00D4297E" w:rsidRDefault="00D4297E" w:rsidP="00DD088C"/>
                    <w:p w14:paraId="4594E2AC"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7BC8AA96" w14:textId="77777777" w:rsidR="00D4297E" w:rsidRDefault="00D4297E" w:rsidP="00DD088C"/>
                    <w:p w14:paraId="5C452EF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4200" w14:textId="77777777" w:rsidR="00D4297E" w:rsidRDefault="00D4297E" w:rsidP="00DD088C"/>
                    <w:p w14:paraId="5478ECA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1B25F9" w14:textId="77777777" w:rsidR="00D4297E" w:rsidRDefault="00D4297E" w:rsidP="00DD088C"/>
                    <w:p w14:paraId="328C857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EA09EA" w14:textId="77777777" w:rsidR="00D4297E" w:rsidRDefault="00D4297E" w:rsidP="00DD088C"/>
                    <w:p w14:paraId="548B395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247913" w14:textId="77777777" w:rsidR="00D4297E" w:rsidRDefault="00D4297E" w:rsidP="00DD088C"/>
                    <w:p w14:paraId="1E45DB5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D7C96" w14:textId="77777777" w:rsidR="00D4297E" w:rsidRDefault="00D4297E" w:rsidP="00DD088C"/>
                    <w:p w14:paraId="2FA185B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93CE2A" w14:textId="77777777" w:rsidR="00D4297E" w:rsidRDefault="00D4297E" w:rsidP="00DD088C"/>
                    <w:p w14:paraId="5B5917C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2AE3A" w14:textId="77777777" w:rsidR="00D4297E" w:rsidRDefault="00D4297E" w:rsidP="00DD088C"/>
                    <w:p w14:paraId="101294A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DCA8C0" w14:textId="77777777" w:rsidR="00D4297E" w:rsidRDefault="00D4297E" w:rsidP="00DD088C"/>
                    <w:p w14:paraId="3342936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1EE052" w14:textId="77777777" w:rsidR="00D4297E" w:rsidRDefault="00D4297E" w:rsidP="00DD088C"/>
                    <w:p w14:paraId="679058D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AD3302" w14:textId="77777777" w:rsidR="00D4297E" w:rsidRDefault="00D4297E" w:rsidP="00DD088C"/>
                    <w:p w14:paraId="3A8A93B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51B1F6" w14:textId="77777777" w:rsidR="00D4297E" w:rsidRDefault="00D4297E" w:rsidP="00DD088C"/>
                    <w:p w14:paraId="66252C7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26D17A" w14:textId="77777777" w:rsidR="00D4297E" w:rsidRDefault="00D4297E" w:rsidP="00DD088C"/>
                    <w:p w14:paraId="5B3F1AC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F2F586" w14:textId="77777777" w:rsidR="00D4297E" w:rsidRDefault="00D4297E" w:rsidP="00DD088C"/>
                    <w:p w14:paraId="69C1D61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401ED4" w14:textId="77777777" w:rsidR="00D4297E" w:rsidRDefault="00D4297E" w:rsidP="00DD088C"/>
                    <w:p w14:paraId="52EB945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9C76" w14:textId="77777777" w:rsidR="00D4297E" w:rsidRDefault="00D4297E" w:rsidP="00DD088C"/>
                    <w:p w14:paraId="632A2B3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7C5D9" w14:textId="77777777" w:rsidR="00D4297E" w:rsidRDefault="00D4297E" w:rsidP="00DD088C"/>
                    <w:p w14:paraId="01FE07E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80E163" w14:textId="77777777" w:rsidR="00D4297E" w:rsidRDefault="00D4297E" w:rsidP="00DD088C"/>
                    <w:p w14:paraId="3053519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6E9273" w14:textId="77777777" w:rsidR="00D4297E" w:rsidRDefault="00D4297E" w:rsidP="00DD088C"/>
                    <w:p w14:paraId="37F506A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C1D33" w14:textId="77777777" w:rsidR="00D4297E" w:rsidRDefault="00D4297E" w:rsidP="00DD088C"/>
                    <w:p w14:paraId="41C9136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B3DFF" w14:textId="77777777" w:rsidR="00D4297E" w:rsidRDefault="00D4297E" w:rsidP="00DD088C"/>
                    <w:p w14:paraId="1686541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544115" w14:textId="77777777" w:rsidR="00D4297E" w:rsidRDefault="00D4297E" w:rsidP="00DD088C"/>
                    <w:p w14:paraId="4D5196D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14E2F7" w14:textId="77777777" w:rsidR="00D4297E" w:rsidRDefault="00D4297E" w:rsidP="00DD088C"/>
                    <w:p w14:paraId="1253F94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F8ABD" w14:textId="77777777" w:rsidR="00D4297E" w:rsidRDefault="00D4297E" w:rsidP="00DD088C"/>
                    <w:p w14:paraId="2FCA3BF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C561D" w14:textId="77777777" w:rsidR="00D4297E" w:rsidRDefault="00D4297E" w:rsidP="00DD088C"/>
                    <w:p w14:paraId="6330846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53622A" w14:textId="77777777" w:rsidR="00D4297E" w:rsidRDefault="00D4297E" w:rsidP="00DD088C"/>
                    <w:p w14:paraId="34E9D8C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2EE766" w14:textId="77777777" w:rsidR="00D4297E" w:rsidRDefault="00D4297E" w:rsidP="00DD088C"/>
                    <w:p w14:paraId="446FED0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E3F4A4" w14:textId="77777777" w:rsidR="00D4297E" w:rsidRDefault="00D4297E" w:rsidP="00DD088C"/>
                    <w:p w14:paraId="082CF0A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19E00F" w14:textId="77777777" w:rsidR="00D4297E" w:rsidRDefault="00D4297E" w:rsidP="00DD088C"/>
                    <w:p w14:paraId="5EB576A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964214" w14:textId="77777777" w:rsidR="00D4297E" w:rsidRDefault="00D4297E" w:rsidP="00DD088C"/>
                    <w:p w14:paraId="0971EFC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97318" w14:textId="77777777" w:rsidR="00D4297E" w:rsidRDefault="00D4297E" w:rsidP="00DD088C"/>
                    <w:p w14:paraId="4C9167F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D44B9" w14:textId="77777777" w:rsidR="00D4297E" w:rsidRDefault="00D4297E" w:rsidP="00DD088C"/>
                    <w:p w14:paraId="0C521B37"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44EAD4B0" w14:textId="77777777" w:rsidR="00D4297E" w:rsidRDefault="00D4297E" w:rsidP="00DD088C"/>
                    <w:p w14:paraId="7FEE42C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83F453" w14:textId="77777777" w:rsidR="00D4297E" w:rsidRDefault="00D4297E" w:rsidP="00DD088C"/>
                    <w:p w14:paraId="4B410B1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5248D8" w14:textId="77777777" w:rsidR="00D4297E" w:rsidRDefault="00D4297E" w:rsidP="00DD088C"/>
                    <w:p w14:paraId="04C14CC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AA4A21" w14:textId="77777777" w:rsidR="00D4297E" w:rsidRDefault="00D4297E" w:rsidP="00DD088C"/>
                    <w:p w14:paraId="4DEA887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11039" w14:textId="77777777" w:rsidR="00D4297E" w:rsidRDefault="00D4297E" w:rsidP="00DD088C"/>
                    <w:p w14:paraId="275824E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BEB8F" w14:textId="77777777" w:rsidR="00D4297E" w:rsidRDefault="00D4297E" w:rsidP="00DD088C"/>
                    <w:p w14:paraId="41D8B7A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A27F5" w14:textId="77777777" w:rsidR="00D4297E" w:rsidRDefault="00D4297E" w:rsidP="00DD088C"/>
                    <w:p w14:paraId="4AABB4E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6CB2B" w14:textId="77777777" w:rsidR="00D4297E" w:rsidRDefault="00D4297E" w:rsidP="00DD088C"/>
                    <w:p w14:paraId="0EED09A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9783F6" w14:textId="77777777" w:rsidR="00D4297E" w:rsidRDefault="00D4297E" w:rsidP="00DD088C"/>
                    <w:p w14:paraId="6DAE54B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F52DAC" w14:textId="77777777" w:rsidR="00D4297E" w:rsidRDefault="00D4297E" w:rsidP="00DD088C"/>
                    <w:p w14:paraId="7FE6120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4F4C26" w14:textId="77777777" w:rsidR="00D4297E" w:rsidRDefault="00D4297E" w:rsidP="00DD088C"/>
                    <w:p w14:paraId="552915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3C5523" w14:textId="77777777" w:rsidR="00D4297E" w:rsidRDefault="00D4297E" w:rsidP="00DD088C"/>
                    <w:p w14:paraId="399AE03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8F9F9" w14:textId="77777777" w:rsidR="00D4297E" w:rsidRDefault="00D4297E" w:rsidP="00DD088C"/>
                    <w:p w14:paraId="58BA845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326D8" w14:textId="77777777" w:rsidR="00D4297E" w:rsidRDefault="00D4297E" w:rsidP="00DD088C"/>
                    <w:p w14:paraId="0AA5D2E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8EF17" w14:textId="77777777" w:rsidR="00D4297E" w:rsidRDefault="00D4297E" w:rsidP="00DD088C"/>
                    <w:p w14:paraId="041912E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7280B" w14:textId="77777777" w:rsidR="00D4297E" w:rsidRDefault="00D4297E" w:rsidP="00DD088C"/>
                    <w:p w14:paraId="34C81F1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C8652" w14:textId="77777777" w:rsidR="00D4297E" w:rsidRDefault="00D4297E" w:rsidP="00DD088C"/>
                    <w:p w14:paraId="0499EC0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FFB1B7" w14:textId="77777777" w:rsidR="00D4297E" w:rsidRDefault="00D4297E" w:rsidP="00DD088C"/>
                    <w:p w14:paraId="2F517AA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BCD02" w14:textId="77777777" w:rsidR="00D4297E" w:rsidRDefault="00D4297E" w:rsidP="00DD088C"/>
                    <w:p w14:paraId="0254AC3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0197F" w14:textId="77777777" w:rsidR="00D4297E" w:rsidRDefault="00D4297E" w:rsidP="00DD088C"/>
                    <w:p w14:paraId="52BECA3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1AAB1" w14:textId="77777777" w:rsidR="00D4297E" w:rsidRDefault="00D4297E" w:rsidP="00DD088C"/>
                    <w:p w14:paraId="49DE34B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9970C0" w14:textId="77777777" w:rsidR="00D4297E" w:rsidRDefault="00D4297E" w:rsidP="00DD088C"/>
                    <w:p w14:paraId="558763E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1022A1" w14:textId="77777777" w:rsidR="00D4297E" w:rsidRDefault="00D4297E" w:rsidP="00DD088C"/>
                    <w:p w14:paraId="740D5D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CA7C48" w14:textId="77777777" w:rsidR="00D4297E" w:rsidRDefault="00D4297E" w:rsidP="00DD088C"/>
                    <w:p w14:paraId="560EA77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3AEA0E" w14:textId="77777777" w:rsidR="00D4297E" w:rsidRDefault="00D4297E" w:rsidP="00DD088C"/>
                    <w:p w14:paraId="6E31D78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272C78" w14:textId="77777777" w:rsidR="00D4297E" w:rsidRDefault="00D4297E" w:rsidP="00DD088C"/>
                    <w:p w14:paraId="3EE1AEF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021C7C" w14:textId="77777777" w:rsidR="00D4297E" w:rsidRDefault="00D4297E" w:rsidP="00DD088C"/>
                    <w:p w14:paraId="330BAA5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91ED92" w14:textId="77777777" w:rsidR="00D4297E" w:rsidRDefault="00D4297E" w:rsidP="00DD088C"/>
                    <w:p w14:paraId="3653D57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08DB2" w14:textId="77777777" w:rsidR="00D4297E" w:rsidRDefault="00D4297E" w:rsidP="00DD088C"/>
                    <w:p w14:paraId="66B8B53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DBB40" w14:textId="77777777" w:rsidR="00D4297E" w:rsidRDefault="00D4297E" w:rsidP="00DD088C"/>
                    <w:p w14:paraId="44D57B2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E1D557" w14:textId="77777777" w:rsidR="00D4297E" w:rsidRDefault="00D4297E" w:rsidP="00DD088C"/>
                    <w:p w14:paraId="0EC24C7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FC2D3F" w14:textId="77777777" w:rsidR="00D4297E" w:rsidRDefault="00D4297E" w:rsidP="00DD088C"/>
                    <w:p w14:paraId="3B60B6AF"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084D2787" w14:textId="77777777" w:rsidR="00D4297E" w:rsidRDefault="00D4297E" w:rsidP="00DD088C"/>
                    <w:p w14:paraId="12F2124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30188" w14:textId="77777777" w:rsidR="00D4297E" w:rsidRDefault="00D4297E" w:rsidP="00DD088C"/>
                    <w:p w14:paraId="4D4EA7E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C3F87" w14:textId="77777777" w:rsidR="00D4297E" w:rsidRDefault="00D4297E" w:rsidP="00DD088C"/>
                    <w:p w14:paraId="686E0C7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1E735" w14:textId="77777777" w:rsidR="00D4297E" w:rsidRDefault="00D4297E" w:rsidP="00DD088C"/>
                    <w:p w14:paraId="556FC74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3BCAC7" w14:textId="77777777" w:rsidR="00D4297E" w:rsidRDefault="00D4297E" w:rsidP="00DD088C"/>
                    <w:p w14:paraId="5CDEF6A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AA4880" w14:textId="77777777" w:rsidR="00D4297E" w:rsidRDefault="00D4297E" w:rsidP="00DD088C"/>
                    <w:p w14:paraId="4FAC47C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B02CD" w14:textId="77777777" w:rsidR="00D4297E" w:rsidRDefault="00D4297E" w:rsidP="00DD088C"/>
                    <w:p w14:paraId="1BB733F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5134C4" w14:textId="77777777" w:rsidR="00D4297E" w:rsidRDefault="00D4297E" w:rsidP="00DD088C"/>
                    <w:p w14:paraId="6C62193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E6744" w14:textId="77777777" w:rsidR="00D4297E" w:rsidRDefault="00D4297E" w:rsidP="00DD088C"/>
                    <w:p w14:paraId="487C612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A84A58" w14:textId="77777777" w:rsidR="00D4297E" w:rsidRDefault="00D4297E" w:rsidP="00DD088C"/>
                    <w:p w14:paraId="6138F3C0"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EBE829" w14:textId="77777777" w:rsidR="00D4297E" w:rsidRDefault="00D4297E" w:rsidP="00DD088C"/>
                    <w:p w14:paraId="55365D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B9C423" w14:textId="77777777" w:rsidR="00D4297E" w:rsidRDefault="00D4297E" w:rsidP="00DD088C"/>
                    <w:p w14:paraId="6EA648C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3FBB9" w14:textId="77777777" w:rsidR="00D4297E" w:rsidRDefault="00D4297E" w:rsidP="00DD088C"/>
                    <w:p w14:paraId="571CCFD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E0050" w14:textId="77777777" w:rsidR="00D4297E" w:rsidRDefault="00D4297E" w:rsidP="00DD088C"/>
                    <w:p w14:paraId="3C3EC00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5A7509" w14:textId="77777777" w:rsidR="00D4297E" w:rsidRDefault="00D4297E" w:rsidP="00DD088C"/>
                    <w:p w14:paraId="7F48AA9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C55845" w14:textId="77777777" w:rsidR="00D4297E" w:rsidRDefault="00D4297E" w:rsidP="00DD088C"/>
                    <w:p w14:paraId="2AD81AD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9B644" w14:textId="77777777" w:rsidR="00D4297E" w:rsidRDefault="00D4297E" w:rsidP="00DD088C"/>
                    <w:p w14:paraId="21222F9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86203" w14:textId="77777777" w:rsidR="00D4297E" w:rsidRDefault="00D4297E" w:rsidP="00DD088C"/>
                    <w:p w14:paraId="0624E2B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1B1160" w14:textId="77777777" w:rsidR="00D4297E" w:rsidRDefault="00D4297E" w:rsidP="00DD088C"/>
                    <w:p w14:paraId="397669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C822E6" w14:textId="77777777" w:rsidR="00D4297E" w:rsidRDefault="00D4297E" w:rsidP="00DD088C"/>
                    <w:p w14:paraId="2EEF7C5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1E495" w14:textId="77777777" w:rsidR="00D4297E" w:rsidRDefault="00D4297E" w:rsidP="00DD088C"/>
                    <w:p w14:paraId="762AECD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CCBD3C" w14:textId="77777777" w:rsidR="00D4297E" w:rsidRDefault="00D4297E" w:rsidP="00DD088C"/>
                    <w:p w14:paraId="34848B6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E5AC43" w14:textId="77777777" w:rsidR="00D4297E" w:rsidRDefault="00D4297E" w:rsidP="00DD088C"/>
                    <w:p w14:paraId="150E741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8933FB" w14:textId="77777777" w:rsidR="00D4297E" w:rsidRDefault="00D4297E" w:rsidP="00DD088C"/>
                    <w:p w14:paraId="389C0DE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CE626F" w14:textId="77777777" w:rsidR="00D4297E" w:rsidRDefault="00D4297E" w:rsidP="00DD088C"/>
                    <w:p w14:paraId="69A31E67"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D24CB4" w14:textId="77777777" w:rsidR="00D4297E" w:rsidRDefault="00D4297E" w:rsidP="00DD088C"/>
                    <w:p w14:paraId="6BD575D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15F0B9" w14:textId="77777777" w:rsidR="00D4297E" w:rsidRDefault="00D4297E" w:rsidP="00DD088C"/>
                    <w:p w14:paraId="1FC0D7BB"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0D16A" w14:textId="77777777" w:rsidR="00D4297E" w:rsidRDefault="00D4297E" w:rsidP="00DD088C"/>
                    <w:p w14:paraId="3A0E96F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34CB0" w14:textId="77777777" w:rsidR="00D4297E" w:rsidRDefault="00D4297E" w:rsidP="00DD088C"/>
                    <w:p w14:paraId="4B61E18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1650AA" w14:textId="77777777" w:rsidR="00D4297E" w:rsidRDefault="00D4297E" w:rsidP="00DD088C"/>
                    <w:p w14:paraId="442141F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EC1052" w14:textId="77777777" w:rsidR="00D4297E" w:rsidRDefault="00D4297E" w:rsidP="00DD088C"/>
                    <w:p w14:paraId="5D3AFC1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60A8C" w14:textId="77777777" w:rsidR="00D4297E" w:rsidRDefault="00D4297E" w:rsidP="00DD088C"/>
                    <w:p w14:paraId="262F70EE" w14:textId="77777777"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14:paraId="050C2CA9" w14:textId="77777777" w:rsidR="00D4297E" w:rsidRDefault="00D4297E" w:rsidP="00DD088C"/>
                    <w:p w14:paraId="3F1A0CD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6B457B" w14:textId="77777777" w:rsidR="00D4297E" w:rsidRDefault="00D4297E" w:rsidP="00DD088C"/>
                    <w:p w14:paraId="5F55746C"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602CEC" w14:textId="77777777" w:rsidR="00D4297E" w:rsidRDefault="00D4297E" w:rsidP="00DD088C"/>
                    <w:p w14:paraId="40A843D5"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3F2403" w14:textId="77777777" w:rsidR="00D4297E" w:rsidRDefault="00D4297E" w:rsidP="00DD088C"/>
                    <w:p w14:paraId="1B55549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A1179" w14:textId="77777777" w:rsidR="00D4297E" w:rsidRDefault="00D4297E" w:rsidP="00DD088C"/>
                    <w:p w14:paraId="389D1DC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C5ECA" w14:textId="77777777" w:rsidR="00D4297E" w:rsidRDefault="00D4297E" w:rsidP="00DD088C"/>
                    <w:p w14:paraId="6A1D631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059EF" w14:textId="77777777" w:rsidR="00D4297E" w:rsidRDefault="00D4297E" w:rsidP="00DD088C"/>
                    <w:p w14:paraId="6536C5BE"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4CF267" w14:textId="77777777" w:rsidR="00D4297E" w:rsidRDefault="00D4297E" w:rsidP="00DD088C"/>
                    <w:p w14:paraId="7FFC0DDD"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CDD30" w14:textId="77777777" w:rsidR="00D4297E" w:rsidRDefault="00D4297E" w:rsidP="00DD088C"/>
                    <w:p w14:paraId="19AE29D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902AA" w14:textId="77777777" w:rsidR="00D4297E" w:rsidRDefault="00D4297E" w:rsidP="00DD088C"/>
                    <w:p w14:paraId="2838058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38063A" w14:textId="77777777" w:rsidR="00D4297E" w:rsidRDefault="00D4297E" w:rsidP="00DD088C"/>
                    <w:p w14:paraId="685382C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E31B0" w14:textId="77777777" w:rsidR="00D4297E" w:rsidRDefault="00D4297E" w:rsidP="00DD088C"/>
                    <w:p w14:paraId="0F551BC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16ADC1" w14:textId="77777777" w:rsidR="00D4297E" w:rsidRDefault="00D4297E" w:rsidP="00DD088C"/>
                    <w:p w14:paraId="34149B8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9E8E44" w14:textId="77777777" w:rsidR="00D4297E" w:rsidRDefault="00D4297E" w:rsidP="00DD088C"/>
                    <w:p w14:paraId="7EC4777A"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88D0A" w14:textId="77777777" w:rsidR="00D4297E" w:rsidRDefault="00D4297E" w:rsidP="00DD088C"/>
                    <w:p w14:paraId="78B78D1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AC06F1" w14:textId="77777777" w:rsidR="00D4297E" w:rsidRDefault="00D4297E" w:rsidP="00DD088C"/>
                    <w:p w14:paraId="46931AE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7BD11C" w14:textId="77777777" w:rsidR="00D4297E" w:rsidRDefault="00D4297E" w:rsidP="00DD088C"/>
                    <w:p w14:paraId="6D11D3B2"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33A2A" w14:textId="77777777" w:rsidR="00D4297E" w:rsidRDefault="00D4297E" w:rsidP="00DD088C"/>
                    <w:p w14:paraId="110B49AF"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166BAE" w14:textId="77777777" w:rsidR="00D4297E" w:rsidRDefault="00D4297E" w:rsidP="00DD088C"/>
                    <w:p w14:paraId="6C2DD96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98973" w14:textId="77777777" w:rsidR="00D4297E" w:rsidRDefault="00D4297E" w:rsidP="00DD088C"/>
                    <w:p w14:paraId="411ADC9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8C6DB5" w14:textId="77777777" w:rsidR="00D4297E" w:rsidRDefault="00D4297E" w:rsidP="00DD088C"/>
                    <w:p w14:paraId="2C599A1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7915F6" w14:textId="77777777" w:rsidR="00D4297E" w:rsidRDefault="00D4297E" w:rsidP="00DD088C"/>
                    <w:p w14:paraId="344C3B49"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B2CD8" w14:textId="77777777" w:rsidR="00D4297E" w:rsidRDefault="00D4297E" w:rsidP="00DD088C"/>
                    <w:p w14:paraId="554445B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326E71" w14:textId="77777777" w:rsidR="00D4297E" w:rsidRDefault="00D4297E" w:rsidP="00DD088C"/>
                    <w:p w14:paraId="24C3C868"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EC1214" w14:textId="77777777" w:rsidR="00D4297E" w:rsidRDefault="00D4297E" w:rsidP="00DD088C"/>
                    <w:p w14:paraId="4C7E4A0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E9DFCE" w14:textId="77777777" w:rsidR="00D4297E" w:rsidRDefault="00D4297E" w:rsidP="00DD088C"/>
                    <w:p w14:paraId="5E3BBAB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64F34" w14:textId="77777777" w:rsidR="00D4297E" w:rsidRDefault="00D4297E" w:rsidP="00DD088C"/>
                    <w:p w14:paraId="39C9402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DFB57" w14:textId="77777777" w:rsidR="00D4297E" w:rsidRDefault="00D4297E" w:rsidP="00DD088C"/>
                    <w:p w14:paraId="45903224"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05A88" w14:textId="77777777" w:rsidR="00D4297E" w:rsidRDefault="00D4297E" w:rsidP="00DD088C"/>
                    <w:p w14:paraId="04FDE9E1"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020161" w14:textId="77777777" w:rsidR="00D4297E" w:rsidRDefault="00D4297E" w:rsidP="00DD088C"/>
                    <w:p w14:paraId="13FBB943"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EFCB5" w14:textId="77777777" w:rsidR="00D4297E" w:rsidRDefault="00D4297E" w:rsidP="00DD088C"/>
                    <w:p w14:paraId="63317C86" w14:textId="77777777"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14:paraId="0AA2BB6A" w14:textId="77777777" w:rsidR="00C33EA6" w:rsidRPr="00C33EA6" w:rsidRDefault="00C33EA6" w:rsidP="00C33EA6">
      <w:pPr>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8480" behindDoc="1" locked="0" layoutInCell="1" allowOverlap="1" wp14:anchorId="313CB864" wp14:editId="017A9479">
                <wp:simplePos x="0" y="0"/>
                <wp:positionH relativeFrom="column">
                  <wp:posOffset>46355</wp:posOffset>
                </wp:positionH>
                <wp:positionV relativeFrom="paragraph">
                  <wp:posOffset>3089275</wp:posOffset>
                </wp:positionV>
                <wp:extent cx="3213100" cy="133350"/>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14:paraId="4C779C72"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3B9AF09" w14:textId="77777777" w:rsidR="00D4297E" w:rsidRDefault="00D4297E" w:rsidP="0014592A"/>
                          <w:p w14:paraId="257CBC2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4AA30B" w14:textId="77777777" w:rsidR="00D4297E" w:rsidRDefault="00D4297E" w:rsidP="0014592A"/>
                          <w:p w14:paraId="735DC16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D14F2D" w14:textId="77777777" w:rsidR="00D4297E" w:rsidRDefault="00D4297E" w:rsidP="0014592A"/>
                          <w:p w14:paraId="6ED76B8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460A50" w14:textId="77777777" w:rsidR="00D4297E" w:rsidRDefault="00D4297E" w:rsidP="0014592A"/>
                          <w:p w14:paraId="6F0696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BFD4E4" w14:textId="77777777" w:rsidR="00D4297E" w:rsidRDefault="00D4297E" w:rsidP="0014592A"/>
                          <w:p w14:paraId="5C572A8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079F57" w14:textId="77777777" w:rsidR="00D4297E" w:rsidRDefault="00D4297E" w:rsidP="0014592A"/>
                          <w:p w14:paraId="1A7890B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549A98" w14:textId="77777777" w:rsidR="00D4297E" w:rsidRDefault="00D4297E" w:rsidP="0014592A"/>
                          <w:p w14:paraId="2EBB721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14B106" w14:textId="77777777" w:rsidR="00D4297E" w:rsidRDefault="00D4297E" w:rsidP="0014592A"/>
                          <w:p w14:paraId="7CD816C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EDF9AE" w14:textId="77777777" w:rsidR="00D4297E" w:rsidRDefault="00D4297E" w:rsidP="0014592A"/>
                          <w:p w14:paraId="2C903C9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711F0F" w14:textId="77777777" w:rsidR="00D4297E" w:rsidRDefault="00D4297E" w:rsidP="0014592A"/>
                          <w:p w14:paraId="72C150B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43A878" w14:textId="77777777" w:rsidR="00D4297E" w:rsidRDefault="00D4297E" w:rsidP="0014592A"/>
                          <w:p w14:paraId="27A2F1D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2399E5" w14:textId="77777777" w:rsidR="00D4297E" w:rsidRDefault="00D4297E" w:rsidP="0014592A"/>
                          <w:p w14:paraId="3DD3BE2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32E7CF" w14:textId="77777777" w:rsidR="00D4297E" w:rsidRDefault="00D4297E" w:rsidP="0014592A"/>
                          <w:p w14:paraId="5EF3E3E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7A66B0" w14:textId="77777777" w:rsidR="00D4297E" w:rsidRDefault="00D4297E" w:rsidP="0014592A"/>
                          <w:p w14:paraId="6BC2450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DE13C1" w14:textId="77777777" w:rsidR="00D4297E" w:rsidRDefault="00D4297E" w:rsidP="0014592A"/>
                          <w:p w14:paraId="60A8853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0C62DB" w14:textId="77777777" w:rsidR="00D4297E" w:rsidRDefault="00D4297E" w:rsidP="0014592A"/>
                          <w:p w14:paraId="4239426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B530E7" w14:textId="77777777" w:rsidR="00D4297E" w:rsidRDefault="00D4297E" w:rsidP="0014592A"/>
                          <w:p w14:paraId="2721CC5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A8BE7B" w14:textId="77777777" w:rsidR="00D4297E" w:rsidRDefault="00D4297E" w:rsidP="0014592A"/>
                          <w:p w14:paraId="22A05A3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B1A82C" w14:textId="77777777" w:rsidR="00D4297E" w:rsidRDefault="00D4297E" w:rsidP="0014592A"/>
                          <w:p w14:paraId="468DA90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9A53ED" w14:textId="77777777" w:rsidR="00D4297E" w:rsidRDefault="00D4297E" w:rsidP="0014592A"/>
                          <w:p w14:paraId="1292718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1A3E5C" w14:textId="77777777" w:rsidR="00D4297E" w:rsidRDefault="00D4297E" w:rsidP="0014592A"/>
                          <w:p w14:paraId="64D6FBA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802FC6" w14:textId="77777777" w:rsidR="00D4297E" w:rsidRDefault="00D4297E" w:rsidP="0014592A"/>
                          <w:p w14:paraId="1EB5821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4B966D" w14:textId="77777777" w:rsidR="00D4297E" w:rsidRDefault="00D4297E" w:rsidP="0014592A"/>
                          <w:p w14:paraId="52D69BA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1F3203" w14:textId="77777777" w:rsidR="00D4297E" w:rsidRDefault="00D4297E" w:rsidP="0014592A"/>
                          <w:p w14:paraId="5DCE61B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87DEBB" w14:textId="77777777" w:rsidR="00D4297E" w:rsidRDefault="00D4297E" w:rsidP="0014592A"/>
                          <w:p w14:paraId="647894A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ECD4DF" w14:textId="77777777" w:rsidR="00D4297E" w:rsidRDefault="00D4297E" w:rsidP="0014592A"/>
                          <w:p w14:paraId="18AF139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8EE0D3" w14:textId="77777777" w:rsidR="00D4297E" w:rsidRDefault="00D4297E" w:rsidP="0014592A"/>
                          <w:p w14:paraId="7753A54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F873D7" w14:textId="77777777" w:rsidR="00D4297E" w:rsidRDefault="00D4297E" w:rsidP="0014592A"/>
                          <w:p w14:paraId="7C80D5A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911346" w14:textId="77777777" w:rsidR="00D4297E" w:rsidRDefault="00D4297E" w:rsidP="0014592A"/>
                          <w:p w14:paraId="599D59D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8C7F3A" w14:textId="77777777" w:rsidR="00D4297E" w:rsidRDefault="00D4297E" w:rsidP="0014592A"/>
                          <w:p w14:paraId="1CF979B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BE0F75" w14:textId="77777777" w:rsidR="00D4297E" w:rsidRDefault="00D4297E" w:rsidP="0014592A"/>
                          <w:p w14:paraId="7B63D00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04BD3" w14:textId="77777777" w:rsidR="00D4297E" w:rsidRDefault="00D4297E" w:rsidP="0014592A"/>
                          <w:p w14:paraId="3AD9A8CE"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B2DC7CB" w14:textId="77777777" w:rsidR="00D4297E" w:rsidRDefault="00D4297E" w:rsidP="0014592A"/>
                          <w:p w14:paraId="3656923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34D952" w14:textId="77777777" w:rsidR="00D4297E" w:rsidRDefault="00D4297E" w:rsidP="0014592A"/>
                          <w:p w14:paraId="3081EA3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0422FF" w14:textId="77777777" w:rsidR="00D4297E" w:rsidRDefault="00D4297E" w:rsidP="0014592A"/>
                          <w:p w14:paraId="50BF354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6BB7D1" w14:textId="77777777" w:rsidR="00D4297E" w:rsidRDefault="00D4297E" w:rsidP="0014592A"/>
                          <w:p w14:paraId="0977A14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73A851" w14:textId="77777777" w:rsidR="00D4297E" w:rsidRDefault="00D4297E" w:rsidP="0014592A"/>
                          <w:p w14:paraId="690CFEB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95BEA1" w14:textId="77777777" w:rsidR="00D4297E" w:rsidRDefault="00D4297E" w:rsidP="0014592A"/>
                          <w:p w14:paraId="35BEE6C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A83449" w14:textId="77777777" w:rsidR="00D4297E" w:rsidRDefault="00D4297E" w:rsidP="0014592A"/>
                          <w:p w14:paraId="0AEAC61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BF0818" w14:textId="77777777" w:rsidR="00D4297E" w:rsidRDefault="00D4297E" w:rsidP="0014592A"/>
                          <w:p w14:paraId="1AA67E7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4DD3D4" w14:textId="77777777" w:rsidR="00D4297E" w:rsidRDefault="00D4297E" w:rsidP="0014592A"/>
                          <w:p w14:paraId="44C41B8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609D4D" w14:textId="77777777" w:rsidR="00D4297E" w:rsidRDefault="00D4297E" w:rsidP="0014592A"/>
                          <w:p w14:paraId="3F7F6EF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D1957D" w14:textId="77777777" w:rsidR="00D4297E" w:rsidRDefault="00D4297E" w:rsidP="0014592A"/>
                          <w:p w14:paraId="01608B0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C1F18A" w14:textId="77777777" w:rsidR="00D4297E" w:rsidRDefault="00D4297E" w:rsidP="0014592A"/>
                          <w:p w14:paraId="7E5C3A3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321165" w14:textId="77777777" w:rsidR="00D4297E" w:rsidRDefault="00D4297E" w:rsidP="0014592A"/>
                          <w:p w14:paraId="22D2193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1D7445" w14:textId="77777777" w:rsidR="00D4297E" w:rsidRDefault="00D4297E" w:rsidP="0014592A"/>
                          <w:p w14:paraId="120264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D5FF22" w14:textId="77777777" w:rsidR="00D4297E" w:rsidRDefault="00D4297E" w:rsidP="0014592A"/>
                          <w:p w14:paraId="2CA9682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0DB832" w14:textId="77777777" w:rsidR="00D4297E" w:rsidRDefault="00D4297E" w:rsidP="0014592A"/>
                          <w:p w14:paraId="7B60508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FF5FE2" w14:textId="77777777" w:rsidR="00D4297E" w:rsidRDefault="00D4297E" w:rsidP="0014592A"/>
                          <w:p w14:paraId="380E242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8E288A" w14:textId="77777777" w:rsidR="00D4297E" w:rsidRDefault="00D4297E" w:rsidP="0014592A"/>
                          <w:p w14:paraId="15B6025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846CAC" w14:textId="77777777" w:rsidR="00D4297E" w:rsidRDefault="00D4297E" w:rsidP="0014592A"/>
                          <w:p w14:paraId="2D49A44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300E8F" w14:textId="77777777" w:rsidR="00D4297E" w:rsidRDefault="00D4297E" w:rsidP="0014592A"/>
                          <w:p w14:paraId="37AB81D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A081D9" w14:textId="77777777" w:rsidR="00D4297E" w:rsidRDefault="00D4297E" w:rsidP="0014592A"/>
                          <w:p w14:paraId="2DA247E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AC9213" w14:textId="77777777" w:rsidR="00D4297E" w:rsidRDefault="00D4297E" w:rsidP="0014592A"/>
                          <w:p w14:paraId="086CCF1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51D702" w14:textId="77777777" w:rsidR="00D4297E" w:rsidRDefault="00D4297E" w:rsidP="0014592A"/>
                          <w:p w14:paraId="4BB25B4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641CFE" w14:textId="77777777" w:rsidR="00D4297E" w:rsidRDefault="00D4297E" w:rsidP="0014592A"/>
                          <w:p w14:paraId="5FB8F53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A440FB" w14:textId="77777777" w:rsidR="00D4297E" w:rsidRDefault="00D4297E" w:rsidP="0014592A"/>
                          <w:p w14:paraId="195DBCA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1AC927" w14:textId="77777777" w:rsidR="00D4297E" w:rsidRDefault="00D4297E" w:rsidP="0014592A"/>
                          <w:p w14:paraId="6AA3B46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4BFDED" w14:textId="77777777" w:rsidR="00D4297E" w:rsidRDefault="00D4297E" w:rsidP="0014592A"/>
                          <w:p w14:paraId="6F593D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90678B" w14:textId="77777777" w:rsidR="00D4297E" w:rsidRDefault="00D4297E" w:rsidP="0014592A"/>
                          <w:p w14:paraId="37E113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B59400" w14:textId="77777777" w:rsidR="00D4297E" w:rsidRDefault="00D4297E" w:rsidP="0014592A"/>
                          <w:p w14:paraId="60FBABE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FF7A77" w14:textId="77777777" w:rsidR="00D4297E" w:rsidRDefault="00D4297E" w:rsidP="0014592A"/>
                          <w:p w14:paraId="3109F92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A72EEB" w14:textId="77777777" w:rsidR="00D4297E" w:rsidRDefault="00D4297E" w:rsidP="0014592A"/>
                          <w:p w14:paraId="36BFD59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721B75" w14:textId="77777777" w:rsidR="00D4297E" w:rsidRDefault="00D4297E" w:rsidP="0014592A"/>
                          <w:p w14:paraId="4C943F47"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6E4C76A9" w14:textId="77777777" w:rsidR="00D4297E" w:rsidRDefault="00D4297E" w:rsidP="0014592A"/>
                          <w:p w14:paraId="0671128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DFA1ED" w14:textId="77777777" w:rsidR="00D4297E" w:rsidRDefault="00D4297E" w:rsidP="0014592A"/>
                          <w:p w14:paraId="3053CA6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87B771" w14:textId="77777777" w:rsidR="00D4297E" w:rsidRDefault="00D4297E" w:rsidP="0014592A"/>
                          <w:p w14:paraId="0695397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CAC57A" w14:textId="77777777" w:rsidR="00D4297E" w:rsidRDefault="00D4297E" w:rsidP="0014592A"/>
                          <w:p w14:paraId="6F06B01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9E22DE" w14:textId="77777777" w:rsidR="00D4297E" w:rsidRDefault="00D4297E" w:rsidP="0014592A"/>
                          <w:p w14:paraId="43AC87A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DBCB08" w14:textId="77777777" w:rsidR="00D4297E" w:rsidRDefault="00D4297E" w:rsidP="0014592A"/>
                          <w:p w14:paraId="2708DDC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31F0E5" w14:textId="77777777" w:rsidR="00D4297E" w:rsidRDefault="00D4297E" w:rsidP="0014592A"/>
                          <w:p w14:paraId="08F338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CAEF32" w14:textId="77777777" w:rsidR="00D4297E" w:rsidRDefault="00D4297E" w:rsidP="0014592A"/>
                          <w:p w14:paraId="05473E9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37D549" w14:textId="77777777" w:rsidR="00D4297E" w:rsidRDefault="00D4297E" w:rsidP="0014592A"/>
                          <w:p w14:paraId="0DFE032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CA9F8A" w14:textId="77777777" w:rsidR="00D4297E" w:rsidRDefault="00D4297E" w:rsidP="0014592A"/>
                          <w:p w14:paraId="4C5764D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C3B783" w14:textId="77777777" w:rsidR="00D4297E" w:rsidRDefault="00D4297E" w:rsidP="0014592A"/>
                          <w:p w14:paraId="2263F3A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87506A" w14:textId="77777777" w:rsidR="00D4297E" w:rsidRDefault="00D4297E" w:rsidP="0014592A"/>
                          <w:p w14:paraId="3524F1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49643F" w14:textId="77777777" w:rsidR="00D4297E" w:rsidRDefault="00D4297E" w:rsidP="0014592A"/>
                          <w:p w14:paraId="4B979FD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DC354E" w14:textId="77777777" w:rsidR="00D4297E" w:rsidRDefault="00D4297E" w:rsidP="0014592A"/>
                          <w:p w14:paraId="24F5B34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EB5847" w14:textId="77777777" w:rsidR="00D4297E" w:rsidRDefault="00D4297E" w:rsidP="0014592A"/>
                          <w:p w14:paraId="5FA6591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B46ACD" w14:textId="77777777" w:rsidR="00D4297E" w:rsidRDefault="00D4297E" w:rsidP="0014592A"/>
                          <w:p w14:paraId="2371F63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FE86B9" w14:textId="77777777" w:rsidR="00D4297E" w:rsidRDefault="00D4297E" w:rsidP="0014592A"/>
                          <w:p w14:paraId="708347A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602FA6" w14:textId="77777777" w:rsidR="00D4297E" w:rsidRDefault="00D4297E" w:rsidP="0014592A"/>
                          <w:p w14:paraId="4010E1D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B4327E" w14:textId="77777777" w:rsidR="00D4297E" w:rsidRDefault="00D4297E" w:rsidP="0014592A"/>
                          <w:p w14:paraId="3601F99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D2072E" w14:textId="77777777" w:rsidR="00D4297E" w:rsidRDefault="00D4297E" w:rsidP="0014592A"/>
                          <w:p w14:paraId="086A2EF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9805CE" w14:textId="77777777" w:rsidR="00D4297E" w:rsidRDefault="00D4297E" w:rsidP="0014592A"/>
                          <w:p w14:paraId="1F238E6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1A9B86" w14:textId="77777777" w:rsidR="00D4297E" w:rsidRDefault="00D4297E" w:rsidP="0014592A"/>
                          <w:p w14:paraId="41CD2D8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59A488" w14:textId="77777777" w:rsidR="00D4297E" w:rsidRDefault="00D4297E" w:rsidP="0014592A"/>
                          <w:p w14:paraId="4509F09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5F9C03" w14:textId="77777777" w:rsidR="00D4297E" w:rsidRDefault="00D4297E" w:rsidP="0014592A"/>
                          <w:p w14:paraId="53F0D9A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DBEA0F" w14:textId="77777777" w:rsidR="00D4297E" w:rsidRDefault="00D4297E" w:rsidP="0014592A"/>
                          <w:p w14:paraId="64AF395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3763B2" w14:textId="77777777" w:rsidR="00D4297E" w:rsidRDefault="00D4297E" w:rsidP="0014592A"/>
                          <w:p w14:paraId="34F87A2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72355B" w14:textId="77777777" w:rsidR="00D4297E" w:rsidRDefault="00D4297E" w:rsidP="0014592A"/>
                          <w:p w14:paraId="2775B71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FD5DFE" w14:textId="77777777" w:rsidR="00D4297E" w:rsidRDefault="00D4297E" w:rsidP="0014592A"/>
                          <w:p w14:paraId="380BD06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471EA4" w14:textId="77777777" w:rsidR="00D4297E" w:rsidRDefault="00D4297E" w:rsidP="0014592A"/>
                          <w:p w14:paraId="1B6F52E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CBE273" w14:textId="77777777" w:rsidR="00D4297E" w:rsidRDefault="00D4297E" w:rsidP="0014592A"/>
                          <w:p w14:paraId="60BB25A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A04346" w14:textId="77777777" w:rsidR="00D4297E" w:rsidRDefault="00D4297E" w:rsidP="0014592A"/>
                          <w:p w14:paraId="4D41927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9CEEB7" w14:textId="77777777" w:rsidR="00D4297E" w:rsidRDefault="00D4297E" w:rsidP="0014592A"/>
                          <w:p w14:paraId="0A7EDC9E"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3FE24FB9" w14:textId="77777777" w:rsidR="00D4297E" w:rsidRDefault="00D4297E" w:rsidP="0014592A"/>
                          <w:p w14:paraId="68193A2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D80098" w14:textId="77777777" w:rsidR="00D4297E" w:rsidRDefault="00D4297E" w:rsidP="0014592A"/>
                          <w:p w14:paraId="3B9BA3A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E32998" w14:textId="77777777" w:rsidR="00D4297E" w:rsidRDefault="00D4297E" w:rsidP="0014592A"/>
                          <w:p w14:paraId="11BF8ED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D70FFD" w14:textId="77777777" w:rsidR="00D4297E" w:rsidRDefault="00D4297E" w:rsidP="0014592A"/>
                          <w:p w14:paraId="618D46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E439C5" w14:textId="77777777" w:rsidR="00D4297E" w:rsidRDefault="00D4297E" w:rsidP="0014592A"/>
                          <w:p w14:paraId="6588F7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997CBA" w14:textId="77777777" w:rsidR="00D4297E" w:rsidRDefault="00D4297E" w:rsidP="0014592A"/>
                          <w:p w14:paraId="6552C22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F08461" w14:textId="77777777" w:rsidR="00D4297E" w:rsidRDefault="00D4297E" w:rsidP="0014592A"/>
                          <w:p w14:paraId="5013480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BEA5EF" w14:textId="77777777" w:rsidR="00D4297E" w:rsidRDefault="00D4297E" w:rsidP="0014592A"/>
                          <w:p w14:paraId="42F08B8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26963D" w14:textId="77777777" w:rsidR="00D4297E" w:rsidRDefault="00D4297E" w:rsidP="0014592A"/>
                          <w:p w14:paraId="605E58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83BA54" w14:textId="77777777" w:rsidR="00D4297E" w:rsidRDefault="00D4297E" w:rsidP="0014592A"/>
                          <w:p w14:paraId="3E8FEA2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16B881" w14:textId="77777777" w:rsidR="00D4297E" w:rsidRDefault="00D4297E" w:rsidP="0014592A"/>
                          <w:p w14:paraId="2CB0FAA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8C2DE3" w14:textId="77777777" w:rsidR="00D4297E" w:rsidRDefault="00D4297E" w:rsidP="0014592A"/>
                          <w:p w14:paraId="48C91BC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3C8C78" w14:textId="77777777" w:rsidR="00D4297E" w:rsidRDefault="00D4297E" w:rsidP="0014592A"/>
                          <w:p w14:paraId="3BE5C13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3345B5" w14:textId="77777777" w:rsidR="00D4297E" w:rsidRDefault="00D4297E" w:rsidP="0014592A"/>
                          <w:p w14:paraId="620616F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AB858E" w14:textId="77777777" w:rsidR="00D4297E" w:rsidRDefault="00D4297E" w:rsidP="0014592A"/>
                          <w:p w14:paraId="352F562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09E206" w14:textId="77777777" w:rsidR="00D4297E" w:rsidRDefault="00D4297E" w:rsidP="0014592A"/>
                          <w:p w14:paraId="3A30ECA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F4834A" w14:textId="77777777" w:rsidR="00D4297E" w:rsidRDefault="00D4297E" w:rsidP="0014592A"/>
                          <w:p w14:paraId="1C5D6A9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CE6830" w14:textId="77777777" w:rsidR="00D4297E" w:rsidRDefault="00D4297E" w:rsidP="0014592A"/>
                          <w:p w14:paraId="777FE1A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0103A3" w14:textId="77777777" w:rsidR="00D4297E" w:rsidRDefault="00D4297E" w:rsidP="0014592A"/>
                          <w:p w14:paraId="41F545C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82BAA8" w14:textId="77777777" w:rsidR="00D4297E" w:rsidRDefault="00D4297E" w:rsidP="0014592A"/>
                          <w:p w14:paraId="273FC52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7B4867" w14:textId="77777777" w:rsidR="00D4297E" w:rsidRDefault="00D4297E" w:rsidP="0014592A"/>
                          <w:p w14:paraId="18956C1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606B93" w14:textId="77777777" w:rsidR="00D4297E" w:rsidRDefault="00D4297E" w:rsidP="0014592A"/>
                          <w:p w14:paraId="090BA93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6863E7" w14:textId="77777777" w:rsidR="00D4297E" w:rsidRDefault="00D4297E" w:rsidP="0014592A"/>
                          <w:p w14:paraId="02CD472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2E3E91" w14:textId="77777777" w:rsidR="00D4297E" w:rsidRDefault="00D4297E" w:rsidP="0014592A"/>
                          <w:p w14:paraId="4122ED0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EC5120" w14:textId="77777777" w:rsidR="00D4297E" w:rsidRDefault="00D4297E" w:rsidP="0014592A"/>
                          <w:p w14:paraId="4BF1372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DEB19B" w14:textId="77777777" w:rsidR="00D4297E" w:rsidRDefault="00D4297E" w:rsidP="0014592A"/>
                          <w:p w14:paraId="1D50759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BC7D2C" w14:textId="77777777" w:rsidR="00D4297E" w:rsidRDefault="00D4297E" w:rsidP="0014592A"/>
                          <w:p w14:paraId="041ACDD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5858B3" w14:textId="77777777" w:rsidR="00D4297E" w:rsidRDefault="00D4297E" w:rsidP="0014592A"/>
                          <w:p w14:paraId="3F4F947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FF26A4" w14:textId="77777777" w:rsidR="00D4297E" w:rsidRDefault="00D4297E" w:rsidP="0014592A"/>
                          <w:p w14:paraId="597A4F1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3A47AE" w14:textId="77777777" w:rsidR="00D4297E" w:rsidRDefault="00D4297E" w:rsidP="0014592A"/>
                          <w:p w14:paraId="0ADCBBE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2035CC" w14:textId="77777777" w:rsidR="00D4297E" w:rsidRDefault="00D4297E" w:rsidP="0014592A"/>
                          <w:p w14:paraId="5BBCC08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31F631" w14:textId="77777777" w:rsidR="00D4297E" w:rsidRDefault="00D4297E" w:rsidP="0014592A"/>
                          <w:p w14:paraId="5EBEB421"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5511396B" w14:textId="77777777" w:rsidR="00D4297E" w:rsidRDefault="00D4297E" w:rsidP="0014592A"/>
                          <w:p w14:paraId="10D4992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039055" w14:textId="77777777" w:rsidR="00D4297E" w:rsidRDefault="00D4297E" w:rsidP="0014592A"/>
                          <w:p w14:paraId="6EC4E4B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865603" w14:textId="77777777" w:rsidR="00D4297E" w:rsidRDefault="00D4297E" w:rsidP="0014592A"/>
                          <w:p w14:paraId="469E605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E3E797" w14:textId="77777777" w:rsidR="00D4297E" w:rsidRDefault="00D4297E" w:rsidP="0014592A"/>
                          <w:p w14:paraId="763865D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A7EF13" w14:textId="77777777" w:rsidR="00D4297E" w:rsidRDefault="00D4297E" w:rsidP="0014592A"/>
                          <w:p w14:paraId="018BA36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08E88E" w14:textId="77777777" w:rsidR="00D4297E" w:rsidRDefault="00D4297E" w:rsidP="0014592A"/>
                          <w:p w14:paraId="21CE81A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4FCDF7" w14:textId="77777777" w:rsidR="00D4297E" w:rsidRDefault="00D4297E" w:rsidP="0014592A"/>
                          <w:p w14:paraId="329D335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C7ED7E" w14:textId="77777777" w:rsidR="00D4297E" w:rsidRDefault="00D4297E" w:rsidP="0014592A"/>
                          <w:p w14:paraId="37EEE6E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1CBD26" w14:textId="77777777" w:rsidR="00D4297E" w:rsidRDefault="00D4297E" w:rsidP="0014592A"/>
                          <w:p w14:paraId="6091527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157C24" w14:textId="77777777" w:rsidR="00D4297E" w:rsidRDefault="00D4297E" w:rsidP="0014592A"/>
                          <w:p w14:paraId="4D4853E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C7DB86" w14:textId="77777777" w:rsidR="00D4297E" w:rsidRDefault="00D4297E" w:rsidP="0014592A"/>
                          <w:p w14:paraId="103D81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94E299" w14:textId="77777777" w:rsidR="00D4297E" w:rsidRDefault="00D4297E" w:rsidP="0014592A"/>
                          <w:p w14:paraId="44C5D9B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3DAB39" w14:textId="77777777" w:rsidR="00D4297E" w:rsidRDefault="00D4297E" w:rsidP="0014592A"/>
                          <w:p w14:paraId="59DEABE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76BDF9" w14:textId="77777777" w:rsidR="00D4297E" w:rsidRDefault="00D4297E" w:rsidP="0014592A"/>
                          <w:p w14:paraId="3C62E49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E8DE68" w14:textId="77777777" w:rsidR="00D4297E" w:rsidRDefault="00D4297E" w:rsidP="0014592A"/>
                          <w:p w14:paraId="58A91C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AF1AEC" w14:textId="77777777" w:rsidR="00D4297E" w:rsidRDefault="00D4297E" w:rsidP="0014592A"/>
                          <w:p w14:paraId="5AA8B9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F3C1C1" w14:textId="77777777" w:rsidR="00D4297E" w:rsidRDefault="00D4297E" w:rsidP="0014592A"/>
                          <w:p w14:paraId="435CCE5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64FFE0" w14:textId="77777777" w:rsidR="00D4297E" w:rsidRDefault="00D4297E" w:rsidP="0014592A"/>
                          <w:p w14:paraId="6FB9228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6E229B" w14:textId="77777777" w:rsidR="00D4297E" w:rsidRDefault="00D4297E" w:rsidP="0014592A"/>
                          <w:p w14:paraId="1832698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06417E" w14:textId="77777777" w:rsidR="00D4297E" w:rsidRDefault="00D4297E" w:rsidP="0014592A"/>
                          <w:p w14:paraId="480B717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0DA5C5" w14:textId="77777777" w:rsidR="00D4297E" w:rsidRDefault="00D4297E" w:rsidP="0014592A"/>
                          <w:p w14:paraId="789D5CD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FFA20F" w14:textId="77777777" w:rsidR="00D4297E" w:rsidRDefault="00D4297E" w:rsidP="0014592A"/>
                          <w:p w14:paraId="34F9005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8E590D" w14:textId="77777777" w:rsidR="00D4297E" w:rsidRDefault="00D4297E" w:rsidP="0014592A"/>
                          <w:p w14:paraId="22FB2CF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F84F54" w14:textId="77777777" w:rsidR="00D4297E" w:rsidRDefault="00D4297E" w:rsidP="0014592A"/>
                          <w:p w14:paraId="0908165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4D023C" w14:textId="77777777" w:rsidR="00D4297E" w:rsidRDefault="00D4297E" w:rsidP="0014592A"/>
                          <w:p w14:paraId="235B855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17811A" w14:textId="77777777" w:rsidR="00D4297E" w:rsidRDefault="00D4297E" w:rsidP="0014592A"/>
                          <w:p w14:paraId="65C066C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340A88" w14:textId="77777777" w:rsidR="00D4297E" w:rsidRDefault="00D4297E" w:rsidP="0014592A"/>
                          <w:p w14:paraId="6484D14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5CA040" w14:textId="77777777" w:rsidR="00D4297E" w:rsidRDefault="00D4297E" w:rsidP="0014592A"/>
                          <w:p w14:paraId="3A7C97D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D9A563" w14:textId="77777777" w:rsidR="00D4297E" w:rsidRDefault="00D4297E" w:rsidP="0014592A"/>
                          <w:p w14:paraId="30AAAD1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BF3B4D" w14:textId="77777777" w:rsidR="00D4297E" w:rsidRDefault="00D4297E" w:rsidP="0014592A"/>
                          <w:p w14:paraId="2952BAB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D0B0E0" w14:textId="77777777" w:rsidR="00D4297E" w:rsidRDefault="00D4297E" w:rsidP="0014592A"/>
                          <w:p w14:paraId="121E716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F0F85F" w14:textId="77777777" w:rsidR="00D4297E" w:rsidRDefault="00D4297E" w:rsidP="0014592A"/>
                          <w:p w14:paraId="1B7535B2"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7A99B7B1" w14:textId="77777777" w:rsidR="00D4297E" w:rsidRDefault="00D4297E" w:rsidP="0014592A"/>
                          <w:p w14:paraId="7628ECD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12274E" w14:textId="77777777" w:rsidR="00D4297E" w:rsidRDefault="00D4297E" w:rsidP="0014592A"/>
                          <w:p w14:paraId="227AAE4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7CDCEB" w14:textId="77777777" w:rsidR="00D4297E" w:rsidRDefault="00D4297E" w:rsidP="0014592A"/>
                          <w:p w14:paraId="6C33F84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C81AD4" w14:textId="77777777" w:rsidR="00D4297E" w:rsidRDefault="00D4297E" w:rsidP="0014592A"/>
                          <w:p w14:paraId="37B9ED7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D8B045" w14:textId="77777777" w:rsidR="00D4297E" w:rsidRDefault="00D4297E" w:rsidP="0014592A"/>
                          <w:p w14:paraId="7DEF3B6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C7C83F" w14:textId="77777777" w:rsidR="00D4297E" w:rsidRDefault="00D4297E" w:rsidP="0014592A"/>
                          <w:p w14:paraId="5459F8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9651AD" w14:textId="77777777" w:rsidR="00D4297E" w:rsidRDefault="00D4297E" w:rsidP="0014592A"/>
                          <w:p w14:paraId="13C80ED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ED783C" w14:textId="77777777" w:rsidR="00D4297E" w:rsidRDefault="00D4297E" w:rsidP="0014592A"/>
                          <w:p w14:paraId="3D2A8F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DD9A5A" w14:textId="77777777" w:rsidR="00D4297E" w:rsidRDefault="00D4297E" w:rsidP="0014592A"/>
                          <w:p w14:paraId="647747B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06E2DD" w14:textId="77777777" w:rsidR="00D4297E" w:rsidRDefault="00D4297E" w:rsidP="0014592A"/>
                          <w:p w14:paraId="563A18A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D03C0D" w14:textId="77777777" w:rsidR="00D4297E" w:rsidRDefault="00D4297E" w:rsidP="0014592A"/>
                          <w:p w14:paraId="089C647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C7D7DD" w14:textId="77777777" w:rsidR="00D4297E" w:rsidRDefault="00D4297E" w:rsidP="0014592A"/>
                          <w:p w14:paraId="77B12BE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EEF9A3" w14:textId="77777777" w:rsidR="00D4297E" w:rsidRDefault="00D4297E" w:rsidP="0014592A"/>
                          <w:p w14:paraId="04EBDAA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2F01FE" w14:textId="77777777" w:rsidR="00D4297E" w:rsidRDefault="00D4297E" w:rsidP="0014592A"/>
                          <w:p w14:paraId="116C4D4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DCAA9B" w14:textId="77777777" w:rsidR="00D4297E" w:rsidRDefault="00D4297E" w:rsidP="0014592A"/>
                          <w:p w14:paraId="6689B6A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31F7CC" w14:textId="77777777" w:rsidR="00D4297E" w:rsidRDefault="00D4297E" w:rsidP="0014592A"/>
                          <w:p w14:paraId="33FC1BA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BCFD7A" w14:textId="77777777" w:rsidR="00D4297E" w:rsidRDefault="00D4297E" w:rsidP="0014592A"/>
                          <w:p w14:paraId="1255132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CD87BA" w14:textId="77777777" w:rsidR="00D4297E" w:rsidRDefault="00D4297E" w:rsidP="0014592A"/>
                          <w:p w14:paraId="3BDCD75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3F0119" w14:textId="77777777" w:rsidR="00D4297E" w:rsidRDefault="00D4297E" w:rsidP="0014592A"/>
                          <w:p w14:paraId="6619EEA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E55CF4" w14:textId="77777777" w:rsidR="00D4297E" w:rsidRDefault="00D4297E" w:rsidP="0014592A"/>
                          <w:p w14:paraId="792BBFC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69058B" w14:textId="77777777" w:rsidR="00D4297E" w:rsidRDefault="00D4297E" w:rsidP="0014592A"/>
                          <w:p w14:paraId="3E066DA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A97670" w14:textId="77777777" w:rsidR="00D4297E" w:rsidRDefault="00D4297E" w:rsidP="0014592A"/>
                          <w:p w14:paraId="5B31673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50F86E" w14:textId="77777777" w:rsidR="00D4297E" w:rsidRDefault="00D4297E" w:rsidP="0014592A"/>
                          <w:p w14:paraId="6A5752D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1151B4" w14:textId="77777777" w:rsidR="00D4297E" w:rsidRDefault="00D4297E" w:rsidP="0014592A"/>
                          <w:p w14:paraId="3A78333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50BF9C" w14:textId="77777777" w:rsidR="00D4297E" w:rsidRDefault="00D4297E" w:rsidP="0014592A"/>
                          <w:p w14:paraId="24D3913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771178" w14:textId="77777777" w:rsidR="00D4297E" w:rsidRDefault="00D4297E" w:rsidP="0014592A"/>
                          <w:p w14:paraId="69E619A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7345E8" w14:textId="77777777" w:rsidR="00D4297E" w:rsidRDefault="00D4297E" w:rsidP="0014592A"/>
                          <w:p w14:paraId="504DA32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781EA0" w14:textId="77777777" w:rsidR="00D4297E" w:rsidRDefault="00D4297E" w:rsidP="0014592A"/>
                          <w:p w14:paraId="143BC0B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5CBEC3" w14:textId="77777777" w:rsidR="00D4297E" w:rsidRDefault="00D4297E" w:rsidP="0014592A"/>
                          <w:p w14:paraId="280F24F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0A07AC" w14:textId="77777777" w:rsidR="00D4297E" w:rsidRDefault="00D4297E" w:rsidP="0014592A"/>
                          <w:p w14:paraId="63D5398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0E0842" w14:textId="77777777" w:rsidR="00D4297E" w:rsidRDefault="00D4297E" w:rsidP="0014592A"/>
                          <w:p w14:paraId="635F6F4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3C72BF" w14:textId="77777777" w:rsidR="00D4297E" w:rsidRDefault="00D4297E" w:rsidP="0014592A"/>
                          <w:p w14:paraId="2D0AEA92"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16D5AD12" w14:textId="77777777" w:rsidR="00D4297E" w:rsidRDefault="00D4297E" w:rsidP="0014592A"/>
                          <w:p w14:paraId="1E5D50B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EDAF9A" w14:textId="77777777" w:rsidR="00D4297E" w:rsidRDefault="00D4297E" w:rsidP="0014592A"/>
                          <w:p w14:paraId="4576993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E0869A" w14:textId="77777777" w:rsidR="00D4297E" w:rsidRDefault="00D4297E" w:rsidP="0014592A"/>
                          <w:p w14:paraId="4D98C7E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3A5384" w14:textId="77777777" w:rsidR="00D4297E" w:rsidRDefault="00D4297E" w:rsidP="0014592A"/>
                          <w:p w14:paraId="4DA2E4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1CD61A" w14:textId="77777777" w:rsidR="00D4297E" w:rsidRDefault="00D4297E" w:rsidP="0014592A"/>
                          <w:p w14:paraId="564EA0E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7E8DEA" w14:textId="77777777" w:rsidR="00D4297E" w:rsidRDefault="00D4297E" w:rsidP="0014592A"/>
                          <w:p w14:paraId="0F170A0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E75A20" w14:textId="77777777" w:rsidR="00D4297E" w:rsidRDefault="00D4297E" w:rsidP="0014592A"/>
                          <w:p w14:paraId="237932F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A560E2" w14:textId="77777777" w:rsidR="00D4297E" w:rsidRDefault="00D4297E" w:rsidP="0014592A"/>
                          <w:p w14:paraId="1282BA9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3BCE8D" w14:textId="77777777" w:rsidR="00D4297E" w:rsidRDefault="00D4297E" w:rsidP="0014592A"/>
                          <w:p w14:paraId="5D6FBF7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10A2E1" w14:textId="77777777" w:rsidR="00D4297E" w:rsidRDefault="00D4297E" w:rsidP="0014592A"/>
                          <w:p w14:paraId="50454E2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D33144" w14:textId="77777777" w:rsidR="00D4297E" w:rsidRDefault="00D4297E" w:rsidP="0014592A"/>
                          <w:p w14:paraId="7A15B90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68D5CE" w14:textId="77777777" w:rsidR="00D4297E" w:rsidRDefault="00D4297E" w:rsidP="0014592A"/>
                          <w:p w14:paraId="06DF0E9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3F66A9" w14:textId="77777777" w:rsidR="00D4297E" w:rsidRDefault="00D4297E" w:rsidP="0014592A"/>
                          <w:p w14:paraId="395236E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1085F9" w14:textId="77777777" w:rsidR="00D4297E" w:rsidRDefault="00D4297E" w:rsidP="0014592A"/>
                          <w:p w14:paraId="6EF05D5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391804" w14:textId="77777777" w:rsidR="00D4297E" w:rsidRDefault="00D4297E" w:rsidP="0014592A"/>
                          <w:p w14:paraId="275B036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9F72B8" w14:textId="77777777" w:rsidR="00D4297E" w:rsidRDefault="00D4297E" w:rsidP="0014592A"/>
                          <w:p w14:paraId="2500DBE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D020032" w14:textId="77777777" w:rsidR="00D4297E" w:rsidRDefault="00D4297E" w:rsidP="0014592A"/>
                          <w:p w14:paraId="40CE439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051336" w14:textId="77777777" w:rsidR="00D4297E" w:rsidRDefault="00D4297E" w:rsidP="0014592A"/>
                          <w:p w14:paraId="11BEE06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B38477" w14:textId="77777777" w:rsidR="00D4297E" w:rsidRDefault="00D4297E" w:rsidP="0014592A"/>
                          <w:p w14:paraId="1BEDBA2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0B1362" w14:textId="77777777" w:rsidR="00D4297E" w:rsidRDefault="00D4297E" w:rsidP="0014592A"/>
                          <w:p w14:paraId="65F3465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DDF967" w14:textId="77777777" w:rsidR="00D4297E" w:rsidRDefault="00D4297E" w:rsidP="0014592A"/>
                          <w:p w14:paraId="1EB5CC0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61A3DA" w14:textId="77777777" w:rsidR="00D4297E" w:rsidRDefault="00D4297E" w:rsidP="0014592A"/>
                          <w:p w14:paraId="1FD7C49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9D2833" w14:textId="77777777" w:rsidR="00D4297E" w:rsidRDefault="00D4297E" w:rsidP="0014592A"/>
                          <w:p w14:paraId="2F1BFC7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B1A6E4" w14:textId="77777777" w:rsidR="00D4297E" w:rsidRDefault="00D4297E" w:rsidP="0014592A"/>
                          <w:p w14:paraId="3D5C591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D370AC" w14:textId="77777777" w:rsidR="00D4297E" w:rsidRDefault="00D4297E" w:rsidP="0014592A"/>
                          <w:p w14:paraId="3C9646B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246260" w14:textId="77777777" w:rsidR="00D4297E" w:rsidRDefault="00D4297E" w:rsidP="0014592A"/>
                          <w:p w14:paraId="4ADEF30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1E8B57" w14:textId="77777777" w:rsidR="00D4297E" w:rsidRDefault="00D4297E" w:rsidP="0014592A"/>
                          <w:p w14:paraId="3CD4781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103BB6" w14:textId="77777777" w:rsidR="00D4297E" w:rsidRDefault="00D4297E" w:rsidP="0014592A"/>
                          <w:p w14:paraId="0FCF8CC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58C26E" w14:textId="77777777" w:rsidR="00D4297E" w:rsidRDefault="00D4297E" w:rsidP="0014592A"/>
                          <w:p w14:paraId="7027AD6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345881" w14:textId="77777777" w:rsidR="00D4297E" w:rsidRDefault="00D4297E" w:rsidP="0014592A"/>
                          <w:p w14:paraId="1C34321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728568" w14:textId="77777777" w:rsidR="00D4297E" w:rsidRDefault="00D4297E" w:rsidP="0014592A"/>
                          <w:p w14:paraId="5974B39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1A3BEF" w14:textId="77777777" w:rsidR="00D4297E" w:rsidRDefault="00D4297E" w:rsidP="0014592A"/>
                          <w:p w14:paraId="227A33BE"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51FB380" w14:textId="77777777" w:rsidR="00D4297E" w:rsidRDefault="00D4297E" w:rsidP="0014592A"/>
                          <w:p w14:paraId="6C36072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BDFC5F" w14:textId="77777777" w:rsidR="00D4297E" w:rsidRDefault="00D4297E" w:rsidP="0014592A"/>
                          <w:p w14:paraId="6687BD2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713A26" w14:textId="77777777" w:rsidR="00D4297E" w:rsidRDefault="00D4297E" w:rsidP="0014592A"/>
                          <w:p w14:paraId="12D06C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D649D7" w14:textId="77777777" w:rsidR="00D4297E" w:rsidRDefault="00D4297E" w:rsidP="0014592A"/>
                          <w:p w14:paraId="17DB99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AEFE4F" w14:textId="77777777" w:rsidR="00D4297E" w:rsidRDefault="00D4297E" w:rsidP="0014592A"/>
                          <w:p w14:paraId="7A5F0B8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49B998" w14:textId="77777777" w:rsidR="00D4297E" w:rsidRDefault="00D4297E" w:rsidP="0014592A"/>
                          <w:p w14:paraId="4661D2C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DF54D0" w14:textId="77777777" w:rsidR="00D4297E" w:rsidRDefault="00D4297E" w:rsidP="0014592A"/>
                          <w:p w14:paraId="5FC57E7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9158F9" w14:textId="77777777" w:rsidR="00D4297E" w:rsidRDefault="00D4297E" w:rsidP="0014592A"/>
                          <w:p w14:paraId="010F15B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C0A502" w14:textId="77777777" w:rsidR="00D4297E" w:rsidRDefault="00D4297E" w:rsidP="0014592A"/>
                          <w:p w14:paraId="0B8718E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D3B07C" w14:textId="77777777" w:rsidR="00D4297E" w:rsidRDefault="00D4297E" w:rsidP="0014592A"/>
                          <w:p w14:paraId="4C2658F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2FE65A" w14:textId="77777777" w:rsidR="00D4297E" w:rsidRDefault="00D4297E" w:rsidP="0014592A"/>
                          <w:p w14:paraId="26A4F6B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9AAE2B" w14:textId="77777777" w:rsidR="00D4297E" w:rsidRDefault="00D4297E" w:rsidP="0014592A"/>
                          <w:p w14:paraId="4618649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D8AF55" w14:textId="77777777" w:rsidR="00D4297E" w:rsidRDefault="00D4297E" w:rsidP="0014592A"/>
                          <w:p w14:paraId="03CB109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4954D8" w14:textId="77777777" w:rsidR="00D4297E" w:rsidRDefault="00D4297E" w:rsidP="0014592A"/>
                          <w:p w14:paraId="384894F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87D844" w14:textId="77777777" w:rsidR="00D4297E" w:rsidRDefault="00D4297E" w:rsidP="0014592A"/>
                          <w:p w14:paraId="1D80914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5326B0" w14:textId="77777777" w:rsidR="00D4297E" w:rsidRDefault="00D4297E" w:rsidP="0014592A"/>
                          <w:p w14:paraId="5900277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F71842" w14:textId="77777777" w:rsidR="00D4297E" w:rsidRDefault="00D4297E" w:rsidP="0014592A"/>
                          <w:p w14:paraId="236A8AD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5E6042" w14:textId="77777777" w:rsidR="00D4297E" w:rsidRDefault="00D4297E" w:rsidP="0014592A"/>
                          <w:p w14:paraId="449F963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53D9A9" w14:textId="77777777" w:rsidR="00D4297E" w:rsidRDefault="00D4297E" w:rsidP="0014592A"/>
                          <w:p w14:paraId="60D1FC0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BDF433" w14:textId="77777777" w:rsidR="00D4297E" w:rsidRDefault="00D4297E" w:rsidP="0014592A"/>
                          <w:p w14:paraId="7C4E450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BC2617" w14:textId="77777777" w:rsidR="00D4297E" w:rsidRDefault="00D4297E" w:rsidP="0014592A"/>
                          <w:p w14:paraId="0A0E31E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9C18F8" w14:textId="77777777" w:rsidR="00D4297E" w:rsidRDefault="00D4297E" w:rsidP="0014592A"/>
                          <w:p w14:paraId="4876BD9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53CEA7" w14:textId="77777777" w:rsidR="00D4297E" w:rsidRDefault="00D4297E" w:rsidP="0014592A"/>
                          <w:p w14:paraId="402BA81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DD83BA" w14:textId="77777777" w:rsidR="00D4297E" w:rsidRDefault="00D4297E" w:rsidP="0014592A"/>
                          <w:p w14:paraId="7E1367E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873535" w14:textId="77777777" w:rsidR="00D4297E" w:rsidRDefault="00D4297E" w:rsidP="0014592A"/>
                          <w:p w14:paraId="631115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853552" w14:textId="77777777" w:rsidR="00D4297E" w:rsidRDefault="00D4297E" w:rsidP="0014592A"/>
                          <w:p w14:paraId="0E5B5D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1692D5" w14:textId="77777777" w:rsidR="00D4297E" w:rsidRDefault="00D4297E" w:rsidP="0014592A"/>
                          <w:p w14:paraId="170BE30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1046E0" w14:textId="77777777" w:rsidR="00D4297E" w:rsidRDefault="00D4297E" w:rsidP="0014592A"/>
                          <w:p w14:paraId="117BCA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26BD39" w14:textId="77777777" w:rsidR="00D4297E" w:rsidRDefault="00D4297E" w:rsidP="0014592A"/>
                          <w:p w14:paraId="4A361CD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FCEB27" w14:textId="77777777" w:rsidR="00D4297E" w:rsidRDefault="00D4297E" w:rsidP="0014592A"/>
                          <w:p w14:paraId="39D5ED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04C8B3" w14:textId="77777777" w:rsidR="00D4297E" w:rsidRDefault="00D4297E" w:rsidP="0014592A"/>
                          <w:p w14:paraId="559451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B864" id="Text Box 28" o:spid="_x0000_s1031" type="#_x0000_t202" style="position:absolute;margin-left:3.65pt;margin-top:243.25pt;width:253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" stroked="f">
                <v:textbox inset="0,0,0,0">
                  <w:txbxContent>
                    <w:p w14:paraId="4C779C72"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3B9AF09" w14:textId="77777777" w:rsidR="00D4297E" w:rsidRDefault="00D4297E" w:rsidP="0014592A"/>
                    <w:p w14:paraId="257CBC2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4AA30B" w14:textId="77777777" w:rsidR="00D4297E" w:rsidRDefault="00D4297E" w:rsidP="0014592A"/>
                    <w:p w14:paraId="735DC16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D14F2D" w14:textId="77777777" w:rsidR="00D4297E" w:rsidRDefault="00D4297E" w:rsidP="0014592A"/>
                    <w:p w14:paraId="6ED76B8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460A50" w14:textId="77777777" w:rsidR="00D4297E" w:rsidRDefault="00D4297E" w:rsidP="0014592A"/>
                    <w:p w14:paraId="6F0696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BFD4E4" w14:textId="77777777" w:rsidR="00D4297E" w:rsidRDefault="00D4297E" w:rsidP="0014592A"/>
                    <w:p w14:paraId="5C572A8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079F57" w14:textId="77777777" w:rsidR="00D4297E" w:rsidRDefault="00D4297E" w:rsidP="0014592A"/>
                    <w:p w14:paraId="1A7890B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549A98" w14:textId="77777777" w:rsidR="00D4297E" w:rsidRDefault="00D4297E" w:rsidP="0014592A"/>
                    <w:p w14:paraId="2EBB721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14B106" w14:textId="77777777" w:rsidR="00D4297E" w:rsidRDefault="00D4297E" w:rsidP="0014592A"/>
                    <w:p w14:paraId="7CD816C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EDF9AE" w14:textId="77777777" w:rsidR="00D4297E" w:rsidRDefault="00D4297E" w:rsidP="0014592A"/>
                    <w:p w14:paraId="2C903C9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711F0F" w14:textId="77777777" w:rsidR="00D4297E" w:rsidRDefault="00D4297E" w:rsidP="0014592A"/>
                    <w:p w14:paraId="72C150B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43A878" w14:textId="77777777" w:rsidR="00D4297E" w:rsidRDefault="00D4297E" w:rsidP="0014592A"/>
                    <w:p w14:paraId="27A2F1D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2399E5" w14:textId="77777777" w:rsidR="00D4297E" w:rsidRDefault="00D4297E" w:rsidP="0014592A"/>
                    <w:p w14:paraId="3DD3BE2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32E7CF" w14:textId="77777777" w:rsidR="00D4297E" w:rsidRDefault="00D4297E" w:rsidP="0014592A"/>
                    <w:p w14:paraId="5EF3E3E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7A66B0" w14:textId="77777777" w:rsidR="00D4297E" w:rsidRDefault="00D4297E" w:rsidP="0014592A"/>
                    <w:p w14:paraId="6BC2450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DE13C1" w14:textId="77777777" w:rsidR="00D4297E" w:rsidRDefault="00D4297E" w:rsidP="0014592A"/>
                    <w:p w14:paraId="60A8853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0C62DB" w14:textId="77777777" w:rsidR="00D4297E" w:rsidRDefault="00D4297E" w:rsidP="0014592A"/>
                    <w:p w14:paraId="4239426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B530E7" w14:textId="77777777" w:rsidR="00D4297E" w:rsidRDefault="00D4297E" w:rsidP="0014592A"/>
                    <w:p w14:paraId="2721CC5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A8BE7B" w14:textId="77777777" w:rsidR="00D4297E" w:rsidRDefault="00D4297E" w:rsidP="0014592A"/>
                    <w:p w14:paraId="22A05A3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B1A82C" w14:textId="77777777" w:rsidR="00D4297E" w:rsidRDefault="00D4297E" w:rsidP="0014592A"/>
                    <w:p w14:paraId="468DA90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9A53ED" w14:textId="77777777" w:rsidR="00D4297E" w:rsidRDefault="00D4297E" w:rsidP="0014592A"/>
                    <w:p w14:paraId="1292718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1A3E5C" w14:textId="77777777" w:rsidR="00D4297E" w:rsidRDefault="00D4297E" w:rsidP="0014592A"/>
                    <w:p w14:paraId="64D6FBA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802FC6" w14:textId="77777777" w:rsidR="00D4297E" w:rsidRDefault="00D4297E" w:rsidP="0014592A"/>
                    <w:p w14:paraId="1EB5821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4B966D" w14:textId="77777777" w:rsidR="00D4297E" w:rsidRDefault="00D4297E" w:rsidP="0014592A"/>
                    <w:p w14:paraId="52D69BA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1F3203" w14:textId="77777777" w:rsidR="00D4297E" w:rsidRDefault="00D4297E" w:rsidP="0014592A"/>
                    <w:p w14:paraId="5DCE61B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87DEBB" w14:textId="77777777" w:rsidR="00D4297E" w:rsidRDefault="00D4297E" w:rsidP="0014592A"/>
                    <w:p w14:paraId="647894A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ECD4DF" w14:textId="77777777" w:rsidR="00D4297E" w:rsidRDefault="00D4297E" w:rsidP="0014592A"/>
                    <w:p w14:paraId="18AF139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8EE0D3" w14:textId="77777777" w:rsidR="00D4297E" w:rsidRDefault="00D4297E" w:rsidP="0014592A"/>
                    <w:p w14:paraId="7753A54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F873D7" w14:textId="77777777" w:rsidR="00D4297E" w:rsidRDefault="00D4297E" w:rsidP="0014592A"/>
                    <w:p w14:paraId="7C80D5A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911346" w14:textId="77777777" w:rsidR="00D4297E" w:rsidRDefault="00D4297E" w:rsidP="0014592A"/>
                    <w:p w14:paraId="599D59D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8C7F3A" w14:textId="77777777" w:rsidR="00D4297E" w:rsidRDefault="00D4297E" w:rsidP="0014592A"/>
                    <w:p w14:paraId="1CF979B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BE0F75" w14:textId="77777777" w:rsidR="00D4297E" w:rsidRDefault="00D4297E" w:rsidP="0014592A"/>
                    <w:p w14:paraId="7B63D00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04BD3" w14:textId="77777777" w:rsidR="00D4297E" w:rsidRDefault="00D4297E" w:rsidP="0014592A"/>
                    <w:p w14:paraId="3AD9A8CE"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B2DC7CB" w14:textId="77777777" w:rsidR="00D4297E" w:rsidRDefault="00D4297E" w:rsidP="0014592A"/>
                    <w:p w14:paraId="3656923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34D952" w14:textId="77777777" w:rsidR="00D4297E" w:rsidRDefault="00D4297E" w:rsidP="0014592A"/>
                    <w:p w14:paraId="3081EA3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0422FF" w14:textId="77777777" w:rsidR="00D4297E" w:rsidRDefault="00D4297E" w:rsidP="0014592A"/>
                    <w:p w14:paraId="50BF354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6BB7D1" w14:textId="77777777" w:rsidR="00D4297E" w:rsidRDefault="00D4297E" w:rsidP="0014592A"/>
                    <w:p w14:paraId="0977A14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73A851" w14:textId="77777777" w:rsidR="00D4297E" w:rsidRDefault="00D4297E" w:rsidP="0014592A"/>
                    <w:p w14:paraId="690CFEB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95BEA1" w14:textId="77777777" w:rsidR="00D4297E" w:rsidRDefault="00D4297E" w:rsidP="0014592A"/>
                    <w:p w14:paraId="35BEE6C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A83449" w14:textId="77777777" w:rsidR="00D4297E" w:rsidRDefault="00D4297E" w:rsidP="0014592A"/>
                    <w:p w14:paraId="0AEAC61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BF0818" w14:textId="77777777" w:rsidR="00D4297E" w:rsidRDefault="00D4297E" w:rsidP="0014592A"/>
                    <w:p w14:paraId="1AA67E7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4DD3D4" w14:textId="77777777" w:rsidR="00D4297E" w:rsidRDefault="00D4297E" w:rsidP="0014592A"/>
                    <w:p w14:paraId="44C41B8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609D4D" w14:textId="77777777" w:rsidR="00D4297E" w:rsidRDefault="00D4297E" w:rsidP="0014592A"/>
                    <w:p w14:paraId="3F7F6EF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D1957D" w14:textId="77777777" w:rsidR="00D4297E" w:rsidRDefault="00D4297E" w:rsidP="0014592A"/>
                    <w:p w14:paraId="01608B0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C1F18A" w14:textId="77777777" w:rsidR="00D4297E" w:rsidRDefault="00D4297E" w:rsidP="0014592A"/>
                    <w:p w14:paraId="7E5C3A3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321165" w14:textId="77777777" w:rsidR="00D4297E" w:rsidRDefault="00D4297E" w:rsidP="0014592A"/>
                    <w:p w14:paraId="22D2193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1D7445" w14:textId="77777777" w:rsidR="00D4297E" w:rsidRDefault="00D4297E" w:rsidP="0014592A"/>
                    <w:p w14:paraId="120264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D5FF22" w14:textId="77777777" w:rsidR="00D4297E" w:rsidRDefault="00D4297E" w:rsidP="0014592A"/>
                    <w:p w14:paraId="2CA9682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0DB832" w14:textId="77777777" w:rsidR="00D4297E" w:rsidRDefault="00D4297E" w:rsidP="0014592A"/>
                    <w:p w14:paraId="7B60508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FF5FE2" w14:textId="77777777" w:rsidR="00D4297E" w:rsidRDefault="00D4297E" w:rsidP="0014592A"/>
                    <w:p w14:paraId="380E242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8E288A" w14:textId="77777777" w:rsidR="00D4297E" w:rsidRDefault="00D4297E" w:rsidP="0014592A"/>
                    <w:p w14:paraId="15B6025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846CAC" w14:textId="77777777" w:rsidR="00D4297E" w:rsidRDefault="00D4297E" w:rsidP="0014592A"/>
                    <w:p w14:paraId="2D49A44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300E8F" w14:textId="77777777" w:rsidR="00D4297E" w:rsidRDefault="00D4297E" w:rsidP="0014592A"/>
                    <w:p w14:paraId="37AB81D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A081D9" w14:textId="77777777" w:rsidR="00D4297E" w:rsidRDefault="00D4297E" w:rsidP="0014592A"/>
                    <w:p w14:paraId="2DA247E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AC9213" w14:textId="77777777" w:rsidR="00D4297E" w:rsidRDefault="00D4297E" w:rsidP="0014592A"/>
                    <w:p w14:paraId="086CCF1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51D702" w14:textId="77777777" w:rsidR="00D4297E" w:rsidRDefault="00D4297E" w:rsidP="0014592A"/>
                    <w:p w14:paraId="4BB25B4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641CFE" w14:textId="77777777" w:rsidR="00D4297E" w:rsidRDefault="00D4297E" w:rsidP="0014592A"/>
                    <w:p w14:paraId="5FB8F53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A440FB" w14:textId="77777777" w:rsidR="00D4297E" w:rsidRDefault="00D4297E" w:rsidP="0014592A"/>
                    <w:p w14:paraId="195DBCA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1AC927" w14:textId="77777777" w:rsidR="00D4297E" w:rsidRDefault="00D4297E" w:rsidP="0014592A"/>
                    <w:p w14:paraId="6AA3B46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4BFDED" w14:textId="77777777" w:rsidR="00D4297E" w:rsidRDefault="00D4297E" w:rsidP="0014592A"/>
                    <w:p w14:paraId="6F593D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90678B" w14:textId="77777777" w:rsidR="00D4297E" w:rsidRDefault="00D4297E" w:rsidP="0014592A"/>
                    <w:p w14:paraId="37E113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B59400" w14:textId="77777777" w:rsidR="00D4297E" w:rsidRDefault="00D4297E" w:rsidP="0014592A"/>
                    <w:p w14:paraId="60FBABE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FF7A77" w14:textId="77777777" w:rsidR="00D4297E" w:rsidRDefault="00D4297E" w:rsidP="0014592A"/>
                    <w:p w14:paraId="3109F92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A72EEB" w14:textId="77777777" w:rsidR="00D4297E" w:rsidRDefault="00D4297E" w:rsidP="0014592A"/>
                    <w:p w14:paraId="36BFD59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721B75" w14:textId="77777777" w:rsidR="00D4297E" w:rsidRDefault="00D4297E" w:rsidP="0014592A"/>
                    <w:p w14:paraId="4C943F47"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6E4C76A9" w14:textId="77777777" w:rsidR="00D4297E" w:rsidRDefault="00D4297E" w:rsidP="0014592A"/>
                    <w:p w14:paraId="0671128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DFA1ED" w14:textId="77777777" w:rsidR="00D4297E" w:rsidRDefault="00D4297E" w:rsidP="0014592A"/>
                    <w:p w14:paraId="3053CA6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87B771" w14:textId="77777777" w:rsidR="00D4297E" w:rsidRDefault="00D4297E" w:rsidP="0014592A"/>
                    <w:p w14:paraId="0695397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CAC57A" w14:textId="77777777" w:rsidR="00D4297E" w:rsidRDefault="00D4297E" w:rsidP="0014592A"/>
                    <w:p w14:paraId="6F06B01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9E22DE" w14:textId="77777777" w:rsidR="00D4297E" w:rsidRDefault="00D4297E" w:rsidP="0014592A"/>
                    <w:p w14:paraId="43AC87A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DBCB08" w14:textId="77777777" w:rsidR="00D4297E" w:rsidRDefault="00D4297E" w:rsidP="0014592A"/>
                    <w:p w14:paraId="2708DDC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31F0E5" w14:textId="77777777" w:rsidR="00D4297E" w:rsidRDefault="00D4297E" w:rsidP="0014592A"/>
                    <w:p w14:paraId="08F338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CAEF32" w14:textId="77777777" w:rsidR="00D4297E" w:rsidRDefault="00D4297E" w:rsidP="0014592A"/>
                    <w:p w14:paraId="05473E9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37D549" w14:textId="77777777" w:rsidR="00D4297E" w:rsidRDefault="00D4297E" w:rsidP="0014592A"/>
                    <w:p w14:paraId="0DFE032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CA9F8A" w14:textId="77777777" w:rsidR="00D4297E" w:rsidRDefault="00D4297E" w:rsidP="0014592A"/>
                    <w:p w14:paraId="4C5764D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C3B783" w14:textId="77777777" w:rsidR="00D4297E" w:rsidRDefault="00D4297E" w:rsidP="0014592A"/>
                    <w:p w14:paraId="2263F3A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87506A" w14:textId="77777777" w:rsidR="00D4297E" w:rsidRDefault="00D4297E" w:rsidP="0014592A"/>
                    <w:p w14:paraId="3524F1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49643F" w14:textId="77777777" w:rsidR="00D4297E" w:rsidRDefault="00D4297E" w:rsidP="0014592A"/>
                    <w:p w14:paraId="4B979FD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DC354E" w14:textId="77777777" w:rsidR="00D4297E" w:rsidRDefault="00D4297E" w:rsidP="0014592A"/>
                    <w:p w14:paraId="24F5B34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EB5847" w14:textId="77777777" w:rsidR="00D4297E" w:rsidRDefault="00D4297E" w:rsidP="0014592A"/>
                    <w:p w14:paraId="5FA6591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B46ACD" w14:textId="77777777" w:rsidR="00D4297E" w:rsidRDefault="00D4297E" w:rsidP="0014592A"/>
                    <w:p w14:paraId="2371F63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FE86B9" w14:textId="77777777" w:rsidR="00D4297E" w:rsidRDefault="00D4297E" w:rsidP="0014592A"/>
                    <w:p w14:paraId="708347A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602FA6" w14:textId="77777777" w:rsidR="00D4297E" w:rsidRDefault="00D4297E" w:rsidP="0014592A"/>
                    <w:p w14:paraId="4010E1D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B4327E" w14:textId="77777777" w:rsidR="00D4297E" w:rsidRDefault="00D4297E" w:rsidP="0014592A"/>
                    <w:p w14:paraId="3601F99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D2072E" w14:textId="77777777" w:rsidR="00D4297E" w:rsidRDefault="00D4297E" w:rsidP="0014592A"/>
                    <w:p w14:paraId="086A2EF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9805CE" w14:textId="77777777" w:rsidR="00D4297E" w:rsidRDefault="00D4297E" w:rsidP="0014592A"/>
                    <w:p w14:paraId="1F238E6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1A9B86" w14:textId="77777777" w:rsidR="00D4297E" w:rsidRDefault="00D4297E" w:rsidP="0014592A"/>
                    <w:p w14:paraId="41CD2D8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59A488" w14:textId="77777777" w:rsidR="00D4297E" w:rsidRDefault="00D4297E" w:rsidP="0014592A"/>
                    <w:p w14:paraId="4509F09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5F9C03" w14:textId="77777777" w:rsidR="00D4297E" w:rsidRDefault="00D4297E" w:rsidP="0014592A"/>
                    <w:p w14:paraId="53F0D9A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DBEA0F" w14:textId="77777777" w:rsidR="00D4297E" w:rsidRDefault="00D4297E" w:rsidP="0014592A"/>
                    <w:p w14:paraId="64AF395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3763B2" w14:textId="77777777" w:rsidR="00D4297E" w:rsidRDefault="00D4297E" w:rsidP="0014592A"/>
                    <w:p w14:paraId="34F87A2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72355B" w14:textId="77777777" w:rsidR="00D4297E" w:rsidRDefault="00D4297E" w:rsidP="0014592A"/>
                    <w:p w14:paraId="2775B71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FD5DFE" w14:textId="77777777" w:rsidR="00D4297E" w:rsidRDefault="00D4297E" w:rsidP="0014592A"/>
                    <w:p w14:paraId="380BD06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471EA4" w14:textId="77777777" w:rsidR="00D4297E" w:rsidRDefault="00D4297E" w:rsidP="0014592A"/>
                    <w:p w14:paraId="1B6F52E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CBE273" w14:textId="77777777" w:rsidR="00D4297E" w:rsidRDefault="00D4297E" w:rsidP="0014592A"/>
                    <w:p w14:paraId="60BB25A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A04346" w14:textId="77777777" w:rsidR="00D4297E" w:rsidRDefault="00D4297E" w:rsidP="0014592A"/>
                    <w:p w14:paraId="4D41927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9CEEB7" w14:textId="77777777" w:rsidR="00D4297E" w:rsidRDefault="00D4297E" w:rsidP="0014592A"/>
                    <w:p w14:paraId="0A7EDC9E"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3FE24FB9" w14:textId="77777777" w:rsidR="00D4297E" w:rsidRDefault="00D4297E" w:rsidP="0014592A"/>
                    <w:p w14:paraId="68193A2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D80098" w14:textId="77777777" w:rsidR="00D4297E" w:rsidRDefault="00D4297E" w:rsidP="0014592A"/>
                    <w:p w14:paraId="3B9BA3A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E32998" w14:textId="77777777" w:rsidR="00D4297E" w:rsidRDefault="00D4297E" w:rsidP="0014592A"/>
                    <w:p w14:paraId="11BF8ED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D70FFD" w14:textId="77777777" w:rsidR="00D4297E" w:rsidRDefault="00D4297E" w:rsidP="0014592A"/>
                    <w:p w14:paraId="618D46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E439C5" w14:textId="77777777" w:rsidR="00D4297E" w:rsidRDefault="00D4297E" w:rsidP="0014592A"/>
                    <w:p w14:paraId="6588F7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997CBA" w14:textId="77777777" w:rsidR="00D4297E" w:rsidRDefault="00D4297E" w:rsidP="0014592A"/>
                    <w:p w14:paraId="6552C22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F08461" w14:textId="77777777" w:rsidR="00D4297E" w:rsidRDefault="00D4297E" w:rsidP="0014592A"/>
                    <w:p w14:paraId="5013480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BEA5EF" w14:textId="77777777" w:rsidR="00D4297E" w:rsidRDefault="00D4297E" w:rsidP="0014592A"/>
                    <w:p w14:paraId="42F08B8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26963D" w14:textId="77777777" w:rsidR="00D4297E" w:rsidRDefault="00D4297E" w:rsidP="0014592A"/>
                    <w:p w14:paraId="605E58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83BA54" w14:textId="77777777" w:rsidR="00D4297E" w:rsidRDefault="00D4297E" w:rsidP="0014592A"/>
                    <w:p w14:paraId="3E8FEA2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16B881" w14:textId="77777777" w:rsidR="00D4297E" w:rsidRDefault="00D4297E" w:rsidP="0014592A"/>
                    <w:p w14:paraId="2CB0FAA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8C2DE3" w14:textId="77777777" w:rsidR="00D4297E" w:rsidRDefault="00D4297E" w:rsidP="0014592A"/>
                    <w:p w14:paraId="48C91BC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3C8C78" w14:textId="77777777" w:rsidR="00D4297E" w:rsidRDefault="00D4297E" w:rsidP="0014592A"/>
                    <w:p w14:paraId="3BE5C13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3345B5" w14:textId="77777777" w:rsidR="00D4297E" w:rsidRDefault="00D4297E" w:rsidP="0014592A"/>
                    <w:p w14:paraId="620616F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AB858E" w14:textId="77777777" w:rsidR="00D4297E" w:rsidRDefault="00D4297E" w:rsidP="0014592A"/>
                    <w:p w14:paraId="352F562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09E206" w14:textId="77777777" w:rsidR="00D4297E" w:rsidRDefault="00D4297E" w:rsidP="0014592A"/>
                    <w:p w14:paraId="3A30ECA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F4834A" w14:textId="77777777" w:rsidR="00D4297E" w:rsidRDefault="00D4297E" w:rsidP="0014592A"/>
                    <w:p w14:paraId="1C5D6A9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CE6830" w14:textId="77777777" w:rsidR="00D4297E" w:rsidRDefault="00D4297E" w:rsidP="0014592A"/>
                    <w:p w14:paraId="777FE1A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0103A3" w14:textId="77777777" w:rsidR="00D4297E" w:rsidRDefault="00D4297E" w:rsidP="0014592A"/>
                    <w:p w14:paraId="41F545C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82BAA8" w14:textId="77777777" w:rsidR="00D4297E" w:rsidRDefault="00D4297E" w:rsidP="0014592A"/>
                    <w:p w14:paraId="273FC52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7B4867" w14:textId="77777777" w:rsidR="00D4297E" w:rsidRDefault="00D4297E" w:rsidP="0014592A"/>
                    <w:p w14:paraId="18956C1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606B93" w14:textId="77777777" w:rsidR="00D4297E" w:rsidRDefault="00D4297E" w:rsidP="0014592A"/>
                    <w:p w14:paraId="090BA93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6863E7" w14:textId="77777777" w:rsidR="00D4297E" w:rsidRDefault="00D4297E" w:rsidP="0014592A"/>
                    <w:p w14:paraId="02CD472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2E3E91" w14:textId="77777777" w:rsidR="00D4297E" w:rsidRDefault="00D4297E" w:rsidP="0014592A"/>
                    <w:p w14:paraId="4122ED0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EC5120" w14:textId="77777777" w:rsidR="00D4297E" w:rsidRDefault="00D4297E" w:rsidP="0014592A"/>
                    <w:p w14:paraId="4BF1372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DEB19B" w14:textId="77777777" w:rsidR="00D4297E" w:rsidRDefault="00D4297E" w:rsidP="0014592A"/>
                    <w:p w14:paraId="1D50759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BC7D2C" w14:textId="77777777" w:rsidR="00D4297E" w:rsidRDefault="00D4297E" w:rsidP="0014592A"/>
                    <w:p w14:paraId="041ACDD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5858B3" w14:textId="77777777" w:rsidR="00D4297E" w:rsidRDefault="00D4297E" w:rsidP="0014592A"/>
                    <w:p w14:paraId="3F4F947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FF26A4" w14:textId="77777777" w:rsidR="00D4297E" w:rsidRDefault="00D4297E" w:rsidP="0014592A"/>
                    <w:p w14:paraId="597A4F1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3A47AE" w14:textId="77777777" w:rsidR="00D4297E" w:rsidRDefault="00D4297E" w:rsidP="0014592A"/>
                    <w:p w14:paraId="0ADCBBE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2035CC" w14:textId="77777777" w:rsidR="00D4297E" w:rsidRDefault="00D4297E" w:rsidP="0014592A"/>
                    <w:p w14:paraId="5BBCC08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31F631" w14:textId="77777777" w:rsidR="00D4297E" w:rsidRDefault="00D4297E" w:rsidP="0014592A"/>
                    <w:p w14:paraId="5EBEB421"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5511396B" w14:textId="77777777" w:rsidR="00D4297E" w:rsidRDefault="00D4297E" w:rsidP="0014592A"/>
                    <w:p w14:paraId="10D4992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039055" w14:textId="77777777" w:rsidR="00D4297E" w:rsidRDefault="00D4297E" w:rsidP="0014592A"/>
                    <w:p w14:paraId="6EC4E4B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865603" w14:textId="77777777" w:rsidR="00D4297E" w:rsidRDefault="00D4297E" w:rsidP="0014592A"/>
                    <w:p w14:paraId="469E605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E3E797" w14:textId="77777777" w:rsidR="00D4297E" w:rsidRDefault="00D4297E" w:rsidP="0014592A"/>
                    <w:p w14:paraId="763865D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A7EF13" w14:textId="77777777" w:rsidR="00D4297E" w:rsidRDefault="00D4297E" w:rsidP="0014592A"/>
                    <w:p w14:paraId="018BA36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08E88E" w14:textId="77777777" w:rsidR="00D4297E" w:rsidRDefault="00D4297E" w:rsidP="0014592A"/>
                    <w:p w14:paraId="21CE81A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4FCDF7" w14:textId="77777777" w:rsidR="00D4297E" w:rsidRDefault="00D4297E" w:rsidP="0014592A"/>
                    <w:p w14:paraId="329D335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C7ED7E" w14:textId="77777777" w:rsidR="00D4297E" w:rsidRDefault="00D4297E" w:rsidP="0014592A"/>
                    <w:p w14:paraId="37EEE6E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1CBD26" w14:textId="77777777" w:rsidR="00D4297E" w:rsidRDefault="00D4297E" w:rsidP="0014592A"/>
                    <w:p w14:paraId="6091527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157C24" w14:textId="77777777" w:rsidR="00D4297E" w:rsidRDefault="00D4297E" w:rsidP="0014592A"/>
                    <w:p w14:paraId="4D4853E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C7DB86" w14:textId="77777777" w:rsidR="00D4297E" w:rsidRDefault="00D4297E" w:rsidP="0014592A"/>
                    <w:p w14:paraId="103D81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94E299" w14:textId="77777777" w:rsidR="00D4297E" w:rsidRDefault="00D4297E" w:rsidP="0014592A"/>
                    <w:p w14:paraId="44C5D9B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3DAB39" w14:textId="77777777" w:rsidR="00D4297E" w:rsidRDefault="00D4297E" w:rsidP="0014592A"/>
                    <w:p w14:paraId="59DEABE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76BDF9" w14:textId="77777777" w:rsidR="00D4297E" w:rsidRDefault="00D4297E" w:rsidP="0014592A"/>
                    <w:p w14:paraId="3C62E49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E8DE68" w14:textId="77777777" w:rsidR="00D4297E" w:rsidRDefault="00D4297E" w:rsidP="0014592A"/>
                    <w:p w14:paraId="58A91C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AF1AEC" w14:textId="77777777" w:rsidR="00D4297E" w:rsidRDefault="00D4297E" w:rsidP="0014592A"/>
                    <w:p w14:paraId="5AA8B9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F3C1C1" w14:textId="77777777" w:rsidR="00D4297E" w:rsidRDefault="00D4297E" w:rsidP="0014592A"/>
                    <w:p w14:paraId="435CCE5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64FFE0" w14:textId="77777777" w:rsidR="00D4297E" w:rsidRDefault="00D4297E" w:rsidP="0014592A"/>
                    <w:p w14:paraId="6FB9228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6E229B" w14:textId="77777777" w:rsidR="00D4297E" w:rsidRDefault="00D4297E" w:rsidP="0014592A"/>
                    <w:p w14:paraId="1832698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06417E" w14:textId="77777777" w:rsidR="00D4297E" w:rsidRDefault="00D4297E" w:rsidP="0014592A"/>
                    <w:p w14:paraId="480B717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0DA5C5" w14:textId="77777777" w:rsidR="00D4297E" w:rsidRDefault="00D4297E" w:rsidP="0014592A"/>
                    <w:p w14:paraId="789D5CD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FFA20F" w14:textId="77777777" w:rsidR="00D4297E" w:rsidRDefault="00D4297E" w:rsidP="0014592A"/>
                    <w:p w14:paraId="34F9005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8E590D" w14:textId="77777777" w:rsidR="00D4297E" w:rsidRDefault="00D4297E" w:rsidP="0014592A"/>
                    <w:p w14:paraId="22FB2CF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F84F54" w14:textId="77777777" w:rsidR="00D4297E" w:rsidRDefault="00D4297E" w:rsidP="0014592A"/>
                    <w:p w14:paraId="0908165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4D023C" w14:textId="77777777" w:rsidR="00D4297E" w:rsidRDefault="00D4297E" w:rsidP="0014592A"/>
                    <w:p w14:paraId="235B855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17811A" w14:textId="77777777" w:rsidR="00D4297E" w:rsidRDefault="00D4297E" w:rsidP="0014592A"/>
                    <w:p w14:paraId="65C066C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340A88" w14:textId="77777777" w:rsidR="00D4297E" w:rsidRDefault="00D4297E" w:rsidP="0014592A"/>
                    <w:p w14:paraId="6484D14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5CA040" w14:textId="77777777" w:rsidR="00D4297E" w:rsidRDefault="00D4297E" w:rsidP="0014592A"/>
                    <w:p w14:paraId="3A7C97D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D9A563" w14:textId="77777777" w:rsidR="00D4297E" w:rsidRDefault="00D4297E" w:rsidP="0014592A"/>
                    <w:p w14:paraId="30AAAD1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BF3B4D" w14:textId="77777777" w:rsidR="00D4297E" w:rsidRDefault="00D4297E" w:rsidP="0014592A"/>
                    <w:p w14:paraId="2952BAB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D0B0E0" w14:textId="77777777" w:rsidR="00D4297E" w:rsidRDefault="00D4297E" w:rsidP="0014592A"/>
                    <w:p w14:paraId="121E716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4F0F85F" w14:textId="77777777" w:rsidR="00D4297E" w:rsidRDefault="00D4297E" w:rsidP="0014592A"/>
                    <w:p w14:paraId="1B7535B2"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7A99B7B1" w14:textId="77777777" w:rsidR="00D4297E" w:rsidRDefault="00D4297E" w:rsidP="0014592A"/>
                    <w:p w14:paraId="7628ECD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12274E" w14:textId="77777777" w:rsidR="00D4297E" w:rsidRDefault="00D4297E" w:rsidP="0014592A"/>
                    <w:p w14:paraId="227AAE4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7CDCEB" w14:textId="77777777" w:rsidR="00D4297E" w:rsidRDefault="00D4297E" w:rsidP="0014592A"/>
                    <w:p w14:paraId="6C33F84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C81AD4" w14:textId="77777777" w:rsidR="00D4297E" w:rsidRDefault="00D4297E" w:rsidP="0014592A"/>
                    <w:p w14:paraId="37B9ED7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D8B045" w14:textId="77777777" w:rsidR="00D4297E" w:rsidRDefault="00D4297E" w:rsidP="0014592A"/>
                    <w:p w14:paraId="7DEF3B6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C7C83F" w14:textId="77777777" w:rsidR="00D4297E" w:rsidRDefault="00D4297E" w:rsidP="0014592A"/>
                    <w:p w14:paraId="5459F8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9651AD" w14:textId="77777777" w:rsidR="00D4297E" w:rsidRDefault="00D4297E" w:rsidP="0014592A"/>
                    <w:p w14:paraId="13C80ED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ED783C" w14:textId="77777777" w:rsidR="00D4297E" w:rsidRDefault="00D4297E" w:rsidP="0014592A"/>
                    <w:p w14:paraId="3D2A8FD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DD9A5A" w14:textId="77777777" w:rsidR="00D4297E" w:rsidRDefault="00D4297E" w:rsidP="0014592A"/>
                    <w:p w14:paraId="647747B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06E2DD" w14:textId="77777777" w:rsidR="00D4297E" w:rsidRDefault="00D4297E" w:rsidP="0014592A"/>
                    <w:p w14:paraId="563A18A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D03C0D" w14:textId="77777777" w:rsidR="00D4297E" w:rsidRDefault="00D4297E" w:rsidP="0014592A"/>
                    <w:p w14:paraId="089C647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C7D7DD" w14:textId="77777777" w:rsidR="00D4297E" w:rsidRDefault="00D4297E" w:rsidP="0014592A"/>
                    <w:p w14:paraId="77B12BE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EEF9A3" w14:textId="77777777" w:rsidR="00D4297E" w:rsidRDefault="00D4297E" w:rsidP="0014592A"/>
                    <w:p w14:paraId="04EBDAA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2F01FE" w14:textId="77777777" w:rsidR="00D4297E" w:rsidRDefault="00D4297E" w:rsidP="0014592A"/>
                    <w:p w14:paraId="116C4D4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DCAA9B" w14:textId="77777777" w:rsidR="00D4297E" w:rsidRDefault="00D4297E" w:rsidP="0014592A"/>
                    <w:p w14:paraId="6689B6A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31F7CC" w14:textId="77777777" w:rsidR="00D4297E" w:rsidRDefault="00D4297E" w:rsidP="0014592A"/>
                    <w:p w14:paraId="33FC1BA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BCFD7A" w14:textId="77777777" w:rsidR="00D4297E" w:rsidRDefault="00D4297E" w:rsidP="0014592A"/>
                    <w:p w14:paraId="1255132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CD87BA" w14:textId="77777777" w:rsidR="00D4297E" w:rsidRDefault="00D4297E" w:rsidP="0014592A"/>
                    <w:p w14:paraId="3BDCD75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3F0119" w14:textId="77777777" w:rsidR="00D4297E" w:rsidRDefault="00D4297E" w:rsidP="0014592A"/>
                    <w:p w14:paraId="6619EEA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E55CF4" w14:textId="77777777" w:rsidR="00D4297E" w:rsidRDefault="00D4297E" w:rsidP="0014592A"/>
                    <w:p w14:paraId="792BBFC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69058B" w14:textId="77777777" w:rsidR="00D4297E" w:rsidRDefault="00D4297E" w:rsidP="0014592A"/>
                    <w:p w14:paraId="3E066DA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A97670" w14:textId="77777777" w:rsidR="00D4297E" w:rsidRDefault="00D4297E" w:rsidP="0014592A"/>
                    <w:p w14:paraId="5B31673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50F86E" w14:textId="77777777" w:rsidR="00D4297E" w:rsidRDefault="00D4297E" w:rsidP="0014592A"/>
                    <w:p w14:paraId="6A5752D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1151B4" w14:textId="77777777" w:rsidR="00D4297E" w:rsidRDefault="00D4297E" w:rsidP="0014592A"/>
                    <w:p w14:paraId="3A78333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50BF9C" w14:textId="77777777" w:rsidR="00D4297E" w:rsidRDefault="00D4297E" w:rsidP="0014592A"/>
                    <w:p w14:paraId="24D3913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771178" w14:textId="77777777" w:rsidR="00D4297E" w:rsidRDefault="00D4297E" w:rsidP="0014592A"/>
                    <w:p w14:paraId="69E619A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7345E8" w14:textId="77777777" w:rsidR="00D4297E" w:rsidRDefault="00D4297E" w:rsidP="0014592A"/>
                    <w:p w14:paraId="504DA32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781EA0" w14:textId="77777777" w:rsidR="00D4297E" w:rsidRDefault="00D4297E" w:rsidP="0014592A"/>
                    <w:p w14:paraId="143BC0B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5CBEC3" w14:textId="77777777" w:rsidR="00D4297E" w:rsidRDefault="00D4297E" w:rsidP="0014592A"/>
                    <w:p w14:paraId="280F24F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0A07AC" w14:textId="77777777" w:rsidR="00D4297E" w:rsidRDefault="00D4297E" w:rsidP="0014592A"/>
                    <w:p w14:paraId="63D5398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0E0842" w14:textId="77777777" w:rsidR="00D4297E" w:rsidRDefault="00D4297E" w:rsidP="0014592A"/>
                    <w:p w14:paraId="635F6F4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3C72BF" w14:textId="77777777" w:rsidR="00D4297E" w:rsidRDefault="00D4297E" w:rsidP="0014592A"/>
                    <w:p w14:paraId="2D0AEA92"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16D5AD12" w14:textId="77777777" w:rsidR="00D4297E" w:rsidRDefault="00D4297E" w:rsidP="0014592A"/>
                    <w:p w14:paraId="1E5D50B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EDAF9A" w14:textId="77777777" w:rsidR="00D4297E" w:rsidRDefault="00D4297E" w:rsidP="0014592A"/>
                    <w:p w14:paraId="4576993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E0869A" w14:textId="77777777" w:rsidR="00D4297E" w:rsidRDefault="00D4297E" w:rsidP="0014592A"/>
                    <w:p w14:paraId="4D98C7E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3A5384" w14:textId="77777777" w:rsidR="00D4297E" w:rsidRDefault="00D4297E" w:rsidP="0014592A"/>
                    <w:p w14:paraId="4DA2E4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1CD61A" w14:textId="77777777" w:rsidR="00D4297E" w:rsidRDefault="00D4297E" w:rsidP="0014592A"/>
                    <w:p w14:paraId="564EA0E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7E8DEA" w14:textId="77777777" w:rsidR="00D4297E" w:rsidRDefault="00D4297E" w:rsidP="0014592A"/>
                    <w:p w14:paraId="0F170A0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E75A20" w14:textId="77777777" w:rsidR="00D4297E" w:rsidRDefault="00D4297E" w:rsidP="0014592A"/>
                    <w:p w14:paraId="237932F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A560E2" w14:textId="77777777" w:rsidR="00D4297E" w:rsidRDefault="00D4297E" w:rsidP="0014592A"/>
                    <w:p w14:paraId="1282BA9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3BCE8D" w14:textId="77777777" w:rsidR="00D4297E" w:rsidRDefault="00D4297E" w:rsidP="0014592A"/>
                    <w:p w14:paraId="5D6FBF7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10A2E1" w14:textId="77777777" w:rsidR="00D4297E" w:rsidRDefault="00D4297E" w:rsidP="0014592A"/>
                    <w:p w14:paraId="50454E21"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D33144" w14:textId="77777777" w:rsidR="00D4297E" w:rsidRDefault="00D4297E" w:rsidP="0014592A"/>
                    <w:p w14:paraId="7A15B90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68D5CE" w14:textId="77777777" w:rsidR="00D4297E" w:rsidRDefault="00D4297E" w:rsidP="0014592A"/>
                    <w:p w14:paraId="06DF0E9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3F66A9" w14:textId="77777777" w:rsidR="00D4297E" w:rsidRDefault="00D4297E" w:rsidP="0014592A"/>
                    <w:p w14:paraId="395236E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1085F9" w14:textId="77777777" w:rsidR="00D4297E" w:rsidRDefault="00D4297E" w:rsidP="0014592A"/>
                    <w:p w14:paraId="6EF05D52"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391804" w14:textId="77777777" w:rsidR="00D4297E" w:rsidRDefault="00D4297E" w:rsidP="0014592A"/>
                    <w:p w14:paraId="275B036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9F72B8" w14:textId="77777777" w:rsidR="00D4297E" w:rsidRDefault="00D4297E" w:rsidP="0014592A"/>
                    <w:p w14:paraId="2500DBE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D020032" w14:textId="77777777" w:rsidR="00D4297E" w:rsidRDefault="00D4297E" w:rsidP="0014592A"/>
                    <w:p w14:paraId="40CE439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051336" w14:textId="77777777" w:rsidR="00D4297E" w:rsidRDefault="00D4297E" w:rsidP="0014592A"/>
                    <w:p w14:paraId="11BEE06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B38477" w14:textId="77777777" w:rsidR="00D4297E" w:rsidRDefault="00D4297E" w:rsidP="0014592A"/>
                    <w:p w14:paraId="1BEDBA2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0B1362" w14:textId="77777777" w:rsidR="00D4297E" w:rsidRDefault="00D4297E" w:rsidP="0014592A"/>
                    <w:p w14:paraId="65F3465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DDF967" w14:textId="77777777" w:rsidR="00D4297E" w:rsidRDefault="00D4297E" w:rsidP="0014592A"/>
                    <w:p w14:paraId="1EB5CC0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61A3DA" w14:textId="77777777" w:rsidR="00D4297E" w:rsidRDefault="00D4297E" w:rsidP="0014592A"/>
                    <w:p w14:paraId="1FD7C49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9D2833" w14:textId="77777777" w:rsidR="00D4297E" w:rsidRDefault="00D4297E" w:rsidP="0014592A"/>
                    <w:p w14:paraId="2F1BFC7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B1A6E4" w14:textId="77777777" w:rsidR="00D4297E" w:rsidRDefault="00D4297E" w:rsidP="0014592A"/>
                    <w:p w14:paraId="3D5C591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D370AC" w14:textId="77777777" w:rsidR="00D4297E" w:rsidRDefault="00D4297E" w:rsidP="0014592A"/>
                    <w:p w14:paraId="3C9646B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246260" w14:textId="77777777" w:rsidR="00D4297E" w:rsidRDefault="00D4297E" w:rsidP="0014592A"/>
                    <w:p w14:paraId="4ADEF30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61E8B57" w14:textId="77777777" w:rsidR="00D4297E" w:rsidRDefault="00D4297E" w:rsidP="0014592A"/>
                    <w:p w14:paraId="3CD4781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103BB6" w14:textId="77777777" w:rsidR="00D4297E" w:rsidRDefault="00D4297E" w:rsidP="0014592A"/>
                    <w:p w14:paraId="0FCF8CC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58C26E" w14:textId="77777777" w:rsidR="00D4297E" w:rsidRDefault="00D4297E" w:rsidP="0014592A"/>
                    <w:p w14:paraId="7027AD6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345881" w14:textId="77777777" w:rsidR="00D4297E" w:rsidRDefault="00D4297E" w:rsidP="0014592A"/>
                    <w:p w14:paraId="1C34321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728568" w14:textId="77777777" w:rsidR="00D4297E" w:rsidRDefault="00D4297E" w:rsidP="0014592A"/>
                    <w:p w14:paraId="5974B39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1A3BEF" w14:textId="77777777" w:rsidR="00D4297E" w:rsidRDefault="00D4297E" w:rsidP="0014592A"/>
                    <w:p w14:paraId="227A33BE" w14:textId="77777777"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51FB380" w14:textId="77777777" w:rsidR="00D4297E" w:rsidRDefault="00D4297E" w:rsidP="0014592A"/>
                    <w:p w14:paraId="6C36072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BDFC5F" w14:textId="77777777" w:rsidR="00D4297E" w:rsidRDefault="00D4297E" w:rsidP="0014592A"/>
                    <w:p w14:paraId="6687BD2C"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713A26" w14:textId="77777777" w:rsidR="00D4297E" w:rsidRDefault="00D4297E" w:rsidP="0014592A"/>
                    <w:p w14:paraId="12D06C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D649D7" w14:textId="77777777" w:rsidR="00D4297E" w:rsidRDefault="00D4297E" w:rsidP="0014592A"/>
                    <w:p w14:paraId="17DB99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AEFE4F" w14:textId="77777777" w:rsidR="00D4297E" w:rsidRDefault="00D4297E" w:rsidP="0014592A"/>
                    <w:p w14:paraId="7A5F0B84"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49B998" w14:textId="77777777" w:rsidR="00D4297E" w:rsidRDefault="00D4297E" w:rsidP="0014592A"/>
                    <w:p w14:paraId="4661D2C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DF54D0" w14:textId="77777777" w:rsidR="00D4297E" w:rsidRDefault="00D4297E" w:rsidP="0014592A"/>
                    <w:p w14:paraId="5FC57E7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9158F9" w14:textId="77777777" w:rsidR="00D4297E" w:rsidRDefault="00D4297E" w:rsidP="0014592A"/>
                    <w:p w14:paraId="010F15B6"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C0A502" w14:textId="77777777" w:rsidR="00D4297E" w:rsidRDefault="00D4297E" w:rsidP="0014592A"/>
                    <w:p w14:paraId="0B8718E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D3B07C" w14:textId="77777777" w:rsidR="00D4297E" w:rsidRDefault="00D4297E" w:rsidP="0014592A"/>
                    <w:p w14:paraId="4C2658F7"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2FE65A" w14:textId="77777777" w:rsidR="00D4297E" w:rsidRDefault="00D4297E" w:rsidP="0014592A"/>
                    <w:p w14:paraId="26A4F6B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9AAE2B" w14:textId="77777777" w:rsidR="00D4297E" w:rsidRDefault="00D4297E" w:rsidP="0014592A"/>
                    <w:p w14:paraId="4618649D"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D8AF55" w14:textId="77777777" w:rsidR="00D4297E" w:rsidRDefault="00D4297E" w:rsidP="0014592A"/>
                    <w:p w14:paraId="03CB109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4954D8" w14:textId="77777777" w:rsidR="00D4297E" w:rsidRDefault="00D4297E" w:rsidP="0014592A"/>
                    <w:p w14:paraId="384894F9"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87D844" w14:textId="77777777" w:rsidR="00D4297E" w:rsidRDefault="00D4297E" w:rsidP="0014592A"/>
                    <w:p w14:paraId="1D80914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5326B0" w14:textId="77777777" w:rsidR="00D4297E" w:rsidRDefault="00D4297E" w:rsidP="0014592A"/>
                    <w:p w14:paraId="59002778"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F71842" w14:textId="77777777" w:rsidR="00D4297E" w:rsidRDefault="00D4297E" w:rsidP="0014592A"/>
                    <w:p w14:paraId="236A8AD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5E6042" w14:textId="77777777" w:rsidR="00D4297E" w:rsidRDefault="00D4297E" w:rsidP="0014592A"/>
                    <w:p w14:paraId="449F963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53D9A9" w14:textId="77777777" w:rsidR="00D4297E" w:rsidRDefault="00D4297E" w:rsidP="0014592A"/>
                    <w:p w14:paraId="60D1FC03"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BDF433" w14:textId="77777777" w:rsidR="00D4297E" w:rsidRDefault="00D4297E" w:rsidP="0014592A"/>
                    <w:p w14:paraId="7C4E450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BC2617" w14:textId="77777777" w:rsidR="00D4297E" w:rsidRDefault="00D4297E" w:rsidP="0014592A"/>
                    <w:p w14:paraId="0A0E31E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9C18F8" w14:textId="77777777" w:rsidR="00D4297E" w:rsidRDefault="00D4297E" w:rsidP="0014592A"/>
                    <w:p w14:paraId="4876BD9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53CEA7" w14:textId="77777777" w:rsidR="00D4297E" w:rsidRDefault="00D4297E" w:rsidP="0014592A"/>
                    <w:p w14:paraId="402BA81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DD83BA" w14:textId="77777777" w:rsidR="00D4297E" w:rsidRDefault="00D4297E" w:rsidP="0014592A"/>
                    <w:p w14:paraId="7E1367EF"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873535" w14:textId="77777777" w:rsidR="00D4297E" w:rsidRDefault="00D4297E" w:rsidP="0014592A"/>
                    <w:p w14:paraId="631115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853552" w14:textId="77777777" w:rsidR="00D4297E" w:rsidRDefault="00D4297E" w:rsidP="0014592A"/>
                    <w:p w14:paraId="0E5B5D4A"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1692D5" w14:textId="77777777" w:rsidR="00D4297E" w:rsidRDefault="00D4297E" w:rsidP="0014592A"/>
                    <w:p w14:paraId="170BE300"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1046E0" w14:textId="77777777" w:rsidR="00D4297E" w:rsidRDefault="00D4297E" w:rsidP="0014592A"/>
                    <w:p w14:paraId="117BCAFB"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26BD39" w14:textId="77777777" w:rsidR="00D4297E" w:rsidRDefault="00D4297E" w:rsidP="0014592A"/>
                    <w:p w14:paraId="4A361CD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FCEB27" w14:textId="77777777" w:rsidR="00D4297E" w:rsidRDefault="00D4297E" w:rsidP="0014592A"/>
                    <w:p w14:paraId="39D5ED7E"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04C8B3" w14:textId="77777777" w:rsidR="00D4297E" w:rsidRDefault="00D4297E" w:rsidP="0014592A"/>
                    <w:p w14:paraId="55945145" w14:textId="77777777"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r w:rsidR="00DC120F">
        <w:rPr>
          <w:noProof/>
        </w:rPr>
        <w:drawing>
          <wp:inline distT="0" distB="0" distL="0" distR="0" wp14:anchorId="569E85A7" wp14:editId="1A7A2B24">
            <wp:extent cx="4253023" cy="2828260"/>
            <wp:effectExtent l="0" t="0" r="0" b="0"/>
            <wp:docPr id="1" name="Chart 1">
              <a:extLst xmlns:a="http://schemas.openxmlformats.org/drawingml/2006/main">
                <a:ext uri="{FF2B5EF4-FFF2-40B4-BE49-F238E27FC236}">
                  <a16:creationId xmlns:a16="http://schemas.microsoft.com/office/drawing/2014/main" id="{3EBDC90A-7AA6-413E-97E4-FD74BB8D6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FC8BCE" w14:textId="77777777" w:rsidR="00C33EA6" w:rsidRPr="00C33EA6" w:rsidRDefault="00C33EA6" w:rsidP="00C33EA6">
      <w:pPr>
        <w:rPr>
          <w:rFonts w:ascii="Sylfaen" w:hAnsi="Sylfaen" w:cs="Segoe UI"/>
          <w:sz w:val="20"/>
          <w:szCs w:val="20"/>
          <w:lang w:val="ka-GE"/>
        </w:rPr>
      </w:pPr>
    </w:p>
    <w:p w14:paraId="368C1D73" w14:textId="77777777"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lang w:val="ka-GE"/>
        </w:rPr>
        <w:t>პირველი კვარტლის ბოლოსაკენ რამდენამდე პროგნოზირებადი გახდა პანდემი</w:t>
      </w:r>
      <w:r w:rsidR="00D86BED">
        <w:rPr>
          <w:rFonts w:ascii="Sylfaen" w:hAnsi="Sylfaen" w:cs="Segoe UI"/>
          <w:sz w:val="20"/>
          <w:szCs w:val="20"/>
          <w:lang w:val="ka-GE"/>
        </w:rPr>
        <w:t>ა</w:t>
      </w:r>
      <w:r w:rsidRPr="000A4D4A">
        <w:rPr>
          <w:rFonts w:ascii="Sylfaen" w:hAnsi="Sylfaen" w:cs="Segoe UI"/>
          <w:sz w:val="20"/>
          <w:szCs w:val="20"/>
          <w:lang w:val="ka-GE"/>
        </w:rPr>
        <w:t>ს</w:t>
      </w:r>
      <w:r w:rsidR="00D86BED">
        <w:rPr>
          <w:rFonts w:ascii="Sylfaen" w:hAnsi="Sylfaen" w:cs="Segoe UI"/>
          <w:sz w:val="20"/>
          <w:szCs w:val="20"/>
          <w:lang w:val="ka-GE"/>
        </w:rPr>
        <w:t>თან დაკავშირებული გლობალური კრიზისის სიმძიმე</w:t>
      </w:r>
      <w:r w:rsidRPr="000A4D4A">
        <w:rPr>
          <w:rFonts w:ascii="Sylfaen" w:hAnsi="Sylfaen" w:cs="Segoe UI"/>
          <w:sz w:val="20"/>
          <w:szCs w:val="20"/>
          <w:lang w:val="ka-GE"/>
        </w:rPr>
        <w:t xml:space="preserve">, რაც, </w:t>
      </w:r>
      <w:r w:rsidR="00D86BED">
        <w:rPr>
          <w:rFonts w:ascii="Sylfaen" w:hAnsi="Sylfaen" w:cs="Segoe UI"/>
          <w:sz w:val="20"/>
          <w:szCs w:val="20"/>
          <w:lang w:val="ka-GE"/>
        </w:rPr>
        <w:t xml:space="preserve">მომსახუროების წმინდა ექსპორტიორ ქვეყნებისთვის </w:t>
      </w:r>
      <w:r w:rsidRPr="000A4D4A">
        <w:rPr>
          <w:rFonts w:ascii="Sylfaen" w:hAnsi="Sylfaen" w:cs="Segoe UI"/>
          <w:sz w:val="20"/>
          <w:szCs w:val="20"/>
          <w:lang w:val="ka-GE"/>
        </w:rPr>
        <w:t xml:space="preserve">პირველ რიგში მიმდინარე ანგარიშის პრობლემებში იჩენდა თავს. შედეგად, არსებულმა მოლოდინებმა ერთი მხრივ მიმდინარე ანგარიშის გაუარესების და შესაბამისად უცხოურ ვალუტაზე მოთხოვნის ზრდის შესახებ, ხოლო მეორე მხრივ ფინანსურ ანგარიშში ინვესტიციების შემცირების მოლოდინებმა შექმნა ლიკვიდობის შოკი, რამაც </w:t>
      </w:r>
      <w:r w:rsidRPr="000A4D4A">
        <w:rPr>
          <w:rFonts w:ascii="Sylfaen" w:hAnsi="Sylfaen" w:cs="Segoe UI"/>
          <w:sz w:val="20"/>
          <w:szCs w:val="20"/>
        </w:rPr>
        <w:t xml:space="preserve">მომენტალური გავლენა იქონია გაცვლით კურსზე. თუმცა, საერთაშორისო სავალუტო ფონდთან წარმატებულმა მოლაპარაკებებმა და დონორებთან მიღწეულმა შეთანხმებამ დაფინანსების მოზიდვის შესახებ, აღნიშნული რისკები მოხსნა და მეორე კვარტალში გაცვლითი კურსი დასტაბილურდა. მიუხედავად იმისა, რომ აღნიშნული ლიკვიდობის შოკის რისკი მოხსნილია, </w:t>
      </w:r>
      <w:r w:rsidR="00BD7F05">
        <w:rPr>
          <w:rFonts w:ascii="Sylfaen" w:hAnsi="Sylfaen" w:cs="Segoe UI"/>
          <w:sz w:val="20"/>
          <w:szCs w:val="20"/>
          <w:lang w:val="ka-GE"/>
        </w:rPr>
        <w:t>სავაჭრო პარტნიორი ქვეყნების ვალუტების (</w:t>
      </w:r>
      <w:r w:rsidRPr="000A4D4A">
        <w:rPr>
          <w:rFonts w:ascii="Sylfaen" w:hAnsi="Sylfaen" w:cs="Segoe UI"/>
          <w:sz w:val="20"/>
          <w:szCs w:val="20"/>
        </w:rPr>
        <w:t>თურქულ</w:t>
      </w:r>
      <w:r w:rsidR="00D86BED">
        <w:rPr>
          <w:rFonts w:ascii="Sylfaen" w:hAnsi="Sylfaen" w:cs="Segoe UI"/>
          <w:sz w:val="20"/>
          <w:szCs w:val="20"/>
          <w:lang w:val="ka-GE"/>
        </w:rPr>
        <w:t>ი</w:t>
      </w:r>
      <w:r w:rsidRPr="000A4D4A">
        <w:rPr>
          <w:rFonts w:ascii="Sylfaen" w:hAnsi="Sylfaen" w:cs="Segoe UI"/>
          <w:sz w:val="20"/>
          <w:szCs w:val="20"/>
        </w:rPr>
        <w:t xml:space="preserve"> </w:t>
      </w:r>
      <w:r w:rsidR="00D86BED" w:rsidRPr="000A4D4A">
        <w:rPr>
          <w:rFonts w:ascii="Sylfaen" w:hAnsi="Sylfaen" w:cs="Segoe UI"/>
          <w:sz w:val="20"/>
          <w:szCs w:val="20"/>
        </w:rPr>
        <w:t>ლირ</w:t>
      </w:r>
      <w:r w:rsidR="00D86BED">
        <w:rPr>
          <w:rFonts w:ascii="Sylfaen" w:hAnsi="Sylfaen" w:cs="Segoe UI"/>
          <w:sz w:val="20"/>
          <w:szCs w:val="20"/>
          <w:lang w:val="ka-GE"/>
        </w:rPr>
        <w:t>ისა</w:t>
      </w:r>
      <w:r w:rsidR="00D86BED" w:rsidRPr="000A4D4A">
        <w:rPr>
          <w:rFonts w:ascii="Sylfaen" w:hAnsi="Sylfaen" w:cs="Segoe UI"/>
          <w:sz w:val="20"/>
          <w:szCs w:val="20"/>
        </w:rPr>
        <w:t xml:space="preserve"> </w:t>
      </w:r>
      <w:r w:rsidR="00D86BED">
        <w:rPr>
          <w:rFonts w:ascii="Sylfaen" w:hAnsi="Sylfaen" w:cs="Segoe UI"/>
          <w:sz w:val="20"/>
          <w:szCs w:val="20"/>
          <w:lang w:val="ka-GE"/>
        </w:rPr>
        <w:t>და რუბლის</w:t>
      </w:r>
      <w:r w:rsidR="00BD7F05">
        <w:rPr>
          <w:rFonts w:ascii="Sylfaen" w:hAnsi="Sylfaen" w:cs="Segoe UI"/>
          <w:sz w:val="20"/>
          <w:szCs w:val="20"/>
          <w:lang w:val="ka-GE"/>
        </w:rPr>
        <w:t>)</w:t>
      </w:r>
      <w:r w:rsidR="00D86BED">
        <w:rPr>
          <w:rFonts w:ascii="Sylfaen" w:hAnsi="Sylfaen" w:cs="Segoe UI"/>
          <w:sz w:val="20"/>
          <w:szCs w:val="20"/>
          <w:lang w:val="ka-GE"/>
        </w:rPr>
        <w:t xml:space="preserve"> გაუფასურება </w:t>
      </w:r>
      <w:r w:rsidR="005074EE">
        <w:rPr>
          <w:rFonts w:ascii="Sylfaen" w:hAnsi="Sylfaen" w:cs="Segoe UI"/>
          <w:sz w:val="20"/>
          <w:szCs w:val="20"/>
          <w:lang w:val="ka-GE"/>
        </w:rPr>
        <w:t xml:space="preserve">კვლავ </w:t>
      </w:r>
      <w:r w:rsidR="00D86BED">
        <w:rPr>
          <w:rFonts w:ascii="Sylfaen" w:hAnsi="Sylfaen" w:cs="Segoe UI"/>
          <w:sz w:val="20"/>
          <w:szCs w:val="20"/>
          <w:lang w:val="ka-GE"/>
        </w:rPr>
        <w:t xml:space="preserve">ქმნის </w:t>
      </w:r>
      <w:r w:rsidRPr="000A4D4A">
        <w:rPr>
          <w:rFonts w:ascii="Sylfaen" w:hAnsi="Sylfaen" w:cs="Segoe UI"/>
          <w:sz w:val="20"/>
          <w:szCs w:val="20"/>
        </w:rPr>
        <w:t>გარკვეულ რისკებს. მეორეს მხრივ, შესუსტებული დოლარი ამცირებს შემდგომი გაუფასურების რისკებს.</w:t>
      </w:r>
    </w:p>
    <w:p w14:paraId="3852A6C9" w14:textId="77777777"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მას შემდეგ რაც იანვარ-თებერვალში ეკონომიკურმა ზრდამ </w:t>
      </w:r>
      <w:r w:rsidR="00275130">
        <w:rPr>
          <w:rFonts w:ascii="Sylfaen" w:hAnsi="Sylfaen" w:cs="Segoe UI"/>
          <w:sz w:val="20"/>
          <w:szCs w:val="20"/>
        </w:rPr>
        <w:t>3.</w:t>
      </w:r>
      <w:r w:rsidR="00E935BE">
        <w:rPr>
          <w:rFonts w:ascii="Sylfaen" w:hAnsi="Sylfaen" w:cs="Segoe UI"/>
          <w:sz w:val="20"/>
          <w:szCs w:val="20"/>
          <w:lang w:val="ka-GE"/>
        </w:rPr>
        <w:t>7</w:t>
      </w:r>
      <w:r w:rsidRPr="000A4D4A">
        <w:rPr>
          <w:rFonts w:ascii="Sylfaen" w:hAnsi="Sylfaen" w:cs="Segoe UI"/>
          <w:sz w:val="20"/>
          <w:szCs w:val="20"/>
        </w:rPr>
        <w:t xml:space="preserve"> პროცენტი შეადგინა. პანდემიის რისკების აქტიურად გამოჩენის შემდეგ მარტ-მაისში ეკონომიკური კლებამ </w:t>
      </w:r>
      <w:r w:rsidR="00275130">
        <w:rPr>
          <w:rFonts w:ascii="Sylfaen" w:hAnsi="Sylfaen" w:cs="Segoe UI"/>
          <w:sz w:val="20"/>
          <w:szCs w:val="20"/>
        </w:rPr>
        <w:t>10.9</w:t>
      </w:r>
      <w:r w:rsidRPr="000A4D4A">
        <w:rPr>
          <w:rFonts w:ascii="Sylfaen" w:hAnsi="Sylfaen" w:cs="Segoe UI"/>
          <w:sz w:val="20"/>
          <w:szCs w:val="20"/>
        </w:rPr>
        <w:t xml:space="preserve"> პროცენტი შეადგინა. ივნისში ეს კლება 7.7 პროცენტამდე შემცირდა</w:t>
      </w:r>
      <w:r w:rsidR="001912EF">
        <w:rPr>
          <w:rFonts w:ascii="Sylfaen" w:hAnsi="Sylfaen" w:cs="Segoe UI"/>
          <w:sz w:val="20"/>
          <w:szCs w:val="20"/>
        </w:rPr>
        <w:t xml:space="preserve">. </w:t>
      </w:r>
      <w:r w:rsidR="001912EF">
        <w:rPr>
          <w:rFonts w:ascii="Sylfaen" w:hAnsi="Sylfaen" w:cs="Segoe UI"/>
          <w:sz w:val="20"/>
          <w:szCs w:val="20"/>
          <w:lang w:val="ka-GE"/>
        </w:rPr>
        <w:t>პირველი 10 თვის საშუალო ეკონომიკურმა კლებამ 4.9 პროცენტი შეადგინა</w:t>
      </w:r>
      <w:r w:rsidRPr="000A4D4A">
        <w:rPr>
          <w:rFonts w:ascii="Sylfaen" w:hAnsi="Sylfaen" w:cs="Segoe UI"/>
          <w:sz w:val="20"/>
          <w:szCs w:val="20"/>
        </w:rPr>
        <w:t xml:space="preserve"> და წლის მეორე ნახევარში სავარაუდო ეკონომიკური კლება 4.</w:t>
      </w:r>
      <w:r w:rsidR="002D3A14">
        <w:rPr>
          <w:rFonts w:ascii="Sylfaen" w:hAnsi="Sylfaen" w:cs="Segoe UI"/>
          <w:sz w:val="20"/>
          <w:szCs w:val="20"/>
        </w:rPr>
        <w:t>4</w:t>
      </w:r>
      <w:r w:rsidRPr="000A4D4A">
        <w:rPr>
          <w:rFonts w:ascii="Sylfaen" w:hAnsi="Sylfaen" w:cs="Segoe UI"/>
          <w:sz w:val="20"/>
          <w:szCs w:val="20"/>
        </w:rPr>
        <w:t xml:space="preserve"> პროცენტ</w:t>
      </w:r>
      <w:r w:rsidR="00D801ED">
        <w:rPr>
          <w:rFonts w:ascii="Sylfaen" w:hAnsi="Sylfaen" w:cs="Segoe UI"/>
          <w:sz w:val="20"/>
          <w:szCs w:val="20"/>
          <w:lang w:val="ka-GE"/>
        </w:rPr>
        <w:t>ზეა მოსალოდნელი</w:t>
      </w:r>
      <w:r w:rsidRPr="000A4D4A">
        <w:rPr>
          <w:rFonts w:ascii="Sylfaen" w:hAnsi="Sylfaen" w:cs="Segoe UI"/>
          <w:sz w:val="20"/>
          <w:szCs w:val="20"/>
        </w:rPr>
        <w:t xml:space="preserve">, რაც იმას ნიშნავს რომ არატურისტულ სექტორში ჯამურად ეკონომიკური კლება განულებულია. საერთო ჯამში, 2020 წელს ეკონომიკური შემცირება </w:t>
      </w:r>
      <w:r w:rsidR="00811C4B">
        <w:rPr>
          <w:rFonts w:ascii="Sylfaen" w:hAnsi="Sylfaen" w:cs="Segoe UI"/>
          <w:sz w:val="20"/>
          <w:szCs w:val="20"/>
        </w:rPr>
        <w:t>-5.0</w:t>
      </w:r>
      <w:r w:rsidRPr="000A4D4A">
        <w:rPr>
          <w:rFonts w:ascii="Sylfaen" w:hAnsi="Sylfaen" w:cs="Segoe UI"/>
          <w:sz w:val="20"/>
          <w:szCs w:val="20"/>
        </w:rPr>
        <w:t xml:space="preserve"> პროცენტის დონეზეა მოსალოდნელი.</w:t>
      </w:r>
    </w:p>
    <w:p w14:paraId="55D536F9" w14:textId="77777777" w:rsidR="000B4EB7" w:rsidRPr="000A4D4A" w:rsidRDefault="000B4EB7" w:rsidP="0014592A">
      <w:pPr>
        <w:ind w:firstLine="540"/>
        <w:jc w:val="both"/>
        <w:rPr>
          <w:rFonts w:ascii="Sylfaen" w:hAnsi="Sylfaen" w:cs="Segoe UI"/>
          <w:sz w:val="20"/>
          <w:szCs w:val="20"/>
        </w:rPr>
      </w:pPr>
      <w:r w:rsidRPr="000A4D4A">
        <w:rPr>
          <w:rFonts w:ascii="Sylfaen" w:hAnsi="Sylfaen" w:cs="Segoe UI"/>
          <w:sz w:val="20"/>
          <w:szCs w:val="20"/>
          <w:lang w:val="ka-GE"/>
        </w:rPr>
        <w:t xml:space="preserve">პანდემიის შედეგად მნიშვნელოვანი გაუარესება მოხდა საგარეო ბალანსში. წლის პირველ ნახევარში, საქონლისა და მომსახურების ექსპორტიდან საქართველოს ეკონომიკამ დაახლოებით 1.7 მილიარდი აშშ დოლარი დაკარგა. მათ შორის, 1 მლრდ მხოლოდ ტურიზმიდან, სხვა მომსახურებიდან დაახლოებით 400 მლნ., რეექსპორტი შემცირდა დაახლოებით 250 მილიონით, ხოლო ადგილობრივი ექსპორტი მხოლოდ 32 მილიონით (-2.9 პროცენტი). ამასთან, მნიშვნელოვნად შემცირდა საქონლის იმპორტიც (840 მილიონი აშშ დოლარით), რამაც, მომსახურების იმპორტის კლებასთან ერთად, დანაკლისის 80 პროცენტამდე კომპენსირება მოახდინა. </w:t>
      </w:r>
      <w:r w:rsidR="00B6284A" w:rsidRPr="000A4D4A">
        <w:rPr>
          <w:rFonts w:ascii="Sylfaen" w:hAnsi="Sylfaen" w:cs="Segoe UI"/>
          <w:sz w:val="20"/>
          <w:szCs w:val="20"/>
          <w:lang w:val="ka-GE"/>
        </w:rPr>
        <w:t>შესაბამისად, საბოლოო ჯამში  მიმდინარე ანგარიშის დეფიციტის ორნიშნა დონეზე დაბრუნება მოსალოდნელი არ არის. 2020 წლისთვის მიმდინარე ანგარიშის დეფიციტის პროგნოზი მშპ-ს</w:t>
      </w:r>
      <w:r w:rsidR="00B6284A">
        <w:rPr>
          <w:rFonts w:ascii="Sylfaen" w:hAnsi="Sylfaen" w:cs="Segoe UI"/>
          <w:sz w:val="20"/>
          <w:szCs w:val="20"/>
          <w:lang w:val="ka-GE"/>
        </w:rPr>
        <w:t xml:space="preserve"> </w:t>
      </w:r>
      <w:r w:rsidR="00B6284A">
        <w:rPr>
          <w:rFonts w:ascii="Sylfaen" w:hAnsi="Sylfaen" w:cs="Segoe UI"/>
          <w:sz w:val="20"/>
          <w:szCs w:val="20"/>
        </w:rPr>
        <w:t>9.7</w:t>
      </w:r>
      <w:r w:rsidRPr="000A4D4A">
        <w:rPr>
          <w:rFonts w:ascii="Sylfaen" w:hAnsi="Sylfaen" w:cs="Segoe UI"/>
          <w:sz w:val="20"/>
          <w:szCs w:val="20"/>
          <w:lang w:val="ka-GE"/>
        </w:rPr>
        <w:t xml:space="preserve"> პროცენტს შეადგენს.</w:t>
      </w:r>
      <w:r w:rsidR="0014592A" w:rsidRPr="000A4D4A">
        <w:rPr>
          <w:rFonts w:ascii="Sylfaen" w:hAnsi="Sylfaen" w:cs="Segoe UI"/>
          <w:sz w:val="20"/>
          <w:szCs w:val="20"/>
        </w:rPr>
        <w:t xml:space="preserve"> </w:t>
      </w:r>
    </w:p>
    <w:p w14:paraId="6FAAD302" w14:textId="77777777" w:rsidR="00F729C6" w:rsidRDefault="00F729C6" w:rsidP="00954905">
      <w:pPr>
        <w:jc w:val="both"/>
        <w:rPr>
          <w:rFonts w:ascii="Sylfaen" w:hAnsi="Sylfaen"/>
          <w:lang w:val="ka-GE"/>
        </w:rPr>
      </w:pPr>
      <w:r w:rsidRPr="003B5120">
        <w:rPr>
          <w:rFonts w:ascii="Calibri" w:eastAsia="Calibri" w:hAnsi="Calibri" w:cs="Times New Roman"/>
          <w:noProof/>
        </w:rPr>
        <w:lastRenderedPageBreak/>
        <mc:AlternateContent>
          <mc:Choice Requires="wps">
            <w:drawing>
              <wp:anchor distT="0" distB="0" distL="114300" distR="114300" simplePos="0" relativeHeight="251675648" behindDoc="0" locked="0" layoutInCell="1" allowOverlap="1" wp14:anchorId="5BD5D05B" wp14:editId="34A70974">
                <wp:simplePos x="0" y="0"/>
                <wp:positionH relativeFrom="column">
                  <wp:posOffset>71755</wp:posOffset>
                </wp:positionH>
                <wp:positionV relativeFrom="paragraph">
                  <wp:posOffset>240030</wp:posOffset>
                </wp:positionV>
                <wp:extent cx="3197860" cy="229870"/>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14:paraId="04613A6E"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210B4A35" w14:textId="77777777" w:rsidR="00D4297E" w:rsidRDefault="00D4297E" w:rsidP="00F729C6"/>
                          <w:p w14:paraId="492A883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90304" w14:textId="77777777" w:rsidR="00D4297E" w:rsidRDefault="00D4297E" w:rsidP="00F729C6"/>
                          <w:p w14:paraId="77B5AA8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5B3963" w14:textId="77777777" w:rsidR="00D4297E" w:rsidRDefault="00D4297E" w:rsidP="00F729C6"/>
                          <w:p w14:paraId="39B53DB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C8803" w14:textId="77777777" w:rsidR="00D4297E" w:rsidRDefault="00D4297E" w:rsidP="00F729C6"/>
                          <w:p w14:paraId="70CADDB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799DB" w14:textId="77777777" w:rsidR="00D4297E" w:rsidRDefault="00D4297E" w:rsidP="00F729C6"/>
                          <w:p w14:paraId="05C6363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A6C51" w14:textId="77777777" w:rsidR="00D4297E" w:rsidRDefault="00D4297E" w:rsidP="00F729C6"/>
                          <w:p w14:paraId="30BA29D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39203" w14:textId="77777777" w:rsidR="00D4297E" w:rsidRDefault="00D4297E" w:rsidP="00F729C6"/>
                          <w:p w14:paraId="656581C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0F03D" w14:textId="77777777" w:rsidR="00D4297E" w:rsidRDefault="00D4297E" w:rsidP="00F729C6"/>
                          <w:p w14:paraId="2A7CFD1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57C20" w14:textId="77777777" w:rsidR="00D4297E" w:rsidRDefault="00D4297E" w:rsidP="00F729C6"/>
                          <w:p w14:paraId="2577A74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9057D" w14:textId="77777777" w:rsidR="00D4297E" w:rsidRDefault="00D4297E" w:rsidP="00F729C6"/>
                          <w:p w14:paraId="44347D2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30F6D" w14:textId="77777777" w:rsidR="00D4297E" w:rsidRDefault="00D4297E" w:rsidP="00F729C6"/>
                          <w:p w14:paraId="6C63878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82CA" w14:textId="77777777" w:rsidR="00D4297E" w:rsidRDefault="00D4297E" w:rsidP="00F729C6"/>
                          <w:p w14:paraId="3BCD482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554EDD" w14:textId="77777777" w:rsidR="00D4297E" w:rsidRDefault="00D4297E" w:rsidP="00F729C6"/>
                          <w:p w14:paraId="5CBF608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8137C" w14:textId="77777777" w:rsidR="00D4297E" w:rsidRDefault="00D4297E" w:rsidP="00F729C6"/>
                          <w:p w14:paraId="464045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7D41B" w14:textId="77777777" w:rsidR="00D4297E" w:rsidRDefault="00D4297E" w:rsidP="00F729C6"/>
                          <w:p w14:paraId="0380EB9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B139E" w14:textId="77777777" w:rsidR="00D4297E" w:rsidRDefault="00D4297E" w:rsidP="00F729C6"/>
                          <w:p w14:paraId="068C4F5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DA11D" w14:textId="77777777" w:rsidR="00D4297E" w:rsidRDefault="00D4297E" w:rsidP="00F729C6"/>
                          <w:p w14:paraId="1EAAB8D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80F741" w14:textId="77777777" w:rsidR="00D4297E" w:rsidRDefault="00D4297E" w:rsidP="00F729C6"/>
                          <w:p w14:paraId="6C9A3D7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2205" w14:textId="77777777" w:rsidR="00D4297E" w:rsidRDefault="00D4297E" w:rsidP="00F729C6"/>
                          <w:p w14:paraId="35671CB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57EE8" w14:textId="77777777" w:rsidR="00D4297E" w:rsidRDefault="00D4297E" w:rsidP="00F729C6"/>
                          <w:p w14:paraId="66A26FB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556E4" w14:textId="77777777" w:rsidR="00D4297E" w:rsidRDefault="00D4297E" w:rsidP="00F729C6"/>
                          <w:p w14:paraId="6203294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2F7A3" w14:textId="77777777" w:rsidR="00D4297E" w:rsidRDefault="00D4297E" w:rsidP="00F729C6"/>
                          <w:p w14:paraId="3FF2F6A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DB86A" w14:textId="77777777" w:rsidR="00D4297E" w:rsidRDefault="00D4297E" w:rsidP="00F729C6"/>
                          <w:p w14:paraId="48C8A07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C1970D" w14:textId="77777777" w:rsidR="00D4297E" w:rsidRDefault="00D4297E" w:rsidP="00F729C6"/>
                          <w:p w14:paraId="44CCBE0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A36A2F" w14:textId="77777777" w:rsidR="00D4297E" w:rsidRDefault="00D4297E" w:rsidP="00F729C6"/>
                          <w:p w14:paraId="012D842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FE51" w14:textId="77777777" w:rsidR="00D4297E" w:rsidRDefault="00D4297E" w:rsidP="00F729C6"/>
                          <w:p w14:paraId="21534DD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DB29B" w14:textId="77777777" w:rsidR="00D4297E" w:rsidRDefault="00D4297E" w:rsidP="00F729C6"/>
                          <w:p w14:paraId="3B19B01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421CA" w14:textId="77777777" w:rsidR="00D4297E" w:rsidRDefault="00D4297E" w:rsidP="00F729C6"/>
                          <w:p w14:paraId="5F11234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C39" w14:textId="77777777" w:rsidR="00D4297E" w:rsidRDefault="00D4297E" w:rsidP="00F729C6"/>
                          <w:p w14:paraId="457BAC5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FC3C6" w14:textId="77777777" w:rsidR="00D4297E" w:rsidRDefault="00D4297E" w:rsidP="00F729C6"/>
                          <w:p w14:paraId="0A565CE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3782FB" w14:textId="77777777" w:rsidR="00D4297E" w:rsidRDefault="00D4297E" w:rsidP="00F729C6"/>
                          <w:p w14:paraId="22A8A85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E93DB" w14:textId="77777777" w:rsidR="00D4297E" w:rsidRDefault="00D4297E" w:rsidP="00F729C6"/>
                          <w:p w14:paraId="508AFD44"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7F230931" w14:textId="77777777" w:rsidR="00D4297E" w:rsidRDefault="00D4297E" w:rsidP="00F729C6"/>
                          <w:p w14:paraId="7E24A7C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45EE7C" w14:textId="77777777" w:rsidR="00D4297E" w:rsidRDefault="00D4297E" w:rsidP="00F729C6"/>
                          <w:p w14:paraId="18DAFFD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967B95" w14:textId="77777777" w:rsidR="00D4297E" w:rsidRDefault="00D4297E" w:rsidP="00F729C6"/>
                          <w:p w14:paraId="3C0FC2B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AED508" w14:textId="77777777" w:rsidR="00D4297E" w:rsidRDefault="00D4297E" w:rsidP="00F729C6"/>
                          <w:p w14:paraId="252F5DD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0A57A" w14:textId="77777777" w:rsidR="00D4297E" w:rsidRDefault="00D4297E" w:rsidP="00F729C6"/>
                          <w:p w14:paraId="56490A0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22D58" w14:textId="77777777" w:rsidR="00D4297E" w:rsidRDefault="00D4297E" w:rsidP="00F729C6"/>
                          <w:p w14:paraId="1362666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F6AAA" w14:textId="77777777" w:rsidR="00D4297E" w:rsidRDefault="00D4297E" w:rsidP="00F729C6"/>
                          <w:p w14:paraId="21ABCF2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6EB60" w14:textId="77777777" w:rsidR="00D4297E" w:rsidRDefault="00D4297E" w:rsidP="00F729C6"/>
                          <w:p w14:paraId="70F0A46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FFE26" w14:textId="77777777" w:rsidR="00D4297E" w:rsidRDefault="00D4297E" w:rsidP="00F729C6"/>
                          <w:p w14:paraId="5E25E60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6556F" w14:textId="77777777" w:rsidR="00D4297E" w:rsidRDefault="00D4297E" w:rsidP="00F729C6"/>
                          <w:p w14:paraId="7B387AA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7730D" w14:textId="77777777" w:rsidR="00D4297E" w:rsidRDefault="00D4297E" w:rsidP="00F729C6"/>
                          <w:p w14:paraId="3E958DB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A9713" w14:textId="77777777" w:rsidR="00D4297E" w:rsidRDefault="00D4297E" w:rsidP="00F729C6"/>
                          <w:p w14:paraId="363275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12D99" w14:textId="77777777" w:rsidR="00D4297E" w:rsidRDefault="00D4297E" w:rsidP="00F729C6"/>
                          <w:p w14:paraId="1BCF187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AEE9D" w14:textId="77777777" w:rsidR="00D4297E" w:rsidRDefault="00D4297E" w:rsidP="00F729C6"/>
                          <w:p w14:paraId="39D0E54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F8084B" w14:textId="77777777" w:rsidR="00D4297E" w:rsidRDefault="00D4297E" w:rsidP="00F729C6"/>
                          <w:p w14:paraId="4F62EDA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42FECD" w14:textId="77777777" w:rsidR="00D4297E" w:rsidRDefault="00D4297E" w:rsidP="00F729C6"/>
                          <w:p w14:paraId="2235B2A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1267CA" w14:textId="77777777" w:rsidR="00D4297E" w:rsidRDefault="00D4297E" w:rsidP="00F729C6"/>
                          <w:p w14:paraId="3A2464A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75F2D" w14:textId="77777777" w:rsidR="00D4297E" w:rsidRDefault="00D4297E" w:rsidP="00F729C6"/>
                          <w:p w14:paraId="644AF8D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A4D58" w14:textId="77777777" w:rsidR="00D4297E" w:rsidRDefault="00D4297E" w:rsidP="00F729C6"/>
                          <w:p w14:paraId="76B5E3A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AC6AC" w14:textId="77777777" w:rsidR="00D4297E" w:rsidRDefault="00D4297E" w:rsidP="00F729C6"/>
                          <w:p w14:paraId="5BD482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D6D0A" w14:textId="77777777" w:rsidR="00D4297E" w:rsidRDefault="00D4297E" w:rsidP="00F729C6"/>
                          <w:p w14:paraId="069CBCF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A79F8" w14:textId="77777777" w:rsidR="00D4297E" w:rsidRDefault="00D4297E" w:rsidP="00F729C6"/>
                          <w:p w14:paraId="1AF603F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1EB79" w14:textId="77777777" w:rsidR="00D4297E" w:rsidRDefault="00D4297E" w:rsidP="00F729C6"/>
                          <w:p w14:paraId="43B3604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0EC57" w14:textId="77777777" w:rsidR="00D4297E" w:rsidRDefault="00D4297E" w:rsidP="00F729C6"/>
                          <w:p w14:paraId="13F7A51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44064" w14:textId="77777777" w:rsidR="00D4297E" w:rsidRDefault="00D4297E" w:rsidP="00F729C6"/>
                          <w:p w14:paraId="52A6ED2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5E808" w14:textId="77777777" w:rsidR="00D4297E" w:rsidRDefault="00D4297E" w:rsidP="00F729C6"/>
                          <w:p w14:paraId="5703717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3E387" w14:textId="77777777" w:rsidR="00D4297E" w:rsidRDefault="00D4297E" w:rsidP="00F729C6"/>
                          <w:p w14:paraId="0DDC85F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C18FD" w14:textId="77777777" w:rsidR="00D4297E" w:rsidRDefault="00D4297E" w:rsidP="00F729C6"/>
                          <w:p w14:paraId="4B278DF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DC6FF" w14:textId="77777777" w:rsidR="00D4297E" w:rsidRDefault="00D4297E" w:rsidP="00F729C6"/>
                          <w:p w14:paraId="3F47FA0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0C79F" w14:textId="77777777" w:rsidR="00D4297E" w:rsidRDefault="00D4297E" w:rsidP="00F729C6"/>
                          <w:p w14:paraId="0107051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C0806" w14:textId="77777777" w:rsidR="00D4297E" w:rsidRDefault="00D4297E" w:rsidP="00F729C6"/>
                          <w:p w14:paraId="36AC838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3EC3F8" w14:textId="77777777" w:rsidR="00D4297E" w:rsidRDefault="00D4297E" w:rsidP="00F729C6"/>
                          <w:p w14:paraId="69F0C739"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5517D682" w14:textId="77777777" w:rsidR="00D4297E" w:rsidRDefault="00D4297E" w:rsidP="00F729C6"/>
                          <w:p w14:paraId="0E8D1C4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2D4F1" w14:textId="77777777" w:rsidR="00D4297E" w:rsidRDefault="00D4297E" w:rsidP="00F729C6"/>
                          <w:p w14:paraId="742FF2C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16BDF" w14:textId="77777777" w:rsidR="00D4297E" w:rsidRDefault="00D4297E" w:rsidP="00F729C6"/>
                          <w:p w14:paraId="761431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A1D2D" w14:textId="77777777" w:rsidR="00D4297E" w:rsidRDefault="00D4297E" w:rsidP="00F729C6"/>
                          <w:p w14:paraId="3C2E51B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2AC61" w14:textId="77777777" w:rsidR="00D4297E" w:rsidRDefault="00D4297E" w:rsidP="00F729C6"/>
                          <w:p w14:paraId="799BF49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2CED2" w14:textId="77777777" w:rsidR="00D4297E" w:rsidRDefault="00D4297E" w:rsidP="00F729C6"/>
                          <w:p w14:paraId="59C52E4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D0121" w14:textId="77777777" w:rsidR="00D4297E" w:rsidRDefault="00D4297E" w:rsidP="00F729C6"/>
                          <w:p w14:paraId="487136B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BE6C3" w14:textId="77777777" w:rsidR="00D4297E" w:rsidRDefault="00D4297E" w:rsidP="00F729C6"/>
                          <w:p w14:paraId="0CE0A5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A9D41" w14:textId="77777777" w:rsidR="00D4297E" w:rsidRDefault="00D4297E" w:rsidP="00F729C6"/>
                          <w:p w14:paraId="7ADF93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8CAF6" w14:textId="77777777" w:rsidR="00D4297E" w:rsidRDefault="00D4297E" w:rsidP="00F729C6"/>
                          <w:p w14:paraId="482F219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8C984" w14:textId="77777777" w:rsidR="00D4297E" w:rsidRDefault="00D4297E" w:rsidP="00F729C6"/>
                          <w:p w14:paraId="5EC7AC1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2A23D" w14:textId="77777777" w:rsidR="00D4297E" w:rsidRDefault="00D4297E" w:rsidP="00F729C6"/>
                          <w:p w14:paraId="24B6BF8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3F7" w14:textId="77777777" w:rsidR="00D4297E" w:rsidRDefault="00D4297E" w:rsidP="00F729C6"/>
                          <w:p w14:paraId="72EAE2A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5014C" w14:textId="77777777" w:rsidR="00D4297E" w:rsidRDefault="00D4297E" w:rsidP="00F729C6"/>
                          <w:p w14:paraId="330F8D1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55677" w14:textId="77777777" w:rsidR="00D4297E" w:rsidRDefault="00D4297E" w:rsidP="00F729C6"/>
                          <w:p w14:paraId="3FF317A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DE53D4" w14:textId="77777777" w:rsidR="00D4297E" w:rsidRDefault="00D4297E" w:rsidP="00F729C6"/>
                          <w:p w14:paraId="4B42CBC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04A2A" w14:textId="77777777" w:rsidR="00D4297E" w:rsidRDefault="00D4297E" w:rsidP="00F729C6"/>
                          <w:p w14:paraId="267A01E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8C4AE" w14:textId="77777777" w:rsidR="00D4297E" w:rsidRDefault="00D4297E" w:rsidP="00F729C6"/>
                          <w:p w14:paraId="328E0A0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4491A" w14:textId="77777777" w:rsidR="00D4297E" w:rsidRDefault="00D4297E" w:rsidP="00F729C6"/>
                          <w:p w14:paraId="21151CA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8DA9B" w14:textId="77777777" w:rsidR="00D4297E" w:rsidRDefault="00D4297E" w:rsidP="00F729C6"/>
                          <w:p w14:paraId="02E73F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9DDC2" w14:textId="77777777" w:rsidR="00D4297E" w:rsidRDefault="00D4297E" w:rsidP="00F729C6"/>
                          <w:p w14:paraId="046D63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F9E28" w14:textId="77777777" w:rsidR="00D4297E" w:rsidRDefault="00D4297E" w:rsidP="00F729C6"/>
                          <w:p w14:paraId="01E349D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46067" w14:textId="77777777" w:rsidR="00D4297E" w:rsidRDefault="00D4297E" w:rsidP="00F729C6"/>
                          <w:p w14:paraId="6242F1B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0B179" w14:textId="77777777" w:rsidR="00D4297E" w:rsidRDefault="00D4297E" w:rsidP="00F729C6"/>
                          <w:p w14:paraId="75E546F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18EE2" w14:textId="77777777" w:rsidR="00D4297E" w:rsidRDefault="00D4297E" w:rsidP="00F729C6"/>
                          <w:p w14:paraId="233363D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89428A" w14:textId="77777777" w:rsidR="00D4297E" w:rsidRDefault="00D4297E" w:rsidP="00F729C6"/>
                          <w:p w14:paraId="7DCA540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06EE68" w14:textId="77777777" w:rsidR="00D4297E" w:rsidRDefault="00D4297E" w:rsidP="00F729C6"/>
                          <w:p w14:paraId="62F4DF7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E2109" w14:textId="77777777" w:rsidR="00D4297E" w:rsidRDefault="00D4297E" w:rsidP="00F729C6"/>
                          <w:p w14:paraId="6FB64EA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53F14" w14:textId="77777777" w:rsidR="00D4297E" w:rsidRDefault="00D4297E" w:rsidP="00F729C6"/>
                          <w:p w14:paraId="3E81C26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B9E9F" w14:textId="77777777" w:rsidR="00D4297E" w:rsidRDefault="00D4297E" w:rsidP="00F729C6"/>
                          <w:p w14:paraId="3FD0EBE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F65129" w14:textId="77777777" w:rsidR="00D4297E" w:rsidRDefault="00D4297E" w:rsidP="00F729C6"/>
                          <w:p w14:paraId="209468B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2E223" w14:textId="77777777" w:rsidR="00D4297E" w:rsidRDefault="00D4297E" w:rsidP="00F729C6"/>
                          <w:p w14:paraId="502A63DB"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0545AE3D" w14:textId="77777777" w:rsidR="00D4297E" w:rsidRDefault="00D4297E" w:rsidP="00F729C6"/>
                          <w:p w14:paraId="5D3A204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5B7B0" w14:textId="77777777" w:rsidR="00D4297E" w:rsidRDefault="00D4297E" w:rsidP="00F729C6"/>
                          <w:p w14:paraId="029497A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9DA46" w14:textId="77777777" w:rsidR="00D4297E" w:rsidRDefault="00D4297E" w:rsidP="00F729C6"/>
                          <w:p w14:paraId="588780A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F739D" w14:textId="77777777" w:rsidR="00D4297E" w:rsidRDefault="00D4297E" w:rsidP="00F729C6"/>
                          <w:p w14:paraId="25E32BE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8C711" w14:textId="77777777" w:rsidR="00D4297E" w:rsidRDefault="00D4297E" w:rsidP="00F729C6"/>
                          <w:p w14:paraId="2C9991D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7CEDED" w14:textId="77777777" w:rsidR="00D4297E" w:rsidRDefault="00D4297E" w:rsidP="00F729C6"/>
                          <w:p w14:paraId="45C06A8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C27C55" w14:textId="77777777" w:rsidR="00D4297E" w:rsidRDefault="00D4297E" w:rsidP="00F729C6"/>
                          <w:p w14:paraId="1D2875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F0CA2" w14:textId="77777777" w:rsidR="00D4297E" w:rsidRDefault="00D4297E" w:rsidP="00F729C6"/>
                          <w:p w14:paraId="0C04686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56706" w14:textId="77777777" w:rsidR="00D4297E" w:rsidRDefault="00D4297E" w:rsidP="00F729C6"/>
                          <w:p w14:paraId="55EE087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80C1C" w14:textId="77777777" w:rsidR="00D4297E" w:rsidRDefault="00D4297E" w:rsidP="00F729C6"/>
                          <w:p w14:paraId="4085553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28D39" w14:textId="77777777" w:rsidR="00D4297E" w:rsidRDefault="00D4297E" w:rsidP="00F729C6"/>
                          <w:p w14:paraId="06909BA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0F8C3" w14:textId="77777777" w:rsidR="00D4297E" w:rsidRDefault="00D4297E" w:rsidP="00F729C6"/>
                          <w:p w14:paraId="4444448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5DA45" w14:textId="77777777" w:rsidR="00D4297E" w:rsidRDefault="00D4297E" w:rsidP="00F729C6"/>
                          <w:p w14:paraId="1D9339C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C16F4" w14:textId="77777777" w:rsidR="00D4297E" w:rsidRDefault="00D4297E" w:rsidP="00F729C6"/>
                          <w:p w14:paraId="34A9670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36AD0" w14:textId="77777777" w:rsidR="00D4297E" w:rsidRDefault="00D4297E" w:rsidP="00F729C6"/>
                          <w:p w14:paraId="6C85888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D36A26" w14:textId="77777777" w:rsidR="00D4297E" w:rsidRDefault="00D4297E" w:rsidP="00F729C6"/>
                          <w:p w14:paraId="1E9C1C2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1EB86" w14:textId="77777777" w:rsidR="00D4297E" w:rsidRDefault="00D4297E" w:rsidP="00F729C6"/>
                          <w:p w14:paraId="0CE5533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62F29" w14:textId="77777777" w:rsidR="00D4297E" w:rsidRDefault="00D4297E" w:rsidP="00F729C6"/>
                          <w:p w14:paraId="6C3C0AF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E769B" w14:textId="77777777" w:rsidR="00D4297E" w:rsidRDefault="00D4297E" w:rsidP="00F729C6"/>
                          <w:p w14:paraId="4C990B5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544206" w14:textId="77777777" w:rsidR="00D4297E" w:rsidRDefault="00D4297E" w:rsidP="00F729C6"/>
                          <w:p w14:paraId="0975B5F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2EA7A" w14:textId="77777777" w:rsidR="00D4297E" w:rsidRDefault="00D4297E" w:rsidP="00F729C6"/>
                          <w:p w14:paraId="4D79F5B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3DABF" w14:textId="77777777" w:rsidR="00D4297E" w:rsidRDefault="00D4297E" w:rsidP="00F729C6"/>
                          <w:p w14:paraId="0C7BC1D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8BAB1" w14:textId="77777777" w:rsidR="00D4297E" w:rsidRDefault="00D4297E" w:rsidP="00F729C6"/>
                          <w:p w14:paraId="69AEBA6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180F8" w14:textId="77777777" w:rsidR="00D4297E" w:rsidRDefault="00D4297E" w:rsidP="00F729C6"/>
                          <w:p w14:paraId="592D977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1977BE" w14:textId="77777777" w:rsidR="00D4297E" w:rsidRDefault="00D4297E" w:rsidP="00F729C6"/>
                          <w:p w14:paraId="7D138BF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EE4C30" w14:textId="77777777" w:rsidR="00D4297E" w:rsidRDefault="00D4297E" w:rsidP="00F729C6"/>
                          <w:p w14:paraId="5DEDC13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19B3CC" w14:textId="77777777" w:rsidR="00D4297E" w:rsidRDefault="00D4297E" w:rsidP="00F729C6"/>
                          <w:p w14:paraId="46134CA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0C808" w14:textId="77777777" w:rsidR="00D4297E" w:rsidRDefault="00D4297E" w:rsidP="00F729C6"/>
                          <w:p w14:paraId="1AB6D68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13AE1" w14:textId="77777777" w:rsidR="00D4297E" w:rsidRDefault="00D4297E" w:rsidP="00F729C6"/>
                          <w:p w14:paraId="0E4CC64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F1AB6" w14:textId="77777777" w:rsidR="00D4297E" w:rsidRDefault="00D4297E" w:rsidP="00F729C6"/>
                          <w:p w14:paraId="0590833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5EF28" w14:textId="77777777" w:rsidR="00D4297E" w:rsidRDefault="00D4297E" w:rsidP="00F729C6"/>
                          <w:p w14:paraId="42B48AC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C571" w14:textId="77777777" w:rsidR="00D4297E" w:rsidRDefault="00D4297E" w:rsidP="00F729C6"/>
                          <w:p w14:paraId="6D6F4F06"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62378440" w14:textId="77777777" w:rsidR="00D4297E" w:rsidRDefault="00D4297E" w:rsidP="00F729C6"/>
                          <w:p w14:paraId="06D97AD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98F85" w14:textId="77777777" w:rsidR="00D4297E" w:rsidRDefault="00D4297E" w:rsidP="00F729C6"/>
                          <w:p w14:paraId="0113DB3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E07D9" w14:textId="77777777" w:rsidR="00D4297E" w:rsidRDefault="00D4297E" w:rsidP="00F729C6"/>
                          <w:p w14:paraId="0810107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545C7" w14:textId="77777777" w:rsidR="00D4297E" w:rsidRDefault="00D4297E" w:rsidP="00F729C6"/>
                          <w:p w14:paraId="4162D03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B9233" w14:textId="77777777" w:rsidR="00D4297E" w:rsidRDefault="00D4297E" w:rsidP="00F729C6"/>
                          <w:p w14:paraId="3084606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7434C0" w14:textId="77777777" w:rsidR="00D4297E" w:rsidRDefault="00D4297E" w:rsidP="00F729C6"/>
                          <w:p w14:paraId="42188CF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4595D" w14:textId="77777777" w:rsidR="00D4297E" w:rsidRDefault="00D4297E" w:rsidP="00F729C6"/>
                          <w:p w14:paraId="4D450DC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DEEE5" w14:textId="77777777" w:rsidR="00D4297E" w:rsidRDefault="00D4297E" w:rsidP="00F729C6"/>
                          <w:p w14:paraId="1632A7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1571B" w14:textId="77777777" w:rsidR="00D4297E" w:rsidRDefault="00D4297E" w:rsidP="00F729C6"/>
                          <w:p w14:paraId="55B7654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012D" w14:textId="77777777" w:rsidR="00D4297E" w:rsidRDefault="00D4297E" w:rsidP="00F729C6"/>
                          <w:p w14:paraId="1C58231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814D4" w14:textId="77777777" w:rsidR="00D4297E" w:rsidRDefault="00D4297E" w:rsidP="00F729C6"/>
                          <w:p w14:paraId="74540E8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91FB" w14:textId="77777777" w:rsidR="00D4297E" w:rsidRDefault="00D4297E" w:rsidP="00F729C6"/>
                          <w:p w14:paraId="44F33FE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71BBE" w14:textId="77777777" w:rsidR="00D4297E" w:rsidRDefault="00D4297E" w:rsidP="00F729C6"/>
                          <w:p w14:paraId="372022E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82B25" w14:textId="77777777" w:rsidR="00D4297E" w:rsidRDefault="00D4297E" w:rsidP="00F729C6"/>
                          <w:p w14:paraId="73CC16D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EFC1" w14:textId="77777777" w:rsidR="00D4297E" w:rsidRDefault="00D4297E" w:rsidP="00F729C6"/>
                          <w:p w14:paraId="4E1BA67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D031D" w14:textId="77777777" w:rsidR="00D4297E" w:rsidRDefault="00D4297E" w:rsidP="00F729C6"/>
                          <w:p w14:paraId="74FD1CA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0A6C1" w14:textId="77777777" w:rsidR="00D4297E" w:rsidRDefault="00D4297E" w:rsidP="00F729C6"/>
                          <w:p w14:paraId="244A189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E814B" w14:textId="77777777" w:rsidR="00D4297E" w:rsidRDefault="00D4297E" w:rsidP="00F729C6"/>
                          <w:p w14:paraId="60D300A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DABF1" w14:textId="77777777" w:rsidR="00D4297E" w:rsidRDefault="00D4297E" w:rsidP="00F729C6"/>
                          <w:p w14:paraId="0249EDC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33D218" w14:textId="77777777" w:rsidR="00D4297E" w:rsidRDefault="00D4297E" w:rsidP="00F729C6"/>
                          <w:p w14:paraId="040FC4A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814A8" w14:textId="77777777" w:rsidR="00D4297E" w:rsidRDefault="00D4297E" w:rsidP="00F729C6"/>
                          <w:p w14:paraId="273D50A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B74B9" w14:textId="77777777" w:rsidR="00D4297E" w:rsidRDefault="00D4297E" w:rsidP="00F729C6"/>
                          <w:p w14:paraId="47C9D28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9F09B8" w14:textId="77777777" w:rsidR="00D4297E" w:rsidRDefault="00D4297E" w:rsidP="00F729C6"/>
                          <w:p w14:paraId="0444AEE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6FD08" w14:textId="77777777" w:rsidR="00D4297E" w:rsidRDefault="00D4297E" w:rsidP="00F729C6"/>
                          <w:p w14:paraId="7355F45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AD484" w14:textId="77777777" w:rsidR="00D4297E" w:rsidRDefault="00D4297E" w:rsidP="00F729C6"/>
                          <w:p w14:paraId="4007A6F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E2C5A" w14:textId="77777777" w:rsidR="00D4297E" w:rsidRDefault="00D4297E" w:rsidP="00F729C6"/>
                          <w:p w14:paraId="4F18368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013CF" w14:textId="77777777" w:rsidR="00D4297E" w:rsidRDefault="00D4297E" w:rsidP="00F729C6"/>
                          <w:p w14:paraId="0B34D7C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780A9" w14:textId="77777777" w:rsidR="00D4297E" w:rsidRDefault="00D4297E" w:rsidP="00F729C6"/>
                          <w:p w14:paraId="231F74D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129DB" w14:textId="77777777" w:rsidR="00D4297E" w:rsidRDefault="00D4297E" w:rsidP="00F729C6"/>
                          <w:p w14:paraId="5B3F655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E9517" w14:textId="77777777" w:rsidR="00D4297E" w:rsidRDefault="00D4297E" w:rsidP="00F729C6"/>
                          <w:p w14:paraId="724A63D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49901" w14:textId="77777777" w:rsidR="00D4297E" w:rsidRDefault="00D4297E" w:rsidP="00F729C6"/>
                          <w:p w14:paraId="1ECE7EE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62419" w14:textId="77777777" w:rsidR="00D4297E" w:rsidRDefault="00D4297E" w:rsidP="00F729C6"/>
                          <w:p w14:paraId="0203D34A"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67CD6944" w14:textId="77777777" w:rsidR="00D4297E" w:rsidRDefault="00D4297E" w:rsidP="00F729C6"/>
                          <w:p w14:paraId="4E4C361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2E4EB" w14:textId="77777777" w:rsidR="00D4297E" w:rsidRDefault="00D4297E" w:rsidP="00F729C6"/>
                          <w:p w14:paraId="3BD4F4C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FFF63" w14:textId="77777777" w:rsidR="00D4297E" w:rsidRDefault="00D4297E" w:rsidP="00F729C6"/>
                          <w:p w14:paraId="27B56B8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EB0FE7" w14:textId="77777777" w:rsidR="00D4297E" w:rsidRDefault="00D4297E" w:rsidP="00F729C6"/>
                          <w:p w14:paraId="55CE066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8966D" w14:textId="77777777" w:rsidR="00D4297E" w:rsidRDefault="00D4297E" w:rsidP="00F729C6"/>
                          <w:p w14:paraId="1F0FBAD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FFC36" w14:textId="77777777" w:rsidR="00D4297E" w:rsidRDefault="00D4297E" w:rsidP="00F729C6"/>
                          <w:p w14:paraId="7DFB743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3315" w14:textId="77777777" w:rsidR="00D4297E" w:rsidRDefault="00D4297E" w:rsidP="00F729C6"/>
                          <w:p w14:paraId="535F8E4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16DD2" w14:textId="77777777" w:rsidR="00D4297E" w:rsidRDefault="00D4297E" w:rsidP="00F729C6"/>
                          <w:p w14:paraId="4A3EBDB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013108" w14:textId="77777777" w:rsidR="00D4297E" w:rsidRDefault="00D4297E" w:rsidP="00F729C6"/>
                          <w:p w14:paraId="1CC2DD0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6C05D" w14:textId="77777777" w:rsidR="00D4297E" w:rsidRDefault="00D4297E" w:rsidP="00F729C6"/>
                          <w:p w14:paraId="6A2EBA0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37D54" w14:textId="77777777" w:rsidR="00D4297E" w:rsidRDefault="00D4297E" w:rsidP="00F729C6"/>
                          <w:p w14:paraId="240BD0B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3B89A" w14:textId="77777777" w:rsidR="00D4297E" w:rsidRDefault="00D4297E" w:rsidP="00F729C6"/>
                          <w:p w14:paraId="4ADDD2E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08B36" w14:textId="77777777" w:rsidR="00D4297E" w:rsidRDefault="00D4297E" w:rsidP="00F729C6"/>
                          <w:p w14:paraId="39195F4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9C7CB" w14:textId="77777777" w:rsidR="00D4297E" w:rsidRDefault="00D4297E" w:rsidP="00F729C6"/>
                          <w:p w14:paraId="7E2280C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B31775" w14:textId="77777777" w:rsidR="00D4297E" w:rsidRDefault="00D4297E" w:rsidP="00F729C6"/>
                          <w:p w14:paraId="4D9789C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E039E" w14:textId="77777777" w:rsidR="00D4297E" w:rsidRDefault="00D4297E" w:rsidP="00F729C6"/>
                          <w:p w14:paraId="682D9A3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8122D1" w14:textId="77777777" w:rsidR="00D4297E" w:rsidRDefault="00D4297E" w:rsidP="00F729C6"/>
                          <w:p w14:paraId="4D217DA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F0FD8" w14:textId="77777777" w:rsidR="00D4297E" w:rsidRDefault="00D4297E" w:rsidP="00F729C6"/>
                          <w:p w14:paraId="406F9B9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2288" w14:textId="77777777" w:rsidR="00D4297E" w:rsidRDefault="00D4297E" w:rsidP="00F729C6"/>
                          <w:p w14:paraId="442983D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48191" w14:textId="77777777" w:rsidR="00D4297E" w:rsidRDefault="00D4297E" w:rsidP="00F729C6"/>
                          <w:p w14:paraId="32DB47B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AAECA" w14:textId="77777777" w:rsidR="00D4297E" w:rsidRDefault="00D4297E" w:rsidP="00F729C6"/>
                          <w:p w14:paraId="2EF0528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AC209" w14:textId="77777777" w:rsidR="00D4297E" w:rsidRDefault="00D4297E" w:rsidP="00F729C6"/>
                          <w:p w14:paraId="5012A79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2669" w14:textId="77777777" w:rsidR="00D4297E" w:rsidRDefault="00D4297E" w:rsidP="00F729C6"/>
                          <w:p w14:paraId="51D587F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D4E39" w14:textId="77777777" w:rsidR="00D4297E" w:rsidRDefault="00D4297E" w:rsidP="00F729C6"/>
                          <w:p w14:paraId="6A3E851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5DABD" w14:textId="77777777" w:rsidR="00D4297E" w:rsidRDefault="00D4297E" w:rsidP="00F729C6"/>
                          <w:p w14:paraId="592574C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DFC4" w14:textId="77777777" w:rsidR="00D4297E" w:rsidRDefault="00D4297E" w:rsidP="00F729C6"/>
                          <w:p w14:paraId="5C2118E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52052" w14:textId="77777777" w:rsidR="00D4297E" w:rsidRDefault="00D4297E" w:rsidP="00F729C6"/>
                          <w:p w14:paraId="3175D1C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FE10B9" w14:textId="77777777" w:rsidR="00D4297E" w:rsidRDefault="00D4297E" w:rsidP="00F729C6"/>
                          <w:p w14:paraId="20D4309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A0C12" w14:textId="77777777" w:rsidR="00D4297E" w:rsidRDefault="00D4297E" w:rsidP="00F729C6"/>
                          <w:p w14:paraId="248DCCE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9B25F" w14:textId="77777777" w:rsidR="00D4297E" w:rsidRDefault="00D4297E" w:rsidP="00F729C6"/>
                          <w:p w14:paraId="7C3CD02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A933B" w14:textId="77777777" w:rsidR="00D4297E" w:rsidRDefault="00D4297E" w:rsidP="00F729C6"/>
                          <w:p w14:paraId="64BF0C4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71BCC" w14:textId="77777777" w:rsidR="00D4297E" w:rsidRDefault="00D4297E" w:rsidP="00F729C6"/>
                          <w:p w14:paraId="13021B55"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52DF4486" w14:textId="77777777" w:rsidR="00D4297E" w:rsidRDefault="00D4297E" w:rsidP="00F729C6"/>
                          <w:p w14:paraId="5A54AEC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304C6" w14:textId="77777777" w:rsidR="00D4297E" w:rsidRDefault="00D4297E" w:rsidP="00F729C6"/>
                          <w:p w14:paraId="3D9B2E5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B188" w14:textId="77777777" w:rsidR="00D4297E" w:rsidRDefault="00D4297E" w:rsidP="00F729C6"/>
                          <w:p w14:paraId="36FD58A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F5CAF" w14:textId="77777777" w:rsidR="00D4297E" w:rsidRDefault="00D4297E" w:rsidP="00F729C6"/>
                          <w:p w14:paraId="09D360C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42C14" w14:textId="77777777" w:rsidR="00D4297E" w:rsidRDefault="00D4297E" w:rsidP="00F729C6"/>
                          <w:p w14:paraId="258BABD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B65BC" w14:textId="77777777" w:rsidR="00D4297E" w:rsidRDefault="00D4297E" w:rsidP="00F729C6"/>
                          <w:p w14:paraId="398AE45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5DD8E" w14:textId="77777777" w:rsidR="00D4297E" w:rsidRDefault="00D4297E" w:rsidP="00F729C6"/>
                          <w:p w14:paraId="7EF15A2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1CE556" w14:textId="77777777" w:rsidR="00D4297E" w:rsidRDefault="00D4297E" w:rsidP="00F729C6"/>
                          <w:p w14:paraId="4B96D34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35B99" w14:textId="77777777" w:rsidR="00D4297E" w:rsidRDefault="00D4297E" w:rsidP="00F729C6"/>
                          <w:p w14:paraId="714DE78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7217E" w14:textId="77777777" w:rsidR="00D4297E" w:rsidRDefault="00D4297E" w:rsidP="00F729C6"/>
                          <w:p w14:paraId="108CD2B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B83B5" w14:textId="77777777" w:rsidR="00D4297E" w:rsidRDefault="00D4297E" w:rsidP="00F729C6"/>
                          <w:p w14:paraId="6E785B1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B853B" w14:textId="77777777" w:rsidR="00D4297E" w:rsidRDefault="00D4297E" w:rsidP="00F729C6"/>
                          <w:p w14:paraId="5E42F64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EF1DCB" w14:textId="77777777" w:rsidR="00D4297E" w:rsidRDefault="00D4297E" w:rsidP="00F729C6"/>
                          <w:p w14:paraId="7556D55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2D687" w14:textId="77777777" w:rsidR="00D4297E" w:rsidRDefault="00D4297E" w:rsidP="00F729C6"/>
                          <w:p w14:paraId="622CB8C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AA6C7" w14:textId="77777777" w:rsidR="00D4297E" w:rsidRDefault="00D4297E" w:rsidP="00F729C6"/>
                          <w:p w14:paraId="5B9D085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E374" w14:textId="77777777" w:rsidR="00D4297E" w:rsidRDefault="00D4297E" w:rsidP="00F729C6"/>
                          <w:p w14:paraId="4A60A2C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234C9" w14:textId="77777777" w:rsidR="00D4297E" w:rsidRDefault="00D4297E" w:rsidP="00F729C6"/>
                          <w:p w14:paraId="04C00A9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226C7" w14:textId="77777777" w:rsidR="00D4297E" w:rsidRDefault="00D4297E" w:rsidP="00F729C6"/>
                          <w:p w14:paraId="0E7692C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E9F179" w14:textId="77777777" w:rsidR="00D4297E" w:rsidRDefault="00D4297E" w:rsidP="00F729C6"/>
                          <w:p w14:paraId="2AE1A19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014120" w14:textId="77777777" w:rsidR="00D4297E" w:rsidRDefault="00D4297E" w:rsidP="00F729C6"/>
                          <w:p w14:paraId="242C3A9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0CE7B" w14:textId="77777777" w:rsidR="00D4297E" w:rsidRDefault="00D4297E" w:rsidP="00F729C6"/>
                          <w:p w14:paraId="188E28C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F9AA3" w14:textId="77777777" w:rsidR="00D4297E" w:rsidRDefault="00D4297E" w:rsidP="00F729C6"/>
                          <w:p w14:paraId="719C1D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157000" w14:textId="77777777" w:rsidR="00D4297E" w:rsidRDefault="00D4297E" w:rsidP="00F729C6"/>
                          <w:p w14:paraId="0A7665B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94D1C" w14:textId="77777777" w:rsidR="00D4297E" w:rsidRDefault="00D4297E" w:rsidP="00F729C6"/>
                          <w:p w14:paraId="7A80226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3E325" w14:textId="77777777" w:rsidR="00D4297E" w:rsidRDefault="00D4297E" w:rsidP="00F729C6"/>
                          <w:p w14:paraId="301DB85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4C5E7" w14:textId="77777777" w:rsidR="00D4297E" w:rsidRDefault="00D4297E" w:rsidP="00F729C6"/>
                          <w:p w14:paraId="26991DE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C67C1" w14:textId="77777777" w:rsidR="00D4297E" w:rsidRDefault="00D4297E" w:rsidP="00F729C6"/>
                          <w:p w14:paraId="6BC52C3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EBA77" w14:textId="77777777" w:rsidR="00D4297E" w:rsidRDefault="00D4297E" w:rsidP="00F729C6"/>
                          <w:p w14:paraId="2F84116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CF376" w14:textId="77777777" w:rsidR="00D4297E" w:rsidRDefault="00D4297E" w:rsidP="00F729C6"/>
                          <w:p w14:paraId="3834DB8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75011" w14:textId="77777777" w:rsidR="00D4297E" w:rsidRDefault="00D4297E" w:rsidP="00F729C6"/>
                          <w:p w14:paraId="05277D9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99C10" w14:textId="77777777" w:rsidR="00D4297E" w:rsidRDefault="00D4297E" w:rsidP="00F729C6"/>
                          <w:p w14:paraId="26B4F0F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D4E29" w14:textId="77777777" w:rsidR="00D4297E" w:rsidRDefault="00D4297E" w:rsidP="00F729C6"/>
                          <w:p w14:paraId="75FC3C3B"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689F8C42" w14:textId="77777777" w:rsidR="00D4297E" w:rsidRDefault="00D4297E" w:rsidP="00F729C6"/>
                          <w:p w14:paraId="4BD49E5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A30D7" w14:textId="77777777" w:rsidR="00D4297E" w:rsidRDefault="00D4297E" w:rsidP="00F729C6"/>
                          <w:p w14:paraId="05C0706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550D9" w14:textId="77777777" w:rsidR="00D4297E" w:rsidRDefault="00D4297E" w:rsidP="00F729C6"/>
                          <w:p w14:paraId="5B1B73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985E1" w14:textId="77777777" w:rsidR="00D4297E" w:rsidRDefault="00D4297E" w:rsidP="00F729C6"/>
                          <w:p w14:paraId="1F01E6E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4D1F0" w14:textId="77777777" w:rsidR="00D4297E" w:rsidRDefault="00D4297E" w:rsidP="00F729C6"/>
                          <w:p w14:paraId="7EF6B4B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07440" w14:textId="77777777" w:rsidR="00D4297E" w:rsidRDefault="00D4297E" w:rsidP="00F729C6"/>
                          <w:p w14:paraId="2FF8A11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85055" w14:textId="77777777" w:rsidR="00D4297E" w:rsidRDefault="00D4297E" w:rsidP="00F729C6"/>
                          <w:p w14:paraId="213EC57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293D92" w14:textId="77777777" w:rsidR="00D4297E" w:rsidRDefault="00D4297E" w:rsidP="00F729C6"/>
                          <w:p w14:paraId="492BC26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D1A39" w14:textId="77777777" w:rsidR="00D4297E" w:rsidRDefault="00D4297E" w:rsidP="00F729C6"/>
                          <w:p w14:paraId="0D73BEC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6B5387" w14:textId="77777777" w:rsidR="00D4297E" w:rsidRDefault="00D4297E" w:rsidP="00F729C6"/>
                          <w:p w14:paraId="2C703D7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F27C0E" w14:textId="77777777" w:rsidR="00D4297E" w:rsidRDefault="00D4297E" w:rsidP="00F729C6"/>
                          <w:p w14:paraId="398E1B0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F8B46" w14:textId="77777777" w:rsidR="00D4297E" w:rsidRDefault="00D4297E" w:rsidP="00F729C6"/>
                          <w:p w14:paraId="387ECAF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CDA43" w14:textId="77777777" w:rsidR="00D4297E" w:rsidRDefault="00D4297E" w:rsidP="00F729C6"/>
                          <w:p w14:paraId="008E449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E9047A" w14:textId="77777777" w:rsidR="00D4297E" w:rsidRDefault="00D4297E" w:rsidP="00F729C6"/>
                          <w:p w14:paraId="425DB70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46755" w14:textId="77777777" w:rsidR="00D4297E" w:rsidRDefault="00D4297E" w:rsidP="00F729C6"/>
                          <w:p w14:paraId="7B3CFA2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56E93" w14:textId="77777777" w:rsidR="00D4297E" w:rsidRDefault="00D4297E" w:rsidP="00F729C6"/>
                          <w:p w14:paraId="017FF7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453FA9" w14:textId="77777777" w:rsidR="00D4297E" w:rsidRDefault="00D4297E" w:rsidP="00F729C6"/>
                          <w:p w14:paraId="6CA80F6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40C66" w14:textId="77777777" w:rsidR="00D4297E" w:rsidRDefault="00D4297E" w:rsidP="00F729C6"/>
                          <w:p w14:paraId="473C477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DC890" w14:textId="77777777" w:rsidR="00D4297E" w:rsidRDefault="00D4297E" w:rsidP="00F729C6"/>
                          <w:p w14:paraId="5054289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5C81A" w14:textId="77777777" w:rsidR="00D4297E" w:rsidRDefault="00D4297E" w:rsidP="00F729C6"/>
                          <w:p w14:paraId="3DFA5D7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09E22" w14:textId="77777777" w:rsidR="00D4297E" w:rsidRDefault="00D4297E" w:rsidP="00F729C6"/>
                          <w:p w14:paraId="6C1F5A8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E03D78" w14:textId="77777777" w:rsidR="00D4297E" w:rsidRDefault="00D4297E" w:rsidP="00F729C6"/>
                          <w:p w14:paraId="7AA2CB0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D2B6" w14:textId="77777777" w:rsidR="00D4297E" w:rsidRDefault="00D4297E" w:rsidP="00F729C6"/>
                          <w:p w14:paraId="74C7840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2100AC" w14:textId="77777777" w:rsidR="00D4297E" w:rsidRDefault="00D4297E" w:rsidP="00F729C6"/>
                          <w:p w14:paraId="7E23915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B7BB1" w14:textId="77777777" w:rsidR="00D4297E" w:rsidRDefault="00D4297E" w:rsidP="00F729C6"/>
                          <w:p w14:paraId="4314FB0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04C6A" w14:textId="77777777" w:rsidR="00D4297E" w:rsidRDefault="00D4297E" w:rsidP="00F729C6"/>
                          <w:p w14:paraId="1BB0297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B0F6" w14:textId="77777777" w:rsidR="00D4297E" w:rsidRDefault="00D4297E" w:rsidP="00F729C6"/>
                          <w:p w14:paraId="43BBB03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35E69" w14:textId="77777777" w:rsidR="00D4297E" w:rsidRDefault="00D4297E" w:rsidP="00F729C6"/>
                          <w:p w14:paraId="0929995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D7FF8" w14:textId="77777777" w:rsidR="00D4297E" w:rsidRDefault="00D4297E" w:rsidP="00F729C6"/>
                          <w:p w14:paraId="0153184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D609D7" w14:textId="77777777" w:rsidR="00D4297E" w:rsidRDefault="00D4297E" w:rsidP="00F729C6"/>
                          <w:p w14:paraId="0D447EF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5A24" w14:textId="77777777" w:rsidR="00D4297E" w:rsidRDefault="00D4297E" w:rsidP="00F729C6"/>
                          <w:p w14:paraId="55D9E87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D05B" id="Text Box 34" o:spid="_x0000_s1032" type="#_x0000_t202" style="position:absolute;left:0;text-align:left;margin-left:5.65pt;margin-top:18.9pt;width:251.8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" stroked="f">
                <v:textbox inset="0,0,0,0">
                  <w:txbxContent>
                    <w:p w14:paraId="04613A6E"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210B4A35" w14:textId="77777777" w:rsidR="00D4297E" w:rsidRDefault="00D4297E" w:rsidP="00F729C6"/>
                    <w:p w14:paraId="492A883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B90304" w14:textId="77777777" w:rsidR="00D4297E" w:rsidRDefault="00D4297E" w:rsidP="00F729C6"/>
                    <w:p w14:paraId="77B5AA8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5B3963" w14:textId="77777777" w:rsidR="00D4297E" w:rsidRDefault="00D4297E" w:rsidP="00F729C6"/>
                    <w:p w14:paraId="39B53DB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0C8803" w14:textId="77777777" w:rsidR="00D4297E" w:rsidRDefault="00D4297E" w:rsidP="00F729C6"/>
                    <w:p w14:paraId="70CADDB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799DB" w14:textId="77777777" w:rsidR="00D4297E" w:rsidRDefault="00D4297E" w:rsidP="00F729C6"/>
                    <w:p w14:paraId="05C6363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A6C51" w14:textId="77777777" w:rsidR="00D4297E" w:rsidRDefault="00D4297E" w:rsidP="00F729C6"/>
                    <w:p w14:paraId="30BA29D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E39203" w14:textId="77777777" w:rsidR="00D4297E" w:rsidRDefault="00D4297E" w:rsidP="00F729C6"/>
                    <w:p w14:paraId="656581C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30F03D" w14:textId="77777777" w:rsidR="00D4297E" w:rsidRDefault="00D4297E" w:rsidP="00F729C6"/>
                    <w:p w14:paraId="2A7CFD1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57C20" w14:textId="77777777" w:rsidR="00D4297E" w:rsidRDefault="00D4297E" w:rsidP="00F729C6"/>
                    <w:p w14:paraId="2577A74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9057D" w14:textId="77777777" w:rsidR="00D4297E" w:rsidRDefault="00D4297E" w:rsidP="00F729C6"/>
                    <w:p w14:paraId="44347D2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B30F6D" w14:textId="77777777" w:rsidR="00D4297E" w:rsidRDefault="00D4297E" w:rsidP="00F729C6"/>
                    <w:p w14:paraId="6C63878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382CA" w14:textId="77777777" w:rsidR="00D4297E" w:rsidRDefault="00D4297E" w:rsidP="00F729C6"/>
                    <w:p w14:paraId="3BCD482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554EDD" w14:textId="77777777" w:rsidR="00D4297E" w:rsidRDefault="00D4297E" w:rsidP="00F729C6"/>
                    <w:p w14:paraId="5CBF608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E8137C" w14:textId="77777777" w:rsidR="00D4297E" w:rsidRDefault="00D4297E" w:rsidP="00F729C6"/>
                    <w:p w14:paraId="464045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A7D41B" w14:textId="77777777" w:rsidR="00D4297E" w:rsidRDefault="00D4297E" w:rsidP="00F729C6"/>
                    <w:p w14:paraId="0380EB9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B139E" w14:textId="77777777" w:rsidR="00D4297E" w:rsidRDefault="00D4297E" w:rsidP="00F729C6"/>
                    <w:p w14:paraId="068C4F5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DA11D" w14:textId="77777777" w:rsidR="00D4297E" w:rsidRDefault="00D4297E" w:rsidP="00F729C6"/>
                    <w:p w14:paraId="1EAAB8D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80F741" w14:textId="77777777" w:rsidR="00D4297E" w:rsidRDefault="00D4297E" w:rsidP="00F729C6"/>
                    <w:p w14:paraId="6C9A3D7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52205" w14:textId="77777777" w:rsidR="00D4297E" w:rsidRDefault="00D4297E" w:rsidP="00F729C6"/>
                    <w:p w14:paraId="35671CB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57EE8" w14:textId="77777777" w:rsidR="00D4297E" w:rsidRDefault="00D4297E" w:rsidP="00F729C6"/>
                    <w:p w14:paraId="66A26FB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A556E4" w14:textId="77777777" w:rsidR="00D4297E" w:rsidRDefault="00D4297E" w:rsidP="00F729C6"/>
                    <w:p w14:paraId="6203294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52F7A3" w14:textId="77777777" w:rsidR="00D4297E" w:rsidRDefault="00D4297E" w:rsidP="00F729C6"/>
                    <w:p w14:paraId="3FF2F6A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DB86A" w14:textId="77777777" w:rsidR="00D4297E" w:rsidRDefault="00D4297E" w:rsidP="00F729C6"/>
                    <w:p w14:paraId="48C8A07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C1970D" w14:textId="77777777" w:rsidR="00D4297E" w:rsidRDefault="00D4297E" w:rsidP="00F729C6"/>
                    <w:p w14:paraId="44CCBE0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A36A2F" w14:textId="77777777" w:rsidR="00D4297E" w:rsidRDefault="00D4297E" w:rsidP="00F729C6"/>
                    <w:p w14:paraId="012D842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32FE51" w14:textId="77777777" w:rsidR="00D4297E" w:rsidRDefault="00D4297E" w:rsidP="00F729C6"/>
                    <w:p w14:paraId="21534DD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DDB29B" w14:textId="77777777" w:rsidR="00D4297E" w:rsidRDefault="00D4297E" w:rsidP="00F729C6"/>
                    <w:p w14:paraId="3B19B01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8421CA" w14:textId="77777777" w:rsidR="00D4297E" w:rsidRDefault="00D4297E" w:rsidP="00F729C6"/>
                    <w:p w14:paraId="5F11234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82BC39" w14:textId="77777777" w:rsidR="00D4297E" w:rsidRDefault="00D4297E" w:rsidP="00F729C6"/>
                    <w:p w14:paraId="457BAC5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8FC3C6" w14:textId="77777777" w:rsidR="00D4297E" w:rsidRDefault="00D4297E" w:rsidP="00F729C6"/>
                    <w:p w14:paraId="0A565CE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3782FB" w14:textId="77777777" w:rsidR="00D4297E" w:rsidRDefault="00D4297E" w:rsidP="00F729C6"/>
                    <w:p w14:paraId="22A8A85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4E93DB" w14:textId="77777777" w:rsidR="00D4297E" w:rsidRDefault="00D4297E" w:rsidP="00F729C6"/>
                    <w:p w14:paraId="508AFD44"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7F230931" w14:textId="77777777" w:rsidR="00D4297E" w:rsidRDefault="00D4297E" w:rsidP="00F729C6"/>
                    <w:p w14:paraId="7E24A7C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45EE7C" w14:textId="77777777" w:rsidR="00D4297E" w:rsidRDefault="00D4297E" w:rsidP="00F729C6"/>
                    <w:p w14:paraId="18DAFFD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967B95" w14:textId="77777777" w:rsidR="00D4297E" w:rsidRDefault="00D4297E" w:rsidP="00F729C6"/>
                    <w:p w14:paraId="3C0FC2B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AED508" w14:textId="77777777" w:rsidR="00D4297E" w:rsidRDefault="00D4297E" w:rsidP="00F729C6"/>
                    <w:p w14:paraId="252F5DD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30A57A" w14:textId="77777777" w:rsidR="00D4297E" w:rsidRDefault="00D4297E" w:rsidP="00F729C6"/>
                    <w:p w14:paraId="56490A0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122D58" w14:textId="77777777" w:rsidR="00D4297E" w:rsidRDefault="00D4297E" w:rsidP="00F729C6"/>
                    <w:p w14:paraId="1362666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FF6AAA" w14:textId="77777777" w:rsidR="00D4297E" w:rsidRDefault="00D4297E" w:rsidP="00F729C6"/>
                    <w:p w14:paraId="21ABCF2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36EB60" w14:textId="77777777" w:rsidR="00D4297E" w:rsidRDefault="00D4297E" w:rsidP="00F729C6"/>
                    <w:p w14:paraId="70F0A46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FFE26" w14:textId="77777777" w:rsidR="00D4297E" w:rsidRDefault="00D4297E" w:rsidP="00F729C6"/>
                    <w:p w14:paraId="5E25E60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6556F" w14:textId="77777777" w:rsidR="00D4297E" w:rsidRDefault="00D4297E" w:rsidP="00F729C6"/>
                    <w:p w14:paraId="7B387AA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C7730D" w14:textId="77777777" w:rsidR="00D4297E" w:rsidRDefault="00D4297E" w:rsidP="00F729C6"/>
                    <w:p w14:paraId="3E958DB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6A9713" w14:textId="77777777" w:rsidR="00D4297E" w:rsidRDefault="00D4297E" w:rsidP="00F729C6"/>
                    <w:p w14:paraId="363275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D12D99" w14:textId="77777777" w:rsidR="00D4297E" w:rsidRDefault="00D4297E" w:rsidP="00F729C6"/>
                    <w:p w14:paraId="1BCF187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AEE9D" w14:textId="77777777" w:rsidR="00D4297E" w:rsidRDefault="00D4297E" w:rsidP="00F729C6"/>
                    <w:p w14:paraId="39D0E54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F8084B" w14:textId="77777777" w:rsidR="00D4297E" w:rsidRDefault="00D4297E" w:rsidP="00F729C6"/>
                    <w:p w14:paraId="4F62EDA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42FECD" w14:textId="77777777" w:rsidR="00D4297E" w:rsidRDefault="00D4297E" w:rsidP="00F729C6"/>
                    <w:p w14:paraId="2235B2A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1267CA" w14:textId="77777777" w:rsidR="00D4297E" w:rsidRDefault="00D4297E" w:rsidP="00F729C6"/>
                    <w:p w14:paraId="3A2464A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375F2D" w14:textId="77777777" w:rsidR="00D4297E" w:rsidRDefault="00D4297E" w:rsidP="00F729C6"/>
                    <w:p w14:paraId="644AF8D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3A4D58" w14:textId="77777777" w:rsidR="00D4297E" w:rsidRDefault="00D4297E" w:rsidP="00F729C6"/>
                    <w:p w14:paraId="76B5E3A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EAC6AC" w14:textId="77777777" w:rsidR="00D4297E" w:rsidRDefault="00D4297E" w:rsidP="00F729C6"/>
                    <w:p w14:paraId="5BD482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8D6D0A" w14:textId="77777777" w:rsidR="00D4297E" w:rsidRDefault="00D4297E" w:rsidP="00F729C6"/>
                    <w:p w14:paraId="069CBCF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0A79F8" w14:textId="77777777" w:rsidR="00D4297E" w:rsidRDefault="00D4297E" w:rsidP="00F729C6"/>
                    <w:p w14:paraId="1AF603F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1EB79" w14:textId="77777777" w:rsidR="00D4297E" w:rsidRDefault="00D4297E" w:rsidP="00F729C6"/>
                    <w:p w14:paraId="43B3604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80EC57" w14:textId="77777777" w:rsidR="00D4297E" w:rsidRDefault="00D4297E" w:rsidP="00F729C6"/>
                    <w:p w14:paraId="13F7A51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844064" w14:textId="77777777" w:rsidR="00D4297E" w:rsidRDefault="00D4297E" w:rsidP="00F729C6"/>
                    <w:p w14:paraId="52A6ED2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E5E808" w14:textId="77777777" w:rsidR="00D4297E" w:rsidRDefault="00D4297E" w:rsidP="00F729C6"/>
                    <w:p w14:paraId="5703717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23E387" w14:textId="77777777" w:rsidR="00D4297E" w:rsidRDefault="00D4297E" w:rsidP="00F729C6"/>
                    <w:p w14:paraId="0DDC85F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C18FD" w14:textId="77777777" w:rsidR="00D4297E" w:rsidRDefault="00D4297E" w:rsidP="00F729C6"/>
                    <w:p w14:paraId="4B278DF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7DC6FF" w14:textId="77777777" w:rsidR="00D4297E" w:rsidRDefault="00D4297E" w:rsidP="00F729C6"/>
                    <w:p w14:paraId="3F47FA0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50C79F" w14:textId="77777777" w:rsidR="00D4297E" w:rsidRDefault="00D4297E" w:rsidP="00F729C6"/>
                    <w:p w14:paraId="0107051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5C0806" w14:textId="77777777" w:rsidR="00D4297E" w:rsidRDefault="00D4297E" w:rsidP="00F729C6"/>
                    <w:p w14:paraId="36AC838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3EC3F8" w14:textId="77777777" w:rsidR="00D4297E" w:rsidRDefault="00D4297E" w:rsidP="00F729C6"/>
                    <w:p w14:paraId="69F0C739"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5517D682" w14:textId="77777777" w:rsidR="00D4297E" w:rsidRDefault="00D4297E" w:rsidP="00F729C6"/>
                    <w:p w14:paraId="0E8D1C4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82D4F1" w14:textId="77777777" w:rsidR="00D4297E" w:rsidRDefault="00D4297E" w:rsidP="00F729C6"/>
                    <w:p w14:paraId="742FF2C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16BDF" w14:textId="77777777" w:rsidR="00D4297E" w:rsidRDefault="00D4297E" w:rsidP="00F729C6"/>
                    <w:p w14:paraId="761431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AA1D2D" w14:textId="77777777" w:rsidR="00D4297E" w:rsidRDefault="00D4297E" w:rsidP="00F729C6"/>
                    <w:p w14:paraId="3C2E51B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2AC61" w14:textId="77777777" w:rsidR="00D4297E" w:rsidRDefault="00D4297E" w:rsidP="00F729C6"/>
                    <w:p w14:paraId="799BF49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2CED2" w14:textId="77777777" w:rsidR="00D4297E" w:rsidRDefault="00D4297E" w:rsidP="00F729C6"/>
                    <w:p w14:paraId="59C52E4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8D0121" w14:textId="77777777" w:rsidR="00D4297E" w:rsidRDefault="00D4297E" w:rsidP="00F729C6"/>
                    <w:p w14:paraId="487136B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4BE6C3" w14:textId="77777777" w:rsidR="00D4297E" w:rsidRDefault="00D4297E" w:rsidP="00F729C6"/>
                    <w:p w14:paraId="0CE0A5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2A9D41" w14:textId="77777777" w:rsidR="00D4297E" w:rsidRDefault="00D4297E" w:rsidP="00F729C6"/>
                    <w:p w14:paraId="7ADF93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8CAF6" w14:textId="77777777" w:rsidR="00D4297E" w:rsidRDefault="00D4297E" w:rsidP="00F729C6"/>
                    <w:p w14:paraId="482F219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28C984" w14:textId="77777777" w:rsidR="00D4297E" w:rsidRDefault="00D4297E" w:rsidP="00F729C6"/>
                    <w:p w14:paraId="5EC7AC1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2A23D" w14:textId="77777777" w:rsidR="00D4297E" w:rsidRDefault="00D4297E" w:rsidP="00F729C6"/>
                    <w:p w14:paraId="24B6BF8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DD53F7" w14:textId="77777777" w:rsidR="00D4297E" w:rsidRDefault="00D4297E" w:rsidP="00F729C6"/>
                    <w:p w14:paraId="72EAE2A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5014C" w14:textId="77777777" w:rsidR="00D4297E" w:rsidRDefault="00D4297E" w:rsidP="00F729C6"/>
                    <w:p w14:paraId="330F8D1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A55677" w14:textId="77777777" w:rsidR="00D4297E" w:rsidRDefault="00D4297E" w:rsidP="00F729C6"/>
                    <w:p w14:paraId="3FF317A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DE53D4" w14:textId="77777777" w:rsidR="00D4297E" w:rsidRDefault="00D4297E" w:rsidP="00F729C6"/>
                    <w:p w14:paraId="4B42CBC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04A2A" w14:textId="77777777" w:rsidR="00D4297E" w:rsidRDefault="00D4297E" w:rsidP="00F729C6"/>
                    <w:p w14:paraId="267A01E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8C4AE" w14:textId="77777777" w:rsidR="00D4297E" w:rsidRDefault="00D4297E" w:rsidP="00F729C6"/>
                    <w:p w14:paraId="328E0A0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24491A" w14:textId="77777777" w:rsidR="00D4297E" w:rsidRDefault="00D4297E" w:rsidP="00F729C6"/>
                    <w:p w14:paraId="21151CA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8DA9B" w14:textId="77777777" w:rsidR="00D4297E" w:rsidRDefault="00D4297E" w:rsidP="00F729C6"/>
                    <w:p w14:paraId="02E73F0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9DDC2" w14:textId="77777777" w:rsidR="00D4297E" w:rsidRDefault="00D4297E" w:rsidP="00F729C6"/>
                    <w:p w14:paraId="046D63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F9E28" w14:textId="77777777" w:rsidR="00D4297E" w:rsidRDefault="00D4297E" w:rsidP="00F729C6"/>
                    <w:p w14:paraId="01E349D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46067" w14:textId="77777777" w:rsidR="00D4297E" w:rsidRDefault="00D4297E" w:rsidP="00F729C6"/>
                    <w:p w14:paraId="6242F1B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40B179" w14:textId="77777777" w:rsidR="00D4297E" w:rsidRDefault="00D4297E" w:rsidP="00F729C6"/>
                    <w:p w14:paraId="75E546F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E18EE2" w14:textId="77777777" w:rsidR="00D4297E" w:rsidRDefault="00D4297E" w:rsidP="00F729C6"/>
                    <w:p w14:paraId="233363D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89428A" w14:textId="77777777" w:rsidR="00D4297E" w:rsidRDefault="00D4297E" w:rsidP="00F729C6"/>
                    <w:p w14:paraId="7DCA540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06EE68" w14:textId="77777777" w:rsidR="00D4297E" w:rsidRDefault="00D4297E" w:rsidP="00F729C6"/>
                    <w:p w14:paraId="62F4DF7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2E2109" w14:textId="77777777" w:rsidR="00D4297E" w:rsidRDefault="00D4297E" w:rsidP="00F729C6"/>
                    <w:p w14:paraId="6FB64EA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F53F14" w14:textId="77777777" w:rsidR="00D4297E" w:rsidRDefault="00D4297E" w:rsidP="00F729C6"/>
                    <w:p w14:paraId="3E81C26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0B9E9F" w14:textId="77777777" w:rsidR="00D4297E" w:rsidRDefault="00D4297E" w:rsidP="00F729C6"/>
                    <w:p w14:paraId="3FD0EBE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F65129" w14:textId="77777777" w:rsidR="00D4297E" w:rsidRDefault="00D4297E" w:rsidP="00F729C6"/>
                    <w:p w14:paraId="209468B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82E223" w14:textId="77777777" w:rsidR="00D4297E" w:rsidRDefault="00D4297E" w:rsidP="00F729C6"/>
                    <w:p w14:paraId="502A63DB"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0545AE3D" w14:textId="77777777" w:rsidR="00D4297E" w:rsidRDefault="00D4297E" w:rsidP="00F729C6"/>
                    <w:p w14:paraId="5D3A204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F5B7B0" w14:textId="77777777" w:rsidR="00D4297E" w:rsidRDefault="00D4297E" w:rsidP="00F729C6"/>
                    <w:p w14:paraId="029497A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9DA46" w14:textId="77777777" w:rsidR="00D4297E" w:rsidRDefault="00D4297E" w:rsidP="00F729C6"/>
                    <w:p w14:paraId="588780A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5F739D" w14:textId="77777777" w:rsidR="00D4297E" w:rsidRDefault="00D4297E" w:rsidP="00F729C6"/>
                    <w:p w14:paraId="25E32BE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8C711" w14:textId="77777777" w:rsidR="00D4297E" w:rsidRDefault="00D4297E" w:rsidP="00F729C6"/>
                    <w:p w14:paraId="2C9991D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7CEDED" w14:textId="77777777" w:rsidR="00D4297E" w:rsidRDefault="00D4297E" w:rsidP="00F729C6"/>
                    <w:p w14:paraId="45C06A8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C27C55" w14:textId="77777777" w:rsidR="00D4297E" w:rsidRDefault="00D4297E" w:rsidP="00F729C6"/>
                    <w:p w14:paraId="1D2875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2F0CA2" w14:textId="77777777" w:rsidR="00D4297E" w:rsidRDefault="00D4297E" w:rsidP="00F729C6"/>
                    <w:p w14:paraId="0C04686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56706" w14:textId="77777777" w:rsidR="00D4297E" w:rsidRDefault="00D4297E" w:rsidP="00F729C6"/>
                    <w:p w14:paraId="55EE087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C80C1C" w14:textId="77777777" w:rsidR="00D4297E" w:rsidRDefault="00D4297E" w:rsidP="00F729C6"/>
                    <w:p w14:paraId="4085553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228D39" w14:textId="77777777" w:rsidR="00D4297E" w:rsidRDefault="00D4297E" w:rsidP="00F729C6"/>
                    <w:p w14:paraId="06909BA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0F8C3" w14:textId="77777777" w:rsidR="00D4297E" w:rsidRDefault="00D4297E" w:rsidP="00F729C6"/>
                    <w:p w14:paraId="4444448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05DA45" w14:textId="77777777" w:rsidR="00D4297E" w:rsidRDefault="00D4297E" w:rsidP="00F729C6"/>
                    <w:p w14:paraId="1D9339C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1C16F4" w14:textId="77777777" w:rsidR="00D4297E" w:rsidRDefault="00D4297E" w:rsidP="00F729C6"/>
                    <w:p w14:paraId="34A9670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36AD0" w14:textId="77777777" w:rsidR="00D4297E" w:rsidRDefault="00D4297E" w:rsidP="00F729C6"/>
                    <w:p w14:paraId="6C85888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D36A26" w14:textId="77777777" w:rsidR="00D4297E" w:rsidRDefault="00D4297E" w:rsidP="00F729C6"/>
                    <w:p w14:paraId="1E9C1C2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1EB86" w14:textId="77777777" w:rsidR="00D4297E" w:rsidRDefault="00D4297E" w:rsidP="00F729C6"/>
                    <w:p w14:paraId="0CE5533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62F29" w14:textId="77777777" w:rsidR="00D4297E" w:rsidRDefault="00D4297E" w:rsidP="00F729C6"/>
                    <w:p w14:paraId="6C3C0AF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7E769B" w14:textId="77777777" w:rsidR="00D4297E" w:rsidRDefault="00D4297E" w:rsidP="00F729C6"/>
                    <w:p w14:paraId="4C990B5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544206" w14:textId="77777777" w:rsidR="00D4297E" w:rsidRDefault="00D4297E" w:rsidP="00F729C6"/>
                    <w:p w14:paraId="0975B5F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D2EA7A" w14:textId="77777777" w:rsidR="00D4297E" w:rsidRDefault="00D4297E" w:rsidP="00F729C6"/>
                    <w:p w14:paraId="4D79F5B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D3DABF" w14:textId="77777777" w:rsidR="00D4297E" w:rsidRDefault="00D4297E" w:rsidP="00F729C6"/>
                    <w:p w14:paraId="0C7BC1D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C8BAB1" w14:textId="77777777" w:rsidR="00D4297E" w:rsidRDefault="00D4297E" w:rsidP="00F729C6"/>
                    <w:p w14:paraId="69AEBA6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180F8" w14:textId="77777777" w:rsidR="00D4297E" w:rsidRDefault="00D4297E" w:rsidP="00F729C6"/>
                    <w:p w14:paraId="592D977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1977BE" w14:textId="77777777" w:rsidR="00D4297E" w:rsidRDefault="00D4297E" w:rsidP="00F729C6"/>
                    <w:p w14:paraId="7D138BF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EE4C30" w14:textId="77777777" w:rsidR="00D4297E" w:rsidRDefault="00D4297E" w:rsidP="00F729C6"/>
                    <w:p w14:paraId="5DEDC13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19B3CC" w14:textId="77777777" w:rsidR="00D4297E" w:rsidRDefault="00D4297E" w:rsidP="00F729C6"/>
                    <w:p w14:paraId="46134CA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0C808" w14:textId="77777777" w:rsidR="00D4297E" w:rsidRDefault="00D4297E" w:rsidP="00F729C6"/>
                    <w:p w14:paraId="1AB6D68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513AE1" w14:textId="77777777" w:rsidR="00D4297E" w:rsidRDefault="00D4297E" w:rsidP="00F729C6"/>
                    <w:p w14:paraId="0E4CC64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F1AB6" w14:textId="77777777" w:rsidR="00D4297E" w:rsidRDefault="00D4297E" w:rsidP="00F729C6"/>
                    <w:p w14:paraId="0590833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05EF28" w14:textId="77777777" w:rsidR="00D4297E" w:rsidRDefault="00D4297E" w:rsidP="00F729C6"/>
                    <w:p w14:paraId="42B48AC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CC571" w14:textId="77777777" w:rsidR="00D4297E" w:rsidRDefault="00D4297E" w:rsidP="00F729C6"/>
                    <w:p w14:paraId="6D6F4F06"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62378440" w14:textId="77777777" w:rsidR="00D4297E" w:rsidRDefault="00D4297E" w:rsidP="00F729C6"/>
                    <w:p w14:paraId="06D97AD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498F85" w14:textId="77777777" w:rsidR="00D4297E" w:rsidRDefault="00D4297E" w:rsidP="00F729C6"/>
                    <w:p w14:paraId="0113DB3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CE07D9" w14:textId="77777777" w:rsidR="00D4297E" w:rsidRDefault="00D4297E" w:rsidP="00F729C6"/>
                    <w:p w14:paraId="0810107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545C7" w14:textId="77777777" w:rsidR="00D4297E" w:rsidRDefault="00D4297E" w:rsidP="00F729C6"/>
                    <w:p w14:paraId="4162D03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DB9233" w14:textId="77777777" w:rsidR="00D4297E" w:rsidRDefault="00D4297E" w:rsidP="00F729C6"/>
                    <w:p w14:paraId="3084606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7434C0" w14:textId="77777777" w:rsidR="00D4297E" w:rsidRDefault="00D4297E" w:rsidP="00F729C6"/>
                    <w:p w14:paraId="42188CF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4595D" w14:textId="77777777" w:rsidR="00D4297E" w:rsidRDefault="00D4297E" w:rsidP="00F729C6"/>
                    <w:p w14:paraId="4D450DC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DEEE5" w14:textId="77777777" w:rsidR="00D4297E" w:rsidRDefault="00D4297E" w:rsidP="00F729C6"/>
                    <w:p w14:paraId="1632A7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41571B" w14:textId="77777777" w:rsidR="00D4297E" w:rsidRDefault="00D4297E" w:rsidP="00F729C6"/>
                    <w:p w14:paraId="55B7654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B6012D" w14:textId="77777777" w:rsidR="00D4297E" w:rsidRDefault="00D4297E" w:rsidP="00F729C6"/>
                    <w:p w14:paraId="1C58231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814D4" w14:textId="77777777" w:rsidR="00D4297E" w:rsidRDefault="00D4297E" w:rsidP="00F729C6"/>
                    <w:p w14:paraId="74540E8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BE91FB" w14:textId="77777777" w:rsidR="00D4297E" w:rsidRDefault="00D4297E" w:rsidP="00F729C6"/>
                    <w:p w14:paraId="44F33FE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E71BBE" w14:textId="77777777" w:rsidR="00D4297E" w:rsidRDefault="00D4297E" w:rsidP="00F729C6"/>
                    <w:p w14:paraId="372022E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E82B25" w14:textId="77777777" w:rsidR="00D4297E" w:rsidRDefault="00D4297E" w:rsidP="00F729C6"/>
                    <w:p w14:paraId="73CC16D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95EFC1" w14:textId="77777777" w:rsidR="00D4297E" w:rsidRDefault="00D4297E" w:rsidP="00F729C6"/>
                    <w:p w14:paraId="4E1BA67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CD031D" w14:textId="77777777" w:rsidR="00D4297E" w:rsidRDefault="00D4297E" w:rsidP="00F729C6"/>
                    <w:p w14:paraId="74FD1CA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40A6C1" w14:textId="77777777" w:rsidR="00D4297E" w:rsidRDefault="00D4297E" w:rsidP="00F729C6"/>
                    <w:p w14:paraId="244A189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9E814B" w14:textId="77777777" w:rsidR="00D4297E" w:rsidRDefault="00D4297E" w:rsidP="00F729C6"/>
                    <w:p w14:paraId="60D300A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DABF1" w14:textId="77777777" w:rsidR="00D4297E" w:rsidRDefault="00D4297E" w:rsidP="00F729C6"/>
                    <w:p w14:paraId="0249EDC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33D218" w14:textId="77777777" w:rsidR="00D4297E" w:rsidRDefault="00D4297E" w:rsidP="00F729C6"/>
                    <w:p w14:paraId="040FC4A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F814A8" w14:textId="77777777" w:rsidR="00D4297E" w:rsidRDefault="00D4297E" w:rsidP="00F729C6"/>
                    <w:p w14:paraId="273D50A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B74B9" w14:textId="77777777" w:rsidR="00D4297E" w:rsidRDefault="00D4297E" w:rsidP="00F729C6"/>
                    <w:p w14:paraId="47C9D28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9F09B8" w14:textId="77777777" w:rsidR="00D4297E" w:rsidRDefault="00D4297E" w:rsidP="00F729C6"/>
                    <w:p w14:paraId="0444AEE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6FD08" w14:textId="77777777" w:rsidR="00D4297E" w:rsidRDefault="00D4297E" w:rsidP="00F729C6"/>
                    <w:p w14:paraId="7355F45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AD484" w14:textId="77777777" w:rsidR="00D4297E" w:rsidRDefault="00D4297E" w:rsidP="00F729C6"/>
                    <w:p w14:paraId="4007A6F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9E2C5A" w14:textId="77777777" w:rsidR="00D4297E" w:rsidRDefault="00D4297E" w:rsidP="00F729C6"/>
                    <w:p w14:paraId="4F18368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013CF" w14:textId="77777777" w:rsidR="00D4297E" w:rsidRDefault="00D4297E" w:rsidP="00F729C6"/>
                    <w:p w14:paraId="0B34D7C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780A9" w14:textId="77777777" w:rsidR="00D4297E" w:rsidRDefault="00D4297E" w:rsidP="00F729C6"/>
                    <w:p w14:paraId="231F74D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129DB" w14:textId="77777777" w:rsidR="00D4297E" w:rsidRDefault="00D4297E" w:rsidP="00F729C6"/>
                    <w:p w14:paraId="5B3F655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E9517" w14:textId="77777777" w:rsidR="00D4297E" w:rsidRDefault="00D4297E" w:rsidP="00F729C6"/>
                    <w:p w14:paraId="724A63D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49901" w14:textId="77777777" w:rsidR="00D4297E" w:rsidRDefault="00D4297E" w:rsidP="00F729C6"/>
                    <w:p w14:paraId="1ECE7EE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E62419" w14:textId="77777777" w:rsidR="00D4297E" w:rsidRDefault="00D4297E" w:rsidP="00F729C6"/>
                    <w:p w14:paraId="0203D34A"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67CD6944" w14:textId="77777777" w:rsidR="00D4297E" w:rsidRDefault="00D4297E" w:rsidP="00F729C6"/>
                    <w:p w14:paraId="4E4C361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2E4EB" w14:textId="77777777" w:rsidR="00D4297E" w:rsidRDefault="00D4297E" w:rsidP="00F729C6"/>
                    <w:p w14:paraId="3BD4F4C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BFFF63" w14:textId="77777777" w:rsidR="00D4297E" w:rsidRDefault="00D4297E" w:rsidP="00F729C6"/>
                    <w:p w14:paraId="27B56B8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EB0FE7" w14:textId="77777777" w:rsidR="00D4297E" w:rsidRDefault="00D4297E" w:rsidP="00F729C6"/>
                    <w:p w14:paraId="55CE066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D8966D" w14:textId="77777777" w:rsidR="00D4297E" w:rsidRDefault="00D4297E" w:rsidP="00F729C6"/>
                    <w:p w14:paraId="1F0FBAD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7FFC36" w14:textId="77777777" w:rsidR="00D4297E" w:rsidRDefault="00D4297E" w:rsidP="00F729C6"/>
                    <w:p w14:paraId="7DFB743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A73315" w14:textId="77777777" w:rsidR="00D4297E" w:rsidRDefault="00D4297E" w:rsidP="00F729C6"/>
                    <w:p w14:paraId="535F8E4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E16DD2" w14:textId="77777777" w:rsidR="00D4297E" w:rsidRDefault="00D4297E" w:rsidP="00F729C6"/>
                    <w:p w14:paraId="4A3EBDB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013108" w14:textId="77777777" w:rsidR="00D4297E" w:rsidRDefault="00D4297E" w:rsidP="00F729C6"/>
                    <w:p w14:paraId="1CC2DD0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6C05D" w14:textId="77777777" w:rsidR="00D4297E" w:rsidRDefault="00D4297E" w:rsidP="00F729C6"/>
                    <w:p w14:paraId="6A2EBA0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A37D54" w14:textId="77777777" w:rsidR="00D4297E" w:rsidRDefault="00D4297E" w:rsidP="00F729C6"/>
                    <w:p w14:paraId="240BD0B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3B89A" w14:textId="77777777" w:rsidR="00D4297E" w:rsidRDefault="00D4297E" w:rsidP="00F729C6"/>
                    <w:p w14:paraId="4ADDD2E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F08B36" w14:textId="77777777" w:rsidR="00D4297E" w:rsidRDefault="00D4297E" w:rsidP="00F729C6"/>
                    <w:p w14:paraId="39195F4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69C7CB" w14:textId="77777777" w:rsidR="00D4297E" w:rsidRDefault="00D4297E" w:rsidP="00F729C6"/>
                    <w:p w14:paraId="7E2280C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B31775" w14:textId="77777777" w:rsidR="00D4297E" w:rsidRDefault="00D4297E" w:rsidP="00F729C6"/>
                    <w:p w14:paraId="4D9789C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E039E" w14:textId="77777777" w:rsidR="00D4297E" w:rsidRDefault="00D4297E" w:rsidP="00F729C6"/>
                    <w:p w14:paraId="682D9A3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8122D1" w14:textId="77777777" w:rsidR="00D4297E" w:rsidRDefault="00D4297E" w:rsidP="00F729C6"/>
                    <w:p w14:paraId="4D217DA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F0FD8" w14:textId="77777777" w:rsidR="00D4297E" w:rsidRDefault="00D4297E" w:rsidP="00F729C6"/>
                    <w:p w14:paraId="406F9B9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02288" w14:textId="77777777" w:rsidR="00D4297E" w:rsidRDefault="00D4297E" w:rsidP="00F729C6"/>
                    <w:p w14:paraId="442983D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B48191" w14:textId="77777777" w:rsidR="00D4297E" w:rsidRDefault="00D4297E" w:rsidP="00F729C6"/>
                    <w:p w14:paraId="32DB47B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AAECA" w14:textId="77777777" w:rsidR="00D4297E" w:rsidRDefault="00D4297E" w:rsidP="00F729C6"/>
                    <w:p w14:paraId="2EF0528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9AC209" w14:textId="77777777" w:rsidR="00D4297E" w:rsidRDefault="00D4297E" w:rsidP="00F729C6"/>
                    <w:p w14:paraId="5012A79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32669" w14:textId="77777777" w:rsidR="00D4297E" w:rsidRDefault="00D4297E" w:rsidP="00F729C6"/>
                    <w:p w14:paraId="51D587F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CD4E39" w14:textId="77777777" w:rsidR="00D4297E" w:rsidRDefault="00D4297E" w:rsidP="00F729C6"/>
                    <w:p w14:paraId="6A3E851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85DABD" w14:textId="77777777" w:rsidR="00D4297E" w:rsidRDefault="00D4297E" w:rsidP="00F729C6"/>
                    <w:p w14:paraId="592574C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FCDFC4" w14:textId="77777777" w:rsidR="00D4297E" w:rsidRDefault="00D4297E" w:rsidP="00F729C6"/>
                    <w:p w14:paraId="5C2118E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52052" w14:textId="77777777" w:rsidR="00D4297E" w:rsidRDefault="00D4297E" w:rsidP="00F729C6"/>
                    <w:p w14:paraId="3175D1C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FE10B9" w14:textId="77777777" w:rsidR="00D4297E" w:rsidRDefault="00D4297E" w:rsidP="00F729C6"/>
                    <w:p w14:paraId="20D4309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A0C12" w14:textId="77777777" w:rsidR="00D4297E" w:rsidRDefault="00D4297E" w:rsidP="00F729C6"/>
                    <w:p w14:paraId="248DCCE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F9B25F" w14:textId="77777777" w:rsidR="00D4297E" w:rsidRDefault="00D4297E" w:rsidP="00F729C6"/>
                    <w:p w14:paraId="7C3CD02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0A933B" w14:textId="77777777" w:rsidR="00D4297E" w:rsidRDefault="00D4297E" w:rsidP="00F729C6"/>
                    <w:p w14:paraId="64BF0C4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471BCC" w14:textId="77777777" w:rsidR="00D4297E" w:rsidRDefault="00D4297E" w:rsidP="00F729C6"/>
                    <w:p w14:paraId="13021B55"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52DF4486" w14:textId="77777777" w:rsidR="00D4297E" w:rsidRDefault="00D4297E" w:rsidP="00F729C6"/>
                    <w:p w14:paraId="5A54AEC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C304C6" w14:textId="77777777" w:rsidR="00D4297E" w:rsidRDefault="00D4297E" w:rsidP="00F729C6"/>
                    <w:p w14:paraId="3D9B2E5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4EB188" w14:textId="77777777" w:rsidR="00D4297E" w:rsidRDefault="00D4297E" w:rsidP="00F729C6"/>
                    <w:p w14:paraId="36FD58A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F5CAF" w14:textId="77777777" w:rsidR="00D4297E" w:rsidRDefault="00D4297E" w:rsidP="00F729C6"/>
                    <w:p w14:paraId="09D360C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42C14" w14:textId="77777777" w:rsidR="00D4297E" w:rsidRDefault="00D4297E" w:rsidP="00F729C6"/>
                    <w:p w14:paraId="258BABD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4B65BC" w14:textId="77777777" w:rsidR="00D4297E" w:rsidRDefault="00D4297E" w:rsidP="00F729C6"/>
                    <w:p w14:paraId="398AE45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65DD8E" w14:textId="77777777" w:rsidR="00D4297E" w:rsidRDefault="00D4297E" w:rsidP="00F729C6"/>
                    <w:p w14:paraId="7EF15A2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1CE556" w14:textId="77777777" w:rsidR="00D4297E" w:rsidRDefault="00D4297E" w:rsidP="00F729C6"/>
                    <w:p w14:paraId="4B96D34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335B99" w14:textId="77777777" w:rsidR="00D4297E" w:rsidRDefault="00D4297E" w:rsidP="00F729C6"/>
                    <w:p w14:paraId="714DE78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7217E" w14:textId="77777777" w:rsidR="00D4297E" w:rsidRDefault="00D4297E" w:rsidP="00F729C6"/>
                    <w:p w14:paraId="108CD2B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B83B5" w14:textId="77777777" w:rsidR="00D4297E" w:rsidRDefault="00D4297E" w:rsidP="00F729C6"/>
                    <w:p w14:paraId="6E785B1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B853B" w14:textId="77777777" w:rsidR="00D4297E" w:rsidRDefault="00D4297E" w:rsidP="00F729C6"/>
                    <w:p w14:paraId="5E42F64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EF1DCB" w14:textId="77777777" w:rsidR="00D4297E" w:rsidRDefault="00D4297E" w:rsidP="00F729C6"/>
                    <w:p w14:paraId="7556D55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2D687" w14:textId="77777777" w:rsidR="00D4297E" w:rsidRDefault="00D4297E" w:rsidP="00F729C6"/>
                    <w:p w14:paraId="622CB8C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BAA6C7" w14:textId="77777777" w:rsidR="00D4297E" w:rsidRDefault="00D4297E" w:rsidP="00F729C6"/>
                    <w:p w14:paraId="5B9D085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56E374" w14:textId="77777777" w:rsidR="00D4297E" w:rsidRDefault="00D4297E" w:rsidP="00F729C6"/>
                    <w:p w14:paraId="4A60A2C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5234C9" w14:textId="77777777" w:rsidR="00D4297E" w:rsidRDefault="00D4297E" w:rsidP="00F729C6"/>
                    <w:p w14:paraId="04C00A9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6226C7" w14:textId="77777777" w:rsidR="00D4297E" w:rsidRDefault="00D4297E" w:rsidP="00F729C6"/>
                    <w:p w14:paraId="0E7692C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E9F179" w14:textId="77777777" w:rsidR="00D4297E" w:rsidRDefault="00D4297E" w:rsidP="00F729C6"/>
                    <w:p w14:paraId="2AE1A19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014120" w14:textId="77777777" w:rsidR="00D4297E" w:rsidRDefault="00D4297E" w:rsidP="00F729C6"/>
                    <w:p w14:paraId="242C3A9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D0CE7B" w14:textId="77777777" w:rsidR="00D4297E" w:rsidRDefault="00D4297E" w:rsidP="00F729C6"/>
                    <w:p w14:paraId="188E28C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F9AA3" w14:textId="77777777" w:rsidR="00D4297E" w:rsidRDefault="00D4297E" w:rsidP="00F729C6"/>
                    <w:p w14:paraId="719C1D1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157000" w14:textId="77777777" w:rsidR="00D4297E" w:rsidRDefault="00D4297E" w:rsidP="00F729C6"/>
                    <w:p w14:paraId="0A7665B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94D1C" w14:textId="77777777" w:rsidR="00D4297E" w:rsidRDefault="00D4297E" w:rsidP="00F729C6"/>
                    <w:p w14:paraId="7A80226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3E325" w14:textId="77777777" w:rsidR="00D4297E" w:rsidRDefault="00D4297E" w:rsidP="00F729C6"/>
                    <w:p w14:paraId="301DB85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34C5E7" w14:textId="77777777" w:rsidR="00D4297E" w:rsidRDefault="00D4297E" w:rsidP="00F729C6"/>
                    <w:p w14:paraId="26991DE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C67C1" w14:textId="77777777" w:rsidR="00D4297E" w:rsidRDefault="00D4297E" w:rsidP="00F729C6"/>
                    <w:p w14:paraId="6BC52C3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EBA77" w14:textId="77777777" w:rsidR="00D4297E" w:rsidRDefault="00D4297E" w:rsidP="00F729C6"/>
                    <w:p w14:paraId="2F84116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CF376" w14:textId="77777777" w:rsidR="00D4297E" w:rsidRDefault="00D4297E" w:rsidP="00F729C6"/>
                    <w:p w14:paraId="3834DB8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D75011" w14:textId="77777777" w:rsidR="00D4297E" w:rsidRDefault="00D4297E" w:rsidP="00F729C6"/>
                    <w:p w14:paraId="05277D9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099C10" w14:textId="77777777" w:rsidR="00D4297E" w:rsidRDefault="00D4297E" w:rsidP="00F729C6"/>
                    <w:p w14:paraId="26B4F0F9"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D4E29" w14:textId="77777777" w:rsidR="00D4297E" w:rsidRDefault="00D4297E" w:rsidP="00F729C6"/>
                    <w:p w14:paraId="75FC3C3B" w14:textId="77777777"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14:paraId="689F8C42" w14:textId="77777777" w:rsidR="00D4297E" w:rsidRDefault="00D4297E" w:rsidP="00F729C6"/>
                    <w:p w14:paraId="4BD49E5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CA30D7" w14:textId="77777777" w:rsidR="00D4297E" w:rsidRDefault="00D4297E" w:rsidP="00F729C6"/>
                    <w:p w14:paraId="05C0706A"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A550D9" w14:textId="77777777" w:rsidR="00D4297E" w:rsidRDefault="00D4297E" w:rsidP="00F729C6"/>
                    <w:p w14:paraId="5B1B73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985E1" w14:textId="77777777" w:rsidR="00D4297E" w:rsidRDefault="00D4297E" w:rsidP="00F729C6"/>
                    <w:p w14:paraId="1F01E6ED"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04D1F0" w14:textId="77777777" w:rsidR="00D4297E" w:rsidRDefault="00D4297E" w:rsidP="00F729C6"/>
                    <w:p w14:paraId="7EF6B4BB"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807440" w14:textId="77777777" w:rsidR="00D4297E" w:rsidRDefault="00D4297E" w:rsidP="00F729C6"/>
                    <w:p w14:paraId="2FF8A114"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85055" w14:textId="77777777" w:rsidR="00D4297E" w:rsidRDefault="00D4297E" w:rsidP="00F729C6"/>
                    <w:p w14:paraId="213EC571"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293D92" w14:textId="77777777" w:rsidR="00D4297E" w:rsidRDefault="00D4297E" w:rsidP="00F729C6"/>
                    <w:p w14:paraId="492BC26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CD1A39" w14:textId="77777777" w:rsidR="00D4297E" w:rsidRDefault="00D4297E" w:rsidP="00F729C6"/>
                    <w:p w14:paraId="0D73BECC"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6B5387" w14:textId="77777777" w:rsidR="00D4297E" w:rsidRDefault="00D4297E" w:rsidP="00F729C6"/>
                    <w:p w14:paraId="2C703D7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F27C0E" w14:textId="77777777" w:rsidR="00D4297E" w:rsidRDefault="00D4297E" w:rsidP="00F729C6"/>
                    <w:p w14:paraId="398E1B0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AF8B46" w14:textId="77777777" w:rsidR="00D4297E" w:rsidRDefault="00D4297E" w:rsidP="00F729C6"/>
                    <w:p w14:paraId="387ECAF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3CDA43" w14:textId="77777777" w:rsidR="00D4297E" w:rsidRDefault="00D4297E" w:rsidP="00F729C6"/>
                    <w:p w14:paraId="008E449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E9047A" w14:textId="77777777" w:rsidR="00D4297E" w:rsidRDefault="00D4297E" w:rsidP="00F729C6"/>
                    <w:p w14:paraId="425DB70E"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446755" w14:textId="77777777" w:rsidR="00D4297E" w:rsidRDefault="00D4297E" w:rsidP="00F729C6"/>
                    <w:p w14:paraId="7B3CFA2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56E93" w14:textId="77777777" w:rsidR="00D4297E" w:rsidRDefault="00D4297E" w:rsidP="00F729C6"/>
                    <w:p w14:paraId="017FF77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453FA9" w14:textId="77777777" w:rsidR="00D4297E" w:rsidRDefault="00D4297E" w:rsidP="00F729C6"/>
                    <w:p w14:paraId="6CA80F6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640C66" w14:textId="77777777" w:rsidR="00D4297E" w:rsidRDefault="00D4297E" w:rsidP="00F729C6"/>
                    <w:p w14:paraId="473C477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8DC890" w14:textId="77777777" w:rsidR="00D4297E" w:rsidRDefault="00D4297E" w:rsidP="00F729C6"/>
                    <w:p w14:paraId="50542895"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5C81A" w14:textId="77777777" w:rsidR="00D4297E" w:rsidRDefault="00D4297E" w:rsidP="00F729C6"/>
                    <w:p w14:paraId="3DFA5D78"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E09E22" w14:textId="77777777" w:rsidR="00D4297E" w:rsidRDefault="00D4297E" w:rsidP="00F729C6"/>
                    <w:p w14:paraId="6C1F5A8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E03D78" w14:textId="77777777" w:rsidR="00D4297E" w:rsidRDefault="00D4297E" w:rsidP="00F729C6"/>
                    <w:p w14:paraId="7AA2CB0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3D2B6" w14:textId="77777777" w:rsidR="00D4297E" w:rsidRDefault="00D4297E" w:rsidP="00F729C6"/>
                    <w:p w14:paraId="74C78407"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2100AC" w14:textId="77777777" w:rsidR="00D4297E" w:rsidRDefault="00D4297E" w:rsidP="00F729C6"/>
                    <w:p w14:paraId="7E23915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8B7BB1" w14:textId="77777777" w:rsidR="00D4297E" w:rsidRDefault="00D4297E" w:rsidP="00F729C6"/>
                    <w:p w14:paraId="4314FB0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04C6A" w14:textId="77777777" w:rsidR="00D4297E" w:rsidRDefault="00D4297E" w:rsidP="00F729C6"/>
                    <w:p w14:paraId="1BB02972"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2B0F6" w14:textId="77777777" w:rsidR="00D4297E" w:rsidRDefault="00D4297E" w:rsidP="00F729C6"/>
                    <w:p w14:paraId="43BBB03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635E69" w14:textId="77777777" w:rsidR="00D4297E" w:rsidRDefault="00D4297E" w:rsidP="00F729C6"/>
                    <w:p w14:paraId="0929995F"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D7FF8" w14:textId="77777777" w:rsidR="00D4297E" w:rsidRDefault="00D4297E" w:rsidP="00F729C6"/>
                    <w:p w14:paraId="01531840"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D609D7" w14:textId="77777777" w:rsidR="00D4297E" w:rsidRDefault="00D4297E" w:rsidP="00F729C6"/>
                    <w:p w14:paraId="0D447EF6"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C75A24" w14:textId="77777777" w:rsidR="00D4297E" w:rsidRDefault="00D4297E" w:rsidP="00F729C6"/>
                    <w:p w14:paraId="55D9E873" w14:textId="77777777"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14:paraId="076DEACB" w14:textId="77777777" w:rsidR="00811C4B" w:rsidRDefault="00811C4B" w:rsidP="00811C4B">
      <w:pPr>
        <w:tabs>
          <w:tab w:val="left" w:pos="900"/>
        </w:tabs>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743232" behindDoc="1" locked="0" layoutInCell="1" allowOverlap="1" wp14:anchorId="07226B2E" wp14:editId="4E76747D">
                <wp:simplePos x="0" y="0"/>
                <wp:positionH relativeFrom="column">
                  <wp:posOffset>-104775</wp:posOffset>
                </wp:positionH>
                <wp:positionV relativeFrom="paragraph">
                  <wp:posOffset>3573780</wp:posOffset>
                </wp:positionV>
                <wp:extent cx="3213100" cy="133350"/>
                <wp:effectExtent l="0" t="0" r="6350" b="0"/>
                <wp:wrapTopAndBottom/>
                <wp:docPr id="35" name="Text Box 35"/>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14:paraId="4E1076BD"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68A82146" w14:textId="77777777" w:rsidR="00D4297E" w:rsidRDefault="00D4297E" w:rsidP="00811C4B"/>
                          <w:p w14:paraId="15117A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A30A22" w14:textId="77777777" w:rsidR="00D4297E" w:rsidRDefault="00D4297E" w:rsidP="00811C4B"/>
                          <w:p w14:paraId="3BC8ADB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BE2160" w14:textId="77777777" w:rsidR="00D4297E" w:rsidRDefault="00D4297E" w:rsidP="00811C4B"/>
                          <w:p w14:paraId="451321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E83DB4" w14:textId="77777777" w:rsidR="00D4297E" w:rsidRDefault="00D4297E" w:rsidP="00811C4B"/>
                          <w:p w14:paraId="2D93E28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664177" w14:textId="77777777" w:rsidR="00D4297E" w:rsidRDefault="00D4297E" w:rsidP="00811C4B"/>
                          <w:p w14:paraId="76EA45B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80CB35" w14:textId="77777777" w:rsidR="00D4297E" w:rsidRDefault="00D4297E" w:rsidP="00811C4B"/>
                          <w:p w14:paraId="2C00686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B10697" w14:textId="77777777" w:rsidR="00D4297E" w:rsidRDefault="00D4297E" w:rsidP="00811C4B"/>
                          <w:p w14:paraId="70568EE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B5B2D3" w14:textId="77777777" w:rsidR="00D4297E" w:rsidRDefault="00D4297E" w:rsidP="00811C4B"/>
                          <w:p w14:paraId="2C9A206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D99111" w14:textId="77777777" w:rsidR="00D4297E" w:rsidRDefault="00D4297E" w:rsidP="00811C4B"/>
                          <w:p w14:paraId="489F12D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A39263" w14:textId="77777777" w:rsidR="00D4297E" w:rsidRDefault="00D4297E" w:rsidP="00811C4B"/>
                          <w:p w14:paraId="33339B3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D71A45" w14:textId="77777777" w:rsidR="00D4297E" w:rsidRDefault="00D4297E" w:rsidP="00811C4B"/>
                          <w:p w14:paraId="2017C23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82F9E5" w14:textId="77777777" w:rsidR="00D4297E" w:rsidRDefault="00D4297E" w:rsidP="00811C4B"/>
                          <w:p w14:paraId="1DB9A35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BB9EE3" w14:textId="77777777" w:rsidR="00D4297E" w:rsidRDefault="00D4297E" w:rsidP="00811C4B"/>
                          <w:p w14:paraId="39CB4E5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8964C1" w14:textId="77777777" w:rsidR="00D4297E" w:rsidRDefault="00D4297E" w:rsidP="00811C4B"/>
                          <w:p w14:paraId="7CEB115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04E62F" w14:textId="77777777" w:rsidR="00D4297E" w:rsidRDefault="00D4297E" w:rsidP="00811C4B"/>
                          <w:p w14:paraId="13FF801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E235EB" w14:textId="77777777" w:rsidR="00D4297E" w:rsidRDefault="00D4297E" w:rsidP="00811C4B"/>
                          <w:p w14:paraId="403B555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466DDC" w14:textId="77777777" w:rsidR="00D4297E" w:rsidRDefault="00D4297E" w:rsidP="00811C4B"/>
                          <w:p w14:paraId="0BF156A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972F2C" w14:textId="77777777" w:rsidR="00D4297E" w:rsidRDefault="00D4297E" w:rsidP="00811C4B"/>
                          <w:p w14:paraId="76F97C4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21B311" w14:textId="77777777" w:rsidR="00D4297E" w:rsidRDefault="00D4297E" w:rsidP="00811C4B"/>
                          <w:p w14:paraId="13DF760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BEF49A" w14:textId="77777777" w:rsidR="00D4297E" w:rsidRDefault="00D4297E" w:rsidP="00811C4B"/>
                          <w:p w14:paraId="7EBABB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C71515" w14:textId="77777777" w:rsidR="00D4297E" w:rsidRDefault="00D4297E" w:rsidP="00811C4B"/>
                          <w:p w14:paraId="5C80BF3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33783E" w14:textId="77777777" w:rsidR="00D4297E" w:rsidRDefault="00D4297E" w:rsidP="00811C4B"/>
                          <w:p w14:paraId="1B98BA4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2E9114" w14:textId="77777777" w:rsidR="00D4297E" w:rsidRDefault="00D4297E" w:rsidP="00811C4B"/>
                          <w:p w14:paraId="0E8085F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9FCBBC" w14:textId="77777777" w:rsidR="00D4297E" w:rsidRDefault="00D4297E" w:rsidP="00811C4B"/>
                          <w:p w14:paraId="5457F34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1D51CC" w14:textId="77777777" w:rsidR="00D4297E" w:rsidRDefault="00D4297E" w:rsidP="00811C4B"/>
                          <w:p w14:paraId="78D7D8D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A7D415" w14:textId="77777777" w:rsidR="00D4297E" w:rsidRDefault="00D4297E" w:rsidP="00811C4B"/>
                          <w:p w14:paraId="407FE0D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E1E005" w14:textId="77777777" w:rsidR="00D4297E" w:rsidRDefault="00D4297E" w:rsidP="00811C4B"/>
                          <w:p w14:paraId="685BC49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924F45" w14:textId="77777777" w:rsidR="00D4297E" w:rsidRDefault="00D4297E" w:rsidP="00811C4B"/>
                          <w:p w14:paraId="3EF7BF3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6E8C53" w14:textId="77777777" w:rsidR="00D4297E" w:rsidRDefault="00D4297E" w:rsidP="00811C4B"/>
                          <w:p w14:paraId="490A179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386BC7" w14:textId="77777777" w:rsidR="00D4297E" w:rsidRDefault="00D4297E" w:rsidP="00811C4B"/>
                          <w:p w14:paraId="468B7C4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2C42A1" w14:textId="77777777" w:rsidR="00D4297E" w:rsidRDefault="00D4297E" w:rsidP="00811C4B"/>
                          <w:p w14:paraId="6D04FE3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997B30" w14:textId="77777777" w:rsidR="00D4297E" w:rsidRDefault="00D4297E" w:rsidP="00811C4B"/>
                          <w:p w14:paraId="6217E057"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90645D8" w14:textId="77777777" w:rsidR="00D4297E" w:rsidRDefault="00D4297E" w:rsidP="00811C4B"/>
                          <w:p w14:paraId="10B239F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65E7E3" w14:textId="77777777" w:rsidR="00D4297E" w:rsidRDefault="00D4297E" w:rsidP="00811C4B"/>
                          <w:p w14:paraId="007DA35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EF2893" w14:textId="77777777" w:rsidR="00D4297E" w:rsidRDefault="00D4297E" w:rsidP="00811C4B"/>
                          <w:p w14:paraId="67F47A8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0E4EDD" w14:textId="77777777" w:rsidR="00D4297E" w:rsidRDefault="00D4297E" w:rsidP="00811C4B"/>
                          <w:p w14:paraId="24F42D6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7DCBD0" w14:textId="77777777" w:rsidR="00D4297E" w:rsidRDefault="00D4297E" w:rsidP="00811C4B"/>
                          <w:p w14:paraId="6300C1C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16D99E" w14:textId="77777777" w:rsidR="00D4297E" w:rsidRDefault="00D4297E" w:rsidP="00811C4B"/>
                          <w:p w14:paraId="1AA7529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179284" w14:textId="77777777" w:rsidR="00D4297E" w:rsidRDefault="00D4297E" w:rsidP="00811C4B"/>
                          <w:p w14:paraId="435CA5D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5446A2" w14:textId="77777777" w:rsidR="00D4297E" w:rsidRDefault="00D4297E" w:rsidP="00811C4B"/>
                          <w:p w14:paraId="4026A0E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F76E8C" w14:textId="77777777" w:rsidR="00D4297E" w:rsidRDefault="00D4297E" w:rsidP="00811C4B"/>
                          <w:p w14:paraId="4358C64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BB6E54" w14:textId="77777777" w:rsidR="00D4297E" w:rsidRDefault="00D4297E" w:rsidP="00811C4B"/>
                          <w:p w14:paraId="148472D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378D22" w14:textId="77777777" w:rsidR="00D4297E" w:rsidRDefault="00D4297E" w:rsidP="00811C4B"/>
                          <w:p w14:paraId="462E2D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83A53D" w14:textId="77777777" w:rsidR="00D4297E" w:rsidRDefault="00D4297E" w:rsidP="00811C4B"/>
                          <w:p w14:paraId="7966FA9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A930C6" w14:textId="77777777" w:rsidR="00D4297E" w:rsidRDefault="00D4297E" w:rsidP="00811C4B"/>
                          <w:p w14:paraId="3BC110B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AC29C1" w14:textId="77777777" w:rsidR="00D4297E" w:rsidRDefault="00D4297E" w:rsidP="00811C4B"/>
                          <w:p w14:paraId="7FCABE0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EA237D" w14:textId="77777777" w:rsidR="00D4297E" w:rsidRDefault="00D4297E" w:rsidP="00811C4B"/>
                          <w:p w14:paraId="7460246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60C9BA" w14:textId="77777777" w:rsidR="00D4297E" w:rsidRDefault="00D4297E" w:rsidP="00811C4B"/>
                          <w:p w14:paraId="47279D7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CFCCB8" w14:textId="77777777" w:rsidR="00D4297E" w:rsidRDefault="00D4297E" w:rsidP="00811C4B"/>
                          <w:p w14:paraId="1FED926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17226E" w14:textId="77777777" w:rsidR="00D4297E" w:rsidRDefault="00D4297E" w:rsidP="00811C4B"/>
                          <w:p w14:paraId="2A90D7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975975" w14:textId="77777777" w:rsidR="00D4297E" w:rsidRDefault="00D4297E" w:rsidP="00811C4B"/>
                          <w:p w14:paraId="764F8C6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CA66BE" w14:textId="77777777" w:rsidR="00D4297E" w:rsidRDefault="00D4297E" w:rsidP="00811C4B"/>
                          <w:p w14:paraId="43D475B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B3EC01" w14:textId="77777777" w:rsidR="00D4297E" w:rsidRDefault="00D4297E" w:rsidP="00811C4B"/>
                          <w:p w14:paraId="3971C10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05E049" w14:textId="77777777" w:rsidR="00D4297E" w:rsidRDefault="00D4297E" w:rsidP="00811C4B"/>
                          <w:p w14:paraId="687A2EB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5E9598" w14:textId="77777777" w:rsidR="00D4297E" w:rsidRDefault="00D4297E" w:rsidP="00811C4B"/>
                          <w:p w14:paraId="719DB8C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C61B28" w14:textId="77777777" w:rsidR="00D4297E" w:rsidRDefault="00D4297E" w:rsidP="00811C4B"/>
                          <w:p w14:paraId="2D0CB35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49A47D" w14:textId="77777777" w:rsidR="00D4297E" w:rsidRDefault="00D4297E" w:rsidP="00811C4B"/>
                          <w:p w14:paraId="333847F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2DD8E7" w14:textId="77777777" w:rsidR="00D4297E" w:rsidRDefault="00D4297E" w:rsidP="00811C4B"/>
                          <w:p w14:paraId="26E6C74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787CFB" w14:textId="77777777" w:rsidR="00D4297E" w:rsidRDefault="00D4297E" w:rsidP="00811C4B"/>
                          <w:p w14:paraId="6F5FA93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EC4CF8" w14:textId="77777777" w:rsidR="00D4297E" w:rsidRDefault="00D4297E" w:rsidP="00811C4B"/>
                          <w:p w14:paraId="5B51AEC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AA8BE3" w14:textId="77777777" w:rsidR="00D4297E" w:rsidRDefault="00D4297E" w:rsidP="00811C4B"/>
                          <w:p w14:paraId="14C578E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BB1B6A" w14:textId="77777777" w:rsidR="00D4297E" w:rsidRDefault="00D4297E" w:rsidP="00811C4B"/>
                          <w:p w14:paraId="03179CE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EA48D1" w14:textId="77777777" w:rsidR="00D4297E" w:rsidRDefault="00D4297E" w:rsidP="00811C4B"/>
                          <w:p w14:paraId="25F8550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E34CAE" w14:textId="77777777" w:rsidR="00D4297E" w:rsidRDefault="00D4297E" w:rsidP="00811C4B"/>
                          <w:p w14:paraId="25018634"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6864E4F" w14:textId="77777777" w:rsidR="00D4297E" w:rsidRDefault="00D4297E" w:rsidP="00811C4B"/>
                          <w:p w14:paraId="297709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AA2926" w14:textId="77777777" w:rsidR="00D4297E" w:rsidRDefault="00D4297E" w:rsidP="00811C4B"/>
                          <w:p w14:paraId="58F9754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157398" w14:textId="77777777" w:rsidR="00D4297E" w:rsidRDefault="00D4297E" w:rsidP="00811C4B"/>
                          <w:p w14:paraId="530074A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87C378" w14:textId="77777777" w:rsidR="00D4297E" w:rsidRDefault="00D4297E" w:rsidP="00811C4B"/>
                          <w:p w14:paraId="1A62B12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3307D9" w14:textId="77777777" w:rsidR="00D4297E" w:rsidRDefault="00D4297E" w:rsidP="00811C4B"/>
                          <w:p w14:paraId="5BC0F22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160E8C" w14:textId="77777777" w:rsidR="00D4297E" w:rsidRDefault="00D4297E" w:rsidP="00811C4B"/>
                          <w:p w14:paraId="2D38BE9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F392DF" w14:textId="77777777" w:rsidR="00D4297E" w:rsidRDefault="00D4297E" w:rsidP="00811C4B"/>
                          <w:p w14:paraId="3F5658D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9A21AA" w14:textId="77777777" w:rsidR="00D4297E" w:rsidRDefault="00D4297E" w:rsidP="00811C4B"/>
                          <w:p w14:paraId="2A0A6B7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CAC0F9" w14:textId="77777777" w:rsidR="00D4297E" w:rsidRDefault="00D4297E" w:rsidP="00811C4B"/>
                          <w:p w14:paraId="395A087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04A350" w14:textId="77777777" w:rsidR="00D4297E" w:rsidRDefault="00D4297E" w:rsidP="00811C4B"/>
                          <w:p w14:paraId="22FA103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4D4494" w14:textId="77777777" w:rsidR="00D4297E" w:rsidRDefault="00D4297E" w:rsidP="00811C4B"/>
                          <w:p w14:paraId="254CD4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8EAF67" w14:textId="77777777" w:rsidR="00D4297E" w:rsidRDefault="00D4297E" w:rsidP="00811C4B"/>
                          <w:p w14:paraId="6FEBADB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7491F6" w14:textId="77777777" w:rsidR="00D4297E" w:rsidRDefault="00D4297E" w:rsidP="00811C4B"/>
                          <w:p w14:paraId="761058A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266AD7" w14:textId="77777777" w:rsidR="00D4297E" w:rsidRDefault="00D4297E" w:rsidP="00811C4B"/>
                          <w:p w14:paraId="18DDA85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8F597D" w14:textId="77777777" w:rsidR="00D4297E" w:rsidRDefault="00D4297E" w:rsidP="00811C4B"/>
                          <w:p w14:paraId="3868C20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E7D05F" w14:textId="77777777" w:rsidR="00D4297E" w:rsidRDefault="00D4297E" w:rsidP="00811C4B"/>
                          <w:p w14:paraId="493199D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E791F8" w14:textId="77777777" w:rsidR="00D4297E" w:rsidRDefault="00D4297E" w:rsidP="00811C4B"/>
                          <w:p w14:paraId="64D787C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81797F" w14:textId="77777777" w:rsidR="00D4297E" w:rsidRDefault="00D4297E" w:rsidP="00811C4B"/>
                          <w:p w14:paraId="711ED58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F368F3" w14:textId="77777777" w:rsidR="00D4297E" w:rsidRDefault="00D4297E" w:rsidP="00811C4B"/>
                          <w:p w14:paraId="030E0D5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21AA80" w14:textId="77777777" w:rsidR="00D4297E" w:rsidRDefault="00D4297E" w:rsidP="00811C4B"/>
                          <w:p w14:paraId="1F96D4A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6A026E" w14:textId="77777777" w:rsidR="00D4297E" w:rsidRDefault="00D4297E" w:rsidP="00811C4B"/>
                          <w:p w14:paraId="15EC336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7C5FDE" w14:textId="77777777" w:rsidR="00D4297E" w:rsidRDefault="00D4297E" w:rsidP="00811C4B"/>
                          <w:p w14:paraId="3B7687A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3E56B3" w14:textId="77777777" w:rsidR="00D4297E" w:rsidRDefault="00D4297E" w:rsidP="00811C4B"/>
                          <w:p w14:paraId="6B90ECB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D6F517" w14:textId="77777777" w:rsidR="00D4297E" w:rsidRDefault="00D4297E" w:rsidP="00811C4B"/>
                          <w:p w14:paraId="1E85328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EFF6DF" w14:textId="77777777" w:rsidR="00D4297E" w:rsidRDefault="00D4297E" w:rsidP="00811C4B"/>
                          <w:p w14:paraId="6EDED20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2D4577" w14:textId="77777777" w:rsidR="00D4297E" w:rsidRDefault="00D4297E" w:rsidP="00811C4B"/>
                          <w:p w14:paraId="64CED31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85636F" w14:textId="77777777" w:rsidR="00D4297E" w:rsidRDefault="00D4297E" w:rsidP="00811C4B"/>
                          <w:p w14:paraId="3144951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190959" w14:textId="77777777" w:rsidR="00D4297E" w:rsidRDefault="00D4297E" w:rsidP="00811C4B"/>
                          <w:p w14:paraId="6E885B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243747" w14:textId="77777777" w:rsidR="00D4297E" w:rsidRDefault="00D4297E" w:rsidP="00811C4B"/>
                          <w:p w14:paraId="0869543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D0AF60" w14:textId="77777777" w:rsidR="00D4297E" w:rsidRDefault="00D4297E" w:rsidP="00811C4B"/>
                          <w:p w14:paraId="1FE4E59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486F61" w14:textId="77777777" w:rsidR="00D4297E" w:rsidRDefault="00D4297E" w:rsidP="00811C4B"/>
                          <w:p w14:paraId="14E5A57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08CBA6" w14:textId="77777777" w:rsidR="00D4297E" w:rsidRDefault="00D4297E" w:rsidP="00811C4B"/>
                          <w:p w14:paraId="717972D9"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5B37DCFA" w14:textId="77777777" w:rsidR="00D4297E" w:rsidRDefault="00D4297E" w:rsidP="00811C4B"/>
                          <w:p w14:paraId="09253D4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ABF007" w14:textId="77777777" w:rsidR="00D4297E" w:rsidRDefault="00D4297E" w:rsidP="00811C4B"/>
                          <w:p w14:paraId="032441B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F8F49A" w14:textId="77777777" w:rsidR="00D4297E" w:rsidRDefault="00D4297E" w:rsidP="00811C4B"/>
                          <w:p w14:paraId="09CC6E8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B7D19C" w14:textId="77777777" w:rsidR="00D4297E" w:rsidRDefault="00D4297E" w:rsidP="00811C4B"/>
                          <w:p w14:paraId="60F10E7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C58976" w14:textId="77777777" w:rsidR="00D4297E" w:rsidRDefault="00D4297E" w:rsidP="00811C4B"/>
                          <w:p w14:paraId="2737394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9C2DBC" w14:textId="77777777" w:rsidR="00D4297E" w:rsidRDefault="00D4297E" w:rsidP="00811C4B"/>
                          <w:p w14:paraId="5E9344D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C4A0C7" w14:textId="77777777" w:rsidR="00D4297E" w:rsidRDefault="00D4297E" w:rsidP="00811C4B"/>
                          <w:p w14:paraId="5C58E6B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98781D" w14:textId="77777777" w:rsidR="00D4297E" w:rsidRDefault="00D4297E" w:rsidP="00811C4B"/>
                          <w:p w14:paraId="4944C4C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3D003E" w14:textId="77777777" w:rsidR="00D4297E" w:rsidRDefault="00D4297E" w:rsidP="00811C4B"/>
                          <w:p w14:paraId="353F4C7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64B06B" w14:textId="77777777" w:rsidR="00D4297E" w:rsidRDefault="00D4297E" w:rsidP="00811C4B"/>
                          <w:p w14:paraId="29D0CE2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8109AD" w14:textId="77777777" w:rsidR="00D4297E" w:rsidRDefault="00D4297E" w:rsidP="00811C4B"/>
                          <w:p w14:paraId="535D207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B26CC9" w14:textId="77777777" w:rsidR="00D4297E" w:rsidRDefault="00D4297E" w:rsidP="00811C4B"/>
                          <w:p w14:paraId="76043DC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C2BE35" w14:textId="77777777" w:rsidR="00D4297E" w:rsidRDefault="00D4297E" w:rsidP="00811C4B"/>
                          <w:p w14:paraId="1907B2A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5E4BE5" w14:textId="77777777" w:rsidR="00D4297E" w:rsidRDefault="00D4297E" w:rsidP="00811C4B"/>
                          <w:p w14:paraId="5792811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6FDEBF" w14:textId="77777777" w:rsidR="00D4297E" w:rsidRDefault="00D4297E" w:rsidP="00811C4B"/>
                          <w:p w14:paraId="20C11B7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480C36" w14:textId="77777777" w:rsidR="00D4297E" w:rsidRDefault="00D4297E" w:rsidP="00811C4B"/>
                          <w:p w14:paraId="060934E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3E7D99" w14:textId="77777777" w:rsidR="00D4297E" w:rsidRDefault="00D4297E" w:rsidP="00811C4B"/>
                          <w:p w14:paraId="3A65129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876461" w14:textId="77777777" w:rsidR="00D4297E" w:rsidRDefault="00D4297E" w:rsidP="00811C4B"/>
                          <w:p w14:paraId="2F22AD3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5ADD02" w14:textId="77777777" w:rsidR="00D4297E" w:rsidRDefault="00D4297E" w:rsidP="00811C4B"/>
                          <w:p w14:paraId="18DD760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05143B" w14:textId="77777777" w:rsidR="00D4297E" w:rsidRDefault="00D4297E" w:rsidP="00811C4B"/>
                          <w:p w14:paraId="74E5C5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DCFA2E0" w14:textId="77777777" w:rsidR="00D4297E" w:rsidRDefault="00D4297E" w:rsidP="00811C4B"/>
                          <w:p w14:paraId="11A82B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A88C5C" w14:textId="77777777" w:rsidR="00D4297E" w:rsidRDefault="00D4297E" w:rsidP="00811C4B"/>
                          <w:p w14:paraId="0C1DB10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1CA936" w14:textId="77777777" w:rsidR="00D4297E" w:rsidRDefault="00D4297E" w:rsidP="00811C4B"/>
                          <w:p w14:paraId="689476C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9C8070" w14:textId="77777777" w:rsidR="00D4297E" w:rsidRDefault="00D4297E" w:rsidP="00811C4B"/>
                          <w:p w14:paraId="68F8169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885B48" w14:textId="77777777" w:rsidR="00D4297E" w:rsidRDefault="00D4297E" w:rsidP="00811C4B"/>
                          <w:p w14:paraId="5A228F4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DE8FFE" w14:textId="77777777" w:rsidR="00D4297E" w:rsidRDefault="00D4297E" w:rsidP="00811C4B"/>
                          <w:p w14:paraId="47470C3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AD81DD" w14:textId="77777777" w:rsidR="00D4297E" w:rsidRDefault="00D4297E" w:rsidP="00811C4B"/>
                          <w:p w14:paraId="1A5BBEE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B644B5" w14:textId="77777777" w:rsidR="00D4297E" w:rsidRDefault="00D4297E" w:rsidP="00811C4B"/>
                          <w:p w14:paraId="0776A97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505900" w14:textId="77777777" w:rsidR="00D4297E" w:rsidRDefault="00D4297E" w:rsidP="00811C4B"/>
                          <w:p w14:paraId="1B73513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002491" w14:textId="77777777" w:rsidR="00D4297E" w:rsidRDefault="00D4297E" w:rsidP="00811C4B"/>
                          <w:p w14:paraId="4A87AA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9ABEA6" w14:textId="77777777" w:rsidR="00D4297E" w:rsidRDefault="00D4297E" w:rsidP="00811C4B"/>
                          <w:p w14:paraId="3890D40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21DAD8" w14:textId="77777777" w:rsidR="00D4297E" w:rsidRDefault="00D4297E" w:rsidP="00811C4B"/>
                          <w:p w14:paraId="58D557F3"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B9BEA0F" w14:textId="77777777" w:rsidR="00D4297E" w:rsidRDefault="00D4297E" w:rsidP="00811C4B"/>
                          <w:p w14:paraId="776F00B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7A4576" w14:textId="77777777" w:rsidR="00D4297E" w:rsidRDefault="00D4297E" w:rsidP="00811C4B"/>
                          <w:p w14:paraId="05C7C4D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D83C02" w14:textId="77777777" w:rsidR="00D4297E" w:rsidRDefault="00D4297E" w:rsidP="00811C4B"/>
                          <w:p w14:paraId="1182FDE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5282D1" w14:textId="77777777" w:rsidR="00D4297E" w:rsidRDefault="00D4297E" w:rsidP="00811C4B"/>
                          <w:p w14:paraId="1D71833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C38F0D" w14:textId="77777777" w:rsidR="00D4297E" w:rsidRDefault="00D4297E" w:rsidP="00811C4B"/>
                          <w:p w14:paraId="3753B6C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98781E" w14:textId="77777777" w:rsidR="00D4297E" w:rsidRDefault="00D4297E" w:rsidP="00811C4B"/>
                          <w:p w14:paraId="7144DFB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47D1B0" w14:textId="77777777" w:rsidR="00D4297E" w:rsidRDefault="00D4297E" w:rsidP="00811C4B"/>
                          <w:p w14:paraId="3044352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B85936" w14:textId="77777777" w:rsidR="00D4297E" w:rsidRDefault="00D4297E" w:rsidP="00811C4B"/>
                          <w:p w14:paraId="1243350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55064F" w14:textId="77777777" w:rsidR="00D4297E" w:rsidRDefault="00D4297E" w:rsidP="00811C4B"/>
                          <w:p w14:paraId="53DFDF3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8304A4" w14:textId="77777777" w:rsidR="00D4297E" w:rsidRDefault="00D4297E" w:rsidP="00811C4B"/>
                          <w:p w14:paraId="1355E23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D5361E" w14:textId="77777777" w:rsidR="00D4297E" w:rsidRDefault="00D4297E" w:rsidP="00811C4B"/>
                          <w:p w14:paraId="6E8A15A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6EACEC" w14:textId="77777777" w:rsidR="00D4297E" w:rsidRDefault="00D4297E" w:rsidP="00811C4B"/>
                          <w:p w14:paraId="2AECA53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89F8E7" w14:textId="77777777" w:rsidR="00D4297E" w:rsidRDefault="00D4297E" w:rsidP="00811C4B"/>
                          <w:p w14:paraId="6F1EA74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046E8B" w14:textId="77777777" w:rsidR="00D4297E" w:rsidRDefault="00D4297E" w:rsidP="00811C4B"/>
                          <w:p w14:paraId="731187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95FA10" w14:textId="77777777" w:rsidR="00D4297E" w:rsidRDefault="00D4297E" w:rsidP="00811C4B"/>
                          <w:p w14:paraId="4EA6E41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8953F8" w14:textId="77777777" w:rsidR="00D4297E" w:rsidRDefault="00D4297E" w:rsidP="00811C4B"/>
                          <w:p w14:paraId="76674D7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1408E0" w14:textId="77777777" w:rsidR="00D4297E" w:rsidRDefault="00D4297E" w:rsidP="00811C4B"/>
                          <w:p w14:paraId="3FA5653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2817B0" w14:textId="77777777" w:rsidR="00D4297E" w:rsidRDefault="00D4297E" w:rsidP="00811C4B"/>
                          <w:p w14:paraId="6821A3A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16E3A" w14:textId="77777777" w:rsidR="00D4297E" w:rsidRDefault="00D4297E" w:rsidP="00811C4B"/>
                          <w:p w14:paraId="7F3E985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67F3D7" w14:textId="77777777" w:rsidR="00D4297E" w:rsidRDefault="00D4297E" w:rsidP="00811C4B"/>
                          <w:p w14:paraId="720240A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77B77C" w14:textId="77777777" w:rsidR="00D4297E" w:rsidRDefault="00D4297E" w:rsidP="00811C4B"/>
                          <w:p w14:paraId="1AC7087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9C465F" w14:textId="77777777" w:rsidR="00D4297E" w:rsidRDefault="00D4297E" w:rsidP="00811C4B"/>
                          <w:p w14:paraId="66448A7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81F7C3" w14:textId="77777777" w:rsidR="00D4297E" w:rsidRDefault="00D4297E" w:rsidP="00811C4B"/>
                          <w:p w14:paraId="0B0AD49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89D20F" w14:textId="77777777" w:rsidR="00D4297E" w:rsidRDefault="00D4297E" w:rsidP="00811C4B"/>
                          <w:p w14:paraId="774C6E4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306C8B" w14:textId="77777777" w:rsidR="00D4297E" w:rsidRDefault="00D4297E" w:rsidP="00811C4B"/>
                          <w:p w14:paraId="3EC0F1F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0FE9BA" w14:textId="77777777" w:rsidR="00D4297E" w:rsidRDefault="00D4297E" w:rsidP="00811C4B"/>
                          <w:p w14:paraId="7C86393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4EF3F6" w14:textId="77777777" w:rsidR="00D4297E" w:rsidRDefault="00D4297E" w:rsidP="00811C4B"/>
                          <w:p w14:paraId="23F208B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4476D3" w14:textId="77777777" w:rsidR="00D4297E" w:rsidRDefault="00D4297E" w:rsidP="00811C4B"/>
                          <w:p w14:paraId="388F2E2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EB7705" w14:textId="77777777" w:rsidR="00D4297E" w:rsidRDefault="00D4297E" w:rsidP="00811C4B"/>
                          <w:p w14:paraId="4F41F2A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05CEF9" w14:textId="77777777" w:rsidR="00D4297E" w:rsidRDefault="00D4297E" w:rsidP="00811C4B"/>
                          <w:p w14:paraId="69E2010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4EF3FE" w14:textId="77777777" w:rsidR="00D4297E" w:rsidRDefault="00D4297E" w:rsidP="00811C4B"/>
                          <w:p w14:paraId="55F3077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71BF1C" w14:textId="77777777" w:rsidR="00D4297E" w:rsidRDefault="00D4297E" w:rsidP="00811C4B"/>
                          <w:p w14:paraId="11BD8A70"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F74A86E" w14:textId="77777777" w:rsidR="00D4297E" w:rsidRDefault="00D4297E" w:rsidP="00811C4B"/>
                          <w:p w14:paraId="296E513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2E68E0" w14:textId="77777777" w:rsidR="00D4297E" w:rsidRDefault="00D4297E" w:rsidP="00811C4B"/>
                          <w:p w14:paraId="777A0E3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7F968B" w14:textId="77777777" w:rsidR="00D4297E" w:rsidRDefault="00D4297E" w:rsidP="00811C4B"/>
                          <w:p w14:paraId="59BF081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A56F83" w14:textId="77777777" w:rsidR="00D4297E" w:rsidRDefault="00D4297E" w:rsidP="00811C4B"/>
                          <w:p w14:paraId="35B3A7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26A724" w14:textId="77777777" w:rsidR="00D4297E" w:rsidRDefault="00D4297E" w:rsidP="00811C4B"/>
                          <w:p w14:paraId="0DE6EC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04A9E7" w14:textId="77777777" w:rsidR="00D4297E" w:rsidRDefault="00D4297E" w:rsidP="00811C4B"/>
                          <w:p w14:paraId="20F6F1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AA6BC1" w14:textId="77777777" w:rsidR="00D4297E" w:rsidRDefault="00D4297E" w:rsidP="00811C4B"/>
                          <w:p w14:paraId="70F4A03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B3DE75" w14:textId="77777777" w:rsidR="00D4297E" w:rsidRDefault="00D4297E" w:rsidP="00811C4B"/>
                          <w:p w14:paraId="566A256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2A378A" w14:textId="77777777" w:rsidR="00D4297E" w:rsidRDefault="00D4297E" w:rsidP="00811C4B"/>
                          <w:p w14:paraId="0BA16F6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3C1DE2" w14:textId="77777777" w:rsidR="00D4297E" w:rsidRDefault="00D4297E" w:rsidP="00811C4B"/>
                          <w:p w14:paraId="5C5341E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148D8C" w14:textId="77777777" w:rsidR="00D4297E" w:rsidRDefault="00D4297E" w:rsidP="00811C4B"/>
                          <w:p w14:paraId="0C86D7A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0CDAF2" w14:textId="77777777" w:rsidR="00D4297E" w:rsidRDefault="00D4297E" w:rsidP="00811C4B"/>
                          <w:p w14:paraId="043845C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D8B20C" w14:textId="77777777" w:rsidR="00D4297E" w:rsidRDefault="00D4297E" w:rsidP="00811C4B"/>
                          <w:p w14:paraId="7D33700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5CBF57" w14:textId="77777777" w:rsidR="00D4297E" w:rsidRDefault="00D4297E" w:rsidP="00811C4B"/>
                          <w:p w14:paraId="3625328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0FB77C" w14:textId="77777777" w:rsidR="00D4297E" w:rsidRDefault="00D4297E" w:rsidP="00811C4B"/>
                          <w:p w14:paraId="11FEFF7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9B55E3" w14:textId="77777777" w:rsidR="00D4297E" w:rsidRDefault="00D4297E" w:rsidP="00811C4B"/>
                          <w:p w14:paraId="283AE79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D45F81" w14:textId="77777777" w:rsidR="00D4297E" w:rsidRDefault="00D4297E" w:rsidP="00811C4B"/>
                          <w:p w14:paraId="4C60C02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B8DF1A" w14:textId="77777777" w:rsidR="00D4297E" w:rsidRDefault="00D4297E" w:rsidP="00811C4B"/>
                          <w:p w14:paraId="6D53CC1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C9CB40" w14:textId="77777777" w:rsidR="00D4297E" w:rsidRDefault="00D4297E" w:rsidP="00811C4B"/>
                          <w:p w14:paraId="52872CF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D3F976" w14:textId="77777777" w:rsidR="00D4297E" w:rsidRDefault="00D4297E" w:rsidP="00811C4B"/>
                          <w:p w14:paraId="2D15EA8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D2FB89" w14:textId="77777777" w:rsidR="00D4297E" w:rsidRDefault="00D4297E" w:rsidP="00811C4B"/>
                          <w:p w14:paraId="05087CF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AF643A" w14:textId="77777777" w:rsidR="00D4297E" w:rsidRDefault="00D4297E" w:rsidP="00811C4B"/>
                          <w:p w14:paraId="30A4E40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CBD986" w14:textId="77777777" w:rsidR="00D4297E" w:rsidRDefault="00D4297E" w:rsidP="00811C4B"/>
                          <w:p w14:paraId="6764B76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DBEBF1" w14:textId="77777777" w:rsidR="00D4297E" w:rsidRDefault="00D4297E" w:rsidP="00811C4B"/>
                          <w:p w14:paraId="18F73F0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393459" w14:textId="77777777" w:rsidR="00D4297E" w:rsidRDefault="00D4297E" w:rsidP="00811C4B"/>
                          <w:p w14:paraId="0D9A278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EA4C4A" w14:textId="77777777" w:rsidR="00D4297E" w:rsidRDefault="00D4297E" w:rsidP="00811C4B"/>
                          <w:p w14:paraId="507D973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1ED4D8" w14:textId="77777777" w:rsidR="00D4297E" w:rsidRDefault="00D4297E" w:rsidP="00811C4B"/>
                          <w:p w14:paraId="22D867B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0EC9A4" w14:textId="77777777" w:rsidR="00D4297E" w:rsidRDefault="00D4297E" w:rsidP="00811C4B"/>
                          <w:p w14:paraId="495A785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C75A54" w14:textId="77777777" w:rsidR="00D4297E" w:rsidRDefault="00D4297E" w:rsidP="00811C4B"/>
                          <w:p w14:paraId="30E10F4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12CFB5" w14:textId="77777777" w:rsidR="00D4297E" w:rsidRDefault="00D4297E" w:rsidP="00811C4B"/>
                          <w:p w14:paraId="7DB73B3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671BAB" w14:textId="77777777" w:rsidR="00D4297E" w:rsidRDefault="00D4297E" w:rsidP="00811C4B"/>
                          <w:p w14:paraId="039D70F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03D20E" w14:textId="77777777" w:rsidR="00D4297E" w:rsidRDefault="00D4297E" w:rsidP="00811C4B"/>
                          <w:p w14:paraId="0F9E3583"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3778E93" w14:textId="77777777" w:rsidR="00D4297E" w:rsidRDefault="00D4297E" w:rsidP="00811C4B"/>
                          <w:p w14:paraId="5CA568C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B19028" w14:textId="77777777" w:rsidR="00D4297E" w:rsidRDefault="00D4297E" w:rsidP="00811C4B"/>
                          <w:p w14:paraId="46F41DA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2288AE" w14:textId="77777777" w:rsidR="00D4297E" w:rsidRDefault="00D4297E" w:rsidP="00811C4B"/>
                          <w:p w14:paraId="2DE23C1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287075" w14:textId="77777777" w:rsidR="00D4297E" w:rsidRDefault="00D4297E" w:rsidP="00811C4B"/>
                          <w:p w14:paraId="396F2F7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7DB954" w14:textId="77777777" w:rsidR="00D4297E" w:rsidRDefault="00D4297E" w:rsidP="00811C4B"/>
                          <w:p w14:paraId="673BD36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2B3657" w14:textId="77777777" w:rsidR="00D4297E" w:rsidRDefault="00D4297E" w:rsidP="00811C4B"/>
                          <w:p w14:paraId="7DD0B2D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690F02" w14:textId="77777777" w:rsidR="00D4297E" w:rsidRDefault="00D4297E" w:rsidP="00811C4B"/>
                          <w:p w14:paraId="3B71AF2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58FC1B" w14:textId="77777777" w:rsidR="00D4297E" w:rsidRDefault="00D4297E" w:rsidP="00811C4B"/>
                          <w:p w14:paraId="57CC4D3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BBBDD4" w14:textId="77777777" w:rsidR="00D4297E" w:rsidRDefault="00D4297E" w:rsidP="00811C4B"/>
                          <w:p w14:paraId="646E4F5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E6E14B" w14:textId="77777777" w:rsidR="00D4297E" w:rsidRDefault="00D4297E" w:rsidP="00811C4B"/>
                          <w:p w14:paraId="125E03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C80F3B" w14:textId="77777777" w:rsidR="00D4297E" w:rsidRDefault="00D4297E" w:rsidP="00811C4B"/>
                          <w:p w14:paraId="04FD164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4BDB48" w14:textId="77777777" w:rsidR="00D4297E" w:rsidRDefault="00D4297E" w:rsidP="00811C4B"/>
                          <w:p w14:paraId="05285C4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690B32" w14:textId="77777777" w:rsidR="00D4297E" w:rsidRDefault="00D4297E" w:rsidP="00811C4B"/>
                          <w:p w14:paraId="70DF839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C7E63C" w14:textId="77777777" w:rsidR="00D4297E" w:rsidRDefault="00D4297E" w:rsidP="00811C4B"/>
                          <w:p w14:paraId="14D8766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43D2EB" w14:textId="77777777" w:rsidR="00D4297E" w:rsidRDefault="00D4297E" w:rsidP="00811C4B"/>
                          <w:p w14:paraId="77FF585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EDBD35" w14:textId="77777777" w:rsidR="00D4297E" w:rsidRDefault="00D4297E" w:rsidP="00811C4B"/>
                          <w:p w14:paraId="5080506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9A4BF3" w14:textId="77777777" w:rsidR="00D4297E" w:rsidRDefault="00D4297E" w:rsidP="00811C4B"/>
                          <w:p w14:paraId="6B6087C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451F8D" w14:textId="77777777" w:rsidR="00D4297E" w:rsidRDefault="00D4297E" w:rsidP="00811C4B"/>
                          <w:p w14:paraId="03D84AA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B4A7D6" w14:textId="77777777" w:rsidR="00D4297E" w:rsidRDefault="00D4297E" w:rsidP="00811C4B"/>
                          <w:p w14:paraId="7C9774E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6DFDDE" w14:textId="77777777" w:rsidR="00D4297E" w:rsidRDefault="00D4297E" w:rsidP="00811C4B"/>
                          <w:p w14:paraId="6BB1100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C0C958" w14:textId="77777777" w:rsidR="00D4297E" w:rsidRDefault="00D4297E" w:rsidP="00811C4B"/>
                          <w:p w14:paraId="38F8DE8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7EC029" w14:textId="77777777" w:rsidR="00D4297E" w:rsidRDefault="00D4297E" w:rsidP="00811C4B"/>
                          <w:p w14:paraId="1F9EB5D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B1F35C" w14:textId="77777777" w:rsidR="00D4297E" w:rsidRDefault="00D4297E" w:rsidP="00811C4B"/>
                          <w:p w14:paraId="13D1E17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C48D24" w14:textId="77777777" w:rsidR="00D4297E" w:rsidRDefault="00D4297E" w:rsidP="00811C4B"/>
                          <w:p w14:paraId="10678D4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A37F2F" w14:textId="77777777" w:rsidR="00D4297E" w:rsidRDefault="00D4297E" w:rsidP="00811C4B"/>
                          <w:p w14:paraId="6E53163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887522" w14:textId="77777777" w:rsidR="00D4297E" w:rsidRDefault="00D4297E" w:rsidP="00811C4B"/>
                          <w:p w14:paraId="0202468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58BD8D" w14:textId="77777777" w:rsidR="00D4297E" w:rsidRDefault="00D4297E" w:rsidP="00811C4B"/>
                          <w:p w14:paraId="636CA48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F021B6" w14:textId="77777777" w:rsidR="00D4297E" w:rsidRDefault="00D4297E" w:rsidP="00811C4B"/>
                          <w:p w14:paraId="6C4A211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E3CD8F" w14:textId="77777777" w:rsidR="00D4297E" w:rsidRDefault="00D4297E" w:rsidP="00811C4B"/>
                          <w:p w14:paraId="2851EA4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964F7B" w14:textId="77777777" w:rsidR="00D4297E" w:rsidRDefault="00D4297E" w:rsidP="00811C4B"/>
                          <w:p w14:paraId="467414C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4DC9C4" w14:textId="77777777" w:rsidR="00D4297E" w:rsidRDefault="00D4297E" w:rsidP="00811C4B"/>
                          <w:p w14:paraId="39425C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D969B3" w14:textId="77777777" w:rsidR="00D4297E" w:rsidRDefault="00D4297E" w:rsidP="00811C4B"/>
                          <w:p w14:paraId="4CB8D430"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69B11F4F" w14:textId="77777777" w:rsidR="00D4297E" w:rsidRDefault="00D4297E" w:rsidP="00811C4B"/>
                          <w:p w14:paraId="4B0B0CC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F67B3A" w14:textId="77777777" w:rsidR="00D4297E" w:rsidRDefault="00D4297E" w:rsidP="00811C4B"/>
                          <w:p w14:paraId="67E20B6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DB61A1" w14:textId="77777777" w:rsidR="00D4297E" w:rsidRDefault="00D4297E" w:rsidP="00811C4B"/>
                          <w:p w14:paraId="2C3D42B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354F88" w14:textId="77777777" w:rsidR="00D4297E" w:rsidRDefault="00D4297E" w:rsidP="00811C4B"/>
                          <w:p w14:paraId="2938E13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248F11" w14:textId="77777777" w:rsidR="00D4297E" w:rsidRDefault="00D4297E" w:rsidP="00811C4B"/>
                          <w:p w14:paraId="4391265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79978D" w14:textId="77777777" w:rsidR="00D4297E" w:rsidRDefault="00D4297E" w:rsidP="00811C4B"/>
                          <w:p w14:paraId="7DB7C6E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574F9D" w14:textId="77777777" w:rsidR="00D4297E" w:rsidRDefault="00D4297E" w:rsidP="00811C4B"/>
                          <w:p w14:paraId="4695E18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F9A0F3" w14:textId="77777777" w:rsidR="00D4297E" w:rsidRDefault="00D4297E" w:rsidP="00811C4B"/>
                          <w:p w14:paraId="49A0913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F016CB" w14:textId="77777777" w:rsidR="00D4297E" w:rsidRDefault="00D4297E" w:rsidP="00811C4B"/>
                          <w:p w14:paraId="28A7307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FBA425" w14:textId="77777777" w:rsidR="00D4297E" w:rsidRDefault="00D4297E" w:rsidP="00811C4B"/>
                          <w:p w14:paraId="40D4E18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DCD9D3" w14:textId="77777777" w:rsidR="00D4297E" w:rsidRDefault="00D4297E" w:rsidP="00811C4B"/>
                          <w:p w14:paraId="509D4F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EF09BB" w14:textId="77777777" w:rsidR="00D4297E" w:rsidRDefault="00D4297E" w:rsidP="00811C4B"/>
                          <w:p w14:paraId="16551A8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E6C351" w14:textId="77777777" w:rsidR="00D4297E" w:rsidRDefault="00D4297E" w:rsidP="00811C4B"/>
                          <w:p w14:paraId="04DFEF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ECB7B1" w14:textId="77777777" w:rsidR="00D4297E" w:rsidRDefault="00D4297E" w:rsidP="00811C4B"/>
                          <w:p w14:paraId="1D4FBCC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0A9A21" w14:textId="77777777" w:rsidR="00D4297E" w:rsidRDefault="00D4297E" w:rsidP="00811C4B"/>
                          <w:p w14:paraId="0CC7AA6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E1C12E" w14:textId="77777777" w:rsidR="00D4297E" w:rsidRDefault="00D4297E" w:rsidP="00811C4B"/>
                          <w:p w14:paraId="09BCFAA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E86C3A" w14:textId="77777777" w:rsidR="00D4297E" w:rsidRDefault="00D4297E" w:rsidP="00811C4B"/>
                          <w:p w14:paraId="3C8CB03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50B180" w14:textId="77777777" w:rsidR="00D4297E" w:rsidRDefault="00D4297E" w:rsidP="00811C4B"/>
                          <w:p w14:paraId="3EB669F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0B38DC" w14:textId="77777777" w:rsidR="00D4297E" w:rsidRDefault="00D4297E" w:rsidP="00811C4B"/>
                          <w:p w14:paraId="049148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A4D9FE" w14:textId="77777777" w:rsidR="00D4297E" w:rsidRDefault="00D4297E" w:rsidP="00811C4B"/>
                          <w:p w14:paraId="534BB65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9F3C57" w14:textId="77777777" w:rsidR="00D4297E" w:rsidRDefault="00D4297E" w:rsidP="00811C4B"/>
                          <w:p w14:paraId="69DA9E6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FCF772" w14:textId="77777777" w:rsidR="00D4297E" w:rsidRDefault="00D4297E" w:rsidP="00811C4B"/>
                          <w:p w14:paraId="3DAD923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CE9ACD" w14:textId="77777777" w:rsidR="00D4297E" w:rsidRDefault="00D4297E" w:rsidP="00811C4B"/>
                          <w:p w14:paraId="7F15870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E93E13" w14:textId="77777777" w:rsidR="00D4297E" w:rsidRDefault="00D4297E" w:rsidP="00811C4B"/>
                          <w:p w14:paraId="49FF63E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A85847" w14:textId="77777777" w:rsidR="00D4297E" w:rsidRDefault="00D4297E" w:rsidP="00811C4B"/>
                          <w:p w14:paraId="064F80F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12A5FF" w14:textId="77777777" w:rsidR="00D4297E" w:rsidRDefault="00D4297E" w:rsidP="00811C4B"/>
                          <w:p w14:paraId="6D76F88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2A6663" w14:textId="77777777" w:rsidR="00D4297E" w:rsidRDefault="00D4297E" w:rsidP="00811C4B"/>
                          <w:p w14:paraId="5DA68EB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BF2AB9" w14:textId="77777777" w:rsidR="00D4297E" w:rsidRDefault="00D4297E" w:rsidP="00811C4B"/>
                          <w:p w14:paraId="15D6E64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4D2149" w14:textId="77777777" w:rsidR="00D4297E" w:rsidRDefault="00D4297E" w:rsidP="00811C4B"/>
                          <w:p w14:paraId="5A02D22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44D38C" w14:textId="77777777" w:rsidR="00D4297E" w:rsidRDefault="00D4297E" w:rsidP="00811C4B"/>
                          <w:p w14:paraId="207470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02877D" w14:textId="77777777" w:rsidR="00D4297E" w:rsidRDefault="00D4297E" w:rsidP="00811C4B"/>
                          <w:p w14:paraId="32148A2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6B2E" id="Text Box 35" o:spid="_x0000_s1033" type="#_x0000_t202" style="position:absolute;margin-left:-8.25pt;margin-top:281.4pt;width:253pt;height: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" stroked="f">
                <v:textbox inset="0,0,0,0">
                  <w:txbxContent>
                    <w:p w14:paraId="4E1076BD"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68A82146" w14:textId="77777777" w:rsidR="00D4297E" w:rsidRDefault="00D4297E" w:rsidP="00811C4B"/>
                    <w:p w14:paraId="15117A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A30A22" w14:textId="77777777" w:rsidR="00D4297E" w:rsidRDefault="00D4297E" w:rsidP="00811C4B"/>
                    <w:p w14:paraId="3BC8ADB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BE2160" w14:textId="77777777" w:rsidR="00D4297E" w:rsidRDefault="00D4297E" w:rsidP="00811C4B"/>
                    <w:p w14:paraId="451321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E83DB4" w14:textId="77777777" w:rsidR="00D4297E" w:rsidRDefault="00D4297E" w:rsidP="00811C4B"/>
                    <w:p w14:paraId="2D93E28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664177" w14:textId="77777777" w:rsidR="00D4297E" w:rsidRDefault="00D4297E" w:rsidP="00811C4B"/>
                    <w:p w14:paraId="76EA45B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80CB35" w14:textId="77777777" w:rsidR="00D4297E" w:rsidRDefault="00D4297E" w:rsidP="00811C4B"/>
                    <w:p w14:paraId="2C00686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B10697" w14:textId="77777777" w:rsidR="00D4297E" w:rsidRDefault="00D4297E" w:rsidP="00811C4B"/>
                    <w:p w14:paraId="70568EE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B5B2D3" w14:textId="77777777" w:rsidR="00D4297E" w:rsidRDefault="00D4297E" w:rsidP="00811C4B"/>
                    <w:p w14:paraId="2C9A206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D99111" w14:textId="77777777" w:rsidR="00D4297E" w:rsidRDefault="00D4297E" w:rsidP="00811C4B"/>
                    <w:p w14:paraId="489F12D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A39263" w14:textId="77777777" w:rsidR="00D4297E" w:rsidRDefault="00D4297E" w:rsidP="00811C4B"/>
                    <w:p w14:paraId="33339B3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D71A45" w14:textId="77777777" w:rsidR="00D4297E" w:rsidRDefault="00D4297E" w:rsidP="00811C4B"/>
                    <w:p w14:paraId="2017C23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82F9E5" w14:textId="77777777" w:rsidR="00D4297E" w:rsidRDefault="00D4297E" w:rsidP="00811C4B"/>
                    <w:p w14:paraId="1DB9A35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BB9EE3" w14:textId="77777777" w:rsidR="00D4297E" w:rsidRDefault="00D4297E" w:rsidP="00811C4B"/>
                    <w:p w14:paraId="39CB4E5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8964C1" w14:textId="77777777" w:rsidR="00D4297E" w:rsidRDefault="00D4297E" w:rsidP="00811C4B"/>
                    <w:p w14:paraId="7CEB115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04E62F" w14:textId="77777777" w:rsidR="00D4297E" w:rsidRDefault="00D4297E" w:rsidP="00811C4B"/>
                    <w:p w14:paraId="13FF801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E235EB" w14:textId="77777777" w:rsidR="00D4297E" w:rsidRDefault="00D4297E" w:rsidP="00811C4B"/>
                    <w:p w14:paraId="403B555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466DDC" w14:textId="77777777" w:rsidR="00D4297E" w:rsidRDefault="00D4297E" w:rsidP="00811C4B"/>
                    <w:p w14:paraId="0BF156A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972F2C" w14:textId="77777777" w:rsidR="00D4297E" w:rsidRDefault="00D4297E" w:rsidP="00811C4B"/>
                    <w:p w14:paraId="76F97C4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21B311" w14:textId="77777777" w:rsidR="00D4297E" w:rsidRDefault="00D4297E" w:rsidP="00811C4B"/>
                    <w:p w14:paraId="13DF760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BEF49A" w14:textId="77777777" w:rsidR="00D4297E" w:rsidRDefault="00D4297E" w:rsidP="00811C4B"/>
                    <w:p w14:paraId="7EBABB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C71515" w14:textId="77777777" w:rsidR="00D4297E" w:rsidRDefault="00D4297E" w:rsidP="00811C4B"/>
                    <w:p w14:paraId="5C80BF3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33783E" w14:textId="77777777" w:rsidR="00D4297E" w:rsidRDefault="00D4297E" w:rsidP="00811C4B"/>
                    <w:p w14:paraId="1B98BA4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2E9114" w14:textId="77777777" w:rsidR="00D4297E" w:rsidRDefault="00D4297E" w:rsidP="00811C4B"/>
                    <w:p w14:paraId="0E8085F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9FCBBC" w14:textId="77777777" w:rsidR="00D4297E" w:rsidRDefault="00D4297E" w:rsidP="00811C4B"/>
                    <w:p w14:paraId="5457F34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1D51CC" w14:textId="77777777" w:rsidR="00D4297E" w:rsidRDefault="00D4297E" w:rsidP="00811C4B"/>
                    <w:p w14:paraId="78D7D8D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A7D415" w14:textId="77777777" w:rsidR="00D4297E" w:rsidRDefault="00D4297E" w:rsidP="00811C4B"/>
                    <w:p w14:paraId="407FE0D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E1E005" w14:textId="77777777" w:rsidR="00D4297E" w:rsidRDefault="00D4297E" w:rsidP="00811C4B"/>
                    <w:p w14:paraId="685BC49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924F45" w14:textId="77777777" w:rsidR="00D4297E" w:rsidRDefault="00D4297E" w:rsidP="00811C4B"/>
                    <w:p w14:paraId="3EF7BF3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6E8C53" w14:textId="77777777" w:rsidR="00D4297E" w:rsidRDefault="00D4297E" w:rsidP="00811C4B"/>
                    <w:p w14:paraId="490A179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386BC7" w14:textId="77777777" w:rsidR="00D4297E" w:rsidRDefault="00D4297E" w:rsidP="00811C4B"/>
                    <w:p w14:paraId="468B7C4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2C42A1" w14:textId="77777777" w:rsidR="00D4297E" w:rsidRDefault="00D4297E" w:rsidP="00811C4B"/>
                    <w:p w14:paraId="6D04FE3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997B30" w14:textId="77777777" w:rsidR="00D4297E" w:rsidRDefault="00D4297E" w:rsidP="00811C4B"/>
                    <w:p w14:paraId="6217E057"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90645D8" w14:textId="77777777" w:rsidR="00D4297E" w:rsidRDefault="00D4297E" w:rsidP="00811C4B"/>
                    <w:p w14:paraId="10B239F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65E7E3" w14:textId="77777777" w:rsidR="00D4297E" w:rsidRDefault="00D4297E" w:rsidP="00811C4B"/>
                    <w:p w14:paraId="007DA35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EF2893" w14:textId="77777777" w:rsidR="00D4297E" w:rsidRDefault="00D4297E" w:rsidP="00811C4B"/>
                    <w:p w14:paraId="67F47A8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0E4EDD" w14:textId="77777777" w:rsidR="00D4297E" w:rsidRDefault="00D4297E" w:rsidP="00811C4B"/>
                    <w:p w14:paraId="24F42D6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7DCBD0" w14:textId="77777777" w:rsidR="00D4297E" w:rsidRDefault="00D4297E" w:rsidP="00811C4B"/>
                    <w:p w14:paraId="6300C1C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16D99E" w14:textId="77777777" w:rsidR="00D4297E" w:rsidRDefault="00D4297E" w:rsidP="00811C4B"/>
                    <w:p w14:paraId="1AA7529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179284" w14:textId="77777777" w:rsidR="00D4297E" w:rsidRDefault="00D4297E" w:rsidP="00811C4B"/>
                    <w:p w14:paraId="435CA5D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5446A2" w14:textId="77777777" w:rsidR="00D4297E" w:rsidRDefault="00D4297E" w:rsidP="00811C4B"/>
                    <w:p w14:paraId="4026A0E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F76E8C" w14:textId="77777777" w:rsidR="00D4297E" w:rsidRDefault="00D4297E" w:rsidP="00811C4B"/>
                    <w:p w14:paraId="4358C64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BB6E54" w14:textId="77777777" w:rsidR="00D4297E" w:rsidRDefault="00D4297E" w:rsidP="00811C4B"/>
                    <w:p w14:paraId="148472D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378D22" w14:textId="77777777" w:rsidR="00D4297E" w:rsidRDefault="00D4297E" w:rsidP="00811C4B"/>
                    <w:p w14:paraId="462E2D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83A53D" w14:textId="77777777" w:rsidR="00D4297E" w:rsidRDefault="00D4297E" w:rsidP="00811C4B"/>
                    <w:p w14:paraId="7966FA9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A930C6" w14:textId="77777777" w:rsidR="00D4297E" w:rsidRDefault="00D4297E" w:rsidP="00811C4B"/>
                    <w:p w14:paraId="3BC110B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AC29C1" w14:textId="77777777" w:rsidR="00D4297E" w:rsidRDefault="00D4297E" w:rsidP="00811C4B"/>
                    <w:p w14:paraId="7FCABE0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EA237D" w14:textId="77777777" w:rsidR="00D4297E" w:rsidRDefault="00D4297E" w:rsidP="00811C4B"/>
                    <w:p w14:paraId="7460246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60C9BA" w14:textId="77777777" w:rsidR="00D4297E" w:rsidRDefault="00D4297E" w:rsidP="00811C4B"/>
                    <w:p w14:paraId="47279D7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CFCCB8" w14:textId="77777777" w:rsidR="00D4297E" w:rsidRDefault="00D4297E" w:rsidP="00811C4B"/>
                    <w:p w14:paraId="1FED926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17226E" w14:textId="77777777" w:rsidR="00D4297E" w:rsidRDefault="00D4297E" w:rsidP="00811C4B"/>
                    <w:p w14:paraId="2A90D7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975975" w14:textId="77777777" w:rsidR="00D4297E" w:rsidRDefault="00D4297E" w:rsidP="00811C4B"/>
                    <w:p w14:paraId="764F8C6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CA66BE" w14:textId="77777777" w:rsidR="00D4297E" w:rsidRDefault="00D4297E" w:rsidP="00811C4B"/>
                    <w:p w14:paraId="43D475B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B3EC01" w14:textId="77777777" w:rsidR="00D4297E" w:rsidRDefault="00D4297E" w:rsidP="00811C4B"/>
                    <w:p w14:paraId="3971C10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05E049" w14:textId="77777777" w:rsidR="00D4297E" w:rsidRDefault="00D4297E" w:rsidP="00811C4B"/>
                    <w:p w14:paraId="687A2EB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5E9598" w14:textId="77777777" w:rsidR="00D4297E" w:rsidRDefault="00D4297E" w:rsidP="00811C4B"/>
                    <w:p w14:paraId="719DB8C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C61B28" w14:textId="77777777" w:rsidR="00D4297E" w:rsidRDefault="00D4297E" w:rsidP="00811C4B"/>
                    <w:p w14:paraId="2D0CB35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49A47D" w14:textId="77777777" w:rsidR="00D4297E" w:rsidRDefault="00D4297E" w:rsidP="00811C4B"/>
                    <w:p w14:paraId="333847F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2DD8E7" w14:textId="77777777" w:rsidR="00D4297E" w:rsidRDefault="00D4297E" w:rsidP="00811C4B"/>
                    <w:p w14:paraId="26E6C74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787CFB" w14:textId="77777777" w:rsidR="00D4297E" w:rsidRDefault="00D4297E" w:rsidP="00811C4B"/>
                    <w:p w14:paraId="6F5FA93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EC4CF8" w14:textId="77777777" w:rsidR="00D4297E" w:rsidRDefault="00D4297E" w:rsidP="00811C4B"/>
                    <w:p w14:paraId="5B51AEC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AA8BE3" w14:textId="77777777" w:rsidR="00D4297E" w:rsidRDefault="00D4297E" w:rsidP="00811C4B"/>
                    <w:p w14:paraId="14C578E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BB1B6A" w14:textId="77777777" w:rsidR="00D4297E" w:rsidRDefault="00D4297E" w:rsidP="00811C4B"/>
                    <w:p w14:paraId="03179CE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EA48D1" w14:textId="77777777" w:rsidR="00D4297E" w:rsidRDefault="00D4297E" w:rsidP="00811C4B"/>
                    <w:p w14:paraId="25F8550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E34CAE" w14:textId="77777777" w:rsidR="00D4297E" w:rsidRDefault="00D4297E" w:rsidP="00811C4B"/>
                    <w:p w14:paraId="25018634"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6864E4F" w14:textId="77777777" w:rsidR="00D4297E" w:rsidRDefault="00D4297E" w:rsidP="00811C4B"/>
                    <w:p w14:paraId="297709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6AA2926" w14:textId="77777777" w:rsidR="00D4297E" w:rsidRDefault="00D4297E" w:rsidP="00811C4B"/>
                    <w:p w14:paraId="58F9754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157398" w14:textId="77777777" w:rsidR="00D4297E" w:rsidRDefault="00D4297E" w:rsidP="00811C4B"/>
                    <w:p w14:paraId="530074A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87C378" w14:textId="77777777" w:rsidR="00D4297E" w:rsidRDefault="00D4297E" w:rsidP="00811C4B"/>
                    <w:p w14:paraId="1A62B12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3307D9" w14:textId="77777777" w:rsidR="00D4297E" w:rsidRDefault="00D4297E" w:rsidP="00811C4B"/>
                    <w:p w14:paraId="5BC0F22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4160E8C" w14:textId="77777777" w:rsidR="00D4297E" w:rsidRDefault="00D4297E" w:rsidP="00811C4B"/>
                    <w:p w14:paraId="2D38BE9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F392DF" w14:textId="77777777" w:rsidR="00D4297E" w:rsidRDefault="00D4297E" w:rsidP="00811C4B"/>
                    <w:p w14:paraId="3F5658D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9A21AA" w14:textId="77777777" w:rsidR="00D4297E" w:rsidRDefault="00D4297E" w:rsidP="00811C4B"/>
                    <w:p w14:paraId="2A0A6B7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CAC0F9" w14:textId="77777777" w:rsidR="00D4297E" w:rsidRDefault="00D4297E" w:rsidP="00811C4B"/>
                    <w:p w14:paraId="395A087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04A350" w14:textId="77777777" w:rsidR="00D4297E" w:rsidRDefault="00D4297E" w:rsidP="00811C4B"/>
                    <w:p w14:paraId="22FA103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4D4494" w14:textId="77777777" w:rsidR="00D4297E" w:rsidRDefault="00D4297E" w:rsidP="00811C4B"/>
                    <w:p w14:paraId="254CD4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8EAF67" w14:textId="77777777" w:rsidR="00D4297E" w:rsidRDefault="00D4297E" w:rsidP="00811C4B"/>
                    <w:p w14:paraId="6FEBADB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7491F6" w14:textId="77777777" w:rsidR="00D4297E" w:rsidRDefault="00D4297E" w:rsidP="00811C4B"/>
                    <w:p w14:paraId="761058A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266AD7" w14:textId="77777777" w:rsidR="00D4297E" w:rsidRDefault="00D4297E" w:rsidP="00811C4B"/>
                    <w:p w14:paraId="18DDA85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8F597D" w14:textId="77777777" w:rsidR="00D4297E" w:rsidRDefault="00D4297E" w:rsidP="00811C4B"/>
                    <w:p w14:paraId="3868C20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E7D05F" w14:textId="77777777" w:rsidR="00D4297E" w:rsidRDefault="00D4297E" w:rsidP="00811C4B"/>
                    <w:p w14:paraId="493199D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E791F8" w14:textId="77777777" w:rsidR="00D4297E" w:rsidRDefault="00D4297E" w:rsidP="00811C4B"/>
                    <w:p w14:paraId="64D787C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81797F" w14:textId="77777777" w:rsidR="00D4297E" w:rsidRDefault="00D4297E" w:rsidP="00811C4B"/>
                    <w:p w14:paraId="711ED58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F368F3" w14:textId="77777777" w:rsidR="00D4297E" w:rsidRDefault="00D4297E" w:rsidP="00811C4B"/>
                    <w:p w14:paraId="030E0D5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21AA80" w14:textId="77777777" w:rsidR="00D4297E" w:rsidRDefault="00D4297E" w:rsidP="00811C4B"/>
                    <w:p w14:paraId="1F96D4A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6A026E" w14:textId="77777777" w:rsidR="00D4297E" w:rsidRDefault="00D4297E" w:rsidP="00811C4B"/>
                    <w:p w14:paraId="15EC336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7C5FDE" w14:textId="77777777" w:rsidR="00D4297E" w:rsidRDefault="00D4297E" w:rsidP="00811C4B"/>
                    <w:p w14:paraId="3B7687A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3E56B3" w14:textId="77777777" w:rsidR="00D4297E" w:rsidRDefault="00D4297E" w:rsidP="00811C4B"/>
                    <w:p w14:paraId="6B90ECB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D6F517" w14:textId="77777777" w:rsidR="00D4297E" w:rsidRDefault="00D4297E" w:rsidP="00811C4B"/>
                    <w:p w14:paraId="1E85328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EFF6DF" w14:textId="77777777" w:rsidR="00D4297E" w:rsidRDefault="00D4297E" w:rsidP="00811C4B"/>
                    <w:p w14:paraId="6EDED20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2D4577" w14:textId="77777777" w:rsidR="00D4297E" w:rsidRDefault="00D4297E" w:rsidP="00811C4B"/>
                    <w:p w14:paraId="64CED31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85636F" w14:textId="77777777" w:rsidR="00D4297E" w:rsidRDefault="00D4297E" w:rsidP="00811C4B"/>
                    <w:p w14:paraId="3144951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190959" w14:textId="77777777" w:rsidR="00D4297E" w:rsidRDefault="00D4297E" w:rsidP="00811C4B"/>
                    <w:p w14:paraId="6E885B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243747" w14:textId="77777777" w:rsidR="00D4297E" w:rsidRDefault="00D4297E" w:rsidP="00811C4B"/>
                    <w:p w14:paraId="0869543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D0AF60" w14:textId="77777777" w:rsidR="00D4297E" w:rsidRDefault="00D4297E" w:rsidP="00811C4B"/>
                    <w:p w14:paraId="1FE4E59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486F61" w14:textId="77777777" w:rsidR="00D4297E" w:rsidRDefault="00D4297E" w:rsidP="00811C4B"/>
                    <w:p w14:paraId="14E5A57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08CBA6" w14:textId="77777777" w:rsidR="00D4297E" w:rsidRDefault="00D4297E" w:rsidP="00811C4B"/>
                    <w:p w14:paraId="717972D9"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5B37DCFA" w14:textId="77777777" w:rsidR="00D4297E" w:rsidRDefault="00D4297E" w:rsidP="00811C4B"/>
                    <w:p w14:paraId="09253D4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ABF007" w14:textId="77777777" w:rsidR="00D4297E" w:rsidRDefault="00D4297E" w:rsidP="00811C4B"/>
                    <w:p w14:paraId="032441B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F8F49A" w14:textId="77777777" w:rsidR="00D4297E" w:rsidRDefault="00D4297E" w:rsidP="00811C4B"/>
                    <w:p w14:paraId="09CC6E8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B7D19C" w14:textId="77777777" w:rsidR="00D4297E" w:rsidRDefault="00D4297E" w:rsidP="00811C4B"/>
                    <w:p w14:paraId="60F10E7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C58976" w14:textId="77777777" w:rsidR="00D4297E" w:rsidRDefault="00D4297E" w:rsidP="00811C4B"/>
                    <w:p w14:paraId="2737394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9C2DBC" w14:textId="77777777" w:rsidR="00D4297E" w:rsidRDefault="00D4297E" w:rsidP="00811C4B"/>
                    <w:p w14:paraId="5E9344D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C4A0C7" w14:textId="77777777" w:rsidR="00D4297E" w:rsidRDefault="00D4297E" w:rsidP="00811C4B"/>
                    <w:p w14:paraId="5C58E6B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98781D" w14:textId="77777777" w:rsidR="00D4297E" w:rsidRDefault="00D4297E" w:rsidP="00811C4B"/>
                    <w:p w14:paraId="4944C4C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3D003E" w14:textId="77777777" w:rsidR="00D4297E" w:rsidRDefault="00D4297E" w:rsidP="00811C4B"/>
                    <w:p w14:paraId="353F4C7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64B06B" w14:textId="77777777" w:rsidR="00D4297E" w:rsidRDefault="00D4297E" w:rsidP="00811C4B"/>
                    <w:p w14:paraId="29D0CE2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8109AD" w14:textId="77777777" w:rsidR="00D4297E" w:rsidRDefault="00D4297E" w:rsidP="00811C4B"/>
                    <w:p w14:paraId="535D207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B26CC9" w14:textId="77777777" w:rsidR="00D4297E" w:rsidRDefault="00D4297E" w:rsidP="00811C4B"/>
                    <w:p w14:paraId="76043DC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C2BE35" w14:textId="77777777" w:rsidR="00D4297E" w:rsidRDefault="00D4297E" w:rsidP="00811C4B"/>
                    <w:p w14:paraId="1907B2A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5E4BE5" w14:textId="77777777" w:rsidR="00D4297E" w:rsidRDefault="00D4297E" w:rsidP="00811C4B"/>
                    <w:p w14:paraId="5792811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6FDEBF" w14:textId="77777777" w:rsidR="00D4297E" w:rsidRDefault="00D4297E" w:rsidP="00811C4B"/>
                    <w:p w14:paraId="20C11B7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480C36" w14:textId="77777777" w:rsidR="00D4297E" w:rsidRDefault="00D4297E" w:rsidP="00811C4B"/>
                    <w:p w14:paraId="060934E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3E7D99" w14:textId="77777777" w:rsidR="00D4297E" w:rsidRDefault="00D4297E" w:rsidP="00811C4B"/>
                    <w:p w14:paraId="3A65129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876461" w14:textId="77777777" w:rsidR="00D4297E" w:rsidRDefault="00D4297E" w:rsidP="00811C4B"/>
                    <w:p w14:paraId="2F22AD3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5ADD02" w14:textId="77777777" w:rsidR="00D4297E" w:rsidRDefault="00D4297E" w:rsidP="00811C4B"/>
                    <w:p w14:paraId="18DD760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05143B" w14:textId="77777777" w:rsidR="00D4297E" w:rsidRDefault="00D4297E" w:rsidP="00811C4B"/>
                    <w:p w14:paraId="74E5C5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DCFA2E0" w14:textId="77777777" w:rsidR="00D4297E" w:rsidRDefault="00D4297E" w:rsidP="00811C4B"/>
                    <w:p w14:paraId="11A82B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A88C5C" w14:textId="77777777" w:rsidR="00D4297E" w:rsidRDefault="00D4297E" w:rsidP="00811C4B"/>
                    <w:p w14:paraId="0C1DB10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1CA936" w14:textId="77777777" w:rsidR="00D4297E" w:rsidRDefault="00D4297E" w:rsidP="00811C4B"/>
                    <w:p w14:paraId="689476C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9C8070" w14:textId="77777777" w:rsidR="00D4297E" w:rsidRDefault="00D4297E" w:rsidP="00811C4B"/>
                    <w:p w14:paraId="68F8169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885B48" w14:textId="77777777" w:rsidR="00D4297E" w:rsidRDefault="00D4297E" w:rsidP="00811C4B"/>
                    <w:p w14:paraId="5A228F4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DE8FFE" w14:textId="77777777" w:rsidR="00D4297E" w:rsidRDefault="00D4297E" w:rsidP="00811C4B"/>
                    <w:p w14:paraId="47470C3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AD81DD" w14:textId="77777777" w:rsidR="00D4297E" w:rsidRDefault="00D4297E" w:rsidP="00811C4B"/>
                    <w:p w14:paraId="1A5BBEE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B644B5" w14:textId="77777777" w:rsidR="00D4297E" w:rsidRDefault="00D4297E" w:rsidP="00811C4B"/>
                    <w:p w14:paraId="0776A97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505900" w14:textId="77777777" w:rsidR="00D4297E" w:rsidRDefault="00D4297E" w:rsidP="00811C4B"/>
                    <w:p w14:paraId="1B73513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002491" w14:textId="77777777" w:rsidR="00D4297E" w:rsidRDefault="00D4297E" w:rsidP="00811C4B"/>
                    <w:p w14:paraId="4A87AA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9ABEA6" w14:textId="77777777" w:rsidR="00D4297E" w:rsidRDefault="00D4297E" w:rsidP="00811C4B"/>
                    <w:p w14:paraId="3890D40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21DAD8" w14:textId="77777777" w:rsidR="00D4297E" w:rsidRDefault="00D4297E" w:rsidP="00811C4B"/>
                    <w:p w14:paraId="58D557F3"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0B9BEA0F" w14:textId="77777777" w:rsidR="00D4297E" w:rsidRDefault="00D4297E" w:rsidP="00811C4B"/>
                    <w:p w14:paraId="776F00B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7A4576" w14:textId="77777777" w:rsidR="00D4297E" w:rsidRDefault="00D4297E" w:rsidP="00811C4B"/>
                    <w:p w14:paraId="05C7C4D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D83C02" w14:textId="77777777" w:rsidR="00D4297E" w:rsidRDefault="00D4297E" w:rsidP="00811C4B"/>
                    <w:p w14:paraId="1182FDE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5282D1" w14:textId="77777777" w:rsidR="00D4297E" w:rsidRDefault="00D4297E" w:rsidP="00811C4B"/>
                    <w:p w14:paraId="1D71833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C38F0D" w14:textId="77777777" w:rsidR="00D4297E" w:rsidRDefault="00D4297E" w:rsidP="00811C4B"/>
                    <w:p w14:paraId="3753B6C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98781E" w14:textId="77777777" w:rsidR="00D4297E" w:rsidRDefault="00D4297E" w:rsidP="00811C4B"/>
                    <w:p w14:paraId="7144DFB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47D1B0" w14:textId="77777777" w:rsidR="00D4297E" w:rsidRDefault="00D4297E" w:rsidP="00811C4B"/>
                    <w:p w14:paraId="3044352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B85936" w14:textId="77777777" w:rsidR="00D4297E" w:rsidRDefault="00D4297E" w:rsidP="00811C4B"/>
                    <w:p w14:paraId="1243350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55064F" w14:textId="77777777" w:rsidR="00D4297E" w:rsidRDefault="00D4297E" w:rsidP="00811C4B"/>
                    <w:p w14:paraId="53DFDF3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8304A4" w14:textId="77777777" w:rsidR="00D4297E" w:rsidRDefault="00D4297E" w:rsidP="00811C4B"/>
                    <w:p w14:paraId="1355E23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D5361E" w14:textId="77777777" w:rsidR="00D4297E" w:rsidRDefault="00D4297E" w:rsidP="00811C4B"/>
                    <w:p w14:paraId="6E8A15A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6EACEC" w14:textId="77777777" w:rsidR="00D4297E" w:rsidRDefault="00D4297E" w:rsidP="00811C4B"/>
                    <w:p w14:paraId="2AECA53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89F8E7" w14:textId="77777777" w:rsidR="00D4297E" w:rsidRDefault="00D4297E" w:rsidP="00811C4B"/>
                    <w:p w14:paraId="6F1EA74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046E8B" w14:textId="77777777" w:rsidR="00D4297E" w:rsidRDefault="00D4297E" w:rsidP="00811C4B"/>
                    <w:p w14:paraId="731187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95FA10" w14:textId="77777777" w:rsidR="00D4297E" w:rsidRDefault="00D4297E" w:rsidP="00811C4B"/>
                    <w:p w14:paraId="4EA6E41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8953F8" w14:textId="77777777" w:rsidR="00D4297E" w:rsidRDefault="00D4297E" w:rsidP="00811C4B"/>
                    <w:p w14:paraId="76674D7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1408E0" w14:textId="77777777" w:rsidR="00D4297E" w:rsidRDefault="00D4297E" w:rsidP="00811C4B"/>
                    <w:p w14:paraId="3FA5653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2817B0" w14:textId="77777777" w:rsidR="00D4297E" w:rsidRDefault="00D4297E" w:rsidP="00811C4B"/>
                    <w:p w14:paraId="6821A3A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916E3A" w14:textId="77777777" w:rsidR="00D4297E" w:rsidRDefault="00D4297E" w:rsidP="00811C4B"/>
                    <w:p w14:paraId="7F3E985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67F3D7" w14:textId="77777777" w:rsidR="00D4297E" w:rsidRDefault="00D4297E" w:rsidP="00811C4B"/>
                    <w:p w14:paraId="720240A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77B77C" w14:textId="77777777" w:rsidR="00D4297E" w:rsidRDefault="00D4297E" w:rsidP="00811C4B"/>
                    <w:p w14:paraId="1AC7087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9C465F" w14:textId="77777777" w:rsidR="00D4297E" w:rsidRDefault="00D4297E" w:rsidP="00811C4B"/>
                    <w:p w14:paraId="66448A7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81F7C3" w14:textId="77777777" w:rsidR="00D4297E" w:rsidRDefault="00D4297E" w:rsidP="00811C4B"/>
                    <w:p w14:paraId="0B0AD49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89D20F" w14:textId="77777777" w:rsidR="00D4297E" w:rsidRDefault="00D4297E" w:rsidP="00811C4B"/>
                    <w:p w14:paraId="774C6E4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306C8B" w14:textId="77777777" w:rsidR="00D4297E" w:rsidRDefault="00D4297E" w:rsidP="00811C4B"/>
                    <w:p w14:paraId="3EC0F1F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0FE9BA" w14:textId="77777777" w:rsidR="00D4297E" w:rsidRDefault="00D4297E" w:rsidP="00811C4B"/>
                    <w:p w14:paraId="7C86393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4EF3F6" w14:textId="77777777" w:rsidR="00D4297E" w:rsidRDefault="00D4297E" w:rsidP="00811C4B"/>
                    <w:p w14:paraId="23F208B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4476D3" w14:textId="77777777" w:rsidR="00D4297E" w:rsidRDefault="00D4297E" w:rsidP="00811C4B"/>
                    <w:p w14:paraId="388F2E2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EB7705" w14:textId="77777777" w:rsidR="00D4297E" w:rsidRDefault="00D4297E" w:rsidP="00811C4B"/>
                    <w:p w14:paraId="4F41F2A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05CEF9" w14:textId="77777777" w:rsidR="00D4297E" w:rsidRDefault="00D4297E" w:rsidP="00811C4B"/>
                    <w:p w14:paraId="69E2010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4EF3FE" w14:textId="77777777" w:rsidR="00D4297E" w:rsidRDefault="00D4297E" w:rsidP="00811C4B"/>
                    <w:p w14:paraId="55F3077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71BF1C" w14:textId="77777777" w:rsidR="00D4297E" w:rsidRDefault="00D4297E" w:rsidP="00811C4B"/>
                    <w:p w14:paraId="11BD8A70"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2F74A86E" w14:textId="77777777" w:rsidR="00D4297E" w:rsidRDefault="00D4297E" w:rsidP="00811C4B"/>
                    <w:p w14:paraId="296E513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2E68E0" w14:textId="77777777" w:rsidR="00D4297E" w:rsidRDefault="00D4297E" w:rsidP="00811C4B"/>
                    <w:p w14:paraId="777A0E3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7F968B" w14:textId="77777777" w:rsidR="00D4297E" w:rsidRDefault="00D4297E" w:rsidP="00811C4B"/>
                    <w:p w14:paraId="59BF081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A56F83" w14:textId="77777777" w:rsidR="00D4297E" w:rsidRDefault="00D4297E" w:rsidP="00811C4B"/>
                    <w:p w14:paraId="35B3A7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26A724" w14:textId="77777777" w:rsidR="00D4297E" w:rsidRDefault="00D4297E" w:rsidP="00811C4B"/>
                    <w:p w14:paraId="0DE6EC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04A9E7" w14:textId="77777777" w:rsidR="00D4297E" w:rsidRDefault="00D4297E" w:rsidP="00811C4B"/>
                    <w:p w14:paraId="20F6F1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AA6BC1" w14:textId="77777777" w:rsidR="00D4297E" w:rsidRDefault="00D4297E" w:rsidP="00811C4B"/>
                    <w:p w14:paraId="70F4A03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B3DE75" w14:textId="77777777" w:rsidR="00D4297E" w:rsidRDefault="00D4297E" w:rsidP="00811C4B"/>
                    <w:p w14:paraId="566A256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2A378A" w14:textId="77777777" w:rsidR="00D4297E" w:rsidRDefault="00D4297E" w:rsidP="00811C4B"/>
                    <w:p w14:paraId="0BA16F6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B3C1DE2" w14:textId="77777777" w:rsidR="00D4297E" w:rsidRDefault="00D4297E" w:rsidP="00811C4B"/>
                    <w:p w14:paraId="5C5341E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148D8C" w14:textId="77777777" w:rsidR="00D4297E" w:rsidRDefault="00D4297E" w:rsidP="00811C4B"/>
                    <w:p w14:paraId="0C86D7A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0CDAF2" w14:textId="77777777" w:rsidR="00D4297E" w:rsidRDefault="00D4297E" w:rsidP="00811C4B"/>
                    <w:p w14:paraId="043845C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D8B20C" w14:textId="77777777" w:rsidR="00D4297E" w:rsidRDefault="00D4297E" w:rsidP="00811C4B"/>
                    <w:p w14:paraId="7D33700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5CBF57" w14:textId="77777777" w:rsidR="00D4297E" w:rsidRDefault="00D4297E" w:rsidP="00811C4B"/>
                    <w:p w14:paraId="3625328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0FB77C" w14:textId="77777777" w:rsidR="00D4297E" w:rsidRDefault="00D4297E" w:rsidP="00811C4B"/>
                    <w:p w14:paraId="11FEFF7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9B55E3" w14:textId="77777777" w:rsidR="00D4297E" w:rsidRDefault="00D4297E" w:rsidP="00811C4B"/>
                    <w:p w14:paraId="283AE79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D45F81" w14:textId="77777777" w:rsidR="00D4297E" w:rsidRDefault="00D4297E" w:rsidP="00811C4B"/>
                    <w:p w14:paraId="4C60C02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B8DF1A" w14:textId="77777777" w:rsidR="00D4297E" w:rsidRDefault="00D4297E" w:rsidP="00811C4B"/>
                    <w:p w14:paraId="6D53CC1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C9CB40" w14:textId="77777777" w:rsidR="00D4297E" w:rsidRDefault="00D4297E" w:rsidP="00811C4B"/>
                    <w:p w14:paraId="52872CF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D3F976" w14:textId="77777777" w:rsidR="00D4297E" w:rsidRDefault="00D4297E" w:rsidP="00811C4B"/>
                    <w:p w14:paraId="2D15EA8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D2FB89" w14:textId="77777777" w:rsidR="00D4297E" w:rsidRDefault="00D4297E" w:rsidP="00811C4B"/>
                    <w:p w14:paraId="05087CF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AF643A" w14:textId="77777777" w:rsidR="00D4297E" w:rsidRDefault="00D4297E" w:rsidP="00811C4B"/>
                    <w:p w14:paraId="30A4E40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CBD986" w14:textId="77777777" w:rsidR="00D4297E" w:rsidRDefault="00D4297E" w:rsidP="00811C4B"/>
                    <w:p w14:paraId="6764B76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DBEBF1" w14:textId="77777777" w:rsidR="00D4297E" w:rsidRDefault="00D4297E" w:rsidP="00811C4B"/>
                    <w:p w14:paraId="18F73F0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0393459" w14:textId="77777777" w:rsidR="00D4297E" w:rsidRDefault="00D4297E" w:rsidP="00811C4B"/>
                    <w:p w14:paraId="0D9A278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EA4C4A" w14:textId="77777777" w:rsidR="00D4297E" w:rsidRDefault="00D4297E" w:rsidP="00811C4B"/>
                    <w:p w14:paraId="507D973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1ED4D8" w14:textId="77777777" w:rsidR="00D4297E" w:rsidRDefault="00D4297E" w:rsidP="00811C4B"/>
                    <w:p w14:paraId="22D867B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0EC9A4" w14:textId="77777777" w:rsidR="00D4297E" w:rsidRDefault="00D4297E" w:rsidP="00811C4B"/>
                    <w:p w14:paraId="495A785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C75A54" w14:textId="77777777" w:rsidR="00D4297E" w:rsidRDefault="00D4297E" w:rsidP="00811C4B"/>
                    <w:p w14:paraId="30E10F4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12CFB5" w14:textId="77777777" w:rsidR="00D4297E" w:rsidRDefault="00D4297E" w:rsidP="00811C4B"/>
                    <w:p w14:paraId="7DB73B3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671BAB" w14:textId="77777777" w:rsidR="00D4297E" w:rsidRDefault="00D4297E" w:rsidP="00811C4B"/>
                    <w:p w14:paraId="039D70F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03D20E" w14:textId="77777777" w:rsidR="00D4297E" w:rsidRDefault="00D4297E" w:rsidP="00811C4B"/>
                    <w:p w14:paraId="0F9E3583"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43778E93" w14:textId="77777777" w:rsidR="00D4297E" w:rsidRDefault="00D4297E" w:rsidP="00811C4B"/>
                    <w:p w14:paraId="5CA568C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B19028" w14:textId="77777777" w:rsidR="00D4297E" w:rsidRDefault="00D4297E" w:rsidP="00811C4B"/>
                    <w:p w14:paraId="46F41DA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2288AE" w14:textId="77777777" w:rsidR="00D4297E" w:rsidRDefault="00D4297E" w:rsidP="00811C4B"/>
                    <w:p w14:paraId="2DE23C1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287075" w14:textId="77777777" w:rsidR="00D4297E" w:rsidRDefault="00D4297E" w:rsidP="00811C4B"/>
                    <w:p w14:paraId="396F2F7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7DB954" w14:textId="77777777" w:rsidR="00D4297E" w:rsidRDefault="00D4297E" w:rsidP="00811C4B"/>
                    <w:p w14:paraId="673BD36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2B3657" w14:textId="77777777" w:rsidR="00D4297E" w:rsidRDefault="00D4297E" w:rsidP="00811C4B"/>
                    <w:p w14:paraId="7DD0B2D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690F02" w14:textId="77777777" w:rsidR="00D4297E" w:rsidRDefault="00D4297E" w:rsidP="00811C4B"/>
                    <w:p w14:paraId="3B71AF2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58FC1B" w14:textId="77777777" w:rsidR="00D4297E" w:rsidRDefault="00D4297E" w:rsidP="00811C4B"/>
                    <w:p w14:paraId="57CC4D3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BBBDD4" w14:textId="77777777" w:rsidR="00D4297E" w:rsidRDefault="00D4297E" w:rsidP="00811C4B"/>
                    <w:p w14:paraId="646E4F5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E6E14B" w14:textId="77777777" w:rsidR="00D4297E" w:rsidRDefault="00D4297E" w:rsidP="00811C4B"/>
                    <w:p w14:paraId="125E03E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C80F3B" w14:textId="77777777" w:rsidR="00D4297E" w:rsidRDefault="00D4297E" w:rsidP="00811C4B"/>
                    <w:p w14:paraId="04FD164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4BDB48" w14:textId="77777777" w:rsidR="00D4297E" w:rsidRDefault="00D4297E" w:rsidP="00811C4B"/>
                    <w:p w14:paraId="05285C4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690B32" w14:textId="77777777" w:rsidR="00D4297E" w:rsidRDefault="00D4297E" w:rsidP="00811C4B"/>
                    <w:p w14:paraId="70DF839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C7E63C" w14:textId="77777777" w:rsidR="00D4297E" w:rsidRDefault="00D4297E" w:rsidP="00811C4B"/>
                    <w:p w14:paraId="14D8766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43D2EB" w14:textId="77777777" w:rsidR="00D4297E" w:rsidRDefault="00D4297E" w:rsidP="00811C4B"/>
                    <w:p w14:paraId="77FF585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EDBD35" w14:textId="77777777" w:rsidR="00D4297E" w:rsidRDefault="00D4297E" w:rsidP="00811C4B"/>
                    <w:p w14:paraId="5080506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9A4BF3" w14:textId="77777777" w:rsidR="00D4297E" w:rsidRDefault="00D4297E" w:rsidP="00811C4B"/>
                    <w:p w14:paraId="6B6087C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451F8D" w14:textId="77777777" w:rsidR="00D4297E" w:rsidRDefault="00D4297E" w:rsidP="00811C4B"/>
                    <w:p w14:paraId="03D84AA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B4A7D6" w14:textId="77777777" w:rsidR="00D4297E" w:rsidRDefault="00D4297E" w:rsidP="00811C4B"/>
                    <w:p w14:paraId="7C9774E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6DFDDE" w14:textId="77777777" w:rsidR="00D4297E" w:rsidRDefault="00D4297E" w:rsidP="00811C4B"/>
                    <w:p w14:paraId="6BB1100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C0C958" w14:textId="77777777" w:rsidR="00D4297E" w:rsidRDefault="00D4297E" w:rsidP="00811C4B"/>
                    <w:p w14:paraId="38F8DE8E"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E7EC029" w14:textId="77777777" w:rsidR="00D4297E" w:rsidRDefault="00D4297E" w:rsidP="00811C4B"/>
                    <w:p w14:paraId="1F9EB5D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B1F35C" w14:textId="77777777" w:rsidR="00D4297E" w:rsidRDefault="00D4297E" w:rsidP="00811C4B"/>
                    <w:p w14:paraId="13D1E17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C48D24" w14:textId="77777777" w:rsidR="00D4297E" w:rsidRDefault="00D4297E" w:rsidP="00811C4B"/>
                    <w:p w14:paraId="10678D4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FA37F2F" w14:textId="77777777" w:rsidR="00D4297E" w:rsidRDefault="00D4297E" w:rsidP="00811C4B"/>
                    <w:p w14:paraId="6E53163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887522" w14:textId="77777777" w:rsidR="00D4297E" w:rsidRDefault="00D4297E" w:rsidP="00811C4B"/>
                    <w:p w14:paraId="0202468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58BD8D" w14:textId="77777777" w:rsidR="00D4297E" w:rsidRDefault="00D4297E" w:rsidP="00811C4B"/>
                    <w:p w14:paraId="636CA48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F021B6" w14:textId="77777777" w:rsidR="00D4297E" w:rsidRDefault="00D4297E" w:rsidP="00811C4B"/>
                    <w:p w14:paraId="6C4A211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E3CD8F" w14:textId="77777777" w:rsidR="00D4297E" w:rsidRDefault="00D4297E" w:rsidP="00811C4B"/>
                    <w:p w14:paraId="2851EA4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964F7B" w14:textId="77777777" w:rsidR="00D4297E" w:rsidRDefault="00D4297E" w:rsidP="00811C4B"/>
                    <w:p w14:paraId="467414C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4DC9C4" w14:textId="77777777" w:rsidR="00D4297E" w:rsidRDefault="00D4297E" w:rsidP="00811C4B"/>
                    <w:p w14:paraId="39425C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D969B3" w14:textId="77777777" w:rsidR="00D4297E" w:rsidRDefault="00D4297E" w:rsidP="00811C4B"/>
                    <w:p w14:paraId="4CB8D430" w14:textId="77777777"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14:paraId="69B11F4F" w14:textId="77777777" w:rsidR="00D4297E" w:rsidRDefault="00D4297E" w:rsidP="00811C4B"/>
                    <w:p w14:paraId="4B0B0CCA"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F67B3A" w14:textId="77777777" w:rsidR="00D4297E" w:rsidRDefault="00D4297E" w:rsidP="00811C4B"/>
                    <w:p w14:paraId="67E20B6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DB61A1" w14:textId="77777777" w:rsidR="00D4297E" w:rsidRDefault="00D4297E" w:rsidP="00811C4B"/>
                    <w:p w14:paraId="2C3D42B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5354F88" w14:textId="77777777" w:rsidR="00D4297E" w:rsidRDefault="00D4297E" w:rsidP="00811C4B"/>
                    <w:p w14:paraId="2938E13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248F11" w14:textId="77777777" w:rsidR="00D4297E" w:rsidRDefault="00D4297E" w:rsidP="00811C4B"/>
                    <w:p w14:paraId="4391265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79978D" w14:textId="77777777" w:rsidR="00D4297E" w:rsidRDefault="00D4297E" w:rsidP="00811C4B"/>
                    <w:p w14:paraId="7DB7C6E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574F9D" w14:textId="77777777" w:rsidR="00D4297E" w:rsidRDefault="00D4297E" w:rsidP="00811C4B"/>
                    <w:p w14:paraId="4695E18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F9A0F3" w14:textId="77777777" w:rsidR="00D4297E" w:rsidRDefault="00D4297E" w:rsidP="00811C4B"/>
                    <w:p w14:paraId="49A09139"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F016CB" w14:textId="77777777" w:rsidR="00D4297E" w:rsidRDefault="00D4297E" w:rsidP="00811C4B"/>
                    <w:p w14:paraId="28A7307B"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0FBA425" w14:textId="77777777" w:rsidR="00D4297E" w:rsidRDefault="00D4297E" w:rsidP="00811C4B"/>
                    <w:p w14:paraId="40D4E187"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DCD9D3" w14:textId="77777777" w:rsidR="00D4297E" w:rsidRDefault="00D4297E" w:rsidP="00811C4B"/>
                    <w:p w14:paraId="509D4F10"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EF09BB" w14:textId="77777777" w:rsidR="00D4297E" w:rsidRDefault="00D4297E" w:rsidP="00811C4B"/>
                    <w:p w14:paraId="16551A8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E6C351" w14:textId="77777777" w:rsidR="00D4297E" w:rsidRDefault="00D4297E" w:rsidP="00811C4B"/>
                    <w:p w14:paraId="04DFEF5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ECB7B1" w14:textId="77777777" w:rsidR="00D4297E" w:rsidRDefault="00D4297E" w:rsidP="00811C4B"/>
                    <w:p w14:paraId="1D4FBCC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0A9A21" w14:textId="77777777" w:rsidR="00D4297E" w:rsidRDefault="00D4297E" w:rsidP="00811C4B"/>
                    <w:p w14:paraId="0CC7AA6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E1C12E" w14:textId="77777777" w:rsidR="00D4297E" w:rsidRDefault="00D4297E" w:rsidP="00811C4B"/>
                    <w:p w14:paraId="09BCFAA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1E86C3A" w14:textId="77777777" w:rsidR="00D4297E" w:rsidRDefault="00D4297E" w:rsidP="00811C4B"/>
                    <w:p w14:paraId="3C8CB035"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50B180" w14:textId="77777777" w:rsidR="00D4297E" w:rsidRDefault="00D4297E" w:rsidP="00811C4B"/>
                    <w:p w14:paraId="3EB669F2"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0B38DC" w14:textId="77777777" w:rsidR="00D4297E" w:rsidRDefault="00D4297E" w:rsidP="00811C4B"/>
                    <w:p w14:paraId="049148DC"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A4D9FE" w14:textId="77777777" w:rsidR="00D4297E" w:rsidRDefault="00D4297E" w:rsidP="00811C4B"/>
                    <w:p w14:paraId="534BB65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9F3C57" w14:textId="77777777" w:rsidR="00D4297E" w:rsidRDefault="00D4297E" w:rsidP="00811C4B"/>
                    <w:p w14:paraId="69DA9E6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FCF772" w14:textId="77777777" w:rsidR="00D4297E" w:rsidRDefault="00D4297E" w:rsidP="00811C4B"/>
                    <w:p w14:paraId="3DAD9234"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CE9ACD" w14:textId="77777777" w:rsidR="00D4297E" w:rsidRDefault="00D4297E" w:rsidP="00811C4B"/>
                    <w:p w14:paraId="7F158701"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E93E13" w14:textId="77777777" w:rsidR="00D4297E" w:rsidRDefault="00D4297E" w:rsidP="00811C4B"/>
                    <w:p w14:paraId="49FF63E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A85847" w14:textId="77777777" w:rsidR="00D4297E" w:rsidRDefault="00D4297E" w:rsidP="00811C4B"/>
                    <w:p w14:paraId="064F80F3"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12A5FF" w14:textId="77777777" w:rsidR="00D4297E" w:rsidRDefault="00D4297E" w:rsidP="00811C4B"/>
                    <w:p w14:paraId="6D76F88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2A6663" w14:textId="77777777" w:rsidR="00D4297E" w:rsidRDefault="00D4297E" w:rsidP="00811C4B"/>
                    <w:p w14:paraId="5DA68EBF"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BF2AB9" w14:textId="77777777" w:rsidR="00D4297E" w:rsidRDefault="00D4297E" w:rsidP="00811C4B"/>
                    <w:p w14:paraId="15D6E648"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4D2149" w14:textId="77777777" w:rsidR="00D4297E" w:rsidRDefault="00D4297E" w:rsidP="00811C4B"/>
                    <w:p w14:paraId="5A02D22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44D38C" w14:textId="77777777" w:rsidR="00D4297E" w:rsidRDefault="00D4297E" w:rsidP="00811C4B"/>
                    <w:p w14:paraId="2074703D"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02877D" w14:textId="77777777" w:rsidR="00D4297E" w:rsidRDefault="00D4297E" w:rsidP="00811C4B"/>
                    <w:p w14:paraId="32148A26" w14:textId="77777777"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r w:rsidR="00B6284A">
        <w:rPr>
          <w:noProof/>
        </w:rPr>
        <w:drawing>
          <wp:inline distT="0" distB="0" distL="0" distR="0" wp14:anchorId="315FC2C4" wp14:editId="41BFAD7F">
            <wp:extent cx="3207600" cy="3196800"/>
            <wp:effectExtent l="0" t="0" r="0" b="3810"/>
            <wp:docPr id="8" name="Chart 8">
              <a:extLst xmlns:a="http://schemas.openxmlformats.org/drawingml/2006/main">
                <a:ext uri="{FF2B5EF4-FFF2-40B4-BE49-F238E27FC236}">
                  <a16:creationId xmlns:a16="http://schemas.microsoft.com/office/drawing/2014/main" id="{624068EF-9FBB-492F-9FE9-BA76A295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D512FD" w14:textId="77777777" w:rsidR="00811C4B" w:rsidRDefault="00811C4B" w:rsidP="00811C4B">
      <w:pPr>
        <w:tabs>
          <w:tab w:val="left" w:pos="900"/>
        </w:tabs>
        <w:rPr>
          <w:rFonts w:ascii="Sylfaen" w:hAnsi="Sylfaen"/>
          <w:lang w:val="ka-GE"/>
        </w:rPr>
      </w:pPr>
    </w:p>
    <w:p w14:paraId="6F4631F3" w14:textId="77777777" w:rsidR="00C33EA6" w:rsidRPr="00811C4B" w:rsidRDefault="00C33EA6" w:rsidP="00811C4B">
      <w:pPr>
        <w:tabs>
          <w:tab w:val="left" w:pos="900"/>
        </w:tabs>
        <w:rPr>
          <w:rFonts w:ascii="Sylfaen" w:hAnsi="Sylfaen"/>
          <w:lang w:val="ka-GE"/>
        </w:rPr>
      </w:pPr>
    </w:p>
    <w:p w14:paraId="72F72066" w14:textId="77777777"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14:paraId="0DA2E344" w14:textId="77777777"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ახალი კორონავირუსის პანდემიამ არსებითად შეცვალა მსოფლიო ეკონომიკის განვითარების პერსპექტივები. საშუალოვადიან პერიოდში გლობალური ეკონომიკა მნიშვნელოვანი გამოწვევის წინაშე იქნება. საშუალოვადიანი პერიოდის მთავარი შეკითხვაა: იქნება თუ არა მსოფლიო ეკონომიკა ვაქცინის გამოგონების შემდეგ პანდემიის პერიოდამდელის ანალოგიური თუ პანდემია გამოიწვევს სისტემურ ცვლილებებს? ამ შეკითხვაზე პასუხზეა დამოკიდებული, თუ რამდენად სწრაფად აღდგება ეკონომიკური განვითარების დონე და როგორი ფორმის იქნება ეკონომიკის აღდგენა. დღეისათვის მსოფლიოში არ არსებობს ცალსახა პოზიცია საშუალოვადიან პერსპექტივებთან დაკავშირებით. განიხილება ეკონომიკის აღდგენის როგოც „V“ და „U“, ასევე „L“ ფორმის პერსპექტივები.</w:t>
      </w:r>
    </w:p>
    <w:p w14:paraId="3CF56512" w14:textId="77777777"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მიუხედავად იმისა, რომ არსებობს გავრცელებული კონსენსუსი, რომ ვაქცინის გამოგონების პროცესი მომავალი წლის დასაწყისში დასრულდება და მომავალი წლის ბოლომდე ვაქცინა ყველასთვის ხელმსაწვდომი გახდება, მსოფლიო ეკონომიკის სწრაფი აღდგენა („V“ ფორმის აღდგენა) ნაკლებად სავარაუდოა. </w:t>
      </w:r>
    </w:p>
    <w:p w14:paraId="2D333450" w14:textId="77777777"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ეს დაშვება დამყარებულია იმ მოსაზრებაზე, რომ მსოფლიო ეკონომიკა პანდემიის შემდგომ ვერ იქნება პანდემიამდელის მსგავსი. ამის მთავარი მიზეზი ისაა, რომ პანდემია გამოიწვევს სისტემურ ცვლილებებს და გაზრდის მსოფლიო ეკონომიკაში არსებული რისკების მატერიალიზაციის ალბათობას.</w:t>
      </w:r>
    </w:p>
    <w:p w14:paraId="206AB390" w14:textId="77777777" w:rsid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აქედან გამომდინარე, საშუალოვადიანი პერიოდის ეკონომიკური განვითარების აღდგენის პერსპექტივების შესაფასებლად მნიშვნელოვანია ეკონომიკური რისკ ფაქტორების ანალიზი, რომელიც მოცემულია </w:t>
      </w:r>
      <w:r w:rsidR="002251EA">
        <w:rPr>
          <w:rFonts w:ascii="Sylfaen" w:hAnsi="Sylfaen" w:cs="Segoe UI"/>
          <w:sz w:val="20"/>
          <w:szCs w:val="20"/>
          <w:lang w:val="ka-GE"/>
        </w:rPr>
        <w:t>მეოთხე</w:t>
      </w:r>
      <w:r w:rsidRPr="000A4D4A">
        <w:rPr>
          <w:rFonts w:ascii="Sylfaen" w:hAnsi="Sylfaen" w:cs="Segoe UI"/>
          <w:sz w:val="20"/>
          <w:szCs w:val="20"/>
        </w:rPr>
        <w:t xml:space="preserve"> თავში. </w:t>
      </w:r>
    </w:p>
    <w:p w14:paraId="38774E44" w14:textId="77777777" w:rsidR="00C33EA6" w:rsidRDefault="00C33EA6" w:rsidP="000A4D4A">
      <w:pPr>
        <w:spacing w:line="276" w:lineRule="auto"/>
        <w:ind w:firstLine="540"/>
        <w:jc w:val="both"/>
        <w:rPr>
          <w:rFonts w:ascii="Sylfaen" w:hAnsi="Sylfaen" w:cs="Segoe UI"/>
          <w:sz w:val="20"/>
          <w:szCs w:val="20"/>
        </w:rPr>
      </w:pPr>
    </w:p>
    <w:p w14:paraId="54024DF6" w14:textId="77777777" w:rsidR="00C33EA6" w:rsidRDefault="00C33EA6" w:rsidP="000A4D4A">
      <w:pPr>
        <w:spacing w:line="276" w:lineRule="auto"/>
        <w:ind w:firstLine="540"/>
        <w:jc w:val="both"/>
        <w:rPr>
          <w:rFonts w:ascii="Sylfaen" w:hAnsi="Sylfaen" w:cs="Segoe UI"/>
          <w:sz w:val="20"/>
          <w:szCs w:val="20"/>
        </w:rPr>
      </w:pPr>
    </w:p>
    <w:p w14:paraId="7775A63D" w14:textId="77777777"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lastRenderedPageBreak/>
        <w:t xml:space="preserve">წინა დოკუმენტში </w:t>
      </w:r>
      <w:r>
        <w:rPr>
          <w:b/>
          <w:bCs w:val="0"/>
          <w:sz w:val="28"/>
          <w:szCs w:val="28"/>
          <w:lang w:val="ka-GE"/>
        </w:rPr>
        <w:t xml:space="preserve">იდენტიფიცირებული რისკების ანალიზი </w:t>
      </w:r>
    </w:p>
    <w:p w14:paraId="7777641F" w14:textId="77777777" w:rsidR="00657927" w:rsidRPr="00657927" w:rsidRDefault="00657927" w:rsidP="00954905">
      <w:pPr>
        <w:pStyle w:val="ListParagraph"/>
        <w:numPr>
          <w:ilvl w:val="1"/>
          <w:numId w:val="4"/>
        </w:numPr>
        <w:jc w:val="both"/>
        <w:rPr>
          <w:rFonts w:ascii="Sylfaen" w:hAnsi="Sylfaen"/>
          <w:lang w:val="ka-GE"/>
        </w:rPr>
      </w:pPr>
      <w:r>
        <w:rPr>
          <w:rFonts w:ascii="Sylfaen" w:hAnsi="Sylfaen" w:cs="Sylfaen"/>
          <w:lang w:val="ka-GE"/>
        </w:rPr>
        <w:t xml:space="preserve">რისკების მატერიალიზაციის ანალიზი </w:t>
      </w:r>
    </w:p>
    <w:p w14:paraId="3A49041B" w14:textId="77777777" w:rsidR="00806A24" w:rsidRPr="00954905" w:rsidRDefault="00E61C69" w:rsidP="00954905">
      <w:pPr>
        <w:ind w:firstLine="540"/>
        <w:jc w:val="both"/>
        <w:rPr>
          <w:rFonts w:ascii="Sylfaen" w:hAnsi="Sylfaen"/>
          <w:lang w:val="ka-GE"/>
        </w:rPr>
      </w:pPr>
      <w:r w:rsidRPr="00657927">
        <w:rPr>
          <w:rFonts w:ascii="Sylfaen" w:hAnsi="Sylfaen" w:cs="Sylfaen"/>
          <w:lang w:val="ka-GE"/>
        </w:rPr>
        <w:t>წინა</w:t>
      </w:r>
      <w:r w:rsidRPr="00954905">
        <w:rPr>
          <w:rFonts w:ascii="Sylfaen" w:hAnsi="Sylfaen"/>
          <w:lang w:val="ka-GE"/>
        </w:rPr>
        <w:t xml:space="preserve"> დოკუმენტში იდენტიფიცირებულ იქნა 6 პოზიტიური და 3 ნეგატიური მაკროეკონომიკური რისკი. მიმდინარე წელს რეალიზებულ იქნა </w:t>
      </w:r>
      <w:r w:rsidR="00657927" w:rsidRPr="00954905">
        <w:rPr>
          <w:rFonts w:ascii="Sylfaen" w:hAnsi="Sylfaen"/>
          <w:lang w:val="ka-GE"/>
        </w:rPr>
        <w:t>1 პოზიტიური და</w:t>
      </w:r>
      <w:r w:rsidR="000B5B7B" w:rsidRPr="000B5B7B">
        <w:rPr>
          <w:rFonts w:ascii="Sylfaen" w:hAnsi="Sylfaen"/>
          <w:lang w:val="ka-GE"/>
        </w:rPr>
        <w:t xml:space="preserve"> 2</w:t>
      </w:r>
      <w:r w:rsidR="00657927" w:rsidRPr="00954905">
        <w:rPr>
          <w:rFonts w:ascii="Sylfaen" w:hAnsi="Sylfaen"/>
          <w:lang w:val="ka-GE"/>
        </w:rPr>
        <w:t xml:space="preserve"> ნეგატიური რისკი</w:t>
      </w:r>
      <w:r w:rsidR="005074EE">
        <w:rPr>
          <w:rFonts w:ascii="Sylfaen" w:hAnsi="Sylfaen"/>
          <w:lang w:val="ka-GE"/>
        </w:rPr>
        <w:t>:</w:t>
      </w:r>
    </w:p>
    <w:p w14:paraId="1E2F499E" w14:textId="77777777" w:rsidR="00657927" w:rsidRPr="005074EE" w:rsidRDefault="00657927" w:rsidP="00954905">
      <w:pPr>
        <w:pStyle w:val="ListParagraph"/>
        <w:numPr>
          <w:ilvl w:val="0"/>
          <w:numId w:val="24"/>
        </w:numPr>
        <w:jc w:val="both"/>
        <w:rPr>
          <w:rFonts w:ascii="Sylfaen" w:hAnsi="Sylfaen"/>
          <w:lang w:val="ka-GE"/>
        </w:rPr>
      </w:pPr>
      <w:r w:rsidRPr="005074EE">
        <w:rPr>
          <w:rFonts w:ascii="Sylfaen" w:hAnsi="Sylfaen"/>
          <w:lang w:val="ka-GE"/>
        </w:rPr>
        <w:t>მთავრობა აგრძელებს საგადასახადო რეფორმების განხორციელებას და ბიზნესისთვის საგადასახადო სისტემ</w:t>
      </w:r>
      <w:r w:rsidR="00D86BED">
        <w:rPr>
          <w:rFonts w:ascii="Sylfaen" w:hAnsi="Sylfaen"/>
          <w:lang w:val="ka-GE"/>
        </w:rPr>
        <w:t>ის გამარტივებას</w:t>
      </w:r>
      <w:r w:rsidRPr="005074EE">
        <w:rPr>
          <w:rFonts w:ascii="Sylfaen" w:hAnsi="Sylfaen"/>
          <w:lang w:val="ka-GE"/>
        </w:rPr>
        <w:t xml:space="preserve">. აქტიურად ხორციელდება დღგ-ს ზედმეტობების ავტომატურ რეჟიმში დაბრუნება, რაც დადებითად აისახება ბიზნესის ნდობაზე. შესაბამისად კი უმჯობესდება ბიზნესისა და მომხმარებელთა ნდობა. </w:t>
      </w:r>
    </w:p>
    <w:p w14:paraId="1727E2A8" w14:textId="77777777" w:rsidR="00657927" w:rsidRDefault="00657927" w:rsidP="00954905">
      <w:pPr>
        <w:pStyle w:val="ListParagraph"/>
        <w:numPr>
          <w:ilvl w:val="0"/>
          <w:numId w:val="24"/>
        </w:numPr>
        <w:jc w:val="both"/>
        <w:rPr>
          <w:rFonts w:ascii="Sylfaen" w:hAnsi="Sylfaen"/>
          <w:lang w:val="ka-GE"/>
        </w:rPr>
      </w:pPr>
      <w:r w:rsidRPr="005074EE">
        <w:rPr>
          <w:rFonts w:ascii="Sylfaen" w:hAnsi="Sylfaen"/>
          <w:lang w:val="ka-GE"/>
        </w:rPr>
        <w:t xml:space="preserve">უარყოფითი რისკების ანალიზისას კი უნდა აღინიშნოს, რომ რეგიონში (და ასევე მთელ მსოფლიოში) შენელებულია ეკონომიკური აქტივობა. </w:t>
      </w:r>
      <w:r w:rsidRPr="005074EE">
        <w:rPr>
          <w:rFonts w:ascii="Sylfaen" w:hAnsi="Sylfaen"/>
        </w:rPr>
        <w:t xml:space="preserve">COVID-19 </w:t>
      </w:r>
      <w:r w:rsidRPr="005074EE">
        <w:rPr>
          <w:rFonts w:ascii="Sylfaen" w:hAnsi="Sylfaen"/>
          <w:lang w:val="ka-GE"/>
        </w:rPr>
        <w:t xml:space="preserve">პანდემიამ, ისევე როგორც დაძაბულმა პოლიტიკურმა ურთიერთობებმა რეგიონში და სანქციების დაწესების საფრთხემ, უარყოფითად იმოქმედა რეგიონის ქვეყნების ეკონომიკაზე და, შედეგად, შენელებულია ეკონომიკური აქტივობა. </w:t>
      </w:r>
    </w:p>
    <w:p w14:paraId="702EF99B" w14:textId="77777777" w:rsidR="00B529C1" w:rsidRDefault="000B5B7B" w:rsidP="00B529C1">
      <w:pPr>
        <w:pStyle w:val="ListParagraph"/>
        <w:numPr>
          <w:ilvl w:val="0"/>
          <w:numId w:val="24"/>
        </w:numPr>
        <w:jc w:val="both"/>
        <w:rPr>
          <w:rFonts w:ascii="Sylfaen" w:hAnsi="Sylfaen"/>
          <w:lang w:val="ka-GE"/>
        </w:rPr>
      </w:pPr>
      <w:r>
        <w:rPr>
          <w:rFonts w:ascii="Sylfaen" w:hAnsi="Sylfaen"/>
          <w:lang w:val="ka-GE"/>
        </w:rPr>
        <w:t xml:space="preserve">ამასთან ერთად, ადგილი აქვს </w:t>
      </w:r>
      <w:r w:rsidR="00B529C1" w:rsidRPr="00B529C1">
        <w:rPr>
          <w:rFonts w:ascii="Sylfaen" w:hAnsi="Sylfaen"/>
          <w:lang w:val="ka-GE"/>
        </w:rPr>
        <w:t>ნომინალური ეფექტური გაცვლითი კურსის ზეწოლის გაგრძელება</w:t>
      </w:r>
      <w:r>
        <w:rPr>
          <w:rFonts w:ascii="Sylfaen" w:hAnsi="Sylfaen"/>
          <w:lang w:val="ka-GE"/>
        </w:rPr>
        <w:t>ს</w:t>
      </w:r>
      <w:r w:rsidR="00B529C1" w:rsidRPr="00B529C1">
        <w:rPr>
          <w:rFonts w:ascii="Sylfaen" w:hAnsi="Sylfaen"/>
          <w:lang w:val="ka-GE"/>
        </w:rPr>
        <w:t xml:space="preserve"> ინფლაციაზე</w:t>
      </w:r>
      <w:r>
        <w:rPr>
          <w:rFonts w:ascii="Sylfaen" w:hAnsi="Sylfaen"/>
          <w:lang w:val="ka-GE"/>
        </w:rPr>
        <w:t xml:space="preserve">. </w:t>
      </w:r>
    </w:p>
    <w:p w14:paraId="552AA073" w14:textId="77777777" w:rsidR="00B529C1" w:rsidRDefault="000B5B7B" w:rsidP="00B529C1">
      <w:pPr>
        <w:pStyle w:val="ListParagraph"/>
        <w:numPr>
          <w:ilvl w:val="0"/>
          <w:numId w:val="24"/>
        </w:numPr>
        <w:jc w:val="both"/>
        <w:rPr>
          <w:rFonts w:ascii="Sylfaen" w:hAnsi="Sylfaen"/>
          <w:lang w:val="ka-GE"/>
        </w:rPr>
      </w:pPr>
      <w:r>
        <w:rPr>
          <w:rFonts w:ascii="Sylfaen" w:hAnsi="Sylfaen"/>
          <w:lang w:val="ka-GE"/>
        </w:rPr>
        <w:t xml:space="preserve">აღსანიშნავია, რომ გარდა წინა დოკუმენტში იდენტიფიცირებული რისკებისა, </w:t>
      </w:r>
      <w:r w:rsidR="00B529C1">
        <w:rPr>
          <w:rFonts w:ascii="Sylfaen" w:hAnsi="Sylfaen"/>
          <w:lang w:val="ka-GE"/>
        </w:rPr>
        <w:t>პანდემიის სახით ისეთი შ</w:t>
      </w:r>
      <w:r w:rsidR="002251EA">
        <w:rPr>
          <w:rFonts w:ascii="Sylfaen" w:hAnsi="Sylfaen"/>
          <w:lang w:val="ka-GE"/>
        </w:rPr>
        <w:t>ო</w:t>
      </w:r>
      <w:r w:rsidR="00B529C1">
        <w:rPr>
          <w:rFonts w:ascii="Sylfaen" w:hAnsi="Sylfaen"/>
          <w:lang w:val="ka-GE"/>
        </w:rPr>
        <w:t>კი მოხდა</w:t>
      </w:r>
      <w:r>
        <w:rPr>
          <w:rFonts w:ascii="Sylfaen" w:hAnsi="Sylfaen"/>
          <w:lang w:val="ka-GE"/>
        </w:rPr>
        <w:t>,</w:t>
      </w:r>
      <w:r w:rsidR="00B529C1">
        <w:rPr>
          <w:rFonts w:ascii="Sylfaen" w:hAnsi="Sylfaen"/>
          <w:lang w:val="ka-GE"/>
        </w:rPr>
        <w:t xml:space="preserve"> რომელსაც არავინ ელოდა</w:t>
      </w:r>
      <w:r w:rsidR="002251EA">
        <w:rPr>
          <w:rFonts w:ascii="Sylfaen" w:hAnsi="Sylfaen"/>
          <w:lang w:val="ka-GE"/>
        </w:rPr>
        <w:t xml:space="preserve">. </w:t>
      </w:r>
      <w:r>
        <w:rPr>
          <w:rFonts w:ascii="Sylfaen" w:hAnsi="Sylfaen"/>
          <w:lang w:val="ka-GE"/>
        </w:rPr>
        <w:t xml:space="preserve">აღნიშნული წარმოადგენს ნეგატიურ შოკს როგორც საქართველოსთვის, ასევე - მსოფლიოსთვის. </w:t>
      </w:r>
    </w:p>
    <w:p w14:paraId="5F5A4068" w14:textId="77777777" w:rsidR="002251EA" w:rsidRPr="005074EE" w:rsidRDefault="002251EA" w:rsidP="00954905">
      <w:pPr>
        <w:pStyle w:val="ListParagraph"/>
        <w:ind w:left="1260"/>
        <w:jc w:val="both"/>
        <w:rPr>
          <w:rFonts w:ascii="Sylfaen" w:hAnsi="Sylfaen"/>
          <w:lang w:val="ka-GE"/>
        </w:rPr>
      </w:pPr>
    </w:p>
    <w:p w14:paraId="2465AD73" w14:textId="77777777" w:rsidR="00657927" w:rsidRPr="00657927" w:rsidRDefault="00657927" w:rsidP="00657927">
      <w:pPr>
        <w:pStyle w:val="ListParagraph"/>
        <w:numPr>
          <w:ilvl w:val="1"/>
          <w:numId w:val="4"/>
        </w:numPr>
        <w:jc w:val="both"/>
        <w:rPr>
          <w:rFonts w:ascii="Sylfaen" w:hAnsi="Sylfaen"/>
          <w:lang w:val="ka-GE"/>
        </w:rPr>
      </w:pPr>
      <w:r>
        <w:rPr>
          <w:rFonts w:ascii="Sylfaen" w:hAnsi="Sylfaen" w:cs="Sylfaen"/>
          <w:lang w:val="ka-GE"/>
        </w:rPr>
        <w:t xml:space="preserve">პოლიტიკის პასუხების ანალიზი </w:t>
      </w:r>
    </w:p>
    <w:p w14:paraId="6BBBDC2F" w14:textId="77777777" w:rsidR="00657927" w:rsidRPr="00954905" w:rsidRDefault="00657927" w:rsidP="00954905">
      <w:pPr>
        <w:ind w:firstLine="540"/>
        <w:jc w:val="both"/>
        <w:rPr>
          <w:rFonts w:ascii="Sylfaen" w:hAnsi="Sylfaen"/>
          <w:lang w:val="ka-GE"/>
        </w:rPr>
      </w:pPr>
      <w:r>
        <w:rPr>
          <w:rFonts w:ascii="Sylfaen" w:hAnsi="Sylfaen"/>
          <w:lang w:val="ka-GE"/>
        </w:rPr>
        <w:t>ეკონომიკის ჩაკეტვამ და ტურიზმის შეჩერებამ უარყოფითად იმოქმედა ეკონომიკაზე და განახლდა ეკონომიკური ზრდის პროგნოზები</w:t>
      </w:r>
      <w:r w:rsidR="00D56AF5">
        <w:rPr>
          <w:rFonts w:ascii="Sylfaen" w:hAnsi="Sylfaen"/>
          <w:lang w:val="ka-GE"/>
        </w:rPr>
        <w:t xml:space="preserve">. შესაბამისად, 2020 წლისთვის </w:t>
      </w:r>
      <w:r w:rsidR="00D4297E">
        <w:rPr>
          <w:rFonts w:ascii="Sylfaen" w:hAnsi="Sylfaen"/>
          <w:lang w:val="ka-GE"/>
        </w:rPr>
        <w:t>დაფიქსირდა</w:t>
      </w:r>
      <w:r w:rsidR="00D56AF5">
        <w:rPr>
          <w:rFonts w:ascii="Sylfaen" w:hAnsi="Sylfaen"/>
          <w:lang w:val="ka-GE"/>
        </w:rPr>
        <w:t xml:space="preserve"> ეკონომიკური აქტივობის </w:t>
      </w:r>
      <w:r w:rsidR="00D4297E">
        <w:rPr>
          <w:rFonts w:ascii="Sylfaen" w:hAnsi="Sylfaen"/>
          <w:lang w:val="ka-GE"/>
        </w:rPr>
        <w:t xml:space="preserve">მნიშვნელოვანი </w:t>
      </w:r>
      <w:r w:rsidR="00D56AF5">
        <w:rPr>
          <w:rFonts w:ascii="Sylfaen" w:hAnsi="Sylfaen"/>
          <w:lang w:val="ka-GE"/>
        </w:rPr>
        <w:t xml:space="preserve">შემცირება, თუმცა გატარებული და დაგეგმილი ღონისძიებები და თანმიმდევრული მაკროეკონომიკური პოლიტიკა ხელს შეუწყობს ქვეყნის ეკონომიკას, რომ </w:t>
      </w:r>
      <w:r w:rsidR="00D4297E">
        <w:rPr>
          <w:rFonts w:ascii="Sylfaen" w:hAnsi="Sylfaen"/>
          <w:lang w:val="ka-GE"/>
        </w:rPr>
        <w:t>2021 წლიდან დაიწყოს აღდგენა</w:t>
      </w:r>
      <w:r w:rsidR="00D56AF5">
        <w:rPr>
          <w:rFonts w:ascii="Sylfaen" w:hAnsi="Sylfaen"/>
          <w:lang w:val="ka-GE"/>
        </w:rPr>
        <w:t xml:space="preserve">. </w:t>
      </w:r>
    </w:p>
    <w:p w14:paraId="20FAD4E3" w14:textId="77777777" w:rsidR="000A4D4A" w:rsidRDefault="00F729C6" w:rsidP="00F729C6">
      <w:pPr>
        <w:tabs>
          <w:tab w:val="left" w:pos="900"/>
        </w:tabs>
        <w:rPr>
          <w:rFonts w:ascii="Sylfaen" w:hAnsi="Sylfaen"/>
          <w:lang w:val="ka-GE"/>
        </w:rPr>
      </w:pPr>
      <w:r>
        <w:rPr>
          <w:rFonts w:ascii="Sylfaen" w:hAnsi="Sylfaen"/>
          <w:lang w:val="ka-GE"/>
        </w:rPr>
        <w:tab/>
      </w:r>
    </w:p>
    <w:p w14:paraId="51C5CBD3" w14:textId="77777777"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14:paraId="2C2942CF" w14:textId="77777777" w:rsidR="000A4D4A" w:rsidRPr="000A4D4A" w:rsidRDefault="000A4D4A" w:rsidP="000A4D4A">
      <w:pPr>
        <w:ind w:firstLine="540"/>
        <w:jc w:val="both"/>
        <w:rPr>
          <w:rFonts w:ascii="Sylfaen" w:hAnsi="Sylfaen"/>
          <w:sz w:val="20"/>
        </w:rPr>
      </w:pPr>
      <w:r w:rsidRPr="000A4D4A">
        <w:rPr>
          <w:rFonts w:ascii="Sylfaen" w:hAnsi="Sylfaen" w:cs="Sylfaen"/>
          <w:sz w:val="20"/>
        </w:rPr>
        <w:t>ბოლო</w:t>
      </w:r>
      <w:r w:rsidRPr="000A4D4A">
        <w:rPr>
          <w:rFonts w:ascii="Sylfaen" w:hAnsi="Sylfaen"/>
          <w:sz w:val="20"/>
        </w:rPr>
        <w:t xml:space="preserve"> </w:t>
      </w:r>
      <w:r w:rsidRPr="000A4D4A">
        <w:rPr>
          <w:rFonts w:ascii="Sylfaen" w:hAnsi="Sylfaen" w:cs="Sylfaen"/>
          <w:sz w:val="20"/>
        </w:rPr>
        <w:t>წლებში</w:t>
      </w:r>
      <w:r w:rsidRPr="000A4D4A">
        <w:rPr>
          <w:rFonts w:ascii="Sylfaen" w:hAnsi="Sylfaen"/>
          <w:sz w:val="20"/>
        </w:rPr>
        <w:t xml:space="preserve"> </w:t>
      </w:r>
      <w:r w:rsidRPr="000A4D4A">
        <w:rPr>
          <w:rFonts w:ascii="Sylfaen" w:hAnsi="Sylfaen" w:cs="Sylfaen"/>
          <w:sz w:val="20"/>
        </w:rPr>
        <w:t>საქართველოს</w:t>
      </w:r>
      <w:r w:rsidRPr="000A4D4A">
        <w:rPr>
          <w:rFonts w:ascii="Sylfaen" w:hAnsi="Sylfaen"/>
          <w:sz w:val="20"/>
        </w:rPr>
        <w:t xml:space="preserve"> </w:t>
      </w:r>
      <w:r w:rsidRPr="000A4D4A">
        <w:rPr>
          <w:rFonts w:ascii="Sylfaen" w:hAnsi="Sylfaen" w:cs="Sylfaen"/>
          <w:sz w:val="20"/>
        </w:rPr>
        <w:t>ეკონომიკამ</w:t>
      </w:r>
      <w:r w:rsidRPr="000A4D4A">
        <w:rPr>
          <w:rFonts w:ascii="Sylfaen" w:hAnsi="Sylfaen"/>
          <w:sz w:val="20"/>
        </w:rPr>
        <w:t xml:space="preserve"> </w:t>
      </w:r>
      <w:r w:rsidRPr="000A4D4A">
        <w:rPr>
          <w:rFonts w:ascii="Sylfaen" w:hAnsi="Sylfaen" w:cs="Sylfaen"/>
          <w:sz w:val="20"/>
        </w:rPr>
        <w:t>მნიშვნელოვანი</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შოკები</w:t>
      </w:r>
      <w:r w:rsidRPr="000A4D4A">
        <w:rPr>
          <w:rFonts w:ascii="Sylfaen" w:hAnsi="Sylfaen"/>
          <w:sz w:val="20"/>
        </w:rPr>
        <w:t xml:space="preserve"> </w:t>
      </w:r>
      <w:r w:rsidRPr="000A4D4A">
        <w:rPr>
          <w:rFonts w:ascii="Sylfaen" w:hAnsi="Sylfaen" w:cs="Sylfaen"/>
          <w:sz w:val="20"/>
        </w:rPr>
        <w:t>მიიღო</w:t>
      </w:r>
      <w:r w:rsidRPr="000A4D4A">
        <w:rPr>
          <w:rFonts w:ascii="Sylfaen" w:hAnsi="Sylfaen"/>
          <w:sz w:val="20"/>
        </w:rPr>
        <w:t xml:space="preserve">. </w:t>
      </w:r>
      <w:r w:rsidRPr="000A4D4A">
        <w:rPr>
          <w:rFonts w:ascii="Sylfaen" w:hAnsi="Sylfaen" w:cs="Sylfaen"/>
          <w:sz w:val="20"/>
        </w:rPr>
        <w:t>მომავალ</w:t>
      </w:r>
      <w:r w:rsidRPr="000A4D4A">
        <w:rPr>
          <w:rFonts w:ascii="Sylfaen" w:hAnsi="Sylfaen"/>
          <w:sz w:val="20"/>
        </w:rPr>
        <w:t xml:space="preserve"> </w:t>
      </w:r>
      <w:r w:rsidRPr="000A4D4A">
        <w:rPr>
          <w:rFonts w:ascii="Sylfaen" w:hAnsi="Sylfaen" w:cs="Sylfaen"/>
          <w:sz w:val="20"/>
        </w:rPr>
        <w:t>წლებში</w:t>
      </w:r>
      <w:r w:rsidRPr="000A4D4A">
        <w:rPr>
          <w:rFonts w:ascii="Sylfaen" w:hAnsi="Sylfaen"/>
          <w:sz w:val="20"/>
        </w:rPr>
        <w:t xml:space="preserve"> </w:t>
      </w:r>
      <w:r w:rsidRPr="000A4D4A">
        <w:rPr>
          <w:rFonts w:ascii="Sylfaen" w:hAnsi="Sylfaen" w:cs="Sylfaen"/>
          <w:sz w:val="20"/>
        </w:rPr>
        <w:t>მოსალოდნელია</w:t>
      </w:r>
      <w:r w:rsidRPr="000A4D4A">
        <w:rPr>
          <w:rFonts w:ascii="Sylfaen" w:hAnsi="Sylfaen"/>
          <w:sz w:val="20"/>
        </w:rPr>
        <w:t xml:space="preserve"> </w:t>
      </w:r>
      <w:r w:rsidRPr="000A4D4A">
        <w:rPr>
          <w:rFonts w:ascii="Sylfaen" w:hAnsi="Sylfaen" w:cs="Sylfaen"/>
          <w:sz w:val="20"/>
        </w:rPr>
        <w:t>რისკ</w:t>
      </w:r>
      <w:r w:rsidRPr="000A4D4A">
        <w:rPr>
          <w:rFonts w:ascii="Sylfaen" w:hAnsi="Sylfaen"/>
          <w:sz w:val="20"/>
        </w:rPr>
        <w:t xml:space="preserve"> </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მნიშვნელოვნად</w:t>
      </w:r>
      <w:r w:rsidRPr="000A4D4A">
        <w:rPr>
          <w:rFonts w:ascii="Sylfaen" w:hAnsi="Sylfaen"/>
          <w:sz w:val="20"/>
        </w:rPr>
        <w:t xml:space="preserve"> </w:t>
      </w:r>
      <w:r w:rsidRPr="000A4D4A">
        <w:rPr>
          <w:rFonts w:ascii="Sylfaen" w:hAnsi="Sylfaen" w:cs="Sylfaen"/>
          <w:sz w:val="20"/>
        </w:rPr>
        <w:t>მომატება</w:t>
      </w:r>
      <w:r w:rsidRPr="000A4D4A">
        <w:rPr>
          <w:rFonts w:ascii="Sylfaen" w:hAnsi="Sylfaen"/>
          <w:sz w:val="20"/>
        </w:rPr>
        <w:t xml:space="preserve"> </w:t>
      </w:r>
      <w:r w:rsidRPr="000A4D4A">
        <w:rPr>
          <w:rFonts w:ascii="Sylfaen" w:hAnsi="Sylfaen" w:cs="Sylfaen"/>
          <w:sz w:val="20"/>
        </w:rPr>
        <w:t>როგორც</w:t>
      </w:r>
      <w:r w:rsidRPr="000A4D4A">
        <w:rPr>
          <w:rFonts w:ascii="Sylfaen" w:hAnsi="Sylfaen"/>
          <w:sz w:val="20"/>
        </w:rPr>
        <w:t xml:space="preserve"> </w:t>
      </w:r>
      <w:r w:rsidRPr="000A4D4A">
        <w:rPr>
          <w:rFonts w:ascii="Sylfaen" w:hAnsi="Sylfaen" w:cs="Sylfaen"/>
          <w:sz w:val="20"/>
        </w:rPr>
        <w:t>გლობალურად</w:t>
      </w:r>
      <w:r w:rsidRPr="000A4D4A">
        <w:rPr>
          <w:rFonts w:ascii="Sylfaen" w:hAnsi="Sylfaen"/>
          <w:sz w:val="20"/>
        </w:rPr>
        <w:t xml:space="preserve">, </w:t>
      </w:r>
      <w:r w:rsidRPr="000A4D4A">
        <w:rPr>
          <w:rFonts w:ascii="Sylfaen" w:hAnsi="Sylfaen" w:cs="Sylfaen"/>
          <w:sz w:val="20"/>
        </w:rPr>
        <w:t>ისე</w:t>
      </w:r>
      <w:r w:rsidRPr="000A4D4A">
        <w:rPr>
          <w:rFonts w:ascii="Sylfaen" w:hAnsi="Sylfaen"/>
          <w:sz w:val="20"/>
        </w:rPr>
        <w:t xml:space="preserve"> - </w:t>
      </w:r>
      <w:r w:rsidRPr="000A4D4A">
        <w:rPr>
          <w:rFonts w:ascii="Sylfaen" w:hAnsi="Sylfaen" w:cs="Sylfaen"/>
          <w:sz w:val="20"/>
        </w:rPr>
        <w:t>რეგიონში</w:t>
      </w:r>
      <w:r w:rsidRPr="000A4D4A">
        <w:rPr>
          <w:rFonts w:ascii="Sylfaen" w:hAnsi="Sylfaen"/>
          <w:sz w:val="20"/>
        </w:rPr>
        <w:t xml:space="preserve">. </w:t>
      </w:r>
      <w:r w:rsidRPr="000A4D4A">
        <w:rPr>
          <w:rFonts w:ascii="Sylfaen" w:hAnsi="Sylfaen" w:cs="Sylfaen"/>
          <w:sz w:val="20"/>
        </w:rPr>
        <w:t>პანდემიის</w:t>
      </w:r>
      <w:r w:rsidRPr="000A4D4A">
        <w:rPr>
          <w:rFonts w:ascii="Sylfaen" w:hAnsi="Sylfaen"/>
          <w:sz w:val="20"/>
        </w:rPr>
        <w:t xml:space="preserve"> </w:t>
      </w:r>
      <w:r w:rsidRPr="000A4D4A">
        <w:rPr>
          <w:rFonts w:ascii="Sylfaen" w:hAnsi="Sylfaen" w:cs="Sylfaen"/>
          <w:sz w:val="20"/>
        </w:rPr>
        <w:t>გამწვავება</w:t>
      </w:r>
      <w:r w:rsidRPr="000A4D4A">
        <w:rPr>
          <w:rFonts w:ascii="Sylfaen" w:hAnsi="Sylfaen"/>
          <w:sz w:val="20"/>
        </w:rPr>
        <w:t xml:space="preserve"> </w:t>
      </w:r>
      <w:r w:rsidRPr="000A4D4A">
        <w:rPr>
          <w:rFonts w:ascii="Sylfaen" w:hAnsi="Sylfaen" w:cs="Sylfaen"/>
          <w:sz w:val="20"/>
        </w:rPr>
        <w:t>თავისთავად</w:t>
      </w:r>
      <w:r w:rsidRPr="000A4D4A">
        <w:rPr>
          <w:rFonts w:ascii="Sylfaen" w:hAnsi="Sylfaen"/>
          <w:sz w:val="20"/>
        </w:rPr>
        <w:t xml:space="preserve"> </w:t>
      </w:r>
      <w:r w:rsidRPr="000A4D4A">
        <w:rPr>
          <w:rFonts w:ascii="Sylfaen" w:hAnsi="Sylfaen" w:cs="Sylfaen"/>
          <w:sz w:val="20"/>
        </w:rPr>
        <w:t>მნიშვნელოვანი</w:t>
      </w:r>
      <w:r w:rsidRPr="000A4D4A">
        <w:rPr>
          <w:rFonts w:ascii="Sylfaen" w:hAnsi="Sylfaen"/>
          <w:sz w:val="20"/>
        </w:rPr>
        <w:t xml:space="preserve"> </w:t>
      </w:r>
      <w:r w:rsidRPr="000A4D4A">
        <w:rPr>
          <w:rFonts w:ascii="Sylfaen" w:hAnsi="Sylfaen" w:cs="Sylfaen"/>
          <w:sz w:val="20"/>
        </w:rPr>
        <w:t>რისკია</w:t>
      </w:r>
      <w:r w:rsidRPr="000A4D4A">
        <w:rPr>
          <w:rFonts w:ascii="Sylfaen" w:hAnsi="Sylfaen"/>
          <w:sz w:val="20"/>
        </w:rPr>
        <w:t xml:space="preserve">, </w:t>
      </w:r>
      <w:r w:rsidRPr="000A4D4A">
        <w:rPr>
          <w:rFonts w:ascii="Sylfaen" w:hAnsi="Sylfaen" w:cs="Sylfaen"/>
          <w:sz w:val="20"/>
        </w:rPr>
        <w:t>თუმცა</w:t>
      </w:r>
      <w:r w:rsidRPr="000A4D4A">
        <w:rPr>
          <w:rFonts w:ascii="Sylfaen" w:hAnsi="Sylfaen"/>
          <w:sz w:val="20"/>
        </w:rPr>
        <w:t xml:space="preserve">, </w:t>
      </w:r>
      <w:r w:rsidRPr="000A4D4A">
        <w:rPr>
          <w:rFonts w:ascii="Sylfaen" w:hAnsi="Sylfaen" w:cs="Sylfaen"/>
          <w:sz w:val="20"/>
        </w:rPr>
        <w:t>ასევე</w:t>
      </w:r>
      <w:r w:rsidRPr="000A4D4A">
        <w:rPr>
          <w:rFonts w:ascii="Sylfaen" w:hAnsi="Sylfaen"/>
          <w:sz w:val="20"/>
        </w:rPr>
        <w:t xml:space="preserve"> </w:t>
      </w:r>
      <w:r w:rsidRPr="000A4D4A">
        <w:rPr>
          <w:rFonts w:ascii="Sylfaen" w:hAnsi="Sylfaen" w:cs="Sylfaen"/>
          <w:sz w:val="20"/>
        </w:rPr>
        <w:t>ძალიან</w:t>
      </w:r>
      <w:r w:rsidRPr="000A4D4A">
        <w:rPr>
          <w:rFonts w:ascii="Sylfaen" w:hAnsi="Sylfaen"/>
          <w:sz w:val="20"/>
        </w:rPr>
        <w:t xml:space="preserve"> </w:t>
      </w:r>
      <w:r w:rsidRPr="000A4D4A">
        <w:rPr>
          <w:rFonts w:ascii="Sylfaen" w:hAnsi="Sylfaen" w:cs="Sylfaen"/>
          <w:sz w:val="20"/>
        </w:rPr>
        <w:t>მნიშვნელოვანია</w:t>
      </w:r>
      <w:r w:rsidRPr="000A4D4A">
        <w:rPr>
          <w:rFonts w:ascii="Sylfaen" w:hAnsi="Sylfaen"/>
          <w:sz w:val="20"/>
        </w:rPr>
        <w:t xml:space="preserve"> </w:t>
      </w:r>
      <w:r w:rsidRPr="000A4D4A">
        <w:rPr>
          <w:rFonts w:ascii="Sylfaen" w:hAnsi="Sylfaen" w:cs="Sylfaen"/>
          <w:sz w:val="20"/>
        </w:rPr>
        <w:t>მისი</w:t>
      </w:r>
      <w:r w:rsidRPr="000A4D4A">
        <w:rPr>
          <w:rFonts w:ascii="Sylfaen" w:hAnsi="Sylfaen"/>
          <w:sz w:val="20"/>
        </w:rPr>
        <w:t xml:space="preserve"> </w:t>
      </w:r>
      <w:r w:rsidRPr="000A4D4A">
        <w:rPr>
          <w:rFonts w:ascii="Sylfaen" w:hAnsi="Sylfaen" w:cs="Sylfaen"/>
          <w:sz w:val="20"/>
        </w:rPr>
        <w:t>არაპირდაპირი</w:t>
      </w:r>
      <w:r w:rsidRPr="000A4D4A">
        <w:rPr>
          <w:rFonts w:ascii="Sylfaen" w:hAnsi="Sylfaen"/>
          <w:sz w:val="20"/>
        </w:rPr>
        <w:t xml:space="preserve"> </w:t>
      </w:r>
      <w:r w:rsidRPr="000A4D4A">
        <w:rPr>
          <w:rFonts w:ascii="Sylfaen" w:hAnsi="Sylfaen" w:cs="Sylfaen"/>
          <w:sz w:val="20"/>
        </w:rPr>
        <w:t>გავლენები</w:t>
      </w:r>
      <w:r w:rsidRPr="000A4D4A">
        <w:rPr>
          <w:rFonts w:ascii="Sylfaen" w:hAnsi="Sylfaen"/>
          <w:sz w:val="20"/>
        </w:rPr>
        <w:t xml:space="preserve"> </w:t>
      </w:r>
      <w:r w:rsidRPr="000A4D4A">
        <w:rPr>
          <w:rFonts w:ascii="Sylfaen" w:hAnsi="Sylfaen" w:cs="Sylfaen"/>
          <w:sz w:val="20"/>
        </w:rPr>
        <w:t>სხვა</w:t>
      </w:r>
      <w:r w:rsidRPr="000A4D4A">
        <w:rPr>
          <w:rFonts w:ascii="Sylfaen" w:hAnsi="Sylfaen"/>
          <w:sz w:val="20"/>
        </w:rPr>
        <w:t xml:space="preserve"> </w:t>
      </w:r>
      <w:r w:rsidRPr="000A4D4A">
        <w:rPr>
          <w:rFonts w:ascii="Sylfaen" w:hAnsi="Sylfaen" w:cs="Sylfaen"/>
          <w:sz w:val="20"/>
        </w:rPr>
        <w:t>რისკების</w:t>
      </w:r>
      <w:r w:rsidRPr="000A4D4A">
        <w:rPr>
          <w:rFonts w:ascii="Sylfaen" w:hAnsi="Sylfaen"/>
          <w:sz w:val="20"/>
        </w:rPr>
        <w:t xml:space="preserve"> </w:t>
      </w:r>
      <w:r w:rsidRPr="000A4D4A">
        <w:rPr>
          <w:rFonts w:ascii="Sylfaen" w:hAnsi="Sylfaen" w:cs="Sylfaen"/>
          <w:sz w:val="20"/>
        </w:rPr>
        <w:t>მატერიალიზაციის</w:t>
      </w:r>
      <w:r w:rsidRPr="000A4D4A">
        <w:rPr>
          <w:rFonts w:ascii="Sylfaen" w:hAnsi="Sylfaen"/>
          <w:sz w:val="20"/>
        </w:rPr>
        <w:t xml:space="preserve"> </w:t>
      </w:r>
      <w:r w:rsidRPr="000A4D4A">
        <w:rPr>
          <w:rFonts w:ascii="Sylfaen" w:hAnsi="Sylfaen" w:cs="Sylfaen"/>
          <w:sz w:val="20"/>
        </w:rPr>
        <w:t>ალბათობაზე</w:t>
      </w:r>
      <w:r w:rsidRPr="000A4D4A">
        <w:rPr>
          <w:rFonts w:ascii="Sylfaen" w:hAnsi="Sylfaen"/>
          <w:sz w:val="20"/>
        </w:rPr>
        <w:t>.</w:t>
      </w:r>
      <w:r w:rsidRPr="000A4D4A">
        <w:rPr>
          <w:rFonts w:ascii="Sylfaen" w:hAnsi="Sylfaen"/>
          <w:sz w:val="20"/>
          <w:lang w:val="ka-GE"/>
        </w:rPr>
        <w:t xml:space="preserve"> </w:t>
      </w:r>
      <w:r w:rsidRPr="000A4D4A">
        <w:rPr>
          <w:rFonts w:ascii="Sylfaen" w:hAnsi="Sylfaen" w:cs="Sylfaen"/>
          <w:sz w:val="20"/>
        </w:rPr>
        <w:t>ქვემოთ</w:t>
      </w:r>
      <w:r w:rsidRPr="000A4D4A">
        <w:rPr>
          <w:rFonts w:ascii="Sylfaen" w:hAnsi="Sylfaen"/>
          <w:sz w:val="20"/>
        </w:rPr>
        <w:t xml:space="preserve"> </w:t>
      </w:r>
      <w:r w:rsidRPr="000A4D4A">
        <w:rPr>
          <w:rFonts w:ascii="Sylfaen" w:hAnsi="Sylfaen" w:cs="Sylfaen"/>
          <w:sz w:val="20"/>
        </w:rPr>
        <w:t>წარმოდგენილია</w:t>
      </w:r>
      <w:r w:rsidRPr="000A4D4A">
        <w:rPr>
          <w:rFonts w:ascii="Sylfaen" w:hAnsi="Sylfaen"/>
          <w:sz w:val="20"/>
        </w:rPr>
        <w:t xml:space="preserve"> </w:t>
      </w:r>
      <w:r w:rsidRPr="000A4D4A">
        <w:rPr>
          <w:rFonts w:ascii="Sylfaen" w:hAnsi="Sylfaen" w:cs="Sylfaen"/>
          <w:sz w:val="20"/>
        </w:rPr>
        <w:t>ქვეყნის</w:t>
      </w:r>
      <w:r w:rsidRPr="000A4D4A">
        <w:rPr>
          <w:rFonts w:ascii="Sylfaen" w:hAnsi="Sylfaen"/>
          <w:sz w:val="20"/>
        </w:rPr>
        <w:t xml:space="preserve"> </w:t>
      </w:r>
      <w:r w:rsidRPr="000A4D4A">
        <w:rPr>
          <w:rFonts w:ascii="Sylfaen" w:hAnsi="Sylfaen" w:cs="Sylfaen"/>
          <w:sz w:val="20"/>
        </w:rPr>
        <w:t>ეკონომიკის</w:t>
      </w:r>
      <w:r w:rsidRPr="000A4D4A">
        <w:rPr>
          <w:rFonts w:ascii="Sylfaen" w:hAnsi="Sylfaen"/>
          <w:sz w:val="20"/>
        </w:rPr>
        <w:t xml:space="preserve"> </w:t>
      </w:r>
      <w:r w:rsidRPr="000A4D4A">
        <w:rPr>
          <w:rFonts w:ascii="Sylfaen" w:hAnsi="Sylfaen" w:cs="Sylfaen"/>
          <w:sz w:val="20"/>
        </w:rPr>
        <w:t>წინაშე</w:t>
      </w:r>
      <w:r w:rsidRPr="000A4D4A">
        <w:rPr>
          <w:rFonts w:ascii="Sylfaen" w:hAnsi="Sylfaen"/>
          <w:sz w:val="20"/>
        </w:rPr>
        <w:t xml:space="preserve"> </w:t>
      </w:r>
      <w:r w:rsidRPr="000A4D4A">
        <w:rPr>
          <w:rFonts w:ascii="Sylfaen" w:hAnsi="Sylfaen" w:cs="Sylfaen"/>
          <w:sz w:val="20"/>
        </w:rPr>
        <w:t>მდგარ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w:t>
      </w:r>
      <w:r w:rsidRPr="000A4D4A">
        <w:rPr>
          <w:rFonts w:ascii="Sylfaen" w:hAnsi="Sylfaen"/>
          <w:sz w:val="20"/>
        </w:rPr>
        <w:t>.</w:t>
      </w:r>
    </w:p>
    <w:p w14:paraId="45F4BAEB" w14:textId="77777777" w:rsidR="000A4D4A" w:rsidRDefault="000A4D4A" w:rsidP="000A4D4A">
      <w:pPr>
        <w:ind w:firstLine="540"/>
        <w:jc w:val="both"/>
        <w:rPr>
          <w:rFonts w:ascii="Sylfaen" w:hAnsi="Sylfaen"/>
          <w:sz w:val="20"/>
        </w:rPr>
      </w:pPr>
      <w:r w:rsidRPr="000A4D4A">
        <w:rPr>
          <w:rFonts w:ascii="Sylfaen" w:hAnsi="Sylfaen"/>
          <w:sz w:val="20"/>
        </w:rPr>
        <w:t xml:space="preserve"> </w:t>
      </w:r>
      <w:r w:rsidRPr="000A4D4A">
        <w:rPr>
          <w:rFonts w:ascii="Sylfaen" w:hAnsi="Sylfaen" w:cs="Sylfaen"/>
          <w:sz w:val="20"/>
        </w:rPr>
        <w:t>აღნიშნულ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Pr="000A4D4A">
        <w:rPr>
          <w:rFonts w:ascii="Sylfaen" w:hAnsi="Sylfaen" w:cs="Sylfaen"/>
          <w:sz w:val="20"/>
        </w:rPr>
        <w:t>ედება</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14:paraId="58B39A4B" w14:textId="77777777" w:rsidR="000A4D4A" w:rsidRPr="000A4D4A" w:rsidRDefault="00562830" w:rsidP="000A4D4A">
      <w:pPr>
        <w:pStyle w:val="Heading2"/>
        <w:rPr>
          <w:rFonts w:ascii="Sylfaen" w:hAnsi="Sylfaen"/>
        </w:rPr>
      </w:pPr>
      <w:r>
        <w:rPr>
          <w:rFonts w:ascii="Sylfaen" w:hAnsi="Sylfaen"/>
        </w:rPr>
        <w:t>4</w:t>
      </w:r>
      <w:r w:rsidR="000A4D4A" w:rsidRPr="000A4D4A">
        <w:rPr>
          <w:rFonts w:ascii="Sylfaen" w:hAnsi="Sylfaen"/>
        </w:rPr>
        <w:t>.1 პანდემიის გამწვავება</w:t>
      </w:r>
    </w:p>
    <w:p w14:paraId="7D330FAD" w14:textId="77777777" w:rsidR="000A4D4A" w:rsidRPr="000A4D4A" w:rsidRDefault="000A4D4A" w:rsidP="000A4D4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პანდემიასთან დაკავშირებით საბაზისო მოლოდინი შეადგენს ვაქცინის გამოგონებას 2021 წლის პირველ კვარტალში, ხოლო ვაქცინაზე ხელმისაწვდომობის საკითხის დასრულებას საქართველოს მოსახლეობისათვის, ისევე როგორც მთელი მსოფლიოსათვის, 2021 წლის მესამე ან მეოთხე კვარტალში.</w:t>
      </w:r>
    </w:p>
    <w:p w14:paraId="2AED5749" w14:textId="77777777" w:rsidR="000A4D4A" w:rsidRDefault="000A4D4A" w:rsidP="006A04A6">
      <w:pPr>
        <w:spacing w:line="276" w:lineRule="auto"/>
        <w:ind w:firstLine="540"/>
        <w:jc w:val="both"/>
        <w:rPr>
          <w:rFonts w:ascii="Sylfaen" w:hAnsi="Sylfaen" w:cs="Segoe UI"/>
          <w:sz w:val="20"/>
          <w:szCs w:val="20"/>
        </w:rPr>
      </w:pPr>
      <w:r w:rsidRPr="000A4D4A">
        <w:rPr>
          <w:rFonts w:ascii="Sylfaen" w:hAnsi="Sylfaen" w:cs="Segoe UI"/>
          <w:sz w:val="20"/>
          <w:szCs w:val="20"/>
          <w:lang w:val="ka-GE"/>
        </w:rPr>
        <w:lastRenderedPageBreak/>
        <w:t>მიუხედავად ამისა, არსებობს რისკი, რომ მდგომარეობა შეიძლება უფრო ნეგატიურად განვითარდეს. ნეგატიური სცენარი ითვალისწინებს  ვაქცინის ვერ მიღებას 2022 წლის მეორე ნახევრამდე. შესაბამისად, შემდეგი ორი წლის განმავლობაში იქნება დამატებითი ტალღები და ეკონომიკური შეფერხებები.</w:t>
      </w:r>
      <w:r>
        <w:rPr>
          <w:rFonts w:ascii="Sylfaen" w:hAnsi="Sylfaen" w:cs="Segoe UI"/>
          <w:sz w:val="20"/>
          <w:szCs w:val="20"/>
        </w:rPr>
        <w:t xml:space="preserve"> </w:t>
      </w:r>
    </w:p>
    <w:p w14:paraId="6E3A53AC" w14:textId="77777777" w:rsidR="00D920D4" w:rsidRDefault="00D920D4" w:rsidP="006A04A6">
      <w:pPr>
        <w:spacing w:line="276" w:lineRule="auto"/>
        <w:ind w:firstLine="540"/>
        <w:jc w:val="both"/>
        <w:rPr>
          <w:rFonts w:ascii="Sylfaen" w:hAnsi="Sylfaen" w:cs="Segoe UI"/>
          <w:sz w:val="20"/>
          <w:szCs w:val="20"/>
        </w:rPr>
      </w:pPr>
    </w:p>
    <w:p w14:paraId="4EA8EA9D" w14:textId="77777777" w:rsidR="000A4D4A" w:rsidRPr="005D4934" w:rsidRDefault="00562830" w:rsidP="000A4D4A">
      <w:pPr>
        <w:pStyle w:val="Heading2"/>
      </w:pPr>
      <w:r>
        <w:t>4</w:t>
      </w:r>
      <w:r w:rsidR="000A4D4A" w:rsidRPr="005D4934">
        <w:t>.2.</w:t>
      </w:r>
      <w:r w:rsidR="000A4D4A">
        <w:t xml:space="preserve"> </w:t>
      </w:r>
      <w:r w:rsidR="000A4D4A" w:rsidRPr="005D4934">
        <w:t>ტურიზმის გლობალური სენტიმენტების გაუარესება</w:t>
      </w:r>
    </w:p>
    <w:p w14:paraId="413D7010" w14:textId="77777777" w:rsidR="000A4D4A" w:rsidRPr="00B207A3" w:rsidRDefault="000A4D4A" w:rsidP="000A4D4A">
      <w:pPr>
        <w:spacing w:line="276" w:lineRule="auto"/>
        <w:jc w:val="both"/>
        <w:rPr>
          <w:rFonts w:ascii="Segoe UI" w:hAnsi="Segoe UI" w:cs="Segoe UI"/>
          <w:sz w:val="20"/>
          <w:szCs w:val="20"/>
          <w:lang w:val="ka-GE"/>
        </w:rPr>
      </w:pPr>
      <w:r w:rsidRPr="00B207A3">
        <w:rPr>
          <w:rFonts w:ascii="Segoe UI" w:hAnsi="Segoe UI" w:cs="Segoe UI"/>
          <w:sz w:val="20"/>
          <w:szCs w:val="20"/>
          <w:lang w:val="ka-GE"/>
        </w:rPr>
        <w:t xml:space="preserve">    ტურიზმის სექტორი </w:t>
      </w:r>
      <w:r w:rsidR="00C300FF">
        <w:rPr>
          <w:rFonts w:ascii="Segoe UI" w:hAnsi="Segoe UI" w:cs="Segoe UI"/>
          <w:sz w:val="20"/>
          <w:szCs w:val="20"/>
        </w:rPr>
        <w:t>(</w:t>
      </w:r>
      <w:r w:rsidR="00C300FF">
        <w:rPr>
          <w:rFonts w:ascii="Segoe UI" w:hAnsi="Segoe UI" w:cs="Segoe UI"/>
          <w:sz w:val="20"/>
          <w:szCs w:val="20"/>
          <w:lang w:val="ka-GE"/>
        </w:rPr>
        <w:t>სხვა სექტორებში გადადინების ეფფექტის ჩათვლით</w:t>
      </w:r>
      <w:r w:rsidR="00C300FF">
        <w:rPr>
          <w:rFonts w:ascii="Segoe UI" w:hAnsi="Segoe UI" w:cs="Segoe UI"/>
          <w:sz w:val="20"/>
          <w:szCs w:val="20"/>
        </w:rPr>
        <w:t xml:space="preserve">) </w:t>
      </w:r>
      <w:r w:rsidRPr="00B207A3">
        <w:rPr>
          <w:rFonts w:ascii="Segoe UI" w:hAnsi="Segoe UI" w:cs="Segoe UI"/>
          <w:sz w:val="20"/>
          <w:szCs w:val="20"/>
          <w:lang w:val="ka-GE"/>
        </w:rPr>
        <w:t>ქართულ ეკონომიკაში დაახლოებით 10-12 პროცენტს შეადგენს. ბოლო 10 წლის განმავლობაში მსოფლიო ტურისტული სექტორის სენტიმენტი მნიშვნელოვნად გაიზარდა, რაც იყო საქართველოში ტურიზმის ზრდის ერთ-ერთი განმაპირობებელი ფაქტორი. გლობალური ტურისტული სექტორის არასრული აღდგენა საშუალოვადიან პერიოდში წარმოადგენს ქართული ეკონომიკის მნიშვნელოვან რისკ</w:t>
      </w:r>
      <w:r w:rsidR="00C300FF">
        <w:rPr>
          <w:rFonts w:ascii="Segoe UI" w:hAnsi="Segoe UI" w:cs="Segoe UI"/>
          <w:sz w:val="20"/>
          <w:szCs w:val="20"/>
          <w:lang w:val="ka-GE"/>
        </w:rPr>
        <w:t>-</w:t>
      </w:r>
      <w:r w:rsidRPr="00B207A3">
        <w:rPr>
          <w:rFonts w:ascii="Segoe UI" w:hAnsi="Segoe UI" w:cs="Segoe UI"/>
          <w:sz w:val="20"/>
          <w:szCs w:val="20"/>
          <w:lang w:val="ka-GE"/>
        </w:rPr>
        <w:t>ფაქტორს. ტურისტული სენტიმენტის არასრული აღდგენის რისკი დამოკიდებულია შემდეგ ფაქტორებზე:</w:t>
      </w:r>
    </w:p>
    <w:p w14:paraId="6D00E648" w14:textId="77777777"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 xml:space="preserve">ბუნებრივია, </w:t>
      </w:r>
      <w:r w:rsidRPr="0030481B">
        <w:rPr>
          <w:rFonts w:ascii="Segoe UI" w:hAnsi="Segoe UI" w:cs="Segoe UI"/>
          <w:sz w:val="20"/>
          <w:szCs w:val="20"/>
          <w:lang w:val="ka-GE"/>
        </w:rPr>
        <w:t xml:space="preserve">რომ </w:t>
      </w:r>
      <w:r w:rsidRPr="0030481B">
        <w:rPr>
          <w:rFonts w:ascii="Segoe UI" w:hAnsi="Segoe UI" w:cs="Segoe UI"/>
          <w:sz w:val="20"/>
          <w:szCs w:val="20"/>
        </w:rPr>
        <w:t>გლობალურ ეკონომიკურ კლებას</w:t>
      </w:r>
      <w:r w:rsidRPr="0030481B">
        <w:rPr>
          <w:rFonts w:ascii="Segoe UI" w:hAnsi="Segoe UI" w:cs="Segoe UI"/>
          <w:sz w:val="20"/>
          <w:szCs w:val="20"/>
          <w:lang w:val="ka-GE"/>
        </w:rPr>
        <w:t xml:space="preserve"> </w:t>
      </w:r>
      <w:r w:rsidRPr="0030481B">
        <w:rPr>
          <w:rFonts w:ascii="Segoe UI" w:hAnsi="Segoe UI"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14:paraId="568F5B81" w14:textId="77777777"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14:paraId="54B64DBC" w14:textId="77777777"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არსებობს მოსაზრებები, რომ ტურისტული ტენდენციები გადაიხრება ტრადიციული</w:t>
      </w:r>
      <w:r w:rsidRPr="0030481B">
        <w:rPr>
          <w:rFonts w:ascii="Segoe UI" w:hAnsi="Segoe UI" w:cs="Segoe UI"/>
          <w:sz w:val="20"/>
          <w:szCs w:val="20"/>
          <w:lang w:val="ka-GE"/>
        </w:rPr>
        <w:t xml:space="preserve"> </w:t>
      </w:r>
      <w:r w:rsidRPr="0030481B">
        <w:rPr>
          <w:rFonts w:ascii="Segoe UI" w:hAnsi="Segoe UI" w:cs="Segoe UI"/>
          <w:sz w:val="20"/>
          <w:szCs w:val="20"/>
        </w:rPr>
        <w:t>ტურისტული</w:t>
      </w:r>
      <w:r w:rsidRPr="0030481B">
        <w:rPr>
          <w:rFonts w:ascii="Segoe UI" w:hAnsi="Segoe UI" w:cs="Segoe UI"/>
          <w:sz w:val="20"/>
          <w:szCs w:val="20"/>
          <w:lang w:val="ka-GE"/>
        </w:rPr>
        <w:t xml:space="preserve"> </w:t>
      </w:r>
      <w:r w:rsidRPr="0030481B">
        <w:rPr>
          <w:rFonts w:ascii="Segoe UI" w:hAnsi="Segoe UI" w:cs="Segoe UI"/>
          <w:sz w:val="20"/>
          <w:szCs w:val="20"/>
        </w:rPr>
        <w:t>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14:paraId="70D11862" w14:textId="77777777" w:rsidR="00D920D4" w:rsidRPr="00D920D4" w:rsidRDefault="00D920D4" w:rsidP="006A04A6">
      <w:pPr>
        <w:spacing w:line="276" w:lineRule="auto"/>
        <w:ind w:firstLine="540"/>
        <w:jc w:val="both"/>
        <w:rPr>
          <w:rFonts w:ascii="Segoe UI" w:hAnsi="Segoe UI" w:cs="Segoe UI"/>
          <w:sz w:val="20"/>
          <w:szCs w:val="20"/>
        </w:rPr>
      </w:pPr>
    </w:p>
    <w:p w14:paraId="20A167CE" w14:textId="77777777" w:rsidR="00BD7F05" w:rsidRDefault="00562830" w:rsidP="000A4D4A">
      <w:pPr>
        <w:pStyle w:val="Heading2"/>
      </w:pPr>
      <w:r>
        <w:t>4</w:t>
      </w:r>
      <w:r w:rsidR="000A4D4A" w:rsidRPr="00B83CE9">
        <w:t>.3.</w:t>
      </w:r>
      <w:r w:rsidR="000A4D4A">
        <w:t xml:space="preserve"> </w:t>
      </w:r>
      <w:r w:rsidR="000A4D4A" w:rsidRPr="00B83CE9">
        <w:t xml:space="preserve">გლობალური </w:t>
      </w:r>
      <w:r w:rsidR="00477AF8">
        <w:t>სავაჭრო ბრუნვის შემცირება</w:t>
      </w:r>
    </w:p>
    <w:p w14:paraId="6B181B95" w14:textId="77777777" w:rsidR="00477AF8" w:rsidRDefault="00283359" w:rsidP="00477AF8">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ი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14:paraId="16E7037D" w14:textId="77777777" w:rsidR="00C33EA6" w:rsidRPr="00477AF8" w:rsidRDefault="00C33EA6" w:rsidP="00477AF8">
      <w:pPr>
        <w:spacing w:line="276" w:lineRule="auto"/>
        <w:ind w:firstLine="540"/>
        <w:jc w:val="both"/>
        <w:rPr>
          <w:rFonts w:ascii="Segoe UI" w:hAnsi="Segoe UI" w:cs="Segoe UI"/>
          <w:b/>
          <w:sz w:val="20"/>
          <w:szCs w:val="20"/>
          <w:lang w:val="ka-GE"/>
        </w:rPr>
      </w:pPr>
    </w:p>
    <w:p w14:paraId="377D9CAA" w14:textId="77777777" w:rsidR="000A4D4A" w:rsidRPr="005D4934" w:rsidRDefault="00562830" w:rsidP="000A4D4A">
      <w:pPr>
        <w:pStyle w:val="Heading2"/>
      </w:pPr>
      <w:r>
        <w:t>4</w:t>
      </w:r>
      <w:r w:rsidR="000A4D4A" w:rsidRPr="00B83CE9">
        <w:t>.4.</w:t>
      </w:r>
      <w:r w:rsidR="000A4D4A">
        <w:t xml:space="preserve"> </w:t>
      </w:r>
      <w:r w:rsidR="000A4D4A" w:rsidRPr="00B83CE9">
        <w:t>რეგიონული რისკები</w:t>
      </w:r>
    </w:p>
    <w:p w14:paraId="68EFFFD2" w14:textId="77777777"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14:paraId="5A3601DD" w14:textId="77777777"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w:t>
      </w:r>
      <w:r w:rsidR="00C33EA6">
        <w:rPr>
          <w:rFonts w:ascii="Segoe UI" w:hAnsi="Segoe UI" w:cs="Segoe UI"/>
          <w:sz w:val="20"/>
          <w:szCs w:val="20"/>
          <w:lang w:val="ka-GE"/>
        </w:rPr>
        <w:t>გარემოე</w:t>
      </w:r>
      <w:r w:rsidR="00945B6B">
        <w:rPr>
          <w:rFonts w:ascii="Segoe UI" w:hAnsi="Segoe UI" w:cs="Segoe UI"/>
          <w:sz w:val="20"/>
          <w:szCs w:val="20"/>
          <w:lang w:val="ka-GE"/>
        </w:rPr>
        <w:t>ბებით არის განპირობებული</w:t>
      </w:r>
      <w:r w:rsidRPr="00B83CE9">
        <w:rPr>
          <w:rFonts w:ascii="Segoe UI" w:hAnsi="Segoe UI" w:cs="Segoe UI"/>
          <w:sz w:val="20"/>
          <w:szCs w:val="20"/>
        </w:rPr>
        <w:t>:</w:t>
      </w:r>
    </w:p>
    <w:p w14:paraId="64F26EAC" w14:textId="77777777"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14:paraId="438CB232" w14:textId="77777777"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14:paraId="079D0FB8" w14:textId="77777777"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14:paraId="2F70BA5F" w14:textId="77777777" w:rsidR="000A4D4A" w:rsidRPr="00945B6B" w:rsidRDefault="000A4D4A" w:rsidP="00954905">
      <w:pPr>
        <w:pStyle w:val="ListParagraph"/>
        <w:numPr>
          <w:ilvl w:val="0"/>
          <w:numId w:val="18"/>
        </w:numPr>
        <w:spacing w:line="276" w:lineRule="auto"/>
        <w:jc w:val="both"/>
      </w:pPr>
      <w:r w:rsidRPr="0030481B">
        <w:rPr>
          <w:rFonts w:ascii="Segoe UI" w:hAnsi="Segoe UI" w:cs="Segoe UI"/>
          <w:sz w:val="20"/>
          <w:szCs w:val="20"/>
        </w:rPr>
        <w:t>სანქციების დაწესების საშიშროება;</w:t>
      </w:r>
    </w:p>
    <w:p w14:paraId="12AA8EA7" w14:textId="77777777" w:rsidR="00945B6B" w:rsidRPr="0030481B"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14:paraId="342F62BA" w14:textId="77777777" w:rsidR="000A4D4A" w:rsidRPr="00E72A49"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lastRenderedPageBreak/>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14:paraId="18EB4D0B" w14:textId="77777777" w:rsidR="00194344" w:rsidRPr="00B207A3" w:rsidRDefault="00194344" w:rsidP="00194344">
      <w:pPr>
        <w:spacing w:line="276" w:lineRule="auto"/>
        <w:jc w:val="both"/>
        <w:rPr>
          <w:rFonts w:ascii="Segoe UI" w:hAnsi="Segoe UI" w:cs="Segoe UI"/>
          <w:sz w:val="20"/>
          <w:szCs w:val="20"/>
          <w:lang w:val="ka-GE"/>
        </w:rPr>
      </w:pPr>
    </w:p>
    <w:p w14:paraId="15F75FD0" w14:textId="77777777" w:rsidR="00194344" w:rsidRPr="003A6407" w:rsidRDefault="00562830" w:rsidP="00194344">
      <w:pPr>
        <w:pStyle w:val="Heading2"/>
      </w:pPr>
      <w:r>
        <w:t>4</w:t>
      </w:r>
      <w:r w:rsidR="00194344" w:rsidRPr="003A6407">
        <w:t>.</w:t>
      </w:r>
      <w:r>
        <w:t>5</w:t>
      </w:r>
      <w:r w:rsidR="00194344" w:rsidRPr="003A6407">
        <w:t>.</w:t>
      </w:r>
      <w:r w:rsidR="00194344">
        <w:t xml:space="preserve"> </w:t>
      </w:r>
      <w:r w:rsidR="00194344" w:rsidRPr="003A6407">
        <w:t>გაზრდილი გლობალური ვალი</w:t>
      </w:r>
    </w:p>
    <w:p w14:paraId="4E23669C" w14:textId="77777777"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r w:rsidRPr="00342699">
        <w:rPr>
          <w:rFonts w:ascii="Segoe UI" w:hAnsi="Segoe UI" w:cs="Segoe UI"/>
          <w:sz w:val="20"/>
          <w:szCs w:val="20"/>
        </w:rPr>
        <w:t xml:space="preserve">ეკონომიკურ კრიზისს, რომელიც ახალმა პანდემიამ გამოიწვია, მნიშვნელოვანი გავლენა მოახდინა დანაზოგებზე. მსოფლიოს პრაქტიკულად ყველა ქვეყანას მოუწია ვალის ზრდა და ბუფერების შემცირება. </w:t>
      </w:r>
    </w:p>
    <w:p w14:paraId="3F24436B" w14:textId="77777777" w:rsidR="00194344" w:rsidRPr="00342699"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კვლევების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14:paraId="6D3B240E" w14:textId="77777777" w:rsidR="00194344"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შესაბამისად,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კონსოლიდაცია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14:paraId="10E3122B" w14:textId="77777777" w:rsidR="00945B6B" w:rsidRPr="00342699" w:rsidRDefault="00945B6B" w:rsidP="00C05DF7">
      <w:pPr>
        <w:spacing w:line="276" w:lineRule="auto"/>
        <w:ind w:firstLine="540"/>
        <w:jc w:val="both"/>
        <w:rPr>
          <w:rFonts w:ascii="Segoe UI" w:hAnsi="Segoe UI" w:cs="Segoe UI"/>
          <w:sz w:val="20"/>
          <w:szCs w:val="20"/>
        </w:rPr>
      </w:pPr>
    </w:p>
    <w:p w14:paraId="723CB071" w14:textId="77777777" w:rsidR="00194344" w:rsidRPr="00D1769C" w:rsidRDefault="00562830" w:rsidP="00194344">
      <w:pPr>
        <w:pStyle w:val="Heading2"/>
      </w:pPr>
      <w:r>
        <w:t>4.6</w:t>
      </w:r>
      <w:r w:rsidR="00194344">
        <w:t xml:space="preserve"> </w:t>
      </w:r>
      <w:r w:rsidR="00194344" w:rsidRPr="00D1769C">
        <w:t>გლობალური მომხმარებელთა ქცევა</w:t>
      </w:r>
    </w:p>
    <w:p w14:paraId="1D49E16E" w14:textId="77777777" w:rsidR="000A4D4A" w:rsidRDefault="00C33EA6" w:rsidP="00385E6A">
      <w:pPr>
        <w:tabs>
          <w:tab w:val="left" w:pos="900"/>
        </w:tabs>
        <w:ind w:firstLine="540"/>
        <w:jc w:val="both"/>
        <w:rPr>
          <w:rFonts w:ascii="Segoe UI" w:hAnsi="Segoe UI" w:cs="Segoe UI"/>
          <w:sz w:val="20"/>
          <w:szCs w:val="20"/>
        </w:rPr>
      </w:pPr>
      <w:r w:rsidRPr="003B5120">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716FC83C" wp14:editId="6861A399">
                <wp:simplePos x="0" y="0"/>
                <wp:positionH relativeFrom="column">
                  <wp:posOffset>36830</wp:posOffset>
                </wp:positionH>
                <wp:positionV relativeFrom="paragraph">
                  <wp:posOffset>1344295</wp:posOffset>
                </wp:positionV>
                <wp:extent cx="3419475" cy="3333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419475" cy="333375"/>
                        </a:xfrm>
                        <a:prstGeom prst="rect">
                          <a:avLst/>
                        </a:prstGeom>
                        <a:solidFill>
                          <a:prstClr val="white"/>
                        </a:solidFill>
                        <a:ln>
                          <a:noFill/>
                        </a:ln>
                      </wps:spPr>
                      <wps:txbx>
                        <w:txbxContent>
                          <w:p w14:paraId="1EF19961" w14:textId="77777777" w:rsidR="00D4297E" w:rsidRPr="000B7FDC"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3595F10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CB518" w14:textId="77777777" w:rsidR="00D4297E" w:rsidRDefault="00D4297E" w:rsidP="00194344"/>
                          <w:p w14:paraId="1DCC36D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140EE" w14:textId="77777777" w:rsidR="00D4297E" w:rsidRDefault="00D4297E" w:rsidP="00194344"/>
                          <w:p w14:paraId="3404CE5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CBE51" w14:textId="77777777" w:rsidR="00D4297E" w:rsidRDefault="00D4297E" w:rsidP="00194344"/>
                          <w:p w14:paraId="61CDF3A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A3447" w14:textId="77777777" w:rsidR="00D4297E" w:rsidRDefault="00D4297E" w:rsidP="00194344"/>
                          <w:p w14:paraId="6384480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B41C0" w14:textId="77777777" w:rsidR="00D4297E" w:rsidRDefault="00D4297E" w:rsidP="00194344"/>
                          <w:p w14:paraId="64A6587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C8E6B" w14:textId="77777777" w:rsidR="00D4297E" w:rsidRDefault="00D4297E" w:rsidP="00194344"/>
                          <w:p w14:paraId="7D1079C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BEDFA" w14:textId="77777777" w:rsidR="00D4297E" w:rsidRDefault="00D4297E" w:rsidP="00194344"/>
                          <w:p w14:paraId="56857C3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C2A11" w14:textId="77777777" w:rsidR="00D4297E" w:rsidRDefault="00D4297E" w:rsidP="00194344"/>
                          <w:p w14:paraId="39E6BC5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37013" w14:textId="77777777" w:rsidR="00D4297E" w:rsidRDefault="00D4297E" w:rsidP="00194344"/>
                          <w:p w14:paraId="417F846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68AA1" w14:textId="77777777" w:rsidR="00D4297E" w:rsidRDefault="00D4297E" w:rsidP="00194344"/>
                          <w:p w14:paraId="1A0112F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1445B" w14:textId="77777777" w:rsidR="00D4297E" w:rsidRDefault="00D4297E" w:rsidP="00194344"/>
                          <w:p w14:paraId="00E81A8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D3FE5" w14:textId="77777777" w:rsidR="00D4297E" w:rsidRDefault="00D4297E" w:rsidP="00194344"/>
                          <w:p w14:paraId="2599122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A3EED" w14:textId="77777777" w:rsidR="00D4297E" w:rsidRDefault="00D4297E" w:rsidP="00194344"/>
                          <w:p w14:paraId="2D2D055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34642" w14:textId="77777777" w:rsidR="00D4297E" w:rsidRDefault="00D4297E" w:rsidP="00194344"/>
                          <w:p w14:paraId="511B0F6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B539D" w14:textId="77777777" w:rsidR="00D4297E" w:rsidRDefault="00D4297E" w:rsidP="00194344"/>
                          <w:p w14:paraId="17337C6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8A1D6" w14:textId="77777777" w:rsidR="00D4297E" w:rsidRDefault="00D4297E" w:rsidP="00194344"/>
                          <w:p w14:paraId="70A5527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9F3F4" w14:textId="77777777" w:rsidR="00D4297E" w:rsidRDefault="00D4297E" w:rsidP="00194344"/>
                          <w:p w14:paraId="42F0A53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E2291" w14:textId="77777777" w:rsidR="00D4297E" w:rsidRDefault="00D4297E" w:rsidP="00194344"/>
                          <w:p w14:paraId="4480DF6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669C0" w14:textId="77777777" w:rsidR="00D4297E" w:rsidRDefault="00D4297E" w:rsidP="00194344"/>
                          <w:p w14:paraId="5413B89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DBB39" w14:textId="77777777" w:rsidR="00D4297E" w:rsidRDefault="00D4297E" w:rsidP="00194344"/>
                          <w:p w14:paraId="252433E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8EA1B" w14:textId="77777777" w:rsidR="00D4297E" w:rsidRDefault="00D4297E" w:rsidP="00194344"/>
                          <w:p w14:paraId="1A69F3F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007D7" w14:textId="77777777" w:rsidR="00D4297E" w:rsidRDefault="00D4297E" w:rsidP="00194344"/>
                          <w:p w14:paraId="7AF9B22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43D23" w14:textId="77777777" w:rsidR="00D4297E" w:rsidRDefault="00D4297E" w:rsidP="00194344"/>
                          <w:p w14:paraId="671A3FC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0CB95C" w14:textId="77777777" w:rsidR="00D4297E" w:rsidRDefault="00D4297E" w:rsidP="00194344"/>
                          <w:p w14:paraId="042FEDF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9EE95" w14:textId="77777777" w:rsidR="00D4297E" w:rsidRDefault="00D4297E" w:rsidP="00194344"/>
                          <w:p w14:paraId="06D2A4A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3119A" w14:textId="77777777" w:rsidR="00D4297E" w:rsidRDefault="00D4297E" w:rsidP="00194344"/>
                          <w:p w14:paraId="42C71B9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B0144" w14:textId="77777777" w:rsidR="00D4297E" w:rsidRDefault="00D4297E" w:rsidP="00194344"/>
                          <w:p w14:paraId="68EC867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03BC1" w14:textId="77777777" w:rsidR="00D4297E" w:rsidRDefault="00D4297E" w:rsidP="00194344"/>
                          <w:p w14:paraId="1F314CD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E3D0F" w14:textId="77777777" w:rsidR="00D4297E" w:rsidRDefault="00D4297E" w:rsidP="00194344"/>
                          <w:p w14:paraId="5759379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5D50D" w14:textId="77777777" w:rsidR="00D4297E" w:rsidRDefault="00D4297E" w:rsidP="00194344"/>
                          <w:p w14:paraId="1EBB149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128A0E" w14:textId="77777777" w:rsidR="00D4297E" w:rsidRDefault="00D4297E" w:rsidP="00194344"/>
                          <w:p w14:paraId="0446E559"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2ED94BE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414B62" w14:textId="77777777" w:rsidR="00D4297E" w:rsidRDefault="00D4297E" w:rsidP="00194344"/>
                          <w:p w14:paraId="20F5DB7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187E0" w14:textId="77777777" w:rsidR="00D4297E" w:rsidRDefault="00D4297E" w:rsidP="00194344"/>
                          <w:p w14:paraId="56F66AD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D014F" w14:textId="77777777" w:rsidR="00D4297E" w:rsidRDefault="00D4297E" w:rsidP="00194344"/>
                          <w:p w14:paraId="5ED819A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DE3DB" w14:textId="77777777" w:rsidR="00D4297E" w:rsidRDefault="00D4297E" w:rsidP="00194344"/>
                          <w:p w14:paraId="63FB128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21025" w14:textId="77777777" w:rsidR="00D4297E" w:rsidRDefault="00D4297E" w:rsidP="00194344"/>
                          <w:p w14:paraId="14322C2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42C9B" w14:textId="77777777" w:rsidR="00D4297E" w:rsidRDefault="00D4297E" w:rsidP="00194344"/>
                          <w:p w14:paraId="5DC013B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24D45" w14:textId="77777777" w:rsidR="00D4297E" w:rsidRDefault="00D4297E" w:rsidP="00194344"/>
                          <w:p w14:paraId="351B237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C4613" w14:textId="77777777" w:rsidR="00D4297E" w:rsidRDefault="00D4297E" w:rsidP="00194344"/>
                          <w:p w14:paraId="568929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5BC4" w14:textId="77777777" w:rsidR="00D4297E" w:rsidRDefault="00D4297E" w:rsidP="00194344"/>
                          <w:p w14:paraId="2058633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410B8" w14:textId="77777777" w:rsidR="00D4297E" w:rsidRDefault="00D4297E" w:rsidP="00194344"/>
                          <w:p w14:paraId="3D6262D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5F56C" w14:textId="77777777" w:rsidR="00D4297E" w:rsidRDefault="00D4297E" w:rsidP="00194344"/>
                          <w:p w14:paraId="0254EFA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99A3B" w14:textId="77777777" w:rsidR="00D4297E" w:rsidRDefault="00D4297E" w:rsidP="00194344"/>
                          <w:p w14:paraId="471E906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5F8B3" w14:textId="77777777" w:rsidR="00D4297E" w:rsidRDefault="00D4297E" w:rsidP="00194344"/>
                          <w:p w14:paraId="6672F7B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712A8" w14:textId="77777777" w:rsidR="00D4297E" w:rsidRDefault="00D4297E" w:rsidP="00194344"/>
                          <w:p w14:paraId="35B3A0A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81165" w14:textId="77777777" w:rsidR="00D4297E" w:rsidRDefault="00D4297E" w:rsidP="00194344"/>
                          <w:p w14:paraId="673035E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062BD" w14:textId="77777777" w:rsidR="00D4297E" w:rsidRDefault="00D4297E" w:rsidP="00194344"/>
                          <w:p w14:paraId="2128D09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7FCB7" w14:textId="77777777" w:rsidR="00D4297E" w:rsidRDefault="00D4297E" w:rsidP="00194344"/>
                          <w:p w14:paraId="3A06BE9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B677A" w14:textId="77777777" w:rsidR="00D4297E" w:rsidRDefault="00D4297E" w:rsidP="00194344"/>
                          <w:p w14:paraId="294D700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F01E0" w14:textId="77777777" w:rsidR="00D4297E" w:rsidRDefault="00D4297E" w:rsidP="00194344"/>
                          <w:p w14:paraId="1287BF9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E2685" w14:textId="77777777" w:rsidR="00D4297E" w:rsidRDefault="00D4297E" w:rsidP="00194344"/>
                          <w:p w14:paraId="0BA8C9A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C1581" w14:textId="77777777" w:rsidR="00D4297E" w:rsidRDefault="00D4297E" w:rsidP="00194344"/>
                          <w:p w14:paraId="32E1E4E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77977" w14:textId="77777777" w:rsidR="00D4297E" w:rsidRDefault="00D4297E" w:rsidP="00194344"/>
                          <w:p w14:paraId="629B944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39381" w14:textId="77777777" w:rsidR="00D4297E" w:rsidRDefault="00D4297E" w:rsidP="00194344"/>
                          <w:p w14:paraId="098E621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5652B" w14:textId="77777777" w:rsidR="00D4297E" w:rsidRDefault="00D4297E" w:rsidP="00194344"/>
                          <w:p w14:paraId="0516FC8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E2EC68" w14:textId="77777777" w:rsidR="00D4297E" w:rsidRDefault="00D4297E" w:rsidP="00194344"/>
                          <w:p w14:paraId="65944D6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AAA1D" w14:textId="77777777" w:rsidR="00D4297E" w:rsidRDefault="00D4297E" w:rsidP="00194344"/>
                          <w:p w14:paraId="680CBC6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927" w14:textId="77777777" w:rsidR="00D4297E" w:rsidRDefault="00D4297E" w:rsidP="00194344"/>
                          <w:p w14:paraId="04944FE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AFA02" w14:textId="77777777" w:rsidR="00D4297E" w:rsidRDefault="00D4297E" w:rsidP="00194344"/>
                          <w:p w14:paraId="2DE600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B76C4" w14:textId="77777777" w:rsidR="00D4297E" w:rsidRDefault="00D4297E" w:rsidP="00194344"/>
                          <w:p w14:paraId="2BF8323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C43DF" w14:textId="77777777" w:rsidR="00D4297E" w:rsidRDefault="00D4297E" w:rsidP="00194344"/>
                          <w:p w14:paraId="4AB4A99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9D45B" w14:textId="77777777" w:rsidR="00D4297E" w:rsidRDefault="00D4297E" w:rsidP="00194344"/>
                          <w:p w14:paraId="32B44EC6"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4A3EBFB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ED69B" w14:textId="77777777" w:rsidR="00D4297E" w:rsidRDefault="00D4297E" w:rsidP="00194344"/>
                          <w:p w14:paraId="3F8BD87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B429C" w14:textId="77777777" w:rsidR="00D4297E" w:rsidRDefault="00D4297E" w:rsidP="00194344"/>
                          <w:p w14:paraId="2C37598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725773" w14:textId="77777777" w:rsidR="00D4297E" w:rsidRDefault="00D4297E" w:rsidP="00194344"/>
                          <w:p w14:paraId="5791B49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838" w14:textId="77777777" w:rsidR="00D4297E" w:rsidRDefault="00D4297E" w:rsidP="00194344"/>
                          <w:p w14:paraId="5712CB2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7B970" w14:textId="77777777" w:rsidR="00D4297E" w:rsidRDefault="00D4297E" w:rsidP="00194344"/>
                          <w:p w14:paraId="4E61A83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05953" w14:textId="77777777" w:rsidR="00D4297E" w:rsidRDefault="00D4297E" w:rsidP="00194344"/>
                          <w:p w14:paraId="3DEF6F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3394B" w14:textId="77777777" w:rsidR="00D4297E" w:rsidRDefault="00D4297E" w:rsidP="00194344"/>
                          <w:p w14:paraId="01D9BB1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AB706" w14:textId="77777777" w:rsidR="00D4297E" w:rsidRDefault="00D4297E" w:rsidP="00194344"/>
                          <w:p w14:paraId="7F7C22F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66101" w14:textId="77777777" w:rsidR="00D4297E" w:rsidRDefault="00D4297E" w:rsidP="00194344"/>
                          <w:p w14:paraId="04D4463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5B60B" w14:textId="77777777" w:rsidR="00D4297E" w:rsidRDefault="00D4297E" w:rsidP="00194344"/>
                          <w:p w14:paraId="3075A19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4A5F3" w14:textId="77777777" w:rsidR="00D4297E" w:rsidRDefault="00D4297E" w:rsidP="00194344"/>
                          <w:p w14:paraId="321F266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22AEA" w14:textId="77777777" w:rsidR="00D4297E" w:rsidRDefault="00D4297E" w:rsidP="00194344"/>
                          <w:p w14:paraId="040554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54D84" w14:textId="77777777" w:rsidR="00D4297E" w:rsidRDefault="00D4297E" w:rsidP="00194344"/>
                          <w:p w14:paraId="09CBB9B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15A01" w14:textId="77777777" w:rsidR="00D4297E" w:rsidRDefault="00D4297E" w:rsidP="00194344"/>
                          <w:p w14:paraId="3406CA1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43D50" w14:textId="77777777" w:rsidR="00D4297E" w:rsidRDefault="00D4297E" w:rsidP="00194344"/>
                          <w:p w14:paraId="0330CED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B474D" w14:textId="77777777" w:rsidR="00D4297E" w:rsidRDefault="00D4297E" w:rsidP="00194344"/>
                          <w:p w14:paraId="4E6B15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32954B" w14:textId="77777777" w:rsidR="00D4297E" w:rsidRDefault="00D4297E" w:rsidP="00194344"/>
                          <w:p w14:paraId="18966AE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F5E0E" w14:textId="77777777" w:rsidR="00D4297E" w:rsidRDefault="00D4297E" w:rsidP="00194344"/>
                          <w:p w14:paraId="601825E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25766" w14:textId="77777777" w:rsidR="00D4297E" w:rsidRDefault="00D4297E" w:rsidP="00194344"/>
                          <w:p w14:paraId="528FA70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8134E" w14:textId="77777777" w:rsidR="00D4297E" w:rsidRDefault="00D4297E" w:rsidP="00194344"/>
                          <w:p w14:paraId="0CD98E0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A4B3B" w14:textId="77777777" w:rsidR="00D4297E" w:rsidRDefault="00D4297E" w:rsidP="00194344"/>
                          <w:p w14:paraId="1E94E21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B3378B" w14:textId="77777777" w:rsidR="00D4297E" w:rsidRDefault="00D4297E" w:rsidP="00194344"/>
                          <w:p w14:paraId="0666B48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766A5" w14:textId="77777777" w:rsidR="00D4297E" w:rsidRDefault="00D4297E" w:rsidP="00194344"/>
                          <w:p w14:paraId="5B99A11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6687E" w14:textId="77777777" w:rsidR="00D4297E" w:rsidRDefault="00D4297E" w:rsidP="00194344"/>
                          <w:p w14:paraId="69A381E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AD2AF" w14:textId="77777777" w:rsidR="00D4297E" w:rsidRDefault="00D4297E" w:rsidP="00194344"/>
                          <w:p w14:paraId="5A3148A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D4101" w14:textId="77777777" w:rsidR="00D4297E" w:rsidRDefault="00D4297E" w:rsidP="00194344"/>
                          <w:p w14:paraId="0A73936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A1682" w14:textId="77777777" w:rsidR="00D4297E" w:rsidRDefault="00D4297E" w:rsidP="00194344"/>
                          <w:p w14:paraId="456E2F0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EE30E" w14:textId="77777777" w:rsidR="00D4297E" w:rsidRDefault="00D4297E" w:rsidP="00194344"/>
                          <w:p w14:paraId="69295CC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A7166" w14:textId="77777777" w:rsidR="00D4297E" w:rsidRDefault="00D4297E" w:rsidP="00194344"/>
                          <w:p w14:paraId="413D4E1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E9A1E5" w14:textId="77777777" w:rsidR="00D4297E" w:rsidRDefault="00D4297E" w:rsidP="00194344"/>
                          <w:p w14:paraId="08F4AA5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82892" w14:textId="77777777" w:rsidR="00D4297E" w:rsidRDefault="00D4297E" w:rsidP="00194344"/>
                          <w:p w14:paraId="5E7935C4"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6B107A0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26C9AA" w14:textId="77777777" w:rsidR="00D4297E" w:rsidRDefault="00D4297E" w:rsidP="00194344"/>
                          <w:p w14:paraId="55137EA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EEF5A1" w14:textId="77777777" w:rsidR="00D4297E" w:rsidRDefault="00D4297E" w:rsidP="00194344"/>
                          <w:p w14:paraId="5552125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60F7C" w14:textId="77777777" w:rsidR="00D4297E" w:rsidRDefault="00D4297E" w:rsidP="00194344"/>
                          <w:p w14:paraId="3FDCE24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0F27E" w14:textId="77777777" w:rsidR="00D4297E" w:rsidRDefault="00D4297E" w:rsidP="00194344"/>
                          <w:p w14:paraId="2BC3908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8E0D" w14:textId="77777777" w:rsidR="00D4297E" w:rsidRDefault="00D4297E" w:rsidP="00194344"/>
                          <w:p w14:paraId="398F42D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516B0" w14:textId="77777777" w:rsidR="00D4297E" w:rsidRDefault="00D4297E" w:rsidP="00194344"/>
                          <w:p w14:paraId="0644483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222A5" w14:textId="77777777" w:rsidR="00D4297E" w:rsidRDefault="00D4297E" w:rsidP="00194344"/>
                          <w:p w14:paraId="7547D92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366E4" w14:textId="77777777" w:rsidR="00D4297E" w:rsidRDefault="00D4297E" w:rsidP="00194344"/>
                          <w:p w14:paraId="606F270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9D89E" w14:textId="77777777" w:rsidR="00D4297E" w:rsidRDefault="00D4297E" w:rsidP="00194344"/>
                          <w:p w14:paraId="7D37F66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46817" w14:textId="77777777" w:rsidR="00D4297E" w:rsidRDefault="00D4297E" w:rsidP="00194344"/>
                          <w:p w14:paraId="494A2DA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6E7DE" w14:textId="77777777" w:rsidR="00D4297E" w:rsidRDefault="00D4297E" w:rsidP="00194344"/>
                          <w:p w14:paraId="12B9F4F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73585" w14:textId="77777777" w:rsidR="00D4297E" w:rsidRDefault="00D4297E" w:rsidP="00194344"/>
                          <w:p w14:paraId="60CCF2F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23B7D" w14:textId="77777777" w:rsidR="00D4297E" w:rsidRDefault="00D4297E" w:rsidP="00194344"/>
                          <w:p w14:paraId="5200ECA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65AA" w14:textId="77777777" w:rsidR="00D4297E" w:rsidRDefault="00D4297E" w:rsidP="00194344"/>
                          <w:p w14:paraId="33DFD79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DA0FB" w14:textId="77777777" w:rsidR="00D4297E" w:rsidRDefault="00D4297E" w:rsidP="00194344"/>
                          <w:p w14:paraId="7BF585B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790BB" w14:textId="77777777" w:rsidR="00D4297E" w:rsidRDefault="00D4297E" w:rsidP="00194344"/>
                          <w:p w14:paraId="441801E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E5FBF" w14:textId="77777777" w:rsidR="00D4297E" w:rsidRDefault="00D4297E" w:rsidP="00194344"/>
                          <w:p w14:paraId="0A7C184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B1E60" w14:textId="77777777" w:rsidR="00D4297E" w:rsidRDefault="00D4297E" w:rsidP="00194344"/>
                          <w:p w14:paraId="06891B8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1A491" w14:textId="77777777" w:rsidR="00D4297E" w:rsidRDefault="00D4297E" w:rsidP="00194344"/>
                          <w:p w14:paraId="5543340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0CDB6" w14:textId="77777777" w:rsidR="00D4297E" w:rsidRDefault="00D4297E" w:rsidP="00194344"/>
                          <w:p w14:paraId="015083A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86568" w14:textId="77777777" w:rsidR="00D4297E" w:rsidRDefault="00D4297E" w:rsidP="00194344"/>
                          <w:p w14:paraId="70B70D4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5B24D" w14:textId="77777777" w:rsidR="00D4297E" w:rsidRDefault="00D4297E" w:rsidP="00194344"/>
                          <w:p w14:paraId="5916111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B308B" w14:textId="77777777" w:rsidR="00D4297E" w:rsidRDefault="00D4297E" w:rsidP="00194344"/>
                          <w:p w14:paraId="62A2286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F3C997" w14:textId="77777777" w:rsidR="00D4297E" w:rsidRDefault="00D4297E" w:rsidP="00194344"/>
                          <w:p w14:paraId="008949C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EFE74" w14:textId="77777777" w:rsidR="00D4297E" w:rsidRDefault="00D4297E" w:rsidP="00194344"/>
                          <w:p w14:paraId="5ED47F5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676E1" w14:textId="77777777" w:rsidR="00D4297E" w:rsidRDefault="00D4297E" w:rsidP="00194344"/>
                          <w:p w14:paraId="73AB42F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5FF64" w14:textId="77777777" w:rsidR="00D4297E" w:rsidRDefault="00D4297E" w:rsidP="00194344"/>
                          <w:p w14:paraId="0E934F3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280B7" w14:textId="77777777" w:rsidR="00D4297E" w:rsidRDefault="00D4297E" w:rsidP="00194344"/>
                          <w:p w14:paraId="2C20CBD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BFE5" w14:textId="77777777" w:rsidR="00D4297E" w:rsidRDefault="00D4297E" w:rsidP="00194344"/>
                          <w:p w14:paraId="1F83692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5A36" w14:textId="77777777" w:rsidR="00D4297E" w:rsidRDefault="00D4297E" w:rsidP="00194344"/>
                          <w:p w14:paraId="649F827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C5A25" w14:textId="77777777" w:rsidR="00D4297E" w:rsidRDefault="00D4297E" w:rsidP="00194344"/>
                          <w:p w14:paraId="2FFB0FDD"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4D9C63A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7093C" w14:textId="77777777" w:rsidR="00D4297E" w:rsidRDefault="00D4297E" w:rsidP="00194344"/>
                          <w:p w14:paraId="3A19EBE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CFEF4" w14:textId="77777777" w:rsidR="00D4297E" w:rsidRDefault="00D4297E" w:rsidP="00194344"/>
                          <w:p w14:paraId="494D82E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47EFC" w14:textId="77777777" w:rsidR="00D4297E" w:rsidRDefault="00D4297E" w:rsidP="00194344"/>
                          <w:p w14:paraId="6AA86EE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44AB8" w14:textId="77777777" w:rsidR="00D4297E" w:rsidRDefault="00D4297E" w:rsidP="00194344"/>
                          <w:p w14:paraId="51A35FC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DC3C4" w14:textId="77777777" w:rsidR="00D4297E" w:rsidRDefault="00D4297E" w:rsidP="00194344"/>
                          <w:p w14:paraId="566BD65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AEB41" w14:textId="77777777" w:rsidR="00D4297E" w:rsidRDefault="00D4297E" w:rsidP="00194344"/>
                          <w:p w14:paraId="77EFC4B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9E7B0" w14:textId="77777777" w:rsidR="00D4297E" w:rsidRDefault="00D4297E" w:rsidP="00194344"/>
                          <w:p w14:paraId="481A21A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8FD66" w14:textId="77777777" w:rsidR="00D4297E" w:rsidRDefault="00D4297E" w:rsidP="00194344"/>
                          <w:p w14:paraId="7B6DF8B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EB42F9" w14:textId="77777777" w:rsidR="00D4297E" w:rsidRDefault="00D4297E" w:rsidP="00194344"/>
                          <w:p w14:paraId="107510D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2EAE7" w14:textId="77777777" w:rsidR="00D4297E" w:rsidRDefault="00D4297E" w:rsidP="00194344"/>
                          <w:p w14:paraId="4ECA9CF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4DC71" w14:textId="77777777" w:rsidR="00D4297E" w:rsidRDefault="00D4297E" w:rsidP="00194344"/>
                          <w:p w14:paraId="45B9A8A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8D594" w14:textId="77777777" w:rsidR="00D4297E" w:rsidRDefault="00D4297E" w:rsidP="00194344"/>
                          <w:p w14:paraId="62767BB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4D326" w14:textId="77777777" w:rsidR="00D4297E" w:rsidRDefault="00D4297E" w:rsidP="00194344"/>
                          <w:p w14:paraId="7AD5576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81643" w14:textId="77777777" w:rsidR="00D4297E" w:rsidRDefault="00D4297E" w:rsidP="00194344"/>
                          <w:p w14:paraId="30CAF98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4A808" w14:textId="77777777" w:rsidR="00D4297E" w:rsidRDefault="00D4297E" w:rsidP="00194344"/>
                          <w:p w14:paraId="7A3F26E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355D6" w14:textId="77777777" w:rsidR="00D4297E" w:rsidRDefault="00D4297E" w:rsidP="00194344"/>
                          <w:p w14:paraId="57C0D35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77F62A" w14:textId="77777777" w:rsidR="00D4297E" w:rsidRDefault="00D4297E" w:rsidP="00194344"/>
                          <w:p w14:paraId="642B690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8D4C2" w14:textId="77777777" w:rsidR="00D4297E" w:rsidRDefault="00D4297E" w:rsidP="00194344"/>
                          <w:p w14:paraId="00B6FE8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04C9B" w14:textId="77777777" w:rsidR="00D4297E" w:rsidRDefault="00D4297E" w:rsidP="00194344"/>
                          <w:p w14:paraId="2E97809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C311B" w14:textId="77777777" w:rsidR="00D4297E" w:rsidRDefault="00D4297E" w:rsidP="00194344"/>
                          <w:p w14:paraId="0B647C4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0E9CE" w14:textId="77777777" w:rsidR="00D4297E" w:rsidRDefault="00D4297E" w:rsidP="00194344"/>
                          <w:p w14:paraId="2316478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31DBD" w14:textId="77777777" w:rsidR="00D4297E" w:rsidRDefault="00D4297E" w:rsidP="00194344"/>
                          <w:p w14:paraId="6058980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CA410" w14:textId="77777777" w:rsidR="00D4297E" w:rsidRDefault="00D4297E" w:rsidP="00194344"/>
                          <w:p w14:paraId="62BECA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8EF3F" w14:textId="77777777" w:rsidR="00D4297E" w:rsidRDefault="00D4297E" w:rsidP="00194344"/>
                          <w:p w14:paraId="70AF257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C4CED" w14:textId="77777777" w:rsidR="00D4297E" w:rsidRDefault="00D4297E" w:rsidP="00194344"/>
                          <w:p w14:paraId="465FD0B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744FD" w14:textId="77777777" w:rsidR="00D4297E" w:rsidRDefault="00D4297E" w:rsidP="00194344"/>
                          <w:p w14:paraId="317E7A7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C4DC4" w14:textId="77777777" w:rsidR="00D4297E" w:rsidRDefault="00D4297E" w:rsidP="00194344"/>
                          <w:p w14:paraId="2AB036B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ED9A6" w14:textId="77777777" w:rsidR="00D4297E" w:rsidRDefault="00D4297E" w:rsidP="00194344"/>
                          <w:p w14:paraId="31609BB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33A62" w14:textId="77777777" w:rsidR="00D4297E" w:rsidRDefault="00D4297E" w:rsidP="00194344"/>
                          <w:p w14:paraId="4823BF8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89164" w14:textId="77777777" w:rsidR="00D4297E" w:rsidRDefault="00D4297E" w:rsidP="00194344"/>
                          <w:p w14:paraId="126E64E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218E8B" w14:textId="77777777" w:rsidR="00D4297E" w:rsidRDefault="00D4297E" w:rsidP="00194344"/>
                          <w:p w14:paraId="12662CD0"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74D1D18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FD0BB" w14:textId="77777777" w:rsidR="00D4297E" w:rsidRDefault="00D4297E" w:rsidP="00194344"/>
                          <w:p w14:paraId="66D761A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B68EA" w14:textId="77777777" w:rsidR="00D4297E" w:rsidRDefault="00D4297E" w:rsidP="00194344"/>
                          <w:p w14:paraId="6984B9E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C346D" w14:textId="77777777" w:rsidR="00D4297E" w:rsidRDefault="00D4297E" w:rsidP="00194344"/>
                          <w:p w14:paraId="51D3EFD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51ECA" w14:textId="77777777" w:rsidR="00D4297E" w:rsidRDefault="00D4297E" w:rsidP="00194344"/>
                          <w:p w14:paraId="3B9B05B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84C79" w14:textId="77777777" w:rsidR="00D4297E" w:rsidRDefault="00D4297E" w:rsidP="00194344"/>
                          <w:p w14:paraId="1BDAA0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A0F22" w14:textId="77777777" w:rsidR="00D4297E" w:rsidRDefault="00D4297E" w:rsidP="00194344"/>
                          <w:p w14:paraId="730364D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F7B1E" w14:textId="77777777" w:rsidR="00D4297E" w:rsidRDefault="00D4297E" w:rsidP="00194344"/>
                          <w:p w14:paraId="72631BF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4CC6A" w14:textId="77777777" w:rsidR="00D4297E" w:rsidRDefault="00D4297E" w:rsidP="00194344"/>
                          <w:p w14:paraId="0792D7C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BA10A" w14:textId="77777777" w:rsidR="00D4297E" w:rsidRDefault="00D4297E" w:rsidP="00194344"/>
                          <w:p w14:paraId="670DD0A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97BB8" w14:textId="77777777" w:rsidR="00D4297E" w:rsidRDefault="00D4297E" w:rsidP="00194344"/>
                          <w:p w14:paraId="3EDC036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B8426" w14:textId="77777777" w:rsidR="00D4297E" w:rsidRDefault="00D4297E" w:rsidP="00194344"/>
                          <w:p w14:paraId="328977B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1FC52" w14:textId="77777777" w:rsidR="00D4297E" w:rsidRDefault="00D4297E" w:rsidP="00194344"/>
                          <w:p w14:paraId="52F9BE0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B6C54" w14:textId="77777777" w:rsidR="00D4297E" w:rsidRDefault="00D4297E" w:rsidP="00194344"/>
                          <w:p w14:paraId="3577BA4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298AD" w14:textId="77777777" w:rsidR="00D4297E" w:rsidRDefault="00D4297E" w:rsidP="00194344"/>
                          <w:p w14:paraId="2917FEF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DF718" w14:textId="77777777" w:rsidR="00D4297E" w:rsidRDefault="00D4297E" w:rsidP="00194344"/>
                          <w:p w14:paraId="7F1D1C9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FF5DA" w14:textId="77777777" w:rsidR="00D4297E" w:rsidRDefault="00D4297E" w:rsidP="00194344"/>
                          <w:p w14:paraId="1CE769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D50991" w14:textId="77777777" w:rsidR="00D4297E" w:rsidRDefault="00D4297E" w:rsidP="00194344"/>
                          <w:p w14:paraId="2BDCE80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F159C" w14:textId="77777777" w:rsidR="00D4297E" w:rsidRDefault="00D4297E" w:rsidP="00194344"/>
                          <w:p w14:paraId="41ACE82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3CC68" w14:textId="77777777" w:rsidR="00D4297E" w:rsidRDefault="00D4297E" w:rsidP="00194344"/>
                          <w:p w14:paraId="26D5854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CF6D" w14:textId="77777777" w:rsidR="00D4297E" w:rsidRDefault="00D4297E" w:rsidP="00194344"/>
                          <w:p w14:paraId="24D3670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38C78" w14:textId="77777777" w:rsidR="00D4297E" w:rsidRDefault="00D4297E" w:rsidP="00194344"/>
                          <w:p w14:paraId="37D0C22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4C428" w14:textId="77777777" w:rsidR="00D4297E" w:rsidRDefault="00D4297E" w:rsidP="00194344"/>
                          <w:p w14:paraId="57D60DA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47FC" w14:textId="77777777" w:rsidR="00D4297E" w:rsidRDefault="00D4297E" w:rsidP="00194344"/>
                          <w:p w14:paraId="3C946E9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6404E8" w14:textId="77777777" w:rsidR="00D4297E" w:rsidRDefault="00D4297E" w:rsidP="00194344"/>
                          <w:p w14:paraId="091CEE8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9E5D" w14:textId="77777777" w:rsidR="00D4297E" w:rsidRDefault="00D4297E" w:rsidP="00194344"/>
                          <w:p w14:paraId="7783302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AFDE3" w14:textId="77777777" w:rsidR="00D4297E" w:rsidRDefault="00D4297E" w:rsidP="00194344"/>
                          <w:p w14:paraId="324AF6C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B3B18" w14:textId="77777777" w:rsidR="00D4297E" w:rsidRDefault="00D4297E" w:rsidP="00194344"/>
                          <w:p w14:paraId="5B46BDA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71A92" w14:textId="77777777" w:rsidR="00D4297E" w:rsidRDefault="00D4297E" w:rsidP="00194344"/>
                          <w:p w14:paraId="13F322F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2167A" w14:textId="77777777" w:rsidR="00D4297E" w:rsidRDefault="00D4297E" w:rsidP="00194344"/>
                          <w:p w14:paraId="0C754C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6894F" w14:textId="77777777" w:rsidR="00D4297E" w:rsidRDefault="00D4297E" w:rsidP="00194344"/>
                          <w:p w14:paraId="7A9E4C8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EBA78C" w14:textId="77777777" w:rsidR="00D4297E" w:rsidRDefault="00D4297E" w:rsidP="00194344"/>
                          <w:p w14:paraId="5C87761B"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53CAD84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7056A" w14:textId="77777777" w:rsidR="00D4297E" w:rsidRDefault="00D4297E" w:rsidP="00194344"/>
                          <w:p w14:paraId="7EF7782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E59A" w14:textId="77777777" w:rsidR="00D4297E" w:rsidRDefault="00D4297E" w:rsidP="00194344"/>
                          <w:p w14:paraId="141D2DC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1BCE7" w14:textId="77777777" w:rsidR="00D4297E" w:rsidRDefault="00D4297E" w:rsidP="00194344"/>
                          <w:p w14:paraId="2C68B7B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BEFF8" w14:textId="77777777" w:rsidR="00D4297E" w:rsidRDefault="00D4297E" w:rsidP="00194344"/>
                          <w:p w14:paraId="0A11E1C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2DBE" w14:textId="77777777" w:rsidR="00D4297E" w:rsidRDefault="00D4297E" w:rsidP="00194344"/>
                          <w:p w14:paraId="66B7BBA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793D2" w14:textId="77777777" w:rsidR="00D4297E" w:rsidRDefault="00D4297E" w:rsidP="00194344"/>
                          <w:p w14:paraId="04DEAD1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A22D7B" w14:textId="77777777" w:rsidR="00D4297E" w:rsidRDefault="00D4297E" w:rsidP="00194344"/>
                          <w:p w14:paraId="01B7AC6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5D3099" w14:textId="77777777" w:rsidR="00D4297E" w:rsidRDefault="00D4297E" w:rsidP="00194344"/>
                          <w:p w14:paraId="581E473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F97B3" w14:textId="77777777" w:rsidR="00D4297E" w:rsidRDefault="00D4297E" w:rsidP="00194344"/>
                          <w:p w14:paraId="318B6BC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231D1" w14:textId="77777777" w:rsidR="00D4297E" w:rsidRDefault="00D4297E" w:rsidP="00194344"/>
                          <w:p w14:paraId="6B2E032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CD6E6" w14:textId="77777777" w:rsidR="00D4297E" w:rsidRDefault="00D4297E" w:rsidP="00194344"/>
                          <w:p w14:paraId="3C0D11A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A37B" w14:textId="77777777" w:rsidR="00D4297E" w:rsidRDefault="00D4297E" w:rsidP="00194344"/>
                          <w:p w14:paraId="020E9CE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5D6A9" w14:textId="77777777" w:rsidR="00D4297E" w:rsidRDefault="00D4297E" w:rsidP="00194344"/>
                          <w:p w14:paraId="4628C03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34FB3" w14:textId="77777777" w:rsidR="00D4297E" w:rsidRDefault="00D4297E" w:rsidP="00194344"/>
                          <w:p w14:paraId="10F53A0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FFAA2" w14:textId="77777777" w:rsidR="00D4297E" w:rsidRDefault="00D4297E" w:rsidP="00194344"/>
                          <w:p w14:paraId="21FED56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D548A" w14:textId="77777777" w:rsidR="00D4297E" w:rsidRDefault="00D4297E" w:rsidP="00194344"/>
                          <w:p w14:paraId="59B10B9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6C1C6" w14:textId="77777777" w:rsidR="00D4297E" w:rsidRDefault="00D4297E" w:rsidP="00194344"/>
                          <w:p w14:paraId="1C14B6E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A6E73" w14:textId="77777777" w:rsidR="00D4297E" w:rsidRDefault="00D4297E" w:rsidP="00194344"/>
                          <w:p w14:paraId="482C0F2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D97FE" w14:textId="77777777" w:rsidR="00D4297E" w:rsidRDefault="00D4297E" w:rsidP="00194344"/>
                          <w:p w14:paraId="04CCC2C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99F37" w14:textId="77777777" w:rsidR="00D4297E" w:rsidRDefault="00D4297E" w:rsidP="00194344"/>
                          <w:p w14:paraId="0F3DE70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506E1" w14:textId="77777777" w:rsidR="00D4297E" w:rsidRDefault="00D4297E" w:rsidP="00194344"/>
                          <w:p w14:paraId="0B75D1F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3A2C1" w14:textId="77777777" w:rsidR="00D4297E" w:rsidRDefault="00D4297E" w:rsidP="00194344"/>
                          <w:p w14:paraId="2087934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A5B2C" w14:textId="77777777" w:rsidR="00D4297E" w:rsidRDefault="00D4297E" w:rsidP="00194344"/>
                          <w:p w14:paraId="4FF85FE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5091A" w14:textId="77777777" w:rsidR="00D4297E" w:rsidRDefault="00D4297E" w:rsidP="00194344"/>
                          <w:p w14:paraId="38BAE38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80EB4" w14:textId="77777777" w:rsidR="00D4297E" w:rsidRDefault="00D4297E" w:rsidP="00194344"/>
                          <w:p w14:paraId="54190C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3706A" w14:textId="77777777" w:rsidR="00D4297E" w:rsidRDefault="00D4297E" w:rsidP="00194344"/>
                          <w:p w14:paraId="64CC890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B2527A" w14:textId="77777777" w:rsidR="00D4297E" w:rsidRDefault="00D4297E" w:rsidP="00194344"/>
                          <w:p w14:paraId="7512BFE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7DEFF" w14:textId="77777777" w:rsidR="00D4297E" w:rsidRDefault="00D4297E" w:rsidP="00194344"/>
                          <w:p w14:paraId="2512C8C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C9883" w14:textId="77777777" w:rsidR="00D4297E" w:rsidRDefault="00D4297E" w:rsidP="00194344"/>
                          <w:p w14:paraId="6463B1D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AF759" w14:textId="77777777" w:rsidR="00D4297E" w:rsidRDefault="00D4297E" w:rsidP="00194344"/>
                          <w:p w14:paraId="3CDFF48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5187D" w14:textId="77777777" w:rsidR="00D4297E" w:rsidRDefault="00D4297E" w:rsidP="00194344"/>
                          <w:p w14:paraId="1C7962C2"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77CE5CF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EA7C" w14:textId="77777777" w:rsidR="00D4297E" w:rsidRDefault="00D4297E" w:rsidP="00194344"/>
                          <w:p w14:paraId="63C07BF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60F2FF" w14:textId="77777777" w:rsidR="00D4297E" w:rsidRDefault="00D4297E" w:rsidP="00194344"/>
                          <w:p w14:paraId="2456FDE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8260B" w14:textId="77777777" w:rsidR="00D4297E" w:rsidRDefault="00D4297E" w:rsidP="00194344"/>
                          <w:p w14:paraId="28B84FA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D3D94F" w14:textId="77777777" w:rsidR="00D4297E" w:rsidRDefault="00D4297E" w:rsidP="00194344"/>
                          <w:p w14:paraId="7744954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F75A6" w14:textId="77777777" w:rsidR="00D4297E" w:rsidRDefault="00D4297E" w:rsidP="00194344"/>
                          <w:p w14:paraId="5AF1254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F71E0" w14:textId="77777777" w:rsidR="00D4297E" w:rsidRDefault="00D4297E" w:rsidP="00194344"/>
                          <w:p w14:paraId="673085D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D031" w14:textId="77777777" w:rsidR="00D4297E" w:rsidRDefault="00D4297E" w:rsidP="00194344"/>
                          <w:p w14:paraId="4DBEB30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6FB78" w14:textId="77777777" w:rsidR="00D4297E" w:rsidRDefault="00D4297E" w:rsidP="00194344"/>
                          <w:p w14:paraId="634A01F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3A0C44" w14:textId="77777777" w:rsidR="00D4297E" w:rsidRDefault="00D4297E" w:rsidP="00194344"/>
                          <w:p w14:paraId="32F554A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CB315" w14:textId="77777777" w:rsidR="00D4297E" w:rsidRDefault="00D4297E" w:rsidP="00194344"/>
                          <w:p w14:paraId="4A2ED32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6F3DC" w14:textId="77777777" w:rsidR="00D4297E" w:rsidRDefault="00D4297E" w:rsidP="00194344"/>
                          <w:p w14:paraId="65A5E1F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B810D" w14:textId="77777777" w:rsidR="00D4297E" w:rsidRDefault="00D4297E" w:rsidP="00194344"/>
                          <w:p w14:paraId="2AF2A25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BD766" w14:textId="77777777" w:rsidR="00D4297E" w:rsidRDefault="00D4297E" w:rsidP="00194344"/>
                          <w:p w14:paraId="2D9349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4F7F3" w14:textId="77777777" w:rsidR="00D4297E" w:rsidRDefault="00D4297E" w:rsidP="00194344"/>
                          <w:p w14:paraId="5058E9D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F984C" w14:textId="77777777" w:rsidR="00D4297E" w:rsidRDefault="00D4297E" w:rsidP="00194344"/>
                          <w:p w14:paraId="3752887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4AADAC" w14:textId="77777777" w:rsidR="00D4297E" w:rsidRDefault="00D4297E" w:rsidP="00194344"/>
                          <w:p w14:paraId="6FF59B4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25C3D" w14:textId="77777777" w:rsidR="00D4297E" w:rsidRDefault="00D4297E" w:rsidP="00194344"/>
                          <w:p w14:paraId="3EA9769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73DF3" w14:textId="77777777" w:rsidR="00D4297E" w:rsidRDefault="00D4297E" w:rsidP="00194344"/>
                          <w:p w14:paraId="1050448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0EFAA" w14:textId="77777777" w:rsidR="00D4297E" w:rsidRDefault="00D4297E" w:rsidP="00194344"/>
                          <w:p w14:paraId="0BD72EB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6FF5C" w14:textId="77777777" w:rsidR="00D4297E" w:rsidRDefault="00D4297E" w:rsidP="00194344"/>
                          <w:p w14:paraId="481F5C1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BC460" w14:textId="77777777" w:rsidR="00D4297E" w:rsidRDefault="00D4297E" w:rsidP="00194344"/>
                          <w:p w14:paraId="22498CA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61DE9" w14:textId="77777777" w:rsidR="00D4297E" w:rsidRDefault="00D4297E" w:rsidP="00194344"/>
                          <w:p w14:paraId="51D670C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142F5" w14:textId="77777777" w:rsidR="00D4297E" w:rsidRDefault="00D4297E" w:rsidP="00194344"/>
                          <w:p w14:paraId="6D62817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E024E" w14:textId="77777777" w:rsidR="00D4297E" w:rsidRDefault="00D4297E" w:rsidP="00194344"/>
                          <w:p w14:paraId="6F7B543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A686B" w14:textId="77777777" w:rsidR="00D4297E" w:rsidRDefault="00D4297E" w:rsidP="00194344"/>
                          <w:p w14:paraId="4C64B1C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40DA2" w14:textId="77777777" w:rsidR="00D4297E" w:rsidRDefault="00D4297E" w:rsidP="00194344"/>
                          <w:p w14:paraId="0C8BD58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A3436" w14:textId="77777777" w:rsidR="00D4297E" w:rsidRDefault="00D4297E" w:rsidP="00194344"/>
                          <w:p w14:paraId="3001FB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C38C7" w14:textId="77777777" w:rsidR="00D4297E" w:rsidRDefault="00D4297E" w:rsidP="00194344"/>
                          <w:p w14:paraId="568B026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84100" w14:textId="77777777" w:rsidR="00D4297E" w:rsidRDefault="00D4297E" w:rsidP="00194344"/>
                          <w:p w14:paraId="4212621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9AB99" w14:textId="77777777" w:rsidR="00D4297E" w:rsidRDefault="00D4297E" w:rsidP="00194344"/>
                          <w:p w14:paraId="634902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C83C" id="Text Box 59" o:spid="_x0000_s1034" type="#_x0000_t202" style="position:absolute;left:0;text-align:left;margin-left:2.9pt;margin-top:105.85pt;width:26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" stroked="f">
                <v:textbox inset="0,0,0,0">
                  <w:txbxContent>
                    <w:p w14:paraId="1EF19961" w14:textId="77777777" w:rsidR="00D4297E" w:rsidRPr="000B7FDC"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3595F10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4CB518" w14:textId="77777777" w:rsidR="00D4297E" w:rsidRDefault="00D4297E" w:rsidP="00194344"/>
                    <w:p w14:paraId="1DCC36D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140EE" w14:textId="77777777" w:rsidR="00D4297E" w:rsidRDefault="00D4297E" w:rsidP="00194344"/>
                    <w:p w14:paraId="3404CE5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6CBE51" w14:textId="77777777" w:rsidR="00D4297E" w:rsidRDefault="00D4297E" w:rsidP="00194344"/>
                    <w:p w14:paraId="61CDF3A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A3447" w14:textId="77777777" w:rsidR="00D4297E" w:rsidRDefault="00D4297E" w:rsidP="00194344"/>
                    <w:p w14:paraId="6384480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CB41C0" w14:textId="77777777" w:rsidR="00D4297E" w:rsidRDefault="00D4297E" w:rsidP="00194344"/>
                    <w:p w14:paraId="64A6587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9C8E6B" w14:textId="77777777" w:rsidR="00D4297E" w:rsidRDefault="00D4297E" w:rsidP="00194344"/>
                    <w:p w14:paraId="7D1079C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1BEDFA" w14:textId="77777777" w:rsidR="00D4297E" w:rsidRDefault="00D4297E" w:rsidP="00194344"/>
                    <w:p w14:paraId="56857C3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C2A11" w14:textId="77777777" w:rsidR="00D4297E" w:rsidRDefault="00D4297E" w:rsidP="00194344"/>
                    <w:p w14:paraId="39E6BC5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37013" w14:textId="77777777" w:rsidR="00D4297E" w:rsidRDefault="00D4297E" w:rsidP="00194344"/>
                    <w:p w14:paraId="417F846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068AA1" w14:textId="77777777" w:rsidR="00D4297E" w:rsidRDefault="00D4297E" w:rsidP="00194344"/>
                    <w:p w14:paraId="1A0112F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41445B" w14:textId="77777777" w:rsidR="00D4297E" w:rsidRDefault="00D4297E" w:rsidP="00194344"/>
                    <w:p w14:paraId="00E81A8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4D3FE5" w14:textId="77777777" w:rsidR="00D4297E" w:rsidRDefault="00D4297E" w:rsidP="00194344"/>
                    <w:p w14:paraId="2599122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A3EED" w14:textId="77777777" w:rsidR="00D4297E" w:rsidRDefault="00D4297E" w:rsidP="00194344"/>
                    <w:p w14:paraId="2D2D055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34642" w14:textId="77777777" w:rsidR="00D4297E" w:rsidRDefault="00D4297E" w:rsidP="00194344"/>
                    <w:p w14:paraId="511B0F6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B539D" w14:textId="77777777" w:rsidR="00D4297E" w:rsidRDefault="00D4297E" w:rsidP="00194344"/>
                    <w:p w14:paraId="17337C6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8A1D6" w14:textId="77777777" w:rsidR="00D4297E" w:rsidRDefault="00D4297E" w:rsidP="00194344"/>
                    <w:p w14:paraId="70A5527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59F3F4" w14:textId="77777777" w:rsidR="00D4297E" w:rsidRDefault="00D4297E" w:rsidP="00194344"/>
                    <w:p w14:paraId="42F0A53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FE2291" w14:textId="77777777" w:rsidR="00D4297E" w:rsidRDefault="00D4297E" w:rsidP="00194344"/>
                    <w:p w14:paraId="4480DF6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0669C0" w14:textId="77777777" w:rsidR="00D4297E" w:rsidRDefault="00D4297E" w:rsidP="00194344"/>
                    <w:p w14:paraId="5413B89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DBB39" w14:textId="77777777" w:rsidR="00D4297E" w:rsidRDefault="00D4297E" w:rsidP="00194344"/>
                    <w:p w14:paraId="252433E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E8EA1B" w14:textId="77777777" w:rsidR="00D4297E" w:rsidRDefault="00D4297E" w:rsidP="00194344"/>
                    <w:p w14:paraId="1A69F3F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C007D7" w14:textId="77777777" w:rsidR="00D4297E" w:rsidRDefault="00D4297E" w:rsidP="00194344"/>
                    <w:p w14:paraId="7AF9B22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343D23" w14:textId="77777777" w:rsidR="00D4297E" w:rsidRDefault="00D4297E" w:rsidP="00194344"/>
                    <w:p w14:paraId="671A3FC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0CB95C" w14:textId="77777777" w:rsidR="00D4297E" w:rsidRDefault="00D4297E" w:rsidP="00194344"/>
                    <w:p w14:paraId="042FEDF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9EE95" w14:textId="77777777" w:rsidR="00D4297E" w:rsidRDefault="00D4297E" w:rsidP="00194344"/>
                    <w:p w14:paraId="06D2A4A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03119A" w14:textId="77777777" w:rsidR="00D4297E" w:rsidRDefault="00D4297E" w:rsidP="00194344"/>
                    <w:p w14:paraId="42C71B9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7B0144" w14:textId="77777777" w:rsidR="00D4297E" w:rsidRDefault="00D4297E" w:rsidP="00194344"/>
                    <w:p w14:paraId="68EC867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03BC1" w14:textId="77777777" w:rsidR="00D4297E" w:rsidRDefault="00D4297E" w:rsidP="00194344"/>
                    <w:p w14:paraId="1F314CD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5E3D0F" w14:textId="77777777" w:rsidR="00D4297E" w:rsidRDefault="00D4297E" w:rsidP="00194344"/>
                    <w:p w14:paraId="5759379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B5D50D" w14:textId="77777777" w:rsidR="00D4297E" w:rsidRDefault="00D4297E" w:rsidP="00194344"/>
                    <w:p w14:paraId="1EBB149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128A0E" w14:textId="77777777" w:rsidR="00D4297E" w:rsidRDefault="00D4297E" w:rsidP="00194344"/>
                    <w:p w14:paraId="0446E559"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2ED94BE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414B62" w14:textId="77777777" w:rsidR="00D4297E" w:rsidRDefault="00D4297E" w:rsidP="00194344"/>
                    <w:p w14:paraId="20F5DB7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F187E0" w14:textId="77777777" w:rsidR="00D4297E" w:rsidRDefault="00D4297E" w:rsidP="00194344"/>
                    <w:p w14:paraId="56F66AD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6D014F" w14:textId="77777777" w:rsidR="00D4297E" w:rsidRDefault="00D4297E" w:rsidP="00194344"/>
                    <w:p w14:paraId="5ED819A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DE3DB" w14:textId="77777777" w:rsidR="00D4297E" w:rsidRDefault="00D4297E" w:rsidP="00194344"/>
                    <w:p w14:paraId="63FB128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21025" w14:textId="77777777" w:rsidR="00D4297E" w:rsidRDefault="00D4297E" w:rsidP="00194344"/>
                    <w:p w14:paraId="14322C2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D42C9B" w14:textId="77777777" w:rsidR="00D4297E" w:rsidRDefault="00D4297E" w:rsidP="00194344"/>
                    <w:p w14:paraId="5DC013B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C24D45" w14:textId="77777777" w:rsidR="00D4297E" w:rsidRDefault="00D4297E" w:rsidP="00194344"/>
                    <w:p w14:paraId="351B237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2C4613" w14:textId="77777777" w:rsidR="00D4297E" w:rsidRDefault="00D4297E" w:rsidP="00194344"/>
                    <w:p w14:paraId="568929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075BC4" w14:textId="77777777" w:rsidR="00D4297E" w:rsidRDefault="00D4297E" w:rsidP="00194344"/>
                    <w:p w14:paraId="2058633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410B8" w14:textId="77777777" w:rsidR="00D4297E" w:rsidRDefault="00D4297E" w:rsidP="00194344"/>
                    <w:p w14:paraId="3D6262D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5F56C" w14:textId="77777777" w:rsidR="00D4297E" w:rsidRDefault="00D4297E" w:rsidP="00194344"/>
                    <w:p w14:paraId="0254EFA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99A3B" w14:textId="77777777" w:rsidR="00D4297E" w:rsidRDefault="00D4297E" w:rsidP="00194344"/>
                    <w:p w14:paraId="471E906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95F8B3" w14:textId="77777777" w:rsidR="00D4297E" w:rsidRDefault="00D4297E" w:rsidP="00194344"/>
                    <w:p w14:paraId="6672F7B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9712A8" w14:textId="77777777" w:rsidR="00D4297E" w:rsidRDefault="00D4297E" w:rsidP="00194344"/>
                    <w:p w14:paraId="35B3A0A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81165" w14:textId="77777777" w:rsidR="00D4297E" w:rsidRDefault="00D4297E" w:rsidP="00194344"/>
                    <w:p w14:paraId="673035E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062BD" w14:textId="77777777" w:rsidR="00D4297E" w:rsidRDefault="00D4297E" w:rsidP="00194344"/>
                    <w:p w14:paraId="2128D09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D7FCB7" w14:textId="77777777" w:rsidR="00D4297E" w:rsidRDefault="00D4297E" w:rsidP="00194344"/>
                    <w:p w14:paraId="3A06BE9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B677A" w14:textId="77777777" w:rsidR="00D4297E" w:rsidRDefault="00D4297E" w:rsidP="00194344"/>
                    <w:p w14:paraId="294D700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CF01E0" w14:textId="77777777" w:rsidR="00D4297E" w:rsidRDefault="00D4297E" w:rsidP="00194344"/>
                    <w:p w14:paraId="1287BF9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CE2685" w14:textId="77777777" w:rsidR="00D4297E" w:rsidRDefault="00D4297E" w:rsidP="00194344"/>
                    <w:p w14:paraId="0BA8C9A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4C1581" w14:textId="77777777" w:rsidR="00D4297E" w:rsidRDefault="00D4297E" w:rsidP="00194344"/>
                    <w:p w14:paraId="32E1E4E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177977" w14:textId="77777777" w:rsidR="00D4297E" w:rsidRDefault="00D4297E" w:rsidP="00194344"/>
                    <w:p w14:paraId="629B944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939381" w14:textId="77777777" w:rsidR="00D4297E" w:rsidRDefault="00D4297E" w:rsidP="00194344"/>
                    <w:p w14:paraId="098E621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55652B" w14:textId="77777777" w:rsidR="00D4297E" w:rsidRDefault="00D4297E" w:rsidP="00194344"/>
                    <w:p w14:paraId="0516FC8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E2EC68" w14:textId="77777777" w:rsidR="00D4297E" w:rsidRDefault="00D4297E" w:rsidP="00194344"/>
                    <w:p w14:paraId="65944D6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AAA1D" w14:textId="77777777" w:rsidR="00D4297E" w:rsidRDefault="00D4297E" w:rsidP="00194344"/>
                    <w:p w14:paraId="680CBC6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A49927" w14:textId="77777777" w:rsidR="00D4297E" w:rsidRDefault="00D4297E" w:rsidP="00194344"/>
                    <w:p w14:paraId="04944FE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CAFA02" w14:textId="77777777" w:rsidR="00D4297E" w:rsidRDefault="00D4297E" w:rsidP="00194344"/>
                    <w:p w14:paraId="2DE600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B76C4" w14:textId="77777777" w:rsidR="00D4297E" w:rsidRDefault="00D4297E" w:rsidP="00194344"/>
                    <w:p w14:paraId="2BF8323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AC43DF" w14:textId="77777777" w:rsidR="00D4297E" w:rsidRDefault="00D4297E" w:rsidP="00194344"/>
                    <w:p w14:paraId="4AB4A99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D9D45B" w14:textId="77777777" w:rsidR="00D4297E" w:rsidRDefault="00D4297E" w:rsidP="00194344"/>
                    <w:p w14:paraId="32B44EC6"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4A3EBFB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4ED69B" w14:textId="77777777" w:rsidR="00D4297E" w:rsidRDefault="00D4297E" w:rsidP="00194344"/>
                    <w:p w14:paraId="3F8BD87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FB429C" w14:textId="77777777" w:rsidR="00D4297E" w:rsidRDefault="00D4297E" w:rsidP="00194344"/>
                    <w:p w14:paraId="2C37598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725773" w14:textId="77777777" w:rsidR="00D4297E" w:rsidRDefault="00D4297E" w:rsidP="00194344"/>
                    <w:p w14:paraId="5791B49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C9C838" w14:textId="77777777" w:rsidR="00D4297E" w:rsidRDefault="00D4297E" w:rsidP="00194344"/>
                    <w:p w14:paraId="5712CB2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07B970" w14:textId="77777777" w:rsidR="00D4297E" w:rsidRDefault="00D4297E" w:rsidP="00194344"/>
                    <w:p w14:paraId="4E61A83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805953" w14:textId="77777777" w:rsidR="00D4297E" w:rsidRDefault="00D4297E" w:rsidP="00194344"/>
                    <w:p w14:paraId="3DEF6F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A3394B" w14:textId="77777777" w:rsidR="00D4297E" w:rsidRDefault="00D4297E" w:rsidP="00194344"/>
                    <w:p w14:paraId="01D9BB1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AB706" w14:textId="77777777" w:rsidR="00D4297E" w:rsidRDefault="00D4297E" w:rsidP="00194344"/>
                    <w:p w14:paraId="7F7C22F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566101" w14:textId="77777777" w:rsidR="00D4297E" w:rsidRDefault="00D4297E" w:rsidP="00194344"/>
                    <w:p w14:paraId="04D4463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95B60B" w14:textId="77777777" w:rsidR="00D4297E" w:rsidRDefault="00D4297E" w:rsidP="00194344"/>
                    <w:p w14:paraId="3075A19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C4A5F3" w14:textId="77777777" w:rsidR="00D4297E" w:rsidRDefault="00D4297E" w:rsidP="00194344"/>
                    <w:p w14:paraId="321F266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122AEA" w14:textId="77777777" w:rsidR="00D4297E" w:rsidRDefault="00D4297E" w:rsidP="00194344"/>
                    <w:p w14:paraId="040554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954D84" w14:textId="77777777" w:rsidR="00D4297E" w:rsidRDefault="00D4297E" w:rsidP="00194344"/>
                    <w:p w14:paraId="09CBB9B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A15A01" w14:textId="77777777" w:rsidR="00D4297E" w:rsidRDefault="00D4297E" w:rsidP="00194344"/>
                    <w:p w14:paraId="3406CA1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843D50" w14:textId="77777777" w:rsidR="00D4297E" w:rsidRDefault="00D4297E" w:rsidP="00194344"/>
                    <w:p w14:paraId="0330CED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B474D" w14:textId="77777777" w:rsidR="00D4297E" w:rsidRDefault="00D4297E" w:rsidP="00194344"/>
                    <w:p w14:paraId="4E6B15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32954B" w14:textId="77777777" w:rsidR="00D4297E" w:rsidRDefault="00D4297E" w:rsidP="00194344"/>
                    <w:p w14:paraId="18966AE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8F5E0E" w14:textId="77777777" w:rsidR="00D4297E" w:rsidRDefault="00D4297E" w:rsidP="00194344"/>
                    <w:p w14:paraId="601825E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25766" w14:textId="77777777" w:rsidR="00D4297E" w:rsidRDefault="00D4297E" w:rsidP="00194344"/>
                    <w:p w14:paraId="528FA70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08134E" w14:textId="77777777" w:rsidR="00D4297E" w:rsidRDefault="00D4297E" w:rsidP="00194344"/>
                    <w:p w14:paraId="0CD98E0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2A4B3B" w14:textId="77777777" w:rsidR="00D4297E" w:rsidRDefault="00D4297E" w:rsidP="00194344"/>
                    <w:p w14:paraId="1E94E21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B3378B" w14:textId="77777777" w:rsidR="00D4297E" w:rsidRDefault="00D4297E" w:rsidP="00194344"/>
                    <w:p w14:paraId="0666B48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766A5" w14:textId="77777777" w:rsidR="00D4297E" w:rsidRDefault="00D4297E" w:rsidP="00194344"/>
                    <w:p w14:paraId="5B99A11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C6687E" w14:textId="77777777" w:rsidR="00D4297E" w:rsidRDefault="00D4297E" w:rsidP="00194344"/>
                    <w:p w14:paraId="69A381E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BAD2AF" w14:textId="77777777" w:rsidR="00D4297E" w:rsidRDefault="00D4297E" w:rsidP="00194344"/>
                    <w:p w14:paraId="5A3148A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BD4101" w14:textId="77777777" w:rsidR="00D4297E" w:rsidRDefault="00D4297E" w:rsidP="00194344"/>
                    <w:p w14:paraId="0A73936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A1682" w14:textId="77777777" w:rsidR="00D4297E" w:rsidRDefault="00D4297E" w:rsidP="00194344"/>
                    <w:p w14:paraId="456E2F0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EE30E" w14:textId="77777777" w:rsidR="00D4297E" w:rsidRDefault="00D4297E" w:rsidP="00194344"/>
                    <w:p w14:paraId="69295CC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DA7166" w14:textId="77777777" w:rsidR="00D4297E" w:rsidRDefault="00D4297E" w:rsidP="00194344"/>
                    <w:p w14:paraId="413D4E1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E9A1E5" w14:textId="77777777" w:rsidR="00D4297E" w:rsidRDefault="00D4297E" w:rsidP="00194344"/>
                    <w:p w14:paraId="08F4AA5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382892" w14:textId="77777777" w:rsidR="00D4297E" w:rsidRDefault="00D4297E" w:rsidP="00194344"/>
                    <w:p w14:paraId="5E7935C4"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6B107A0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26C9AA" w14:textId="77777777" w:rsidR="00D4297E" w:rsidRDefault="00D4297E" w:rsidP="00194344"/>
                    <w:p w14:paraId="55137EA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EEF5A1" w14:textId="77777777" w:rsidR="00D4297E" w:rsidRDefault="00D4297E" w:rsidP="00194344"/>
                    <w:p w14:paraId="5552125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960F7C" w14:textId="77777777" w:rsidR="00D4297E" w:rsidRDefault="00D4297E" w:rsidP="00194344"/>
                    <w:p w14:paraId="3FDCE24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0F27E" w14:textId="77777777" w:rsidR="00D4297E" w:rsidRDefault="00D4297E" w:rsidP="00194344"/>
                    <w:p w14:paraId="2BC3908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D8E0D" w14:textId="77777777" w:rsidR="00D4297E" w:rsidRDefault="00D4297E" w:rsidP="00194344"/>
                    <w:p w14:paraId="398F42D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0516B0" w14:textId="77777777" w:rsidR="00D4297E" w:rsidRDefault="00D4297E" w:rsidP="00194344"/>
                    <w:p w14:paraId="0644483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222A5" w14:textId="77777777" w:rsidR="00D4297E" w:rsidRDefault="00D4297E" w:rsidP="00194344"/>
                    <w:p w14:paraId="7547D92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6366E4" w14:textId="77777777" w:rsidR="00D4297E" w:rsidRDefault="00D4297E" w:rsidP="00194344"/>
                    <w:p w14:paraId="606F270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39D89E" w14:textId="77777777" w:rsidR="00D4297E" w:rsidRDefault="00D4297E" w:rsidP="00194344"/>
                    <w:p w14:paraId="7D37F66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F46817" w14:textId="77777777" w:rsidR="00D4297E" w:rsidRDefault="00D4297E" w:rsidP="00194344"/>
                    <w:p w14:paraId="494A2DA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C6E7DE" w14:textId="77777777" w:rsidR="00D4297E" w:rsidRDefault="00D4297E" w:rsidP="00194344"/>
                    <w:p w14:paraId="12B9F4F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F73585" w14:textId="77777777" w:rsidR="00D4297E" w:rsidRDefault="00D4297E" w:rsidP="00194344"/>
                    <w:p w14:paraId="60CCF2F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923B7D" w14:textId="77777777" w:rsidR="00D4297E" w:rsidRDefault="00D4297E" w:rsidP="00194344"/>
                    <w:p w14:paraId="5200ECA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8365AA" w14:textId="77777777" w:rsidR="00D4297E" w:rsidRDefault="00D4297E" w:rsidP="00194344"/>
                    <w:p w14:paraId="33DFD79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DA0FB" w14:textId="77777777" w:rsidR="00D4297E" w:rsidRDefault="00D4297E" w:rsidP="00194344"/>
                    <w:p w14:paraId="7BF585B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1790BB" w14:textId="77777777" w:rsidR="00D4297E" w:rsidRDefault="00D4297E" w:rsidP="00194344"/>
                    <w:p w14:paraId="441801E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0E5FBF" w14:textId="77777777" w:rsidR="00D4297E" w:rsidRDefault="00D4297E" w:rsidP="00194344"/>
                    <w:p w14:paraId="0A7C184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B1E60" w14:textId="77777777" w:rsidR="00D4297E" w:rsidRDefault="00D4297E" w:rsidP="00194344"/>
                    <w:p w14:paraId="06891B8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1A491" w14:textId="77777777" w:rsidR="00D4297E" w:rsidRDefault="00D4297E" w:rsidP="00194344"/>
                    <w:p w14:paraId="5543340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30CDB6" w14:textId="77777777" w:rsidR="00D4297E" w:rsidRDefault="00D4297E" w:rsidP="00194344"/>
                    <w:p w14:paraId="015083A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D86568" w14:textId="77777777" w:rsidR="00D4297E" w:rsidRDefault="00D4297E" w:rsidP="00194344"/>
                    <w:p w14:paraId="70B70D4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85B24D" w14:textId="77777777" w:rsidR="00D4297E" w:rsidRDefault="00D4297E" w:rsidP="00194344"/>
                    <w:p w14:paraId="5916111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9B308B" w14:textId="77777777" w:rsidR="00D4297E" w:rsidRDefault="00D4297E" w:rsidP="00194344"/>
                    <w:p w14:paraId="62A2286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F3C997" w14:textId="77777777" w:rsidR="00D4297E" w:rsidRDefault="00D4297E" w:rsidP="00194344"/>
                    <w:p w14:paraId="008949C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DEFE74" w14:textId="77777777" w:rsidR="00D4297E" w:rsidRDefault="00D4297E" w:rsidP="00194344"/>
                    <w:p w14:paraId="5ED47F5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2676E1" w14:textId="77777777" w:rsidR="00D4297E" w:rsidRDefault="00D4297E" w:rsidP="00194344"/>
                    <w:p w14:paraId="73AB42F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35FF64" w14:textId="77777777" w:rsidR="00D4297E" w:rsidRDefault="00D4297E" w:rsidP="00194344"/>
                    <w:p w14:paraId="0E934F3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280B7" w14:textId="77777777" w:rsidR="00D4297E" w:rsidRDefault="00D4297E" w:rsidP="00194344"/>
                    <w:p w14:paraId="2C20CBD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39BFE5" w14:textId="77777777" w:rsidR="00D4297E" w:rsidRDefault="00D4297E" w:rsidP="00194344"/>
                    <w:p w14:paraId="1F83692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665A36" w14:textId="77777777" w:rsidR="00D4297E" w:rsidRDefault="00D4297E" w:rsidP="00194344"/>
                    <w:p w14:paraId="649F827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C5A25" w14:textId="77777777" w:rsidR="00D4297E" w:rsidRDefault="00D4297E" w:rsidP="00194344"/>
                    <w:p w14:paraId="2FFB0FDD"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4D9C63A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A7093C" w14:textId="77777777" w:rsidR="00D4297E" w:rsidRDefault="00D4297E" w:rsidP="00194344"/>
                    <w:p w14:paraId="3A19EBE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7CFEF4" w14:textId="77777777" w:rsidR="00D4297E" w:rsidRDefault="00D4297E" w:rsidP="00194344"/>
                    <w:p w14:paraId="494D82E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A47EFC" w14:textId="77777777" w:rsidR="00D4297E" w:rsidRDefault="00D4297E" w:rsidP="00194344"/>
                    <w:p w14:paraId="6AA86EE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B44AB8" w14:textId="77777777" w:rsidR="00D4297E" w:rsidRDefault="00D4297E" w:rsidP="00194344"/>
                    <w:p w14:paraId="51A35FC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DC3C4" w14:textId="77777777" w:rsidR="00D4297E" w:rsidRDefault="00D4297E" w:rsidP="00194344"/>
                    <w:p w14:paraId="566BD65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0AEB41" w14:textId="77777777" w:rsidR="00D4297E" w:rsidRDefault="00D4297E" w:rsidP="00194344"/>
                    <w:p w14:paraId="77EFC4B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59E7B0" w14:textId="77777777" w:rsidR="00D4297E" w:rsidRDefault="00D4297E" w:rsidP="00194344"/>
                    <w:p w14:paraId="481A21A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88FD66" w14:textId="77777777" w:rsidR="00D4297E" w:rsidRDefault="00D4297E" w:rsidP="00194344"/>
                    <w:p w14:paraId="7B6DF8B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EB42F9" w14:textId="77777777" w:rsidR="00D4297E" w:rsidRDefault="00D4297E" w:rsidP="00194344"/>
                    <w:p w14:paraId="107510D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2EAE7" w14:textId="77777777" w:rsidR="00D4297E" w:rsidRDefault="00D4297E" w:rsidP="00194344"/>
                    <w:p w14:paraId="4ECA9CF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4DC71" w14:textId="77777777" w:rsidR="00D4297E" w:rsidRDefault="00D4297E" w:rsidP="00194344"/>
                    <w:p w14:paraId="45B9A8A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88D594" w14:textId="77777777" w:rsidR="00D4297E" w:rsidRDefault="00D4297E" w:rsidP="00194344"/>
                    <w:p w14:paraId="62767BB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74D326" w14:textId="77777777" w:rsidR="00D4297E" w:rsidRDefault="00D4297E" w:rsidP="00194344"/>
                    <w:p w14:paraId="7AD5576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881643" w14:textId="77777777" w:rsidR="00D4297E" w:rsidRDefault="00D4297E" w:rsidP="00194344"/>
                    <w:p w14:paraId="30CAF98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D4A808" w14:textId="77777777" w:rsidR="00D4297E" w:rsidRDefault="00D4297E" w:rsidP="00194344"/>
                    <w:p w14:paraId="7A3F26E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C355D6" w14:textId="77777777" w:rsidR="00D4297E" w:rsidRDefault="00D4297E" w:rsidP="00194344"/>
                    <w:p w14:paraId="57C0D35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77F62A" w14:textId="77777777" w:rsidR="00D4297E" w:rsidRDefault="00D4297E" w:rsidP="00194344"/>
                    <w:p w14:paraId="642B690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68D4C2" w14:textId="77777777" w:rsidR="00D4297E" w:rsidRDefault="00D4297E" w:rsidP="00194344"/>
                    <w:p w14:paraId="00B6FE8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504C9B" w14:textId="77777777" w:rsidR="00D4297E" w:rsidRDefault="00D4297E" w:rsidP="00194344"/>
                    <w:p w14:paraId="2E97809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C311B" w14:textId="77777777" w:rsidR="00D4297E" w:rsidRDefault="00D4297E" w:rsidP="00194344"/>
                    <w:p w14:paraId="0B647C4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00E9CE" w14:textId="77777777" w:rsidR="00D4297E" w:rsidRDefault="00D4297E" w:rsidP="00194344"/>
                    <w:p w14:paraId="2316478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C31DBD" w14:textId="77777777" w:rsidR="00D4297E" w:rsidRDefault="00D4297E" w:rsidP="00194344"/>
                    <w:p w14:paraId="6058980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CCA410" w14:textId="77777777" w:rsidR="00D4297E" w:rsidRDefault="00D4297E" w:rsidP="00194344"/>
                    <w:p w14:paraId="62BECA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68EF3F" w14:textId="77777777" w:rsidR="00D4297E" w:rsidRDefault="00D4297E" w:rsidP="00194344"/>
                    <w:p w14:paraId="70AF257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C4CED" w14:textId="77777777" w:rsidR="00D4297E" w:rsidRDefault="00D4297E" w:rsidP="00194344"/>
                    <w:p w14:paraId="465FD0B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D744FD" w14:textId="77777777" w:rsidR="00D4297E" w:rsidRDefault="00D4297E" w:rsidP="00194344"/>
                    <w:p w14:paraId="317E7A7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2C4DC4" w14:textId="77777777" w:rsidR="00D4297E" w:rsidRDefault="00D4297E" w:rsidP="00194344"/>
                    <w:p w14:paraId="2AB036B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2ED9A6" w14:textId="77777777" w:rsidR="00D4297E" w:rsidRDefault="00D4297E" w:rsidP="00194344"/>
                    <w:p w14:paraId="31609BB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433A62" w14:textId="77777777" w:rsidR="00D4297E" w:rsidRDefault="00D4297E" w:rsidP="00194344"/>
                    <w:p w14:paraId="4823BF8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789164" w14:textId="77777777" w:rsidR="00D4297E" w:rsidRDefault="00D4297E" w:rsidP="00194344"/>
                    <w:p w14:paraId="126E64E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218E8B" w14:textId="77777777" w:rsidR="00D4297E" w:rsidRDefault="00D4297E" w:rsidP="00194344"/>
                    <w:p w14:paraId="12662CD0"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74D1D18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5FD0BB" w14:textId="77777777" w:rsidR="00D4297E" w:rsidRDefault="00D4297E" w:rsidP="00194344"/>
                    <w:p w14:paraId="66D761A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B68EA" w14:textId="77777777" w:rsidR="00D4297E" w:rsidRDefault="00D4297E" w:rsidP="00194344"/>
                    <w:p w14:paraId="6984B9E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DC346D" w14:textId="77777777" w:rsidR="00D4297E" w:rsidRDefault="00D4297E" w:rsidP="00194344"/>
                    <w:p w14:paraId="51D3EFD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A51ECA" w14:textId="77777777" w:rsidR="00D4297E" w:rsidRDefault="00D4297E" w:rsidP="00194344"/>
                    <w:p w14:paraId="3B9B05B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384C79" w14:textId="77777777" w:rsidR="00D4297E" w:rsidRDefault="00D4297E" w:rsidP="00194344"/>
                    <w:p w14:paraId="1BDAA0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5A0F22" w14:textId="77777777" w:rsidR="00D4297E" w:rsidRDefault="00D4297E" w:rsidP="00194344"/>
                    <w:p w14:paraId="730364D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3F7B1E" w14:textId="77777777" w:rsidR="00D4297E" w:rsidRDefault="00D4297E" w:rsidP="00194344"/>
                    <w:p w14:paraId="72631BF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4CC6A" w14:textId="77777777" w:rsidR="00D4297E" w:rsidRDefault="00D4297E" w:rsidP="00194344"/>
                    <w:p w14:paraId="0792D7C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BA10A" w14:textId="77777777" w:rsidR="00D4297E" w:rsidRDefault="00D4297E" w:rsidP="00194344"/>
                    <w:p w14:paraId="670DD0A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097BB8" w14:textId="77777777" w:rsidR="00D4297E" w:rsidRDefault="00D4297E" w:rsidP="00194344"/>
                    <w:p w14:paraId="3EDC036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B8426" w14:textId="77777777" w:rsidR="00D4297E" w:rsidRDefault="00D4297E" w:rsidP="00194344"/>
                    <w:p w14:paraId="328977B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C1FC52" w14:textId="77777777" w:rsidR="00D4297E" w:rsidRDefault="00D4297E" w:rsidP="00194344"/>
                    <w:p w14:paraId="52F9BE0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FB6C54" w14:textId="77777777" w:rsidR="00D4297E" w:rsidRDefault="00D4297E" w:rsidP="00194344"/>
                    <w:p w14:paraId="3577BA4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298AD" w14:textId="77777777" w:rsidR="00D4297E" w:rsidRDefault="00D4297E" w:rsidP="00194344"/>
                    <w:p w14:paraId="2917FEF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9DF718" w14:textId="77777777" w:rsidR="00D4297E" w:rsidRDefault="00D4297E" w:rsidP="00194344"/>
                    <w:p w14:paraId="7F1D1C9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DFF5DA" w14:textId="77777777" w:rsidR="00D4297E" w:rsidRDefault="00D4297E" w:rsidP="00194344"/>
                    <w:p w14:paraId="1CE769D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D50991" w14:textId="77777777" w:rsidR="00D4297E" w:rsidRDefault="00D4297E" w:rsidP="00194344"/>
                    <w:p w14:paraId="2BDCE80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BF159C" w14:textId="77777777" w:rsidR="00D4297E" w:rsidRDefault="00D4297E" w:rsidP="00194344"/>
                    <w:p w14:paraId="41ACE82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3CC68" w14:textId="77777777" w:rsidR="00D4297E" w:rsidRDefault="00D4297E" w:rsidP="00194344"/>
                    <w:p w14:paraId="26D5854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865CF6D" w14:textId="77777777" w:rsidR="00D4297E" w:rsidRDefault="00D4297E" w:rsidP="00194344"/>
                    <w:p w14:paraId="24D3670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38C78" w14:textId="77777777" w:rsidR="00D4297E" w:rsidRDefault="00D4297E" w:rsidP="00194344"/>
                    <w:p w14:paraId="37D0C22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B4C428" w14:textId="77777777" w:rsidR="00D4297E" w:rsidRDefault="00D4297E" w:rsidP="00194344"/>
                    <w:p w14:paraId="57D60DA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D647FC" w14:textId="77777777" w:rsidR="00D4297E" w:rsidRDefault="00D4297E" w:rsidP="00194344"/>
                    <w:p w14:paraId="3C946E9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6404E8" w14:textId="77777777" w:rsidR="00D4297E" w:rsidRDefault="00D4297E" w:rsidP="00194344"/>
                    <w:p w14:paraId="091CEE8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F79E5D" w14:textId="77777777" w:rsidR="00D4297E" w:rsidRDefault="00D4297E" w:rsidP="00194344"/>
                    <w:p w14:paraId="7783302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DAFDE3" w14:textId="77777777" w:rsidR="00D4297E" w:rsidRDefault="00D4297E" w:rsidP="00194344"/>
                    <w:p w14:paraId="324AF6C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B3B18" w14:textId="77777777" w:rsidR="00D4297E" w:rsidRDefault="00D4297E" w:rsidP="00194344"/>
                    <w:p w14:paraId="5B46BDA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E71A92" w14:textId="77777777" w:rsidR="00D4297E" w:rsidRDefault="00D4297E" w:rsidP="00194344"/>
                    <w:p w14:paraId="13F322F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92167A" w14:textId="77777777" w:rsidR="00D4297E" w:rsidRDefault="00D4297E" w:rsidP="00194344"/>
                    <w:p w14:paraId="0C754C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16894F" w14:textId="77777777" w:rsidR="00D4297E" w:rsidRDefault="00D4297E" w:rsidP="00194344"/>
                    <w:p w14:paraId="7A9E4C8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EBA78C" w14:textId="77777777" w:rsidR="00D4297E" w:rsidRDefault="00D4297E" w:rsidP="00194344"/>
                    <w:p w14:paraId="5C87761B"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53CAD84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7056A" w14:textId="77777777" w:rsidR="00D4297E" w:rsidRDefault="00D4297E" w:rsidP="00194344"/>
                    <w:p w14:paraId="7EF7782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E59A" w14:textId="77777777" w:rsidR="00D4297E" w:rsidRDefault="00D4297E" w:rsidP="00194344"/>
                    <w:p w14:paraId="141D2DC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1BCE7" w14:textId="77777777" w:rsidR="00D4297E" w:rsidRDefault="00D4297E" w:rsidP="00194344"/>
                    <w:p w14:paraId="2C68B7B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5BEFF8" w14:textId="77777777" w:rsidR="00D4297E" w:rsidRDefault="00D4297E" w:rsidP="00194344"/>
                    <w:p w14:paraId="0A11E1C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102DBE" w14:textId="77777777" w:rsidR="00D4297E" w:rsidRDefault="00D4297E" w:rsidP="00194344"/>
                    <w:p w14:paraId="66B7BBAC"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A793D2" w14:textId="77777777" w:rsidR="00D4297E" w:rsidRDefault="00D4297E" w:rsidP="00194344"/>
                    <w:p w14:paraId="04DEAD1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A22D7B" w14:textId="77777777" w:rsidR="00D4297E" w:rsidRDefault="00D4297E" w:rsidP="00194344"/>
                    <w:p w14:paraId="01B7AC6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5D3099" w14:textId="77777777" w:rsidR="00D4297E" w:rsidRDefault="00D4297E" w:rsidP="00194344"/>
                    <w:p w14:paraId="581E473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9F97B3" w14:textId="77777777" w:rsidR="00D4297E" w:rsidRDefault="00D4297E" w:rsidP="00194344"/>
                    <w:p w14:paraId="318B6BC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B231D1" w14:textId="77777777" w:rsidR="00D4297E" w:rsidRDefault="00D4297E" w:rsidP="00194344"/>
                    <w:p w14:paraId="6B2E032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3CD6E6" w14:textId="77777777" w:rsidR="00D4297E" w:rsidRDefault="00D4297E" w:rsidP="00194344"/>
                    <w:p w14:paraId="3C0D11A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6AA37B" w14:textId="77777777" w:rsidR="00D4297E" w:rsidRDefault="00D4297E" w:rsidP="00194344"/>
                    <w:p w14:paraId="020E9CE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A5D6A9" w14:textId="77777777" w:rsidR="00D4297E" w:rsidRDefault="00D4297E" w:rsidP="00194344"/>
                    <w:p w14:paraId="4628C03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634FB3" w14:textId="77777777" w:rsidR="00D4297E" w:rsidRDefault="00D4297E" w:rsidP="00194344"/>
                    <w:p w14:paraId="10F53A0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FFAA2" w14:textId="77777777" w:rsidR="00D4297E" w:rsidRDefault="00D4297E" w:rsidP="00194344"/>
                    <w:p w14:paraId="21FED56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D548A" w14:textId="77777777" w:rsidR="00D4297E" w:rsidRDefault="00D4297E" w:rsidP="00194344"/>
                    <w:p w14:paraId="59B10B9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16C1C6" w14:textId="77777777" w:rsidR="00D4297E" w:rsidRDefault="00D4297E" w:rsidP="00194344"/>
                    <w:p w14:paraId="1C14B6E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BA6E73" w14:textId="77777777" w:rsidR="00D4297E" w:rsidRDefault="00D4297E" w:rsidP="00194344"/>
                    <w:p w14:paraId="482C0F2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4D97FE" w14:textId="77777777" w:rsidR="00D4297E" w:rsidRDefault="00D4297E" w:rsidP="00194344"/>
                    <w:p w14:paraId="04CCC2C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599F37" w14:textId="77777777" w:rsidR="00D4297E" w:rsidRDefault="00D4297E" w:rsidP="00194344"/>
                    <w:p w14:paraId="0F3DE70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D506E1" w14:textId="77777777" w:rsidR="00D4297E" w:rsidRDefault="00D4297E" w:rsidP="00194344"/>
                    <w:p w14:paraId="0B75D1F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03A2C1" w14:textId="77777777" w:rsidR="00D4297E" w:rsidRDefault="00D4297E" w:rsidP="00194344"/>
                    <w:p w14:paraId="2087934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A5B2C" w14:textId="77777777" w:rsidR="00D4297E" w:rsidRDefault="00D4297E" w:rsidP="00194344"/>
                    <w:p w14:paraId="4FF85FEE"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85091A" w14:textId="77777777" w:rsidR="00D4297E" w:rsidRDefault="00D4297E" w:rsidP="00194344"/>
                    <w:p w14:paraId="38BAE38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B80EB4" w14:textId="77777777" w:rsidR="00D4297E" w:rsidRDefault="00D4297E" w:rsidP="00194344"/>
                    <w:p w14:paraId="54190C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13706A" w14:textId="77777777" w:rsidR="00D4297E" w:rsidRDefault="00D4297E" w:rsidP="00194344"/>
                    <w:p w14:paraId="64CC890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5B2527A" w14:textId="77777777" w:rsidR="00D4297E" w:rsidRDefault="00D4297E" w:rsidP="00194344"/>
                    <w:p w14:paraId="7512BFE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57DEFF" w14:textId="77777777" w:rsidR="00D4297E" w:rsidRDefault="00D4297E" w:rsidP="00194344"/>
                    <w:p w14:paraId="2512C8C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C9883" w14:textId="77777777" w:rsidR="00D4297E" w:rsidRDefault="00D4297E" w:rsidP="00194344"/>
                    <w:p w14:paraId="6463B1D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AF759" w14:textId="77777777" w:rsidR="00D4297E" w:rsidRDefault="00D4297E" w:rsidP="00194344"/>
                    <w:p w14:paraId="3CDFF48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B5187D" w14:textId="77777777" w:rsidR="00D4297E" w:rsidRDefault="00D4297E" w:rsidP="00194344"/>
                    <w:p w14:paraId="1C7962C2" w14:textId="77777777"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14:paraId="77CE5CF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2D0EA7C" w14:textId="77777777" w:rsidR="00D4297E" w:rsidRDefault="00D4297E" w:rsidP="00194344"/>
                    <w:p w14:paraId="63C07BF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60F2FF" w14:textId="77777777" w:rsidR="00D4297E" w:rsidRDefault="00D4297E" w:rsidP="00194344"/>
                    <w:p w14:paraId="2456FDE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58260B" w14:textId="77777777" w:rsidR="00D4297E" w:rsidRDefault="00D4297E" w:rsidP="00194344"/>
                    <w:p w14:paraId="28B84FA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D3D94F" w14:textId="77777777" w:rsidR="00D4297E" w:rsidRDefault="00D4297E" w:rsidP="00194344"/>
                    <w:p w14:paraId="7744954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1F75A6" w14:textId="77777777" w:rsidR="00D4297E" w:rsidRDefault="00D4297E" w:rsidP="00194344"/>
                    <w:p w14:paraId="5AF1254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2F71E0" w14:textId="77777777" w:rsidR="00D4297E" w:rsidRDefault="00D4297E" w:rsidP="00194344"/>
                    <w:p w14:paraId="673085D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8BD031" w14:textId="77777777" w:rsidR="00D4297E" w:rsidRDefault="00D4297E" w:rsidP="00194344"/>
                    <w:p w14:paraId="4DBEB307"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6FB78" w14:textId="77777777" w:rsidR="00D4297E" w:rsidRDefault="00D4297E" w:rsidP="00194344"/>
                    <w:p w14:paraId="634A01F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3A0C44" w14:textId="77777777" w:rsidR="00D4297E" w:rsidRDefault="00D4297E" w:rsidP="00194344"/>
                    <w:p w14:paraId="32F554A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BCB315" w14:textId="77777777" w:rsidR="00D4297E" w:rsidRDefault="00D4297E" w:rsidP="00194344"/>
                    <w:p w14:paraId="4A2ED324"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6F3DC" w14:textId="77777777" w:rsidR="00D4297E" w:rsidRDefault="00D4297E" w:rsidP="00194344"/>
                    <w:p w14:paraId="65A5E1FD"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B810D" w14:textId="77777777" w:rsidR="00D4297E" w:rsidRDefault="00D4297E" w:rsidP="00194344"/>
                    <w:p w14:paraId="2AF2A25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4BD766" w14:textId="77777777" w:rsidR="00D4297E" w:rsidRDefault="00D4297E" w:rsidP="00194344"/>
                    <w:p w14:paraId="2D93496F"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74F7F3" w14:textId="77777777" w:rsidR="00D4297E" w:rsidRDefault="00D4297E" w:rsidP="00194344"/>
                    <w:p w14:paraId="5058E9D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0F984C" w14:textId="77777777" w:rsidR="00D4297E" w:rsidRDefault="00D4297E" w:rsidP="00194344"/>
                    <w:p w14:paraId="3752887B"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4AADAC" w14:textId="77777777" w:rsidR="00D4297E" w:rsidRDefault="00D4297E" w:rsidP="00194344"/>
                    <w:p w14:paraId="6FF59B43"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25C3D" w14:textId="77777777" w:rsidR="00D4297E" w:rsidRDefault="00D4297E" w:rsidP="00194344"/>
                    <w:p w14:paraId="3EA9769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73DF3" w14:textId="77777777" w:rsidR="00D4297E" w:rsidRDefault="00D4297E" w:rsidP="00194344"/>
                    <w:p w14:paraId="10504482"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60EFAA" w14:textId="77777777" w:rsidR="00D4297E" w:rsidRDefault="00D4297E" w:rsidP="00194344"/>
                    <w:p w14:paraId="0BD72EB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6FF5C" w14:textId="77777777" w:rsidR="00D4297E" w:rsidRDefault="00D4297E" w:rsidP="00194344"/>
                    <w:p w14:paraId="481F5C1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1BC460" w14:textId="77777777" w:rsidR="00D4297E" w:rsidRDefault="00D4297E" w:rsidP="00194344"/>
                    <w:p w14:paraId="22498CAA"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61DE9" w14:textId="77777777" w:rsidR="00D4297E" w:rsidRDefault="00D4297E" w:rsidP="00194344"/>
                    <w:p w14:paraId="51D670C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B142F5" w14:textId="77777777" w:rsidR="00D4297E" w:rsidRDefault="00D4297E" w:rsidP="00194344"/>
                    <w:p w14:paraId="6D628179"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E024E" w14:textId="77777777" w:rsidR="00D4297E" w:rsidRDefault="00D4297E" w:rsidP="00194344"/>
                    <w:p w14:paraId="6F7B5435"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5A686B" w14:textId="77777777" w:rsidR="00D4297E" w:rsidRDefault="00D4297E" w:rsidP="00194344"/>
                    <w:p w14:paraId="4C64B1C1"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40DA2" w14:textId="77777777" w:rsidR="00D4297E" w:rsidRDefault="00D4297E" w:rsidP="00194344"/>
                    <w:p w14:paraId="0C8BD580"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8A3436" w14:textId="77777777" w:rsidR="00D4297E" w:rsidRDefault="00D4297E" w:rsidP="00194344"/>
                    <w:p w14:paraId="3001FB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2C38C7" w14:textId="77777777" w:rsidR="00D4297E" w:rsidRDefault="00D4297E" w:rsidP="00194344"/>
                    <w:p w14:paraId="568B026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E84100" w14:textId="77777777" w:rsidR="00D4297E" w:rsidRDefault="00D4297E" w:rsidP="00194344"/>
                    <w:p w14:paraId="42126216"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9AB99" w14:textId="77777777" w:rsidR="00D4297E" w:rsidRDefault="00D4297E" w:rsidP="00194344"/>
                    <w:p w14:paraId="634902F8" w14:textId="77777777"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v:shape>
            </w:pict>
          </mc:Fallback>
        </mc:AlternateContent>
      </w:r>
      <w:r w:rsidR="00194344" w:rsidRPr="00D1769C">
        <w:rPr>
          <w:rFonts w:ascii="Segoe UI" w:hAnsi="Segoe UI" w:cs="Segoe UI"/>
          <w:sz w:val="20"/>
          <w:szCs w:val="20"/>
        </w:rPr>
        <w:t>პანდემიის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sidR="00194344">
        <w:rPr>
          <w:rFonts w:ascii="Segoe UI" w:hAnsi="Segoe UI" w:cs="Segoe UI"/>
          <w:sz w:val="20"/>
          <w:szCs w:val="20"/>
        </w:rPr>
        <w:t xml:space="preserve"> </w:t>
      </w:r>
      <w:r w:rsidR="00194344" w:rsidRPr="00D1769C">
        <w:rPr>
          <w:rFonts w:ascii="Segoe UI" w:hAnsi="Segoe UI" w:cs="Segoe UI"/>
          <w:sz w:val="20"/>
          <w:szCs w:val="20"/>
        </w:rPr>
        <w:t>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მოცემული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sidR="00194344">
        <w:rPr>
          <w:rFonts w:ascii="Segoe UI" w:hAnsi="Segoe UI" w:cs="Segoe UI"/>
          <w:sz w:val="20"/>
          <w:szCs w:val="20"/>
        </w:rPr>
        <w:t xml:space="preserve"> </w:t>
      </w:r>
    </w:p>
    <w:p w14:paraId="3659EE89" w14:textId="77777777" w:rsidR="00194344" w:rsidRDefault="00194344" w:rsidP="00194344">
      <w:pPr>
        <w:tabs>
          <w:tab w:val="left" w:pos="900"/>
        </w:tabs>
        <w:jc w:val="both"/>
        <w:rPr>
          <w:rFonts w:ascii="Sylfaen" w:hAnsi="Sylfaen"/>
        </w:rPr>
      </w:pPr>
    </w:p>
    <w:p w14:paraId="3320D2BD" w14:textId="77777777" w:rsidR="00194344" w:rsidRPr="00BE2637" w:rsidRDefault="0042357A" w:rsidP="00194344">
      <w:pPr>
        <w:rPr>
          <w:rFonts w:ascii="Sylfaen" w:hAnsi="Sylfaen"/>
        </w:rPr>
      </w:pPr>
      <w:r>
        <w:rPr>
          <w:noProof/>
        </w:rPr>
        <w:drawing>
          <wp:anchor distT="0" distB="0" distL="114300" distR="114300" simplePos="0" relativeHeight="251728896" behindDoc="0" locked="0" layoutInCell="1" allowOverlap="1" wp14:anchorId="04CE23E4" wp14:editId="7343863E">
            <wp:simplePos x="0" y="0"/>
            <wp:positionH relativeFrom="column">
              <wp:posOffset>-42545</wp:posOffset>
            </wp:positionH>
            <wp:positionV relativeFrom="paragraph">
              <wp:posOffset>68580</wp:posOffset>
            </wp:positionV>
            <wp:extent cx="3448050" cy="2219325"/>
            <wp:effectExtent l="0" t="0" r="0" b="0"/>
            <wp:wrapSquare wrapText="bothSides"/>
            <wp:docPr id="4" name="Chart 4">
              <a:extLst xmlns:a="http://schemas.openxmlformats.org/drawingml/2006/main">
                <a:ext uri="{FF2B5EF4-FFF2-40B4-BE49-F238E27FC236}">
                  <a16:creationId xmlns:a16="http://schemas.microsoft.com/office/drawing/2014/main" id="{279DE495-A5A3-4B21-AE85-4CBA8A952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D4175C1" w14:textId="77777777" w:rsidR="00194344" w:rsidRDefault="00194344" w:rsidP="00194344">
      <w:pPr>
        <w:rPr>
          <w:rFonts w:ascii="Sylfaen" w:hAnsi="Sylfaen"/>
        </w:rPr>
      </w:pPr>
    </w:p>
    <w:p w14:paraId="234F1F78" w14:textId="77777777" w:rsidR="00194344" w:rsidRDefault="00194344" w:rsidP="00194344">
      <w:pPr>
        <w:rPr>
          <w:rFonts w:ascii="Sylfaen" w:hAnsi="Sylfaen"/>
        </w:rPr>
      </w:pPr>
    </w:p>
    <w:p w14:paraId="2D76F478" w14:textId="77777777" w:rsidR="00194344" w:rsidRDefault="00194344" w:rsidP="00954905">
      <w:pPr>
        <w:rPr>
          <w:rFonts w:ascii="Sylfaen" w:hAnsi="Sylfaen"/>
        </w:rPr>
      </w:pPr>
    </w:p>
    <w:p w14:paraId="478D6A13" w14:textId="77777777" w:rsidR="00C33EA6" w:rsidRDefault="00C33EA6" w:rsidP="00954905">
      <w:pPr>
        <w:rPr>
          <w:rFonts w:ascii="Sylfaen" w:hAnsi="Sylfaen"/>
        </w:rPr>
      </w:pPr>
    </w:p>
    <w:p w14:paraId="172B2383" w14:textId="77777777" w:rsidR="0042357A" w:rsidRDefault="0042357A" w:rsidP="00954905">
      <w:pPr>
        <w:rPr>
          <w:rFonts w:ascii="Sylfaen" w:hAnsi="Sylfaen"/>
        </w:rPr>
      </w:pPr>
    </w:p>
    <w:p w14:paraId="6CFE0C70" w14:textId="77777777" w:rsidR="0042357A" w:rsidRDefault="0042357A" w:rsidP="00954905">
      <w:pPr>
        <w:rPr>
          <w:rFonts w:ascii="Sylfaen" w:hAnsi="Sylfaen"/>
        </w:rPr>
      </w:pPr>
    </w:p>
    <w:p w14:paraId="69301933" w14:textId="77777777" w:rsidR="0042357A" w:rsidRDefault="0042357A" w:rsidP="00954905">
      <w:pPr>
        <w:rPr>
          <w:rFonts w:ascii="Sylfaen" w:hAnsi="Sylfaen"/>
        </w:rPr>
      </w:pPr>
      <w:r w:rsidRPr="003B5120">
        <w:rPr>
          <w:rFonts w:ascii="Calibri" w:eastAsia="Calibri" w:hAnsi="Calibri" w:cs="Times New Roman"/>
          <w:noProof/>
        </w:rPr>
        <mc:AlternateContent>
          <mc:Choice Requires="wps">
            <w:drawing>
              <wp:anchor distT="0" distB="0" distL="114300" distR="114300" simplePos="0" relativeHeight="251685888" behindDoc="1" locked="0" layoutInCell="1" allowOverlap="1" wp14:anchorId="0081DD02" wp14:editId="1108392C">
                <wp:simplePos x="0" y="0"/>
                <wp:positionH relativeFrom="column">
                  <wp:posOffset>33655</wp:posOffset>
                </wp:positionH>
                <wp:positionV relativeFrom="paragraph">
                  <wp:posOffset>334645</wp:posOffset>
                </wp:positionV>
                <wp:extent cx="3197860" cy="133350"/>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3197860" cy="133350"/>
                        </a:xfrm>
                        <a:prstGeom prst="rect">
                          <a:avLst/>
                        </a:prstGeom>
                        <a:solidFill>
                          <a:prstClr val="white"/>
                        </a:solidFill>
                        <a:ln>
                          <a:noFill/>
                        </a:ln>
                      </wps:spPr>
                      <wps:txbx>
                        <w:txbxContent>
                          <w:p w14:paraId="418ECC03"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1E3578F8" w14:textId="77777777" w:rsidR="00D4297E" w:rsidRDefault="00D4297E" w:rsidP="00194344"/>
                          <w:p w14:paraId="046E7F7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1CA2A4" w14:textId="77777777" w:rsidR="00D4297E" w:rsidRDefault="00D4297E" w:rsidP="00194344"/>
                          <w:p w14:paraId="4B98401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DEF238" w14:textId="77777777" w:rsidR="00D4297E" w:rsidRDefault="00D4297E" w:rsidP="00194344"/>
                          <w:p w14:paraId="45FF159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EC84D1" w14:textId="77777777" w:rsidR="00D4297E" w:rsidRDefault="00D4297E" w:rsidP="00194344"/>
                          <w:p w14:paraId="3DB037E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5D0A3C" w14:textId="77777777" w:rsidR="00D4297E" w:rsidRDefault="00D4297E" w:rsidP="00194344"/>
                          <w:p w14:paraId="085E629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F7DBB9" w14:textId="77777777" w:rsidR="00D4297E" w:rsidRDefault="00D4297E" w:rsidP="00194344"/>
                          <w:p w14:paraId="6AB4FE8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957555" w14:textId="77777777" w:rsidR="00D4297E" w:rsidRDefault="00D4297E" w:rsidP="00194344"/>
                          <w:p w14:paraId="4CC3141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E7C5B8" w14:textId="77777777" w:rsidR="00D4297E" w:rsidRDefault="00D4297E" w:rsidP="00194344"/>
                          <w:p w14:paraId="4099299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DD6889" w14:textId="77777777" w:rsidR="00D4297E" w:rsidRDefault="00D4297E" w:rsidP="00194344"/>
                          <w:p w14:paraId="1F00321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8DE8BA" w14:textId="77777777" w:rsidR="00D4297E" w:rsidRDefault="00D4297E" w:rsidP="00194344"/>
                          <w:p w14:paraId="1026220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F35290" w14:textId="77777777" w:rsidR="00D4297E" w:rsidRDefault="00D4297E" w:rsidP="00194344"/>
                          <w:p w14:paraId="0EB31BC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3C92DC" w14:textId="77777777" w:rsidR="00D4297E" w:rsidRDefault="00D4297E" w:rsidP="00194344"/>
                          <w:p w14:paraId="16DAA9F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B60F83" w14:textId="77777777" w:rsidR="00D4297E" w:rsidRDefault="00D4297E" w:rsidP="00194344"/>
                          <w:p w14:paraId="2C7DFEB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A08791" w14:textId="77777777" w:rsidR="00D4297E" w:rsidRDefault="00D4297E" w:rsidP="00194344"/>
                          <w:p w14:paraId="417DB98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42CFE7" w14:textId="77777777" w:rsidR="00D4297E" w:rsidRDefault="00D4297E" w:rsidP="00194344"/>
                          <w:p w14:paraId="112E875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0A0352" w14:textId="77777777" w:rsidR="00D4297E" w:rsidRDefault="00D4297E" w:rsidP="00194344"/>
                          <w:p w14:paraId="382E32E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63F17B" w14:textId="77777777" w:rsidR="00D4297E" w:rsidRDefault="00D4297E" w:rsidP="00194344"/>
                          <w:p w14:paraId="1833D78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E0E3DD" w14:textId="77777777" w:rsidR="00D4297E" w:rsidRDefault="00D4297E" w:rsidP="00194344"/>
                          <w:p w14:paraId="29924C2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7F8CB1" w14:textId="77777777" w:rsidR="00D4297E" w:rsidRDefault="00D4297E" w:rsidP="00194344"/>
                          <w:p w14:paraId="7445420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0418AF" w14:textId="77777777" w:rsidR="00D4297E" w:rsidRDefault="00D4297E" w:rsidP="00194344"/>
                          <w:p w14:paraId="5833C65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4BFBF9" w14:textId="77777777" w:rsidR="00D4297E" w:rsidRDefault="00D4297E" w:rsidP="00194344"/>
                          <w:p w14:paraId="5F0E648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33B6E2" w14:textId="77777777" w:rsidR="00D4297E" w:rsidRDefault="00D4297E" w:rsidP="00194344"/>
                          <w:p w14:paraId="48FBD12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93587F" w14:textId="77777777" w:rsidR="00D4297E" w:rsidRDefault="00D4297E" w:rsidP="00194344"/>
                          <w:p w14:paraId="52B6FB1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CBA468" w14:textId="77777777" w:rsidR="00D4297E" w:rsidRDefault="00D4297E" w:rsidP="00194344"/>
                          <w:p w14:paraId="2F6EF7B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21B0FF" w14:textId="77777777" w:rsidR="00D4297E" w:rsidRDefault="00D4297E" w:rsidP="00194344"/>
                          <w:p w14:paraId="5A90031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D3B577" w14:textId="77777777" w:rsidR="00D4297E" w:rsidRDefault="00D4297E" w:rsidP="00194344"/>
                          <w:p w14:paraId="11E578D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598515" w14:textId="77777777" w:rsidR="00D4297E" w:rsidRDefault="00D4297E" w:rsidP="00194344"/>
                          <w:p w14:paraId="24533A3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ED23AD" w14:textId="77777777" w:rsidR="00D4297E" w:rsidRDefault="00D4297E" w:rsidP="00194344"/>
                          <w:p w14:paraId="4F7E799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0A81B9" w14:textId="77777777" w:rsidR="00D4297E" w:rsidRDefault="00D4297E" w:rsidP="00194344"/>
                          <w:p w14:paraId="281F6C1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81F4E2" w14:textId="77777777" w:rsidR="00D4297E" w:rsidRDefault="00D4297E" w:rsidP="00194344"/>
                          <w:p w14:paraId="0C9C761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6B3116" w14:textId="77777777" w:rsidR="00D4297E" w:rsidRDefault="00D4297E" w:rsidP="00194344"/>
                          <w:p w14:paraId="504705F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BBA612" w14:textId="77777777" w:rsidR="00D4297E" w:rsidRDefault="00D4297E" w:rsidP="00194344"/>
                          <w:p w14:paraId="6CDEF13B"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3FD94577" w14:textId="77777777" w:rsidR="00D4297E" w:rsidRDefault="00D4297E" w:rsidP="00194344"/>
                          <w:p w14:paraId="0D4AC8C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04B536" w14:textId="77777777" w:rsidR="00D4297E" w:rsidRDefault="00D4297E" w:rsidP="00194344"/>
                          <w:p w14:paraId="14A8A05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1B637A" w14:textId="77777777" w:rsidR="00D4297E" w:rsidRDefault="00D4297E" w:rsidP="00194344"/>
                          <w:p w14:paraId="49C3F23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2F4ED0" w14:textId="77777777" w:rsidR="00D4297E" w:rsidRDefault="00D4297E" w:rsidP="00194344"/>
                          <w:p w14:paraId="1AEF7BE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71D809" w14:textId="77777777" w:rsidR="00D4297E" w:rsidRDefault="00D4297E" w:rsidP="00194344"/>
                          <w:p w14:paraId="5A79C02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CDDE82" w14:textId="77777777" w:rsidR="00D4297E" w:rsidRDefault="00D4297E" w:rsidP="00194344"/>
                          <w:p w14:paraId="73DDCD2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137C20" w14:textId="77777777" w:rsidR="00D4297E" w:rsidRDefault="00D4297E" w:rsidP="00194344"/>
                          <w:p w14:paraId="498DAB5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F23E81" w14:textId="77777777" w:rsidR="00D4297E" w:rsidRDefault="00D4297E" w:rsidP="00194344"/>
                          <w:p w14:paraId="1A54D34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39FA4C" w14:textId="77777777" w:rsidR="00D4297E" w:rsidRDefault="00D4297E" w:rsidP="00194344"/>
                          <w:p w14:paraId="2244159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FD35D9" w14:textId="77777777" w:rsidR="00D4297E" w:rsidRDefault="00D4297E" w:rsidP="00194344"/>
                          <w:p w14:paraId="1507803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CE1179" w14:textId="77777777" w:rsidR="00D4297E" w:rsidRDefault="00D4297E" w:rsidP="00194344"/>
                          <w:p w14:paraId="0B812CD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A224CB" w14:textId="77777777" w:rsidR="00D4297E" w:rsidRDefault="00D4297E" w:rsidP="00194344"/>
                          <w:p w14:paraId="686A872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CF529C" w14:textId="77777777" w:rsidR="00D4297E" w:rsidRDefault="00D4297E" w:rsidP="00194344"/>
                          <w:p w14:paraId="01A0FF0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6510B5" w14:textId="77777777" w:rsidR="00D4297E" w:rsidRDefault="00D4297E" w:rsidP="00194344"/>
                          <w:p w14:paraId="783E9CB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0ED6DC" w14:textId="77777777" w:rsidR="00D4297E" w:rsidRDefault="00D4297E" w:rsidP="00194344"/>
                          <w:p w14:paraId="755584F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DB1022" w14:textId="77777777" w:rsidR="00D4297E" w:rsidRDefault="00D4297E" w:rsidP="00194344"/>
                          <w:p w14:paraId="2B06D3E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FB0507" w14:textId="77777777" w:rsidR="00D4297E" w:rsidRDefault="00D4297E" w:rsidP="00194344"/>
                          <w:p w14:paraId="1BFCB06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08A84D" w14:textId="77777777" w:rsidR="00D4297E" w:rsidRDefault="00D4297E" w:rsidP="00194344"/>
                          <w:p w14:paraId="0F2D6AF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6E3DA8" w14:textId="77777777" w:rsidR="00D4297E" w:rsidRDefault="00D4297E" w:rsidP="00194344"/>
                          <w:p w14:paraId="0C40366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73646F" w14:textId="77777777" w:rsidR="00D4297E" w:rsidRDefault="00D4297E" w:rsidP="00194344"/>
                          <w:p w14:paraId="63E0C27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90A499" w14:textId="77777777" w:rsidR="00D4297E" w:rsidRDefault="00D4297E" w:rsidP="00194344"/>
                          <w:p w14:paraId="08074DD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42C751" w14:textId="77777777" w:rsidR="00D4297E" w:rsidRDefault="00D4297E" w:rsidP="00194344"/>
                          <w:p w14:paraId="6BE5327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CDB002" w14:textId="77777777" w:rsidR="00D4297E" w:rsidRDefault="00D4297E" w:rsidP="00194344"/>
                          <w:p w14:paraId="37E6202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6C79CC" w14:textId="77777777" w:rsidR="00D4297E" w:rsidRDefault="00D4297E" w:rsidP="00194344"/>
                          <w:p w14:paraId="668943B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F80E63" w14:textId="77777777" w:rsidR="00D4297E" w:rsidRDefault="00D4297E" w:rsidP="00194344"/>
                          <w:p w14:paraId="594CC14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A0C944" w14:textId="77777777" w:rsidR="00D4297E" w:rsidRDefault="00D4297E" w:rsidP="00194344"/>
                          <w:p w14:paraId="6356202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1D3C88" w14:textId="77777777" w:rsidR="00D4297E" w:rsidRDefault="00D4297E" w:rsidP="00194344"/>
                          <w:p w14:paraId="4EA8139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051839" w14:textId="77777777" w:rsidR="00D4297E" w:rsidRDefault="00D4297E" w:rsidP="00194344"/>
                          <w:p w14:paraId="5B7F004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3B494A" w14:textId="77777777" w:rsidR="00D4297E" w:rsidRDefault="00D4297E" w:rsidP="00194344"/>
                          <w:p w14:paraId="2777620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F80DE5" w14:textId="77777777" w:rsidR="00D4297E" w:rsidRDefault="00D4297E" w:rsidP="00194344"/>
                          <w:p w14:paraId="2C39C6E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8FAAE3" w14:textId="77777777" w:rsidR="00D4297E" w:rsidRDefault="00D4297E" w:rsidP="00194344"/>
                          <w:p w14:paraId="059B97B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1710E1" w14:textId="77777777" w:rsidR="00D4297E" w:rsidRDefault="00D4297E" w:rsidP="00194344"/>
                          <w:p w14:paraId="38EF6EB1"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547645CE" w14:textId="77777777" w:rsidR="00D4297E" w:rsidRDefault="00D4297E" w:rsidP="00194344"/>
                          <w:p w14:paraId="5860D0F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3C96FA" w14:textId="77777777" w:rsidR="00D4297E" w:rsidRDefault="00D4297E" w:rsidP="00194344"/>
                          <w:p w14:paraId="5078BE1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21B7A6" w14:textId="77777777" w:rsidR="00D4297E" w:rsidRDefault="00D4297E" w:rsidP="00194344"/>
                          <w:p w14:paraId="7F8F2AB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671017" w14:textId="77777777" w:rsidR="00D4297E" w:rsidRDefault="00D4297E" w:rsidP="00194344"/>
                          <w:p w14:paraId="36E1193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908102" w14:textId="77777777" w:rsidR="00D4297E" w:rsidRDefault="00D4297E" w:rsidP="00194344"/>
                          <w:p w14:paraId="66B20E8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E3508A" w14:textId="77777777" w:rsidR="00D4297E" w:rsidRDefault="00D4297E" w:rsidP="00194344"/>
                          <w:p w14:paraId="4695AAA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BFBCEC" w14:textId="77777777" w:rsidR="00D4297E" w:rsidRDefault="00D4297E" w:rsidP="00194344"/>
                          <w:p w14:paraId="34BFB32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48BE1A" w14:textId="77777777" w:rsidR="00D4297E" w:rsidRDefault="00D4297E" w:rsidP="00194344"/>
                          <w:p w14:paraId="36B1CA9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B66A02" w14:textId="77777777" w:rsidR="00D4297E" w:rsidRDefault="00D4297E" w:rsidP="00194344"/>
                          <w:p w14:paraId="3A0DB66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1C5C6C" w14:textId="77777777" w:rsidR="00D4297E" w:rsidRDefault="00D4297E" w:rsidP="00194344"/>
                          <w:p w14:paraId="4A12797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CBC3F2" w14:textId="77777777" w:rsidR="00D4297E" w:rsidRDefault="00D4297E" w:rsidP="00194344"/>
                          <w:p w14:paraId="4128E75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3FD8EF" w14:textId="77777777" w:rsidR="00D4297E" w:rsidRDefault="00D4297E" w:rsidP="00194344"/>
                          <w:p w14:paraId="01722AF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E7B714" w14:textId="77777777" w:rsidR="00D4297E" w:rsidRDefault="00D4297E" w:rsidP="00194344"/>
                          <w:p w14:paraId="3B67303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B18AEF" w14:textId="77777777" w:rsidR="00D4297E" w:rsidRDefault="00D4297E" w:rsidP="00194344"/>
                          <w:p w14:paraId="362B9FA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97D528" w14:textId="77777777" w:rsidR="00D4297E" w:rsidRDefault="00D4297E" w:rsidP="00194344"/>
                          <w:p w14:paraId="55D9338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9A8D46" w14:textId="77777777" w:rsidR="00D4297E" w:rsidRDefault="00D4297E" w:rsidP="00194344"/>
                          <w:p w14:paraId="2C2A77F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4A22A3" w14:textId="77777777" w:rsidR="00D4297E" w:rsidRDefault="00D4297E" w:rsidP="00194344"/>
                          <w:p w14:paraId="5B1FBF7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017353" w14:textId="77777777" w:rsidR="00D4297E" w:rsidRDefault="00D4297E" w:rsidP="00194344"/>
                          <w:p w14:paraId="0EB2265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75ED16" w14:textId="77777777" w:rsidR="00D4297E" w:rsidRDefault="00D4297E" w:rsidP="00194344"/>
                          <w:p w14:paraId="3E154D2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3D4A59" w14:textId="77777777" w:rsidR="00D4297E" w:rsidRDefault="00D4297E" w:rsidP="00194344"/>
                          <w:p w14:paraId="145A243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2CB47D" w14:textId="77777777" w:rsidR="00D4297E" w:rsidRDefault="00D4297E" w:rsidP="00194344"/>
                          <w:p w14:paraId="0B14FD1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D7754" w14:textId="77777777" w:rsidR="00D4297E" w:rsidRDefault="00D4297E" w:rsidP="00194344"/>
                          <w:p w14:paraId="3417988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441432" w14:textId="77777777" w:rsidR="00D4297E" w:rsidRDefault="00D4297E" w:rsidP="00194344"/>
                          <w:p w14:paraId="36C773C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B1097C" w14:textId="77777777" w:rsidR="00D4297E" w:rsidRDefault="00D4297E" w:rsidP="00194344"/>
                          <w:p w14:paraId="4EC5A75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B2D2BD" w14:textId="77777777" w:rsidR="00D4297E" w:rsidRDefault="00D4297E" w:rsidP="00194344"/>
                          <w:p w14:paraId="5A4B4D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E3C52D" w14:textId="77777777" w:rsidR="00D4297E" w:rsidRDefault="00D4297E" w:rsidP="00194344"/>
                          <w:p w14:paraId="5E10016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128CC9" w14:textId="77777777" w:rsidR="00D4297E" w:rsidRDefault="00D4297E" w:rsidP="00194344"/>
                          <w:p w14:paraId="0DAFAF9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F12DDF" w14:textId="77777777" w:rsidR="00D4297E" w:rsidRDefault="00D4297E" w:rsidP="00194344"/>
                          <w:p w14:paraId="6A7985F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148F1F" w14:textId="77777777" w:rsidR="00D4297E" w:rsidRDefault="00D4297E" w:rsidP="00194344"/>
                          <w:p w14:paraId="56C37BE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75B02D" w14:textId="77777777" w:rsidR="00D4297E" w:rsidRDefault="00D4297E" w:rsidP="00194344"/>
                          <w:p w14:paraId="51F484F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9DD0AC" w14:textId="77777777" w:rsidR="00D4297E" w:rsidRDefault="00D4297E" w:rsidP="00194344"/>
                          <w:p w14:paraId="3D5B214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17EBD1" w14:textId="77777777" w:rsidR="00D4297E" w:rsidRDefault="00D4297E" w:rsidP="00194344"/>
                          <w:p w14:paraId="6CBEA104"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68340C77" w14:textId="77777777" w:rsidR="00D4297E" w:rsidRDefault="00D4297E" w:rsidP="00194344"/>
                          <w:p w14:paraId="2FCF0E5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566FD86" w14:textId="77777777" w:rsidR="00D4297E" w:rsidRDefault="00D4297E" w:rsidP="00194344"/>
                          <w:p w14:paraId="4B18BB3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D24BE0" w14:textId="77777777" w:rsidR="00D4297E" w:rsidRDefault="00D4297E" w:rsidP="00194344"/>
                          <w:p w14:paraId="34B59AA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5F9EC8E" w14:textId="77777777" w:rsidR="00D4297E" w:rsidRDefault="00D4297E" w:rsidP="00194344"/>
                          <w:p w14:paraId="4FF4C3C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085C7F" w14:textId="77777777" w:rsidR="00D4297E" w:rsidRDefault="00D4297E" w:rsidP="00194344"/>
                          <w:p w14:paraId="67D169D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D69175" w14:textId="77777777" w:rsidR="00D4297E" w:rsidRDefault="00D4297E" w:rsidP="00194344"/>
                          <w:p w14:paraId="2D9717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6806CE" w14:textId="77777777" w:rsidR="00D4297E" w:rsidRDefault="00D4297E" w:rsidP="00194344"/>
                          <w:p w14:paraId="69D9D34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8ACE03" w14:textId="77777777" w:rsidR="00D4297E" w:rsidRDefault="00D4297E" w:rsidP="00194344"/>
                          <w:p w14:paraId="3C0E420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07C077" w14:textId="77777777" w:rsidR="00D4297E" w:rsidRDefault="00D4297E" w:rsidP="00194344"/>
                          <w:p w14:paraId="666F58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9DDE65" w14:textId="77777777" w:rsidR="00D4297E" w:rsidRDefault="00D4297E" w:rsidP="00194344"/>
                          <w:p w14:paraId="3B69B72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A38983" w14:textId="77777777" w:rsidR="00D4297E" w:rsidRDefault="00D4297E" w:rsidP="00194344"/>
                          <w:p w14:paraId="59DF519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49D004" w14:textId="77777777" w:rsidR="00D4297E" w:rsidRDefault="00D4297E" w:rsidP="00194344"/>
                          <w:p w14:paraId="15BE123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CD2C2F" w14:textId="77777777" w:rsidR="00D4297E" w:rsidRDefault="00D4297E" w:rsidP="00194344"/>
                          <w:p w14:paraId="5524D20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993C6B" w14:textId="77777777" w:rsidR="00D4297E" w:rsidRDefault="00D4297E" w:rsidP="00194344"/>
                          <w:p w14:paraId="11AF96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2817D3" w14:textId="77777777" w:rsidR="00D4297E" w:rsidRDefault="00D4297E" w:rsidP="00194344"/>
                          <w:p w14:paraId="5526B4C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F33F67" w14:textId="77777777" w:rsidR="00D4297E" w:rsidRDefault="00D4297E" w:rsidP="00194344"/>
                          <w:p w14:paraId="36D43E9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72F1F8" w14:textId="77777777" w:rsidR="00D4297E" w:rsidRDefault="00D4297E" w:rsidP="00194344"/>
                          <w:p w14:paraId="5FB95DE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546A91" w14:textId="77777777" w:rsidR="00D4297E" w:rsidRDefault="00D4297E" w:rsidP="00194344"/>
                          <w:p w14:paraId="72891BF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036E30" w14:textId="77777777" w:rsidR="00D4297E" w:rsidRDefault="00D4297E" w:rsidP="00194344"/>
                          <w:p w14:paraId="4BA6E09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038AD9" w14:textId="77777777" w:rsidR="00D4297E" w:rsidRDefault="00D4297E" w:rsidP="00194344"/>
                          <w:p w14:paraId="0EF2A04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FC2196" w14:textId="77777777" w:rsidR="00D4297E" w:rsidRDefault="00D4297E" w:rsidP="00194344"/>
                          <w:p w14:paraId="3FA11DC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005487" w14:textId="77777777" w:rsidR="00D4297E" w:rsidRDefault="00D4297E" w:rsidP="00194344"/>
                          <w:p w14:paraId="5EB794D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D5AEC2" w14:textId="77777777" w:rsidR="00D4297E" w:rsidRDefault="00D4297E" w:rsidP="00194344"/>
                          <w:p w14:paraId="779E1A3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60DD12" w14:textId="77777777" w:rsidR="00D4297E" w:rsidRDefault="00D4297E" w:rsidP="00194344"/>
                          <w:p w14:paraId="2A0D9F6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AA1906" w14:textId="77777777" w:rsidR="00D4297E" w:rsidRDefault="00D4297E" w:rsidP="00194344"/>
                          <w:p w14:paraId="038EE1C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779C81" w14:textId="77777777" w:rsidR="00D4297E" w:rsidRDefault="00D4297E" w:rsidP="00194344"/>
                          <w:p w14:paraId="56BBD03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2F8F2A" w14:textId="77777777" w:rsidR="00D4297E" w:rsidRDefault="00D4297E" w:rsidP="00194344"/>
                          <w:p w14:paraId="01943F8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5544CE" w14:textId="77777777" w:rsidR="00D4297E" w:rsidRDefault="00D4297E" w:rsidP="00194344"/>
                          <w:p w14:paraId="753D5FD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937C23" w14:textId="77777777" w:rsidR="00D4297E" w:rsidRDefault="00D4297E" w:rsidP="00194344"/>
                          <w:p w14:paraId="0B0E1AA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21BE54" w14:textId="77777777" w:rsidR="00D4297E" w:rsidRDefault="00D4297E" w:rsidP="00194344"/>
                          <w:p w14:paraId="248F7CC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B3879C" w14:textId="77777777" w:rsidR="00D4297E" w:rsidRDefault="00D4297E" w:rsidP="00194344"/>
                          <w:p w14:paraId="15663BE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1594D2" w14:textId="77777777" w:rsidR="00D4297E" w:rsidRDefault="00D4297E" w:rsidP="00194344"/>
                          <w:p w14:paraId="6CFAE5B9"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704BD534" w14:textId="77777777" w:rsidR="00D4297E" w:rsidRDefault="00D4297E" w:rsidP="00194344"/>
                          <w:p w14:paraId="283F146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FF0F56" w14:textId="77777777" w:rsidR="00D4297E" w:rsidRDefault="00D4297E" w:rsidP="00194344"/>
                          <w:p w14:paraId="51FC0E2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B741E3" w14:textId="77777777" w:rsidR="00D4297E" w:rsidRDefault="00D4297E" w:rsidP="00194344"/>
                          <w:p w14:paraId="0A676DE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EFA828" w14:textId="77777777" w:rsidR="00D4297E" w:rsidRDefault="00D4297E" w:rsidP="00194344"/>
                          <w:p w14:paraId="5112E8B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757FD4" w14:textId="77777777" w:rsidR="00D4297E" w:rsidRDefault="00D4297E" w:rsidP="00194344"/>
                          <w:p w14:paraId="7FB5C45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399BF6" w14:textId="77777777" w:rsidR="00D4297E" w:rsidRDefault="00D4297E" w:rsidP="00194344"/>
                          <w:p w14:paraId="6C21174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875384" w14:textId="77777777" w:rsidR="00D4297E" w:rsidRDefault="00D4297E" w:rsidP="00194344"/>
                          <w:p w14:paraId="7E9BBC8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9B7AA1" w14:textId="77777777" w:rsidR="00D4297E" w:rsidRDefault="00D4297E" w:rsidP="00194344"/>
                          <w:p w14:paraId="62BC3D5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8A1E0D" w14:textId="77777777" w:rsidR="00D4297E" w:rsidRDefault="00D4297E" w:rsidP="00194344"/>
                          <w:p w14:paraId="4FAFC4B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9B0B0" w14:textId="77777777" w:rsidR="00D4297E" w:rsidRDefault="00D4297E" w:rsidP="00194344"/>
                          <w:p w14:paraId="659C297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F0097C" w14:textId="77777777" w:rsidR="00D4297E" w:rsidRDefault="00D4297E" w:rsidP="00194344"/>
                          <w:p w14:paraId="3DA89D8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B143AE" w14:textId="77777777" w:rsidR="00D4297E" w:rsidRDefault="00D4297E" w:rsidP="00194344"/>
                          <w:p w14:paraId="137E1DB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45BA9B" w14:textId="77777777" w:rsidR="00D4297E" w:rsidRDefault="00D4297E" w:rsidP="00194344"/>
                          <w:p w14:paraId="5614CC0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E55009" w14:textId="77777777" w:rsidR="00D4297E" w:rsidRDefault="00D4297E" w:rsidP="00194344"/>
                          <w:p w14:paraId="563C5B6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8AB104" w14:textId="77777777" w:rsidR="00D4297E" w:rsidRDefault="00D4297E" w:rsidP="00194344"/>
                          <w:p w14:paraId="37B5CE4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B856BC" w14:textId="77777777" w:rsidR="00D4297E" w:rsidRDefault="00D4297E" w:rsidP="00194344"/>
                          <w:p w14:paraId="3EE4405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842AFB" w14:textId="77777777" w:rsidR="00D4297E" w:rsidRDefault="00D4297E" w:rsidP="00194344"/>
                          <w:p w14:paraId="4A71CAE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82EDF2" w14:textId="77777777" w:rsidR="00D4297E" w:rsidRDefault="00D4297E" w:rsidP="00194344"/>
                          <w:p w14:paraId="5BEF1C7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23692D" w14:textId="77777777" w:rsidR="00D4297E" w:rsidRDefault="00D4297E" w:rsidP="00194344"/>
                          <w:p w14:paraId="0C86D7C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111E5A" w14:textId="77777777" w:rsidR="00D4297E" w:rsidRDefault="00D4297E" w:rsidP="00194344"/>
                          <w:p w14:paraId="27C61E7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8C794C" w14:textId="77777777" w:rsidR="00D4297E" w:rsidRDefault="00D4297E" w:rsidP="00194344"/>
                          <w:p w14:paraId="06165B4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B8D0F8" w14:textId="77777777" w:rsidR="00D4297E" w:rsidRDefault="00D4297E" w:rsidP="00194344"/>
                          <w:p w14:paraId="27357E9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45CE5B" w14:textId="77777777" w:rsidR="00D4297E" w:rsidRDefault="00D4297E" w:rsidP="00194344"/>
                          <w:p w14:paraId="730A43A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D38D7A" w14:textId="77777777" w:rsidR="00D4297E" w:rsidRDefault="00D4297E" w:rsidP="00194344"/>
                          <w:p w14:paraId="2DE779B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35D0E1" w14:textId="77777777" w:rsidR="00D4297E" w:rsidRDefault="00D4297E" w:rsidP="00194344"/>
                          <w:p w14:paraId="3F9B085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9B4805" w14:textId="77777777" w:rsidR="00D4297E" w:rsidRDefault="00D4297E" w:rsidP="00194344"/>
                          <w:p w14:paraId="1526C8E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F6EF29" w14:textId="77777777" w:rsidR="00D4297E" w:rsidRDefault="00D4297E" w:rsidP="00194344"/>
                          <w:p w14:paraId="1B41C12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9CA78D" w14:textId="77777777" w:rsidR="00D4297E" w:rsidRDefault="00D4297E" w:rsidP="00194344"/>
                          <w:p w14:paraId="48D49BA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63F777" w14:textId="77777777" w:rsidR="00D4297E" w:rsidRDefault="00D4297E" w:rsidP="00194344"/>
                          <w:p w14:paraId="591940A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D16DBB" w14:textId="77777777" w:rsidR="00D4297E" w:rsidRDefault="00D4297E" w:rsidP="00194344"/>
                          <w:p w14:paraId="556B617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871DD3" w14:textId="77777777" w:rsidR="00D4297E" w:rsidRDefault="00D4297E" w:rsidP="00194344"/>
                          <w:p w14:paraId="418FEA5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1DD868" w14:textId="77777777" w:rsidR="00D4297E" w:rsidRDefault="00D4297E" w:rsidP="00194344"/>
                          <w:p w14:paraId="1903EE97"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46E4E468" w14:textId="77777777" w:rsidR="00D4297E" w:rsidRDefault="00D4297E" w:rsidP="00194344"/>
                          <w:p w14:paraId="561B438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FB1C8F" w14:textId="77777777" w:rsidR="00D4297E" w:rsidRDefault="00D4297E" w:rsidP="00194344"/>
                          <w:p w14:paraId="32839DD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4A7580" w14:textId="77777777" w:rsidR="00D4297E" w:rsidRDefault="00D4297E" w:rsidP="00194344"/>
                          <w:p w14:paraId="098AA52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EE1073" w14:textId="77777777" w:rsidR="00D4297E" w:rsidRDefault="00D4297E" w:rsidP="00194344"/>
                          <w:p w14:paraId="15F9D2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07F14F" w14:textId="77777777" w:rsidR="00D4297E" w:rsidRDefault="00D4297E" w:rsidP="00194344"/>
                          <w:p w14:paraId="47C12E0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0FA393" w14:textId="77777777" w:rsidR="00D4297E" w:rsidRDefault="00D4297E" w:rsidP="00194344"/>
                          <w:p w14:paraId="480320D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106553" w14:textId="77777777" w:rsidR="00D4297E" w:rsidRDefault="00D4297E" w:rsidP="00194344"/>
                          <w:p w14:paraId="7F0BECF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8F2C22" w14:textId="77777777" w:rsidR="00D4297E" w:rsidRDefault="00D4297E" w:rsidP="00194344"/>
                          <w:p w14:paraId="1A9CCAD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1DDC85" w14:textId="77777777" w:rsidR="00D4297E" w:rsidRDefault="00D4297E" w:rsidP="00194344"/>
                          <w:p w14:paraId="70A181F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034AD9" w14:textId="77777777" w:rsidR="00D4297E" w:rsidRDefault="00D4297E" w:rsidP="00194344"/>
                          <w:p w14:paraId="3C5B658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53189B" w14:textId="77777777" w:rsidR="00D4297E" w:rsidRDefault="00D4297E" w:rsidP="00194344"/>
                          <w:p w14:paraId="23E3B20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306C9C" w14:textId="77777777" w:rsidR="00D4297E" w:rsidRDefault="00D4297E" w:rsidP="00194344"/>
                          <w:p w14:paraId="69C388D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669195" w14:textId="77777777" w:rsidR="00D4297E" w:rsidRDefault="00D4297E" w:rsidP="00194344"/>
                          <w:p w14:paraId="32EBA7F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96A5D7" w14:textId="77777777" w:rsidR="00D4297E" w:rsidRDefault="00D4297E" w:rsidP="00194344"/>
                          <w:p w14:paraId="4F64E20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40E85C" w14:textId="77777777" w:rsidR="00D4297E" w:rsidRDefault="00D4297E" w:rsidP="00194344"/>
                          <w:p w14:paraId="111EF0E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0BD176" w14:textId="77777777" w:rsidR="00D4297E" w:rsidRDefault="00D4297E" w:rsidP="00194344"/>
                          <w:p w14:paraId="3F6F810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B57F0C" w14:textId="77777777" w:rsidR="00D4297E" w:rsidRDefault="00D4297E" w:rsidP="00194344"/>
                          <w:p w14:paraId="54D7CE3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0F1288" w14:textId="77777777" w:rsidR="00D4297E" w:rsidRDefault="00D4297E" w:rsidP="00194344"/>
                          <w:p w14:paraId="3B46E39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95FF2F" w14:textId="77777777" w:rsidR="00D4297E" w:rsidRDefault="00D4297E" w:rsidP="00194344"/>
                          <w:p w14:paraId="7A6B740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502FF4" w14:textId="77777777" w:rsidR="00D4297E" w:rsidRDefault="00D4297E" w:rsidP="00194344"/>
                          <w:p w14:paraId="2A4C68A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578D4F" w14:textId="77777777" w:rsidR="00D4297E" w:rsidRDefault="00D4297E" w:rsidP="00194344"/>
                          <w:p w14:paraId="49D4E3D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35AEA3" w14:textId="77777777" w:rsidR="00D4297E" w:rsidRDefault="00D4297E" w:rsidP="00194344"/>
                          <w:p w14:paraId="31795C8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DFCBE3" w14:textId="77777777" w:rsidR="00D4297E" w:rsidRDefault="00D4297E" w:rsidP="00194344"/>
                          <w:p w14:paraId="7F9D8E5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69A4DF" w14:textId="77777777" w:rsidR="00D4297E" w:rsidRDefault="00D4297E" w:rsidP="00194344"/>
                          <w:p w14:paraId="21E6EB2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D75550" w14:textId="77777777" w:rsidR="00D4297E" w:rsidRDefault="00D4297E" w:rsidP="00194344"/>
                          <w:p w14:paraId="09F0AF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843955" w14:textId="77777777" w:rsidR="00D4297E" w:rsidRDefault="00D4297E" w:rsidP="00194344"/>
                          <w:p w14:paraId="789854B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F69413" w14:textId="77777777" w:rsidR="00D4297E" w:rsidRDefault="00D4297E" w:rsidP="00194344"/>
                          <w:p w14:paraId="3C9B5B2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05584A" w14:textId="77777777" w:rsidR="00D4297E" w:rsidRDefault="00D4297E" w:rsidP="00194344"/>
                          <w:p w14:paraId="7B18D64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E1B2B2" w14:textId="77777777" w:rsidR="00D4297E" w:rsidRDefault="00D4297E" w:rsidP="00194344"/>
                          <w:p w14:paraId="27911A0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A03D57" w14:textId="77777777" w:rsidR="00D4297E" w:rsidRDefault="00D4297E" w:rsidP="00194344"/>
                          <w:p w14:paraId="125DDEF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3F7196" w14:textId="77777777" w:rsidR="00D4297E" w:rsidRDefault="00D4297E" w:rsidP="00194344"/>
                          <w:p w14:paraId="3AF568C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C05EBF" w14:textId="77777777" w:rsidR="00D4297E" w:rsidRDefault="00D4297E" w:rsidP="00194344"/>
                          <w:p w14:paraId="35FFACCA"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2C948E56" w14:textId="77777777" w:rsidR="00D4297E" w:rsidRDefault="00D4297E" w:rsidP="00194344"/>
                          <w:p w14:paraId="5A25419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535C6F" w14:textId="77777777" w:rsidR="00D4297E" w:rsidRDefault="00D4297E" w:rsidP="00194344"/>
                          <w:p w14:paraId="330DE8D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AA43C4" w14:textId="77777777" w:rsidR="00D4297E" w:rsidRDefault="00D4297E" w:rsidP="00194344"/>
                          <w:p w14:paraId="19F690D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20663F" w14:textId="77777777" w:rsidR="00D4297E" w:rsidRDefault="00D4297E" w:rsidP="00194344"/>
                          <w:p w14:paraId="2CFF514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DF160B" w14:textId="77777777" w:rsidR="00D4297E" w:rsidRDefault="00D4297E" w:rsidP="00194344"/>
                          <w:p w14:paraId="5E5D95B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464329" w14:textId="77777777" w:rsidR="00D4297E" w:rsidRDefault="00D4297E" w:rsidP="00194344"/>
                          <w:p w14:paraId="6D8B4B0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C9D177" w14:textId="77777777" w:rsidR="00D4297E" w:rsidRDefault="00D4297E" w:rsidP="00194344"/>
                          <w:p w14:paraId="4075833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36DB25" w14:textId="77777777" w:rsidR="00D4297E" w:rsidRDefault="00D4297E" w:rsidP="00194344"/>
                          <w:p w14:paraId="0E820D4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4554B6" w14:textId="77777777" w:rsidR="00D4297E" w:rsidRDefault="00D4297E" w:rsidP="00194344"/>
                          <w:p w14:paraId="34CF88C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BE4EA0" w14:textId="77777777" w:rsidR="00D4297E" w:rsidRDefault="00D4297E" w:rsidP="00194344"/>
                          <w:p w14:paraId="57DB02E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0C1DC9" w14:textId="77777777" w:rsidR="00D4297E" w:rsidRDefault="00D4297E" w:rsidP="00194344"/>
                          <w:p w14:paraId="53DF59C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83CBC9" w14:textId="77777777" w:rsidR="00D4297E" w:rsidRDefault="00D4297E" w:rsidP="00194344"/>
                          <w:p w14:paraId="6D2DA31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D7086C" w14:textId="77777777" w:rsidR="00D4297E" w:rsidRDefault="00D4297E" w:rsidP="00194344"/>
                          <w:p w14:paraId="766AC0F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79CA99" w14:textId="77777777" w:rsidR="00D4297E" w:rsidRDefault="00D4297E" w:rsidP="00194344"/>
                          <w:p w14:paraId="735E4DF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E2A6E0" w14:textId="77777777" w:rsidR="00D4297E" w:rsidRDefault="00D4297E" w:rsidP="00194344"/>
                          <w:p w14:paraId="2928894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26976D" w14:textId="77777777" w:rsidR="00D4297E" w:rsidRDefault="00D4297E" w:rsidP="00194344"/>
                          <w:p w14:paraId="4A8BDA0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384FE7" w14:textId="77777777" w:rsidR="00D4297E" w:rsidRDefault="00D4297E" w:rsidP="00194344"/>
                          <w:p w14:paraId="755E397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CE8CE0" w14:textId="77777777" w:rsidR="00D4297E" w:rsidRDefault="00D4297E" w:rsidP="00194344"/>
                          <w:p w14:paraId="20FF4BB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0852E4" w14:textId="77777777" w:rsidR="00D4297E" w:rsidRDefault="00D4297E" w:rsidP="00194344"/>
                          <w:p w14:paraId="4360E37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0463EA" w14:textId="77777777" w:rsidR="00D4297E" w:rsidRDefault="00D4297E" w:rsidP="00194344"/>
                          <w:p w14:paraId="7E79ED9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9D5F34" w14:textId="77777777" w:rsidR="00D4297E" w:rsidRDefault="00D4297E" w:rsidP="00194344"/>
                          <w:p w14:paraId="7E5A062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AB3C8B" w14:textId="77777777" w:rsidR="00D4297E" w:rsidRDefault="00D4297E" w:rsidP="00194344"/>
                          <w:p w14:paraId="6A3E7ED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947F27" w14:textId="77777777" w:rsidR="00D4297E" w:rsidRDefault="00D4297E" w:rsidP="00194344"/>
                          <w:p w14:paraId="2DDEE9D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BD9B85" w14:textId="77777777" w:rsidR="00D4297E" w:rsidRDefault="00D4297E" w:rsidP="00194344"/>
                          <w:p w14:paraId="140422E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BC76E5" w14:textId="77777777" w:rsidR="00D4297E" w:rsidRDefault="00D4297E" w:rsidP="00194344"/>
                          <w:p w14:paraId="422A341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1E1F5D" w14:textId="77777777" w:rsidR="00D4297E" w:rsidRDefault="00D4297E" w:rsidP="00194344"/>
                          <w:p w14:paraId="66A6230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9AA122" w14:textId="77777777" w:rsidR="00D4297E" w:rsidRDefault="00D4297E" w:rsidP="00194344"/>
                          <w:p w14:paraId="5D2443C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4A275A" w14:textId="77777777" w:rsidR="00D4297E" w:rsidRDefault="00D4297E" w:rsidP="00194344"/>
                          <w:p w14:paraId="5ED488A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8B4A28" w14:textId="77777777" w:rsidR="00D4297E" w:rsidRDefault="00D4297E" w:rsidP="00194344"/>
                          <w:p w14:paraId="6CA8B20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C38E8B" w14:textId="77777777" w:rsidR="00D4297E" w:rsidRDefault="00D4297E" w:rsidP="00194344"/>
                          <w:p w14:paraId="4F401AA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4C30D1" w14:textId="77777777" w:rsidR="00D4297E" w:rsidRDefault="00D4297E" w:rsidP="00194344"/>
                          <w:p w14:paraId="2AF9B73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F5908B" w14:textId="77777777" w:rsidR="00D4297E" w:rsidRDefault="00D4297E" w:rsidP="00194344"/>
                          <w:p w14:paraId="0FB6F1C0"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786510A3" w14:textId="77777777" w:rsidR="00D4297E" w:rsidRDefault="00D4297E" w:rsidP="00194344"/>
                          <w:p w14:paraId="583C3EC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40C14B" w14:textId="77777777" w:rsidR="00D4297E" w:rsidRDefault="00D4297E" w:rsidP="00194344"/>
                          <w:p w14:paraId="414416C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2B143A" w14:textId="77777777" w:rsidR="00D4297E" w:rsidRDefault="00D4297E" w:rsidP="00194344"/>
                          <w:p w14:paraId="4BB3F4E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C6F0E6" w14:textId="77777777" w:rsidR="00D4297E" w:rsidRDefault="00D4297E" w:rsidP="00194344"/>
                          <w:p w14:paraId="58147D1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0F8BD" w14:textId="77777777" w:rsidR="00D4297E" w:rsidRDefault="00D4297E" w:rsidP="00194344"/>
                          <w:p w14:paraId="1723226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EBCF04" w14:textId="77777777" w:rsidR="00D4297E" w:rsidRDefault="00D4297E" w:rsidP="00194344"/>
                          <w:p w14:paraId="2671A12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3F05D7" w14:textId="77777777" w:rsidR="00D4297E" w:rsidRDefault="00D4297E" w:rsidP="00194344"/>
                          <w:p w14:paraId="3CCFF24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8F7514" w14:textId="77777777" w:rsidR="00D4297E" w:rsidRDefault="00D4297E" w:rsidP="00194344"/>
                          <w:p w14:paraId="6A8B327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1BF3E4" w14:textId="77777777" w:rsidR="00D4297E" w:rsidRDefault="00D4297E" w:rsidP="00194344"/>
                          <w:p w14:paraId="40686AE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DA5ADE" w14:textId="77777777" w:rsidR="00D4297E" w:rsidRDefault="00D4297E" w:rsidP="00194344"/>
                          <w:p w14:paraId="53DCB18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93F27E" w14:textId="77777777" w:rsidR="00D4297E" w:rsidRDefault="00D4297E" w:rsidP="00194344"/>
                          <w:p w14:paraId="4ACABEA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005E83" w14:textId="77777777" w:rsidR="00D4297E" w:rsidRDefault="00D4297E" w:rsidP="00194344"/>
                          <w:p w14:paraId="2C36A5A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7CC364" w14:textId="77777777" w:rsidR="00D4297E" w:rsidRDefault="00D4297E" w:rsidP="00194344"/>
                          <w:p w14:paraId="1860AC1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B7DE1A" w14:textId="77777777" w:rsidR="00D4297E" w:rsidRDefault="00D4297E" w:rsidP="00194344"/>
                          <w:p w14:paraId="5BD0782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9ED299" w14:textId="77777777" w:rsidR="00D4297E" w:rsidRDefault="00D4297E" w:rsidP="00194344"/>
                          <w:p w14:paraId="530234A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AA3120" w14:textId="77777777" w:rsidR="00D4297E" w:rsidRDefault="00D4297E" w:rsidP="00194344"/>
                          <w:p w14:paraId="1A2B5F4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F33203" w14:textId="77777777" w:rsidR="00D4297E" w:rsidRDefault="00D4297E" w:rsidP="00194344"/>
                          <w:p w14:paraId="68D2634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383C04" w14:textId="77777777" w:rsidR="00D4297E" w:rsidRDefault="00D4297E" w:rsidP="00194344"/>
                          <w:p w14:paraId="0A63446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436920" w14:textId="77777777" w:rsidR="00D4297E" w:rsidRDefault="00D4297E" w:rsidP="00194344"/>
                          <w:p w14:paraId="3E24BE5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A65DDB" w14:textId="77777777" w:rsidR="00D4297E" w:rsidRDefault="00D4297E" w:rsidP="00194344"/>
                          <w:p w14:paraId="636B5D0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DC6714" w14:textId="77777777" w:rsidR="00D4297E" w:rsidRDefault="00D4297E" w:rsidP="00194344"/>
                          <w:p w14:paraId="2A6B311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467254" w14:textId="77777777" w:rsidR="00D4297E" w:rsidRDefault="00D4297E" w:rsidP="00194344"/>
                          <w:p w14:paraId="429CE4D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0414B4" w14:textId="77777777" w:rsidR="00D4297E" w:rsidRDefault="00D4297E" w:rsidP="00194344"/>
                          <w:p w14:paraId="6F9AF5E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D7DDA8" w14:textId="77777777" w:rsidR="00D4297E" w:rsidRDefault="00D4297E" w:rsidP="00194344"/>
                          <w:p w14:paraId="425F47E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573D64" w14:textId="77777777" w:rsidR="00D4297E" w:rsidRDefault="00D4297E" w:rsidP="00194344"/>
                          <w:p w14:paraId="19DB0D8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A3CD77" w14:textId="77777777" w:rsidR="00D4297E" w:rsidRDefault="00D4297E" w:rsidP="00194344"/>
                          <w:p w14:paraId="3E0E0FA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7AF65F" w14:textId="77777777" w:rsidR="00D4297E" w:rsidRDefault="00D4297E" w:rsidP="00194344"/>
                          <w:p w14:paraId="544A74A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69F1DA" w14:textId="77777777" w:rsidR="00D4297E" w:rsidRDefault="00D4297E" w:rsidP="00194344"/>
                          <w:p w14:paraId="4670011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E7122B" w14:textId="77777777" w:rsidR="00D4297E" w:rsidRDefault="00D4297E" w:rsidP="00194344"/>
                          <w:p w14:paraId="28B0DFA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80CFF4" w14:textId="77777777" w:rsidR="00D4297E" w:rsidRDefault="00D4297E" w:rsidP="00194344"/>
                          <w:p w14:paraId="7CB685A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32327C" w14:textId="77777777" w:rsidR="00D4297E" w:rsidRDefault="00D4297E" w:rsidP="00194344"/>
                          <w:p w14:paraId="7DC7783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DD02" id="Text Box 60" o:spid="_x0000_s1035" type="#_x0000_t202" style="position:absolute;margin-left:2.65pt;margin-top:26.35pt;width:251.8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" stroked="f">
                <v:textbox inset="0,0,0,0">
                  <w:txbxContent>
                    <w:p w14:paraId="418ECC03"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1E3578F8" w14:textId="77777777" w:rsidR="00D4297E" w:rsidRDefault="00D4297E" w:rsidP="00194344"/>
                    <w:p w14:paraId="046E7F7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1CA2A4" w14:textId="77777777" w:rsidR="00D4297E" w:rsidRDefault="00D4297E" w:rsidP="00194344"/>
                    <w:p w14:paraId="4B98401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ADEF238" w14:textId="77777777" w:rsidR="00D4297E" w:rsidRDefault="00D4297E" w:rsidP="00194344"/>
                    <w:p w14:paraId="45FF159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EC84D1" w14:textId="77777777" w:rsidR="00D4297E" w:rsidRDefault="00D4297E" w:rsidP="00194344"/>
                    <w:p w14:paraId="3DB037E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5D0A3C" w14:textId="77777777" w:rsidR="00D4297E" w:rsidRDefault="00D4297E" w:rsidP="00194344"/>
                    <w:p w14:paraId="085E629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F7DBB9" w14:textId="77777777" w:rsidR="00D4297E" w:rsidRDefault="00D4297E" w:rsidP="00194344"/>
                    <w:p w14:paraId="6AB4FE8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957555" w14:textId="77777777" w:rsidR="00D4297E" w:rsidRDefault="00D4297E" w:rsidP="00194344"/>
                    <w:p w14:paraId="4CC3141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E7C5B8" w14:textId="77777777" w:rsidR="00D4297E" w:rsidRDefault="00D4297E" w:rsidP="00194344"/>
                    <w:p w14:paraId="4099299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DD6889" w14:textId="77777777" w:rsidR="00D4297E" w:rsidRDefault="00D4297E" w:rsidP="00194344"/>
                    <w:p w14:paraId="1F00321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8DE8BA" w14:textId="77777777" w:rsidR="00D4297E" w:rsidRDefault="00D4297E" w:rsidP="00194344"/>
                    <w:p w14:paraId="1026220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F35290" w14:textId="77777777" w:rsidR="00D4297E" w:rsidRDefault="00D4297E" w:rsidP="00194344"/>
                    <w:p w14:paraId="0EB31BC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3C92DC" w14:textId="77777777" w:rsidR="00D4297E" w:rsidRDefault="00D4297E" w:rsidP="00194344"/>
                    <w:p w14:paraId="16DAA9F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B60F83" w14:textId="77777777" w:rsidR="00D4297E" w:rsidRDefault="00D4297E" w:rsidP="00194344"/>
                    <w:p w14:paraId="2C7DFEB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A08791" w14:textId="77777777" w:rsidR="00D4297E" w:rsidRDefault="00D4297E" w:rsidP="00194344"/>
                    <w:p w14:paraId="417DB98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42CFE7" w14:textId="77777777" w:rsidR="00D4297E" w:rsidRDefault="00D4297E" w:rsidP="00194344"/>
                    <w:p w14:paraId="112E875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0A0352" w14:textId="77777777" w:rsidR="00D4297E" w:rsidRDefault="00D4297E" w:rsidP="00194344"/>
                    <w:p w14:paraId="382E32E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63F17B" w14:textId="77777777" w:rsidR="00D4297E" w:rsidRDefault="00D4297E" w:rsidP="00194344"/>
                    <w:p w14:paraId="1833D78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E0E3DD" w14:textId="77777777" w:rsidR="00D4297E" w:rsidRDefault="00D4297E" w:rsidP="00194344"/>
                    <w:p w14:paraId="29924C2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7F8CB1" w14:textId="77777777" w:rsidR="00D4297E" w:rsidRDefault="00D4297E" w:rsidP="00194344"/>
                    <w:p w14:paraId="7445420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00418AF" w14:textId="77777777" w:rsidR="00D4297E" w:rsidRDefault="00D4297E" w:rsidP="00194344"/>
                    <w:p w14:paraId="5833C65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4BFBF9" w14:textId="77777777" w:rsidR="00D4297E" w:rsidRDefault="00D4297E" w:rsidP="00194344"/>
                    <w:p w14:paraId="5F0E648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633B6E2" w14:textId="77777777" w:rsidR="00D4297E" w:rsidRDefault="00D4297E" w:rsidP="00194344"/>
                    <w:p w14:paraId="48FBD12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93587F" w14:textId="77777777" w:rsidR="00D4297E" w:rsidRDefault="00D4297E" w:rsidP="00194344"/>
                    <w:p w14:paraId="52B6FB1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CBA468" w14:textId="77777777" w:rsidR="00D4297E" w:rsidRDefault="00D4297E" w:rsidP="00194344"/>
                    <w:p w14:paraId="2F6EF7B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21B0FF" w14:textId="77777777" w:rsidR="00D4297E" w:rsidRDefault="00D4297E" w:rsidP="00194344"/>
                    <w:p w14:paraId="5A90031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D3B577" w14:textId="77777777" w:rsidR="00D4297E" w:rsidRDefault="00D4297E" w:rsidP="00194344"/>
                    <w:p w14:paraId="11E578D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B598515" w14:textId="77777777" w:rsidR="00D4297E" w:rsidRDefault="00D4297E" w:rsidP="00194344"/>
                    <w:p w14:paraId="24533A3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ED23AD" w14:textId="77777777" w:rsidR="00D4297E" w:rsidRDefault="00D4297E" w:rsidP="00194344"/>
                    <w:p w14:paraId="4F7E799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0A81B9" w14:textId="77777777" w:rsidR="00D4297E" w:rsidRDefault="00D4297E" w:rsidP="00194344"/>
                    <w:p w14:paraId="281F6C1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81F4E2" w14:textId="77777777" w:rsidR="00D4297E" w:rsidRDefault="00D4297E" w:rsidP="00194344"/>
                    <w:p w14:paraId="0C9C761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6B3116" w14:textId="77777777" w:rsidR="00D4297E" w:rsidRDefault="00D4297E" w:rsidP="00194344"/>
                    <w:p w14:paraId="504705F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BBA612" w14:textId="77777777" w:rsidR="00D4297E" w:rsidRDefault="00D4297E" w:rsidP="00194344"/>
                    <w:p w14:paraId="6CDEF13B"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3FD94577" w14:textId="77777777" w:rsidR="00D4297E" w:rsidRDefault="00D4297E" w:rsidP="00194344"/>
                    <w:p w14:paraId="0D4AC8C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904B536" w14:textId="77777777" w:rsidR="00D4297E" w:rsidRDefault="00D4297E" w:rsidP="00194344"/>
                    <w:p w14:paraId="14A8A05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1B637A" w14:textId="77777777" w:rsidR="00D4297E" w:rsidRDefault="00D4297E" w:rsidP="00194344"/>
                    <w:p w14:paraId="49C3F23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2F4ED0" w14:textId="77777777" w:rsidR="00D4297E" w:rsidRDefault="00D4297E" w:rsidP="00194344"/>
                    <w:p w14:paraId="1AEF7BE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71D809" w14:textId="77777777" w:rsidR="00D4297E" w:rsidRDefault="00D4297E" w:rsidP="00194344"/>
                    <w:p w14:paraId="5A79C02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CDDE82" w14:textId="77777777" w:rsidR="00D4297E" w:rsidRDefault="00D4297E" w:rsidP="00194344"/>
                    <w:p w14:paraId="73DDCD2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137C20" w14:textId="77777777" w:rsidR="00D4297E" w:rsidRDefault="00D4297E" w:rsidP="00194344"/>
                    <w:p w14:paraId="498DAB5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F23E81" w14:textId="77777777" w:rsidR="00D4297E" w:rsidRDefault="00D4297E" w:rsidP="00194344"/>
                    <w:p w14:paraId="1A54D34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39FA4C" w14:textId="77777777" w:rsidR="00D4297E" w:rsidRDefault="00D4297E" w:rsidP="00194344"/>
                    <w:p w14:paraId="2244159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FD35D9" w14:textId="77777777" w:rsidR="00D4297E" w:rsidRDefault="00D4297E" w:rsidP="00194344"/>
                    <w:p w14:paraId="1507803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CE1179" w14:textId="77777777" w:rsidR="00D4297E" w:rsidRDefault="00D4297E" w:rsidP="00194344"/>
                    <w:p w14:paraId="0B812CD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5A224CB" w14:textId="77777777" w:rsidR="00D4297E" w:rsidRDefault="00D4297E" w:rsidP="00194344"/>
                    <w:p w14:paraId="686A872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CF529C" w14:textId="77777777" w:rsidR="00D4297E" w:rsidRDefault="00D4297E" w:rsidP="00194344"/>
                    <w:p w14:paraId="01A0FF0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6510B5" w14:textId="77777777" w:rsidR="00D4297E" w:rsidRDefault="00D4297E" w:rsidP="00194344"/>
                    <w:p w14:paraId="783E9CB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0ED6DC" w14:textId="77777777" w:rsidR="00D4297E" w:rsidRDefault="00D4297E" w:rsidP="00194344"/>
                    <w:p w14:paraId="755584F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DB1022" w14:textId="77777777" w:rsidR="00D4297E" w:rsidRDefault="00D4297E" w:rsidP="00194344"/>
                    <w:p w14:paraId="2B06D3E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FB0507" w14:textId="77777777" w:rsidR="00D4297E" w:rsidRDefault="00D4297E" w:rsidP="00194344"/>
                    <w:p w14:paraId="1BFCB06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08A84D" w14:textId="77777777" w:rsidR="00D4297E" w:rsidRDefault="00D4297E" w:rsidP="00194344"/>
                    <w:p w14:paraId="0F2D6AF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6E3DA8" w14:textId="77777777" w:rsidR="00D4297E" w:rsidRDefault="00D4297E" w:rsidP="00194344"/>
                    <w:p w14:paraId="0C40366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73646F" w14:textId="77777777" w:rsidR="00D4297E" w:rsidRDefault="00D4297E" w:rsidP="00194344"/>
                    <w:p w14:paraId="63E0C27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090A499" w14:textId="77777777" w:rsidR="00D4297E" w:rsidRDefault="00D4297E" w:rsidP="00194344"/>
                    <w:p w14:paraId="08074DD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42C751" w14:textId="77777777" w:rsidR="00D4297E" w:rsidRDefault="00D4297E" w:rsidP="00194344"/>
                    <w:p w14:paraId="6BE5327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CDB002" w14:textId="77777777" w:rsidR="00D4297E" w:rsidRDefault="00D4297E" w:rsidP="00194344"/>
                    <w:p w14:paraId="37E6202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26C79CC" w14:textId="77777777" w:rsidR="00D4297E" w:rsidRDefault="00D4297E" w:rsidP="00194344"/>
                    <w:p w14:paraId="668943B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F80E63" w14:textId="77777777" w:rsidR="00D4297E" w:rsidRDefault="00D4297E" w:rsidP="00194344"/>
                    <w:p w14:paraId="594CC14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A0C944" w14:textId="77777777" w:rsidR="00D4297E" w:rsidRDefault="00D4297E" w:rsidP="00194344"/>
                    <w:p w14:paraId="6356202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1D3C88" w14:textId="77777777" w:rsidR="00D4297E" w:rsidRDefault="00D4297E" w:rsidP="00194344"/>
                    <w:p w14:paraId="4EA8139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1051839" w14:textId="77777777" w:rsidR="00D4297E" w:rsidRDefault="00D4297E" w:rsidP="00194344"/>
                    <w:p w14:paraId="5B7F004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3B494A" w14:textId="77777777" w:rsidR="00D4297E" w:rsidRDefault="00D4297E" w:rsidP="00194344"/>
                    <w:p w14:paraId="2777620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F80DE5" w14:textId="77777777" w:rsidR="00D4297E" w:rsidRDefault="00D4297E" w:rsidP="00194344"/>
                    <w:p w14:paraId="2C39C6E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8FAAE3" w14:textId="77777777" w:rsidR="00D4297E" w:rsidRDefault="00D4297E" w:rsidP="00194344"/>
                    <w:p w14:paraId="059B97B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D1710E1" w14:textId="77777777" w:rsidR="00D4297E" w:rsidRDefault="00D4297E" w:rsidP="00194344"/>
                    <w:p w14:paraId="38EF6EB1"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547645CE" w14:textId="77777777" w:rsidR="00D4297E" w:rsidRDefault="00D4297E" w:rsidP="00194344"/>
                    <w:p w14:paraId="5860D0F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3C96FA" w14:textId="77777777" w:rsidR="00D4297E" w:rsidRDefault="00D4297E" w:rsidP="00194344"/>
                    <w:p w14:paraId="5078BE1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21B7A6" w14:textId="77777777" w:rsidR="00D4297E" w:rsidRDefault="00D4297E" w:rsidP="00194344"/>
                    <w:p w14:paraId="7F8F2AB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671017" w14:textId="77777777" w:rsidR="00D4297E" w:rsidRDefault="00D4297E" w:rsidP="00194344"/>
                    <w:p w14:paraId="36E1193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908102" w14:textId="77777777" w:rsidR="00D4297E" w:rsidRDefault="00D4297E" w:rsidP="00194344"/>
                    <w:p w14:paraId="66B20E8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7E3508A" w14:textId="77777777" w:rsidR="00D4297E" w:rsidRDefault="00D4297E" w:rsidP="00194344"/>
                    <w:p w14:paraId="4695AAA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BFBCEC" w14:textId="77777777" w:rsidR="00D4297E" w:rsidRDefault="00D4297E" w:rsidP="00194344"/>
                    <w:p w14:paraId="34BFB32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48BE1A" w14:textId="77777777" w:rsidR="00D4297E" w:rsidRDefault="00D4297E" w:rsidP="00194344"/>
                    <w:p w14:paraId="36B1CA9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B66A02" w14:textId="77777777" w:rsidR="00D4297E" w:rsidRDefault="00D4297E" w:rsidP="00194344"/>
                    <w:p w14:paraId="3A0DB66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1C5C6C" w14:textId="77777777" w:rsidR="00D4297E" w:rsidRDefault="00D4297E" w:rsidP="00194344"/>
                    <w:p w14:paraId="4A12797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1CBC3F2" w14:textId="77777777" w:rsidR="00D4297E" w:rsidRDefault="00D4297E" w:rsidP="00194344"/>
                    <w:p w14:paraId="4128E75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3FD8EF" w14:textId="77777777" w:rsidR="00D4297E" w:rsidRDefault="00D4297E" w:rsidP="00194344"/>
                    <w:p w14:paraId="01722AF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E7B714" w14:textId="77777777" w:rsidR="00D4297E" w:rsidRDefault="00D4297E" w:rsidP="00194344"/>
                    <w:p w14:paraId="3B67303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B18AEF" w14:textId="77777777" w:rsidR="00D4297E" w:rsidRDefault="00D4297E" w:rsidP="00194344"/>
                    <w:p w14:paraId="362B9FA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297D528" w14:textId="77777777" w:rsidR="00D4297E" w:rsidRDefault="00D4297E" w:rsidP="00194344"/>
                    <w:p w14:paraId="55D9338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9A8D46" w14:textId="77777777" w:rsidR="00D4297E" w:rsidRDefault="00D4297E" w:rsidP="00194344"/>
                    <w:p w14:paraId="2C2A77F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44A22A3" w14:textId="77777777" w:rsidR="00D4297E" w:rsidRDefault="00D4297E" w:rsidP="00194344"/>
                    <w:p w14:paraId="5B1FBF7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017353" w14:textId="77777777" w:rsidR="00D4297E" w:rsidRDefault="00D4297E" w:rsidP="00194344"/>
                    <w:p w14:paraId="0EB2265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375ED16" w14:textId="77777777" w:rsidR="00D4297E" w:rsidRDefault="00D4297E" w:rsidP="00194344"/>
                    <w:p w14:paraId="3E154D2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23D4A59" w14:textId="77777777" w:rsidR="00D4297E" w:rsidRDefault="00D4297E" w:rsidP="00194344"/>
                    <w:p w14:paraId="145A243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2CB47D" w14:textId="77777777" w:rsidR="00D4297E" w:rsidRDefault="00D4297E" w:rsidP="00194344"/>
                    <w:p w14:paraId="0B14FD1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F3D7754" w14:textId="77777777" w:rsidR="00D4297E" w:rsidRDefault="00D4297E" w:rsidP="00194344"/>
                    <w:p w14:paraId="3417988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441432" w14:textId="77777777" w:rsidR="00D4297E" w:rsidRDefault="00D4297E" w:rsidP="00194344"/>
                    <w:p w14:paraId="36C773C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CB1097C" w14:textId="77777777" w:rsidR="00D4297E" w:rsidRDefault="00D4297E" w:rsidP="00194344"/>
                    <w:p w14:paraId="4EC5A75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FB2D2BD" w14:textId="77777777" w:rsidR="00D4297E" w:rsidRDefault="00D4297E" w:rsidP="00194344"/>
                    <w:p w14:paraId="5A4B4D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E3C52D" w14:textId="77777777" w:rsidR="00D4297E" w:rsidRDefault="00D4297E" w:rsidP="00194344"/>
                    <w:p w14:paraId="5E10016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128CC9" w14:textId="77777777" w:rsidR="00D4297E" w:rsidRDefault="00D4297E" w:rsidP="00194344"/>
                    <w:p w14:paraId="0DAFAF9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7F12DDF" w14:textId="77777777" w:rsidR="00D4297E" w:rsidRDefault="00D4297E" w:rsidP="00194344"/>
                    <w:p w14:paraId="6A7985F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148F1F" w14:textId="77777777" w:rsidR="00D4297E" w:rsidRDefault="00D4297E" w:rsidP="00194344"/>
                    <w:p w14:paraId="56C37BE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75B02D" w14:textId="77777777" w:rsidR="00D4297E" w:rsidRDefault="00D4297E" w:rsidP="00194344"/>
                    <w:p w14:paraId="51F484F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9DD0AC" w14:textId="77777777" w:rsidR="00D4297E" w:rsidRDefault="00D4297E" w:rsidP="00194344"/>
                    <w:p w14:paraId="3D5B214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17EBD1" w14:textId="77777777" w:rsidR="00D4297E" w:rsidRDefault="00D4297E" w:rsidP="00194344"/>
                    <w:p w14:paraId="6CBEA104"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68340C77" w14:textId="77777777" w:rsidR="00D4297E" w:rsidRDefault="00D4297E" w:rsidP="00194344"/>
                    <w:p w14:paraId="2FCF0E5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566FD86" w14:textId="77777777" w:rsidR="00D4297E" w:rsidRDefault="00D4297E" w:rsidP="00194344"/>
                    <w:p w14:paraId="4B18BB3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D24BE0" w14:textId="77777777" w:rsidR="00D4297E" w:rsidRDefault="00D4297E" w:rsidP="00194344"/>
                    <w:p w14:paraId="34B59AA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5F9EC8E" w14:textId="77777777" w:rsidR="00D4297E" w:rsidRDefault="00D4297E" w:rsidP="00194344"/>
                    <w:p w14:paraId="4FF4C3C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C085C7F" w14:textId="77777777" w:rsidR="00D4297E" w:rsidRDefault="00D4297E" w:rsidP="00194344"/>
                    <w:p w14:paraId="67D169D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D69175" w14:textId="77777777" w:rsidR="00D4297E" w:rsidRDefault="00D4297E" w:rsidP="00194344"/>
                    <w:p w14:paraId="2D9717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6806CE" w14:textId="77777777" w:rsidR="00D4297E" w:rsidRDefault="00D4297E" w:rsidP="00194344"/>
                    <w:p w14:paraId="69D9D34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8ACE03" w14:textId="77777777" w:rsidR="00D4297E" w:rsidRDefault="00D4297E" w:rsidP="00194344"/>
                    <w:p w14:paraId="3C0E420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07C077" w14:textId="77777777" w:rsidR="00D4297E" w:rsidRDefault="00D4297E" w:rsidP="00194344"/>
                    <w:p w14:paraId="666F58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89DDE65" w14:textId="77777777" w:rsidR="00D4297E" w:rsidRDefault="00D4297E" w:rsidP="00194344"/>
                    <w:p w14:paraId="3B69B72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1A38983" w14:textId="77777777" w:rsidR="00D4297E" w:rsidRDefault="00D4297E" w:rsidP="00194344"/>
                    <w:p w14:paraId="59DF519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49D004" w14:textId="77777777" w:rsidR="00D4297E" w:rsidRDefault="00D4297E" w:rsidP="00194344"/>
                    <w:p w14:paraId="15BE123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CD2C2F" w14:textId="77777777" w:rsidR="00D4297E" w:rsidRDefault="00D4297E" w:rsidP="00194344"/>
                    <w:p w14:paraId="5524D20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993C6B" w14:textId="77777777" w:rsidR="00D4297E" w:rsidRDefault="00D4297E" w:rsidP="00194344"/>
                    <w:p w14:paraId="11AF96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2817D3" w14:textId="77777777" w:rsidR="00D4297E" w:rsidRDefault="00D4297E" w:rsidP="00194344"/>
                    <w:p w14:paraId="5526B4C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F33F67" w14:textId="77777777" w:rsidR="00D4297E" w:rsidRDefault="00D4297E" w:rsidP="00194344"/>
                    <w:p w14:paraId="36D43E9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72F1F8" w14:textId="77777777" w:rsidR="00D4297E" w:rsidRDefault="00D4297E" w:rsidP="00194344"/>
                    <w:p w14:paraId="5FB95DE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5546A91" w14:textId="77777777" w:rsidR="00D4297E" w:rsidRDefault="00D4297E" w:rsidP="00194344"/>
                    <w:p w14:paraId="72891BF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1036E30" w14:textId="77777777" w:rsidR="00D4297E" w:rsidRDefault="00D4297E" w:rsidP="00194344"/>
                    <w:p w14:paraId="4BA6E09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038AD9" w14:textId="77777777" w:rsidR="00D4297E" w:rsidRDefault="00D4297E" w:rsidP="00194344"/>
                    <w:p w14:paraId="0EF2A04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FC2196" w14:textId="77777777" w:rsidR="00D4297E" w:rsidRDefault="00D4297E" w:rsidP="00194344"/>
                    <w:p w14:paraId="3FA11DC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005487" w14:textId="77777777" w:rsidR="00D4297E" w:rsidRDefault="00D4297E" w:rsidP="00194344"/>
                    <w:p w14:paraId="5EB794D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3D5AEC2" w14:textId="77777777" w:rsidR="00D4297E" w:rsidRDefault="00D4297E" w:rsidP="00194344"/>
                    <w:p w14:paraId="779E1A3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60DD12" w14:textId="77777777" w:rsidR="00D4297E" w:rsidRDefault="00D4297E" w:rsidP="00194344"/>
                    <w:p w14:paraId="2A0D9F6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AA1906" w14:textId="77777777" w:rsidR="00D4297E" w:rsidRDefault="00D4297E" w:rsidP="00194344"/>
                    <w:p w14:paraId="038EE1C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B779C81" w14:textId="77777777" w:rsidR="00D4297E" w:rsidRDefault="00D4297E" w:rsidP="00194344"/>
                    <w:p w14:paraId="56BBD03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2F8F2A" w14:textId="77777777" w:rsidR="00D4297E" w:rsidRDefault="00D4297E" w:rsidP="00194344"/>
                    <w:p w14:paraId="01943F8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5544CE" w14:textId="77777777" w:rsidR="00D4297E" w:rsidRDefault="00D4297E" w:rsidP="00194344"/>
                    <w:p w14:paraId="753D5FD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E937C23" w14:textId="77777777" w:rsidR="00D4297E" w:rsidRDefault="00D4297E" w:rsidP="00194344"/>
                    <w:p w14:paraId="0B0E1AA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21BE54" w14:textId="77777777" w:rsidR="00D4297E" w:rsidRDefault="00D4297E" w:rsidP="00194344"/>
                    <w:p w14:paraId="248F7CC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B3879C" w14:textId="77777777" w:rsidR="00D4297E" w:rsidRDefault="00D4297E" w:rsidP="00194344"/>
                    <w:p w14:paraId="15663BE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1594D2" w14:textId="77777777" w:rsidR="00D4297E" w:rsidRDefault="00D4297E" w:rsidP="00194344"/>
                    <w:p w14:paraId="6CFAE5B9"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704BD534" w14:textId="77777777" w:rsidR="00D4297E" w:rsidRDefault="00D4297E" w:rsidP="00194344"/>
                    <w:p w14:paraId="283F146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FF0F56" w14:textId="77777777" w:rsidR="00D4297E" w:rsidRDefault="00D4297E" w:rsidP="00194344"/>
                    <w:p w14:paraId="51FC0E2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DB741E3" w14:textId="77777777" w:rsidR="00D4297E" w:rsidRDefault="00D4297E" w:rsidP="00194344"/>
                    <w:p w14:paraId="0A676DE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EFA828" w14:textId="77777777" w:rsidR="00D4297E" w:rsidRDefault="00D4297E" w:rsidP="00194344"/>
                    <w:p w14:paraId="5112E8B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D757FD4" w14:textId="77777777" w:rsidR="00D4297E" w:rsidRDefault="00D4297E" w:rsidP="00194344"/>
                    <w:p w14:paraId="7FB5C45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B399BF6" w14:textId="77777777" w:rsidR="00D4297E" w:rsidRDefault="00D4297E" w:rsidP="00194344"/>
                    <w:p w14:paraId="6C21174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C875384" w14:textId="77777777" w:rsidR="00D4297E" w:rsidRDefault="00D4297E" w:rsidP="00194344"/>
                    <w:p w14:paraId="7E9BBC8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9B7AA1" w14:textId="77777777" w:rsidR="00D4297E" w:rsidRDefault="00D4297E" w:rsidP="00194344"/>
                    <w:p w14:paraId="62BC3D5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8A1E0D" w14:textId="77777777" w:rsidR="00D4297E" w:rsidRDefault="00D4297E" w:rsidP="00194344"/>
                    <w:p w14:paraId="4FAFC4B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9B0B0" w14:textId="77777777" w:rsidR="00D4297E" w:rsidRDefault="00D4297E" w:rsidP="00194344"/>
                    <w:p w14:paraId="659C297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F0097C" w14:textId="77777777" w:rsidR="00D4297E" w:rsidRDefault="00D4297E" w:rsidP="00194344"/>
                    <w:p w14:paraId="3DA89D8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B143AE" w14:textId="77777777" w:rsidR="00D4297E" w:rsidRDefault="00D4297E" w:rsidP="00194344"/>
                    <w:p w14:paraId="137E1DB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45BA9B" w14:textId="77777777" w:rsidR="00D4297E" w:rsidRDefault="00D4297E" w:rsidP="00194344"/>
                    <w:p w14:paraId="5614CC0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E55009" w14:textId="77777777" w:rsidR="00D4297E" w:rsidRDefault="00D4297E" w:rsidP="00194344"/>
                    <w:p w14:paraId="563C5B6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48AB104" w14:textId="77777777" w:rsidR="00D4297E" w:rsidRDefault="00D4297E" w:rsidP="00194344"/>
                    <w:p w14:paraId="37B5CE4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B856BC" w14:textId="77777777" w:rsidR="00D4297E" w:rsidRDefault="00D4297E" w:rsidP="00194344"/>
                    <w:p w14:paraId="3EE4405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5842AFB" w14:textId="77777777" w:rsidR="00D4297E" w:rsidRDefault="00D4297E" w:rsidP="00194344"/>
                    <w:p w14:paraId="4A71CAE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82EDF2" w14:textId="77777777" w:rsidR="00D4297E" w:rsidRDefault="00D4297E" w:rsidP="00194344"/>
                    <w:p w14:paraId="5BEF1C7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23692D" w14:textId="77777777" w:rsidR="00D4297E" w:rsidRDefault="00D4297E" w:rsidP="00194344"/>
                    <w:p w14:paraId="0C86D7C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111E5A" w14:textId="77777777" w:rsidR="00D4297E" w:rsidRDefault="00D4297E" w:rsidP="00194344"/>
                    <w:p w14:paraId="27C61E7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8C794C" w14:textId="77777777" w:rsidR="00D4297E" w:rsidRDefault="00D4297E" w:rsidP="00194344"/>
                    <w:p w14:paraId="06165B4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B8D0F8" w14:textId="77777777" w:rsidR="00D4297E" w:rsidRDefault="00D4297E" w:rsidP="00194344"/>
                    <w:p w14:paraId="27357E9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A45CE5B" w14:textId="77777777" w:rsidR="00D4297E" w:rsidRDefault="00D4297E" w:rsidP="00194344"/>
                    <w:p w14:paraId="730A43A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D38D7A" w14:textId="77777777" w:rsidR="00D4297E" w:rsidRDefault="00D4297E" w:rsidP="00194344"/>
                    <w:p w14:paraId="2DE779B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35D0E1" w14:textId="77777777" w:rsidR="00D4297E" w:rsidRDefault="00D4297E" w:rsidP="00194344"/>
                    <w:p w14:paraId="3F9B085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9B4805" w14:textId="77777777" w:rsidR="00D4297E" w:rsidRDefault="00D4297E" w:rsidP="00194344"/>
                    <w:p w14:paraId="1526C8E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BF6EF29" w14:textId="77777777" w:rsidR="00D4297E" w:rsidRDefault="00D4297E" w:rsidP="00194344"/>
                    <w:p w14:paraId="1B41C12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49CA78D" w14:textId="77777777" w:rsidR="00D4297E" w:rsidRDefault="00D4297E" w:rsidP="00194344"/>
                    <w:p w14:paraId="48D49BA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F63F777" w14:textId="77777777" w:rsidR="00D4297E" w:rsidRDefault="00D4297E" w:rsidP="00194344"/>
                    <w:p w14:paraId="591940A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8D16DBB" w14:textId="77777777" w:rsidR="00D4297E" w:rsidRDefault="00D4297E" w:rsidP="00194344"/>
                    <w:p w14:paraId="556B617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871DD3" w14:textId="77777777" w:rsidR="00D4297E" w:rsidRDefault="00D4297E" w:rsidP="00194344"/>
                    <w:p w14:paraId="418FEA5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91DD868" w14:textId="77777777" w:rsidR="00D4297E" w:rsidRDefault="00D4297E" w:rsidP="00194344"/>
                    <w:p w14:paraId="1903EE97"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46E4E468" w14:textId="77777777" w:rsidR="00D4297E" w:rsidRDefault="00D4297E" w:rsidP="00194344"/>
                    <w:p w14:paraId="561B438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EFB1C8F" w14:textId="77777777" w:rsidR="00D4297E" w:rsidRDefault="00D4297E" w:rsidP="00194344"/>
                    <w:p w14:paraId="32839DD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E4A7580" w14:textId="77777777" w:rsidR="00D4297E" w:rsidRDefault="00D4297E" w:rsidP="00194344"/>
                    <w:p w14:paraId="098AA52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EE1073" w14:textId="77777777" w:rsidR="00D4297E" w:rsidRDefault="00D4297E" w:rsidP="00194344"/>
                    <w:p w14:paraId="15F9D2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C07F14F" w14:textId="77777777" w:rsidR="00D4297E" w:rsidRDefault="00D4297E" w:rsidP="00194344"/>
                    <w:p w14:paraId="47C12E0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0FA393" w14:textId="77777777" w:rsidR="00D4297E" w:rsidRDefault="00D4297E" w:rsidP="00194344"/>
                    <w:p w14:paraId="480320D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B106553" w14:textId="77777777" w:rsidR="00D4297E" w:rsidRDefault="00D4297E" w:rsidP="00194344"/>
                    <w:p w14:paraId="7F0BECF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8F2C22" w14:textId="77777777" w:rsidR="00D4297E" w:rsidRDefault="00D4297E" w:rsidP="00194344"/>
                    <w:p w14:paraId="1A9CCAD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1DDC85" w14:textId="77777777" w:rsidR="00D4297E" w:rsidRDefault="00D4297E" w:rsidP="00194344"/>
                    <w:p w14:paraId="70A181F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F034AD9" w14:textId="77777777" w:rsidR="00D4297E" w:rsidRDefault="00D4297E" w:rsidP="00194344"/>
                    <w:p w14:paraId="3C5B658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953189B" w14:textId="77777777" w:rsidR="00D4297E" w:rsidRDefault="00D4297E" w:rsidP="00194344"/>
                    <w:p w14:paraId="23E3B20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306C9C" w14:textId="77777777" w:rsidR="00D4297E" w:rsidRDefault="00D4297E" w:rsidP="00194344"/>
                    <w:p w14:paraId="69C388D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D669195" w14:textId="77777777" w:rsidR="00D4297E" w:rsidRDefault="00D4297E" w:rsidP="00194344"/>
                    <w:p w14:paraId="32EBA7F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596A5D7" w14:textId="77777777" w:rsidR="00D4297E" w:rsidRDefault="00D4297E" w:rsidP="00194344"/>
                    <w:p w14:paraId="4F64E20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40E85C" w14:textId="77777777" w:rsidR="00D4297E" w:rsidRDefault="00D4297E" w:rsidP="00194344"/>
                    <w:p w14:paraId="111EF0E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B0BD176" w14:textId="77777777" w:rsidR="00D4297E" w:rsidRDefault="00D4297E" w:rsidP="00194344"/>
                    <w:p w14:paraId="3F6F810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3B57F0C" w14:textId="77777777" w:rsidR="00D4297E" w:rsidRDefault="00D4297E" w:rsidP="00194344"/>
                    <w:p w14:paraId="54D7CE3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60F1288" w14:textId="77777777" w:rsidR="00D4297E" w:rsidRDefault="00D4297E" w:rsidP="00194344"/>
                    <w:p w14:paraId="3B46E39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995FF2F" w14:textId="77777777" w:rsidR="00D4297E" w:rsidRDefault="00D4297E" w:rsidP="00194344"/>
                    <w:p w14:paraId="7A6B740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502FF4" w14:textId="77777777" w:rsidR="00D4297E" w:rsidRDefault="00D4297E" w:rsidP="00194344"/>
                    <w:p w14:paraId="2A4C68A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0578D4F" w14:textId="77777777" w:rsidR="00D4297E" w:rsidRDefault="00D4297E" w:rsidP="00194344"/>
                    <w:p w14:paraId="49D4E3D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735AEA3" w14:textId="77777777" w:rsidR="00D4297E" w:rsidRDefault="00D4297E" w:rsidP="00194344"/>
                    <w:p w14:paraId="31795C8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7DFCBE3" w14:textId="77777777" w:rsidR="00D4297E" w:rsidRDefault="00D4297E" w:rsidP="00194344"/>
                    <w:p w14:paraId="7F9D8E5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A69A4DF" w14:textId="77777777" w:rsidR="00D4297E" w:rsidRDefault="00D4297E" w:rsidP="00194344"/>
                    <w:p w14:paraId="21E6EB2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2D75550" w14:textId="77777777" w:rsidR="00D4297E" w:rsidRDefault="00D4297E" w:rsidP="00194344"/>
                    <w:p w14:paraId="09F0AF5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1843955" w14:textId="77777777" w:rsidR="00D4297E" w:rsidRDefault="00D4297E" w:rsidP="00194344"/>
                    <w:p w14:paraId="789854B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6F69413" w14:textId="77777777" w:rsidR="00D4297E" w:rsidRDefault="00D4297E" w:rsidP="00194344"/>
                    <w:p w14:paraId="3C9B5B2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F05584A" w14:textId="77777777" w:rsidR="00D4297E" w:rsidRDefault="00D4297E" w:rsidP="00194344"/>
                    <w:p w14:paraId="7B18D64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2E1B2B2" w14:textId="77777777" w:rsidR="00D4297E" w:rsidRDefault="00D4297E" w:rsidP="00194344"/>
                    <w:p w14:paraId="27911A0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4A03D57" w14:textId="77777777" w:rsidR="00D4297E" w:rsidRDefault="00D4297E" w:rsidP="00194344"/>
                    <w:p w14:paraId="125DDEF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63F7196" w14:textId="77777777" w:rsidR="00D4297E" w:rsidRDefault="00D4297E" w:rsidP="00194344"/>
                    <w:p w14:paraId="3AF568C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3C05EBF" w14:textId="77777777" w:rsidR="00D4297E" w:rsidRDefault="00D4297E" w:rsidP="00194344"/>
                    <w:p w14:paraId="35FFACCA"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2C948E56" w14:textId="77777777" w:rsidR="00D4297E" w:rsidRDefault="00D4297E" w:rsidP="00194344"/>
                    <w:p w14:paraId="5A25419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2535C6F" w14:textId="77777777" w:rsidR="00D4297E" w:rsidRDefault="00D4297E" w:rsidP="00194344"/>
                    <w:p w14:paraId="330DE8D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7AA43C4" w14:textId="77777777" w:rsidR="00D4297E" w:rsidRDefault="00D4297E" w:rsidP="00194344"/>
                    <w:p w14:paraId="19F690D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320663F" w14:textId="77777777" w:rsidR="00D4297E" w:rsidRDefault="00D4297E" w:rsidP="00194344"/>
                    <w:p w14:paraId="2CFF514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9DF160B" w14:textId="77777777" w:rsidR="00D4297E" w:rsidRDefault="00D4297E" w:rsidP="00194344"/>
                    <w:p w14:paraId="5E5D95B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464329" w14:textId="77777777" w:rsidR="00D4297E" w:rsidRDefault="00D4297E" w:rsidP="00194344"/>
                    <w:p w14:paraId="6D8B4B0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C9D177" w14:textId="77777777" w:rsidR="00D4297E" w:rsidRDefault="00D4297E" w:rsidP="00194344"/>
                    <w:p w14:paraId="4075833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36DB25" w14:textId="77777777" w:rsidR="00D4297E" w:rsidRDefault="00D4297E" w:rsidP="00194344"/>
                    <w:p w14:paraId="0E820D4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E4554B6" w14:textId="77777777" w:rsidR="00D4297E" w:rsidRDefault="00D4297E" w:rsidP="00194344"/>
                    <w:p w14:paraId="34CF88C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BE4EA0" w14:textId="77777777" w:rsidR="00D4297E" w:rsidRDefault="00D4297E" w:rsidP="00194344"/>
                    <w:p w14:paraId="57DB02E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80C1DC9" w14:textId="77777777" w:rsidR="00D4297E" w:rsidRDefault="00D4297E" w:rsidP="00194344"/>
                    <w:p w14:paraId="53DF59C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83CBC9" w14:textId="77777777" w:rsidR="00D4297E" w:rsidRDefault="00D4297E" w:rsidP="00194344"/>
                    <w:p w14:paraId="6D2DA31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AD7086C" w14:textId="77777777" w:rsidR="00D4297E" w:rsidRDefault="00D4297E" w:rsidP="00194344"/>
                    <w:p w14:paraId="766AC0F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879CA99" w14:textId="77777777" w:rsidR="00D4297E" w:rsidRDefault="00D4297E" w:rsidP="00194344"/>
                    <w:p w14:paraId="735E4DF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E2A6E0" w14:textId="77777777" w:rsidR="00D4297E" w:rsidRDefault="00D4297E" w:rsidP="00194344"/>
                    <w:p w14:paraId="2928894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326976D" w14:textId="77777777" w:rsidR="00D4297E" w:rsidRDefault="00D4297E" w:rsidP="00194344"/>
                    <w:p w14:paraId="4A8BDA0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2384FE7" w14:textId="77777777" w:rsidR="00D4297E" w:rsidRDefault="00D4297E" w:rsidP="00194344"/>
                    <w:p w14:paraId="755E397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ACE8CE0" w14:textId="77777777" w:rsidR="00D4297E" w:rsidRDefault="00D4297E" w:rsidP="00194344"/>
                    <w:p w14:paraId="20FF4BB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0852E4" w14:textId="77777777" w:rsidR="00D4297E" w:rsidRDefault="00D4297E" w:rsidP="00194344"/>
                    <w:p w14:paraId="4360E37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70463EA" w14:textId="77777777" w:rsidR="00D4297E" w:rsidRDefault="00D4297E" w:rsidP="00194344"/>
                    <w:p w14:paraId="7E79ED9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9D5F34" w14:textId="77777777" w:rsidR="00D4297E" w:rsidRDefault="00D4297E" w:rsidP="00194344"/>
                    <w:p w14:paraId="7E5A062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EAB3C8B" w14:textId="77777777" w:rsidR="00D4297E" w:rsidRDefault="00D4297E" w:rsidP="00194344"/>
                    <w:p w14:paraId="6A3E7ED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A947F27" w14:textId="77777777" w:rsidR="00D4297E" w:rsidRDefault="00D4297E" w:rsidP="00194344"/>
                    <w:p w14:paraId="2DDEE9D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BBD9B85" w14:textId="77777777" w:rsidR="00D4297E" w:rsidRDefault="00D4297E" w:rsidP="00194344"/>
                    <w:p w14:paraId="140422E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DBC76E5" w14:textId="77777777" w:rsidR="00D4297E" w:rsidRDefault="00D4297E" w:rsidP="00194344"/>
                    <w:p w14:paraId="422A341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81E1F5D" w14:textId="77777777" w:rsidR="00D4297E" w:rsidRDefault="00D4297E" w:rsidP="00194344"/>
                    <w:p w14:paraId="66A6230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E9AA122" w14:textId="77777777" w:rsidR="00D4297E" w:rsidRDefault="00D4297E" w:rsidP="00194344"/>
                    <w:p w14:paraId="5D2443C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34A275A" w14:textId="77777777" w:rsidR="00D4297E" w:rsidRDefault="00D4297E" w:rsidP="00194344"/>
                    <w:p w14:paraId="5ED488A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8B4A28" w14:textId="77777777" w:rsidR="00D4297E" w:rsidRDefault="00D4297E" w:rsidP="00194344"/>
                    <w:p w14:paraId="6CA8B20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EC38E8B" w14:textId="77777777" w:rsidR="00D4297E" w:rsidRDefault="00D4297E" w:rsidP="00194344"/>
                    <w:p w14:paraId="4F401AAD"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94C30D1" w14:textId="77777777" w:rsidR="00D4297E" w:rsidRDefault="00D4297E" w:rsidP="00194344"/>
                    <w:p w14:paraId="2AF9B731"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8F5908B" w14:textId="77777777" w:rsidR="00D4297E" w:rsidRDefault="00D4297E" w:rsidP="00194344"/>
                    <w:p w14:paraId="0FB6F1C0" w14:textId="77777777"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14:paraId="786510A3" w14:textId="77777777" w:rsidR="00D4297E" w:rsidRDefault="00D4297E" w:rsidP="00194344"/>
                    <w:p w14:paraId="583C3EC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A40C14B" w14:textId="77777777" w:rsidR="00D4297E" w:rsidRDefault="00D4297E" w:rsidP="00194344"/>
                    <w:p w14:paraId="414416C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C2B143A" w14:textId="77777777" w:rsidR="00D4297E" w:rsidRDefault="00D4297E" w:rsidP="00194344"/>
                    <w:p w14:paraId="4BB3F4E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C6F0E6" w14:textId="77777777" w:rsidR="00D4297E" w:rsidRDefault="00D4297E" w:rsidP="00194344"/>
                    <w:p w14:paraId="58147D1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510F8BD" w14:textId="77777777" w:rsidR="00D4297E" w:rsidRDefault="00D4297E" w:rsidP="00194344"/>
                    <w:p w14:paraId="1723226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9EBCF04" w14:textId="77777777" w:rsidR="00D4297E" w:rsidRDefault="00D4297E" w:rsidP="00194344"/>
                    <w:p w14:paraId="2671A12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03F05D7" w14:textId="77777777" w:rsidR="00D4297E" w:rsidRDefault="00D4297E" w:rsidP="00194344"/>
                    <w:p w14:paraId="3CCFF24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08F7514" w14:textId="77777777" w:rsidR="00D4297E" w:rsidRDefault="00D4297E" w:rsidP="00194344"/>
                    <w:p w14:paraId="6A8B327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791BF3E4" w14:textId="77777777" w:rsidR="00D4297E" w:rsidRDefault="00D4297E" w:rsidP="00194344"/>
                    <w:p w14:paraId="40686AE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0DA5ADE" w14:textId="77777777" w:rsidR="00D4297E" w:rsidRDefault="00D4297E" w:rsidP="00194344"/>
                    <w:p w14:paraId="53DCB18B"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493F27E" w14:textId="77777777" w:rsidR="00D4297E" w:rsidRDefault="00D4297E" w:rsidP="00194344"/>
                    <w:p w14:paraId="4ACABEA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F005E83" w14:textId="77777777" w:rsidR="00D4297E" w:rsidRDefault="00D4297E" w:rsidP="00194344"/>
                    <w:p w14:paraId="2C36A5A0"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7CC364" w14:textId="77777777" w:rsidR="00D4297E" w:rsidRDefault="00D4297E" w:rsidP="00194344"/>
                    <w:p w14:paraId="1860AC1F"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FB7DE1A" w14:textId="77777777" w:rsidR="00D4297E" w:rsidRDefault="00D4297E" w:rsidP="00194344"/>
                    <w:p w14:paraId="5BD0782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79ED299" w14:textId="77777777" w:rsidR="00D4297E" w:rsidRDefault="00D4297E" w:rsidP="00194344"/>
                    <w:p w14:paraId="530234A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6AA3120" w14:textId="77777777" w:rsidR="00D4297E" w:rsidRDefault="00D4297E" w:rsidP="00194344"/>
                    <w:p w14:paraId="1A2B5F49"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CF33203" w14:textId="77777777" w:rsidR="00D4297E" w:rsidRDefault="00D4297E" w:rsidP="00194344"/>
                    <w:p w14:paraId="68D2634C"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A383C04" w14:textId="77777777" w:rsidR="00D4297E" w:rsidRDefault="00D4297E" w:rsidP="00194344"/>
                    <w:p w14:paraId="0A634464"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D436920" w14:textId="77777777" w:rsidR="00D4297E" w:rsidRDefault="00D4297E" w:rsidP="00194344"/>
                    <w:p w14:paraId="3E24BE5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2A65DDB" w14:textId="77777777" w:rsidR="00D4297E" w:rsidRDefault="00D4297E" w:rsidP="00194344"/>
                    <w:p w14:paraId="636B5D0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8DC6714" w14:textId="77777777" w:rsidR="00D4297E" w:rsidRDefault="00D4297E" w:rsidP="00194344"/>
                    <w:p w14:paraId="2A6B3113"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6D467254" w14:textId="77777777" w:rsidR="00D4297E" w:rsidRDefault="00D4297E" w:rsidP="00194344"/>
                    <w:p w14:paraId="429CE4D8"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180414B4" w14:textId="77777777" w:rsidR="00D4297E" w:rsidRDefault="00D4297E" w:rsidP="00194344"/>
                    <w:p w14:paraId="6F9AF5E2"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6D7DDA8" w14:textId="77777777" w:rsidR="00D4297E" w:rsidRDefault="00D4297E" w:rsidP="00194344"/>
                    <w:p w14:paraId="425F47E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C573D64" w14:textId="77777777" w:rsidR="00D4297E" w:rsidRDefault="00D4297E" w:rsidP="00194344"/>
                    <w:p w14:paraId="19DB0D8E"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3A3CD77" w14:textId="77777777" w:rsidR="00D4297E" w:rsidRDefault="00D4297E" w:rsidP="00194344"/>
                    <w:p w14:paraId="3E0E0FA5"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3C7AF65F" w14:textId="77777777" w:rsidR="00D4297E" w:rsidRDefault="00D4297E" w:rsidP="00194344"/>
                    <w:p w14:paraId="544A74A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4769F1DA" w14:textId="77777777" w:rsidR="00D4297E" w:rsidRDefault="00D4297E" w:rsidP="00194344"/>
                    <w:p w14:paraId="4670011A"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51E7122B" w14:textId="77777777" w:rsidR="00D4297E" w:rsidRDefault="00D4297E" w:rsidP="00194344"/>
                    <w:p w14:paraId="28B0DFA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2480CFF4" w14:textId="77777777" w:rsidR="00D4297E" w:rsidRDefault="00D4297E" w:rsidP="00194344"/>
                    <w:p w14:paraId="7CB685A6"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14:paraId="0132327C" w14:textId="77777777" w:rsidR="00D4297E" w:rsidRDefault="00D4297E" w:rsidP="00194344"/>
                    <w:p w14:paraId="7DC77837" w14:textId="77777777"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p>
    <w:p w14:paraId="7543A4BF" w14:textId="77777777" w:rsidR="00C33EA6" w:rsidRDefault="00C33EA6" w:rsidP="00954905">
      <w:pPr>
        <w:rPr>
          <w:rFonts w:ascii="Sylfaen" w:hAnsi="Sylfaen"/>
        </w:rPr>
      </w:pPr>
    </w:p>
    <w:p w14:paraId="3F1430D1" w14:textId="77777777" w:rsidR="00194344" w:rsidRPr="00B87A65" w:rsidRDefault="00194344" w:rsidP="00194344">
      <w:pPr>
        <w:pStyle w:val="Heading1"/>
        <w:numPr>
          <w:ilvl w:val="0"/>
          <w:numId w:val="4"/>
        </w:numPr>
        <w:ind w:left="360" w:hanging="360"/>
        <w:rPr>
          <w:b/>
          <w:bCs w:val="0"/>
        </w:rPr>
      </w:pPr>
      <w:r w:rsidRPr="00B87A65">
        <w:rPr>
          <w:b/>
          <w:bCs w:val="0"/>
        </w:rPr>
        <w:lastRenderedPageBreak/>
        <w:t>სცენარები საშუალოვადიან პერიოდში</w:t>
      </w:r>
    </w:p>
    <w:p w14:paraId="04A19E77" w14:textId="77777777" w:rsidR="00194344" w:rsidRPr="00D920D4" w:rsidRDefault="00FD2A2F" w:rsidP="00D4297E">
      <w:pPr>
        <w:spacing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00194344" w:rsidRPr="00D920D4">
        <w:rPr>
          <w:rFonts w:ascii="Sylfaen" w:hAnsi="Sylfaen" w:cs="Segoe UI"/>
          <w:sz w:val="20"/>
          <w:szCs w:val="20"/>
        </w:rPr>
        <w:t>ეკონომიკური პროგნოზების</w:t>
      </w:r>
      <w:r w:rsidR="00194344" w:rsidRPr="00D920D4">
        <w:rPr>
          <w:rFonts w:ascii="Sylfaen" w:hAnsi="Sylfaen" w:cs="Segoe UI"/>
          <w:sz w:val="20"/>
          <w:szCs w:val="20"/>
          <w:lang w:val="ka-GE"/>
        </w:rPr>
        <w:t xml:space="preserve"> </w:t>
      </w:r>
      <w:r w:rsidR="00194344" w:rsidRPr="00D920D4">
        <w:rPr>
          <w:rFonts w:ascii="Sylfaen" w:hAnsi="Sylfaen" w:cs="Segoe UI"/>
          <w:sz w:val="20"/>
          <w:szCs w:val="20"/>
        </w:rPr>
        <w:t>სამი სცენარი -</w:t>
      </w:r>
      <w:r w:rsidR="00194344" w:rsidRPr="00D920D4">
        <w:rPr>
          <w:rFonts w:ascii="Sylfaen" w:hAnsi="Sylfaen" w:cs="Segoe UI"/>
          <w:sz w:val="20"/>
          <w:szCs w:val="20"/>
          <w:lang w:val="ka-GE"/>
        </w:rPr>
        <w:t xml:space="preserve"> </w:t>
      </w:r>
      <w:r w:rsidR="00194344" w:rsidRPr="00D920D4">
        <w:rPr>
          <w:rFonts w:ascii="Sylfaen" w:hAnsi="Sylfaen" w:cs="Segoe UI"/>
          <w:sz w:val="20"/>
          <w:szCs w:val="20"/>
        </w:rPr>
        <w:t xml:space="preserve">საბაზისო, პოზიტიური და </w:t>
      </w:r>
      <w:r w:rsidR="00194344" w:rsidRPr="00D920D4">
        <w:rPr>
          <w:rFonts w:ascii="Sylfaen" w:hAnsi="Sylfaen" w:cs="Segoe UI"/>
          <w:sz w:val="20"/>
          <w:szCs w:val="20"/>
          <w:lang w:val="ka-GE"/>
        </w:rPr>
        <w:t>ნეგატიური</w:t>
      </w:r>
      <w:r w:rsidR="00194344" w:rsidRPr="00D920D4">
        <w:rPr>
          <w:rFonts w:ascii="Sylfaen" w:hAnsi="Sylfaen" w:cs="Segoe UI"/>
          <w:sz w:val="20"/>
          <w:szCs w:val="20"/>
        </w:rPr>
        <w:t>.</w:t>
      </w:r>
      <w:r w:rsidR="00D4297E">
        <w:rPr>
          <w:rFonts w:ascii="Sylfaen" w:hAnsi="Sylfaen" w:cs="Segoe UI"/>
          <w:sz w:val="20"/>
          <w:szCs w:val="20"/>
          <w:lang w:val="ka-GE"/>
        </w:rPr>
        <w:t xml:space="preserve"> საბაზისო სცენარი წარმოადგენს სსფ-ის პროგრამის მეშვიდე მმოხილვის ფარგელბში მისიასთან შეთანხმებულ პროგნოზებს. ხოლო ალტერნატიული</w:t>
      </w:r>
      <w:r w:rsidR="00194344" w:rsidRPr="00D920D4">
        <w:rPr>
          <w:rFonts w:ascii="Sylfaen" w:hAnsi="Sylfaen" w:cs="Segoe UI"/>
          <w:sz w:val="20"/>
          <w:szCs w:val="20"/>
        </w:rPr>
        <w:t xml:space="preserve"> სცენარები ეფუძნება მე</w:t>
      </w:r>
      <w:r w:rsidR="00935545">
        <w:rPr>
          <w:rFonts w:ascii="Sylfaen" w:hAnsi="Sylfaen" w:cs="Segoe UI"/>
          <w:sz w:val="20"/>
          <w:szCs w:val="20"/>
          <w:lang w:val="ka-GE"/>
        </w:rPr>
        <w:t>ოთხე</w:t>
      </w:r>
      <w:r w:rsidR="00194344"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r w:rsidR="00385E6A" w:rsidRPr="00D920D4">
        <w:rPr>
          <w:rFonts w:ascii="Sylfaen" w:hAnsi="Sylfaen" w:cs="Segoe UI"/>
          <w:sz w:val="20"/>
          <w:szCs w:val="20"/>
        </w:rPr>
        <w:t>.</w:t>
      </w:r>
    </w:p>
    <w:p w14:paraId="4748FB38" w14:textId="77777777" w:rsidR="00194344" w:rsidRDefault="00194344" w:rsidP="00385E6A">
      <w:pPr>
        <w:spacing w:line="276" w:lineRule="auto"/>
        <w:ind w:firstLine="540"/>
        <w:jc w:val="both"/>
        <w:rPr>
          <w:rFonts w:ascii="Sylfaen" w:hAnsi="Sylfaen" w:cs="Segoe UI"/>
          <w:sz w:val="20"/>
          <w:szCs w:val="20"/>
          <w:lang w:val="ka-GE"/>
        </w:rPr>
      </w:pPr>
      <w:r w:rsidRPr="00D920D4">
        <w:rPr>
          <w:rFonts w:ascii="Sylfaen" w:hAnsi="Sylfaen"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w:t>
      </w:r>
      <m:oMath>
        <m:sSup>
          <m:sSupPr>
            <m:ctrlPr>
              <w:rPr>
                <w:rFonts w:ascii="Cambria Math" w:hAnsi="Cambria Math" w:cs="Segoe UI"/>
                <w:i/>
                <w:sz w:val="20"/>
                <w:szCs w:val="20"/>
                <w:lang w:val="ka-GE"/>
              </w:rPr>
            </m:ctrlPr>
          </m:sSupPr>
          <m:e>
            <m:r>
              <m:rPr>
                <m:sty m:val="p"/>
              </m:rPr>
              <w:rPr>
                <w:rFonts w:ascii="Sylfaen" w:hAnsi="Sylfaen" w:cs="Sylfaen"/>
                <w:sz w:val="20"/>
                <w:szCs w:val="20"/>
                <w:lang w:val="ka-GE"/>
              </w:rPr>
              <m:t>ე</m:t>
            </m:r>
          </m:e>
          <m:sup>
            <m:r>
              <w:rPr>
                <w:rFonts w:ascii="Cambria Math" w:hAnsi="Cambria Math" w:cs="Segoe UI"/>
                <w:sz w:val="20"/>
                <w:szCs w:val="20"/>
                <w:lang w:val="ka-GE"/>
              </w:rPr>
              <m:t>1</m:t>
            </m:r>
          </m:sup>
        </m:sSup>
      </m:oMath>
      <w:r w:rsidRPr="00D920D4">
        <w:rPr>
          <w:rFonts w:ascii="Sylfaen" w:hAnsi="Sylfaen" w:cs="Segoe UI"/>
          <w:sz w:val="20"/>
          <w:szCs w:val="20"/>
        </w:rPr>
        <w:t xml:space="preserve">, ხოლო შემდეგ ეგზოგენური ცვლადების საფუძველზე კეთდება პროგნოზები “საქართველოს ფისკალური მოდელის </w:t>
      </w:r>
      <m:oMath>
        <m:sSup>
          <m:sSupPr>
            <m:ctrlPr>
              <w:rPr>
                <w:rFonts w:ascii="Cambria Math" w:hAnsi="Cambria Math" w:cs="Segoe UI"/>
                <w:iCs/>
                <w:sz w:val="20"/>
                <w:szCs w:val="20"/>
              </w:rPr>
            </m:ctrlPr>
          </m:sSupPr>
          <m:e>
            <m:d>
              <m:dPr>
                <m:ctrlPr>
                  <w:rPr>
                    <w:rFonts w:ascii="Cambria Math" w:hAnsi="Cambria Math" w:cs="Segoe UI"/>
                    <w:iCs/>
                    <w:sz w:val="20"/>
                    <w:szCs w:val="20"/>
                  </w:rPr>
                </m:ctrlPr>
              </m:dPr>
              <m:e>
                <m:r>
                  <m:rPr>
                    <m:sty m:val="p"/>
                  </m:rPr>
                  <w:rPr>
                    <w:rFonts w:ascii="Cambria Math" w:hAnsi="Cambria Math" w:cs="Segoe UI"/>
                    <w:sz w:val="20"/>
                    <w:szCs w:val="20"/>
                  </w:rPr>
                  <m:t>GFM</m:t>
                </m:r>
              </m:e>
            </m:d>
          </m:e>
          <m:sup>
            <m:r>
              <m:rPr>
                <m:sty m:val="p"/>
              </m:rPr>
              <w:rPr>
                <w:rFonts w:ascii="Cambria Math" w:hAnsi="Cambria Math" w:cs="Segoe UI"/>
                <w:sz w:val="20"/>
                <w:szCs w:val="20"/>
              </w:rPr>
              <m:t>2</m:t>
            </m:r>
          </m:sup>
        </m:sSup>
      </m:oMath>
      <w:r w:rsidRPr="00D920D4">
        <w:rPr>
          <w:rFonts w:ascii="Sylfaen" w:hAnsi="Sylfaen" w:cs="Segoe UI"/>
          <w:sz w:val="20"/>
          <w:szCs w:val="20"/>
        </w:rPr>
        <w:t>” გამოყენებით. GFM მოდელი აღწერს საქართველოს ეკონომიკის საერთო წონასწორობას, სადაც 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ჯამში 80-ზე მეტი ეგზოგენური ცვლადი). აღნიშნული ეგზოგენური ცვლადების შესახებ კეთდება დაშვებები, რის შედეგადაც მოდელი აკეთებს პროგნოზს ამ დაშვებების გავლენის გათვალისწინებით საქართველოს ეკონომიკაზე.</w:t>
      </w:r>
      <w:r w:rsidR="00C14283">
        <w:rPr>
          <w:rFonts w:ascii="Sylfaen" w:hAnsi="Sylfaen" w:cs="Segoe UI"/>
          <w:sz w:val="20"/>
          <w:szCs w:val="20"/>
          <w:lang w:val="ka-GE"/>
        </w:rPr>
        <w:t xml:space="preserve"> </w:t>
      </w:r>
    </w:p>
    <w:p w14:paraId="55DA71D4" w14:textId="77777777" w:rsidR="00C14283" w:rsidRPr="00C14283" w:rsidRDefault="00C14283" w:rsidP="00385E6A">
      <w:pPr>
        <w:spacing w:line="276" w:lineRule="auto"/>
        <w:ind w:firstLine="540"/>
        <w:jc w:val="both"/>
        <w:rPr>
          <w:rFonts w:ascii="Sylfaen" w:hAnsi="Sylfaen" w:cs="Segoe UI"/>
          <w:sz w:val="20"/>
          <w:szCs w:val="20"/>
          <w:lang w:val="ka-GE"/>
        </w:rPr>
      </w:pPr>
      <w:r>
        <w:rPr>
          <w:rFonts w:ascii="Sylfaen" w:hAnsi="Sylfaen" w:cs="Segoe UI"/>
          <w:sz w:val="20"/>
          <w:szCs w:val="20"/>
          <w:lang w:val="ka-GE"/>
        </w:rPr>
        <w:t>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w:t>
      </w:r>
      <w:r w:rsidR="00C300FF">
        <w:rPr>
          <w:rFonts w:ascii="Sylfaen" w:hAnsi="Sylfaen" w:cs="Segoe UI"/>
          <w:sz w:val="20"/>
          <w:szCs w:val="20"/>
          <w:lang w:val="ka-GE"/>
        </w:rPr>
        <w:t>ს</w:t>
      </w:r>
      <w:r>
        <w:rPr>
          <w:rFonts w:ascii="Sylfaen" w:hAnsi="Sylfaen" w:cs="Segoe UI"/>
          <w:sz w:val="20"/>
          <w:szCs w:val="20"/>
          <w:lang w:val="ka-GE"/>
        </w:rPr>
        <w:t xml:space="preserve">იმისტურ სცენარში გათვალისწინებულია რისკების მატერიალიზაცია მაღალი ალბათობით. </w:t>
      </w:r>
    </w:p>
    <w:p w14:paraId="384DADBB" w14:textId="77777777" w:rsidR="00194344" w:rsidRPr="006211C7" w:rsidRDefault="00935545" w:rsidP="00194344">
      <w:pPr>
        <w:pStyle w:val="Heading2"/>
      </w:pPr>
      <w:r>
        <w:t>5</w:t>
      </w:r>
      <w:r w:rsidR="00194344">
        <w:t>.1 საბაზისო სცენარი</w:t>
      </w:r>
    </w:p>
    <w:p w14:paraId="170E9F00" w14:textId="77777777" w:rsidR="00194344" w:rsidRPr="00194344" w:rsidRDefault="00194344" w:rsidP="00194344">
      <w:pPr>
        <w:spacing w:line="276" w:lineRule="auto"/>
        <w:ind w:firstLine="540"/>
        <w:jc w:val="both"/>
        <w:rPr>
          <w:rFonts w:ascii="Sylfaen" w:hAnsi="Sylfaen" w:cs="Segoe UI"/>
          <w:sz w:val="20"/>
          <w:szCs w:val="20"/>
        </w:rPr>
      </w:pPr>
      <w:r w:rsidRPr="00194344">
        <w:rPr>
          <w:rFonts w:ascii="Sylfaen" w:hAnsi="Sylfaen" w:cs="Segoe UI"/>
          <w:sz w:val="20"/>
          <w:szCs w:val="20"/>
        </w:rPr>
        <w:t>საბაზისო სცენ</w:t>
      </w:r>
      <w:r w:rsidR="00FD2A2F">
        <w:rPr>
          <w:rFonts w:ascii="Sylfaen" w:hAnsi="Sylfaen" w:cs="Segoe UI"/>
          <w:sz w:val="20"/>
          <w:szCs w:val="20"/>
          <w:lang w:val="ka-GE"/>
        </w:rPr>
        <w:t>ა</w:t>
      </w:r>
      <w:r w:rsidRPr="00194344">
        <w:rPr>
          <w:rFonts w:ascii="Sylfaen" w:hAnsi="Sylfaen" w:cs="Segoe UI"/>
          <w:sz w:val="20"/>
          <w:szCs w:val="20"/>
        </w:rPr>
        <w:t xml:space="preserve">რში 2020 წლის ეკონომიკური ზრდა </w:t>
      </w:r>
      <w:r w:rsidR="00B77160">
        <w:rPr>
          <w:rFonts w:ascii="Sylfaen" w:hAnsi="Sylfaen" w:cs="Segoe UI"/>
          <w:sz w:val="20"/>
          <w:szCs w:val="20"/>
          <w:lang w:val="ka-GE"/>
        </w:rPr>
        <w:t>-5.0</w:t>
      </w:r>
      <w:r w:rsidRPr="00194344">
        <w:rPr>
          <w:rFonts w:ascii="Sylfaen" w:hAnsi="Sylfaen" w:cs="Segoe UI"/>
          <w:sz w:val="20"/>
          <w:szCs w:val="20"/>
        </w:rPr>
        <w:t xml:space="preserve"> პროცენტის დონეზეა მოსალოდნელი. 2021 წლიდან ეკონომიკა გააგძელებს საშუალოდ 5</w:t>
      </w:r>
      <w:r w:rsidR="00CE3157">
        <w:rPr>
          <w:rFonts w:ascii="Sylfaen" w:hAnsi="Sylfaen" w:cs="Segoe UI"/>
          <w:sz w:val="20"/>
          <w:szCs w:val="20"/>
          <w:lang w:val="ka-GE"/>
        </w:rPr>
        <w:t>.2</w:t>
      </w:r>
      <w:r w:rsidRPr="00194344">
        <w:rPr>
          <w:rFonts w:ascii="Sylfaen" w:hAnsi="Sylfaen" w:cs="Segoe UI"/>
          <w:sz w:val="20"/>
          <w:szCs w:val="20"/>
        </w:rPr>
        <w:t xml:space="preserve"> პროცენტიან ზრდას. ამ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w:t>
      </w:r>
      <w:r w:rsidR="00DF7374">
        <w:rPr>
          <w:rFonts w:ascii="Sylfaen" w:hAnsi="Sylfaen" w:cs="Segoe UI"/>
          <w:sz w:val="20"/>
          <w:szCs w:val="20"/>
        </w:rPr>
        <w:t>6.</w:t>
      </w:r>
      <w:r w:rsidR="00CE3157">
        <w:rPr>
          <w:rFonts w:ascii="Sylfaen" w:hAnsi="Sylfaen" w:cs="Segoe UI"/>
          <w:sz w:val="20"/>
          <w:szCs w:val="20"/>
          <w:lang w:val="ka-GE"/>
        </w:rPr>
        <w:t>2</w:t>
      </w:r>
      <w:r w:rsidRPr="00194344">
        <w:rPr>
          <w:rFonts w:ascii="Sylfaen" w:hAnsi="Sylfaen" w:cs="Segoe UI"/>
          <w:sz w:val="20"/>
          <w:szCs w:val="20"/>
        </w:rPr>
        <w:t xml:space="preserve"> პროცენტი. ეს ნიშნავს, რომ ეკონომიკა შეძლებს 2020 წელის დანაკარგის მხოლოდ </w:t>
      </w:r>
      <w:r w:rsidRPr="00194344">
        <w:rPr>
          <w:rFonts w:ascii="Sylfaen" w:hAnsi="Sylfaen" w:cs="Segoe UI"/>
          <w:sz w:val="20"/>
          <w:szCs w:val="20"/>
          <w:lang w:val="ka-GE"/>
        </w:rPr>
        <w:t xml:space="preserve">ერთი მესამედის </w:t>
      </w:r>
      <w:r w:rsidRPr="00194344">
        <w:rPr>
          <w:rFonts w:ascii="Sylfaen" w:hAnsi="Sylfaen" w:cs="Segoe UI"/>
          <w:sz w:val="20"/>
          <w:szCs w:val="20"/>
        </w:rPr>
        <w:t>აღდგენას.</w:t>
      </w:r>
      <w:r w:rsidRPr="00194344">
        <w:rPr>
          <w:rFonts w:ascii="Sylfaen" w:hAnsi="Sylfaen" w:cs="Segoe UI"/>
          <w:sz w:val="20"/>
          <w:szCs w:val="20"/>
          <w:lang w:val="ka-GE"/>
        </w:rPr>
        <w:t xml:space="preserve"> </w:t>
      </w:r>
      <w:r w:rsidRPr="00194344">
        <w:rPr>
          <w:rFonts w:ascii="Sylfaen" w:hAnsi="Sylfaen" w:cs="Segoe UI"/>
          <w:sz w:val="20"/>
          <w:szCs w:val="20"/>
        </w:rPr>
        <w:t xml:space="preserve">ჯამურად დანაკარგის მოცულობა 2020-2025 წლებში შეადგენს აღნიშნული პერიოდის საშუალო მშპ-ს </w:t>
      </w:r>
      <w:r w:rsidR="00DF7374">
        <w:rPr>
          <w:rFonts w:ascii="Sylfaen" w:hAnsi="Sylfaen" w:cs="Segoe UI"/>
          <w:sz w:val="20"/>
          <w:szCs w:val="20"/>
          <w:lang w:val="ka-GE"/>
        </w:rPr>
        <w:t>დაახლოებით 4</w:t>
      </w:r>
      <w:r w:rsidR="00CE3157">
        <w:rPr>
          <w:rFonts w:ascii="Sylfaen" w:hAnsi="Sylfaen" w:cs="Segoe UI"/>
          <w:sz w:val="20"/>
          <w:szCs w:val="20"/>
          <w:lang w:val="ka-GE"/>
        </w:rPr>
        <w:t>5</w:t>
      </w:r>
      <w:r w:rsidRPr="00194344">
        <w:rPr>
          <w:rFonts w:ascii="Sylfaen" w:hAnsi="Sylfaen" w:cs="Segoe UI"/>
          <w:sz w:val="20"/>
          <w:szCs w:val="20"/>
        </w:rPr>
        <w:t xml:space="preserve"> პროცენტს. დანაკარგი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p>
    <w:p w14:paraId="26F68217" w14:textId="77777777" w:rsidR="00194344" w:rsidRPr="00194344" w:rsidRDefault="00194344" w:rsidP="00370703">
      <w:pPr>
        <w:spacing w:line="276" w:lineRule="auto"/>
        <w:ind w:firstLine="540"/>
        <w:jc w:val="both"/>
        <w:rPr>
          <w:rFonts w:ascii="Sylfaen" w:hAnsi="Sylfaen" w:cs="Segoe UI"/>
          <w:sz w:val="20"/>
          <w:szCs w:val="20"/>
        </w:rPr>
      </w:pPr>
      <w:r w:rsidRPr="00194344">
        <w:rPr>
          <w:rFonts w:ascii="Sylfaen" w:hAnsi="Sylfaen" w:cs="Segoe UI"/>
          <w:sz w:val="20"/>
          <w:szCs w:val="20"/>
        </w:rPr>
        <w:t>2020 წელს ინფლაცია 5.</w:t>
      </w:r>
      <w:r w:rsidR="00DF7374">
        <w:rPr>
          <w:rFonts w:ascii="Sylfaen" w:hAnsi="Sylfaen" w:cs="Segoe UI"/>
          <w:sz w:val="20"/>
          <w:szCs w:val="20"/>
          <w:lang w:val="ka-GE"/>
        </w:rPr>
        <w:t>2</w:t>
      </w:r>
      <w:r w:rsidRPr="00194344">
        <w:rPr>
          <w:rFonts w:ascii="Sylfaen" w:hAnsi="Sylfaen" w:cs="Segoe UI"/>
          <w:sz w:val="20"/>
          <w:szCs w:val="20"/>
        </w:rPr>
        <w:t xml:space="preserve"> პროცენტს აღწევს. ეს მაჩვენებელი ძირითადად განპირობებულია წლის პირველ ნახევარში მიწოდების შოკთან. საშუალოვადიან პერიოდში ძლიერი იქნება მოთხოვნის მხრიდან ფასებზე ზეწოლა შემცირების მი</w:t>
      </w:r>
      <w:r w:rsidRPr="00194344">
        <w:rPr>
          <w:rFonts w:ascii="Sylfaen" w:hAnsi="Sylfaen" w:cs="Segoe UI"/>
          <w:sz w:val="20"/>
          <w:szCs w:val="20"/>
          <w:lang w:val="ka-GE"/>
        </w:rPr>
        <w:t>მ</w:t>
      </w:r>
      <w:r w:rsidRPr="00194344">
        <w:rPr>
          <w:rFonts w:ascii="Sylfaen" w:hAnsi="Sylfaen" w:cs="Segoe UI"/>
          <w:sz w:val="20"/>
          <w:szCs w:val="20"/>
        </w:rPr>
        <w:t>ართ</w:t>
      </w:r>
      <w:r w:rsidRPr="00194344">
        <w:rPr>
          <w:rFonts w:ascii="Sylfaen" w:hAnsi="Sylfaen" w:cs="Segoe UI"/>
          <w:sz w:val="20"/>
          <w:szCs w:val="20"/>
          <w:lang w:val="ka-GE"/>
        </w:rPr>
        <w:t>უ</w:t>
      </w:r>
      <w:r w:rsidRPr="00194344">
        <w:rPr>
          <w:rFonts w:ascii="Sylfaen" w:hAnsi="Sylfaen" w:cs="Segoe UI"/>
          <w:sz w:val="20"/>
          <w:szCs w:val="20"/>
        </w:rPr>
        <w:t xml:space="preserve">ლებით, რაც ინფლაციის სწრაფ დასტაბილურებას გამოიწვევს. მომდევნო წლებში ინფლაციის შენარჩუნება </w:t>
      </w:r>
      <w:r w:rsidR="002231EF">
        <w:rPr>
          <w:rFonts w:ascii="Sylfaen" w:hAnsi="Sylfaen" w:cs="Segoe UI"/>
          <w:sz w:val="20"/>
          <w:szCs w:val="20"/>
          <w:lang w:val="ka-GE"/>
        </w:rPr>
        <w:t>მიზნობ</w:t>
      </w:r>
      <w:r w:rsidR="00AA2427">
        <w:rPr>
          <w:rFonts w:ascii="Sylfaen" w:hAnsi="Sylfaen" w:cs="Segoe UI"/>
          <w:sz w:val="20"/>
          <w:szCs w:val="20"/>
          <w:lang w:val="ka-GE"/>
        </w:rPr>
        <w:t xml:space="preserve">რივ მაჩვენებელზე </w:t>
      </w:r>
      <w:r w:rsidRPr="00194344">
        <w:rPr>
          <w:rFonts w:ascii="Sylfaen" w:hAnsi="Sylfaen" w:cs="Segoe UI"/>
          <w:sz w:val="20"/>
          <w:szCs w:val="20"/>
        </w:rPr>
        <w:t>შესაძლებელი იქნება შერბილებული მონეტარული პოლიტიკით.</w:t>
      </w:r>
    </w:p>
    <w:p w14:paraId="59E983F2" w14:textId="77777777"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rPr>
        <w:t xml:space="preserve">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 დარტყმას მიიღებს კერძო ინვესტიციები. რაც 2020 წელს მშპ-ს </w:t>
      </w:r>
      <w:r w:rsidR="00B46848">
        <w:rPr>
          <w:rFonts w:ascii="Sylfaen" w:hAnsi="Sylfaen" w:cs="Segoe UI"/>
          <w:sz w:val="20"/>
          <w:szCs w:val="20"/>
          <w:lang w:val="ka-GE"/>
        </w:rPr>
        <w:t>18.3</w:t>
      </w:r>
      <w:r w:rsidRPr="00194344">
        <w:rPr>
          <w:rFonts w:ascii="Sylfaen" w:hAnsi="Sylfaen" w:cs="Segoe UI"/>
          <w:sz w:val="20"/>
          <w:szCs w:val="20"/>
        </w:rPr>
        <w:t xml:space="preserve"> პროცენტის დონეზეა მოსალოდნელი (</w:t>
      </w:r>
      <w:r w:rsidR="00B46848">
        <w:rPr>
          <w:rFonts w:ascii="Sylfaen" w:hAnsi="Sylfaen" w:cs="Segoe UI"/>
          <w:sz w:val="20"/>
          <w:szCs w:val="20"/>
          <w:lang w:val="ka-GE"/>
        </w:rPr>
        <w:t>0.9</w:t>
      </w:r>
      <w:r w:rsidRPr="00194344">
        <w:rPr>
          <w:rFonts w:ascii="Sylfaen" w:hAnsi="Sylfaen" w:cs="Segoe UI"/>
          <w:sz w:val="20"/>
          <w:szCs w:val="20"/>
        </w:rPr>
        <w:t xml:space="preserve"> პ.პ.-ით ნაკლები 2019</w:t>
      </w:r>
      <w:r w:rsidRPr="00194344">
        <w:rPr>
          <w:rFonts w:ascii="Sylfaen" w:hAnsi="Sylfaen" w:cs="Segoe UI"/>
          <w:sz w:val="20"/>
          <w:szCs w:val="20"/>
          <w:lang w:val="ka-GE"/>
        </w:rPr>
        <w:t>-</w:t>
      </w:r>
      <w:r w:rsidRPr="00194344">
        <w:rPr>
          <w:rFonts w:ascii="Sylfaen" w:hAnsi="Sylfaen" w:cs="Segoe UI"/>
          <w:sz w:val="20"/>
          <w:szCs w:val="20"/>
        </w:rPr>
        <w:t>თან შედარებით). საშუალოვადიან პერიოდში ინვესტიციები</w:t>
      </w:r>
      <w:r w:rsidRPr="00194344">
        <w:rPr>
          <w:rFonts w:ascii="Sylfaen" w:hAnsi="Sylfaen" w:cs="Segoe UI"/>
          <w:sz w:val="20"/>
          <w:szCs w:val="20"/>
          <w:lang w:val="ka-GE"/>
        </w:rPr>
        <w:t xml:space="preserve"> აღდგენას დაიწყებს და 2023 წლისთვის მოსალოდნელია რომ დაუბრუნდება საბაზისო მაჩვენებელს, თუმცა 2020-2022 წლებში მიღებული დანაკლისი შეამცირებს ზრდის პოტენციალს.</w:t>
      </w:r>
    </w:p>
    <w:p w14:paraId="6E77C1B7" w14:textId="77777777" w:rsidR="00194344" w:rsidRPr="00194344" w:rsidRDefault="00B46848" w:rsidP="00370703">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საბაზისო სცენარის მიხედვით, მიმდინარე ანგარიშის დეფიციტის შეფარდება მშპ-თან უდრის </w:t>
      </w:r>
      <w:r w:rsidR="00B6284A">
        <w:rPr>
          <w:rFonts w:ascii="Sylfaen" w:hAnsi="Sylfaen" w:cs="Segoe UI"/>
          <w:sz w:val="20"/>
          <w:szCs w:val="20"/>
          <w:lang w:val="ka-GE"/>
        </w:rPr>
        <w:t>9.7</w:t>
      </w:r>
      <w:r>
        <w:rPr>
          <w:rFonts w:ascii="Sylfaen" w:hAnsi="Sylfaen" w:cs="Segoe UI"/>
          <w:sz w:val="20"/>
          <w:szCs w:val="20"/>
          <w:lang w:val="ka-GE"/>
        </w:rPr>
        <w:t xml:space="preserve"> პროცენტს, რაც 4.</w:t>
      </w:r>
      <w:r w:rsidR="00B6284A">
        <w:rPr>
          <w:rFonts w:ascii="Sylfaen" w:hAnsi="Sylfaen" w:cs="Segoe UI"/>
          <w:sz w:val="20"/>
          <w:szCs w:val="20"/>
        </w:rPr>
        <w:t>2</w:t>
      </w:r>
      <w:r>
        <w:rPr>
          <w:rFonts w:ascii="Sylfaen" w:hAnsi="Sylfaen" w:cs="Segoe UI"/>
          <w:sz w:val="20"/>
          <w:szCs w:val="20"/>
          <w:lang w:val="ka-GE"/>
        </w:rPr>
        <w:t xml:space="preserve"> პროცენტული პუნქტით მეტია 2019 წლის მნიშვნელობაზე. ხოლო 2021 წელს მოსალოდნელია მიმდინარე ანგარიშის დეფიციტის კლება მშპ-ს</w:t>
      </w:r>
      <w:r w:rsidR="00B6284A">
        <w:rPr>
          <w:rFonts w:ascii="Sylfaen" w:hAnsi="Sylfaen" w:cs="Segoe UI"/>
          <w:sz w:val="20"/>
          <w:szCs w:val="20"/>
          <w:lang w:val="ka-GE"/>
        </w:rPr>
        <w:t xml:space="preserve"> 8.5</w:t>
      </w:r>
      <w:r>
        <w:rPr>
          <w:rFonts w:ascii="Sylfaen" w:hAnsi="Sylfaen" w:cs="Segoe UI"/>
          <w:sz w:val="20"/>
          <w:szCs w:val="20"/>
          <w:lang w:val="ka-GE"/>
        </w:rPr>
        <w:t xml:space="preserve"> პროცენტამდე. </w:t>
      </w:r>
      <w:r w:rsidR="00194344" w:rsidRPr="00194344">
        <w:rPr>
          <w:rFonts w:ascii="Sylfaen" w:hAnsi="Sylfaen" w:cs="Segoe UI"/>
          <w:sz w:val="20"/>
          <w:szCs w:val="20"/>
          <w:lang w:val="ka-GE"/>
        </w:rPr>
        <w:t>შემცირებული ინვესტიციები, 2021 წლიდან, შეამცირებს მიმდინარე ანგარიშის დეფიციტს, რაც საგარეო მოწყვლადობის არგაუარესებისათვის პოზიტი</w:t>
      </w:r>
      <w:r w:rsidR="00370703">
        <w:rPr>
          <w:rFonts w:ascii="Sylfaen" w:hAnsi="Sylfaen" w:cs="Segoe UI"/>
          <w:sz w:val="20"/>
          <w:szCs w:val="20"/>
          <w:lang w:val="ka-GE"/>
        </w:rPr>
        <w:t>უ</w:t>
      </w:r>
      <w:r w:rsidR="00194344" w:rsidRPr="00194344">
        <w:rPr>
          <w:rFonts w:ascii="Sylfaen" w:hAnsi="Sylfaen" w:cs="Segoe UI"/>
          <w:sz w:val="20"/>
          <w:szCs w:val="20"/>
          <w:lang w:val="ka-GE"/>
        </w:rPr>
        <w:t>რია. თუმცა, ზრდის პოტენციალის შემცირება მეორე მხრივ ხელს უშლის მაკროეკონომიკური სტაბილურობის აღდგენას.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w:t>
      </w:r>
    </w:p>
    <w:p w14:paraId="034F6B6A" w14:textId="77777777"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lastRenderedPageBreak/>
        <w:t xml:space="preserve">ტურიზმის სრული აღდგენა მნიშვნელოვანი გამოწვევა იქნება. </w:t>
      </w:r>
      <w:r w:rsidR="00CE3157">
        <w:rPr>
          <w:rFonts w:ascii="Sylfaen" w:hAnsi="Sylfaen" w:cs="Segoe UI"/>
          <w:sz w:val="20"/>
          <w:szCs w:val="20"/>
          <w:lang w:val="ka-GE"/>
        </w:rPr>
        <w:t>საბაზისო დაშვება არის, რომ 2021 წლის მეორე ნახევრიდან ეტაპობრივად აღდგება ტურიზმი, თუმცა შედარებით ნელი ტემპებით და წლის განმავლობში 2019 წლის მაჩვენებლის 20 პროცენტს შეადგენს.</w:t>
      </w:r>
      <w:r w:rsidRPr="00194344">
        <w:rPr>
          <w:rFonts w:ascii="Sylfaen" w:hAnsi="Sylfaen" w:cs="Segoe UI"/>
          <w:sz w:val="20"/>
          <w:szCs w:val="20"/>
          <w:lang w:val="ka-GE"/>
        </w:rPr>
        <w:t xml:space="preserve"> 100 პროცენტიანი ნიშნულის აღდგენა მხოლოდ 2025 წლისთვისაა მოსალოდნელი. საბაზისო სცენარი უშვებს, რომ ერთ მხრივ შემცირებული შემოსავლების ფონზე „ფუფუნების პროდუქტებზე“ მოთხოვნის შემცირება, ხოლო მეორე მხრივ „ტურისტული ბუმის“ შეჩერება ამ სექტორის წილს გლობალურ ეკონომიკაში შეამცირებს.</w:t>
      </w:r>
    </w:p>
    <w:p w14:paraId="18D88492" w14:textId="77777777" w:rsidR="006A04A6"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2020 წელს </w:t>
      </w:r>
      <w:r w:rsidR="00B46848">
        <w:rPr>
          <w:rFonts w:ascii="Sylfaen" w:hAnsi="Sylfaen" w:cs="Segoe UI"/>
          <w:sz w:val="20"/>
          <w:szCs w:val="20"/>
          <w:lang w:val="ka-GE"/>
        </w:rPr>
        <w:t xml:space="preserve">დოლარით გამოსახული საქონლის </w:t>
      </w:r>
      <w:r w:rsidRPr="00194344">
        <w:rPr>
          <w:rFonts w:ascii="Sylfaen" w:hAnsi="Sylfaen" w:cs="Segoe UI"/>
          <w:sz w:val="20"/>
          <w:szCs w:val="20"/>
          <w:lang w:val="ka-GE"/>
        </w:rPr>
        <w:t xml:space="preserve">ექსპორტის კლება მოსალოდნელია </w:t>
      </w:r>
      <w:r w:rsidR="00B46848">
        <w:rPr>
          <w:rFonts w:ascii="Sylfaen" w:hAnsi="Sylfaen" w:cs="Segoe UI"/>
          <w:sz w:val="20"/>
          <w:szCs w:val="20"/>
          <w:lang w:val="ka-GE"/>
        </w:rPr>
        <w:t>16.1</w:t>
      </w:r>
      <w:r w:rsidRPr="00194344">
        <w:rPr>
          <w:rFonts w:ascii="Sylfaen" w:hAnsi="Sylfaen" w:cs="Segoe UI"/>
          <w:sz w:val="20"/>
          <w:szCs w:val="20"/>
          <w:lang w:val="ka-GE"/>
        </w:rPr>
        <w:t xml:space="preserve"> პროცენტით. 2021 წელს ექსპორტი ნაწილობრივ აღდგება </w:t>
      </w:r>
      <w:r w:rsidR="00B46848">
        <w:rPr>
          <w:rFonts w:ascii="Sylfaen" w:hAnsi="Sylfaen" w:cs="Segoe UI"/>
          <w:sz w:val="20"/>
          <w:szCs w:val="20"/>
          <w:lang w:val="ka-GE"/>
        </w:rPr>
        <w:t>5.4</w:t>
      </w:r>
      <w:r w:rsidRPr="00194344">
        <w:rPr>
          <w:rFonts w:ascii="Sylfaen" w:hAnsi="Sylfaen" w:cs="Segoe UI"/>
          <w:sz w:val="20"/>
          <w:szCs w:val="20"/>
          <w:lang w:val="ka-GE"/>
        </w:rPr>
        <w:t xml:space="preserve"> პროცენტით გაიზრდება. </w:t>
      </w:r>
      <w:r w:rsidR="00B46848">
        <w:rPr>
          <w:rFonts w:ascii="Sylfaen" w:hAnsi="Sylfaen" w:cs="Segoe UI"/>
          <w:sz w:val="20"/>
          <w:szCs w:val="20"/>
          <w:lang w:val="ka-GE"/>
        </w:rPr>
        <w:t>ხოლო საქონლის რეალური ექსპორტის შემთხვევაში, მოსალოდნელია -12.2 პროცენტიანი კლება 2020 წელს და 7.8 პროცენტიანი ზრდა 2021 წელს.</w:t>
      </w:r>
      <w:r w:rsidR="00B46848" w:rsidRPr="00194344">
        <w:rPr>
          <w:rFonts w:ascii="Sylfaen" w:hAnsi="Sylfaen" w:cs="Segoe UI"/>
          <w:sz w:val="20"/>
          <w:szCs w:val="20"/>
          <w:lang w:val="ka-GE"/>
        </w:rPr>
        <w:t xml:space="preserve"> </w:t>
      </w:r>
      <w:r w:rsidRPr="00194344">
        <w:rPr>
          <w:rFonts w:ascii="Sylfaen" w:hAnsi="Sylfaen" w:cs="Segoe UI"/>
          <w:sz w:val="20"/>
          <w:szCs w:val="20"/>
          <w:lang w:val="ka-GE"/>
        </w:rPr>
        <w:t>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277"/>
      </w:tblGrid>
      <w:tr w:rsidR="00C33EA6" w14:paraId="736092FE" w14:textId="77777777" w:rsidTr="00C33EA6">
        <w:tc>
          <w:tcPr>
            <w:tcW w:w="10437" w:type="dxa"/>
            <w:gridSpan w:val="2"/>
          </w:tcPr>
          <w:p w14:paraId="45629E52" w14:textId="77777777" w:rsidR="00C33EA6" w:rsidRPr="00FD5F36" w:rsidRDefault="00C33EA6" w:rsidP="00C33EA6">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C33EA6" w14:paraId="1A8EBCF7" w14:textId="77777777" w:rsidTr="00C33EA6">
        <w:tc>
          <w:tcPr>
            <w:tcW w:w="5233" w:type="dxa"/>
          </w:tcPr>
          <w:p w14:paraId="5AF406FE" w14:textId="77777777" w:rsidR="00C33EA6" w:rsidRDefault="00C33EA6" w:rsidP="00C33EA6">
            <w:pPr>
              <w:spacing w:line="276" w:lineRule="auto"/>
              <w:jc w:val="both"/>
              <w:rPr>
                <w:rFonts w:ascii="Sylfaen" w:hAnsi="Sylfaen" w:cs="Segoe UI"/>
                <w:sz w:val="20"/>
                <w:szCs w:val="20"/>
                <w:lang w:val="ka-GE"/>
              </w:rPr>
            </w:pPr>
            <w:r>
              <w:rPr>
                <w:noProof/>
              </w:rPr>
              <w:drawing>
                <wp:inline distT="0" distB="0" distL="0" distR="0" wp14:anchorId="0385FD3E" wp14:editId="4650F19A">
                  <wp:extent cx="3195955" cy="2781300"/>
                  <wp:effectExtent l="0" t="0" r="4445" b="0"/>
                  <wp:docPr id="13" name="Chart 1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04" w:type="dxa"/>
          </w:tcPr>
          <w:p w14:paraId="5EBD2DB1" w14:textId="77777777" w:rsidR="00C33EA6" w:rsidRDefault="00C33EA6" w:rsidP="00C33EA6">
            <w:pPr>
              <w:spacing w:line="276" w:lineRule="auto"/>
              <w:jc w:val="both"/>
              <w:rPr>
                <w:rFonts w:ascii="Sylfaen" w:hAnsi="Sylfaen" w:cs="Segoe UI"/>
                <w:sz w:val="20"/>
                <w:szCs w:val="20"/>
                <w:lang w:val="ka-GE"/>
              </w:rPr>
            </w:pPr>
            <w:r>
              <w:rPr>
                <w:noProof/>
              </w:rPr>
              <w:drawing>
                <wp:inline distT="0" distB="0" distL="0" distR="0" wp14:anchorId="2A517A60" wp14:editId="12D0735E">
                  <wp:extent cx="3270885" cy="2781300"/>
                  <wp:effectExtent l="0" t="0" r="5715" b="0"/>
                  <wp:docPr id="14" name="Chart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33EA6" w14:paraId="4C7AF3A5" w14:textId="77777777" w:rsidTr="00C33EA6">
        <w:tc>
          <w:tcPr>
            <w:tcW w:w="5233" w:type="dxa"/>
          </w:tcPr>
          <w:p w14:paraId="70F40527" w14:textId="77777777" w:rsidR="00C33EA6" w:rsidRDefault="00C33EA6" w:rsidP="00C33EA6">
            <w:pPr>
              <w:spacing w:line="276" w:lineRule="auto"/>
              <w:jc w:val="both"/>
              <w:rPr>
                <w:noProof/>
              </w:rPr>
            </w:pPr>
            <w:r>
              <w:rPr>
                <w:noProof/>
              </w:rPr>
              <w:drawing>
                <wp:inline distT="0" distB="0" distL="0" distR="0" wp14:anchorId="61E6A35B" wp14:editId="6815BB77">
                  <wp:extent cx="3195955" cy="2719705"/>
                  <wp:effectExtent l="0" t="0" r="4445" b="4445"/>
                  <wp:docPr id="15"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04" w:type="dxa"/>
          </w:tcPr>
          <w:p w14:paraId="5C769690" w14:textId="77777777" w:rsidR="00C33EA6" w:rsidRDefault="00C33EA6" w:rsidP="00C33EA6">
            <w:pPr>
              <w:spacing w:line="276" w:lineRule="auto"/>
              <w:jc w:val="both"/>
              <w:rPr>
                <w:noProof/>
              </w:rPr>
            </w:pPr>
            <w:r>
              <w:rPr>
                <w:noProof/>
              </w:rPr>
              <w:drawing>
                <wp:inline distT="0" distB="0" distL="0" distR="0" wp14:anchorId="24C5A32B" wp14:editId="4D11616B">
                  <wp:extent cx="3270885" cy="2719705"/>
                  <wp:effectExtent l="0" t="0" r="5715" b="4445"/>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3E1D8E9" w14:textId="77777777" w:rsidR="002251EA" w:rsidRDefault="002251EA" w:rsidP="00370703">
      <w:pPr>
        <w:spacing w:line="276" w:lineRule="auto"/>
        <w:ind w:firstLine="540"/>
        <w:jc w:val="both"/>
        <w:rPr>
          <w:rFonts w:ascii="Sylfaen" w:hAnsi="Sylfaen" w:cs="Segoe UI"/>
          <w:sz w:val="20"/>
          <w:szCs w:val="20"/>
          <w:lang w:val="ka-GE"/>
        </w:rPr>
      </w:pPr>
    </w:p>
    <w:p w14:paraId="2A4B1F90" w14:textId="77777777" w:rsidR="00AF7561" w:rsidRDefault="00AF7561" w:rsidP="00370703">
      <w:pPr>
        <w:spacing w:line="276" w:lineRule="auto"/>
        <w:ind w:firstLine="540"/>
        <w:jc w:val="both"/>
        <w:rPr>
          <w:rFonts w:ascii="Sylfaen" w:hAnsi="Sylfaen" w:cs="Segoe UI"/>
          <w:sz w:val="20"/>
          <w:szCs w:val="20"/>
          <w:lang w:val="ka-GE"/>
        </w:rPr>
      </w:pPr>
    </w:p>
    <w:p w14:paraId="1F06A4A4" w14:textId="77777777" w:rsidR="00AF7561" w:rsidRPr="00D4297E" w:rsidRDefault="00D4297E" w:rsidP="00D4297E">
      <w:pPr>
        <w:pStyle w:val="Heading2"/>
      </w:pPr>
      <w:r>
        <w:t>5</w:t>
      </w:r>
      <w:r w:rsidR="006A04A6">
        <w:t xml:space="preserve">.2 </w:t>
      </w:r>
      <w:r w:rsidR="00194344" w:rsidRPr="00D4297E">
        <w:t>ნეგატიური</w:t>
      </w:r>
      <w:r w:rsidR="00194344" w:rsidRPr="006A04A6">
        <w:t xml:space="preserve"> </w:t>
      </w:r>
      <w:r w:rsidR="00194344" w:rsidRPr="00D4297E">
        <w:t>სცენარი</w:t>
      </w:r>
      <w:r w:rsidR="00D1750B" w:rsidRPr="00D4297E">
        <w:t xml:space="preserve"> </w:t>
      </w:r>
    </w:p>
    <w:p w14:paraId="5CE6EC70" w14:textId="77777777" w:rsidR="00AF7561" w:rsidRPr="00B3116F" w:rsidRDefault="00AF7561" w:rsidP="001B2E5C">
      <w:pPr>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2021</w:t>
      </w:r>
      <w:r w:rsidRPr="00194344">
        <w:rPr>
          <w:rFonts w:ascii="Sylfaen" w:hAnsi="Sylfaen" w:cs="Segoe UI"/>
          <w:sz w:val="20"/>
          <w:szCs w:val="20"/>
          <w:lang w:val="ka-GE"/>
        </w:rPr>
        <w:t xml:space="preserve"> წელს</w:t>
      </w:r>
      <w:r>
        <w:rPr>
          <w:rFonts w:ascii="Sylfaen" w:hAnsi="Sylfaen" w:cs="Segoe UI"/>
          <w:sz w:val="20"/>
          <w:szCs w:val="20"/>
          <w:lang w:val="ka-GE"/>
        </w:rPr>
        <w:t xml:space="preserve">, </w:t>
      </w:r>
      <w:r w:rsidR="00F7249C">
        <w:rPr>
          <w:rFonts w:ascii="Sylfaen" w:hAnsi="Sylfaen" w:cs="Segoe UI"/>
          <w:sz w:val="20"/>
          <w:szCs w:val="20"/>
          <w:lang w:val="ka-GE"/>
        </w:rPr>
        <w:t xml:space="preserve">ნეგატიური სცენარი </w:t>
      </w:r>
      <w:r w:rsidR="001B2E5C">
        <w:rPr>
          <w:rFonts w:ascii="Sylfaen" w:hAnsi="Sylfaen" w:cs="Segoe UI"/>
          <w:sz w:val="20"/>
          <w:szCs w:val="20"/>
          <w:lang w:val="ka-GE"/>
        </w:rPr>
        <w:t xml:space="preserve">ითვალისწინებს საბაზისოსთან შედარებით ერთბლივი მოთხოვნის უფრო დაგვიანებულ აღდგენის პროცესებსმ აგრეთვე მეოთხე თავში განხილული რისკების ნაწილობრივ მატერიალიზაციას. ტურიზმზე მოთხოვნა სუსტი დარჩება მომდევნო წლებშიც. 2021 წელს </w:t>
      </w:r>
      <w:r w:rsidRPr="00194344">
        <w:rPr>
          <w:rFonts w:ascii="Sylfaen" w:hAnsi="Sylfaen" w:cs="Segoe UI"/>
          <w:sz w:val="20"/>
          <w:szCs w:val="20"/>
          <w:lang w:val="ka-GE"/>
        </w:rPr>
        <w:t xml:space="preserve">ეკონო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Pr>
          <w:rFonts w:ascii="Sylfaen" w:hAnsi="Sylfaen" w:cs="Segoe UI"/>
          <w:sz w:val="20"/>
          <w:szCs w:val="20"/>
        </w:rPr>
        <w:t>2</w:t>
      </w:r>
      <w:r w:rsidRPr="00194344">
        <w:rPr>
          <w:rFonts w:ascii="Sylfaen" w:hAnsi="Sylfaen" w:cs="Segoe UI"/>
          <w:sz w:val="20"/>
          <w:szCs w:val="20"/>
          <w:lang w:val="ka-GE"/>
        </w:rPr>
        <w:t>.</w:t>
      </w:r>
      <w:r w:rsidRPr="00194344">
        <w:rPr>
          <w:rFonts w:ascii="Sylfaen" w:hAnsi="Sylfaen" w:cs="Segoe UI"/>
          <w:sz w:val="20"/>
          <w:szCs w:val="20"/>
        </w:rPr>
        <w:t>7</w:t>
      </w:r>
      <w:r w:rsidRPr="00194344">
        <w:rPr>
          <w:rFonts w:ascii="Sylfaen" w:hAnsi="Sylfaen" w:cs="Segoe UI"/>
          <w:sz w:val="20"/>
          <w:szCs w:val="20"/>
          <w:lang w:val="ka-GE"/>
        </w:rPr>
        <w:t xml:space="preserve"> პროცენტის დონეზეა პროგნოზირებული. გაცილებით პრობლემურია საშუალოვადიანი პერიოდი, როდესაც</w:t>
      </w:r>
      <w:r w:rsidR="00540C9F">
        <w:rPr>
          <w:rFonts w:ascii="Sylfaen" w:hAnsi="Sylfaen" w:cs="Segoe UI"/>
          <w:sz w:val="20"/>
          <w:szCs w:val="20"/>
          <w:lang w:val="ka-GE"/>
        </w:rPr>
        <w:t xml:space="preserve"> 2021-2024</w:t>
      </w:r>
      <w:r w:rsidRPr="00194344">
        <w:rPr>
          <w:rFonts w:ascii="Sylfaen" w:hAnsi="Sylfaen" w:cs="Segoe UI"/>
          <w:sz w:val="20"/>
          <w:szCs w:val="20"/>
          <w:lang w:val="ka-GE"/>
        </w:rPr>
        <w:t xml:space="preserve"> წლებში ეკონომიკა საშუალოდ </w:t>
      </w:r>
      <w:r w:rsidR="00540C9F">
        <w:rPr>
          <w:rFonts w:ascii="Sylfaen" w:hAnsi="Sylfaen" w:cs="Segoe UI"/>
          <w:sz w:val="20"/>
          <w:szCs w:val="20"/>
          <w:lang w:val="ka-GE"/>
        </w:rPr>
        <w:t xml:space="preserve">მხოლოდ </w:t>
      </w:r>
      <w:r w:rsidRPr="00194344">
        <w:rPr>
          <w:rFonts w:ascii="Sylfaen" w:hAnsi="Sylfaen" w:cs="Segoe UI"/>
          <w:sz w:val="20"/>
          <w:szCs w:val="20"/>
          <w:lang w:val="ka-GE"/>
        </w:rPr>
        <w:t>3</w:t>
      </w:r>
      <w:r w:rsidR="00540C9F">
        <w:rPr>
          <w:rFonts w:ascii="Sylfaen" w:hAnsi="Sylfaen" w:cs="Segoe UI"/>
          <w:sz w:val="20"/>
          <w:szCs w:val="20"/>
          <w:lang w:val="ka-GE"/>
        </w:rPr>
        <w:t>.6</w:t>
      </w:r>
      <w:r w:rsidRPr="00194344">
        <w:rPr>
          <w:rFonts w:ascii="Sylfaen" w:hAnsi="Sylfaen" w:cs="Segoe UI"/>
          <w:sz w:val="20"/>
          <w:szCs w:val="20"/>
          <w:lang w:val="ka-GE"/>
        </w:rPr>
        <w:t xml:space="preserve"> პროცენტით იზრდება.</w:t>
      </w:r>
      <w:r>
        <w:rPr>
          <w:rFonts w:ascii="Sylfaen" w:hAnsi="Sylfaen" w:cs="Segoe UI"/>
          <w:sz w:val="20"/>
          <w:szCs w:val="20"/>
          <w:lang w:val="ka-GE"/>
        </w:rPr>
        <w:t xml:space="preserve"> </w:t>
      </w:r>
      <w:r w:rsidR="001B2E5C">
        <w:rPr>
          <w:rFonts w:ascii="Sylfaen" w:hAnsi="Sylfaen" w:cs="Segoe UI"/>
          <w:sz w:val="20"/>
          <w:szCs w:val="20"/>
          <w:lang w:val="ka-GE"/>
        </w:rPr>
        <w:t>ეკონომიკური ზრდის განგრძობადი შემცირება უკაშირდება რეგიონის  2014-2016 წლების ანალოგიურ კრიზისში შესვლას, ხოლო მსოფლიოში ფისკალური კონსოლოდაციის პროცესების ფონზე შემცირებულ ერთობლივ მოხოვნას.</w:t>
      </w:r>
    </w:p>
    <w:p w14:paraId="22095BC2" w14:textId="77777777" w:rsidR="00DB10BC" w:rsidRPr="00DB10BC" w:rsidRDefault="00B3116F" w:rsidP="00AF7561">
      <w:pPr>
        <w:ind w:firstLine="720"/>
        <w:jc w:val="both"/>
        <w:rPr>
          <w:rFonts w:ascii="Sylfaen" w:hAnsi="Sylfaen"/>
          <w:sz w:val="20"/>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სცენარი უფრო მძიმე ეპიდმიოლოგიურ პირობებს ითვალისწინებს</w:t>
      </w:r>
      <w:r>
        <w:rPr>
          <w:rFonts w:ascii="Sylfaen" w:hAnsi="Sylfaen"/>
          <w:sz w:val="20"/>
        </w:rPr>
        <w:t xml:space="preserve"> და </w:t>
      </w:r>
      <w:r w:rsidR="00DB10BC" w:rsidRPr="00DB10BC">
        <w:rPr>
          <w:rFonts w:ascii="Sylfaen" w:hAnsi="Sylfaen"/>
          <w:sz w:val="20"/>
        </w:rPr>
        <w:t xml:space="preserve">ეყრდნობა დაშვებას, რომ ეპიდემიოლოგიური მდგომარეობა მწვავედ შენარჩუნდება და მატერიალიზდება, რის გამოც </w:t>
      </w:r>
      <w:r w:rsidR="00DB10BC" w:rsidRPr="00DB10BC">
        <w:rPr>
          <w:rFonts w:ascii="Sylfaen" w:hAnsi="Sylfaen"/>
          <w:sz w:val="20"/>
          <w:lang w:val="ka-GE"/>
        </w:rPr>
        <w:t xml:space="preserve">2021 წელსაც </w:t>
      </w:r>
      <w:r w:rsidR="00DB10BC" w:rsidRPr="00DB10BC">
        <w:rPr>
          <w:rFonts w:ascii="Sylfaen" w:hAnsi="Sylfaen"/>
          <w:sz w:val="20"/>
        </w:rPr>
        <w:t>საჭირო გახდება მკაცრი რეჟიმის შენარჩუნება/შემდგომი გამკაცრება.</w:t>
      </w:r>
      <w:r w:rsidR="00DB10BC">
        <w:rPr>
          <w:rFonts w:ascii="Sylfaen" w:hAnsi="Sylfaen"/>
          <w:sz w:val="20"/>
          <w:lang w:val="ka-GE"/>
        </w:rPr>
        <w:t xml:space="preserve"> </w:t>
      </w:r>
      <w:r w:rsidR="00346057">
        <w:rPr>
          <w:rFonts w:ascii="Sylfaen" w:hAnsi="Sylfaen"/>
          <w:sz w:val="20"/>
          <w:lang w:val="ka-GE"/>
        </w:rPr>
        <w:t xml:space="preserve">რაც შეეხება </w:t>
      </w:r>
      <w:r w:rsidR="00271E27">
        <w:rPr>
          <w:rFonts w:ascii="Sylfaen" w:hAnsi="Sylfaen"/>
          <w:sz w:val="20"/>
          <w:lang w:val="ka-GE"/>
        </w:rPr>
        <w:t>ტურიზ</w:t>
      </w:r>
      <w:r w:rsidR="00346057">
        <w:rPr>
          <w:rFonts w:ascii="Sylfaen" w:hAnsi="Sylfaen"/>
          <w:sz w:val="20"/>
          <w:lang w:val="ka-GE"/>
        </w:rPr>
        <w:t>მის სექტორს, 202</w:t>
      </w:r>
      <w:r w:rsidR="001B2E5C">
        <w:rPr>
          <w:rFonts w:ascii="Sylfaen" w:hAnsi="Sylfaen"/>
          <w:sz w:val="20"/>
          <w:lang w:val="ka-GE"/>
        </w:rPr>
        <w:t>2</w:t>
      </w:r>
      <w:r w:rsidR="00346057">
        <w:rPr>
          <w:rFonts w:ascii="Sylfaen" w:hAnsi="Sylfaen"/>
          <w:sz w:val="20"/>
          <w:lang w:val="ka-GE"/>
        </w:rPr>
        <w:t xml:space="preserve"> წელს მოსალოდნელია </w:t>
      </w:r>
      <w:r w:rsidR="00346057" w:rsidRPr="001B2E5C">
        <w:rPr>
          <w:rFonts w:ascii="Sylfaen" w:hAnsi="Sylfaen"/>
          <w:sz w:val="20"/>
          <w:lang w:val="ka-GE"/>
        </w:rPr>
        <w:t>2019 წლის ტურისტები</w:t>
      </w:r>
      <w:r w:rsidR="00C2102E" w:rsidRPr="001B2E5C">
        <w:rPr>
          <w:rFonts w:ascii="Sylfaen" w:hAnsi="Sylfaen"/>
          <w:sz w:val="20"/>
          <w:lang w:val="ka-GE"/>
        </w:rPr>
        <w:t>დან მიღებული შემოსავლის</w:t>
      </w:r>
      <w:r w:rsidR="00346057" w:rsidRPr="001B2E5C">
        <w:rPr>
          <w:rFonts w:ascii="Sylfaen" w:hAnsi="Sylfaen"/>
          <w:sz w:val="20"/>
          <w:lang w:val="ka-GE"/>
        </w:rPr>
        <w:t xml:space="preserve"> </w:t>
      </w:r>
      <w:r w:rsidR="00C2102E" w:rsidRPr="001B2E5C">
        <w:rPr>
          <w:rFonts w:ascii="Sylfaen" w:hAnsi="Sylfaen"/>
          <w:sz w:val="20"/>
          <w:lang w:val="ka-GE"/>
        </w:rPr>
        <w:t>მოცულობის</w:t>
      </w:r>
      <w:r w:rsidR="00346057" w:rsidRPr="001B2E5C">
        <w:rPr>
          <w:rFonts w:ascii="Sylfaen" w:hAnsi="Sylfaen"/>
          <w:sz w:val="20"/>
          <w:lang w:val="ka-GE"/>
        </w:rPr>
        <w:t xml:space="preserve"> მხოლოდ </w:t>
      </w:r>
      <w:r w:rsidR="001B2E5C">
        <w:rPr>
          <w:rFonts w:ascii="Sylfaen" w:hAnsi="Sylfaen"/>
          <w:sz w:val="20"/>
          <w:lang w:val="ka-GE"/>
        </w:rPr>
        <w:t>ნახევარი</w:t>
      </w:r>
      <w:r w:rsidR="00346057" w:rsidRPr="001B2E5C">
        <w:rPr>
          <w:rFonts w:ascii="Sylfaen" w:hAnsi="Sylfaen"/>
          <w:sz w:val="20"/>
          <w:lang w:val="ka-GE"/>
        </w:rPr>
        <w:t xml:space="preserve">. </w:t>
      </w:r>
    </w:p>
    <w:p w14:paraId="5C11D780" w14:textId="77777777" w:rsidR="00DB10BC" w:rsidRPr="00DB10BC" w:rsidRDefault="00DB10BC" w:rsidP="00AF7561">
      <w:pPr>
        <w:ind w:firstLine="720"/>
        <w:jc w:val="both"/>
        <w:rPr>
          <w:rFonts w:ascii="Sylfaen" w:hAnsi="Sylfaen"/>
          <w:lang w:val="ka-GE"/>
        </w:rPr>
      </w:pPr>
    </w:p>
    <w:p w14:paraId="338521EB" w14:textId="77777777" w:rsidR="00AF7561" w:rsidRPr="00AF7561" w:rsidRDefault="00AF7561" w:rsidP="00AF7561">
      <w:pPr>
        <w:rPr>
          <w:rFonts w:ascii="Sylfaen" w:hAnsi="Sylfaen"/>
          <w:lang w:val="ka-GE"/>
        </w:rPr>
      </w:pPr>
    </w:p>
    <w:p w14:paraId="1572F4BD" w14:textId="77777777" w:rsidR="00D1750B" w:rsidRDefault="00DB10BC" w:rsidP="00D1750B">
      <w:pPr>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2ED31393" wp14:editId="72A2AFBD">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23DBE151"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5FA3B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185B4E" w14:textId="77777777" w:rsidR="00D4297E" w:rsidRDefault="00D4297E" w:rsidP="000614BE"/>
                          <w:p w14:paraId="1E737F2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2B1E5" w14:textId="77777777" w:rsidR="00D4297E" w:rsidRDefault="00D4297E" w:rsidP="000614BE"/>
                          <w:p w14:paraId="46CF8DA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9E73B" w14:textId="77777777" w:rsidR="00D4297E" w:rsidRDefault="00D4297E" w:rsidP="000614BE"/>
                          <w:p w14:paraId="16A898A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6014F" w14:textId="77777777" w:rsidR="00D4297E" w:rsidRDefault="00D4297E" w:rsidP="000614BE"/>
                          <w:p w14:paraId="649D131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1EF3B" w14:textId="77777777" w:rsidR="00D4297E" w:rsidRDefault="00D4297E" w:rsidP="000614BE"/>
                          <w:p w14:paraId="7473AC2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F7E61" w14:textId="77777777" w:rsidR="00D4297E" w:rsidRDefault="00D4297E" w:rsidP="000614BE"/>
                          <w:p w14:paraId="45C0039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77699" w14:textId="77777777" w:rsidR="00D4297E" w:rsidRDefault="00D4297E" w:rsidP="000614BE"/>
                          <w:p w14:paraId="206DC03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503AF" w14:textId="77777777" w:rsidR="00D4297E" w:rsidRDefault="00D4297E" w:rsidP="000614BE"/>
                          <w:p w14:paraId="7D1B1F6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06932" w14:textId="77777777" w:rsidR="00D4297E" w:rsidRDefault="00D4297E" w:rsidP="000614BE"/>
                          <w:p w14:paraId="03204E4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6B1BD" w14:textId="77777777" w:rsidR="00D4297E" w:rsidRDefault="00D4297E" w:rsidP="000614BE"/>
                          <w:p w14:paraId="43BD53E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480D16" w14:textId="77777777" w:rsidR="00D4297E" w:rsidRDefault="00D4297E" w:rsidP="000614BE"/>
                          <w:p w14:paraId="542AE98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E7090" w14:textId="77777777" w:rsidR="00D4297E" w:rsidRDefault="00D4297E" w:rsidP="000614BE"/>
                          <w:p w14:paraId="1540E97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AC1" w14:textId="77777777" w:rsidR="00D4297E" w:rsidRDefault="00D4297E" w:rsidP="000614BE"/>
                          <w:p w14:paraId="07F43B5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60BF8" w14:textId="77777777" w:rsidR="00D4297E" w:rsidRDefault="00D4297E" w:rsidP="000614BE"/>
                          <w:p w14:paraId="7A55F0D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69BAA" w14:textId="77777777" w:rsidR="00D4297E" w:rsidRDefault="00D4297E" w:rsidP="000614BE"/>
                          <w:p w14:paraId="6E8E9DF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E6145" w14:textId="77777777" w:rsidR="00D4297E" w:rsidRDefault="00D4297E" w:rsidP="000614BE"/>
                          <w:p w14:paraId="09F686C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D8417" w14:textId="77777777" w:rsidR="00D4297E" w:rsidRDefault="00D4297E" w:rsidP="000614BE"/>
                          <w:p w14:paraId="22E1539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10E57" w14:textId="77777777" w:rsidR="00D4297E" w:rsidRDefault="00D4297E" w:rsidP="000614BE"/>
                          <w:p w14:paraId="759FFF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5B119" w14:textId="77777777" w:rsidR="00D4297E" w:rsidRDefault="00D4297E" w:rsidP="000614BE"/>
                          <w:p w14:paraId="3F07BA2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DABEF" w14:textId="77777777" w:rsidR="00D4297E" w:rsidRDefault="00D4297E" w:rsidP="000614BE"/>
                          <w:p w14:paraId="3E39BF0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222CB" w14:textId="77777777" w:rsidR="00D4297E" w:rsidRDefault="00D4297E" w:rsidP="000614BE"/>
                          <w:p w14:paraId="77DDA8E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47F22" w14:textId="77777777" w:rsidR="00D4297E" w:rsidRDefault="00D4297E" w:rsidP="000614BE"/>
                          <w:p w14:paraId="7AADE23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D2269" w14:textId="77777777" w:rsidR="00D4297E" w:rsidRDefault="00D4297E" w:rsidP="000614BE"/>
                          <w:p w14:paraId="07AE17D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D5A37E" w14:textId="77777777" w:rsidR="00D4297E" w:rsidRDefault="00D4297E" w:rsidP="000614BE"/>
                          <w:p w14:paraId="6AEDF36F"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A0E14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F8004" w14:textId="77777777" w:rsidR="00D4297E" w:rsidRDefault="00D4297E" w:rsidP="000614BE"/>
                          <w:p w14:paraId="4A0EF2C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436D3" w14:textId="77777777" w:rsidR="00D4297E" w:rsidRDefault="00D4297E" w:rsidP="000614BE"/>
                          <w:p w14:paraId="7D380C8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562A5" w14:textId="77777777" w:rsidR="00D4297E" w:rsidRDefault="00D4297E" w:rsidP="000614BE"/>
                          <w:p w14:paraId="02E6386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0F50F6" w14:textId="77777777" w:rsidR="00D4297E" w:rsidRDefault="00D4297E" w:rsidP="000614BE"/>
                          <w:p w14:paraId="47A1E36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9CF44E" w14:textId="77777777" w:rsidR="00D4297E" w:rsidRDefault="00D4297E" w:rsidP="000614BE"/>
                          <w:p w14:paraId="285515A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D504F" w14:textId="77777777" w:rsidR="00D4297E" w:rsidRDefault="00D4297E" w:rsidP="000614BE"/>
                          <w:p w14:paraId="5C6EC4F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6D82D" w14:textId="77777777" w:rsidR="00D4297E" w:rsidRDefault="00D4297E" w:rsidP="000614BE"/>
                          <w:p w14:paraId="702002C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74A43" w14:textId="77777777" w:rsidR="00D4297E" w:rsidRDefault="00D4297E" w:rsidP="000614BE"/>
                          <w:p w14:paraId="7388A83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9D81D" w14:textId="77777777" w:rsidR="00D4297E" w:rsidRDefault="00D4297E" w:rsidP="000614BE"/>
                          <w:p w14:paraId="7AD4A8D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7922" w14:textId="77777777" w:rsidR="00D4297E" w:rsidRDefault="00D4297E" w:rsidP="000614BE"/>
                          <w:p w14:paraId="28B6EC9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F0B2A" w14:textId="77777777" w:rsidR="00D4297E" w:rsidRDefault="00D4297E" w:rsidP="000614BE"/>
                          <w:p w14:paraId="4C7C077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79628" w14:textId="77777777" w:rsidR="00D4297E" w:rsidRDefault="00D4297E" w:rsidP="000614BE"/>
                          <w:p w14:paraId="6888574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8CAA2" w14:textId="77777777" w:rsidR="00D4297E" w:rsidRDefault="00D4297E" w:rsidP="000614BE"/>
                          <w:p w14:paraId="07D2772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1E5E4" w14:textId="77777777" w:rsidR="00D4297E" w:rsidRDefault="00D4297E" w:rsidP="000614BE"/>
                          <w:p w14:paraId="054D23B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D1D4" w14:textId="77777777" w:rsidR="00D4297E" w:rsidRDefault="00D4297E" w:rsidP="000614BE"/>
                          <w:p w14:paraId="7FA4A95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2AF59" w14:textId="77777777" w:rsidR="00D4297E" w:rsidRDefault="00D4297E" w:rsidP="000614BE"/>
                          <w:p w14:paraId="610DE3B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E4C89A" w14:textId="77777777" w:rsidR="00D4297E" w:rsidRDefault="00D4297E" w:rsidP="000614BE"/>
                          <w:p w14:paraId="1FF0AAD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6CD59" w14:textId="77777777" w:rsidR="00D4297E" w:rsidRDefault="00D4297E" w:rsidP="000614BE"/>
                          <w:p w14:paraId="4190C7F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439A7" w14:textId="77777777" w:rsidR="00D4297E" w:rsidRDefault="00D4297E" w:rsidP="000614BE"/>
                          <w:p w14:paraId="3C349D3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08094" w14:textId="77777777" w:rsidR="00D4297E" w:rsidRDefault="00D4297E" w:rsidP="000614BE"/>
                          <w:p w14:paraId="61D184A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BFC06" w14:textId="77777777" w:rsidR="00D4297E" w:rsidRDefault="00D4297E" w:rsidP="000614BE"/>
                          <w:p w14:paraId="3B6052D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C1B7" w14:textId="77777777" w:rsidR="00D4297E" w:rsidRDefault="00D4297E" w:rsidP="000614BE"/>
                          <w:p w14:paraId="105291D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B22226" w14:textId="77777777" w:rsidR="00D4297E" w:rsidRDefault="00D4297E" w:rsidP="000614BE"/>
                          <w:p w14:paraId="2ED4F05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5CA1F" w14:textId="77777777" w:rsidR="00D4297E" w:rsidRDefault="00D4297E" w:rsidP="000614BE"/>
                          <w:p w14:paraId="70F7D2C9"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5E6CD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17B3F" w14:textId="77777777" w:rsidR="00D4297E" w:rsidRDefault="00D4297E" w:rsidP="000614BE"/>
                          <w:p w14:paraId="7D61FA5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D2535" w14:textId="77777777" w:rsidR="00D4297E" w:rsidRDefault="00D4297E" w:rsidP="000614BE"/>
                          <w:p w14:paraId="0319413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6AD98" w14:textId="77777777" w:rsidR="00D4297E" w:rsidRDefault="00D4297E" w:rsidP="000614BE"/>
                          <w:p w14:paraId="7E9E944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B8CDD" w14:textId="77777777" w:rsidR="00D4297E" w:rsidRDefault="00D4297E" w:rsidP="000614BE"/>
                          <w:p w14:paraId="6447B3C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7D92B" w14:textId="77777777" w:rsidR="00D4297E" w:rsidRDefault="00D4297E" w:rsidP="000614BE"/>
                          <w:p w14:paraId="66E3093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608A2" w14:textId="77777777" w:rsidR="00D4297E" w:rsidRDefault="00D4297E" w:rsidP="000614BE"/>
                          <w:p w14:paraId="49E5ED6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EF0D" w14:textId="77777777" w:rsidR="00D4297E" w:rsidRDefault="00D4297E" w:rsidP="000614BE"/>
                          <w:p w14:paraId="54CC7CA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A540" w14:textId="77777777" w:rsidR="00D4297E" w:rsidRDefault="00D4297E" w:rsidP="000614BE"/>
                          <w:p w14:paraId="1C8E63E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ADAED" w14:textId="77777777" w:rsidR="00D4297E" w:rsidRDefault="00D4297E" w:rsidP="000614BE"/>
                          <w:p w14:paraId="58CD794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B3A2EA" w14:textId="77777777" w:rsidR="00D4297E" w:rsidRDefault="00D4297E" w:rsidP="000614BE"/>
                          <w:p w14:paraId="4F7DD55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DEE0E" w14:textId="77777777" w:rsidR="00D4297E" w:rsidRDefault="00D4297E" w:rsidP="000614BE"/>
                          <w:p w14:paraId="7952503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DB8872" w14:textId="77777777" w:rsidR="00D4297E" w:rsidRDefault="00D4297E" w:rsidP="000614BE"/>
                          <w:p w14:paraId="320E680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A0D50" w14:textId="77777777" w:rsidR="00D4297E" w:rsidRDefault="00D4297E" w:rsidP="000614BE"/>
                          <w:p w14:paraId="159DB36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8E55D" w14:textId="77777777" w:rsidR="00D4297E" w:rsidRDefault="00D4297E" w:rsidP="000614BE"/>
                          <w:p w14:paraId="3084044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56D1D" w14:textId="77777777" w:rsidR="00D4297E" w:rsidRDefault="00D4297E" w:rsidP="000614BE"/>
                          <w:p w14:paraId="0C57D06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28AE2" w14:textId="77777777" w:rsidR="00D4297E" w:rsidRDefault="00D4297E" w:rsidP="000614BE"/>
                          <w:p w14:paraId="50F6D1E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03210" w14:textId="77777777" w:rsidR="00D4297E" w:rsidRDefault="00D4297E" w:rsidP="000614BE"/>
                          <w:p w14:paraId="5EED55C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13F9C" w14:textId="77777777" w:rsidR="00D4297E" w:rsidRDefault="00D4297E" w:rsidP="000614BE"/>
                          <w:p w14:paraId="14F22E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0BE21" w14:textId="77777777" w:rsidR="00D4297E" w:rsidRDefault="00D4297E" w:rsidP="000614BE"/>
                          <w:p w14:paraId="798AD04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2667" w14:textId="77777777" w:rsidR="00D4297E" w:rsidRDefault="00D4297E" w:rsidP="000614BE"/>
                          <w:p w14:paraId="662220B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D405A" w14:textId="77777777" w:rsidR="00D4297E" w:rsidRDefault="00D4297E" w:rsidP="000614BE"/>
                          <w:p w14:paraId="1CAAA7E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8B970" w14:textId="77777777" w:rsidR="00D4297E" w:rsidRDefault="00D4297E" w:rsidP="000614BE"/>
                          <w:p w14:paraId="35EEDA1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0E352" w14:textId="77777777" w:rsidR="00D4297E" w:rsidRDefault="00D4297E" w:rsidP="000614BE"/>
                          <w:p w14:paraId="198D812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09021" w14:textId="77777777" w:rsidR="00D4297E" w:rsidRDefault="00D4297E" w:rsidP="000614BE"/>
                          <w:p w14:paraId="7EC62F74"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1783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49AE" w14:textId="77777777" w:rsidR="00D4297E" w:rsidRDefault="00D4297E" w:rsidP="000614BE"/>
                          <w:p w14:paraId="559F7BD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FBD73" w14:textId="77777777" w:rsidR="00D4297E" w:rsidRDefault="00D4297E" w:rsidP="000614BE"/>
                          <w:p w14:paraId="0DF3E1C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8A86A" w14:textId="77777777" w:rsidR="00D4297E" w:rsidRDefault="00D4297E" w:rsidP="000614BE"/>
                          <w:p w14:paraId="12D1DBA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453C9" w14:textId="77777777" w:rsidR="00D4297E" w:rsidRDefault="00D4297E" w:rsidP="000614BE"/>
                          <w:p w14:paraId="2D6F0FC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C0867" w14:textId="77777777" w:rsidR="00D4297E" w:rsidRDefault="00D4297E" w:rsidP="000614BE"/>
                          <w:p w14:paraId="009B0E1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95F4D" w14:textId="77777777" w:rsidR="00D4297E" w:rsidRDefault="00D4297E" w:rsidP="000614BE"/>
                          <w:p w14:paraId="6649F4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7DE42" w14:textId="77777777" w:rsidR="00D4297E" w:rsidRDefault="00D4297E" w:rsidP="000614BE"/>
                          <w:p w14:paraId="66264FB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DBD41" w14:textId="77777777" w:rsidR="00D4297E" w:rsidRDefault="00D4297E" w:rsidP="000614BE"/>
                          <w:p w14:paraId="7DE25E4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78057" w14:textId="77777777" w:rsidR="00D4297E" w:rsidRDefault="00D4297E" w:rsidP="000614BE"/>
                          <w:p w14:paraId="02136C7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3CEA4" w14:textId="77777777" w:rsidR="00D4297E" w:rsidRDefault="00D4297E" w:rsidP="000614BE"/>
                          <w:p w14:paraId="648B4E2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41560D" w14:textId="77777777" w:rsidR="00D4297E" w:rsidRDefault="00D4297E" w:rsidP="000614BE"/>
                          <w:p w14:paraId="188F198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3EE1F" w14:textId="77777777" w:rsidR="00D4297E" w:rsidRDefault="00D4297E" w:rsidP="000614BE"/>
                          <w:p w14:paraId="1162E21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798F8" w14:textId="77777777" w:rsidR="00D4297E" w:rsidRDefault="00D4297E" w:rsidP="000614BE"/>
                          <w:p w14:paraId="0204201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EC19A" w14:textId="77777777" w:rsidR="00D4297E" w:rsidRDefault="00D4297E" w:rsidP="000614BE"/>
                          <w:p w14:paraId="2F662F3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DAAD7" w14:textId="77777777" w:rsidR="00D4297E" w:rsidRDefault="00D4297E" w:rsidP="000614BE"/>
                          <w:p w14:paraId="38FFE8D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94B8A7" w14:textId="77777777" w:rsidR="00D4297E" w:rsidRDefault="00D4297E" w:rsidP="000614BE"/>
                          <w:p w14:paraId="007CC71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FABAE" w14:textId="77777777" w:rsidR="00D4297E" w:rsidRDefault="00D4297E" w:rsidP="000614BE"/>
                          <w:p w14:paraId="7E9A0D9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98924" w14:textId="77777777" w:rsidR="00D4297E" w:rsidRDefault="00D4297E" w:rsidP="000614BE"/>
                          <w:p w14:paraId="43DF17F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87D75" w14:textId="77777777" w:rsidR="00D4297E" w:rsidRDefault="00D4297E" w:rsidP="000614BE"/>
                          <w:p w14:paraId="3AE1D9F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3476D" w14:textId="77777777" w:rsidR="00D4297E" w:rsidRDefault="00D4297E" w:rsidP="000614BE"/>
                          <w:p w14:paraId="3287D5A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C0BDC" w14:textId="77777777" w:rsidR="00D4297E" w:rsidRDefault="00D4297E" w:rsidP="000614BE"/>
                          <w:p w14:paraId="6EFFC67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6ECC3A" w14:textId="77777777" w:rsidR="00D4297E" w:rsidRDefault="00D4297E" w:rsidP="000614BE"/>
                          <w:p w14:paraId="669DC2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9B80" w14:textId="77777777" w:rsidR="00D4297E" w:rsidRDefault="00D4297E" w:rsidP="000614BE"/>
                          <w:p w14:paraId="503F5B3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9BEF8E" w14:textId="77777777" w:rsidR="00D4297E" w:rsidRDefault="00D4297E" w:rsidP="000614BE"/>
                          <w:p w14:paraId="5E41DD7F"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DB32D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3A5CEA" w14:textId="77777777" w:rsidR="00D4297E" w:rsidRDefault="00D4297E" w:rsidP="000614BE"/>
                          <w:p w14:paraId="550B4BA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47C6" w14:textId="77777777" w:rsidR="00D4297E" w:rsidRDefault="00D4297E" w:rsidP="000614BE"/>
                          <w:p w14:paraId="54C5508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FC7A1" w14:textId="77777777" w:rsidR="00D4297E" w:rsidRDefault="00D4297E" w:rsidP="000614BE"/>
                          <w:p w14:paraId="628A2AE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BC6D6" w14:textId="77777777" w:rsidR="00D4297E" w:rsidRDefault="00D4297E" w:rsidP="000614BE"/>
                          <w:p w14:paraId="1827FC6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B9EAA" w14:textId="77777777" w:rsidR="00D4297E" w:rsidRDefault="00D4297E" w:rsidP="000614BE"/>
                          <w:p w14:paraId="45D2BB0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5D91CC" w14:textId="77777777" w:rsidR="00D4297E" w:rsidRDefault="00D4297E" w:rsidP="000614BE"/>
                          <w:p w14:paraId="60AF16E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5771" w14:textId="77777777" w:rsidR="00D4297E" w:rsidRDefault="00D4297E" w:rsidP="000614BE"/>
                          <w:p w14:paraId="3F9A5F9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31AE0" w14:textId="77777777" w:rsidR="00D4297E" w:rsidRDefault="00D4297E" w:rsidP="000614BE"/>
                          <w:p w14:paraId="2F3ABB1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9737E" w14:textId="77777777" w:rsidR="00D4297E" w:rsidRDefault="00D4297E" w:rsidP="000614BE"/>
                          <w:p w14:paraId="0040A3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F991" w14:textId="77777777" w:rsidR="00D4297E" w:rsidRDefault="00D4297E" w:rsidP="000614BE"/>
                          <w:p w14:paraId="00EB007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D1CA9" w14:textId="77777777" w:rsidR="00D4297E" w:rsidRDefault="00D4297E" w:rsidP="000614BE"/>
                          <w:p w14:paraId="24C153E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D191E" w14:textId="77777777" w:rsidR="00D4297E" w:rsidRDefault="00D4297E" w:rsidP="000614BE"/>
                          <w:p w14:paraId="1C7956F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9E4A5" w14:textId="77777777" w:rsidR="00D4297E" w:rsidRDefault="00D4297E" w:rsidP="000614BE"/>
                          <w:p w14:paraId="7495808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CABA" w14:textId="77777777" w:rsidR="00D4297E" w:rsidRDefault="00D4297E" w:rsidP="000614BE"/>
                          <w:p w14:paraId="29C110C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D2F2E" w14:textId="77777777" w:rsidR="00D4297E" w:rsidRDefault="00D4297E" w:rsidP="000614BE"/>
                          <w:p w14:paraId="04F7DAD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34FEF" w14:textId="77777777" w:rsidR="00D4297E" w:rsidRDefault="00D4297E" w:rsidP="000614BE"/>
                          <w:p w14:paraId="356E57E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EBE63" w14:textId="77777777" w:rsidR="00D4297E" w:rsidRDefault="00D4297E" w:rsidP="000614BE"/>
                          <w:p w14:paraId="4D4ABFC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BC04F" w14:textId="77777777" w:rsidR="00D4297E" w:rsidRDefault="00D4297E" w:rsidP="000614BE"/>
                          <w:p w14:paraId="22FD651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B6397" w14:textId="77777777" w:rsidR="00D4297E" w:rsidRDefault="00D4297E" w:rsidP="000614BE"/>
                          <w:p w14:paraId="2BC881F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2E4F46" w14:textId="77777777" w:rsidR="00D4297E" w:rsidRDefault="00D4297E" w:rsidP="000614BE"/>
                          <w:p w14:paraId="79A3FDE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014" w14:textId="77777777" w:rsidR="00D4297E" w:rsidRDefault="00D4297E" w:rsidP="000614BE"/>
                          <w:p w14:paraId="624E4E2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9855C" w14:textId="77777777" w:rsidR="00D4297E" w:rsidRDefault="00D4297E" w:rsidP="000614BE"/>
                          <w:p w14:paraId="7B1E0E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D5399" w14:textId="77777777" w:rsidR="00D4297E" w:rsidRDefault="00D4297E" w:rsidP="000614BE"/>
                          <w:p w14:paraId="594CF6D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5686B" w14:textId="77777777" w:rsidR="00D4297E" w:rsidRDefault="00D4297E" w:rsidP="000614BE"/>
                          <w:p w14:paraId="7CA3CF6C"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595A7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18226" w14:textId="77777777" w:rsidR="00D4297E" w:rsidRDefault="00D4297E" w:rsidP="000614BE"/>
                          <w:p w14:paraId="1D1A8E4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0DC30" w14:textId="77777777" w:rsidR="00D4297E" w:rsidRDefault="00D4297E" w:rsidP="000614BE"/>
                          <w:p w14:paraId="4D9BDF3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F79FA" w14:textId="77777777" w:rsidR="00D4297E" w:rsidRDefault="00D4297E" w:rsidP="000614BE"/>
                          <w:p w14:paraId="058757B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CF6E6" w14:textId="77777777" w:rsidR="00D4297E" w:rsidRDefault="00D4297E" w:rsidP="000614BE"/>
                          <w:p w14:paraId="21D8B33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020C5" w14:textId="77777777" w:rsidR="00D4297E" w:rsidRDefault="00D4297E" w:rsidP="000614BE"/>
                          <w:p w14:paraId="2FD5EC9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28AEA" w14:textId="77777777" w:rsidR="00D4297E" w:rsidRDefault="00D4297E" w:rsidP="000614BE"/>
                          <w:p w14:paraId="59F80A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9D5BD" w14:textId="77777777" w:rsidR="00D4297E" w:rsidRDefault="00D4297E" w:rsidP="000614BE"/>
                          <w:p w14:paraId="291980F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2EC5" w14:textId="77777777" w:rsidR="00D4297E" w:rsidRDefault="00D4297E" w:rsidP="000614BE"/>
                          <w:p w14:paraId="1AED12A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0AD3E" w14:textId="77777777" w:rsidR="00D4297E" w:rsidRDefault="00D4297E" w:rsidP="000614BE"/>
                          <w:p w14:paraId="1332D59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84F22" w14:textId="77777777" w:rsidR="00D4297E" w:rsidRDefault="00D4297E" w:rsidP="000614BE"/>
                          <w:p w14:paraId="2B407FF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7ABF" w14:textId="77777777" w:rsidR="00D4297E" w:rsidRDefault="00D4297E" w:rsidP="000614BE"/>
                          <w:p w14:paraId="2366D9B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BA08C8" w14:textId="77777777" w:rsidR="00D4297E" w:rsidRDefault="00D4297E" w:rsidP="000614BE"/>
                          <w:p w14:paraId="6AEFC44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AFADF" w14:textId="77777777" w:rsidR="00D4297E" w:rsidRDefault="00D4297E" w:rsidP="000614BE"/>
                          <w:p w14:paraId="5686ED5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4C0284" w14:textId="77777777" w:rsidR="00D4297E" w:rsidRDefault="00D4297E" w:rsidP="000614BE"/>
                          <w:p w14:paraId="2C09489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36D86" w14:textId="77777777" w:rsidR="00D4297E" w:rsidRDefault="00D4297E" w:rsidP="000614BE"/>
                          <w:p w14:paraId="7EFD9A3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36ABB" w14:textId="77777777" w:rsidR="00D4297E" w:rsidRDefault="00D4297E" w:rsidP="000614BE"/>
                          <w:p w14:paraId="1DF26DE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F65A6" w14:textId="77777777" w:rsidR="00D4297E" w:rsidRDefault="00D4297E" w:rsidP="000614BE"/>
                          <w:p w14:paraId="649B819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89564" w14:textId="77777777" w:rsidR="00D4297E" w:rsidRDefault="00D4297E" w:rsidP="000614BE"/>
                          <w:p w14:paraId="7617F4F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EA20C" w14:textId="77777777" w:rsidR="00D4297E" w:rsidRDefault="00D4297E" w:rsidP="000614BE"/>
                          <w:p w14:paraId="023B5DE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D716E" w14:textId="77777777" w:rsidR="00D4297E" w:rsidRDefault="00D4297E" w:rsidP="000614BE"/>
                          <w:p w14:paraId="5F4569F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02EBC" w14:textId="77777777" w:rsidR="00D4297E" w:rsidRDefault="00D4297E" w:rsidP="000614BE"/>
                          <w:p w14:paraId="730DA6A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E6180" w14:textId="77777777" w:rsidR="00D4297E" w:rsidRDefault="00D4297E" w:rsidP="000614BE"/>
                          <w:p w14:paraId="3BAF64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B3609" w14:textId="77777777" w:rsidR="00D4297E" w:rsidRDefault="00D4297E" w:rsidP="000614BE"/>
                          <w:p w14:paraId="7314D32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48D5B" w14:textId="77777777" w:rsidR="00D4297E" w:rsidRDefault="00D4297E" w:rsidP="000614BE"/>
                          <w:p w14:paraId="40DF92FB"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C16867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276DF" w14:textId="77777777" w:rsidR="00D4297E" w:rsidRDefault="00D4297E" w:rsidP="000614BE"/>
                          <w:p w14:paraId="160746D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498CB" w14:textId="77777777" w:rsidR="00D4297E" w:rsidRDefault="00D4297E" w:rsidP="000614BE"/>
                          <w:p w14:paraId="6CD6678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F9B2F" w14:textId="77777777" w:rsidR="00D4297E" w:rsidRDefault="00D4297E" w:rsidP="000614BE"/>
                          <w:p w14:paraId="210149C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8C3FE" w14:textId="77777777" w:rsidR="00D4297E" w:rsidRDefault="00D4297E" w:rsidP="000614BE"/>
                          <w:p w14:paraId="3903B98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1F444" w14:textId="77777777" w:rsidR="00D4297E" w:rsidRDefault="00D4297E" w:rsidP="000614BE"/>
                          <w:p w14:paraId="0334CEB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A04B1" w14:textId="77777777" w:rsidR="00D4297E" w:rsidRDefault="00D4297E" w:rsidP="000614BE"/>
                          <w:p w14:paraId="7BC2AA1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4BA4D" w14:textId="77777777" w:rsidR="00D4297E" w:rsidRDefault="00D4297E" w:rsidP="000614BE"/>
                          <w:p w14:paraId="2E6C1CC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8BB10" w14:textId="77777777" w:rsidR="00D4297E" w:rsidRDefault="00D4297E" w:rsidP="000614BE"/>
                          <w:p w14:paraId="724D143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CDBFF" w14:textId="77777777" w:rsidR="00D4297E" w:rsidRDefault="00D4297E" w:rsidP="000614BE"/>
                          <w:p w14:paraId="126075A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EE529" w14:textId="77777777" w:rsidR="00D4297E" w:rsidRDefault="00D4297E" w:rsidP="000614BE"/>
                          <w:p w14:paraId="19FA06A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D7D7" w14:textId="77777777" w:rsidR="00D4297E" w:rsidRDefault="00D4297E" w:rsidP="000614BE"/>
                          <w:p w14:paraId="2B0B276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35B27" w14:textId="77777777" w:rsidR="00D4297E" w:rsidRDefault="00D4297E" w:rsidP="000614BE"/>
                          <w:p w14:paraId="43FCE4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8FD52" w14:textId="77777777" w:rsidR="00D4297E" w:rsidRDefault="00D4297E" w:rsidP="000614BE"/>
                          <w:p w14:paraId="204B1CF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2F1F7" w14:textId="77777777" w:rsidR="00D4297E" w:rsidRDefault="00D4297E" w:rsidP="000614BE"/>
                          <w:p w14:paraId="1229807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18F05" w14:textId="77777777" w:rsidR="00D4297E" w:rsidRDefault="00D4297E" w:rsidP="000614BE"/>
                          <w:p w14:paraId="5148AB7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6458C" w14:textId="77777777" w:rsidR="00D4297E" w:rsidRDefault="00D4297E" w:rsidP="000614BE"/>
                          <w:p w14:paraId="7C0705D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7FE38" w14:textId="77777777" w:rsidR="00D4297E" w:rsidRDefault="00D4297E" w:rsidP="000614BE"/>
                          <w:p w14:paraId="7A60809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31D6F4" w14:textId="77777777" w:rsidR="00D4297E" w:rsidRDefault="00D4297E" w:rsidP="000614BE"/>
                          <w:p w14:paraId="0A102E2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C83E87" w14:textId="77777777" w:rsidR="00D4297E" w:rsidRDefault="00D4297E" w:rsidP="000614BE"/>
                          <w:p w14:paraId="0213942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6ED6A" w14:textId="77777777" w:rsidR="00D4297E" w:rsidRDefault="00D4297E" w:rsidP="000614BE"/>
                          <w:p w14:paraId="246EC82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1B6C5" w14:textId="77777777" w:rsidR="00D4297E" w:rsidRDefault="00D4297E" w:rsidP="000614BE"/>
                          <w:p w14:paraId="61CD704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C716" w14:textId="77777777" w:rsidR="00D4297E" w:rsidRDefault="00D4297E" w:rsidP="000614BE"/>
                          <w:p w14:paraId="0C3768A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B71B26" w14:textId="77777777" w:rsidR="00D4297E" w:rsidRDefault="00D4297E" w:rsidP="000614BE"/>
                          <w:p w14:paraId="3F994F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9B1A8" w14:textId="77777777" w:rsidR="00D4297E" w:rsidRDefault="00D4297E" w:rsidP="000614BE"/>
                          <w:p w14:paraId="12A16C60"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5C7598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C30BF3" w14:textId="77777777" w:rsidR="00D4297E" w:rsidRDefault="00D4297E" w:rsidP="000614BE"/>
                          <w:p w14:paraId="64AE5D0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3AD4" w14:textId="77777777" w:rsidR="00D4297E" w:rsidRDefault="00D4297E" w:rsidP="000614BE"/>
                          <w:p w14:paraId="3EC1839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E26158" w14:textId="77777777" w:rsidR="00D4297E" w:rsidRDefault="00D4297E" w:rsidP="000614BE"/>
                          <w:p w14:paraId="27BD41D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48D69" w14:textId="77777777" w:rsidR="00D4297E" w:rsidRDefault="00D4297E" w:rsidP="000614BE"/>
                          <w:p w14:paraId="3801AB9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1A843" w14:textId="77777777" w:rsidR="00D4297E" w:rsidRDefault="00D4297E" w:rsidP="000614BE"/>
                          <w:p w14:paraId="2D40E05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EB46D1" w14:textId="77777777" w:rsidR="00D4297E" w:rsidRDefault="00D4297E" w:rsidP="000614BE"/>
                          <w:p w14:paraId="5908984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64876" w14:textId="77777777" w:rsidR="00D4297E" w:rsidRDefault="00D4297E" w:rsidP="000614BE"/>
                          <w:p w14:paraId="06D6B5F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F185F" w14:textId="77777777" w:rsidR="00D4297E" w:rsidRDefault="00D4297E" w:rsidP="000614BE"/>
                          <w:p w14:paraId="3C26E05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568" w14:textId="77777777" w:rsidR="00D4297E" w:rsidRDefault="00D4297E" w:rsidP="000614BE"/>
                          <w:p w14:paraId="4FD1292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52DEA" w14:textId="77777777" w:rsidR="00D4297E" w:rsidRDefault="00D4297E" w:rsidP="000614BE"/>
                          <w:p w14:paraId="7B5F34E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EA73E" w14:textId="77777777" w:rsidR="00D4297E" w:rsidRDefault="00D4297E" w:rsidP="000614BE"/>
                          <w:p w14:paraId="2BE2B71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69E5C" w14:textId="77777777" w:rsidR="00D4297E" w:rsidRDefault="00D4297E" w:rsidP="000614BE"/>
                          <w:p w14:paraId="3446015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6EB8" w14:textId="77777777" w:rsidR="00D4297E" w:rsidRDefault="00D4297E" w:rsidP="000614BE"/>
                          <w:p w14:paraId="247D711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78C7D" w14:textId="77777777" w:rsidR="00D4297E" w:rsidRDefault="00D4297E" w:rsidP="000614BE"/>
                          <w:p w14:paraId="4E85862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871FD" w14:textId="77777777" w:rsidR="00D4297E" w:rsidRDefault="00D4297E" w:rsidP="000614BE"/>
                          <w:p w14:paraId="6EB9DF5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AAE5A" w14:textId="77777777" w:rsidR="00D4297E" w:rsidRDefault="00D4297E" w:rsidP="000614BE"/>
                          <w:p w14:paraId="73BF9C1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1A9F" w14:textId="77777777" w:rsidR="00D4297E" w:rsidRDefault="00D4297E" w:rsidP="000614BE"/>
                          <w:p w14:paraId="426AF2A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B7637" w14:textId="77777777" w:rsidR="00D4297E" w:rsidRDefault="00D4297E" w:rsidP="000614BE"/>
                          <w:p w14:paraId="3322E06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72FF2" w14:textId="77777777" w:rsidR="00D4297E" w:rsidRDefault="00D4297E" w:rsidP="000614BE"/>
                          <w:p w14:paraId="1AC74C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C7EB5" w14:textId="77777777" w:rsidR="00D4297E" w:rsidRDefault="00D4297E" w:rsidP="000614BE"/>
                          <w:p w14:paraId="5C55E19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D012D" w14:textId="77777777" w:rsidR="00D4297E" w:rsidRDefault="00D4297E" w:rsidP="000614BE"/>
                          <w:p w14:paraId="1EE2FD9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6F5A1" w14:textId="77777777" w:rsidR="00D4297E" w:rsidRDefault="00D4297E" w:rsidP="000614BE"/>
                          <w:p w14:paraId="42A9D35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C9C40" w14:textId="77777777" w:rsidR="00D4297E" w:rsidRDefault="00D4297E" w:rsidP="000614BE"/>
                          <w:p w14:paraId="4CA3043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1393" id="Text Box 274" o:spid="_x0000_s1036" type="#_x0000_t202" style="position:absolute;margin-left:17.8pt;margin-top:25.25pt;width:251.8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" stroked="f">
                <v:textbox inset="0,0,0,0">
                  <w:txbxContent>
                    <w:p w14:paraId="23DBE151"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5FA3B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185B4E" w14:textId="77777777" w:rsidR="00D4297E" w:rsidRDefault="00D4297E" w:rsidP="000614BE"/>
                    <w:p w14:paraId="1E737F2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E2B1E5" w14:textId="77777777" w:rsidR="00D4297E" w:rsidRDefault="00D4297E" w:rsidP="000614BE"/>
                    <w:p w14:paraId="46CF8DA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79E73B" w14:textId="77777777" w:rsidR="00D4297E" w:rsidRDefault="00D4297E" w:rsidP="000614BE"/>
                    <w:p w14:paraId="16A898A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F6014F" w14:textId="77777777" w:rsidR="00D4297E" w:rsidRDefault="00D4297E" w:rsidP="000614BE"/>
                    <w:p w14:paraId="649D131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F1EF3B" w14:textId="77777777" w:rsidR="00D4297E" w:rsidRDefault="00D4297E" w:rsidP="000614BE"/>
                    <w:p w14:paraId="7473AC2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F7E61" w14:textId="77777777" w:rsidR="00D4297E" w:rsidRDefault="00D4297E" w:rsidP="000614BE"/>
                    <w:p w14:paraId="45C0039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577699" w14:textId="77777777" w:rsidR="00D4297E" w:rsidRDefault="00D4297E" w:rsidP="000614BE"/>
                    <w:p w14:paraId="206DC03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7503AF" w14:textId="77777777" w:rsidR="00D4297E" w:rsidRDefault="00D4297E" w:rsidP="000614BE"/>
                    <w:p w14:paraId="7D1B1F6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906932" w14:textId="77777777" w:rsidR="00D4297E" w:rsidRDefault="00D4297E" w:rsidP="000614BE"/>
                    <w:p w14:paraId="03204E4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66B1BD" w14:textId="77777777" w:rsidR="00D4297E" w:rsidRDefault="00D4297E" w:rsidP="000614BE"/>
                    <w:p w14:paraId="43BD53E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480D16" w14:textId="77777777" w:rsidR="00D4297E" w:rsidRDefault="00D4297E" w:rsidP="000614BE"/>
                    <w:p w14:paraId="542AE98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4E7090" w14:textId="77777777" w:rsidR="00D4297E" w:rsidRDefault="00D4297E" w:rsidP="000614BE"/>
                    <w:p w14:paraId="1540E97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49CAC1" w14:textId="77777777" w:rsidR="00D4297E" w:rsidRDefault="00D4297E" w:rsidP="000614BE"/>
                    <w:p w14:paraId="07F43B5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960BF8" w14:textId="77777777" w:rsidR="00D4297E" w:rsidRDefault="00D4297E" w:rsidP="000614BE"/>
                    <w:p w14:paraId="7A55F0D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069BAA" w14:textId="77777777" w:rsidR="00D4297E" w:rsidRDefault="00D4297E" w:rsidP="000614BE"/>
                    <w:p w14:paraId="6E8E9DF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E6145" w14:textId="77777777" w:rsidR="00D4297E" w:rsidRDefault="00D4297E" w:rsidP="000614BE"/>
                    <w:p w14:paraId="09F686C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D8417" w14:textId="77777777" w:rsidR="00D4297E" w:rsidRDefault="00D4297E" w:rsidP="000614BE"/>
                    <w:p w14:paraId="22E1539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510E57" w14:textId="77777777" w:rsidR="00D4297E" w:rsidRDefault="00D4297E" w:rsidP="000614BE"/>
                    <w:p w14:paraId="759FFF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5B119" w14:textId="77777777" w:rsidR="00D4297E" w:rsidRDefault="00D4297E" w:rsidP="000614BE"/>
                    <w:p w14:paraId="3F07BA2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7DABEF" w14:textId="77777777" w:rsidR="00D4297E" w:rsidRDefault="00D4297E" w:rsidP="000614BE"/>
                    <w:p w14:paraId="3E39BF0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6222CB" w14:textId="77777777" w:rsidR="00D4297E" w:rsidRDefault="00D4297E" w:rsidP="000614BE"/>
                    <w:p w14:paraId="77DDA8E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A47F22" w14:textId="77777777" w:rsidR="00D4297E" w:rsidRDefault="00D4297E" w:rsidP="000614BE"/>
                    <w:p w14:paraId="7AADE23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CD2269" w14:textId="77777777" w:rsidR="00D4297E" w:rsidRDefault="00D4297E" w:rsidP="000614BE"/>
                    <w:p w14:paraId="07AE17D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D5A37E" w14:textId="77777777" w:rsidR="00D4297E" w:rsidRDefault="00D4297E" w:rsidP="000614BE"/>
                    <w:p w14:paraId="6AEDF36F"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5A0E14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EF8004" w14:textId="77777777" w:rsidR="00D4297E" w:rsidRDefault="00D4297E" w:rsidP="000614BE"/>
                    <w:p w14:paraId="4A0EF2C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436D3" w14:textId="77777777" w:rsidR="00D4297E" w:rsidRDefault="00D4297E" w:rsidP="000614BE"/>
                    <w:p w14:paraId="7D380C8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4562A5" w14:textId="77777777" w:rsidR="00D4297E" w:rsidRDefault="00D4297E" w:rsidP="000614BE"/>
                    <w:p w14:paraId="02E6386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0F50F6" w14:textId="77777777" w:rsidR="00D4297E" w:rsidRDefault="00D4297E" w:rsidP="000614BE"/>
                    <w:p w14:paraId="47A1E36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9CF44E" w14:textId="77777777" w:rsidR="00D4297E" w:rsidRDefault="00D4297E" w:rsidP="000614BE"/>
                    <w:p w14:paraId="285515A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D504F" w14:textId="77777777" w:rsidR="00D4297E" w:rsidRDefault="00D4297E" w:rsidP="000614BE"/>
                    <w:p w14:paraId="5C6EC4F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86D82D" w14:textId="77777777" w:rsidR="00D4297E" w:rsidRDefault="00D4297E" w:rsidP="000614BE"/>
                    <w:p w14:paraId="702002C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174A43" w14:textId="77777777" w:rsidR="00D4297E" w:rsidRDefault="00D4297E" w:rsidP="000614BE"/>
                    <w:p w14:paraId="7388A83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A9D81D" w14:textId="77777777" w:rsidR="00D4297E" w:rsidRDefault="00D4297E" w:rsidP="000614BE"/>
                    <w:p w14:paraId="7AD4A8D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5F7922" w14:textId="77777777" w:rsidR="00D4297E" w:rsidRDefault="00D4297E" w:rsidP="000614BE"/>
                    <w:p w14:paraId="28B6EC9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F0B2A" w14:textId="77777777" w:rsidR="00D4297E" w:rsidRDefault="00D4297E" w:rsidP="000614BE"/>
                    <w:p w14:paraId="4C7C077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379628" w14:textId="77777777" w:rsidR="00D4297E" w:rsidRDefault="00D4297E" w:rsidP="000614BE"/>
                    <w:p w14:paraId="6888574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88CAA2" w14:textId="77777777" w:rsidR="00D4297E" w:rsidRDefault="00D4297E" w:rsidP="000614BE"/>
                    <w:p w14:paraId="07D2772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1E5E4" w14:textId="77777777" w:rsidR="00D4297E" w:rsidRDefault="00D4297E" w:rsidP="000614BE"/>
                    <w:p w14:paraId="054D23B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5ED1D4" w14:textId="77777777" w:rsidR="00D4297E" w:rsidRDefault="00D4297E" w:rsidP="000614BE"/>
                    <w:p w14:paraId="7FA4A95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02AF59" w14:textId="77777777" w:rsidR="00D4297E" w:rsidRDefault="00D4297E" w:rsidP="000614BE"/>
                    <w:p w14:paraId="610DE3B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E4C89A" w14:textId="77777777" w:rsidR="00D4297E" w:rsidRDefault="00D4297E" w:rsidP="000614BE"/>
                    <w:p w14:paraId="1FF0AAD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D6CD59" w14:textId="77777777" w:rsidR="00D4297E" w:rsidRDefault="00D4297E" w:rsidP="000614BE"/>
                    <w:p w14:paraId="4190C7F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5439A7" w14:textId="77777777" w:rsidR="00D4297E" w:rsidRDefault="00D4297E" w:rsidP="000614BE"/>
                    <w:p w14:paraId="3C349D3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08094" w14:textId="77777777" w:rsidR="00D4297E" w:rsidRDefault="00D4297E" w:rsidP="000614BE"/>
                    <w:p w14:paraId="61D184A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DBFC06" w14:textId="77777777" w:rsidR="00D4297E" w:rsidRDefault="00D4297E" w:rsidP="000614BE"/>
                    <w:p w14:paraId="3B6052D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56C1B7" w14:textId="77777777" w:rsidR="00D4297E" w:rsidRDefault="00D4297E" w:rsidP="000614BE"/>
                    <w:p w14:paraId="105291D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B22226" w14:textId="77777777" w:rsidR="00D4297E" w:rsidRDefault="00D4297E" w:rsidP="000614BE"/>
                    <w:p w14:paraId="2ED4F05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15CA1F" w14:textId="77777777" w:rsidR="00D4297E" w:rsidRDefault="00D4297E" w:rsidP="000614BE"/>
                    <w:p w14:paraId="70F7D2C9"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E5E6CD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817B3F" w14:textId="77777777" w:rsidR="00D4297E" w:rsidRDefault="00D4297E" w:rsidP="000614BE"/>
                    <w:p w14:paraId="7D61FA5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D2535" w14:textId="77777777" w:rsidR="00D4297E" w:rsidRDefault="00D4297E" w:rsidP="000614BE"/>
                    <w:p w14:paraId="0319413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E6AD98" w14:textId="77777777" w:rsidR="00D4297E" w:rsidRDefault="00D4297E" w:rsidP="000614BE"/>
                    <w:p w14:paraId="7E9E944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B8CDD" w14:textId="77777777" w:rsidR="00D4297E" w:rsidRDefault="00D4297E" w:rsidP="000614BE"/>
                    <w:p w14:paraId="6447B3C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C7D92B" w14:textId="77777777" w:rsidR="00D4297E" w:rsidRDefault="00D4297E" w:rsidP="000614BE"/>
                    <w:p w14:paraId="66E3093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608A2" w14:textId="77777777" w:rsidR="00D4297E" w:rsidRDefault="00D4297E" w:rsidP="000614BE"/>
                    <w:p w14:paraId="49E5ED6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D1EF0D" w14:textId="77777777" w:rsidR="00D4297E" w:rsidRDefault="00D4297E" w:rsidP="000614BE"/>
                    <w:p w14:paraId="54CC7CA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D6A540" w14:textId="77777777" w:rsidR="00D4297E" w:rsidRDefault="00D4297E" w:rsidP="000614BE"/>
                    <w:p w14:paraId="1C8E63E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9ADAED" w14:textId="77777777" w:rsidR="00D4297E" w:rsidRDefault="00D4297E" w:rsidP="000614BE"/>
                    <w:p w14:paraId="58CD794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B3A2EA" w14:textId="77777777" w:rsidR="00D4297E" w:rsidRDefault="00D4297E" w:rsidP="000614BE"/>
                    <w:p w14:paraId="4F7DD55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DEE0E" w14:textId="77777777" w:rsidR="00D4297E" w:rsidRDefault="00D4297E" w:rsidP="000614BE"/>
                    <w:p w14:paraId="7952503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DB8872" w14:textId="77777777" w:rsidR="00D4297E" w:rsidRDefault="00D4297E" w:rsidP="000614BE"/>
                    <w:p w14:paraId="320E680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A0D50" w14:textId="77777777" w:rsidR="00D4297E" w:rsidRDefault="00D4297E" w:rsidP="000614BE"/>
                    <w:p w14:paraId="159DB36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8E55D" w14:textId="77777777" w:rsidR="00D4297E" w:rsidRDefault="00D4297E" w:rsidP="000614BE"/>
                    <w:p w14:paraId="3084044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56D1D" w14:textId="77777777" w:rsidR="00D4297E" w:rsidRDefault="00D4297E" w:rsidP="000614BE"/>
                    <w:p w14:paraId="0C57D06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28AE2" w14:textId="77777777" w:rsidR="00D4297E" w:rsidRDefault="00D4297E" w:rsidP="000614BE"/>
                    <w:p w14:paraId="50F6D1E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03210" w14:textId="77777777" w:rsidR="00D4297E" w:rsidRDefault="00D4297E" w:rsidP="000614BE"/>
                    <w:p w14:paraId="5EED55C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013F9C" w14:textId="77777777" w:rsidR="00D4297E" w:rsidRDefault="00D4297E" w:rsidP="000614BE"/>
                    <w:p w14:paraId="14F22E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00BE21" w14:textId="77777777" w:rsidR="00D4297E" w:rsidRDefault="00D4297E" w:rsidP="000614BE"/>
                    <w:p w14:paraId="798AD04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642667" w14:textId="77777777" w:rsidR="00D4297E" w:rsidRDefault="00D4297E" w:rsidP="000614BE"/>
                    <w:p w14:paraId="662220B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D405A" w14:textId="77777777" w:rsidR="00D4297E" w:rsidRDefault="00D4297E" w:rsidP="000614BE"/>
                    <w:p w14:paraId="1CAAA7E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F8B970" w14:textId="77777777" w:rsidR="00D4297E" w:rsidRDefault="00D4297E" w:rsidP="000614BE"/>
                    <w:p w14:paraId="35EEDA1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30E352" w14:textId="77777777" w:rsidR="00D4297E" w:rsidRDefault="00D4297E" w:rsidP="000614BE"/>
                    <w:p w14:paraId="198D812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A09021" w14:textId="77777777" w:rsidR="00D4297E" w:rsidRDefault="00D4297E" w:rsidP="000614BE"/>
                    <w:p w14:paraId="7EC62F74"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41783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849AE" w14:textId="77777777" w:rsidR="00D4297E" w:rsidRDefault="00D4297E" w:rsidP="000614BE"/>
                    <w:p w14:paraId="559F7BD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5FBD73" w14:textId="77777777" w:rsidR="00D4297E" w:rsidRDefault="00D4297E" w:rsidP="000614BE"/>
                    <w:p w14:paraId="0DF3E1C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28A86A" w14:textId="77777777" w:rsidR="00D4297E" w:rsidRDefault="00D4297E" w:rsidP="000614BE"/>
                    <w:p w14:paraId="12D1DBA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E453C9" w14:textId="77777777" w:rsidR="00D4297E" w:rsidRDefault="00D4297E" w:rsidP="000614BE"/>
                    <w:p w14:paraId="2D6F0FC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C0867" w14:textId="77777777" w:rsidR="00D4297E" w:rsidRDefault="00D4297E" w:rsidP="000614BE"/>
                    <w:p w14:paraId="009B0E1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95F4D" w14:textId="77777777" w:rsidR="00D4297E" w:rsidRDefault="00D4297E" w:rsidP="000614BE"/>
                    <w:p w14:paraId="6649F4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47DE42" w14:textId="77777777" w:rsidR="00D4297E" w:rsidRDefault="00D4297E" w:rsidP="000614BE"/>
                    <w:p w14:paraId="66264FB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CDBD41" w14:textId="77777777" w:rsidR="00D4297E" w:rsidRDefault="00D4297E" w:rsidP="000614BE"/>
                    <w:p w14:paraId="7DE25E4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478057" w14:textId="77777777" w:rsidR="00D4297E" w:rsidRDefault="00D4297E" w:rsidP="000614BE"/>
                    <w:p w14:paraId="02136C7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33CEA4" w14:textId="77777777" w:rsidR="00D4297E" w:rsidRDefault="00D4297E" w:rsidP="000614BE"/>
                    <w:p w14:paraId="648B4E2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41560D" w14:textId="77777777" w:rsidR="00D4297E" w:rsidRDefault="00D4297E" w:rsidP="000614BE"/>
                    <w:p w14:paraId="188F198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D3EE1F" w14:textId="77777777" w:rsidR="00D4297E" w:rsidRDefault="00D4297E" w:rsidP="000614BE"/>
                    <w:p w14:paraId="1162E21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798F8" w14:textId="77777777" w:rsidR="00D4297E" w:rsidRDefault="00D4297E" w:rsidP="000614BE"/>
                    <w:p w14:paraId="0204201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4EC19A" w14:textId="77777777" w:rsidR="00D4297E" w:rsidRDefault="00D4297E" w:rsidP="000614BE"/>
                    <w:p w14:paraId="2F662F3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2DAAD7" w14:textId="77777777" w:rsidR="00D4297E" w:rsidRDefault="00D4297E" w:rsidP="000614BE"/>
                    <w:p w14:paraId="38FFE8D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94B8A7" w14:textId="77777777" w:rsidR="00D4297E" w:rsidRDefault="00D4297E" w:rsidP="000614BE"/>
                    <w:p w14:paraId="007CC71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EFABAE" w14:textId="77777777" w:rsidR="00D4297E" w:rsidRDefault="00D4297E" w:rsidP="000614BE"/>
                    <w:p w14:paraId="7E9A0D9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98924" w14:textId="77777777" w:rsidR="00D4297E" w:rsidRDefault="00D4297E" w:rsidP="000614BE"/>
                    <w:p w14:paraId="43DF17F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A87D75" w14:textId="77777777" w:rsidR="00D4297E" w:rsidRDefault="00D4297E" w:rsidP="000614BE"/>
                    <w:p w14:paraId="3AE1D9F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73476D" w14:textId="77777777" w:rsidR="00D4297E" w:rsidRDefault="00D4297E" w:rsidP="000614BE"/>
                    <w:p w14:paraId="3287D5A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1C0BDC" w14:textId="77777777" w:rsidR="00D4297E" w:rsidRDefault="00D4297E" w:rsidP="000614BE"/>
                    <w:p w14:paraId="6EFFC67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6ECC3A" w14:textId="77777777" w:rsidR="00D4297E" w:rsidRDefault="00D4297E" w:rsidP="000614BE"/>
                    <w:p w14:paraId="669DC2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299B80" w14:textId="77777777" w:rsidR="00D4297E" w:rsidRDefault="00D4297E" w:rsidP="000614BE"/>
                    <w:p w14:paraId="503F5B3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9BEF8E" w14:textId="77777777" w:rsidR="00D4297E" w:rsidRDefault="00D4297E" w:rsidP="000614BE"/>
                    <w:p w14:paraId="5E41DD7F"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FDB32D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3A5CEA" w14:textId="77777777" w:rsidR="00D4297E" w:rsidRDefault="00D4297E" w:rsidP="000614BE"/>
                    <w:p w14:paraId="550B4BA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6347C6" w14:textId="77777777" w:rsidR="00D4297E" w:rsidRDefault="00D4297E" w:rsidP="000614BE"/>
                    <w:p w14:paraId="54C5508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AFC7A1" w14:textId="77777777" w:rsidR="00D4297E" w:rsidRDefault="00D4297E" w:rsidP="000614BE"/>
                    <w:p w14:paraId="628A2AE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BC6D6" w14:textId="77777777" w:rsidR="00D4297E" w:rsidRDefault="00D4297E" w:rsidP="000614BE"/>
                    <w:p w14:paraId="1827FC6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0B9EAA" w14:textId="77777777" w:rsidR="00D4297E" w:rsidRDefault="00D4297E" w:rsidP="000614BE"/>
                    <w:p w14:paraId="45D2BB0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5D91CC" w14:textId="77777777" w:rsidR="00D4297E" w:rsidRDefault="00D4297E" w:rsidP="000614BE"/>
                    <w:p w14:paraId="60AF16E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0F5771" w14:textId="77777777" w:rsidR="00D4297E" w:rsidRDefault="00D4297E" w:rsidP="000614BE"/>
                    <w:p w14:paraId="3F9A5F9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531AE0" w14:textId="77777777" w:rsidR="00D4297E" w:rsidRDefault="00D4297E" w:rsidP="000614BE"/>
                    <w:p w14:paraId="2F3ABB1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29737E" w14:textId="77777777" w:rsidR="00D4297E" w:rsidRDefault="00D4297E" w:rsidP="000614BE"/>
                    <w:p w14:paraId="0040A3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D8F991" w14:textId="77777777" w:rsidR="00D4297E" w:rsidRDefault="00D4297E" w:rsidP="000614BE"/>
                    <w:p w14:paraId="00EB007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D1CA9" w14:textId="77777777" w:rsidR="00D4297E" w:rsidRDefault="00D4297E" w:rsidP="000614BE"/>
                    <w:p w14:paraId="24C153E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BD191E" w14:textId="77777777" w:rsidR="00D4297E" w:rsidRDefault="00D4297E" w:rsidP="000614BE"/>
                    <w:p w14:paraId="1C7956F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9E4A5" w14:textId="77777777" w:rsidR="00D4297E" w:rsidRDefault="00D4297E" w:rsidP="000614BE"/>
                    <w:p w14:paraId="7495808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6FCABA" w14:textId="77777777" w:rsidR="00D4297E" w:rsidRDefault="00D4297E" w:rsidP="000614BE"/>
                    <w:p w14:paraId="29C110C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AD2F2E" w14:textId="77777777" w:rsidR="00D4297E" w:rsidRDefault="00D4297E" w:rsidP="000614BE"/>
                    <w:p w14:paraId="04F7DAD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34FEF" w14:textId="77777777" w:rsidR="00D4297E" w:rsidRDefault="00D4297E" w:rsidP="000614BE"/>
                    <w:p w14:paraId="356E57E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2EBE63" w14:textId="77777777" w:rsidR="00D4297E" w:rsidRDefault="00D4297E" w:rsidP="000614BE"/>
                    <w:p w14:paraId="4D4ABFC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ABC04F" w14:textId="77777777" w:rsidR="00D4297E" w:rsidRDefault="00D4297E" w:rsidP="000614BE"/>
                    <w:p w14:paraId="22FD651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1B6397" w14:textId="77777777" w:rsidR="00D4297E" w:rsidRDefault="00D4297E" w:rsidP="000614BE"/>
                    <w:p w14:paraId="2BC881F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2E4F46" w14:textId="77777777" w:rsidR="00D4297E" w:rsidRDefault="00D4297E" w:rsidP="000614BE"/>
                    <w:p w14:paraId="79A3FDE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508014" w14:textId="77777777" w:rsidR="00D4297E" w:rsidRDefault="00D4297E" w:rsidP="000614BE"/>
                    <w:p w14:paraId="624E4E2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19855C" w14:textId="77777777" w:rsidR="00D4297E" w:rsidRDefault="00D4297E" w:rsidP="000614BE"/>
                    <w:p w14:paraId="7B1E0E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0D5399" w14:textId="77777777" w:rsidR="00D4297E" w:rsidRDefault="00D4297E" w:rsidP="000614BE"/>
                    <w:p w14:paraId="594CF6D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A5686B" w14:textId="77777777" w:rsidR="00D4297E" w:rsidRDefault="00D4297E" w:rsidP="000614BE"/>
                    <w:p w14:paraId="7CA3CF6C"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3595A7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18226" w14:textId="77777777" w:rsidR="00D4297E" w:rsidRDefault="00D4297E" w:rsidP="000614BE"/>
                    <w:p w14:paraId="1D1A8E4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D0DC30" w14:textId="77777777" w:rsidR="00D4297E" w:rsidRDefault="00D4297E" w:rsidP="000614BE"/>
                    <w:p w14:paraId="4D9BDF3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CF79FA" w14:textId="77777777" w:rsidR="00D4297E" w:rsidRDefault="00D4297E" w:rsidP="000614BE"/>
                    <w:p w14:paraId="058757B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3CF6E6" w14:textId="77777777" w:rsidR="00D4297E" w:rsidRDefault="00D4297E" w:rsidP="000614BE"/>
                    <w:p w14:paraId="21D8B33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6020C5" w14:textId="77777777" w:rsidR="00D4297E" w:rsidRDefault="00D4297E" w:rsidP="000614BE"/>
                    <w:p w14:paraId="2FD5EC9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28AEA" w14:textId="77777777" w:rsidR="00D4297E" w:rsidRDefault="00D4297E" w:rsidP="000614BE"/>
                    <w:p w14:paraId="59F80A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C9D5BD" w14:textId="77777777" w:rsidR="00D4297E" w:rsidRDefault="00D4297E" w:rsidP="000614BE"/>
                    <w:p w14:paraId="291980F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762EC5" w14:textId="77777777" w:rsidR="00D4297E" w:rsidRDefault="00D4297E" w:rsidP="000614BE"/>
                    <w:p w14:paraId="1AED12A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F0AD3E" w14:textId="77777777" w:rsidR="00D4297E" w:rsidRDefault="00D4297E" w:rsidP="000614BE"/>
                    <w:p w14:paraId="1332D59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84F22" w14:textId="77777777" w:rsidR="00D4297E" w:rsidRDefault="00D4297E" w:rsidP="000614BE"/>
                    <w:p w14:paraId="2B407FF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797ABF" w14:textId="77777777" w:rsidR="00D4297E" w:rsidRDefault="00D4297E" w:rsidP="000614BE"/>
                    <w:p w14:paraId="2366D9B0"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BA08C8" w14:textId="77777777" w:rsidR="00D4297E" w:rsidRDefault="00D4297E" w:rsidP="000614BE"/>
                    <w:p w14:paraId="6AEFC44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4AFADF" w14:textId="77777777" w:rsidR="00D4297E" w:rsidRDefault="00D4297E" w:rsidP="000614BE"/>
                    <w:p w14:paraId="5686ED5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4C0284" w14:textId="77777777" w:rsidR="00D4297E" w:rsidRDefault="00D4297E" w:rsidP="000614BE"/>
                    <w:p w14:paraId="2C09489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336D86" w14:textId="77777777" w:rsidR="00D4297E" w:rsidRDefault="00D4297E" w:rsidP="000614BE"/>
                    <w:p w14:paraId="7EFD9A3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136ABB" w14:textId="77777777" w:rsidR="00D4297E" w:rsidRDefault="00D4297E" w:rsidP="000614BE"/>
                    <w:p w14:paraId="1DF26DE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6F65A6" w14:textId="77777777" w:rsidR="00D4297E" w:rsidRDefault="00D4297E" w:rsidP="000614BE"/>
                    <w:p w14:paraId="649B819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89564" w14:textId="77777777" w:rsidR="00D4297E" w:rsidRDefault="00D4297E" w:rsidP="000614BE"/>
                    <w:p w14:paraId="7617F4F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1EA20C" w14:textId="77777777" w:rsidR="00D4297E" w:rsidRDefault="00D4297E" w:rsidP="000614BE"/>
                    <w:p w14:paraId="023B5DE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8D716E" w14:textId="77777777" w:rsidR="00D4297E" w:rsidRDefault="00D4297E" w:rsidP="000614BE"/>
                    <w:p w14:paraId="5F4569F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002EBC" w14:textId="77777777" w:rsidR="00D4297E" w:rsidRDefault="00D4297E" w:rsidP="000614BE"/>
                    <w:p w14:paraId="730DA6A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BE6180" w14:textId="77777777" w:rsidR="00D4297E" w:rsidRDefault="00D4297E" w:rsidP="000614BE"/>
                    <w:p w14:paraId="3BAF64C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BB3609" w14:textId="77777777" w:rsidR="00D4297E" w:rsidRDefault="00D4297E" w:rsidP="000614BE"/>
                    <w:p w14:paraId="7314D32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F48D5B" w14:textId="77777777" w:rsidR="00D4297E" w:rsidRDefault="00D4297E" w:rsidP="000614BE"/>
                    <w:p w14:paraId="40DF92FB"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C16867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3276DF" w14:textId="77777777" w:rsidR="00D4297E" w:rsidRDefault="00D4297E" w:rsidP="000614BE"/>
                    <w:p w14:paraId="160746D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498CB" w14:textId="77777777" w:rsidR="00D4297E" w:rsidRDefault="00D4297E" w:rsidP="000614BE"/>
                    <w:p w14:paraId="6CD6678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4F9B2F" w14:textId="77777777" w:rsidR="00D4297E" w:rsidRDefault="00D4297E" w:rsidP="000614BE"/>
                    <w:p w14:paraId="210149C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78C3FE" w14:textId="77777777" w:rsidR="00D4297E" w:rsidRDefault="00D4297E" w:rsidP="000614BE"/>
                    <w:p w14:paraId="3903B98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F1F444" w14:textId="77777777" w:rsidR="00D4297E" w:rsidRDefault="00D4297E" w:rsidP="000614BE"/>
                    <w:p w14:paraId="0334CEB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A04B1" w14:textId="77777777" w:rsidR="00D4297E" w:rsidRDefault="00D4297E" w:rsidP="000614BE"/>
                    <w:p w14:paraId="7BC2AA1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4BA4D" w14:textId="77777777" w:rsidR="00D4297E" w:rsidRDefault="00D4297E" w:rsidP="000614BE"/>
                    <w:p w14:paraId="2E6C1CC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98BB10" w14:textId="77777777" w:rsidR="00D4297E" w:rsidRDefault="00D4297E" w:rsidP="000614BE"/>
                    <w:p w14:paraId="724D143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0CDBFF" w14:textId="77777777" w:rsidR="00D4297E" w:rsidRDefault="00D4297E" w:rsidP="000614BE"/>
                    <w:p w14:paraId="126075A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8EE529" w14:textId="77777777" w:rsidR="00D4297E" w:rsidRDefault="00D4297E" w:rsidP="000614BE"/>
                    <w:p w14:paraId="19FA06A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DED7D7" w14:textId="77777777" w:rsidR="00D4297E" w:rsidRDefault="00D4297E" w:rsidP="000614BE"/>
                    <w:p w14:paraId="2B0B276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F35B27" w14:textId="77777777" w:rsidR="00D4297E" w:rsidRDefault="00D4297E" w:rsidP="000614BE"/>
                    <w:p w14:paraId="43FCE4F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E8FD52" w14:textId="77777777" w:rsidR="00D4297E" w:rsidRDefault="00D4297E" w:rsidP="000614BE"/>
                    <w:p w14:paraId="204B1CF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2F1F7" w14:textId="77777777" w:rsidR="00D4297E" w:rsidRDefault="00D4297E" w:rsidP="000614BE"/>
                    <w:p w14:paraId="1229807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318F05" w14:textId="77777777" w:rsidR="00D4297E" w:rsidRDefault="00D4297E" w:rsidP="000614BE"/>
                    <w:p w14:paraId="5148AB73"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E6458C" w14:textId="77777777" w:rsidR="00D4297E" w:rsidRDefault="00D4297E" w:rsidP="000614BE"/>
                    <w:p w14:paraId="7C0705D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77FE38" w14:textId="77777777" w:rsidR="00D4297E" w:rsidRDefault="00D4297E" w:rsidP="000614BE"/>
                    <w:p w14:paraId="7A60809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31D6F4" w14:textId="77777777" w:rsidR="00D4297E" w:rsidRDefault="00D4297E" w:rsidP="000614BE"/>
                    <w:p w14:paraId="0A102E2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C83E87" w14:textId="77777777" w:rsidR="00D4297E" w:rsidRDefault="00D4297E" w:rsidP="000614BE"/>
                    <w:p w14:paraId="0213942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26ED6A" w14:textId="77777777" w:rsidR="00D4297E" w:rsidRDefault="00D4297E" w:rsidP="000614BE"/>
                    <w:p w14:paraId="246EC82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01B6C5" w14:textId="77777777" w:rsidR="00D4297E" w:rsidRDefault="00D4297E" w:rsidP="000614BE"/>
                    <w:p w14:paraId="61CD704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59C716" w14:textId="77777777" w:rsidR="00D4297E" w:rsidRDefault="00D4297E" w:rsidP="000614BE"/>
                    <w:p w14:paraId="0C3768A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B71B26" w14:textId="77777777" w:rsidR="00D4297E" w:rsidRDefault="00D4297E" w:rsidP="000614BE"/>
                    <w:p w14:paraId="3F994F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79B1A8" w14:textId="77777777" w:rsidR="00D4297E" w:rsidRDefault="00D4297E" w:rsidP="000614BE"/>
                    <w:p w14:paraId="12A16C60" w14:textId="77777777"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55C7598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C30BF3" w14:textId="77777777" w:rsidR="00D4297E" w:rsidRDefault="00D4297E" w:rsidP="000614BE"/>
                    <w:p w14:paraId="64AE5D0A"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343AD4" w14:textId="77777777" w:rsidR="00D4297E" w:rsidRDefault="00D4297E" w:rsidP="000614BE"/>
                    <w:p w14:paraId="3EC18399"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E26158" w14:textId="77777777" w:rsidR="00D4297E" w:rsidRDefault="00D4297E" w:rsidP="000614BE"/>
                    <w:p w14:paraId="27BD41DD"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48D69" w14:textId="77777777" w:rsidR="00D4297E" w:rsidRDefault="00D4297E" w:rsidP="000614BE"/>
                    <w:p w14:paraId="3801AB9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21A843" w14:textId="77777777" w:rsidR="00D4297E" w:rsidRDefault="00D4297E" w:rsidP="000614BE"/>
                    <w:p w14:paraId="2D40E05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EB46D1" w14:textId="77777777" w:rsidR="00D4297E" w:rsidRDefault="00D4297E" w:rsidP="000614BE"/>
                    <w:p w14:paraId="5908984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C64876" w14:textId="77777777" w:rsidR="00D4297E" w:rsidRDefault="00D4297E" w:rsidP="000614BE"/>
                    <w:p w14:paraId="06D6B5F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0F185F" w14:textId="77777777" w:rsidR="00D4297E" w:rsidRDefault="00D4297E" w:rsidP="000614BE"/>
                    <w:p w14:paraId="3C26E05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790568" w14:textId="77777777" w:rsidR="00D4297E" w:rsidRDefault="00D4297E" w:rsidP="000614BE"/>
                    <w:p w14:paraId="4FD1292B"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252DEA" w14:textId="77777777" w:rsidR="00D4297E" w:rsidRDefault="00D4297E" w:rsidP="000614BE"/>
                    <w:p w14:paraId="7B5F34EF"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7EA73E" w14:textId="77777777" w:rsidR="00D4297E" w:rsidRDefault="00D4297E" w:rsidP="000614BE"/>
                    <w:p w14:paraId="2BE2B71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969E5C" w14:textId="77777777" w:rsidR="00D4297E" w:rsidRDefault="00D4297E" w:rsidP="000614BE"/>
                    <w:p w14:paraId="3446015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AD6EB8" w14:textId="77777777" w:rsidR="00D4297E" w:rsidRDefault="00D4297E" w:rsidP="000614BE"/>
                    <w:p w14:paraId="247D7112"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678C7D" w14:textId="77777777" w:rsidR="00D4297E" w:rsidRDefault="00D4297E" w:rsidP="000614BE"/>
                    <w:p w14:paraId="4E858627"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7871FD" w14:textId="77777777" w:rsidR="00D4297E" w:rsidRDefault="00D4297E" w:rsidP="000614BE"/>
                    <w:p w14:paraId="6EB9DF5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BBAAE5A" w14:textId="77777777" w:rsidR="00D4297E" w:rsidRDefault="00D4297E" w:rsidP="000614BE"/>
                    <w:p w14:paraId="73BF9C1E"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D51A9F" w14:textId="77777777" w:rsidR="00D4297E" w:rsidRDefault="00D4297E" w:rsidP="000614BE"/>
                    <w:p w14:paraId="426AF2A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BEB7637" w14:textId="77777777" w:rsidR="00D4297E" w:rsidRDefault="00D4297E" w:rsidP="000614BE"/>
                    <w:p w14:paraId="3322E064"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072FF2" w14:textId="77777777" w:rsidR="00D4297E" w:rsidRDefault="00D4297E" w:rsidP="000614BE"/>
                    <w:p w14:paraId="1AC74C08"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C7EB5" w14:textId="77777777" w:rsidR="00D4297E" w:rsidRDefault="00D4297E" w:rsidP="000614BE"/>
                    <w:p w14:paraId="5C55E19C"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5BD012D" w14:textId="77777777" w:rsidR="00D4297E" w:rsidRDefault="00D4297E" w:rsidP="000614BE"/>
                    <w:p w14:paraId="1EE2FD95"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26F5A1" w14:textId="77777777" w:rsidR="00D4297E" w:rsidRDefault="00D4297E" w:rsidP="000614BE"/>
                    <w:p w14:paraId="42A9D351"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C9C40" w14:textId="77777777" w:rsidR="00D4297E" w:rsidRDefault="00D4297E" w:rsidP="000614BE"/>
                    <w:p w14:paraId="4CA30436" w14:textId="77777777"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D1750B">
        <w:rPr>
          <w:rFonts w:ascii="Sylfaen" w:hAnsi="Sylfaen"/>
          <w:lang w:val="ka-GE"/>
        </w:rPr>
        <w:br/>
      </w:r>
      <w:r w:rsidR="00AF7561">
        <w:rPr>
          <w:noProof/>
        </w:rPr>
        <w:drawing>
          <wp:inline distT="0" distB="0" distL="0" distR="0" wp14:anchorId="663CCE7C" wp14:editId="45CA4962">
            <wp:extent cx="3286125" cy="1962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23AB42" w14:textId="77777777" w:rsidR="000614BE" w:rsidRDefault="000614BE" w:rsidP="00D920D4">
      <w:pPr>
        <w:spacing w:after="0" w:line="276" w:lineRule="auto"/>
        <w:ind w:firstLine="540"/>
        <w:jc w:val="both"/>
        <w:rPr>
          <w:rFonts w:ascii="Sylfaen" w:hAnsi="Sylfaen" w:cs="Segoe UI"/>
          <w:sz w:val="20"/>
          <w:szCs w:val="20"/>
          <w:lang w:val="ka-GE"/>
        </w:rPr>
      </w:pPr>
    </w:p>
    <w:p w14:paraId="516DF072" w14:textId="77777777" w:rsidR="00D920D4" w:rsidRPr="00194344" w:rsidRDefault="00D920D4" w:rsidP="00D920D4">
      <w:pPr>
        <w:spacing w:after="0" w:line="276" w:lineRule="auto"/>
        <w:ind w:firstLine="540"/>
        <w:jc w:val="both"/>
        <w:rPr>
          <w:rFonts w:ascii="Sylfaen" w:hAnsi="Sylfaen" w:cs="Segoe UI"/>
          <w:sz w:val="20"/>
          <w:szCs w:val="20"/>
          <w:lang w:val="ka-GE"/>
        </w:rPr>
      </w:pPr>
    </w:p>
    <w:p w14:paraId="01AE2DCB" w14:textId="77777777" w:rsidR="00194344" w:rsidRPr="006A04A6" w:rsidRDefault="00935545" w:rsidP="006A04A6">
      <w:pPr>
        <w:pStyle w:val="Heading2"/>
        <w:rPr>
          <w:lang w:val="en-US"/>
        </w:rPr>
      </w:pPr>
      <w:r>
        <w:t>5.</w:t>
      </w:r>
      <w:r w:rsidR="00D4297E">
        <w:t>3</w:t>
      </w:r>
      <w:r w:rsidR="006A04A6">
        <w:rPr>
          <w:lang w:val="en-US"/>
        </w:rPr>
        <w:t xml:space="preserve"> </w:t>
      </w:r>
      <w:r w:rsidR="00194344" w:rsidRPr="006A04A6">
        <w:rPr>
          <w:lang w:val="en-US"/>
        </w:rPr>
        <w:t>პოზიტიური სცენარი</w:t>
      </w:r>
    </w:p>
    <w:p w14:paraId="121F7933" w14:textId="77777777" w:rsidR="00194344" w:rsidRPr="0003218A" w:rsidRDefault="00D1750B" w:rsidP="00D920D4">
      <w:pPr>
        <w:spacing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00194344" w:rsidRPr="00194344">
        <w:rPr>
          <w:rFonts w:ascii="Sylfaen" w:hAnsi="Sylfaen" w:cs="Segoe UI"/>
          <w:sz w:val="20"/>
          <w:szCs w:val="20"/>
          <w:lang w:val="ka-GE"/>
        </w:rPr>
        <w:t>სცენარის მიხედვით, მე</w:t>
      </w:r>
      <w:r w:rsidR="00935545">
        <w:rPr>
          <w:rFonts w:ascii="Sylfaen" w:hAnsi="Sylfaen" w:cs="Segoe UI"/>
          <w:sz w:val="20"/>
          <w:szCs w:val="20"/>
          <w:lang w:val="ka-GE"/>
        </w:rPr>
        <w:t>ოთხე</w:t>
      </w:r>
      <w:r w:rsidR="00194344"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w:t>
      </w:r>
      <w:r w:rsidR="00540C9F">
        <w:rPr>
          <w:rFonts w:ascii="Sylfaen" w:hAnsi="Sylfaen" w:cs="Segoe UI"/>
          <w:sz w:val="20"/>
          <w:szCs w:val="20"/>
          <w:lang w:val="ka-GE"/>
        </w:rPr>
        <w:t>რი</w:t>
      </w:r>
      <w:r w:rsidR="00194344" w:rsidRPr="00194344">
        <w:rPr>
          <w:rFonts w:ascii="Sylfaen" w:hAnsi="Sylfaen" w:cs="Segoe UI"/>
          <w:sz w:val="20"/>
          <w:szCs w:val="20"/>
          <w:lang w:val="ka-GE"/>
        </w:rPr>
        <w:t>სკები რეალიზ</w:t>
      </w:r>
      <w:r w:rsidR="00540C9F">
        <w:rPr>
          <w:rFonts w:ascii="Sylfaen" w:hAnsi="Sylfaen" w:cs="Segoe UI"/>
          <w:sz w:val="20"/>
          <w:szCs w:val="20"/>
          <w:lang w:val="ka-GE"/>
        </w:rPr>
        <w:t>დ</w:t>
      </w:r>
      <w:r w:rsidR="00194344" w:rsidRPr="00194344">
        <w:rPr>
          <w:rFonts w:ascii="Sylfaen" w:hAnsi="Sylfaen" w:cs="Segoe UI"/>
          <w:sz w:val="20"/>
          <w:szCs w:val="20"/>
          <w:lang w:val="ka-GE"/>
        </w:rPr>
        <w:t>ება შედარებით შესუსტებული სიდიდით. ასეთ სცენარში</w:t>
      </w:r>
      <w:r w:rsidR="00F7249C">
        <w:rPr>
          <w:rFonts w:ascii="Sylfaen" w:hAnsi="Sylfaen" w:cs="Segoe UI"/>
          <w:sz w:val="20"/>
          <w:szCs w:val="20"/>
          <w:lang w:val="ka-GE"/>
        </w:rPr>
        <w:t>, 2021 წლის</w:t>
      </w:r>
      <w:r w:rsidR="00194344" w:rsidRPr="00194344">
        <w:rPr>
          <w:rFonts w:ascii="Sylfaen" w:hAnsi="Sylfaen" w:cs="Segoe UI"/>
          <w:sz w:val="20"/>
          <w:szCs w:val="20"/>
          <w:lang w:val="ka-GE"/>
        </w:rPr>
        <w:t xml:space="preserve"> ეკონ</w:t>
      </w:r>
      <w:r w:rsidR="00540C9F">
        <w:rPr>
          <w:rFonts w:ascii="Sylfaen" w:hAnsi="Sylfaen" w:cs="Segoe UI"/>
          <w:sz w:val="20"/>
          <w:szCs w:val="20"/>
          <w:lang w:val="ka-GE"/>
        </w:rPr>
        <w:t>ო</w:t>
      </w:r>
      <w:r w:rsidR="00194344" w:rsidRPr="00194344">
        <w:rPr>
          <w:rFonts w:ascii="Sylfaen" w:hAnsi="Sylfaen" w:cs="Segoe UI"/>
          <w:sz w:val="20"/>
          <w:szCs w:val="20"/>
          <w:lang w:val="ka-GE"/>
        </w:rPr>
        <w:t xml:space="preserve">მიკური </w:t>
      </w:r>
      <w:r w:rsidR="00540C9F">
        <w:rPr>
          <w:rFonts w:ascii="Sylfaen" w:hAnsi="Sylfaen" w:cs="Segoe UI"/>
          <w:sz w:val="20"/>
          <w:szCs w:val="20"/>
          <w:lang w:val="ka-GE"/>
        </w:rPr>
        <w:t>ზრდა</w:t>
      </w:r>
      <w:r w:rsidR="00194344" w:rsidRPr="00194344">
        <w:rPr>
          <w:rFonts w:ascii="Sylfaen" w:hAnsi="Sylfaen" w:cs="Segoe UI"/>
          <w:sz w:val="20"/>
          <w:szCs w:val="20"/>
          <w:lang w:val="ka-GE"/>
        </w:rPr>
        <w:t xml:space="preserve"> </w:t>
      </w:r>
      <w:r w:rsidR="00540C9F">
        <w:rPr>
          <w:rFonts w:ascii="Sylfaen" w:hAnsi="Sylfaen" w:cs="Segoe UI"/>
          <w:sz w:val="20"/>
          <w:szCs w:val="20"/>
          <w:lang w:val="ka-GE"/>
        </w:rPr>
        <w:t>5.9</w:t>
      </w:r>
      <w:r w:rsidR="00194344" w:rsidRPr="00194344">
        <w:rPr>
          <w:rFonts w:ascii="Sylfaen" w:hAnsi="Sylfaen" w:cs="Segoe UI"/>
          <w:sz w:val="20"/>
          <w:szCs w:val="20"/>
          <w:lang w:val="ka-GE"/>
        </w:rPr>
        <w:t xml:space="preserve"> პროცენტს შეადგენს</w:t>
      </w:r>
      <w:r w:rsidR="00540C9F">
        <w:rPr>
          <w:rFonts w:ascii="Sylfaen" w:hAnsi="Sylfaen" w:cs="Segoe UI"/>
          <w:sz w:val="20"/>
          <w:szCs w:val="20"/>
          <w:lang w:val="ka-GE"/>
        </w:rPr>
        <w:t>, 2021-2024</w:t>
      </w:r>
      <w:r w:rsidR="00194344" w:rsidRPr="00194344">
        <w:rPr>
          <w:rFonts w:ascii="Sylfaen" w:hAnsi="Sylfaen" w:cs="Segoe UI"/>
          <w:sz w:val="20"/>
          <w:szCs w:val="20"/>
          <w:lang w:val="ka-GE"/>
        </w:rPr>
        <w:t xml:space="preserve"> წლებში საშუალოდ </w:t>
      </w:r>
      <w:r w:rsidR="00540C9F">
        <w:rPr>
          <w:rFonts w:ascii="Sylfaen" w:hAnsi="Sylfaen" w:cs="Segoe UI"/>
          <w:sz w:val="20"/>
          <w:szCs w:val="20"/>
          <w:lang w:val="ka-GE"/>
        </w:rPr>
        <w:t>6.8</w:t>
      </w:r>
      <w:r w:rsidR="00194344" w:rsidRPr="00194344">
        <w:rPr>
          <w:rFonts w:ascii="Sylfaen" w:hAnsi="Sylfaen" w:cs="Segoe UI"/>
          <w:sz w:val="20"/>
          <w:szCs w:val="20"/>
          <w:lang w:val="ka-GE"/>
        </w:rPr>
        <w:t xml:space="preserve"> პროცენ</w:t>
      </w:r>
      <w:r w:rsidR="00194344" w:rsidRPr="0003218A">
        <w:rPr>
          <w:rFonts w:ascii="Sylfaen" w:hAnsi="Sylfaen" w:cs="Segoe UI"/>
          <w:sz w:val="20"/>
          <w:szCs w:val="20"/>
          <w:lang w:val="ka-GE"/>
        </w:rPr>
        <w:t>ტს</w:t>
      </w:r>
      <w:r w:rsidR="00540C9F" w:rsidRPr="0003218A">
        <w:rPr>
          <w:rFonts w:ascii="Sylfaen" w:hAnsi="Sylfaen" w:cs="Segoe UI"/>
          <w:sz w:val="20"/>
          <w:szCs w:val="20"/>
          <w:lang w:val="ka-GE"/>
        </w:rPr>
        <w:t>.</w:t>
      </w:r>
      <w:r w:rsidR="00194344" w:rsidRPr="0003218A">
        <w:rPr>
          <w:rFonts w:ascii="Sylfaen" w:hAnsi="Sylfaen" w:cs="Segoe UI"/>
          <w:sz w:val="20"/>
          <w:szCs w:val="20"/>
          <w:lang w:val="ka-GE"/>
        </w:rPr>
        <w:t xml:space="preserve"> სცენარში გამორიცხულია რისკების ფინანსურ სექტორზე გავრცელება.</w:t>
      </w:r>
    </w:p>
    <w:p w14:paraId="5C7952B3" w14:textId="77777777" w:rsidR="006A04A6" w:rsidRPr="00271E27" w:rsidRDefault="00082C57" w:rsidP="0003218A">
      <w:pPr>
        <w:spacing w:after="0" w:line="276" w:lineRule="auto"/>
        <w:ind w:firstLine="72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sidR="0003218A" w:rsidRPr="0003218A">
        <w:rPr>
          <w:rFonts w:ascii="Sylfaen" w:hAnsi="Sylfaen"/>
          <w:sz w:val="20"/>
          <w:szCs w:val="20"/>
        </w:rPr>
        <w:t>ეკონომიკური კრიზისი იქნება ლოკალიზებული ძირითადად ტურისტულ სექტორში და სხვა სეტორებზე ნაკლებ გავლენას მოახდენს. ასეთ შემთხვევაში, ლიკვიდობის პრობლემები ეკონომიკის გაცილებით ნაკლებ ნაწილს მოიცავს და შესაბამისად, საგადასახადო შემოსავლებიც უკეთ გამოიყურება.</w:t>
      </w:r>
      <w:r w:rsidR="00271E27">
        <w:rPr>
          <w:rFonts w:ascii="Sylfaen" w:hAnsi="Sylfaen"/>
          <w:sz w:val="20"/>
          <w:szCs w:val="20"/>
          <w:lang w:val="ka-GE"/>
        </w:rPr>
        <w:t xml:space="preserve"> ტურიზმის სექტორთან მიმართებაში, პოზიტიური სცენარი ითვალისწინებს </w:t>
      </w:r>
      <w:r w:rsidR="001066E7">
        <w:rPr>
          <w:rFonts w:ascii="Sylfaen" w:hAnsi="Sylfaen"/>
          <w:sz w:val="20"/>
          <w:szCs w:val="20"/>
          <w:lang w:val="ka-GE"/>
        </w:rPr>
        <w:t xml:space="preserve">საზღვრების გახსნას </w:t>
      </w:r>
      <w:r w:rsidR="001066E7">
        <w:rPr>
          <w:rFonts w:ascii="Sylfaen" w:hAnsi="Sylfaen"/>
          <w:sz w:val="20"/>
          <w:szCs w:val="20"/>
          <w:lang w:val="ka-GE"/>
        </w:rPr>
        <w:lastRenderedPageBreak/>
        <w:t xml:space="preserve">2021 წლის მეორე ნახევრიდან, </w:t>
      </w:r>
      <w:r w:rsidR="001B2E5C">
        <w:rPr>
          <w:rFonts w:ascii="Sylfaen" w:hAnsi="Sylfaen"/>
          <w:sz w:val="20"/>
          <w:szCs w:val="20"/>
          <w:lang w:val="ka-GE"/>
        </w:rPr>
        <w:t xml:space="preserve">თუმცა სავარაუდოდ შენარჩუნდება დაბალი აქტივობა დაახლოებით 2019 წლის ნახევრის დონეზე. </w:t>
      </w:r>
      <w:r w:rsidR="00373F80">
        <w:rPr>
          <w:rFonts w:ascii="Sylfaen" w:hAnsi="Sylfaen"/>
          <w:sz w:val="20"/>
          <w:szCs w:val="20"/>
          <w:lang w:val="ka-GE"/>
        </w:rPr>
        <w:t>ტურიზმი მნიშვნელოვან გამოჯანსაღებას 2022 წელს დაიწყებს.</w:t>
      </w:r>
    </w:p>
    <w:p w14:paraId="35667E36" w14:textId="77777777" w:rsidR="00D920D4" w:rsidRPr="00194344" w:rsidRDefault="00346057" w:rsidP="00194344">
      <w:pPr>
        <w:spacing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7C6E0260" wp14:editId="235E0B8C">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12380B3C"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13C1B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FC00F9" w14:textId="77777777" w:rsidR="00D4297E" w:rsidRDefault="00D4297E" w:rsidP="00030183"/>
                          <w:p w14:paraId="51BE025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D5C37" w14:textId="77777777" w:rsidR="00D4297E" w:rsidRDefault="00D4297E" w:rsidP="00030183"/>
                          <w:p w14:paraId="5B7766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07304" w14:textId="77777777" w:rsidR="00D4297E" w:rsidRDefault="00D4297E" w:rsidP="00030183"/>
                          <w:p w14:paraId="22390E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F6C73" w14:textId="77777777" w:rsidR="00D4297E" w:rsidRDefault="00D4297E" w:rsidP="00030183"/>
                          <w:p w14:paraId="592020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0A7" w14:textId="77777777" w:rsidR="00D4297E" w:rsidRDefault="00D4297E" w:rsidP="00030183"/>
                          <w:p w14:paraId="6F75DA6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9D760" w14:textId="77777777" w:rsidR="00D4297E" w:rsidRDefault="00D4297E" w:rsidP="00030183"/>
                          <w:p w14:paraId="06D84BE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3AD96" w14:textId="77777777" w:rsidR="00D4297E" w:rsidRDefault="00D4297E" w:rsidP="00030183"/>
                          <w:p w14:paraId="63872BD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96A23" w14:textId="77777777" w:rsidR="00D4297E" w:rsidRDefault="00D4297E" w:rsidP="00030183"/>
                          <w:p w14:paraId="25599FC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44234" w14:textId="77777777" w:rsidR="00D4297E" w:rsidRDefault="00D4297E" w:rsidP="00030183"/>
                          <w:p w14:paraId="0D7CB0B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41EA5" w14:textId="77777777" w:rsidR="00D4297E" w:rsidRDefault="00D4297E" w:rsidP="00030183"/>
                          <w:p w14:paraId="6468625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107CF" w14:textId="77777777" w:rsidR="00D4297E" w:rsidRDefault="00D4297E" w:rsidP="00030183"/>
                          <w:p w14:paraId="3DE55B2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5CD0B" w14:textId="77777777" w:rsidR="00D4297E" w:rsidRDefault="00D4297E" w:rsidP="00030183"/>
                          <w:p w14:paraId="64F7E0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BC573" w14:textId="77777777" w:rsidR="00D4297E" w:rsidRDefault="00D4297E" w:rsidP="00030183"/>
                          <w:p w14:paraId="05827C7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C75E1" w14:textId="77777777" w:rsidR="00D4297E" w:rsidRDefault="00D4297E" w:rsidP="00030183"/>
                          <w:p w14:paraId="7F7324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B8AAD" w14:textId="77777777" w:rsidR="00D4297E" w:rsidRDefault="00D4297E" w:rsidP="00030183"/>
                          <w:p w14:paraId="101402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ACCAD" w14:textId="77777777" w:rsidR="00D4297E" w:rsidRDefault="00D4297E" w:rsidP="00030183"/>
                          <w:p w14:paraId="1B4B00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DB77E" w14:textId="77777777" w:rsidR="00D4297E" w:rsidRDefault="00D4297E" w:rsidP="00030183"/>
                          <w:p w14:paraId="37252B0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F6AC1" w14:textId="77777777" w:rsidR="00D4297E" w:rsidRDefault="00D4297E" w:rsidP="00030183"/>
                          <w:p w14:paraId="26DF3A1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4653C" w14:textId="77777777" w:rsidR="00D4297E" w:rsidRDefault="00D4297E" w:rsidP="00030183"/>
                          <w:p w14:paraId="756CA9A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B64DDA" w14:textId="77777777" w:rsidR="00D4297E" w:rsidRDefault="00D4297E" w:rsidP="00030183"/>
                          <w:p w14:paraId="40D595B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D4813" w14:textId="77777777" w:rsidR="00D4297E" w:rsidRDefault="00D4297E" w:rsidP="00030183"/>
                          <w:p w14:paraId="3022DC6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6DB9DA" w14:textId="77777777" w:rsidR="00D4297E" w:rsidRDefault="00D4297E" w:rsidP="00030183"/>
                          <w:p w14:paraId="407FABA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D5C5" w14:textId="77777777" w:rsidR="00D4297E" w:rsidRDefault="00D4297E" w:rsidP="00030183"/>
                          <w:p w14:paraId="0B5DD7F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1BEEC" w14:textId="77777777" w:rsidR="00D4297E" w:rsidRDefault="00D4297E" w:rsidP="00030183"/>
                          <w:p w14:paraId="51762811"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EC073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CB5AC" w14:textId="77777777" w:rsidR="00D4297E" w:rsidRDefault="00D4297E" w:rsidP="00030183"/>
                          <w:p w14:paraId="3F325D4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145D0" w14:textId="77777777" w:rsidR="00D4297E" w:rsidRDefault="00D4297E" w:rsidP="00030183"/>
                          <w:p w14:paraId="1F4FE7F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20F45" w14:textId="77777777" w:rsidR="00D4297E" w:rsidRDefault="00D4297E" w:rsidP="00030183"/>
                          <w:p w14:paraId="3390BA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0E5E5" w14:textId="77777777" w:rsidR="00D4297E" w:rsidRDefault="00D4297E" w:rsidP="00030183"/>
                          <w:p w14:paraId="0490710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C4C5E" w14:textId="77777777" w:rsidR="00D4297E" w:rsidRDefault="00D4297E" w:rsidP="00030183"/>
                          <w:p w14:paraId="6E1A888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50089" w14:textId="77777777" w:rsidR="00D4297E" w:rsidRDefault="00D4297E" w:rsidP="00030183"/>
                          <w:p w14:paraId="7422388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03636" w14:textId="77777777" w:rsidR="00D4297E" w:rsidRDefault="00D4297E" w:rsidP="00030183"/>
                          <w:p w14:paraId="378CB06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91446" w14:textId="77777777" w:rsidR="00D4297E" w:rsidRDefault="00D4297E" w:rsidP="00030183"/>
                          <w:p w14:paraId="136B90A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84A1B" w14:textId="77777777" w:rsidR="00D4297E" w:rsidRDefault="00D4297E" w:rsidP="00030183"/>
                          <w:p w14:paraId="0D5FAA9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FAF28" w14:textId="77777777" w:rsidR="00D4297E" w:rsidRDefault="00D4297E" w:rsidP="00030183"/>
                          <w:p w14:paraId="1C8F5E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E432B" w14:textId="77777777" w:rsidR="00D4297E" w:rsidRDefault="00D4297E" w:rsidP="00030183"/>
                          <w:p w14:paraId="60D3AC0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C49FD" w14:textId="77777777" w:rsidR="00D4297E" w:rsidRDefault="00D4297E" w:rsidP="00030183"/>
                          <w:p w14:paraId="422F2B8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5B1DC" w14:textId="77777777" w:rsidR="00D4297E" w:rsidRDefault="00D4297E" w:rsidP="00030183"/>
                          <w:p w14:paraId="3DA51A4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D7846" w14:textId="77777777" w:rsidR="00D4297E" w:rsidRDefault="00D4297E" w:rsidP="00030183"/>
                          <w:p w14:paraId="0E2BD98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5613F" w14:textId="77777777" w:rsidR="00D4297E" w:rsidRDefault="00D4297E" w:rsidP="00030183"/>
                          <w:p w14:paraId="57B07DC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56D72" w14:textId="77777777" w:rsidR="00D4297E" w:rsidRDefault="00D4297E" w:rsidP="00030183"/>
                          <w:p w14:paraId="1ED46C7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18744" w14:textId="77777777" w:rsidR="00D4297E" w:rsidRDefault="00D4297E" w:rsidP="00030183"/>
                          <w:p w14:paraId="10BF0F7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71A6" w14:textId="77777777" w:rsidR="00D4297E" w:rsidRDefault="00D4297E" w:rsidP="00030183"/>
                          <w:p w14:paraId="743194D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8DEE4" w14:textId="77777777" w:rsidR="00D4297E" w:rsidRDefault="00D4297E" w:rsidP="00030183"/>
                          <w:p w14:paraId="13FBAD5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6AF23" w14:textId="77777777" w:rsidR="00D4297E" w:rsidRDefault="00D4297E" w:rsidP="00030183"/>
                          <w:p w14:paraId="01E9B03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9703C" w14:textId="77777777" w:rsidR="00D4297E" w:rsidRDefault="00D4297E" w:rsidP="00030183"/>
                          <w:p w14:paraId="53F3BA9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08F3" w14:textId="77777777" w:rsidR="00D4297E" w:rsidRDefault="00D4297E" w:rsidP="00030183"/>
                          <w:p w14:paraId="5B4620C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65401A" w14:textId="77777777" w:rsidR="00D4297E" w:rsidRDefault="00D4297E" w:rsidP="00030183"/>
                          <w:p w14:paraId="4358E0F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A3992" w14:textId="77777777" w:rsidR="00D4297E" w:rsidRDefault="00D4297E" w:rsidP="00030183"/>
                          <w:p w14:paraId="5A3F5C78"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CB5DE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DE5FDA" w14:textId="77777777" w:rsidR="00D4297E" w:rsidRDefault="00D4297E" w:rsidP="00030183"/>
                          <w:p w14:paraId="15100E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847D2" w14:textId="77777777" w:rsidR="00D4297E" w:rsidRDefault="00D4297E" w:rsidP="00030183"/>
                          <w:p w14:paraId="6CB813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25D36" w14:textId="77777777" w:rsidR="00D4297E" w:rsidRDefault="00D4297E" w:rsidP="00030183"/>
                          <w:p w14:paraId="5D4ED6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83B1C" w14:textId="77777777" w:rsidR="00D4297E" w:rsidRDefault="00D4297E" w:rsidP="00030183"/>
                          <w:p w14:paraId="4F2062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EBED4" w14:textId="77777777" w:rsidR="00D4297E" w:rsidRDefault="00D4297E" w:rsidP="00030183"/>
                          <w:p w14:paraId="55CB9B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EA722" w14:textId="77777777" w:rsidR="00D4297E" w:rsidRDefault="00D4297E" w:rsidP="00030183"/>
                          <w:p w14:paraId="55FECB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90317" w14:textId="77777777" w:rsidR="00D4297E" w:rsidRDefault="00D4297E" w:rsidP="00030183"/>
                          <w:p w14:paraId="7C8847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39160B" w14:textId="77777777" w:rsidR="00D4297E" w:rsidRDefault="00D4297E" w:rsidP="00030183"/>
                          <w:p w14:paraId="100F5F1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0C170" w14:textId="77777777" w:rsidR="00D4297E" w:rsidRDefault="00D4297E" w:rsidP="00030183"/>
                          <w:p w14:paraId="55C9C0B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36DA5" w14:textId="77777777" w:rsidR="00D4297E" w:rsidRDefault="00D4297E" w:rsidP="00030183"/>
                          <w:p w14:paraId="10C2372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9747C" w14:textId="77777777" w:rsidR="00D4297E" w:rsidRDefault="00D4297E" w:rsidP="00030183"/>
                          <w:p w14:paraId="1C8672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EF977C" w14:textId="77777777" w:rsidR="00D4297E" w:rsidRDefault="00D4297E" w:rsidP="00030183"/>
                          <w:p w14:paraId="3E936EE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5B53" w14:textId="77777777" w:rsidR="00D4297E" w:rsidRDefault="00D4297E" w:rsidP="00030183"/>
                          <w:p w14:paraId="10465C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93317" w14:textId="77777777" w:rsidR="00D4297E" w:rsidRDefault="00D4297E" w:rsidP="00030183"/>
                          <w:p w14:paraId="3CD9DE8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A0376" w14:textId="77777777" w:rsidR="00D4297E" w:rsidRDefault="00D4297E" w:rsidP="00030183"/>
                          <w:p w14:paraId="05A37E5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38DF9" w14:textId="77777777" w:rsidR="00D4297E" w:rsidRDefault="00D4297E" w:rsidP="00030183"/>
                          <w:p w14:paraId="10DA81A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C57E8" w14:textId="77777777" w:rsidR="00D4297E" w:rsidRDefault="00D4297E" w:rsidP="00030183"/>
                          <w:p w14:paraId="53B5254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36E34" w14:textId="77777777" w:rsidR="00D4297E" w:rsidRDefault="00D4297E" w:rsidP="00030183"/>
                          <w:p w14:paraId="6C87AC2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58B79" w14:textId="77777777" w:rsidR="00D4297E" w:rsidRDefault="00D4297E" w:rsidP="00030183"/>
                          <w:p w14:paraId="202479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E385E" w14:textId="77777777" w:rsidR="00D4297E" w:rsidRDefault="00D4297E" w:rsidP="00030183"/>
                          <w:p w14:paraId="7DD54D3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0BD87" w14:textId="77777777" w:rsidR="00D4297E" w:rsidRDefault="00D4297E" w:rsidP="00030183"/>
                          <w:p w14:paraId="6673CFD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A39D0" w14:textId="77777777" w:rsidR="00D4297E" w:rsidRDefault="00D4297E" w:rsidP="00030183"/>
                          <w:p w14:paraId="3188A2F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01B91" w14:textId="77777777" w:rsidR="00D4297E" w:rsidRDefault="00D4297E" w:rsidP="00030183"/>
                          <w:p w14:paraId="6D8E7A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4826" w14:textId="77777777" w:rsidR="00D4297E" w:rsidRDefault="00D4297E" w:rsidP="00030183"/>
                          <w:p w14:paraId="21AC9B5E"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D13C8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B65D9" w14:textId="77777777" w:rsidR="00D4297E" w:rsidRDefault="00D4297E" w:rsidP="00030183"/>
                          <w:p w14:paraId="0B4F243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CA7CB" w14:textId="77777777" w:rsidR="00D4297E" w:rsidRDefault="00D4297E" w:rsidP="00030183"/>
                          <w:p w14:paraId="2A2E0CD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AF2B69" w14:textId="77777777" w:rsidR="00D4297E" w:rsidRDefault="00D4297E" w:rsidP="00030183"/>
                          <w:p w14:paraId="3221216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C3AF9" w14:textId="77777777" w:rsidR="00D4297E" w:rsidRDefault="00D4297E" w:rsidP="00030183"/>
                          <w:p w14:paraId="3C3F3D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E5F99" w14:textId="77777777" w:rsidR="00D4297E" w:rsidRDefault="00D4297E" w:rsidP="00030183"/>
                          <w:p w14:paraId="6546611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DBB8" w14:textId="77777777" w:rsidR="00D4297E" w:rsidRDefault="00D4297E" w:rsidP="00030183"/>
                          <w:p w14:paraId="66E20C8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7FD27" w14:textId="77777777" w:rsidR="00D4297E" w:rsidRDefault="00D4297E" w:rsidP="00030183"/>
                          <w:p w14:paraId="12876D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75BA3" w14:textId="77777777" w:rsidR="00D4297E" w:rsidRDefault="00D4297E" w:rsidP="00030183"/>
                          <w:p w14:paraId="13D37B9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947F7" w14:textId="77777777" w:rsidR="00D4297E" w:rsidRDefault="00D4297E" w:rsidP="00030183"/>
                          <w:p w14:paraId="378AAF1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BCF75" w14:textId="77777777" w:rsidR="00D4297E" w:rsidRDefault="00D4297E" w:rsidP="00030183"/>
                          <w:p w14:paraId="6902ADF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9D818" w14:textId="77777777" w:rsidR="00D4297E" w:rsidRDefault="00D4297E" w:rsidP="00030183"/>
                          <w:p w14:paraId="0E43DD0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81F907" w14:textId="77777777" w:rsidR="00D4297E" w:rsidRDefault="00D4297E" w:rsidP="00030183"/>
                          <w:p w14:paraId="013B6BF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8D3B1" w14:textId="77777777" w:rsidR="00D4297E" w:rsidRDefault="00D4297E" w:rsidP="00030183"/>
                          <w:p w14:paraId="6ACE10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DCC9" w14:textId="77777777" w:rsidR="00D4297E" w:rsidRDefault="00D4297E" w:rsidP="00030183"/>
                          <w:p w14:paraId="0B60109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6A5224" w14:textId="77777777" w:rsidR="00D4297E" w:rsidRDefault="00D4297E" w:rsidP="00030183"/>
                          <w:p w14:paraId="2CDE19A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9F45A" w14:textId="77777777" w:rsidR="00D4297E" w:rsidRDefault="00D4297E" w:rsidP="00030183"/>
                          <w:p w14:paraId="4A7009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2B130" w14:textId="77777777" w:rsidR="00D4297E" w:rsidRDefault="00D4297E" w:rsidP="00030183"/>
                          <w:p w14:paraId="7EC45F3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86C170" w14:textId="77777777" w:rsidR="00D4297E" w:rsidRDefault="00D4297E" w:rsidP="00030183"/>
                          <w:p w14:paraId="22B7BF8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B6FB6" w14:textId="77777777" w:rsidR="00D4297E" w:rsidRDefault="00D4297E" w:rsidP="00030183"/>
                          <w:p w14:paraId="493998D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A7150" w14:textId="77777777" w:rsidR="00D4297E" w:rsidRDefault="00D4297E" w:rsidP="00030183"/>
                          <w:p w14:paraId="42C9DCC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7D2E0" w14:textId="77777777" w:rsidR="00D4297E" w:rsidRDefault="00D4297E" w:rsidP="00030183"/>
                          <w:p w14:paraId="73D1BCA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E63D9" w14:textId="77777777" w:rsidR="00D4297E" w:rsidRDefault="00D4297E" w:rsidP="00030183"/>
                          <w:p w14:paraId="0489635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3A19F" w14:textId="77777777" w:rsidR="00D4297E" w:rsidRDefault="00D4297E" w:rsidP="00030183"/>
                          <w:p w14:paraId="774C150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4CDD" w14:textId="77777777" w:rsidR="00D4297E" w:rsidRDefault="00D4297E" w:rsidP="00030183"/>
                          <w:p w14:paraId="77C4916C"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0BE5F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19616" w14:textId="77777777" w:rsidR="00D4297E" w:rsidRDefault="00D4297E" w:rsidP="00030183"/>
                          <w:p w14:paraId="606798A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58A753" w14:textId="77777777" w:rsidR="00D4297E" w:rsidRDefault="00D4297E" w:rsidP="00030183"/>
                          <w:p w14:paraId="4117CE6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6288D" w14:textId="77777777" w:rsidR="00D4297E" w:rsidRDefault="00D4297E" w:rsidP="00030183"/>
                          <w:p w14:paraId="095E741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7E85A" w14:textId="77777777" w:rsidR="00D4297E" w:rsidRDefault="00D4297E" w:rsidP="00030183"/>
                          <w:p w14:paraId="69B98A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FBA25D" w14:textId="77777777" w:rsidR="00D4297E" w:rsidRDefault="00D4297E" w:rsidP="00030183"/>
                          <w:p w14:paraId="09907C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6C588" w14:textId="77777777" w:rsidR="00D4297E" w:rsidRDefault="00D4297E" w:rsidP="00030183"/>
                          <w:p w14:paraId="0FA4B5E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3C519" w14:textId="77777777" w:rsidR="00D4297E" w:rsidRDefault="00D4297E" w:rsidP="00030183"/>
                          <w:p w14:paraId="090D29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E1468" w14:textId="77777777" w:rsidR="00D4297E" w:rsidRDefault="00D4297E" w:rsidP="00030183"/>
                          <w:p w14:paraId="0C31B32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B36D35" w14:textId="77777777" w:rsidR="00D4297E" w:rsidRDefault="00D4297E" w:rsidP="00030183"/>
                          <w:p w14:paraId="23717C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D147D" w14:textId="77777777" w:rsidR="00D4297E" w:rsidRDefault="00D4297E" w:rsidP="00030183"/>
                          <w:p w14:paraId="17C7E04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F471C3" w14:textId="77777777" w:rsidR="00D4297E" w:rsidRDefault="00D4297E" w:rsidP="00030183"/>
                          <w:p w14:paraId="61BD41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3ECE9" w14:textId="77777777" w:rsidR="00D4297E" w:rsidRDefault="00D4297E" w:rsidP="00030183"/>
                          <w:p w14:paraId="29F480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7A676" w14:textId="77777777" w:rsidR="00D4297E" w:rsidRDefault="00D4297E" w:rsidP="00030183"/>
                          <w:p w14:paraId="6EB9CE0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13E6D" w14:textId="77777777" w:rsidR="00D4297E" w:rsidRDefault="00D4297E" w:rsidP="00030183"/>
                          <w:p w14:paraId="3B64C6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C3D5C" w14:textId="77777777" w:rsidR="00D4297E" w:rsidRDefault="00D4297E" w:rsidP="00030183"/>
                          <w:p w14:paraId="503AA8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5CF5D4" w14:textId="77777777" w:rsidR="00D4297E" w:rsidRDefault="00D4297E" w:rsidP="00030183"/>
                          <w:p w14:paraId="0A4FAC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2D010" w14:textId="77777777" w:rsidR="00D4297E" w:rsidRDefault="00D4297E" w:rsidP="00030183"/>
                          <w:p w14:paraId="5A14C3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ABBFA4" w14:textId="77777777" w:rsidR="00D4297E" w:rsidRDefault="00D4297E" w:rsidP="00030183"/>
                          <w:p w14:paraId="7CE3F12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A79207" w14:textId="77777777" w:rsidR="00D4297E" w:rsidRDefault="00D4297E" w:rsidP="00030183"/>
                          <w:p w14:paraId="6A99F22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E2C" w14:textId="77777777" w:rsidR="00D4297E" w:rsidRDefault="00D4297E" w:rsidP="00030183"/>
                          <w:p w14:paraId="48E2913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90262" w14:textId="77777777" w:rsidR="00D4297E" w:rsidRDefault="00D4297E" w:rsidP="00030183"/>
                          <w:p w14:paraId="240D2D9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99BD7D" w14:textId="77777777" w:rsidR="00D4297E" w:rsidRDefault="00D4297E" w:rsidP="00030183"/>
                          <w:p w14:paraId="2D07258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7599A" w14:textId="77777777" w:rsidR="00D4297E" w:rsidRDefault="00D4297E" w:rsidP="00030183"/>
                          <w:p w14:paraId="14752D3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40FEF" w14:textId="77777777" w:rsidR="00D4297E" w:rsidRDefault="00D4297E" w:rsidP="00030183"/>
                          <w:p w14:paraId="29F4412E"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A75573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F4966" w14:textId="77777777" w:rsidR="00D4297E" w:rsidRDefault="00D4297E" w:rsidP="00030183"/>
                          <w:p w14:paraId="53CF89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EB0198" w14:textId="77777777" w:rsidR="00D4297E" w:rsidRDefault="00D4297E" w:rsidP="00030183"/>
                          <w:p w14:paraId="61A8FC6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819F8" w14:textId="77777777" w:rsidR="00D4297E" w:rsidRDefault="00D4297E" w:rsidP="00030183"/>
                          <w:p w14:paraId="253900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C4056F" w14:textId="77777777" w:rsidR="00D4297E" w:rsidRDefault="00D4297E" w:rsidP="00030183"/>
                          <w:p w14:paraId="79113FD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A6CF4" w14:textId="77777777" w:rsidR="00D4297E" w:rsidRDefault="00D4297E" w:rsidP="00030183"/>
                          <w:p w14:paraId="61C2845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5AC953" w14:textId="77777777" w:rsidR="00D4297E" w:rsidRDefault="00D4297E" w:rsidP="00030183"/>
                          <w:p w14:paraId="7BEA74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CB79D" w14:textId="77777777" w:rsidR="00D4297E" w:rsidRDefault="00D4297E" w:rsidP="00030183"/>
                          <w:p w14:paraId="079CF5C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8E8560" w14:textId="77777777" w:rsidR="00D4297E" w:rsidRDefault="00D4297E" w:rsidP="00030183"/>
                          <w:p w14:paraId="159F8DC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0F5706" w14:textId="77777777" w:rsidR="00D4297E" w:rsidRDefault="00D4297E" w:rsidP="00030183"/>
                          <w:p w14:paraId="588A56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34860" w14:textId="77777777" w:rsidR="00D4297E" w:rsidRDefault="00D4297E" w:rsidP="00030183"/>
                          <w:p w14:paraId="3A9C797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CCE55" w14:textId="77777777" w:rsidR="00D4297E" w:rsidRDefault="00D4297E" w:rsidP="00030183"/>
                          <w:p w14:paraId="5AB44F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1F357" w14:textId="77777777" w:rsidR="00D4297E" w:rsidRDefault="00D4297E" w:rsidP="00030183"/>
                          <w:p w14:paraId="2CF1325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3FB82" w14:textId="77777777" w:rsidR="00D4297E" w:rsidRDefault="00D4297E" w:rsidP="00030183"/>
                          <w:p w14:paraId="4B7478E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F051E" w14:textId="77777777" w:rsidR="00D4297E" w:rsidRDefault="00D4297E" w:rsidP="00030183"/>
                          <w:p w14:paraId="4884298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69B9" w14:textId="77777777" w:rsidR="00D4297E" w:rsidRDefault="00D4297E" w:rsidP="00030183"/>
                          <w:p w14:paraId="62999D9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FC3AF" w14:textId="77777777" w:rsidR="00D4297E" w:rsidRDefault="00D4297E" w:rsidP="00030183"/>
                          <w:p w14:paraId="3B42E6E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A09C43" w14:textId="77777777" w:rsidR="00D4297E" w:rsidRDefault="00D4297E" w:rsidP="00030183"/>
                          <w:p w14:paraId="7C976B3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E624" w14:textId="77777777" w:rsidR="00D4297E" w:rsidRDefault="00D4297E" w:rsidP="00030183"/>
                          <w:p w14:paraId="28FECAF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BD6868" w14:textId="77777777" w:rsidR="00D4297E" w:rsidRDefault="00D4297E" w:rsidP="00030183"/>
                          <w:p w14:paraId="6A5B2F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FAEEB" w14:textId="77777777" w:rsidR="00D4297E" w:rsidRDefault="00D4297E" w:rsidP="00030183"/>
                          <w:p w14:paraId="0B5647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37300" w14:textId="77777777" w:rsidR="00D4297E" w:rsidRDefault="00D4297E" w:rsidP="00030183"/>
                          <w:p w14:paraId="6D2F772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BF1AF" w14:textId="77777777" w:rsidR="00D4297E" w:rsidRDefault="00D4297E" w:rsidP="00030183"/>
                          <w:p w14:paraId="6C73959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3FE6CE" w14:textId="77777777" w:rsidR="00D4297E" w:rsidRDefault="00D4297E" w:rsidP="00030183"/>
                          <w:p w14:paraId="138631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D037" w14:textId="77777777" w:rsidR="00D4297E" w:rsidRDefault="00D4297E" w:rsidP="00030183"/>
                          <w:p w14:paraId="049899E3"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544D0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B6B18" w14:textId="77777777" w:rsidR="00D4297E" w:rsidRDefault="00D4297E" w:rsidP="00030183"/>
                          <w:p w14:paraId="74E84D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13462" w14:textId="77777777" w:rsidR="00D4297E" w:rsidRDefault="00D4297E" w:rsidP="00030183"/>
                          <w:p w14:paraId="70A357D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E7EF8" w14:textId="77777777" w:rsidR="00D4297E" w:rsidRDefault="00D4297E" w:rsidP="00030183"/>
                          <w:p w14:paraId="3B09C73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D2C28" w14:textId="77777777" w:rsidR="00D4297E" w:rsidRDefault="00D4297E" w:rsidP="00030183"/>
                          <w:p w14:paraId="3D03A87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29DF8" w14:textId="77777777" w:rsidR="00D4297E" w:rsidRDefault="00D4297E" w:rsidP="00030183"/>
                          <w:p w14:paraId="725315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7FCED8" w14:textId="77777777" w:rsidR="00D4297E" w:rsidRDefault="00D4297E" w:rsidP="00030183"/>
                          <w:p w14:paraId="5A2F34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8FCBF" w14:textId="77777777" w:rsidR="00D4297E" w:rsidRDefault="00D4297E" w:rsidP="00030183"/>
                          <w:p w14:paraId="6E051C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8CC0A" w14:textId="77777777" w:rsidR="00D4297E" w:rsidRDefault="00D4297E" w:rsidP="00030183"/>
                          <w:p w14:paraId="335875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0B3DA" w14:textId="77777777" w:rsidR="00D4297E" w:rsidRDefault="00D4297E" w:rsidP="00030183"/>
                          <w:p w14:paraId="0CF099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2F02F" w14:textId="77777777" w:rsidR="00D4297E" w:rsidRDefault="00D4297E" w:rsidP="00030183"/>
                          <w:p w14:paraId="0E34F1B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92377" w14:textId="77777777" w:rsidR="00D4297E" w:rsidRDefault="00D4297E" w:rsidP="00030183"/>
                          <w:p w14:paraId="654251F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034DF" w14:textId="77777777" w:rsidR="00D4297E" w:rsidRDefault="00D4297E" w:rsidP="00030183"/>
                          <w:p w14:paraId="6C09204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9539C" w14:textId="77777777" w:rsidR="00D4297E" w:rsidRDefault="00D4297E" w:rsidP="00030183"/>
                          <w:p w14:paraId="0D796A8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7A0BF" w14:textId="77777777" w:rsidR="00D4297E" w:rsidRDefault="00D4297E" w:rsidP="00030183"/>
                          <w:p w14:paraId="07DE76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9137D" w14:textId="77777777" w:rsidR="00D4297E" w:rsidRDefault="00D4297E" w:rsidP="00030183"/>
                          <w:p w14:paraId="4BED93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0CC20" w14:textId="77777777" w:rsidR="00D4297E" w:rsidRDefault="00D4297E" w:rsidP="00030183"/>
                          <w:p w14:paraId="5AB3F07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12F7" w14:textId="77777777" w:rsidR="00D4297E" w:rsidRDefault="00D4297E" w:rsidP="00030183"/>
                          <w:p w14:paraId="0410678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F3DD8" w14:textId="77777777" w:rsidR="00D4297E" w:rsidRDefault="00D4297E" w:rsidP="00030183"/>
                          <w:p w14:paraId="54D43E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3013F" w14:textId="77777777" w:rsidR="00D4297E" w:rsidRDefault="00D4297E" w:rsidP="00030183"/>
                          <w:p w14:paraId="7003C38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0CC69" w14:textId="77777777" w:rsidR="00D4297E" w:rsidRDefault="00D4297E" w:rsidP="00030183"/>
                          <w:p w14:paraId="115EC52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EC11C" w14:textId="77777777" w:rsidR="00D4297E" w:rsidRDefault="00D4297E" w:rsidP="00030183"/>
                          <w:p w14:paraId="60033BB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17C981" w14:textId="77777777" w:rsidR="00D4297E" w:rsidRDefault="00D4297E" w:rsidP="00030183"/>
                          <w:p w14:paraId="669A3F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D1D3E" w14:textId="77777777" w:rsidR="00D4297E" w:rsidRDefault="00D4297E" w:rsidP="00030183"/>
                          <w:p w14:paraId="2EA7A1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F4EC2" w14:textId="77777777" w:rsidR="00D4297E" w:rsidRDefault="00D4297E" w:rsidP="00030183"/>
                          <w:p w14:paraId="4AAD630F"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8BE169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2DB1" w14:textId="77777777" w:rsidR="00D4297E" w:rsidRDefault="00D4297E" w:rsidP="00030183"/>
                          <w:p w14:paraId="3D66B7F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B6DD2" w14:textId="77777777" w:rsidR="00D4297E" w:rsidRDefault="00D4297E" w:rsidP="00030183"/>
                          <w:p w14:paraId="53A0DF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B9F60F" w14:textId="77777777" w:rsidR="00D4297E" w:rsidRDefault="00D4297E" w:rsidP="00030183"/>
                          <w:p w14:paraId="42217B2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F9CD5" w14:textId="77777777" w:rsidR="00D4297E" w:rsidRDefault="00D4297E" w:rsidP="00030183"/>
                          <w:p w14:paraId="4FB05A4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4AA97" w14:textId="77777777" w:rsidR="00D4297E" w:rsidRDefault="00D4297E" w:rsidP="00030183"/>
                          <w:p w14:paraId="6B91374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353A6" w14:textId="77777777" w:rsidR="00D4297E" w:rsidRDefault="00D4297E" w:rsidP="00030183"/>
                          <w:p w14:paraId="43ACD6A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3AC38" w14:textId="77777777" w:rsidR="00D4297E" w:rsidRDefault="00D4297E" w:rsidP="00030183"/>
                          <w:p w14:paraId="7FE2BB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5ACF0" w14:textId="77777777" w:rsidR="00D4297E" w:rsidRDefault="00D4297E" w:rsidP="00030183"/>
                          <w:p w14:paraId="7E38393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8F95B" w14:textId="77777777" w:rsidR="00D4297E" w:rsidRDefault="00D4297E" w:rsidP="00030183"/>
                          <w:p w14:paraId="6382FF6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C3EF3" w14:textId="77777777" w:rsidR="00D4297E" w:rsidRDefault="00D4297E" w:rsidP="00030183"/>
                          <w:p w14:paraId="2657BCC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20998" w14:textId="77777777" w:rsidR="00D4297E" w:rsidRDefault="00D4297E" w:rsidP="00030183"/>
                          <w:p w14:paraId="7666C3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DA18" w14:textId="77777777" w:rsidR="00D4297E" w:rsidRDefault="00D4297E" w:rsidP="00030183"/>
                          <w:p w14:paraId="473CA3A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F552B" w14:textId="77777777" w:rsidR="00D4297E" w:rsidRDefault="00D4297E" w:rsidP="00030183"/>
                          <w:p w14:paraId="70535D7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56809" w14:textId="77777777" w:rsidR="00D4297E" w:rsidRDefault="00D4297E" w:rsidP="00030183"/>
                          <w:p w14:paraId="20E4F7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097847" w14:textId="77777777" w:rsidR="00D4297E" w:rsidRDefault="00D4297E" w:rsidP="00030183"/>
                          <w:p w14:paraId="0558027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2DAA2" w14:textId="77777777" w:rsidR="00D4297E" w:rsidRDefault="00D4297E" w:rsidP="00030183"/>
                          <w:p w14:paraId="176A3F1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03DB" w14:textId="77777777" w:rsidR="00D4297E" w:rsidRDefault="00D4297E" w:rsidP="00030183"/>
                          <w:p w14:paraId="025AC77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40BEE" w14:textId="77777777" w:rsidR="00D4297E" w:rsidRDefault="00D4297E" w:rsidP="00030183"/>
                          <w:p w14:paraId="036A9D8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A1C63" w14:textId="77777777" w:rsidR="00D4297E" w:rsidRDefault="00D4297E" w:rsidP="00030183"/>
                          <w:p w14:paraId="668FBB5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39782" w14:textId="77777777" w:rsidR="00D4297E" w:rsidRDefault="00D4297E" w:rsidP="00030183"/>
                          <w:p w14:paraId="11A81CF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6BCED3" w14:textId="77777777" w:rsidR="00D4297E" w:rsidRDefault="00D4297E" w:rsidP="00030183"/>
                          <w:p w14:paraId="37EA5D1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29061" w14:textId="77777777" w:rsidR="00D4297E" w:rsidRDefault="00D4297E" w:rsidP="00030183"/>
                          <w:p w14:paraId="3E699C3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1F61" w14:textId="77777777" w:rsidR="00D4297E" w:rsidRDefault="00D4297E" w:rsidP="00030183"/>
                          <w:p w14:paraId="7E0FC2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0260" id="Text Box 12" o:spid="_x0000_s1037" type="#_x0000_t202" style="position:absolute;left:0;text-align:left;margin-left:6.75pt;margin-top:36pt;width:251.8pt;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9r//2LwIAAGoEAAAOAAAAAAAAAAAAAAAAAC4CAABk&#10;cnMvZTJvRG9jLnhtbFBLAQItABQABgAIAAAAIQCIE/X03QAAAAkBAAAPAAAAAAAAAAAAAAAAAIkE&#10;AABkcnMvZG93bnJldi54bWxQSwUGAAAAAAQABADzAAAAkwUAAAAA&#10;" stroked="f">
                <v:textbox inset="0,0,0,0">
                  <w:txbxContent>
                    <w:p w14:paraId="12380B3C"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0B13C1B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FC00F9" w14:textId="77777777" w:rsidR="00D4297E" w:rsidRDefault="00D4297E" w:rsidP="00030183"/>
                    <w:p w14:paraId="51BE025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6D5C37" w14:textId="77777777" w:rsidR="00D4297E" w:rsidRDefault="00D4297E" w:rsidP="00030183"/>
                    <w:p w14:paraId="5B7766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B07304" w14:textId="77777777" w:rsidR="00D4297E" w:rsidRDefault="00D4297E" w:rsidP="00030183"/>
                    <w:p w14:paraId="22390E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F6C73" w14:textId="77777777" w:rsidR="00D4297E" w:rsidRDefault="00D4297E" w:rsidP="00030183"/>
                    <w:p w14:paraId="592020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9000A7" w14:textId="77777777" w:rsidR="00D4297E" w:rsidRDefault="00D4297E" w:rsidP="00030183"/>
                    <w:p w14:paraId="6F75DA6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49D760" w14:textId="77777777" w:rsidR="00D4297E" w:rsidRDefault="00D4297E" w:rsidP="00030183"/>
                    <w:p w14:paraId="06D84BE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E3AD96" w14:textId="77777777" w:rsidR="00D4297E" w:rsidRDefault="00D4297E" w:rsidP="00030183"/>
                    <w:p w14:paraId="63872BD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96A23" w14:textId="77777777" w:rsidR="00D4297E" w:rsidRDefault="00D4297E" w:rsidP="00030183"/>
                    <w:p w14:paraId="25599FC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544234" w14:textId="77777777" w:rsidR="00D4297E" w:rsidRDefault="00D4297E" w:rsidP="00030183"/>
                    <w:p w14:paraId="0D7CB0B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941EA5" w14:textId="77777777" w:rsidR="00D4297E" w:rsidRDefault="00D4297E" w:rsidP="00030183"/>
                    <w:p w14:paraId="6468625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9107CF" w14:textId="77777777" w:rsidR="00D4297E" w:rsidRDefault="00D4297E" w:rsidP="00030183"/>
                    <w:p w14:paraId="3DE55B2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E5CD0B" w14:textId="77777777" w:rsidR="00D4297E" w:rsidRDefault="00D4297E" w:rsidP="00030183"/>
                    <w:p w14:paraId="64F7E0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46BC573" w14:textId="77777777" w:rsidR="00D4297E" w:rsidRDefault="00D4297E" w:rsidP="00030183"/>
                    <w:p w14:paraId="05827C7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EC75E1" w14:textId="77777777" w:rsidR="00D4297E" w:rsidRDefault="00D4297E" w:rsidP="00030183"/>
                    <w:p w14:paraId="7F7324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4B8AAD" w14:textId="77777777" w:rsidR="00D4297E" w:rsidRDefault="00D4297E" w:rsidP="00030183"/>
                    <w:p w14:paraId="101402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ACCAD" w14:textId="77777777" w:rsidR="00D4297E" w:rsidRDefault="00D4297E" w:rsidP="00030183"/>
                    <w:p w14:paraId="1B4B00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6DB77E" w14:textId="77777777" w:rsidR="00D4297E" w:rsidRDefault="00D4297E" w:rsidP="00030183"/>
                    <w:p w14:paraId="37252B0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EF6AC1" w14:textId="77777777" w:rsidR="00D4297E" w:rsidRDefault="00D4297E" w:rsidP="00030183"/>
                    <w:p w14:paraId="26DF3A1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4653C" w14:textId="77777777" w:rsidR="00D4297E" w:rsidRDefault="00D4297E" w:rsidP="00030183"/>
                    <w:p w14:paraId="756CA9A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B64DDA" w14:textId="77777777" w:rsidR="00D4297E" w:rsidRDefault="00D4297E" w:rsidP="00030183"/>
                    <w:p w14:paraId="40D595B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DD4813" w14:textId="77777777" w:rsidR="00D4297E" w:rsidRDefault="00D4297E" w:rsidP="00030183"/>
                    <w:p w14:paraId="3022DC6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6DB9DA" w14:textId="77777777" w:rsidR="00D4297E" w:rsidRDefault="00D4297E" w:rsidP="00030183"/>
                    <w:p w14:paraId="407FABA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E8D5C5" w14:textId="77777777" w:rsidR="00D4297E" w:rsidRDefault="00D4297E" w:rsidP="00030183"/>
                    <w:p w14:paraId="0B5DD7F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31BEEC" w14:textId="77777777" w:rsidR="00D4297E" w:rsidRDefault="00D4297E" w:rsidP="00030183"/>
                    <w:p w14:paraId="51762811"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3CEC073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CB5AC" w14:textId="77777777" w:rsidR="00D4297E" w:rsidRDefault="00D4297E" w:rsidP="00030183"/>
                    <w:p w14:paraId="3F325D4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3145D0" w14:textId="77777777" w:rsidR="00D4297E" w:rsidRDefault="00D4297E" w:rsidP="00030183"/>
                    <w:p w14:paraId="1F4FE7F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820F45" w14:textId="77777777" w:rsidR="00D4297E" w:rsidRDefault="00D4297E" w:rsidP="00030183"/>
                    <w:p w14:paraId="3390BA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0E5E5" w14:textId="77777777" w:rsidR="00D4297E" w:rsidRDefault="00D4297E" w:rsidP="00030183"/>
                    <w:p w14:paraId="0490710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C4C5E" w14:textId="77777777" w:rsidR="00D4297E" w:rsidRDefault="00D4297E" w:rsidP="00030183"/>
                    <w:p w14:paraId="6E1A888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F50089" w14:textId="77777777" w:rsidR="00D4297E" w:rsidRDefault="00D4297E" w:rsidP="00030183"/>
                    <w:p w14:paraId="7422388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03636" w14:textId="77777777" w:rsidR="00D4297E" w:rsidRDefault="00D4297E" w:rsidP="00030183"/>
                    <w:p w14:paraId="378CB06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591446" w14:textId="77777777" w:rsidR="00D4297E" w:rsidRDefault="00D4297E" w:rsidP="00030183"/>
                    <w:p w14:paraId="136B90A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984A1B" w14:textId="77777777" w:rsidR="00D4297E" w:rsidRDefault="00D4297E" w:rsidP="00030183"/>
                    <w:p w14:paraId="0D5FAA9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1FAF28" w14:textId="77777777" w:rsidR="00D4297E" w:rsidRDefault="00D4297E" w:rsidP="00030183"/>
                    <w:p w14:paraId="1C8F5E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2E432B" w14:textId="77777777" w:rsidR="00D4297E" w:rsidRDefault="00D4297E" w:rsidP="00030183"/>
                    <w:p w14:paraId="60D3AC0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7C49FD" w14:textId="77777777" w:rsidR="00D4297E" w:rsidRDefault="00D4297E" w:rsidP="00030183"/>
                    <w:p w14:paraId="422F2B8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A5B1DC" w14:textId="77777777" w:rsidR="00D4297E" w:rsidRDefault="00D4297E" w:rsidP="00030183"/>
                    <w:p w14:paraId="3DA51A4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ED7846" w14:textId="77777777" w:rsidR="00D4297E" w:rsidRDefault="00D4297E" w:rsidP="00030183"/>
                    <w:p w14:paraId="0E2BD98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45613F" w14:textId="77777777" w:rsidR="00D4297E" w:rsidRDefault="00D4297E" w:rsidP="00030183"/>
                    <w:p w14:paraId="57B07DC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D56D72" w14:textId="77777777" w:rsidR="00D4297E" w:rsidRDefault="00D4297E" w:rsidP="00030183"/>
                    <w:p w14:paraId="1ED46C7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518744" w14:textId="77777777" w:rsidR="00D4297E" w:rsidRDefault="00D4297E" w:rsidP="00030183"/>
                    <w:p w14:paraId="10BF0F7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C171A6" w14:textId="77777777" w:rsidR="00D4297E" w:rsidRDefault="00D4297E" w:rsidP="00030183"/>
                    <w:p w14:paraId="743194D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28DEE4" w14:textId="77777777" w:rsidR="00D4297E" w:rsidRDefault="00D4297E" w:rsidP="00030183"/>
                    <w:p w14:paraId="13FBAD5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36AF23" w14:textId="77777777" w:rsidR="00D4297E" w:rsidRDefault="00D4297E" w:rsidP="00030183"/>
                    <w:p w14:paraId="01E9B03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19703C" w14:textId="77777777" w:rsidR="00D4297E" w:rsidRDefault="00D4297E" w:rsidP="00030183"/>
                    <w:p w14:paraId="53F3BA9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A08F3" w14:textId="77777777" w:rsidR="00D4297E" w:rsidRDefault="00D4297E" w:rsidP="00030183"/>
                    <w:p w14:paraId="5B4620C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65401A" w14:textId="77777777" w:rsidR="00D4297E" w:rsidRDefault="00D4297E" w:rsidP="00030183"/>
                    <w:p w14:paraId="4358E0F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BA3992" w14:textId="77777777" w:rsidR="00D4297E" w:rsidRDefault="00D4297E" w:rsidP="00030183"/>
                    <w:p w14:paraId="5A3F5C78"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CB5DE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DE5FDA" w14:textId="77777777" w:rsidR="00D4297E" w:rsidRDefault="00D4297E" w:rsidP="00030183"/>
                    <w:p w14:paraId="15100E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0847D2" w14:textId="77777777" w:rsidR="00D4297E" w:rsidRDefault="00D4297E" w:rsidP="00030183"/>
                    <w:p w14:paraId="6CB813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D25D36" w14:textId="77777777" w:rsidR="00D4297E" w:rsidRDefault="00D4297E" w:rsidP="00030183"/>
                    <w:p w14:paraId="5D4ED6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83B1C" w14:textId="77777777" w:rsidR="00D4297E" w:rsidRDefault="00D4297E" w:rsidP="00030183"/>
                    <w:p w14:paraId="4F2062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5EBED4" w14:textId="77777777" w:rsidR="00D4297E" w:rsidRDefault="00D4297E" w:rsidP="00030183"/>
                    <w:p w14:paraId="55CB9B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1EA722" w14:textId="77777777" w:rsidR="00D4297E" w:rsidRDefault="00D4297E" w:rsidP="00030183"/>
                    <w:p w14:paraId="55FECB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C90317" w14:textId="77777777" w:rsidR="00D4297E" w:rsidRDefault="00D4297E" w:rsidP="00030183"/>
                    <w:p w14:paraId="7C8847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39160B" w14:textId="77777777" w:rsidR="00D4297E" w:rsidRDefault="00D4297E" w:rsidP="00030183"/>
                    <w:p w14:paraId="100F5F1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0C170" w14:textId="77777777" w:rsidR="00D4297E" w:rsidRDefault="00D4297E" w:rsidP="00030183"/>
                    <w:p w14:paraId="55C9C0B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7F36DA5" w14:textId="77777777" w:rsidR="00D4297E" w:rsidRDefault="00D4297E" w:rsidP="00030183"/>
                    <w:p w14:paraId="10C2372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C9747C" w14:textId="77777777" w:rsidR="00D4297E" w:rsidRDefault="00D4297E" w:rsidP="00030183"/>
                    <w:p w14:paraId="1C8672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EF977C" w14:textId="77777777" w:rsidR="00D4297E" w:rsidRDefault="00D4297E" w:rsidP="00030183"/>
                    <w:p w14:paraId="3E936EE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125B53" w14:textId="77777777" w:rsidR="00D4297E" w:rsidRDefault="00D4297E" w:rsidP="00030183"/>
                    <w:p w14:paraId="10465C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693317" w14:textId="77777777" w:rsidR="00D4297E" w:rsidRDefault="00D4297E" w:rsidP="00030183"/>
                    <w:p w14:paraId="3CD9DE8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3A0376" w14:textId="77777777" w:rsidR="00D4297E" w:rsidRDefault="00D4297E" w:rsidP="00030183"/>
                    <w:p w14:paraId="05A37E5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338DF9" w14:textId="77777777" w:rsidR="00D4297E" w:rsidRDefault="00D4297E" w:rsidP="00030183"/>
                    <w:p w14:paraId="10DA81A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AC57E8" w14:textId="77777777" w:rsidR="00D4297E" w:rsidRDefault="00D4297E" w:rsidP="00030183"/>
                    <w:p w14:paraId="53B5254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36E34" w14:textId="77777777" w:rsidR="00D4297E" w:rsidRDefault="00D4297E" w:rsidP="00030183"/>
                    <w:p w14:paraId="6C87AC2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E58B79" w14:textId="77777777" w:rsidR="00D4297E" w:rsidRDefault="00D4297E" w:rsidP="00030183"/>
                    <w:p w14:paraId="202479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4E385E" w14:textId="77777777" w:rsidR="00D4297E" w:rsidRDefault="00D4297E" w:rsidP="00030183"/>
                    <w:p w14:paraId="7DD54D3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00BD87" w14:textId="77777777" w:rsidR="00D4297E" w:rsidRDefault="00D4297E" w:rsidP="00030183"/>
                    <w:p w14:paraId="6673CFD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3FA39D0" w14:textId="77777777" w:rsidR="00D4297E" w:rsidRDefault="00D4297E" w:rsidP="00030183"/>
                    <w:p w14:paraId="3188A2F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E01B91" w14:textId="77777777" w:rsidR="00D4297E" w:rsidRDefault="00D4297E" w:rsidP="00030183"/>
                    <w:p w14:paraId="6D8E7A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104826" w14:textId="77777777" w:rsidR="00D4297E" w:rsidRDefault="00D4297E" w:rsidP="00030183"/>
                    <w:p w14:paraId="21AC9B5E"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5D13C8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0B65D9" w14:textId="77777777" w:rsidR="00D4297E" w:rsidRDefault="00D4297E" w:rsidP="00030183"/>
                    <w:p w14:paraId="0B4F243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2CA7CB" w14:textId="77777777" w:rsidR="00D4297E" w:rsidRDefault="00D4297E" w:rsidP="00030183"/>
                    <w:p w14:paraId="2A2E0CD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AF2B69" w14:textId="77777777" w:rsidR="00D4297E" w:rsidRDefault="00D4297E" w:rsidP="00030183"/>
                    <w:p w14:paraId="3221216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0C3AF9" w14:textId="77777777" w:rsidR="00D4297E" w:rsidRDefault="00D4297E" w:rsidP="00030183"/>
                    <w:p w14:paraId="3C3F3D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1E5F99" w14:textId="77777777" w:rsidR="00D4297E" w:rsidRDefault="00D4297E" w:rsidP="00030183"/>
                    <w:p w14:paraId="6546611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08DBB8" w14:textId="77777777" w:rsidR="00D4297E" w:rsidRDefault="00D4297E" w:rsidP="00030183"/>
                    <w:p w14:paraId="66E20C8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07FD27" w14:textId="77777777" w:rsidR="00D4297E" w:rsidRDefault="00D4297E" w:rsidP="00030183"/>
                    <w:p w14:paraId="12876D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875BA3" w14:textId="77777777" w:rsidR="00D4297E" w:rsidRDefault="00D4297E" w:rsidP="00030183"/>
                    <w:p w14:paraId="13D37B9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3947F7" w14:textId="77777777" w:rsidR="00D4297E" w:rsidRDefault="00D4297E" w:rsidP="00030183"/>
                    <w:p w14:paraId="378AAF1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6BCF75" w14:textId="77777777" w:rsidR="00D4297E" w:rsidRDefault="00D4297E" w:rsidP="00030183"/>
                    <w:p w14:paraId="6902ADF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D9D818" w14:textId="77777777" w:rsidR="00D4297E" w:rsidRDefault="00D4297E" w:rsidP="00030183"/>
                    <w:p w14:paraId="0E43DD0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81F907" w14:textId="77777777" w:rsidR="00D4297E" w:rsidRDefault="00D4297E" w:rsidP="00030183"/>
                    <w:p w14:paraId="013B6BF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A8D3B1" w14:textId="77777777" w:rsidR="00D4297E" w:rsidRDefault="00D4297E" w:rsidP="00030183"/>
                    <w:p w14:paraId="6ACE10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61DCC9" w14:textId="77777777" w:rsidR="00D4297E" w:rsidRDefault="00D4297E" w:rsidP="00030183"/>
                    <w:p w14:paraId="0B60109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F6A5224" w14:textId="77777777" w:rsidR="00D4297E" w:rsidRDefault="00D4297E" w:rsidP="00030183"/>
                    <w:p w14:paraId="2CDE19A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89F45A" w14:textId="77777777" w:rsidR="00D4297E" w:rsidRDefault="00D4297E" w:rsidP="00030183"/>
                    <w:p w14:paraId="4A7009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32B130" w14:textId="77777777" w:rsidR="00D4297E" w:rsidRDefault="00D4297E" w:rsidP="00030183"/>
                    <w:p w14:paraId="7EC45F3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86C170" w14:textId="77777777" w:rsidR="00D4297E" w:rsidRDefault="00D4297E" w:rsidP="00030183"/>
                    <w:p w14:paraId="22B7BF8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3B6FB6" w14:textId="77777777" w:rsidR="00D4297E" w:rsidRDefault="00D4297E" w:rsidP="00030183"/>
                    <w:p w14:paraId="493998D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AA7150" w14:textId="77777777" w:rsidR="00D4297E" w:rsidRDefault="00D4297E" w:rsidP="00030183"/>
                    <w:p w14:paraId="42C9DCC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27D2E0" w14:textId="77777777" w:rsidR="00D4297E" w:rsidRDefault="00D4297E" w:rsidP="00030183"/>
                    <w:p w14:paraId="73D1BCA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3E63D9" w14:textId="77777777" w:rsidR="00D4297E" w:rsidRDefault="00D4297E" w:rsidP="00030183"/>
                    <w:p w14:paraId="0489635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B3A19F" w14:textId="77777777" w:rsidR="00D4297E" w:rsidRDefault="00D4297E" w:rsidP="00030183"/>
                    <w:p w14:paraId="774C150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CF4CDD" w14:textId="77777777" w:rsidR="00D4297E" w:rsidRDefault="00D4297E" w:rsidP="00030183"/>
                    <w:p w14:paraId="77C4916C"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4B0BE5F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819616" w14:textId="77777777" w:rsidR="00D4297E" w:rsidRDefault="00D4297E" w:rsidP="00030183"/>
                    <w:p w14:paraId="606798A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58A753" w14:textId="77777777" w:rsidR="00D4297E" w:rsidRDefault="00D4297E" w:rsidP="00030183"/>
                    <w:p w14:paraId="4117CE6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56288D" w14:textId="77777777" w:rsidR="00D4297E" w:rsidRDefault="00D4297E" w:rsidP="00030183"/>
                    <w:p w14:paraId="095E741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97E85A" w14:textId="77777777" w:rsidR="00D4297E" w:rsidRDefault="00D4297E" w:rsidP="00030183"/>
                    <w:p w14:paraId="69B98A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FBA25D" w14:textId="77777777" w:rsidR="00D4297E" w:rsidRDefault="00D4297E" w:rsidP="00030183"/>
                    <w:p w14:paraId="09907C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6C588" w14:textId="77777777" w:rsidR="00D4297E" w:rsidRDefault="00D4297E" w:rsidP="00030183"/>
                    <w:p w14:paraId="0FA4B5E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E3C519" w14:textId="77777777" w:rsidR="00D4297E" w:rsidRDefault="00D4297E" w:rsidP="00030183"/>
                    <w:p w14:paraId="090D29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0E1468" w14:textId="77777777" w:rsidR="00D4297E" w:rsidRDefault="00D4297E" w:rsidP="00030183"/>
                    <w:p w14:paraId="0C31B32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B36D35" w14:textId="77777777" w:rsidR="00D4297E" w:rsidRDefault="00D4297E" w:rsidP="00030183"/>
                    <w:p w14:paraId="23717C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BD147D" w14:textId="77777777" w:rsidR="00D4297E" w:rsidRDefault="00D4297E" w:rsidP="00030183"/>
                    <w:p w14:paraId="17C7E04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F471C3" w14:textId="77777777" w:rsidR="00D4297E" w:rsidRDefault="00D4297E" w:rsidP="00030183"/>
                    <w:p w14:paraId="61BD41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93ECE9" w14:textId="77777777" w:rsidR="00D4297E" w:rsidRDefault="00D4297E" w:rsidP="00030183"/>
                    <w:p w14:paraId="29F480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F7A676" w14:textId="77777777" w:rsidR="00D4297E" w:rsidRDefault="00D4297E" w:rsidP="00030183"/>
                    <w:p w14:paraId="6EB9CE0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213E6D" w14:textId="77777777" w:rsidR="00D4297E" w:rsidRDefault="00D4297E" w:rsidP="00030183"/>
                    <w:p w14:paraId="3B64C6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C3D5C" w14:textId="77777777" w:rsidR="00D4297E" w:rsidRDefault="00D4297E" w:rsidP="00030183"/>
                    <w:p w14:paraId="503AA8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5CF5D4" w14:textId="77777777" w:rsidR="00D4297E" w:rsidRDefault="00D4297E" w:rsidP="00030183"/>
                    <w:p w14:paraId="0A4FAC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DA2D010" w14:textId="77777777" w:rsidR="00D4297E" w:rsidRDefault="00D4297E" w:rsidP="00030183"/>
                    <w:p w14:paraId="5A14C3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ABBFA4" w14:textId="77777777" w:rsidR="00D4297E" w:rsidRDefault="00D4297E" w:rsidP="00030183"/>
                    <w:p w14:paraId="7CE3F12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A79207" w14:textId="77777777" w:rsidR="00D4297E" w:rsidRDefault="00D4297E" w:rsidP="00030183"/>
                    <w:p w14:paraId="6A99F22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ECAE2C" w14:textId="77777777" w:rsidR="00D4297E" w:rsidRDefault="00D4297E" w:rsidP="00030183"/>
                    <w:p w14:paraId="48E2913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6E90262" w14:textId="77777777" w:rsidR="00D4297E" w:rsidRDefault="00D4297E" w:rsidP="00030183"/>
                    <w:p w14:paraId="240D2D9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99BD7D" w14:textId="77777777" w:rsidR="00D4297E" w:rsidRDefault="00D4297E" w:rsidP="00030183"/>
                    <w:p w14:paraId="2D07258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37599A" w14:textId="77777777" w:rsidR="00D4297E" w:rsidRDefault="00D4297E" w:rsidP="00030183"/>
                    <w:p w14:paraId="14752D3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540FEF" w14:textId="77777777" w:rsidR="00D4297E" w:rsidRDefault="00D4297E" w:rsidP="00030183"/>
                    <w:p w14:paraId="29F4412E"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1A75573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9F4966" w14:textId="77777777" w:rsidR="00D4297E" w:rsidRDefault="00D4297E" w:rsidP="00030183"/>
                    <w:p w14:paraId="53CF89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EB0198" w14:textId="77777777" w:rsidR="00D4297E" w:rsidRDefault="00D4297E" w:rsidP="00030183"/>
                    <w:p w14:paraId="61A8FC6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AE819F8" w14:textId="77777777" w:rsidR="00D4297E" w:rsidRDefault="00D4297E" w:rsidP="00030183"/>
                    <w:p w14:paraId="253900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C4056F" w14:textId="77777777" w:rsidR="00D4297E" w:rsidRDefault="00D4297E" w:rsidP="00030183"/>
                    <w:p w14:paraId="79113FD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CA6CF4" w14:textId="77777777" w:rsidR="00D4297E" w:rsidRDefault="00D4297E" w:rsidP="00030183"/>
                    <w:p w14:paraId="61C2845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E5AC953" w14:textId="77777777" w:rsidR="00D4297E" w:rsidRDefault="00D4297E" w:rsidP="00030183"/>
                    <w:p w14:paraId="7BEA74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C7CB79D" w14:textId="77777777" w:rsidR="00D4297E" w:rsidRDefault="00D4297E" w:rsidP="00030183"/>
                    <w:p w14:paraId="079CF5C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8E8560" w14:textId="77777777" w:rsidR="00D4297E" w:rsidRDefault="00D4297E" w:rsidP="00030183"/>
                    <w:p w14:paraId="159F8DC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0F5706" w14:textId="77777777" w:rsidR="00D4297E" w:rsidRDefault="00D4297E" w:rsidP="00030183"/>
                    <w:p w14:paraId="588A56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234860" w14:textId="77777777" w:rsidR="00D4297E" w:rsidRDefault="00D4297E" w:rsidP="00030183"/>
                    <w:p w14:paraId="3A9C797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ECCE55" w14:textId="77777777" w:rsidR="00D4297E" w:rsidRDefault="00D4297E" w:rsidP="00030183"/>
                    <w:p w14:paraId="5AB44F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51F357" w14:textId="77777777" w:rsidR="00D4297E" w:rsidRDefault="00D4297E" w:rsidP="00030183"/>
                    <w:p w14:paraId="2CF1325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23FB82" w14:textId="77777777" w:rsidR="00D4297E" w:rsidRDefault="00D4297E" w:rsidP="00030183"/>
                    <w:p w14:paraId="4B7478E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4F051E" w14:textId="77777777" w:rsidR="00D4297E" w:rsidRDefault="00D4297E" w:rsidP="00030183"/>
                    <w:p w14:paraId="4884298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3969B9" w14:textId="77777777" w:rsidR="00D4297E" w:rsidRDefault="00D4297E" w:rsidP="00030183"/>
                    <w:p w14:paraId="62999D9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A3FC3AF" w14:textId="77777777" w:rsidR="00D4297E" w:rsidRDefault="00D4297E" w:rsidP="00030183"/>
                    <w:p w14:paraId="3B42E6E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0A09C43" w14:textId="77777777" w:rsidR="00D4297E" w:rsidRDefault="00D4297E" w:rsidP="00030183"/>
                    <w:p w14:paraId="7C976B3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F9E624" w14:textId="77777777" w:rsidR="00D4297E" w:rsidRDefault="00D4297E" w:rsidP="00030183"/>
                    <w:p w14:paraId="28FECAF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BD6868" w14:textId="77777777" w:rsidR="00D4297E" w:rsidRDefault="00D4297E" w:rsidP="00030183"/>
                    <w:p w14:paraId="6A5B2F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2FAEEB" w14:textId="77777777" w:rsidR="00D4297E" w:rsidRDefault="00D4297E" w:rsidP="00030183"/>
                    <w:p w14:paraId="0B5647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8137300" w14:textId="77777777" w:rsidR="00D4297E" w:rsidRDefault="00D4297E" w:rsidP="00030183"/>
                    <w:p w14:paraId="6D2F772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FBF1AF" w14:textId="77777777" w:rsidR="00D4297E" w:rsidRDefault="00D4297E" w:rsidP="00030183"/>
                    <w:p w14:paraId="6C73959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3FE6CE" w14:textId="77777777" w:rsidR="00D4297E" w:rsidRDefault="00D4297E" w:rsidP="00030183"/>
                    <w:p w14:paraId="138631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38D037" w14:textId="77777777" w:rsidR="00D4297E" w:rsidRDefault="00D4297E" w:rsidP="00030183"/>
                    <w:p w14:paraId="049899E3"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6D544D0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1B6B18" w14:textId="77777777" w:rsidR="00D4297E" w:rsidRDefault="00D4297E" w:rsidP="00030183"/>
                    <w:p w14:paraId="74E84D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E13462" w14:textId="77777777" w:rsidR="00D4297E" w:rsidRDefault="00D4297E" w:rsidP="00030183"/>
                    <w:p w14:paraId="70A357D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6E7EF8" w14:textId="77777777" w:rsidR="00D4297E" w:rsidRDefault="00D4297E" w:rsidP="00030183"/>
                    <w:p w14:paraId="3B09C73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12D2C28" w14:textId="77777777" w:rsidR="00D4297E" w:rsidRDefault="00D4297E" w:rsidP="00030183"/>
                    <w:p w14:paraId="3D03A87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629DF8" w14:textId="77777777" w:rsidR="00D4297E" w:rsidRDefault="00D4297E" w:rsidP="00030183"/>
                    <w:p w14:paraId="725315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7FCED8" w14:textId="77777777" w:rsidR="00D4297E" w:rsidRDefault="00D4297E" w:rsidP="00030183"/>
                    <w:p w14:paraId="5A2F34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F8FCBF" w14:textId="77777777" w:rsidR="00D4297E" w:rsidRDefault="00D4297E" w:rsidP="00030183"/>
                    <w:p w14:paraId="6E051C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18CC0A" w14:textId="77777777" w:rsidR="00D4297E" w:rsidRDefault="00D4297E" w:rsidP="00030183"/>
                    <w:p w14:paraId="335875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B0B3DA" w14:textId="77777777" w:rsidR="00D4297E" w:rsidRDefault="00D4297E" w:rsidP="00030183"/>
                    <w:p w14:paraId="0CF099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32F02F" w14:textId="77777777" w:rsidR="00D4297E" w:rsidRDefault="00D4297E" w:rsidP="00030183"/>
                    <w:p w14:paraId="0E34F1B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292377" w14:textId="77777777" w:rsidR="00D4297E" w:rsidRDefault="00D4297E" w:rsidP="00030183"/>
                    <w:p w14:paraId="654251F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034DF" w14:textId="77777777" w:rsidR="00D4297E" w:rsidRDefault="00D4297E" w:rsidP="00030183"/>
                    <w:p w14:paraId="6C09204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29539C" w14:textId="77777777" w:rsidR="00D4297E" w:rsidRDefault="00D4297E" w:rsidP="00030183"/>
                    <w:p w14:paraId="0D796A8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F7A0BF" w14:textId="77777777" w:rsidR="00D4297E" w:rsidRDefault="00D4297E" w:rsidP="00030183"/>
                    <w:p w14:paraId="07DE76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79137D" w14:textId="77777777" w:rsidR="00D4297E" w:rsidRDefault="00D4297E" w:rsidP="00030183"/>
                    <w:p w14:paraId="4BED93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50CC20" w14:textId="77777777" w:rsidR="00D4297E" w:rsidRDefault="00D4297E" w:rsidP="00030183"/>
                    <w:p w14:paraId="5AB3F07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41C12F7" w14:textId="77777777" w:rsidR="00D4297E" w:rsidRDefault="00D4297E" w:rsidP="00030183"/>
                    <w:p w14:paraId="0410678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5F3DD8" w14:textId="77777777" w:rsidR="00D4297E" w:rsidRDefault="00D4297E" w:rsidP="00030183"/>
                    <w:p w14:paraId="54D43E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73013F" w14:textId="77777777" w:rsidR="00D4297E" w:rsidRDefault="00D4297E" w:rsidP="00030183"/>
                    <w:p w14:paraId="7003C38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70CC69" w14:textId="77777777" w:rsidR="00D4297E" w:rsidRDefault="00D4297E" w:rsidP="00030183"/>
                    <w:p w14:paraId="115EC52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BBEC11C" w14:textId="77777777" w:rsidR="00D4297E" w:rsidRDefault="00D4297E" w:rsidP="00030183"/>
                    <w:p w14:paraId="60033BB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17C981" w14:textId="77777777" w:rsidR="00D4297E" w:rsidRDefault="00D4297E" w:rsidP="00030183"/>
                    <w:p w14:paraId="669A3F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8D1D3E" w14:textId="77777777" w:rsidR="00D4297E" w:rsidRDefault="00D4297E" w:rsidP="00030183"/>
                    <w:p w14:paraId="2EA7A1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EF4EC2" w14:textId="77777777" w:rsidR="00D4297E" w:rsidRDefault="00D4297E" w:rsidP="00030183"/>
                    <w:p w14:paraId="4AAD630F"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14:paraId="78BE169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752DB1" w14:textId="77777777" w:rsidR="00D4297E" w:rsidRDefault="00D4297E" w:rsidP="00030183"/>
                    <w:p w14:paraId="3D66B7F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AB6DD2" w14:textId="77777777" w:rsidR="00D4297E" w:rsidRDefault="00D4297E" w:rsidP="00030183"/>
                    <w:p w14:paraId="53A0DF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B9F60F" w14:textId="77777777" w:rsidR="00D4297E" w:rsidRDefault="00D4297E" w:rsidP="00030183"/>
                    <w:p w14:paraId="42217B2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7F9CD5" w14:textId="77777777" w:rsidR="00D4297E" w:rsidRDefault="00D4297E" w:rsidP="00030183"/>
                    <w:p w14:paraId="4FB05A4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B84AA97" w14:textId="77777777" w:rsidR="00D4297E" w:rsidRDefault="00D4297E" w:rsidP="00030183"/>
                    <w:p w14:paraId="6B91374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0353A6" w14:textId="77777777" w:rsidR="00D4297E" w:rsidRDefault="00D4297E" w:rsidP="00030183"/>
                    <w:p w14:paraId="43ACD6A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8B3AC38" w14:textId="77777777" w:rsidR="00D4297E" w:rsidRDefault="00D4297E" w:rsidP="00030183"/>
                    <w:p w14:paraId="7FE2BB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35ACF0" w14:textId="77777777" w:rsidR="00D4297E" w:rsidRDefault="00D4297E" w:rsidP="00030183"/>
                    <w:p w14:paraId="7E38393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DF8F95B" w14:textId="77777777" w:rsidR="00D4297E" w:rsidRDefault="00D4297E" w:rsidP="00030183"/>
                    <w:p w14:paraId="6382FF6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8C3EF3" w14:textId="77777777" w:rsidR="00D4297E" w:rsidRDefault="00D4297E" w:rsidP="00030183"/>
                    <w:p w14:paraId="2657BCC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20998" w14:textId="77777777" w:rsidR="00D4297E" w:rsidRDefault="00D4297E" w:rsidP="00030183"/>
                    <w:p w14:paraId="7666C3E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75DA18" w14:textId="77777777" w:rsidR="00D4297E" w:rsidRDefault="00D4297E" w:rsidP="00030183"/>
                    <w:p w14:paraId="473CA3A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5F552B" w14:textId="77777777" w:rsidR="00D4297E" w:rsidRDefault="00D4297E" w:rsidP="00030183"/>
                    <w:p w14:paraId="70535D7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356809" w14:textId="77777777" w:rsidR="00D4297E" w:rsidRDefault="00D4297E" w:rsidP="00030183"/>
                    <w:p w14:paraId="20E4F7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097847" w14:textId="77777777" w:rsidR="00D4297E" w:rsidRDefault="00D4297E" w:rsidP="00030183"/>
                    <w:p w14:paraId="0558027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C62DAA2" w14:textId="77777777" w:rsidR="00D4297E" w:rsidRDefault="00D4297E" w:rsidP="00030183"/>
                    <w:p w14:paraId="176A3F1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20203DB" w14:textId="77777777" w:rsidR="00D4297E" w:rsidRDefault="00D4297E" w:rsidP="00030183"/>
                    <w:p w14:paraId="025AC77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A40BEE" w14:textId="77777777" w:rsidR="00D4297E" w:rsidRDefault="00D4297E" w:rsidP="00030183"/>
                    <w:p w14:paraId="036A9D8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C2A1C63" w14:textId="77777777" w:rsidR="00D4297E" w:rsidRDefault="00D4297E" w:rsidP="00030183"/>
                    <w:p w14:paraId="668FBB5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3139782" w14:textId="77777777" w:rsidR="00D4297E" w:rsidRDefault="00D4297E" w:rsidP="00030183"/>
                    <w:p w14:paraId="11A81CF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96BCED3" w14:textId="77777777" w:rsidR="00D4297E" w:rsidRDefault="00D4297E" w:rsidP="00030183"/>
                    <w:p w14:paraId="37EA5D1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029061" w14:textId="77777777" w:rsidR="00D4297E" w:rsidRDefault="00D4297E" w:rsidP="00030183"/>
                    <w:p w14:paraId="3E699C3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B1F61" w14:textId="77777777" w:rsidR="00D4297E" w:rsidRDefault="00D4297E" w:rsidP="00030183"/>
                    <w:p w14:paraId="7E0FC2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734648">
        <w:rPr>
          <w:noProof/>
        </w:rPr>
        <w:drawing>
          <wp:inline distT="0" distB="0" distL="0" distR="0" wp14:anchorId="69EDB846" wp14:editId="5FC33B08">
            <wp:extent cx="3371850" cy="2114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4A7A6" w14:textId="77777777" w:rsidR="00194344" w:rsidRPr="006A04A6" w:rsidRDefault="00D4297E" w:rsidP="006A04A6">
      <w:pPr>
        <w:pStyle w:val="Heading2"/>
        <w:rPr>
          <w:lang w:val="en-US"/>
        </w:rPr>
      </w:pPr>
      <w:r>
        <w:t xml:space="preserve">5.4 </w:t>
      </w:r>
      <w:r w:rsidR="00194344" w:rsidRPr="006A04A6">
        <w:rPr>
          <w:lang w:val="en-US"/>
        </w:rPr>
        <w:t>ეკონომიკის აღდგენის პერსპექტივები სცენარების მიხედვით</w:t>
      </w:r>
    </w:p>
    <w:p w14:paraId="25A05077" w14:textId="77777777" w:rsidR="00AD1980" w:rsidRDefault="00194344" w:rsidP="00D920D4">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საბაზისო სცენარში 2025 წლისათვის ეკონომიკა ახერხებს 2020 წლის დანაკარგის მხოლოდ ერთი მესამედის კომპენსირებას. ამ პერიოდში ნულოვან სცენართან შედარებით ეკონომიკა 6.</w:t>
      </w:r>
      <w:r w:rsidR="00373F80">
        <w:rPr>
          <w:rFonts w:ascii="Sylfaen" w:hAnsi="Sylfaen" w:cs="Segoe UI"/>
          <w:sz w:val="20"/>
          <w:szCs w:val="20"/>
          <w:lang w:val="ka-GE"/>
        </w:rPr>
        <w:t>2</w:t>
      </w:r>
      <w:r w:rsidRPr="00194344">
        <w:rPr>
          <w:rFonts w:ascii="Sylfaen" w:hAnsi="Sylfaen" w:cs="Segoe UI"/>
          <w:sz w:val="20"/>
          <w:szCs w:val="20"/>
          <w:lang w:val="ka-GE"/>
        </w:rPr>
        <w:t xml:space="preserve"> პროცენტით ჩამორჩება. უნდა აღინიშნოს, რომ დანაკარგის სრულად </w:t>
      </w:r>
      <w:r w:rsidR="00734648">
        <w:rPr>
          <w:rFonts w:ascii="Sylfaen" w:hAnsi="Sylfaen" w:cs="Segoe UI"/>
          <w:sz w:val="20"/>
          <w:szCs w:val="20"/>
          <w:lang w:val="ka-GE"/>
        </w:rPr>
        <w:t>კო</w:t>
      </w:r>
      <w:r w:rsidRPr="00194344">
        <w:rPr>
          <w:rFonts w:ascii="Sylfaen" w:hAnsi="Sylfaen" w:cs="Segoe UI"/>
          <w:sz w:val="20"/>
          <w:szCs w:val="20"/>
          <w:lang w:val="ka-GE"/>
        </w:rPr>
        <w:t>მ</w:t>
      </w:r>
      <w:r w:rsidR="00734648">
        <w:rPr>
          <w:rFonts w:ascii="Sylfaen" w:hAnsi="Sylfaen" w:cs="Segoe UI"/>
          <w:sz w:val="20"/>
          <w:szCs w:val="20"/>
          <w:lang w:val="ka-GE"/>
        </w:rPr>
        <w:t>პ</w:t>
      </w:r>
      <w:r w:rsidRPr="00194344">
        <w:rPr>
          <w:rFonts w:ascii="Sylfaen" w:hAnsi="Sylfaen" w:cs="Segoe UI"/>
          <w:sz w:val="20"/>
          <w:szCs w:val="20"/>
          <w:lang w:val="ka-GE"/>
        </w:rPr>
        <w:t xml:space="preserve">ენსირება ხერხდება </w:t>
      </w:r>
      <w:r w:rsidR="00AD1980">
        <w:rPr>
          <w:rFonts w:ascii="Sylfaen" w:hAnsi="Sylfaen" w:cs="Segoe UI"/>
          <w:sz w:val="20"/>
          <w:szCs w:val="20"/>
          <w:lang w:val="ka-GE"/>
        </w:rPr>
        <w:t>მხოლოდ</w:t>
      </w:r>
      <w:r w:rsidRPr="00194344">
        <w:rPr>
          <w:rFonts w:ascii="Sylfaen" w:hAnsi="Sylfaen" w:cs="Segoe UI"/>
          <w:sz w:val="20"/>
          <w:szCs w:val="20"/>
          <w:lang w:val="ka-GE"/>
        </w:rPr>
        <w:t xml:space="preserve"> პოზიტიურ სცენარში</w:t>
      </w:r>
      <w:r w:rsidR="00AD1980">
        <w:rPr>
          <w:rFonts w:ascii="Sylfaen" w:hAnsi="Sylfaen" w:cs="Segoe UI"/>
          <w:sz w:val="20"/>
          <w:szCs w:val="20"/>
          <w:lang w:val="ka-GE"/>
        </w:rPr>
        <w:t>. ხოლო ნეგატიურ სცენარში ჩამორჩენა ღტმავდება 13 პროცენტამდე.</w:t>
      </w:r>
    </w:p>
    <w:p w14:paraId="123BB1CF" w14:textId="77777777" w:rsidR="00194344" w:rsidRPr="00194344" w:rsidRDefault="00194344" w:rsidP="00D920D4">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აღნიშნული ჩამორჩენის მთავარი მიზეზებია:</w:t>
      </w:r>
    </w:p>
    <w:p w14:paraId="17211E1B" w14:textId="77777777" w:rsidR="00194344" w:rsidRPr="00194344" w:rsidRDefault="00194344" w:rsidP="00194344">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14:paraId="6C8CA55B" w14:textId="77777777" w:rsidR="00194344" w:rsidRPr="00194344" w:rsidRDefault="00194344" w:rsidP="00194344">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14:paraId="6AB0930F" w14:textId="77777777" w:rsidR="00001F1A" w:rsidRDefault="00194344" w:rsidP="00001F1A">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14:paraId="1306A229" w14:textId="77777777" w:rsidR="00EA0190" w:rsidRDefault="00A36820" w:rsidP="00EA0190">
      <w:pPr>
        <w:pStyle w:val="ListParagraph"/>
        <w:numPr>
          <w:ilvl w:val="0"/>
          <w:numId w:val="19"/>
        </w:numPr>
        <w:spacing w:after="0" w:line="276" w:lineRule="auto"/>
        <w:ind w:left="360" w:hanging="18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5FBC876F" wp14:editId="5EA48BE2">
                <wp:simplePos x="0" y="0"/>
                <wp:positionH relativeFrom="column">
                  <wp:posOffset>-1905</wp:posOffset>
                </wp:positionH>
                <wp:positionV relativeFrom="paragraph">
                  <wp:posOffset>25654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14:paraId="028BF690"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4E7E97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73FFB" w14:textId="77777777" w:rsidR="00D4297E" w:rsidRDefault="00D4297E" w:rsidP="00030183"/>
                          <w:p w14:paraId="6A7E6BB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CB55" w14:textId="77777777" w:rsidR="00D4297E" w:rsidRDefault="00D4297E" w:rsidP="00030183"/>
                          <w:p w14:paraId="2CE347C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59D92" w14:textId="77777777" w:rsidR="00D4297E" w:rsidRDefault="00D4297E" w:rsidP="00030183"/>
                          <w:p w14:paraId="57BAC2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B627B" w14:textId="77777777" w:rsidR="00D4297E" w:rsidRDefault="00D4297E" w:rsidP="00030183"/>
                          <w:p w14:paraId="3F8DD74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8D3C0" w14:textId="77777777" w:rsidR="00D4297E" w:rsidRDefault="00D4297E" w:rsidP="00030183"/>
                          <w:p w14:paraId="7F304A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659CD" w14:textId="77777777" w:rsidR="00D4297E" w:rsidRDefault="00D4297E" w:rsidP="00030183"/>
                          <w:p w14:paraId="5ACFF6E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F9EE8" w14:textId="77777777" w:rsidR="00D4297E" w:rsidRDefault="00D4297E" w:rsidP="00030183"/>
                          <w:p w14:paraId="5EC023D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AD462" w14:textId="77777777" w:rsidR="00D4297E" w:rsidRDefault="00D4297E" w:rsidP="00030183"/>
                          <w:p w14:paraId="622263B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7E1C1" w14:textId="77777777" w:rsidR="00D4297E" w:rsidRDefault="00D4297E" w:rsidP="00030183"/>
                          <w:p w14:paraId="327CA28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2C5DD" w14:textId="77777777" w:rsidR="00D4297E" w:rsidRDefault="00D4297E" w:rsidP="00030183"/>
                          <w:p w14:paraId="381DA66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864FE1" w14:textId="77777777" w:rsidR="00D4297E" w:rsidRDefault="00D4297E" w:rsidP="00030183"/>
                          <w:p w14:paraId="0FB351F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D3C49" w14:textId="77777777" w:rsidR="00D4297E" w:rsidRDefault="00D4297E" w:rsidP="00030183"/>
                          <w:p w14:paraId="2CDEB38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946C8" w14:textId="77777777" w:rsidR="00D4297E" w:rsidRDefault="00D4297E" w:rsidP="00030183"/>
                          <w:p w14:paraId="713D6E9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7EA6C" w14:textId="77777777" w:rsidR="00D4297E" w:rsidRDefault="00D4297E" w:rsidP="00030183"/>
                          <w:p w14:paraId="7C79162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4166F" w14:textId="77777777" w:rsidR="00D4297E" w:rsidRDefault="00D4297E" w:rsidP="00030183"/>
                          <w:p w14:paraId="50ED7DC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E68B9" w14:textId="77777777" w:rsidR="00D4297E" w:rsidRDefault="00D4297E" w:rsidP="00030183"/>
                          <w:p w14:paraId="580454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E7827" w14:textId="77777777" w:rsidR="00D4297E" w:rsidRDefault="00D4297E" w:rsidP="00030183"/>
                          <w:p w14:paraId="46C452B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57165" w14:textId="77777777" w:rsidR="00D4297E" w:rsidRDefault="00D4297E" w:rsidP="00030183"/>
                          <w:p w14:paraId="09FC1D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0E953D" w14:textId="77777777" w:rsidR="00D4297E" w:rsidRDefault="00D4297E" w:rsidP="00030183"/>
                          <w:p w14:paraId="527FFF0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6ABE6" w14:textId="77777777" w:rsidR="00D4297E" w:rsidRDefault="00D4297E" w:rsidP="00030183"/>
                          <w:p w14:paraId="64DD448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1006" w14:textId="77777777" w:rsidR="00D4297E" w:rsidRDefault="00D4297E" w:rsidP="00030183"/>
                          <w:p w14:paraId="591F632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B0EF5" w14:textId="77777777" w:rsidR="00D4297E" w:rsidRDefault="00D4297E" w:rsidP="00030183"/>
                          <w:p w14:paraId="22E98D4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DE4A3D" w14:textId="77777777" w:rsidR="00D4297E" w:rsidRDefault="00D4297E" w:rsidP="00030183"/>
                          <w:p w14:paraId="0ED2F7C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768AD" w14:textId="77777777" w:rsidR="00D4297E" w:rsidRDefault="00D4297E" w:rsidP="00030183"/>
                          <w:p w14:paraId="55F78C37"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14CAEBE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7DEAB" w14:textId="77777777" w:rsidR="00D4297E" w:rsidRDefault="00D4297E" w:rsidP="00030183"/>
                          <w:p w14:paraId="59B62E5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CD935" w14:textId="77777777" w:rsidR="00D4297E" w:rsidRDefault="00D4297E" w:rsidP="00030183"/>
                          <w:p w14:paraId="16C5AE0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23256" w14:textId="77777777" w:rsidR="00D4297E" w:rsidRDefault="00D4297E" w:rsidP="00030183"/>
                          <w:p w14:paraId="2741E76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5661C9" w14:textId="77777777" w:rsidR="00D4297E" w:rsidRDefault="00D4297E" w:rsidP="00030183"/>
                          <w:p w14:paraId="5AF224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F67D3" w14:textId="77777777" w:rsidR="00D4297E" w:rsidRDefault="00D4297E" w:rsidP="00030183"/>
                          <w:p w14:paraId="30BEC75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15B13" w14:textId="77777777" w:rsidR="00D4297E" w:rsidRDefault="00D4297E" w:rsidP="00030183"/>
                          <w:p w14:paraId="433FA9E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50D1" w14:textId="77777777" w:rsidR="00D4297E" w:rsidRDefault="00D4297E" w:rsidP="00030183"/>
                          <w:p w14:paraId="7C3767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6D3E7" w14:textId="77777777" w:rsidR="00D4297E" w:rsidRDefault="00D4297E" w:rsidP="00030183"/>
                          <w:p w14:paraId="594C456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0077D" w14:textId="77777777" w:rsidR="00D4297E" w:rsidRDefault="00D4297E" w:rsidP="00030183"/>
                          <w:p w14:paraId="27FC3CA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F77E9" w14:textId="77777777" w:rsidR="00D4297E" w:rsidRDefault="00D4297E" w:rsidP="00030183"/>
                          <w:p w14:paraId="7097E3A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699B4" w14:textId="77777777" w:rsidR="00D4297E" w:rsidRDefault="00D4297E" w:rsidP="00030183"/>
                          <w:p w14:paraId="2E433BE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CBDAA" w14:textId="77777777" w:rsidR="00D4297E" w:rsidRDefault="00D4297E" w:rsidP="00030183"/>
                          <w:p w14:paraId="54E512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13E4B6" w14:textId="77777777" w:rsidR="00D4297E" w:rsidRDefault="00D4297E" w:rsidP="00030183"/>
                          <w:p w14:paraId="5D3A196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E0F17" w14:textId="77777777" w:rsidR="00D4297E" w:rsidRDefault="00D4297E" w:rsidP="00030183"/>
                          <w:p w14:paraId="7FC5AA7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876A8" w14:textId="77777777" w:rsidR="00D4297E" w:rsidRDefault="00D4297E" w:rsidP="00030183"/>
                          <w:p w14:paraId="745D017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F1F48" w14:textId="77777777" w:rsidR="00D4297E" w:rsidRDefault="00D4297E" w:rsidP="00030183"/>
                          <w:p w14:paraId="722FE53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8996A" w14:textId="77777777" w:rsidR="00D4297E" w:rsidRDefault="00D4297E" w:rsidP="00030183"/>
                          <w:p w14:paraId="57A240D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3176" w14:textId="77777777" w:rsidR="00D4297E" w:rsidRDefault="00D4297E" w:rsidP="00030183"/>
                          <w:p w14:paraId="243920C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AC6DBB" w14:textId="77777777" w:rsidR="00D4297E" w:rsidRDefault="00D4297E" w:rsidP="00030183"/>
                          <w:p w14:paraId="77FA722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B20FB" w14:textId="77777777" w:rsidR="00D4297E" w:rsidRDefault="00D4297E" w:rsidP="00030183"/>
                          <w:p w14:paraId="062D281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8755E" w14:textId="77777777" w:rsidR="00D4297E" w:rsidRDefault="00D4297E" w:rsidP="00030183"/>
                          <w:p w14:paraId="7B6B5DA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4CCF2" w14:textId="77777777" w:rsidR="00D4297E" w:rsidRDefault="00D4297E" w:rsidP="00030183"/>
                          <w:p w14:paraId="2A6754B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A443A" w14:textId="77777777" w:rsidR="00D4297E" w:rsidRDefault="00D4297E" w:rsidP="00030183"/>
                          <w:p w14:paraId="45884B0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3ED5E" w14:textId="77777777" w:rsidR="00D4297E" w:rsidRDefault="00D4297E" w:rsidP="00030183"/>
                          <w:p w14:paraId="49A5F91A"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F523E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47B3B3" w14:textId="77777777" w:rsidR="00D4297E" w:rsidRDefault="00D4297E" w:rsidP="00030183"/>
                          <w:p w14:paraId="06C5A5A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FF5E4" w14:textId="77777777" w:rsidR="00D4297E" w:rsidRDefault="00D4297E" w:rsidP="00030183"/>
                          <w:p w14:paraId="4D3914F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5A86A" w14:textId="77777777" w:rsidR="00D4297E" w:rsidRDefault="00D4297E" w:rsidP="00030183"/>
                          <w:p w14:paraId="027AA0D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8D94E" w14:textId="77777777" w:rsidR="00D4297E" w:rsidRDefault="00D4297E" w:rsidP="00030183"/>
                          <w:p w14:paraId="78355B9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303B" w14:textId="77777777" w:rsidR="00D4297E" w:rsidRDefault="00D4297E" w:rsidP="00030183"/>
                          <w:p w14:paraId="58D21DD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F120E" w14:textId="77777777" w:rsidR="00D4297E" w:rsidRDefault="00D4297E" w:rsidP="00030183"/>
                          <w:p w14:paraId="15F453D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228A4" w14:textId="77777777" w:rsidR="00D4297E" w:rsidRDefault="00D4297E" w:rsidP="00030183"/>
                          <w:p w14:paraId="5A1DEFD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8251D" w14:textId="77777777" w:rsidR="00D4297E" w:rsidRDefault="00D4297E" w:rsidP="00030183"/>
                          <w:p w14:paraId="0704A0F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A06FAF" w14:textId="77777777" w:rsidR="00D4297E" w:rsidRDefault="00D4297E" w:rsidP="00030183"/>
                          <w:p w14:paraId="40E976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D65FC" w14:textId="77777777" w:rsidR="00D4297E" w:rsidRDefault="00D4297E" w:rsidP="00030183"/>
                          <w:p w14:paraId="00BE64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957E0" w14:textId="77777777" w:rsidR="00D4297E" w:rsidRDefault="00D4297E" w:rsidP="00030183"/>
                          <w:p w14:paraId="1E4CF7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6A23F" w14:textId="77777777" w:rsidR="00D4297E" w:rsidRDefault="00D4297E" w:rsidP="00030183"/>
                          <w:p w14:paraId="244B066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2098D" w14:textId="77777777" w:rsidR="00D4297E" w:rsidRDefault="00D4297E" w:rsidP="00030183"/>
                          <w:p w14:paraId="1975642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F8954" w14:textId="77777777" w:rsidR="00D4297E" w:rsidRDefault="00D4297E" w:rsidP="00030183"/>
                          <w:p w14:paraId="6894239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67462" w14:textId="77777777" w:rsidR="00D4297E" w:rsidRDefault="00D4297E" w:rsidP="00030183"/>
                          <w:p w14:paraId="5C4B983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C1E52" w14:textId="77777777" w:rsidR="00D4297E" w:rsidRDefault="00D4297E" w:rsidP="00030183"/>
                          <w:p w14:paraId="60C4188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EE3D6C" w14:textId="77777777" w:rsidR="00D4297E" w:rsidRDefault="00D4297E" w:rsidP="00030183"/>
                          <w:p w14:paraId="17B7498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8C18" w14:textId="77777777" w:rsidR="00D4297E" w:rsidRDefault="00D4297E" w:rsidP="00030183"/>
                          <w:p w14:paraId="43E75C9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71D97" w14:textId="77777777" w:rsidR="00D4297E" w:rsidRDefault="00D4297E" w:rsidP="00030183"/>
                          <w:p w14:paraId="6096E7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9E618" w14:textId="77777777" w:rsidR="00D4297E" w:rsidRDefault="00D4297E" w:rsidP="00030183"/>
                          <w:p w14:paraId="003CECD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741A2" w14:textId="77777777" w:rsidR="00D4297E" w:rsidRDefault="00D4297E" w:rsidP="00030183"/>
                          <w:p w14:paraId="7A7DC6E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49F74" w14:textId="77777777" w:rsidR="00D4297E" w:rsidRDefault="00D4297E" w:rsidP="00030183"/>
                          <w:p w14:paraId="51A5F1A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40BE0" w14:textId="77777777" w:rsidR="00D4297E" w:rsidRDefault="00D4297E" w:rsidP="00030183"/>
                          <w:p w14:paraId="75B86E6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708A69" w14:textId="77777777" w:rsidR="00D4297E" w:rsidRDefault="00D4297E" w:rsidP="00030183"/>
                          <w:p w14:paraId="5B7AB715"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0DCE91C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BB170C" w14:textId="77777777" w:rsidR="00D4297E" w:rsidRDefault="00D4297E" w:rsidP="00030183"/>
                          <w:p w14:paraId="4C6FF11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0CF00" w14:textId="77777777" w:rsidR="00D4297E" w:rsidRDefault="00D4297E" w:rsidP="00030183"/>
                          <w:p w14:paraId="5192366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EBE26" w14:textId="77777777" w:rsidR="00D4297E" w:rsidRDefault="00D4297E" w:rsidP="00030183"/>
                          <w:p w14:paraId="0F11AD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2844" w14:textId="77777777" w:rsidR="00D4297E" w:rsidRDefault="00D4297E" w:rsidP="00030183"/>
                          <w:p w14:paraId="0F6C952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34BA4" w14:textId="77777777" w:rsidR="00D4297E" w:rsidRDefault="00D4297E" w:rsidP="00030183"/>
                          <w:p w14:paraId="3A99B52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8A76A" w14:textId="77777777" w:rsidR="00D4297E" w:rsidRDefault="00D4297E" w:rsidP="00030183"/>
                          <w:p w14:paraId="6DCB511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2D96A" w14:textId="77777777" w:rsidR="00D4297E" w:rsidRDefault="00D4297E" w:rsidP="00030183"/>
                          <w:p w14:paraId="1E8B8D4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89BFC" w14:textId="77777777" w:rsidR="00D4297E" w:rsidRDefault="00D4297E" w:rsidP="00030183"/>
                          <w:p w14:paraId="47450A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6AF64" w14:textId="77777777" w:rsidR="00D4297E" w:rsidRDefault="00D4297E" w:rsidP="00030183"/>
                          <w:p w14:paraId="0173597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AC374" w14:textId="77777777" w:rsidR="00D4297E" w:rsidRDefault="00D4297E" w:rsidP="00030183"/>
                          <w:p w14:paraId="066901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F2254" w14:textId="77777777" w:rsidR="00D4297E" w:rsidRDefault="00D4297E" w:rsidP="00030183"/>
                          <w:p w14:paraId="1384988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C4CBB" w14:textId="77777777" w:rsidR="00D4297E" w:rsidRDefault="00D4297E" w:rsidP="00030183"/>
                          <w:p w14:paraId="7E788C0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0F089" w14:textId="77777777" w:rsidR="00D4297E" w:rsidRDefault="00D4297E" w:rsidP="00030183"/>
                          <w:p w14:paraId="4638ABA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F326B" w14:textId="77777777" w:rsidR="00D4297E" w:rsidRDefault="00D4297E" w:rsidP="00030183"/>
                          <w:p w14:paraId="52DDDE2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641A" w14:textId="77777777" w:rsidR="00D4297E" w:rsidRDefault="00D4297E" w:rsidP="00030183"/>
                          <w:p w14:paraId="5E8A07A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51D3C" w14:textId="77777777" w:rsidR="00D4297E" w:rsidRDefault="00D4297E" w:rsidP="00030183"/>
                          <w:p w14:paraId="0C4F792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714BF" w14:textId="77777777" w:rsidR="00D4297E" w:rsidRDefault="00D4297E" w:rsidP="00030183"/>
                          <w:p w14:paraId="3F13C5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9BCDE" w14:textId="77777777" w:rsidR="00D4297E" w:rsidRDefault="00D4297E" w:rsidP="00030183"/>
                          <w:p w14:paraId="48EF82D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450E" w14:textId="77777777" w:rsidR="00D4297E" w:rsidRDefault="00D4297E" w:rsidP="00030183"/>
                          <w:p w14:paraId="3F14E07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F4C9F1" w14:textId="77777777" w:rsidR="00D4297E" w:rsidRDefault="00D4297E" w:rsidP="00030183"/>
                          <w:p w14:paraId="2FF3F4A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E4752" w14:textId="77777777" w:rsidR="00D4297E" w:rsidRDefault="00D4297E" w:rsidP="00030183"/>
                          <w:p w14:paraId="0202F0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704AB" w14:textId="77777777" w:rsidR="00D4297E" w:rsidRDefault="00D4297E" w:rsidP="00030183"/>
                          <w:p w14:paraId="64DAF15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93939" w14:textId="77777777" w:rsidR="00D4297E" w:rsidRDefault="00D4297E" w:rsidP="00030183"/>
                          <w:p w14:paraId="65C5166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926F6" w14:textId="77777777" w:rsidR="00D4297E" w:rsidRDefault="00D4297E" w:rsidP="00030183"/>
                          <w:p w14:paraId="75589863"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62DAF2D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A228A7" w14:textId="77777777" w:rsidR="00D4297E" w:rsidRDefault="00D4297E" w:rsidP="00030183"/>
                          <w:p w14:paraId="5BFE314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9436" w14:textId="77777777" w:rsidR="00D4297E" w:rsidRDefault="00D4297E" w:rsidP="00030183"/>
                          <w:p w14:paraId="6E03BB8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DF0B4" w14:textId="77777777" w:rsidR="00D4297E" w:rsidRDefault="00D4297E" w:rsidP="00030183"/>
                          <w:p w14:paraId="0347E7F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A6F2D" w14:textId="77777777" w:rsidR="00D4297E" w:rsidRDefault="00D4297E" w:rsidP="00030183"/>
                          <w:p w14:paraId="57A814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A70F2" w14:textId="77777777" w:rsidR="00D4297E" w:rsidRDefault="00D4297E" w:rsidP="00030183"/>
                          <w:p w14:paraId="6B0BECD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A211D" w14:textId="77777777" w:rsidR="00D4297E" w:rsidRDefault="00D4297E" w:rsidP="00030183"/>
                          <w:p w14:paraId="25253F1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2EC64" w14:textId="77777777" w:rsidR="00D4297E" w:rsidRDefault="00D4297E" w:rsidP="00030183"/>
                          <w:p w14:paraId="22637C4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A3F30E" w14:textId="77777777" w:rsidR="00D4297E" w:rsidRDefault="00D4297E" w:rsidP="00030183"/>
                          <w:p w14:paraId="75B0478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6333C" w14:textId="77777777" w:rsidR="00D4297E" w:rsidRDefault="00D4297E" w:rsidP="00030183"/>
                          <w:p w14:paraId="16D849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78A23" w14:textId="77777777" w:rsidR="00D4297E" w:rsidRDefault="00D4297E" w:rsidP="00030183"/>
                          <w:p w14:paraId="3EFB115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53264" w14:textId="77777777" w:rsidR="00D4297E" w:rsidRDefault="00D4297E" w:rsidP="00030183"/>
                          <w:p w14:paraId="4DFAF38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C7926" w14:textId="77777777" w:rsidR="00D4297E" w:rsidRDefault="00D4297E" w:rsidP="00030183"/>
                          <w:p w14:paraId="09A0861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5E22C" w14:textId="77777777" w:rsidR="00D4297E" w:rsidRDefault="00D4297E" w:rsidP="00030183"/>
                          <w:p w14:paraId="0A0291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285C7" w14:textId="77777777" w:rsidR="00D4297E" w:rsidRDefault="00D4297E" w:rsidP="00030183"/>
                          <w:p w14:paraId="5322E21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821B5" w14:textId="77777777" w:rsidR="00D4297E" w:rsidRDefault="00D4297E" w:rsidP="00030183"/>
                          <w:p w14:paraId="7642140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7A410" w14:textId="77777777" w:rsidR="00D4297E" w:rsidRDefault="00D4297E" w:rsidP="00030183"/>
                          <w:p w14:paraId="202DF15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FCC21" w14:textId="77777777" w:rsidR="00D4297E" w:rsidRDefault="00D4297E" w:rsidP="00030183"/>
                          <w:p w14:paraId="3096D2B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E629" w14:textId="77777777" w:rsidR="00D4297E" w:rsidRDefault="00D4297E" w:rsidP="00030183"/>
                          <w:p w14:paraId="0713712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90990" w14:textId="77777777" w:rsidR="00D4297E" w:rsidRDefault="00D4297E" w:rsidP="00030183"/>
                          <w:p w14:paraId="7A20A0B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290A7" w14:textId="77777777" w:rsidR="00D4297E" w:rsidRDefault="00D4297E" w:rsidP="00030183"/>
                          <w:p w14:paraId="5334406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7217C" w14:textId="77777777" w:rsidR="00D4297E" w:rsidRDefault="00D4297E" w:rsidP="00030183"/>
                          <w:p w14:paraId="3EEC4D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02921" w14:textId="77777777" w:rsidR="00D4297E" w:rsidRDefault="00D4297E" w:rsidP="00030183"/>
                          <w:p w14:paraId="0BE6911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7BD86" w14:textId="77777777" w:rsidR="00D4297E" w:rsidRDefault="00D4297E" w:rsidP="00030183"/>
                          <w:p w14:paraId="6C0E85A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2B79C6" w14:textId="77777777" w:rsidR="00D4297E" w:rsidRDefault="00D4297E" w:rsidP="00030183"/>
                          <w:p w14:paraId="12EB4353"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668288F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C4B76" w14:textId="77777777" w:rsidR="00D4297E" w:rsidRDefault="00D4297E" w:rsidP="00030183"/>
                          <w:p w14:paraId="1077B36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2A3F79" w14:textId="77777777" w:rsidR="00D4297E" w:rsidRDefault="00D4297E" w:rsidP="00030183"/>
                          <w:p w14:paraId="7ED1E2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FA32F" w14:textId="77777777" w:rsidR="00D4297E" w:rsidRDefault="00D4297E" w:rsidP="00030183"/>
                          <w:p w14:paraId="08542F8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0CFCC" w14:textId="77777777" w:rsidR="00D4297E" w:rsidRDefault="00D4297E" w:rsidP="00030183"/>
                          <w:p w14:paraId="3A2098F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8AC4C" w14:textId="77777777" w:rsidR="00D4297E" w:rsidRDefault="00D4297E" w:rsidP="00030183"/>
                          <w:p w14:paraId="6F16A96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E1E20" w14:textId="77777777" w:rsidR="00D4297E" w:rsidRDefault="00D4297E" w:rsidP="00030183"/>
                          <w:p w14:paraId="42868A9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EA774" w14:textId="77777777" w:rsidR="00D4297E" w:rsidRDefault="00D4297E" w:rsidP="00030183"/>
                          <w:p w14:paraId="1BEAF19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42A7E" w14:textId="77777777" w:rsidR="00D4297E" w:rsidRDefault="00D4297E" w:rsidP="00030183"/>
                          <w:p w14:paraId="151EF36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534B" w14:textId="77777777" w:rsidR="00D4297E" w:rsidRDefault="00D4297E" w:rsidP="00030183"/>
                          <w:p w14:paraId="0021550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73C18" w14:textId="77777777" w:rsidR="00D4297E" w:rsidRDefault="00D4297E" w:rsidP="00030183"/>
                          <w:p w14:paraId="0B591CB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E8E71" w14:textId="77777777" w:rsidR="00D4297E" w:rsidRDefault="00D4297E" w:rsidP="00030183"/>
                          <w:p w14:paraId="679B76C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8615F" w14:textId="77777777" w:rsidR="00D4297E" w:rsidRDefault="00D4297E" w:rsidP="00030183"/>
                          <w:p w14:paraId="722C526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1170D" w14:textId="77777777" w:rsidR="00D4297E" w:rsidRDefault="00D4297E" w:rsidP="00030183"/>
                          <w:p w14:paraId="0CBE100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9F997" w14:textId="77777777" w:rsidR="00D4297E" w:rsidRDefault="00D4297E" w:rsidP="00030183"/>
                          <w:p w14:paraId="4C690B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E221D1" w14:textId="77777777" w:rsidR="00D4297E" w:rsidRDefault="00D4297E" w:rsidP="00030183"/>
                          <w:p w14:paraId="223841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CAEBC" w14:textId="77777777" w:rsidR="00D4297E" w:rsidRDefault="00D4297E" w:rsidP="00030183"/>
                          <w:p w14:paraId="443844C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B26D84" w14:textId="77777777" w:rsidR="00D4297E" w:rsidRDefault="00D4297E" w:rsidP="00030183"/>
                          <w:p w14:paraId="01202CC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2C79A" w14:textId="77777777" w:rsidR="00D4297E" w:rsidRDefault="00D4297E" w:rsidP="00030183"/>
                          <w:p w14:paraId="4A903BB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F6F1D" w14:textId="77777777" w:rsidR="00D4297E" w:rsidRDefault="00D4297E" w:rsidP="00030183"/>
                          <w:p w14:paraId="746675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BE0B5" w14:textId="77777777" w:rsidR="00D4297E" w:rsidRDefault="00D4297E" w:rsidP="00030183"/>
                          <w:p w14:paraId="57A8483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70BE4" w14:textId="77777777" w:rsidR="00D4297E" w:rsidRDefault="00D4297E" w:rsidP="00030183"/>
                          <w:p w14:paraId="53C0269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950C9B" w14:textId="77777777" w:rsidR="00D4297E" w:rsidRDefault="00D4297E" w:rsidP="00030183"/>
                          <w:p w14:paraId="2A114E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EC4E51" w14:textId="77777777" w:rsidR="00D4297E" w:rsidRDefault="00D4297E" w:rsidP="00030183"/>
                          <w:p w14:paraId="2885747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1903C" w14:textId="77777777" w:rsidR="00D4297E" w:rsidRDefault="00D4297E" w:rsidP="00030183"/>
                          <w:p w14:paraId="5C971E91"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2C7C99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AF616" w14:textId="77777777" w:rsidR="00D4297E" w:rsidRDefault="00D4297E" w:rsidP="00030183"/>
                          <w:p w14:paraId="7C5F713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8741F" w14:textId="77777777" w:rsidR="00D4297E" w:rsidRDefault="00D4297E" w:rsidP="00030183"/>
                          <w:p w14:paraId="31DBBB6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0444A" w14:textId="77777777" w:rsidR="00D4297E" w:rsidRDefault="00D4297E" w:rsidP="00030183"/>
                          <w:p w14:paraId="6638B2B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DA6B2" w14:textId="77777777" w:rsidR="00D4297E" w:rsidRDefault="00D4297E" w:rsidP="00030183"/>
                          <w:p w14:paraId="7A60D0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29121" w14:textId="77777777" w:rsidR="00D4297E" w:rsidRDefault="00D4297E" w:rsidP="00030183"/>
                          <w:p w14:paraId="01F68AD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80FB9" w14:textId="77777777" w:rsidR="00D4297E" w:rsidRDefault="00D4297E" w:rsidP="00030183"/>
                          <w:p w14:paraId="03C014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0E94C" w14:textId="77777777" w:rsidR="00D4297E" w:rsidRDefault="00D4297E" w:rsidP="00030183"/>
                          <w:p w14:paraId="0732F0D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E0EB2" w14:textId="77777777" w:rsidR="00D4297E" w:rsidRDefault="00D4297E" w:rsidP="00030183"/>
                          <w:p w14:paraId="75968B0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110AB" w14:textId="77777777" w:rsidR="00D4297E" w:rsidRDefault="00D4297E" w:rsidP="00030183"/>
                          <w:p w14:paraId="45C94AB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3F2BF" w14:textId="77777777" w:rsidR="00D4297E" w:rsidRDefault="00D4297E" w:rsidP="00030183"/>
                          <w:p w14:paraId="07C45FE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A0FF6F" w14:textId="77777777" w:rsidR="00D4297E" w:rsidRDefault="00D4297E" w:rsidP="00030183"/>
                          <w:p w14:paraId="227414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B2CF" w14:textId="77777777" w:rsidR="00D4297E" w:rsidRDefault="00D4297E" w:rsidP="00030183"/>
                          <w:p w14:paraId="4C30A2D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2E9D2" w14:textId="77777777" w:rsidR="00D4297E" w:rsidRDefault="00D4297E" w:rsidP="00030183"/>
                          <w:p w14:paraId="1C30D21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97E8D" w14:textId="77777777" w:rsidR="00D4297E" w:rsidRDefault="00D4297E" w:rsidP="00030183"/>
                          <w:p w14:paraId="5978A84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D4F3B" w14:textId="77777777" w:rsidR="00D4297E" w:rsidRDefault="00D4297E" w:rsidP="00030183"/>
                          <w:p w14:paraId="39353D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685F6" w14:textId="77777777" w:rsidR="00D4297E" w:rsidRDefault="00D4297E" w:rsidP="00030183"/>
                          <w:p w14:paraId="25CE1C5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2E822" w14:textId="77777777" w:rsidR="00D4297E" w:rsidRDefault="00D4297E" w:rsidP="00030183"/>
                          <w:p w14:paraId="2930641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C1354" w14:textId="77777777" w:rsidR="00D4297E" w:rsidRDefault="00D4297E" w:rsidP="00030183"/>
                          <w:p w14:paraId="72FE62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79BB0" w14:textId="77777777" w:rsidR="00D4297E" w:rsidRDefault="00D4297E" w:rsidP="00030183"/>
                          <w:p w14:paraId="1E8C6F7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C77AE" w14:textId="77777777" w:rsidR="00D4297E" w:rsidRDefault="00D4297E" w:rsidP="00030183"/>
                          <w:p w14:paraId="69A80D1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A7AF3" w14:textId="77777777" w:rsidR="00D4297E" w:rsidRDefault="00D4297E" w:rsidP="00030183"/>
                          <w:p w14:paraId="001BAF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662EF" w14:textId="77777777" w:rsidR="00D4297E" w:rsidRDefault="00D4297E" w:rsidP="00030183"/>
                          <w:p w14:paraId="78AE3F5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0F6FF" w14:textId="77777777" w:rsidR="00D4297E" w:rsidRDefault="00D4297E" w:rsidP="00030183"/>
                          <w:p w14:paraId="38D0815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FF6F67" w14:textId="77777777" w:rsidR="00D4297E" w:rsidRDefault="00D4297E" w:rsidP="00030183"/>
                          <w:p w14:paraId="2F61991D"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4E3BA71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859749" w14:textId="77777777" w:rsidR="00D4297E" w:rsidRDefault="00D4297E" w:rsidP="00030183"/>
                          <w:p w14:paraId="5D09B0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01915" w14:textId="77777777" w:rsidR="00D4297E" w:rsidRDefault="00D4297E" w:rsidP="00030183"/>
                          <w:p w14:paraId="7F8F1C0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36434" w14:textId="77777777" w:rsidR="00D4297E" w:rsidRDefault="00D4297E" w:rsidP="00030183"/>
                          <w:p w14:paraId="3E97FE2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FCE64B" w14:textId="77777777" w:rsidR="00D4297E" w:rsidRDefault="00D4297E" w:rsidP="00030183"/>
                          <w:p w14:paraId="6C1BAED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EBDD9" w14:textId="77777777" w:rsidR="00D4297E" w:rsidRDefault="00D4297E" w:rsidP="00030183"/>
                          <w:p w14:paraId="39962EE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35F77" w14:textId="77777777" w:rsidR="00D4297E" w:rsidRDefault="00D4297E" w:rsidP="00030183"/>
                          <w:p w14:paraId="1DC22D8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8561A" w14:textId="77777777" w:rsidR="00D4297E" w:rsidRDefault="00D4297E" w:rsidP="00030183"/>
                          <w:p w14:paraId="00EBEB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2994" w14:textId="77777777" w:rsidR="00D4297E" w:rsidRDefault="00D4297E" w:rsidP="00030183"/>
                          <w:p w14:paraId="74F11BE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7A1EA" w14:textId="77777777" w:rsidR="00D4297E" w:rsidRDefault="00D4297E" w:rsidP="00030183"/>
                          <w:p w14:paraId="659B6EB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4359C" w14:textId="77777777" w:rsidR="00D4297E" w:rsidRDefault="00D4297E" w:rsidP="00030183"/>
                          <w:p w14:paraId="31B9593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F9D7F" w14:textId="77777777" w:rsidR="00D4297E" w:rsidRDefault="00D4297E" w:rsidP="00030183"/>
                          <w:p w14:paraId="3C69CBC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C804B" w14:textId="77777777" w:rsidR="00D4297E" w:rsidRDefault="00D4297E" w:rsidP="00030183"/>
                          <w:p w14:paraId="77928AA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DDCE22" w14:textId="77777777" w:rsidR="00D4297E" w:rsidRDefault="00D4297E" w:rsidP="00030183"/>
                          <w:p w14:paraId="1739C1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95D5F" w14:textId="77777777" w:rsidR="00D4297E" w:rsidRDefault="00D4297E" w:rsidP="00030183"/>
                          <w:p w14:paraId="6B3FDA6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99E8" w14:textId="77777777" w:rsidR="00D4297E" w:rsidRDefault="00D4297E" w:rsidP="00030183"/>
                          <w:p w14:paraId="2ADF0FC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C3AFA" w14:textId="77777777" w:rsidR="00D4297E" w:rsidRDefault="00D4297E" w:rsidP="00030183"/>
                          <w:p w14:paraId="351F56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29381" w14:textId="77777777" w:rsidR="00D4297E" w:rsidRDefault="00D4297E" w:rsidP="00030183"/>
                          <w:p w14:paraId="10F16D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FB0DE" w14:textId="77777777" w:rsidR="00D4297E" w:rsidRDefault="00D4297E" w:rsidP="00030183"/>
                          <w:p w14:paraId="0A00ED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F1C3E" w14:textId="77777777" w:rsidR="00D4297E" w:rsidRDefault="00D4297E" w:rsidP="00030183"/>
                          <w:p w14:paraId="530B625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B26A" w14:textId="77777777" w:rsidR="00D4297E" w:rsidRDefault="00D4297E" w:rsidP="00030183"/>
                          <w:p w14:paraId="0C7194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0A627" w14:textId="77777777" w:rsidR="00D4297E" w:rsidRDefault="00D4297E" w:rsidP="00030183"/>
                          <w:p w14:paraId="22D31E0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4CA8B" w14:textId="77777777" w:rsidR="00D4297E" w:rsidRDefault="00D4297E" w:rsidP="00030183"/>
                          <w:p w14:paraId="3C4AE6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D6CF3" w14:textId="77777777" w:rsidR="00D4297E" w:rsidRDefault="00D4297E" w:rsidP="00030183"/>
                          <w:p w14:paraId="06C979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876F" id="Text Box 22" o:spid="_x0000_s1038" type="#_x0000_t202" style="position:absolute;left:0;text-align:left;margin-left:-.15pt;margin-top:20.2pt;width:251.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EIMQ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" stroked="f">
                <v:textbox inset="0,0,0,0">
                  <w:txbxContent>
                    <w:p w14:paraId="028BF690"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4E7E97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9973FFB" w14:textId="77777777" w:rsidR="00D4297E" w:rsidRDefault="00D4297E" w:rsidP="00030183"/>
                    <w:p w14:paraId="6A7E6BB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F6CB55" w14:textId="77777777" w:rsidR="00D4297E" w:rsidRDefault="00D4297E" w:rsidP="00030183"/>
                    <w:p w14:paraId="2CE347C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459D92" w14:textId="77777777" w:rsidR="00D4297E" w:rsidRDefault="00D4297E" w:rsidP="00030183"/>
                    <w:p w14:paraId="57BAC2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CB627B" w14:textId="77777777" w:rsidR="00D4297E" w:rsidRDefault="00D4297E" w:rsidP="00030183"/>
                    <w:p w14:paraId="3F8DD74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88D3C0" w14:textId="77777777" w:rsidR="00D4297E" w:rsidRDefault="00D4297E" w:rsidP="00030183"/>
                    <w:p w14:paraId="7F304A7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A659CD" w14:textId="77777777" w:rsidR="00D4297E" w:rsidRDefault="00D4297E" w:rsidP="00030183"/>
                    <w:p w14:paraId="5ACFF6E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73F9EE8" w14:textId="77777777" w:rsidR="00D4297E" w:rsidRDefault="00D4297E" w:rsidP="00030183"/>
                    <w:p w14:paraId="5EC023D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2AD462" w14:textId="77777777" w:rsidR="00D4297E" w:rsidRDefault="00D4297E" w:rsidP="00030183"/>
                    <w:p w14:paraId="622263B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57E1C1" w14:textId="77777777" w:rsidR="00D4297E" w:rsidRDefault="00D4297E" w:rsidP="00030183"/>
                    <w:p w14:paraId="327CA28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2C5DD" w14:textId="77777777" w:rsidR="00D4297E" w:rsidRDefault="00D4297E" w:rsidP="00030183"/>
                    <w:p w14:paraId="381DA66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864FE1" w14:textId="77777777" w:rsidR="00D4297E" w:rsidRDefault="00D4297E" w:rsidP="00030183"/>
                    <w:p w14:paraId="0FB351F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5D3C49" w14:textId="77777777" w:rsidR="00D4297E" w:rsidRDefault="00D4297E" w:rsidP="00030183"/>
                    <w:p w14:paraId="2CDEB38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9946C8" w14:textId="77777777" w:rsidR="00D4297E" w:rsidRDefault="00D4297E" w:rsidP="00030183"/>
                    <w:p w14:paraId="713D6E9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CC7EA6C" w14:textId="77777777" w:rsidR="00D4297E" w:rsidRDefault="00D4297E" w:rsidP="00030183"/>
                    <w:p w14:paraId="7C79162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C54166F" w14:textId="77777777" w:rsidR="00D4297E" w:rsidRDefault="00D4297E" w:rsidP="00030183"/>
                    <w:p w14:paraId="50ED7DC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FE68B9" w14:textId="77777777" w:rsidR="00D4297E" w:rsidRDefault="00D4297E" w:rsidP="00030183"/>
                    <w:p w14:paraId="580454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92E7827" w14:textId="77777777" w:rsidR="00D4297E" w:rsidRDefault="00D4297E" w:rsidP="00030183"/>
                    <w:p w14:paraId="46C452B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57165" w14:textId="77777777" w:rsidR="00D4297E" w:rsidRDefault="00D4297E" w:rsidP="00030183"/>
                    <w:p w14:paraId="09FC1D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0E953D" w14:textId="77777777" w:rsidR="00D4297E" w:rsidRDefault="00D4297E" w:rsidP="00030183"/>
                    <w:p w14:paraId="527FFF0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66ABE6" w14:textId="77777777" w:rsidR="00D4297E" w:rsidRDefault="00D4297E" w:rsidP="00030183"/>
                    <w:p w14:paraId="64DD448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9C1006" w14:textId="77777777" w:rsidR="00D4297E" w:rsidRDefault="00D4297E" w:rsidP="00030183"/>
                    <w:p w14:paraId="591F632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B0EF5" w14:textId="77777777" w:rsidR="00D4297E" w:rsidRDefault="00D4297E" w:rsidP="00030183"/>
                    <w:p w14:paraId="22E98D4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DE4A3D" w14:textId="77777777" w:rsidR="00D4297E" w:rsidRDefault="00D4297E" w:rsidP="00030183"/>
                    <w:p w14:paraId="0ED2F7C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E7768AD" w14:textId="77777777" w:rsidR="00D4297E" w:rsidRDefault="00D4297E" w:rsidP="00030183"/>
                    <w:p w14:paraId="55F78C37"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14CAEBE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C7DEAB" w14:textId="77777777" w:rsidR="00D4297E" w:rsidRDefault="00D4297E" w:rsidP="00030183"/>
                    <w:p w14:paraId="59B62E5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1CD935" w14:textId="77777777" w:rsidR="00D4297E" w:rsidRDefault="00D4297E" w:rsidP="00030183"/>
                    <w:p w14:paraId="16C5AE0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B23256" w14:textId="77777777" w:rsidR="00D4297E" w:rsidRDefault="00D4297E" w:rsidP="00030183"/>
                    <w:p w14:paraId="2741E76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65661C9" w14:textId="77777777" w:rsidR="00D4297E" w:rsidRDefault="00D4297E" w:rsidP="00030183"/>
                    <w:p w14:paraId="5AF224E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7F67D3" w14:textId="77777777" w:rsidR="00D4297E" w:rsidRDefault="00D4297E" w:rsidP="00030183"/>
                    <w:p w14:paraId="30BEC75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F15B13" w14:textId="77777777" w:rsidR="00D4297E" w:rsidRDefault="00D4297E" w:rsidP="00030183"/>
                    <w:p w14:paraId="433FA9E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650D1" w14:textId="77777777" w:rsidR="00D4297E" w:rsidRDefault="00D4297E" w:rsidP="00030183"/>
                    <w:p w14:paraId="7C3767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6D3E7" w14:textId="77777777" w:rsidR="00D4297E" w:rsidRDefault="00D4297E" w:rsidP="00030183"/>
                    <w:p w14:paraId="594C456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E10077D" w14:textId="77777777" w:rsidR="00D4297E" w:rsidRDefault="00D4297E" w:rsidP="00030183"/>
                    <w:p w14:paraId="27FC3CA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2AF77E9" w14:textId="77777777" w:rsidR="00D4297E" w:rsidRDefault="00D4297E" w:rsidP="00030183"/>
                    <w:p w14:paraId="7097E3A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0699B4" w14:textId="77777777" w:rsidR="00D4297E" w:rsidRDefault="00D4297E" w:rsidP="00030183"/>
                    <w:p w14:paraId="2E433BE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45CBDAA" w14:textId="77777777" w:rsidR="00D4297E" w:rsidRDefault="00D4297E" w:rsidP="00030183"/>
                    <w:p w14:paraId="54E512E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313E4B6" w14:textId="77777777" w:rsidR="00D4297E" w:rsidRDefault="00D4297E" w:rsidP="00030183"/>
                    <w:p w14:paraId="5D3A196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EE0F17" w14:textId="77777777" w:rsidR="00D4297E" w:rsidRDefault="00D4297E" w:rsidP="00030183"/>
                    <w:p w14:paraId="7FC5AA7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2876A8" w14:textId="77777777" w:rsidR="00D4297E" w:rsidRDefault="00D4297E" w:rsidP="00030183"/>
                    <w:p w14:paraId="745D017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0F1F48" w14:textId="77777777" w:rsidR="00D4297E" w:rsidRDefault="00D4297E" w:rsidP="00030183"/>
                    <w:p w14:paraId="722FE53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78996A" w14:textId="77777777" w:rsidR="00D4297E" w:rsidRDefault="00D4297E" w:rsidP="00030183"/>
                    <w:p w14:paraId="57A240D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9F3176" w14:textId="77777777" w:rsidR="00D4297E" w:rsidRDefault="00D4297E" w:rsidP="00030183"/>
                    <w:p w14:paraId="243920C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AC6DBB" w14:textId="77777777" w:rsidR="00D4297E" w:rsidRDefault="00D4297E" w:rsidP="00030183"/>
                    <w:p w14:paraId="77FA722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FB20FB" w14:textId="77777777" w:rsidR="00D4297E" w:rsidRDefault="00D4297E" w:rsidP="00030183"/>
                    <w:p w14:paraId="062D281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68755E" w14:textId="77777777" w:rsidR="00D4297E" w:rsidRDefault="00D4297E" w:rsidP="00030183"/>
                    <w:p w14:paraId="7B6B5DA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F4CCF2" w14:textId="77777777" w:rsidR="00D4297E" w:rsidRDefault="00D4297E" w:rsidP="00030183"/>
                    <w:p w14:paraId="2A6754B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2A443A" w14:textId="77777777" w:rsidR="00D4297E" w:rsidRDefault="00D4297E" w:rsidP="00030183"/>
                    <w:p w14:paraId="45884B0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B3ED5E" w14:textId="77777777" w:rsidR="00D4297E" w:rsidRDefault="00D4297E" w:rsidP="00030183"/>
                    <w:p w14:paraId="49A5F91A"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7F523E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147B3B3" w14:textId="77777777" w:rsidR="00D4297E" w:rsidRDefault="00D4297E" w:rsidP="00030183"/>
                    <w:p w14:paraId="06C5A5A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6FF5E4" w14:textId="77777777" w:rsidR="00D4297E" w:rsidRDefault="00D4297E" w:rsidP="00030183"/>
                    <w:p w14:paraId="4D3914F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1E5A86A" w14:textId="77777777" w:rsidR="00D4297E" w:rsidRDefault="00D4297E" w:rsidP="00030183"/>
                    <w:p w14:paraId="027AA0D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78D94E" w14:textId="77777777" w:rsidR="00D4297E" w:rsidRDefault="00D4297E" w:rsidP="00030183"/>
                    <w:p w14:paraId="78355B9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207303B" w14:textId="77777777" w:rsidR="00D4297E" w:rsidRDefault="00D4297E" w:rsidP="00030183"/>
                    <w:p w14:paraId="58D21DD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CF120E" w14:textId="77777777" w:rsidR="00D4297E" w:rsidRDefault="00D4297E" w:rsidP="00030183"/>
                    <w:p w14:paraId="15F453D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94228A4" w14:textId="77777777" w:rsidR="00D4297E" w:rsidRDefault="00D4297E" w:rsidP="00030183"/>
                    <w:p w14:paraId="5A1DEFD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988251D" w14:textId="77777777" w:rsidR="00D4297E" w:rsidRDefault="00D4297E" w:rsidP="00030183"/>
                    <w:p w14:paraId="0704A0F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A06FAF" w14:textId="77777777" w:rsidR="00D4297E" w:rsidRDefault="00D4297E" w:rsidP="00030183"/>
                    <w:p w14:paraId="40E976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7D65FC" w14:textId="77777777" w:rsidR="00D4297E" w:rsidRDefault="00D4297E" w:rsidP="00030183"/>
                    <w:p w14:paraId="00BE64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31957E0" w14:textId="77777777" w:rsidR="00D4297E" w:rsidRDefault="00D4297E" w:rsidP="00030183"/>
                    <w:p w14:paraId="1E4CF7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9C6A23F" w14:textId="77777777" w:rsidR="00D4297E" w:rsidRDefault="00D4297E" w:rsidP="00030183"/>
                    <w:p w14:paraId="244B066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42098D" w14:textId="77777777" w:rsidR="00D4297E" w:rsidRDefault="00D4297E" w:rsidP="00030183"/>
                    <w:p w14:paraId="1975642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78F8954" w14:textId="77777777" w:rsidR="00D4297E" w:rsidRDefault="00D4297E" w:rsidP="00030183"/>
                    <w:p w14:paraId="6894239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267462" w14:textId="77777777" w:rsidR="00D4297E" w:rsidRDefault="00D4297E" w:rsidP="00030183"/>
                    <w:p w14:paraId="5C4B983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1C1E52" w14:textId="77777777" w:rsidR="00D4297E" w:rsidRDefault="00D4297E" w:rsidP="00030183"/>
                    <w:p w14:paraId="60C4188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EE3D6C" w14:textId="77777777" w:rsidR="00D4297E" w:rsidRDefault="00D4297E" w:rsidP="00030183"/>
                    <w:p w14:paraId="17B7498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8C8C18" w14:textId="77777777" w:rsidR="00D4297E" w:rsidRDefault="00D4297E" w:rsidP="00030183"/>
                    <w:p w14:paraId="43E75C9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D71D97" w14:textId="77777777" w:rsidR="00D4297E" w:rsidRDefault="00D4297E" w:rsidP="00030183"/>
                    <w:p w14:paraId="6096E7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9E618" w14:textId="77777777" w:rsidR="00D4297E" w:rsidRDefault="00D4297E" w:rsidP="00030183"/>
                    <w:p w14:paraId="003CECD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5741A2" w14:textId="77777777" w:rsidR="00D4297E" w:rsidRDefault="00D4297E" w:rsidP="00030183"/>
                    <w:p w14:paraId="7A7DC6E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6449F74" w14:textId="77777777" w:rsidR="00D4297E" w:rsidRDefault="00D4297E" w:rsidP="00030183"/>
                    <w:p w14:paraId="51A5F1A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40BE0" w14:textId="77777777" w:rsidR="00D4297E" w:rsidRDefault="00D4297E" w:rsidP="00030183"/>
                    <w:p w14:paraId="75B86E6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F708A69" w14:textId="77777777" w:rsidR="00D4297E" w:rsidRDefault="00D4297E" w:rsidP="00030183"/>
                    <w:p w14:paraId="5B7AB715"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0DCE91C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BB170C" w14:textId="77777777" w:rsidR="00D4297E" w:rsidRDefault="00D4297E" w:rsidP="00030183"/>
                    <w:p w14:paraId="4C6FF11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80CF00" w14:textId="77777777" w:rsidR="00D4297E" w:rsidRDefault="00D4297E" w:rsidP="00030183"/>
                    <w:p w14:paraId="5192366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3EBE26" w14:textId="77777777" w:rsidR="00D4297E" w:rsidRDefault="00D4297E" w:rsidP="00030183"/>
                    <w:p w14:paraId="0F11ADB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4432844" w14:textId="77777777" w:rsidR="00D4297E" w:rsidRDefault="00D4297E" w:rsidP="00030183"/>
                    <w:p w14:paraId="0F6C952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A34BA4" w14:textId="77777777" w:rsidR="00D4297E" w:rsidRDefault="00D4297E" w:rsidP="00030183"/>
                    <w:p w14:paraId="3A99B52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5C8A76A" w14:textId="77777777" w:rsidR="00D4297E" w:rsidRDefault="00D4297E" w:rsidP="00030183"/>
                    <w:p w14:paraId="6DCB511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F2D96A" w14:textId="77777777" w:rsidR="00D4297E" w:rsidRDefault="00D4297E" w:rsidP="00030183"/>
                    <w:p w14:paraId="1E8B8D4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B89BFC" w14:textId="77777777" w:rsidR="00D4297E" w:rsidRDefault="00D4297E" w:rsidP="00030183"/>
                    <w:p w14:paraId="47450A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B6AF64" w14:textId="77777777" w:rsidR="00D4297E" w:rsidRDefault="00D4297E" w:rsidP="00030183"/>
                    <w:p w14:paraId="0173597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3AC374" w14:textId="77777777" w:rsidR="00D4297E" w:rsidRDefault="00D4297E" w:rsidP="00030183"/>
                    <w:p w14:paraId="066901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56F2254" w14:textId="77777777" w:rsidR="00D4297E" w:rsidRDefault="00D4297E" w:rsidP="00030183"/>
                    <w:p w14:paraId="1384988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DC4CBB" w14:textId="77777777" w:rsidR="00D4297E" w:rsidRDefault="00D4297E" w:rsidP="00030183"/>
                    <w:p w14:paraId="7E788C0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1A0F089" w14:textId="77777777" w:rsidR="00D4297E" w:rsidRDefault="00D4297E" w:rsidP="00030183"/>
                    <w:p w14:paraId="4638ABA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71F326B" w14:textId="77777777" w:rsidR="00D4297E" w:rsidRDefault="00D4297E" w:rsidP="00030183"/>
                    <w:p w14:paraId="52DDDE2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A1641A" w14:textId="77777777" w:rsidR="00D4297E" w:rsidRDefault="00D4297E" w:rsidP="00030183"/>
                    <w:p w14:paraId="5E8A07A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0551D3C" w14:textId="77777777" w:rsidR="00D4297E" w:rsidRDefault="00D4297E" w:rsidP="00030183"/>
                    <w:p w14:paraId="0C4F792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E714BF" w14:textId="77777777" w:rsidR="00D4297E" w:rsidRDefault="00D4297E" w:rsidP="00030183"/>
                    <w:p w14:paraId="3F13C5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99BCDE" w14:textId="77777777" w:rsidR="00D4297E" w:rsidRDefault="00D4297E" w:rsidP="00030183"/>
                    <w:p w14:paraId="48EF82D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7B450E" w14:textId="77777777" w:rsidR="00D4297E" w:rsidRDefault="00D4297E" w:rsidP="00030183"/>
                    <w:p w14:paraId="3F14E07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EF4C9F1" w14:textId="77777777" w:rsidR="00D4297E" w:rsidRDefault="00D4297E" w:rsidP="00030183"/>
                    <w:p w14:paraId="2FF3F4A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CFE4752" w14:textId="77777777" w:rsidR="00D4297E" w:rsidRDefault="00D4297E" w:rsidP="00030183"/>
                    <w:p w14:paraId="0202F0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5D704AB" w14:textId="77777777" w:rsidR="00D4297E" w:rsidRDefault="00D4297E" w:rsidP="00030183"/>
                    <w:p w14:paraId="64DAF15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693939" w14:textId="77777777" w:rsidR="00D4297E" w:rsidRDefault="00D4297E" w:rsidP="00030183"/>
                    <w:p w14:paraId="65C5166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F926F6" w14:textId="77777777" w:rsidR="00D4297E" w:rsidRDefault="00D4297E" w:rsidP="00030183"/>
                    <w:p w14:paraId="75589863"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62DAF2D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A228A7" w14:textId="77777777" w:rsidR="00D4297E" w:rsidRDefault="00D4297E" w:rsidP="00030183"/>
                    <w:p w14:paraId="5BFE314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59436" w14:textId="77777777" w:rsidR="00D4297E" w:rsidRDefault="00D4297E" w:rsidP="00030183"/>
                    <w:p w14:paraId="6E03BB8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3DF0B4" w14:textId="77777777" w:rsidR="00D4297E" w:rsidRDefault="00D4297E" w:rsidP="00030183"/>
                    <w:p w14:paraId="0347E7F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89A6F2D" w14:textId="77777777" w:rsidR="00D4297E" w:rsidRDefault="00D4297E" w:rsidP="00030183"/>
                    <w:p w14:paraId="57A814F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63A70F2" w14:textId="77777777" w:rsidR="00D4297E" w:rsidRDefault="00D4297E" w:rsidP="00030183"/>
                    <w:p w14:paraId="6B0BECD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8A211D" w14:textId="77777777" w:rsidR="00D4297E" w:rsidRDefault="00D4297E" w:rsidP="00030183"/>
                    <w:p w14:paraId="25253F1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F2EC64" w14:textId="77777777" w:rsidR="00D4297E" w:rsidRDefault="00D4297E" w:rsidP="00030183"/>
                    <w:p w14:paraId="22637C4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DA3F30E" w14:textId="77777777" w:rsidR="00D4297E" w:rsidRDefault="00D4297E" w:rsidP="00030183"/>
                    <w:p w14:paraId="75B0478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6B6333C" w14:textId="77777777" w:rsidR="00D4297E" w:rsidRDefault="00D4297E" w:rsidP="00030183"/>
                    <w:p w14:paraId="16D849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2778A23" w14:textId="77777777" w:rsidR="00D4297E" w:rsidRDefault="00D4297E" w:rsidP="00030183"/>
                    <w:p w14:paraId="3EFB115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D53264" w14:textId="77777777" w:rsidR="00D4297E" w:rsidRDefault="00D4297E" w:rsidP="00030183"/>
                    <w:p w14:paraId="4DFAF38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F5C7926" w14:textId="77777777" w:rsidR="00D4297E" w:rsidRDefault="00D4297E" w:rsidP="00030183"/>
                    <w:p w14:paraId="09A0861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E45E22C" w14:textId="77777777" w:rsidR="00D4297E" w:rsidRDefault="00D4297E" w:rsidP="00030183"/>
                    <w:p w14:paraId="0A0291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9285C7" w14:textId="77777777" w:rsidR="00D4297E" w:rsidRDefault="00D4297E" w:rsidP="00030183"/>
                    <w:p w14:paraId="5322E21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4821B5" w14:textId="77777777" w:rsidR="00D4297E" w:rsidRDefault="00D4297E" w:rsidP="00030183"/>
                    <w:p w14:paraId="7642140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07A410" w14:textId="77777777" w:rsidR="00D4297E" w:rsidRDefault="00D4297E" w:rsidP="00030183"/>
                    <w:p w14:paraId="202DF15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8FCC21" w14:textId="77777777" w:rsidR="00D4297E" w:rsidRDefault="00D4297E" w:rsidP="00030183"/>
                    <w:p w14:paraId="3096D2B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51DE629" w14:textId="77777777" w:rsidR="00D4297E" w:rsidRDefault="00D4297E" w:rsidP="00030183"/>
                    <w:p w14:paraId="0713712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E90990" w14:textId="77777777" w:rsidR="00D4297E" w:rsidRDefault="00D4297E" w:rsidP="00030183"/>
                    <w:p w14:paraId="7A20A0B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0C290A7" w14:textId="77777777" w:rsidR="00D4297E" w:rsidRDefault="00D4297E" w:rsidP="00030183"/>
                    <w:p w14:paraId="5334406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97217C" w14:textId="77777777" w:rsidR="00D4297E" w:rsidRDefault="00D4297E" w:rsidP="00030183"/>
                    <w:p w14:paraId="3EEC4DC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A702921" w14:textId="77777777" w:rsidR="00D4297E" w:rsidRDefault="00D4297E" w:rsidP="00030183"/>
                    <w:p w14:paraId="0BE6911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757BD86" w14:textId="77777777" w:rsidR="00D4297E" w:rsidRDefault="00D4297E" w:rsidP="00030183"/>
                    <w:p w14:paraId="6C0E85A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2B79C6" w14:textId="77777777" w:rsidR="00D4297E" w:rsidRDefault="00D4297E" w:rsidP="00030183"/>
                    <w:p w14:paraId="12EB4353"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668288F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8CC4B76" w14:textId="77777777" w:rsidR="00D4297E" w:rsidRDefault="00D4297E" w:rsidP="00030183"/>
                    <w:p w14:paraId="1077B36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B2A3F79" w14:textId="77777777" w:rsidR="00D4297E" w:rsidRDefault="00D4297E" w:rsidP="00030183"/>
                    <w:p w14:paraId="7ED1E29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4EFA32F" w14:textId="77777777" w:rsidR="00D4297E" w:rsidRDefault="00D4297E" w:rsidP="00030183"/>
                    <w:p w14:paraId="08542F8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B0CFCC" w14:textId="77777777" w:rsidR="00D4297E" w:rsidRDefault="00D4297E" w:rsidP="00030183"/>
                    <w:p w14:paraId="3A2098F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F98AC4C" w14:textId="77777777" w:rsidR="00D4297E" w:rsidRDefault="00D4297E" w:rsidP="00030183"/>
                    <w:p w14:paraId="6F16A96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36E1E20" w14:textId="77777777" w:rsidR="00D4297E" w:rsidRDefault="00D4297E" w:rsidP="00030183"/>
                    <w:p w14:paraId="42868A9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E7EA774" w14:textId="77777777" w:rsidR="00D4297E" w:rsidRDefault="00D4297E" w:rsidP="00030183"/>
                    <w:p w14:paraId="1BEAF19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F442A7E" w14:textId="77777777" w:rsidR="00D4297E" w:rsidRDefault="00D4297E" w:rsidP="00030183"/>
                    <w:p w14:paraId="151EF36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F6D534B" w14:textId="77777777" w:rsidR="00D4297E" w:rsidRDefault="00D4297E" w:rsidP="00030183"/>
                    <w:p w14:paraId="0021550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C73C18" w14:textId="77777777" w:rsidR="00D4297E" w:rsidRDefault="00D4297E" w:rsidP="00030183"/>
                    <w:p w14:paraId="0B591CB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AE8E71" w14:textId="77777777" w:rsidR="00D4297E" w:rsidRDefault="00D4297E" w:rsidP="00030183"/>
                    <w:p w14:paraId="679B76C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228615F" w14:textId="77777777" w:rsidR="00D4297E" w:rsidRDefault="00D4297E" w:rsidP="00030183"/>
                    <w:p w14:paraId="722C526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961170D" w14:textId="77777777" w:rsidR="00D4297E" w:rsidRDefault="00D4297E" w:rsidP="00030183"/>
                    <w:p w14:paraId="0CBE100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279F997" w14:textId="77777777" w:rsidR="00D4297E" w:rsidRDefault="00D4297E" w:rsidP="00030183"/>
                    <w:p w14:paraId="4C690B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E221D1" w14:textId="77777777" w:rsidR="00D4297E" w:rsidRDefault="00D4297E" w:rsidP="00030183"/>
                    <w:p w14:paraId="2238414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32CAEBC" w14:textId="77777777" w:rsidR="00D4297E" w:rsidRDefault="00D4297E" w:rsidP="00030183"/>
                    <w:p w14:paraId="443844C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B26D84" w14:textId="77777777" w:rsidR="00D4297E" w:rsidRDefault="00D4297E" w:rsidP="00030183"/>
                    <w:p w14:paraId="01202CC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2C79A" w14:textId="77777777" w:rsidR="00D4297E" w:rsidRDefault="00D4297E" w:rsidP="00030183"/>
                    <w:p w14:paraId="4A903BB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A4F6F1D" w14:textId="77777777" w:rsidR="00D4297E" w:rsidRDefault="00D4297E" w:rsidP="00030183"/>
                    <w:p w14:paraId="746675A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BBE0B5" w14:textId="77777777" w:rsidR="00D4297E" w:rsidRDefault="00D4297E" w:rsidP="00030183"/>
                    <w:p w14:paraId="57A8483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DE70BE4" w14:textId="77777777" w:rsidR="00D4297E" w:rsidRDefault="00D4297E" w:rsidP="00030183"/>
                    <w:p w14:paraId="53C0269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D950C9B" w14:textId="77777777" w:rsidR="00D4297E" w:rsidRDefault="00D4297E" w:rsidP="00030183"/>
                    <w:p w14:paraId="2A114E0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EC4E51" w14:textId="77777777" w:rsidR="00D4297E" w:rsidRDefault="00D4297E" w:rsidP="00030183"/>
                    <w:p w14:paraId="2885747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2D1903C" w14:textId="77777777" w:rsidR="00D4297E" w:rsidRDefault="00D4297E" w:rsidP="00030183"/>
                    <w:p w14:paraId="5C971E91"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2C7C99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31AF616" w14:textId="77777777" w:rsidR="00D4297E" w:rsidRDefault="00D4297E" w:rsidP="00030183"/>
                    <w:p w14:paraId="7C5F713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488741F" w14:textId="77777777" w:rsidR="00D4297E" w:rsidRDefault="00D4297E" w:rsidP="00030183"/>
                    <w:p w14:paraId="31DBBB6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5B0444A" w14:textId="77777777" w:rsidR="00D4297E" w:rsidRDefault="00D4297E" w:rsidP="00030183"/>
                    <w:p w14:paraId="6638B2B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82DA6B2" w14:textId="77777777" w:rsidR="00D4297E" w:rsidRDefault="00D4297E" w:rsidP="00030183"/>
                    <w:p w14:paraId="7A60D0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329121" w14:textId="77777777" w:rsidR="00D4297E" w:rsidRDefault="00D4297E" w:rsidP="00030183"/>
                    <w:p w14:paraId="01F68AD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A380FB9" w14:textId="77777777" w:rsidR="00D4297E" w:rsidRDefault="00D4297E" w:rsidP="00030183"/>
                    <w:p w14:paraId="03C014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AF0E94C" w14:textId="77777777" w:rsidR="00D4297E" w:rsidRDefault="00D4297E" w:rsidP="00030183"/>
                    <w:p w14:paraId="0732F0D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84E0EB2" w14:textId="77777777" w:rsidR="00D4297E" w:rsidRDefault="00D4297E" w:rsidP="00030183"/>
                    <w:p w14:paraId="75968B0B"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B6110AB" w14:textId="77777777" w:rsidR="00D4297E" w:rsidRDefault="00D4297E" w:rsidP="00030183"/>
                    <w:p w14:paraId="45C94AB6"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643F2BF" w14:textId="77777777" w:rsidR="00D4297E" w:rsidRDefault="00D4297E" w:rsidP="00030183"/>
                    <w:p w14:paraId="07C45FE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3A0FF6F" w14:textId="77777777" w:rsidR="00D4297E" w:rsidRDefault="00D4297E" w:rsidP="00030183"/>
                    <w:p w14:paraId="2274143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A38B2CF" w14:textId="77777777" w:rsidR="00D4297E" w:rsidRDefault="00D4297E" w:rsidP="00030183"/>
                    <w:p w14:paraId="4C30A2D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0E2E9D2" w14:textId="77777777" w:rsidR="00D4297E" w:rsidRDefault="00D4297E" w:rsidP="00030183"/>
                    <w:p w14:paraId="1C30D21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7F97E8D" w14:textId="77777777" w:rsidR="00D4297E" w:rsidRDefault="00D4297E" w:rsidP="00030183"/>
                    <w:p w14:paraId="5978A84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4DD4F3B" w14:textId="77777777" w:rsidR="00D4297E" w:rsidRDefault="00D4297E" w:rsidP="00030183"/>
                    <w:p w14:paraId="39353D89"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8685F6" w14:textId="77777777" w:rsidR="00D4297E" w:rsidRDefault="00D4297E" w:rsidP="00030183"/>
                    <w:p w14:paraId="25CE1C5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22E822" w14:textId="77777777" w:rsidR="00D4297E" w:rsidRDefault="00D4297E" w:rsidP="00030183"/>
                    <w:p w14:paraId="2930641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07C1354" w14:textId="77777777" w:rsidR="00D4297E" w:rsidRDefault="00D4297E" w:rsidP="00030183"/>
                    <w:p w14:paraId="72FE62F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4279BB0" w14:textId="77777777" w:rsidR="00D4297E" w:rsidRDefault="00D4297E" w:rsidP="00030183"/>
                    <w:p w14:paraId="1E8C6F7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C9C77AE" w14:textId="77777777" w:rsidR="00D4297E" w:rsidRDefault="00D4297E" w:rsidP="00030183"/>
                    <w:p w14:paraId="69A80D1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F0A7AF3" w14:textId="77777777" w:rsidR="00D4297E" w:rsidRDefault="00D4297E" w:rsidP="00030183"/>
                    <w:p w14:paraId="001BAF7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2662EF" w14:textId="77777777" w:rsidR="00D4297E" w:rsidRDefault="00D4297E" w:rsidP="00030183"/>
                    <w:p w14:paraId="78AE3F5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FC0F6FF" w14:textId="77777777" w:rsidR="00D4297E" w:rsidRDefault="00D4297E" w:rsidP="00030183"/>
                    <w:p w14:paraId="38D0815C"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1FF6F67" w14:textId="77777777" w:rsidR="00D4297E" w:rsidRDefault="00D4297E" w:rsidP="00030183"/>
                    <w:p w14:paraId="2F61991D" w14:textId="77777777"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14:paraId="4E3BA714"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1859749" w14:textId="77777777" w:rsidR="00D4297E" w:rsidRDefault="00D4297E" w:rsidP="00030183"/>
                    <w:p w14:paraId="5D09B0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7C01915" w14:textId="77777777" w:rsidR="00D4297E" w:rsidRDefault="00D4297E" w:rsidP="00030183"/>
                    <w:p w14:paraId="7F8F1C0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0336434" w14:textId="77777777" w:rsidR="00D4297E" w:rsidRDefault="00D4297E" w:rsidP="00030183"/>
                    <w:p w14:paraId="3E97FE2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7FCE64B" w14:textId="77777777" w:rsidR="00D4297E" w:rsidRDefault="00D4297E" w:rsidP="00030183"/>
                    <w:p w14:paraId="6C1BAED3"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D0EBDD9" w14:textId="77777777" w:rsidR="00D4297E" w:rsidRDefault="00D4297E" w:rsidP="00030183"/>
                    <w:p w14:paraId="39962EE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51935F77" w14:textId="77777777" w:rsidR="00D4297E" w:rsidRDefault="00D4297E" w:rsidP="00030183"/>
                    <w:p w14:paraId="1DC22D80"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3D58561A" w14:textId="77777777" w:rsidR="00D4297E" w:rsidRDefault="00D4297E" w:rsidP="00030183"/>
                    <w:p w14:paraId="00EBEBA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5BD2994" w14:textId="77777777" w:rsidR="00D4297E" w:rsidRDefault="00D4297E" w:rsidP="00030183"/>
                    <w:p w14:paraId="74F11BE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C7A1EA" w14:textId="77777777" w:rsidR="00D4297E" w:rsidRDefault="00D4297E" w:rsidP="00030183"/>
                    <w:p w14:paraId="659B6EB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6F4359C" w14:textId="77777777" w:rsidR="00D4297E" w:rsidRDefault="00D4297E" w:rsidP="00030183"/>
                    <w:p w14:paraId="31B9593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E9F9D7F" w14:textId="77777777" w:rsidR="00D4297E" w:rsidRDefault="00D4297E" w:rsidP="00030183"/>
                    <w:p w14:paraId="3C69CBC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1BC804B" w14:textId="77777777" w:rsidR="00D4297E" w:rsidRDefault="00D4297E" w:rsidP="00030183"/>
                    <w:p w14:paraId="77928AA5"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BDDCE22" w14:textId="77777777" w:rsidR="00D4297E" w:rsidRDefault="00D4297E" w:rsidP="00030183"/>
                    <w:p w14:paraId="1739C1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DB95D5F" w14:textId="77777777" w:rsidR="00D4297E" w:rsidRDefault="00D4297E" w:rsidP="00030183"/>
                    <w:p w14:paraId="6B3FDA67"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BAA99E8" w14:textId="77777777" w:rsidR="00D4297E" w:rsidRDefault="00D4297E" w:rsidP="00030183"/>
                    <w:p w14:paraId="2ADF0FC1"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4A6C3AFA" w14:textId="77777777" w:rsidR="00D4297E" w:rsidRDefault="00D4297E" w:rsidP="00030183"/>
                    <w:p w14:paraId="351F56D2"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0E529381" w14:textId="77777777" w:rsidR="00D4297E" w:rsidRDefault="00D4297E" w:rsidP="00030183"/>
                    <w:p w14:paraId="10F16DD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90FB0DE" w14:textId="77777777" w:rsidR="00D4297E" w:rsidRDefault="00D4297E" w:rsidP="00030183"/>
                    <w:p w14:paraId="0A00ED5F"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609F1C3E" w14:textId="77777777" w:rsidR="00D4297E" w:rsidRDefault="00D4297E" w:rsidP="00030183"/>
                    <w:p w14:paraId="530B625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6C8B26A" w14:textId="77777777" w:rsidR="00D4297E" w:rsidRDefault="00D4297E" w:rsidP="00030183"/>
                    <w:p w14:paraId="0C7194A8"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7C60A627" w14:textId="77777777" w:rsidR="00D4297E" w:rsidRDefault="00D4297E" w:rsidP="00030183"/>
                    <w:p w14:paraId="22D31E0E"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1834CA8B" w14:textId="77777777" w:rsidR="00D4297E" w:rsidRDefault="00D4297E" w:rsidP="00030183"/>
                    <w:p w14:paraId="3C4AE69A"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14:paraId="207D6CF3" w14:textId="77777777" w:rsidR="00D4297E" w:rsidRDefault="00D4297E" w:rsidP="00030183"/>
                    <w:p w14:paraId="06C9794D" w14:textId="77777777"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194344" w:rsidRPr="00001F1A">
        <w:rPr>
          <w:rFonts w:ascii="Sylfaen" w:hAnsi="Sylfaen" w:cs="Segoe UI"/>
          <w:sz w:val="20"/>
          <w:szCs w:val="20"/>
          <w:lang w:val="ka-GE"/>
        </w:rPr>
        <w:t>ეკონომიკის დივერსიფიცირების დაბალი ხარისხი.</w:t>
      </w:r>
    </w:p>
    <w:p w14:paraId="0087AE1B" w14:textId="77777777" w:rsidR="00AD1980" w:rsidRPr="00AD1980" w:rsidRDefault="00AD1980" w:rsidP="00AD1980">
      <w:pPr>
        <w:spacing w:after="0" w:line="276" w:lineRule="auto"/>
        <w:ind w:left="180"/>
        <w:jc w:val="both"/>
        <w:rPr>
          <w:rFonts w:ascii="Sylfaen" w:hAnsi="Sylfaen" w:cs="Segoe UI"/>
          <w:sz w:val="20"/>
          <w:szCs w:val="20"/>
          <w:lang w:val="ka-GE"/>
        </w:rPr>
      </w:pPr>
      <w:r>
        <w:rPr>
          <w:noProof/>
        </w:rPr>
        <w:drawing>
          <wp:inline distT="0" distB="0" distL="0" distR="0" wp14:anchorId="69973FC8" wp14:editId="6A76BDF6">
            <wp:extent cx="4572000" cy="2743200"/>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AD1980" w:rsidRPr="00AD1980" w:rsidSect="00CC0C7B">
      <w:headerReference w:type="default" r:id="rId20"/>
      <w:footerReference w:type="default" r:id="rId21"/>
      <w:footerReference w:type="first" r:id="rId22"/>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A42D" w14:textId="77777777" w:rsidR="00982167" w:rsidRDefault="00982167" w:rsidP="00CF6E50">
      <w:pPr>
        <w:spacing w:after="0" w:line="240" w:lineRule="auto"/>
      </w:pPr>
      <w:r>
        <w:separator/>
      </w:r>
    </w:p>
  </w:endnote>
  <w:endnote w:type="continuationSeparator" w:id="0">
    <w:p w14:paraId="46A2ED77" w14:textId="77777777" w:rsidR="00982167" w:rsidRDefault="00982167"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423131"/>
      <w:docPartObj>
        <w:docPartGallery w:val="Page Numbers (Bottom of Page)"/>
        <w:docPartUnique/>
      </w:docPartObj>
    </w:sdtPr>
    <w:sdtEndPr>
      <w:rPr>
        <w:noProof/>
      </w:rPr>
    </w:sdtEndPr>
    <w:sdtContent>
      <w:p w14:paraId="10DEB090" w14:textId="77777777" w:rsidR="00D4297E" w:rsidRDefault="00D4297E">
        <w:pPr>
          <w:pStyle w:val="Footer"/>
          <w:jc w:val="right"/>
        </w:pPr>
        <w:r>
          <w:fldChar w:fldCharType="begin"/>
        </w:r>
        <w:r>
          <w:instrText xml:space="preserve"> PAGE   \* MERGEFORMAT </w:instrText>
        </w:r>
        <w:r>
          <w:fldChar w:fldCharType="separate"/>
        </w:r>
        <w:r w:rsidR="00AD1980">
          <w:rPr>
            <w:noProof/>
          </w:rPr>
          <w:t>11</w:t>
        </w:r>
        <w:r>
          <w:rPr>
            <w:noProof/>
          </w:rPr>
          <w:fldChar w:fldCharType="end"/>
        </w:r>
      </w:p>
    </w:sdtContent>
  </w:sdt>
  <w:p w14:paraId="4A282CC6" w14:textId="77777777" w:rsidR="00D4297E" w:rsidRDefault="00D4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AE8B" w14:textId="77777777" w:rsidR="00D4297E" w:rsidRDefault="00D4297E">
    <w:pPr>
      <w:pStyle w:val="Footer"/>
      <w:jc w:val="right"/>
    </w:pPr>
  </w:p>
  <w:p w14:paraId="433814BE" w14:textId="77777777" w:rsidR="00D4297E" w:rsidRDefault="00D4297E">
    <w:pPr>
      <w:pStyle w:val="Footer"/>
      <w:jc w:val="right"/>
    </w:pPr>
  </w:p>
  <w:p w14:paraId="59808C5F" w14:textId="77777777" w:rsidR="00D4297E" w:rsidRDefault="00D4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7116" w14:textId="77777777" w:rsidR="00982167" w:rsidRDefault="00982167" w:rsidP="00CF6E50">
      <w:pPr>
        <w:spacing w:after="0" w:line="240" w:lineRule="auto"/>
      </w:pPr>
      <w:r>
        <w:separator/>
      </w:r>
    </w:p>
  </w:footnote>
  <w:footnote w:type="continuationSeparator" w:id="0">
    <w:p w14:paraId="2BDB4FB8" w14:textId="77777777" w:rsidR="00982167" w:rsidRDefault="00982167"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9D69" w14:textId="77777777" w:rsidR="00D4297E" w:rsidRDefault="00D4297E">
    <w:pPr>
      <w:pStyle w:val="Header"/>
    </w:pPr>
    <w:r>
      <w:rPr>
        <w:noProof/>
      </w:rPr>
      <w:drawing>
        <wp:anchor distT="0" distB="0" distL="114300" distR="114300" simplePos="0" relativeHeight="251658240" behindDoc="0" locked="0" layoutInCell="1" allowOverlap="1" wp14:anchorId="71F7F987" wp14:editId="512C9C77">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05762B4"/>
    <w:multiLevelType w:val="multilevel"/>
    <w:tmpl w:val="F8F69F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7"/>
  </w:num>
  <w:num w:numId="4">
    <w:abstractNumId w:val="18"/>
  </w:num>
  <w:num w:numId="5">
    <w:abstractNumId w:val="2"/>
  </w:num>
  <w:num w:numId="6">
    <w:abstractNumId w:val="23"/>
  </w:num>
  <w:num w:numId="7">
    <w:abstractNumId w:val="11"/>
  </w:num>
  <w:num w:numId="8">
    <w:abstractNumId w:val="22"/>
  </w:num>
  <w:num w:numId="9">
    <w:abstractNumId w:val="12"/>
  </w:num>
  <w:num w:numId="10">
    <w:abstractNumId w:val="4"/>
  </w:num>
  <w:num w:numId="11">
    <w:abstractNumId w:val="5"/>
  </w:num>
  <w:num w:numId="12">
    <w:abstractNumId w:val="0"/>
  </w:num>
  <w:num w:numId="13">
    <w:abstractNumId w:val="20"/>
  </w:num>
  <w:num w:numId="14">
    <w:abstractNumId w:val="21"/>
  </w:num>
  <w:num w:numId="15">
    <w:abstractNumId w:val="24"/>
  </w:num>
  <w:num w:numId="16">
    <w:abstractNumId w:val="10"/>
  </w:num>
  <w:num w:numId="17">
    <w:abstractNumId w:val="13"/>
  </w:num>
  <w:num w:numId="18">
    <w:abstractNumId w:val="6"/>
  </w:num>
  <w:num w:numId="19">
    <w:abstractNumId w:val="17"/>
  </w:num>
  <w:num w:numId="20">
    <w:abstractNumId w:val="16"/>
  </w:num>
  <w:num w:numId="21">
    <w:abstractNumId w:val="3"/>
  </w:num>
  <w:num w:numId="22">
    <w:abstractNumId w:val="14"/>
  </w:num>
  <w:num w:numId="23">
    <w:abstractNumId w:val="9"/>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78"/>
    <w:rsid w:val="00000442"/>
    <w:rsid w:val="000015C9"/>
    <w:rsid w:val="00001F1A"/>
    <w:rsid w:val="0002511E"/>
    <w:rsid w:val="00030183"/>
    <w:rsid w:val="0003181F"/>
    <w:rsid w:val="0003218A"/>
    <w:rsid w:val="0004274A"/>
    <w:rsid w:val="00052985"/>
    <w:rsid w:val="000537E8"/>
    <w:rsid w:val="00055C81"/>
    <w:rsid w:val="000614BE"/>
    <w:rsid w:val="00063706"/>
    <w:rsid w:val="00077166"/>
    <w:rsid w:val="00082C57"/>
    <w:rsid w:val="000A4D4A"/>
    <w:rsid w:val="000A655A"/>
    <w:rsid w:val="000B4EB7"/>
    <w:rsid w:val="000B5B7B"/>
    <w:rsid w:val="000B6C34"/>
    <w:rsid w:val="000B732B"/>
    <w:rsid w:val="000B7FDC"/>
    <w:rsid w:val="000C47D6"/>
    <w:rsid w:val="000C491B"/>
    <w:rsid w:val="000E5971"/>
    <w:rsid w:val="000F0EE6"/>
    <w:rsid w:val="000F2641"/>
    <w:rsid w:val="000F2773"/>
    <w:rsid w:val="001066E7"/>
    <w:rsid w:val="001235E3"/>
    <w:rsid w:val="00124E00"/>
    <w:rsid w:val="00130881"/>
    <w:rsid w:val="00131FBD"/>
    <w:rsid w:val="00136444"/>
    <w:rsid w:val="00140F62"/>
    <w:rsid w:val="001428EE"/>
    <w:rsid w:val="0014592A"/>
    <w:rsid w:val="00166E5C"/>
    <w:rsid w:val="001701C5"/>
    <w:rsid w:val="001710C5"/>
    <w:rsid w:val="001912EF"/>
    <w:rsid w:val="00194344"/>
    <w:rsid w:val="001A620E"/>
    <w:rsid w:val="001B0BC7"/>
    <w:rsid w:val="001B2E5C"/>
    <w:rsid w:val="001B3C2F"/>
    <w:rsid w:val="001D21AC"/>
    <w:rsid w:val="001D33F1"/>
    <w:rsid w:val="001D471D"/>
    <w:rsid w:val="001E5B0A"/>
    <w:rsid w:val="001F65BF"/>
    <w:rsid w:val="00200F0D"/>
    <w:rsid w:val="00220221"/>
    <w:rsid w:val="002231EF"/>
    <w:rsid w:val="002251EA"/>
    <w:rsid w:val="002314FA"/>
    <w:rsid w:val="0023365D"/>
    <w:rsid w:val="0023637E"/>
    <w:rsid w:val="00236979"/>
    <w:rsid w:val="002462AA"/>
    <w:rsid w:val="00247023"/>
    <w:rsid w:val="0025046C"/>
    <w:rsid w:val="002515EE"/>
    <w:rsid w:val="002522FF"/>
    <w:rsid w:val="00266FC2"/>
    <w:rsid w:val="00271E27"/>
    <w:rsid w:val="00275130"/>
    <w:rsid w:val="00283359"/>
    <w:rsid w:val="00283E23"/>
    <w:rsid w:val="00286FA6"/>
    <w:rsid w:val="00291494"/>
    <w:rsid w:val="002B0477"/>
    <w:rsid w:val="002B533F"/>
    <w:rsid w:val="002D3A14"/>
    <w:rsid w:val="002F46DB"/>
    <w:rsid w:val="00301A5B"/>
    <w:rsid w:val="0030260C"/>
    <w:rsid w:val="00311D76"/>
    <w:rsid w:val="00322276"/>
    <w:rsid w:val="003350DD"/>
    <w:rsid w:val="00342699"/>
    <w:rsid w:val="00346057"/>
    <w:rsid w:val="003517E4"/>
    <w:rsid w:val="00351D22"/>
    <w:rsid w:val="00370065"/>
    <w:rsid w:val="00370703"/>
    <w:rsid w:val="00373F80"/>
    <w:rsid w:val="00374560"/>
    <w:rsid w:val="00385E6A"/>
    <w:rsid w:val="00386ED5"/>
    <w:rsid w:val="003A1B4F"/>
    <w:rsid w:val="003A6407"/>
    <w:rsid w:val="003B5120"/>
    <w:rsid w:val="003C4CA4"/>
    <w:rsid w:val="003D4330"/>
    <w:rsid w:val="003D648A"/>
    <w:rsid w:val="003E6477"/>
    <w:rsid w:val="003F54AC"/>
    <w:rsid w:val="00401E4E"/>
    <w:rsid w:val="00402C9C"/>
    <w:rsid w:val="00405305"/>
    <w:rsid w:val="004175DD"/>
    <w:rsid w:val="00417878"/>
    <w:rsid w:val="004221DF"/>
    <w:rsid w:val="0042357A"/>
    <w:rsid w:val="0042358B"/>
    <w:rsid w:val="004368AD"/>
    <w:rsid w:val="00445D2F"/>
    <w:rsid w:val="00446EAD"/>
    <w:rsid w:val="00454430"/>
    <w:rsid w:val="00456DB8"/>
    <w:rsid w:val="004579CC"/>
    <w:rsid w:val="00464D38"/>
    <w:rsid w:val="00465AF4"/>
    <w:rsid w:val="0046718B"/>
    <w:rsid w:val="00474D98"/>
    <w:rsid w:val="00475BD8"/>
    <w:rsid w:val="0047714D"/>
    <w:rsid w:val="00477AF8"/>
    <w:rsid w:val="004A7F97"/>
    <w:rsid w:val="004B26ED"/>
    <w:rsid w:val="004B6FE2"/>
    <w:rsid w:val="004D0355"/>
    <w:rsid w:val="004D53CB"/>
    <w:rsid w:val="004E665D"/>
    <w:rsid w:val="004F2FF8"/>
    <w:rsid w:val="0050180A"/>
    <w:rsid w:val="00503477"/>
    <w:rsid w:val="005074EE"/>
    <w:rsid w:val="00525598"/>
    <w:rsid w:val="00526F02"/>
    <w:rsid w:val="00531C8D"/>
    <w:rsid w:val="005320D0"/>
    <w:rsid w:val="00540C9F"/>
    <w:rsid w:val="0054193C"/>
    <w:rsid w:val="00542B7B"/>
    <w:rsid w:val="005430BA"/>
    <w:rsid w:val="0054437A"/>
    <w:rsid w:val="00562830"/>
    <w:rsid w:val="00563FF2"/>
    <w:rsid w:val="0057236C"/>
    <w:rsid w:val="00592DF7"/>
    <w:rsid w:val="005A257D"/>
    <w:rsid w:val="005B7D6E"/>
    <w:rsid w:val="005C08C7"/>
    <w:rsid w:val="005C6654"/>
    <w:rsid w:val="005D4934"/>
    <w:rsid w:val="005D5F77"/>
    <w:rsid w:val="005E472D"/>
    <w:rsid w:val="00600021"/>
    <w:rsid w:val="00606B99"/>
    <w:rsid w:val="00614986"/>
    <w:rsid w:val="00620B86"/>
    <w:rsid w:val="006211C7"/>
    <w:rsid w:val="00627DEF"/>
    <w:rsid w:val="00655390"/>
    <w:rsid w:val="0065775B"/>
    <w:rsid w:val="00657927"/>
    <w:rsid w:val="0066647C"/>
    <w:rsid w:val="00667D4A"/>
    <w:rsid w:val="0067152A"/>
    <w:rsid w:val="00674AEB"/>
    <w:rsid w:val="00676827"/>
    <w:rsid w:val="006835BA"/>
    <w:rsid w:val="00690744"/>
    <w:rsid w:val="006943E9"/>
    <w:rsid w:val="006A04A6"/>
    <w:rsid w:val="006C10F6"/>
    <w:rsid w:val="006C5B1A"/>
    <w:rsid w:val="006E0C61"/>
    <w:rsid w:val="006E16D8"/>
    <w:rsid w:val="007046B2"/>
    <w:rsid w:val="00722739"/>
    <w:rsid w:val="00734648"/>
    <w:rsid w:val="007415FB"/>
    <w:rsid w:val="00742CD0"/>
    <w:rsid w:val="007440C0"/>
    <w:rsid w:val="0074672D"/>
    <w:rsid w:val="00752D5E"/>
    <w:rsid w:val="00761EC9"/>
    <w:rsid w:val="00791C7A"/>
    <w:rsid w:val="007A0D1D"/>
    <w:rsid w:val="007A22C6"/>
    <w:rsid w:val="007B49B9"/>
    <w:rsid w:val="007C4893"/>
    <w:rsid w:val="007C7403"/>
    <w:rsid w:val="007D124E"/>
    <w:rsid w:val="007D3FC0"/>
    <w:rsid w:val="007E66B6"/>
    <w:rsid w:val="007E6B28"/>
    <w:rsid w:val="007F3F47"/>
    <w:rsid w:val="00804A9A"/>
    <w:rsid w:val="00805936"/>
    <w:rsid w:val="00805D8D"/>
    <w:rsid w:val="00806A24"/>
    <w:rsid w:val="00810365"/>
    <w:rsid w:val="00811C4B"/>
    <w:rsid w:val="00833E61"/>
    <w:rsid w:val="00834597"/>
    <w:rsid w:val="008555E8"/>
    <w:rsid w:val="00862E39"/>
    <w:rsid w:val="00875F23"/>
    <w:rsid w:val="008854FC"/>
    <w:rsid w:val="008B756A"/>
    <w:rsid w:val="008C1454"/>
    <w:rsid w:val="008C6634"/>
    <w:rsid w:val="008D7997"/>
    <w:rsid w:val="008F0CBE"/>
    <w:rsid w:val="008F3BD3"/>
    <w:rsid w:val="008F4E31"/>
    <w:rsid w:val="008F5E38"/>
    <w:rsid w:val="00926979"/>
    <w:rsid w:val="00932578"/>
    <w:rsid w:val="00935545"/>
    <w:rsid w:val="0093558D"/>
    <w:rsid w:val="00945B6B"/>
    <w:rsid w:val="00954905"/>
    <w:rsid w:val="009708BE"/>
    <w:rsid w:val="009764FC"/>
    <w:rsid w:val="00982167"/>
    <w:rsid w:val="00994C3C"/>
    <w:rsid w:val="009A31BB"/>
    <w:rsid w:val="009B0995"/>
    <w:rsid w:val="009B30D7"/>
    <w:rsid w:val="009C6005"/>
    <w:rsid w:val="009E5E03"/>
    <w:rsid w:val="009E6E7C"/>
    <w:rsid w:val="00A02540"/>
    <w:rsid w:val="00A123B9"/>
    <w:rsid w:val="00A14C5A"/>
    <w:rsid w:val="00A16130"/>
    <w:rsid w:val="00A172F9"/>
    <w:rsid w:val="00A35B99"/>
    <w:rsid w:val="00A36820"/>
    <w:rsid w:val="00A62C3D"/>
    <w:rsid w:val="00A90CBB"/>
    <w:rsid w:val="00A97359"/>
    <w:rsid w:val="00AA2427"/>
    <w:rsid w:val="00AB7B89"/>
    <w:rsid w:val="00AC704F"/>
    <w:rsid w:val="00AD1980"/>
    <w:rsid w:val="00AD5FD5"/>
    <w:rsid w:val="00AD6CFA"/>
    <w:rsid w:val="00AF038C"/>
    <w:rsid w:val="00AF2B97"/>
    <w:rsid w:val="00AF7561"/>
    <w:rsid w:val="00B207A3"/>
    <w:rsid w:val="00B3116F"/>
    <w:rsid w:val="00B37086"/>
    <w:rsid w:val="00B46848"/>
    <w:rsid w:val="00B51837"/>
    <w:rsid w:val="00B529C1"/>
    <w:rsid w:val="00B56154"/>
    <w:rsid w:val="00B60C33"/>
    <w:rsid w:val="00B6284A"/>
    <w:rsid w:val="00B633EC"/>
    <w:rsid w:val="00B702F1"/>
    <w:rsid w:val="00B77160"/>
    <w:rsid w:val="00B83CE9"/>
    <w:rsid w:val="00B850F3"/>
    <w:rsid w:val="00B87A65"/>
    <w:rsid w:val="00B87E73"/>
    <w:rsid w:val="00B90B35"/>
    <w:rsid w:val="00B949D5"/>
    <w:rsid w:val="00BA6F80"/>
    <w:rsid w:val="00BC58DC"/>
    <w:rsid w:val="00BD0FF1"/>
    <w:rsid w:val="00BD7F05"/>
    <w:rsid w:val="00BE2637"/>
    <w:rsid w:val="00BE2DB2"/>
    <w:rsid w:val="00BE35C2"/>
    <w:rsid w:val="00BF22DB"/>
    <w:rsid w:val="00C03D07"/>
    <w:rsid w:val="00C05DF7"/>
    <w:rsid w:val="00C1066B"/>
    <w:rsid w:val="00C14283"/>
    <w:rsid w:val="00C2102E"/>
    <w:rsid w:val="00C300FF"/>
    <w:rsid w:val="00C3097C"/>
    <w:rsid w:val="00C33EA6"/>
    <w:rsid w:val="00C354E6"/>
    <w:rsid w:val="00C61944"/>
    <w:rsid w:val="00C73A5E"/>
    <w:rsid w:val="00C75FAB"/>
    <w:rsid w:val="00CB3C84"/>
    <w:rsid w:val="00CB67E5"/>
    <w:rsid w:val="00CC08A2"/>
    <w:rsid w:val="00CC0C7B"/>
    <w:rsid w:val="00CC0EC6"/>
    <w:rsid w:val="00CC1F8E"/>
    <w:rsid w:val="00CD7662"/>
    <w:rsid w:val="00CE195E"/>
    <w:rsid w:val="00CE3157"/>
    <w:rsid w:val="00CE6E2B"/>
    <w:rsid w:val="00CF64BC"/>
    <w:rsid w:val="00CF6E50"/>
    <w:rsid w:val="00D1750B"/>
    <w:rsid w:val="00D1769C"/>
    <w:rsid w:val="00D4297E"/>
    <w:rsid w:val="00D46152"/>
    <w:rsid w:val="00D51D63"/>
    <w:rsid w:val="00D53F78"/>
    <w:rsid w:val="00D56AF5"/>
    <w:rsid w:val="00D665D9"/>
    <w:rsid w:val="00D66DEC"/>
    <w:rsid w:val="00D75108"/>
    <w:rsid w:val="00D751E7"/>
    <w:rsid w:val="00D801ED"/>
    <w:rsid w:val="00D86BED"/>
    <w:rsid w:val="00D920D4"/>
    <w:rsid w:val="00DA0567"/>
    <w:rsid w:val="00DB10BC"/>
    <w:rsid w:val="00DB2940"/>
    <w:rsid w:val="00DB6D28"/>
    <w:rsid w:val="00DC120F"/>
    <w:rsid w:val="00DC32CF"/>
    <w:rsid w:val="00DD088C"/>
    <w:rsid w:val="00DD32A0"/>
    <w:rsid w:val="00DD3E47"/>
    <w:rsid w:val="00DF7374"/>
    <w:rsid w:val="00E00D18"/>
    <w:rsid w:val="00E02371"/>
    <w:rsid w:val="00E1050F"/>
    <w:rsid w:val="00E16686"/>
    <w:rsid w:val="00E2698F"/>
    <w:rsid w:val="00E33BBB"/>
    <w:rsid w:val="00E42525"/>
    <w:rsid w:val="00E61957"/>
    <w:rsid w:val="00E61C69"/>
    <w:rsid w:val="00E67796"/>
    <w:rsid w:val="00E71AFC"/>
    <w:rsid w:val="00E72A49"/>
    <w:rsid w:val="00E824A4"/>
    <w:rsid w:val="00E8516D"/>
    <w:rsid w:val="00E85C15"/>
    <w:rsid w:val="00E901A8"/>
    <w:rsid w:val="00E935BE"/>
    <w:rsid w:val="00E96B8C"/>
    <w:rsid w:val="00EA0190"/>
    <w:rsid w:val="00EB6213"/>
    <w:rsid w:val="00EC4B0E"/>
    <w:rsid w:val="00ED418B"/>
    <w:rsid w:val="00ED4BE4"/>
    <w:rsid w:val="00ED6D04"/>
    <w:rsid w:val="00EE05CC"/>
    <w:rsid w:val="00EE19F0"/>
    <w:rsid w:val="00EF40B8"/>
    <w:rsid w:val="00EF66D3"/>
    <w:rsid w:val="00EF6703"/>
    <w:rsid w:val="00F23CB8"/>
    <w:rsid w:val="00F26EE2"/>
    <w:rsid w:val="00F43054"/>
    <w:rsid w:val="00F46B98"/>
    <w:rsid w:val="00F525E1"/>
    <w:rsid w:val="00F7249C"/>
    <w:rsid w:val="00F729C6"/>
    <w:rsid w:val="00F900A8"/>
    <w:rsid w:val="00F964DF"/>
    <w:rsid w:val="00FA282F"/>
    <w:rsid w:val="00FA79F1"/>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C5C3"/>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Normal"/>
    <w:next w:val="Normal"/>
    <w:link w:val="Heading2Char"/>
    <w:uiPriority w:val="9"/>
    <w:unhideWhenUsed/>
    <w:qFormat/>
    <w:rsid w:val="00130881"/>
    <w:pPr>
      <w:spacing w:line="240" w:lineRule="auto"/>
      <w:jc w:val="both"/>
      <w:outlineLvl w:val="1"/>
    </w:pPr>
    <w:rPr>
      <w:rFonts w:ascii="BPG Nino Mtavruli" w:hAnsi="BPG Nino Mtavruli"/>
      <w:sz w:val="24"/>
      <w:szCs w:val="26"/>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30881"/>
    <w:rPr>
      <w:rFonts w:ascii="BPG Nino Mtavruli" w:hAnsi="BPG Nino Mtavruli"/>
      <w:sz w:val="24"/>
      <w:szCs w:val="26"/>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New%20Microsoft%20Excel%20Worksheet%20(&#4330;&#4317;&#4322;&#4316;&#4308;%20-%20upd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m21\Desktop\Nino\for%20work\BDD%20-%20&#4318;&#4320;&#4317;&#4306;&#4316;&#4317;&#4310;&#4308;&#4305;&#4312;\2021%20BD%20Tables%20sen%2020_3_new_BDD_LEP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m21\Desktop\Nino\for%20work\BDD%20-%20&#4318;&#4320;&#4317;&#4306;&#4316;&#4317;&#4310;&#4308;&#4305;&#4312;\2021%20BD%20Tables%20sen%2020_2_new_BDD_LEP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ghius\Desktop\MOF\&#4321;&#4322;&#4320;&#4304;&#4322;&#4308;&#4306;&#4312;&#4304;\New%20Microsoft%20Excel%20Worksheet%2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New%20Microsoft%20Excel%20Worksheet%20(&#4330;&#4317;&#4322;&#4316;&#4308;%20-%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New%20Microsoft%20Excel%20Worksheet%20(&#4330;&#4317;&#4322;&#4316;&#4308;%20-%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Microsoft Excel Worksheet (ცოტნე - updated).xlsx]Sheet1'!$O$2</c:f>
              <c:strCache>
                <c:ptCount val="1"/>
                <c:pt idx="0">
                  <c:v>განვითარებული</c:v>
                </c:pt>
              </c:strCache>
            </c:strRef>
          </c:tx>
          <c:spPr>
            <a:solidFill>
              <a:srgbClr val="0099CC"/>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Microsoft Excel Worksheet (ცოტნე - updated).xlsx]Sheet1'!$P$1:$Q$1</c:f>
              <c:numCache>
                <c:formatCode>General</c:formatCode>
                <c:ptCount val="2"/>
                <c:pt idx="0">
                  <c:v>2020</c:v>
                </c:pt>
                <c:pt idx="1">
                  <c:v>2021</c:v>
                </c:pt>
              </c:numCache>
            </c:numRef>
          </c:cat>
          <c:val>
            <c:numRef>
              <c:f>'[New Microsoft Excel Worksheet (ცოტნე - updated).xlsx]Sheet1'!$P$2:$Q$2</c:f>
              <c:numCache>
                <c:formatCode>0.0%</c:formatCode>
                <c:ptCount val="2"/>
                <c:pt idx="0">
                  <c:v>-5.8169999999999999E-2</c:v>
                </c:pt>
                <c:pt idx="1">
                  <c:v>3.9190000000000003E-2</c:v>
                </c:pt>
              </c:numCache>
            </c:numRef>
          </c:val>
          <c:extLst>
            <c:ext xmlns:c16="http://schemas.microsoft.com/office/drawing/2014/chart" uri="{C3380CC4-5D6E-409C-BE32-E72D297353CC}">
              <c16:uniqueId val="{00000000-0252-4BA0-962B-0EF956299B1B}"/>
            </c:ext>
          </c:extLst>
        </c:ser>
        <c:ser>
          <c:idx val="1"/>
          <c:order val="1"/>
          <c:tx>
            <c:strRef>
              <c:f>'[New Microsoft Excel Worksheet (ცოტნე - updated).xlsx]Sheet1'!$O$3</c:f>
              <c:strCache>
                <c:ptCount val="1"/>
                <c:pt idx="0">
                  <c:v>განვითარებადი</c:v>
                </c:pt>
              </c:strCache>
            </c:strRef>
          </c:tx>
          <c:spPr>
            <a:solidFill>
              <a:schemeClr val="accent2">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Microsoft Excel Worksheet (ცოტნე - updated).xlsx]Sheet1'!$P$1:$Q$1</c:f>
              <c:numCache>
                <c:formatCode>General</c:formatCode>
                <c:ptCount val="2"/>
                <c:pt idx="0">
                  <c:v>2020</c:v>
                </c:pt>
                <c:pt idx="1">
                  <c:v>2021</c:v>
                </c:pt>
              </c:numCache>
            </c:numRef>
          </c:cat>
          <c:val>
            <c:numRef>
              <c:f>'[New Microsoft Excel Worksheet (ცოტნე - updated).xlsx]Sheet1'!$P$3:$Q$3</c:f>
              <c:numCache>
                <c:formatCode>0.0%</c:formatCode>
                <c:ptCount val="2"/>
                <c:pt idx="0">
                  <c:v>-3.2809999999999999E-2</c:v>
                </c:pt>
                <c:pt idx="1">
                  <c:v>6.0449999999999997E-2</c:v>
                </c:pt>
              </c:numCache>
            </c:numRef>
          </c:val>
          <c:extLst>
            <c:ext xmlns:c16="http://schemas.microsoft.com/office/drawing/2014/chart" uri="{C3380CC4-5D6E-409C-BE32-E72D297353CC}">
              <c16:uniqueId val="{00000001-0252-4BA0-962B-0EF956299B1B}"/>
            </c:ext>
          </c:extLst>
        </c:ser>
        <c:dLbls>
          <c:dLblPos val="outEnd"/>
          <c:showLegendKey val="0"/>
          <c:showVal val="1"/>
          <c:showCatName val="0"/>
          <c:showSerName val="0"/>
          <c:showPercent val="0"/>
          <c:showBubbleSize val="0"/>
        </c:dLbls>
        <c:gapWidth val="50"/>
        <c:axId val="284345343"/>
        <c:axId val="215266991"/>
      </c:barChart>
      <c:catAx>
        <c:axId val="28434534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266991"/>
        <c:crosses val="autoZero"/>
        <c:auto val="1"/>
        <c:lblAlgn val="ctr"/>
        <c:lblOffset val="100"/>
        <c:noMultiLvlLbl val="0"/>
      </c:catAx>
      <c:valAx>
        <c:axId val="2152669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434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5050"/>
              </a:solidFill>
              <a:round/>
            </a:ln>
            <a:effectLst/>
          </c:spPr>
          <c:marker>
            <c:symbol val="none"/>
          </c:marker>
          <c:dLbls>
            <c:dLbl>
              <c:idx val="1"/>
              <c:layout>
                <c:manualLayout>
                  <c:x val="-4.6638888888888938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0-48CB-B61A-45F0D5A515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 BD Tables sen 20_3_new_BDD_LEPL.xlsx]NatAcc'!$Z$41:$AE$41</c:f>
              <c:numCache>
                <c:formatCode>General</c:formatCode>
                <c:ptCount val="6"/>
                <c:pt idx="0">
                  <c:v>2019</c:v>
                </c:pt>
                <c:pt idx="1">
                  <c:v>2020</c:v>
                </c:pt>
                <c:pt idx="2">
                  <c:v>2021</c:v>
                </c:pt>
                <c:pt idx="3">
                  <c:v>2022</c:v>
                </c:pt>
                <c:pt idx="4">
                  <c:v>2023</c:v>
                </c:pt>
                <c:pt idx="5">
                  <c:v>2024</c:v>
                </c:pt>
              </c:numCache>
            </c:numRef>
          </c:cat>
          <c:val>
            <c:numRef>
              <c:f>'[2021 BD Tables sen 20_3_new_BDD_LEPL.xlsx]NatAcc'!$Z$42:$AE$42</c:f>
              <c:numCache>
                <c:formatCode>0.0%</c:formatCode>
                <c:ptCount val="6"/>
                <c:pt idx="0">
                  <c:v>4.9823504594493251E-2</c:v>
                </c:pt>
                <c:pt idx="1">
                  <c:v>-4.9992033506362943E-2</c:v>
                </c:pt>
                <c:pt idx="2">
                  <c:v>2.7000372573610765E-2</c:v>
                </c:pt>
                <c:pt idx="3">
                  <c:v>4.2000039335404749E-2</c:v>
                </c:pt>
                <c:pt idx="4">
                  <c:v>3.8999341608900728E-2</c:v>
                </c:pt>
                <c:pt idx="5">
                  <c:v>3.6000714540022738E-2</c:v>
                </c:pt>
              </c:numCache>
            </c:numRef>
          </c:val>
          <c:smooth val="0"/>
          <c:extLst>
            <c:ext xmlns:c16="http://schemas.microsoft.com/office/drawing/2014/chart" uri="{C3380CC4-5D6E-409C-BE32-E72D297353CC}">
              <c16:uniqueId val="{00000001-E270-48CB-B61A-45F0D5A51539}"/>
            </c:ext>
          </c:extLst>
        </c:ser>
        <c:dLbls>
          <c:showLegendKey val="0"/>
          <c:showVal val="0"/>
          <c:showCatName val="0"/>
          <c:showSerName val="0"/>
          <c:showPercent val="0"/>
          <c:showBubbleSize val="0"/>
        </c:dLbls>
        <c:smooth val="0"/>
        <c:axId val="1536639904"/>
        <c:axId val="1536649888"/>
      </c:lineChart>
      <c:catAx>
        <c:axId val="1536639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36649888"/>
        <c:crosses val="autoZero"/>
        <c:auto val="1"/>
        <c:lblAlgn val="ctr"/>
        <c:lblOffset val="100"/>
        <c:noMultiLvlLbl val="0"/>
      </c:catAx>
      <c:valAx>
        <c:axId val="1536649888"/>
        <c:scaling>
          <c:orientation val="minMax"/>
        </c:scaling>
        <c:delete val="1"/>
        <c:axPos val="l"/>
        <c:numFmt formatCode="0.0%" sourceLinked="1"/>
        <c:majorTickMark val="none"/>
        <c:minorTickMark val="none"/>
        <c:tickLblPos val="nextTo"/>
        <c:crossAx val="153663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AE5F6"/>
              </a:solidFill>
              <a:round/>
            </a:ln>
            <a:effectLst/>
          </c:spPr>
          <c:marker>
            <c:symbol val="none"/>
          </c:marker>
          <c:dLbls>
            <c:dLbl>
              <c:idx val="1"/>
              <c:layout>
                <c:manualLayout>
                  <c:x val="-4.9027777777777781E-2"/>
                  <c:y val="2.832166812481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B-4EC6-B899-25DC844505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 BD Tables sen 20_2_new_BDD_LEPL.xlsx]NatAcc'!$Z$41:$AE$41</c:f>
              <c:numCache>
                <c:formatCode>General</c:formatCode>
                <c:ptCount val="6"/>
                <c:pt idx="0">
                  <c:v>2019</c:v>
                </c:pt>
                <c:pt idx="1">
                  <c:v>2020</c:v>
                </c:pt>
                <c:pt idx="2">
                  <c:v>2021</c:v>
                </c:pt>
                <c:pt idx="3">
                  <c:v>2022</c:v>
                </c:pt>
                <c:pt idx="4">
                  <c:v>2023</c:v>
                </c:pt>
                <c:pt idx="5">
                  <c:v>2024</c:v>
                </c:pt>
              </c:numCache>
            </c:numRef>
          </c:cat>
          <c:val>
            <c:numRef>
              <c:f>'[2021 BD Tables sen 20_2_new_BDD_LEPL.xlsx]NatAcc'!$Z$42:$AE$42</c:f>
              <c:numCache>
                <c:formatCode>0.0%</c:formatCode>
                <c:ptCount val="6"/>
                <c:pt idx="0">
                  <c:v>4.9823504594493251E-2</c:v>
                </c:pt>
                <c:pt idx="1">
                  <c:v>-4.9992033506362943E-2</c:v>
                </c:pt>
                <c:pt idx="2">
                  <c:v>5.9000074273429348E-2</c:v>
                </c:pt>
                <c:pt idx="3">
                  <c:v>7.3999759686089739E-2</c:v>
                </c:pt>
                <c:pt idx="4">
                  <c:v>7.1000417907990165E-2</c:v>
                </c:pt>
                <c:pt idx="5">
                  <c:v>6.799987921368178E-2</c:v>
                </c:pt>
              </c:numCache>
            </c:numRef>
          </c:val>
          <c:smooth val="0"/>
          <c:extLst>
            <c:ext xmlns:c16="http://schemas.microsoft.com/office/drawing/2014/chart" uri="{C3380CC4-5D6E-409C-BE32-E72D297353CC}">
              <c16:uniqueId val="{00000001-671B-4EC6-B899-25DC84450596}"/>
            </c:ext>
          </c:extLst>
        </c:ser>
        <c:dLbls>
          <c:showLegendKey val="0"/>
          <c:showVal val="0"/>
          <c:showCatName val="0"/>
          <c:showSerName val="0"/>
          <c:showPercent val="0"/>
          <c:showBubbleSize val="0"/>
        </c:dLbls>
        <c:smooth val="0"/>
        <c:axId val="1602370448"/>
        <c:axId val="1602385840"/>
      </c:lineChart>
      <c:catAx>
        <c:axId val="1602370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2385840"/>
        <c:crosses val="autoZero"/>
        <c:auto val="1"/>
        <c:lblAlgn val="ctr"/>
        <c:lblOffset val="100"/>
        <c:noMultiLvlLbl val="0"/>
      </c:catAx>
      <c:valAx>
        <c:axId val="1602385840"/>
        <c:scaling>
          <c:orientation val="minMax"/>
          <c:max val="9.0000000000000024E-2"/>
          <c:min val="-6.0000000000000012E-2"/>
        </c:scaling>
        <c:delete val="1"/>
        <c:axPos val="l"/>
        <c:numFmt formatCode="0.0%" sourceLinked="1"/>
        <c:majorTickMark val="none"/>
        <c:minorTickMark val="none"/>
        <c:tickLblPos val="nextTo"/>
        <c:crossAx val="160237044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1</c:f>
              <c:strCache>
                <c:ptCount val="1"/>
                <c:pt idx="0">
                  <c:v>ნულოვანი</c:v>
                </c:pt>
              </c:strCache>
            </c:strRef>
          </c:tx>
          <c:spPr>
            <a:ln w="28575" cap="rnd">
              <a:solidFill>
                <a:schemeClr val="tx1"/>
              </a:solidFill>
              <a:prstDash val="dash"/>
              <a:round/>
            </a:ln>
            <a:effectLst/>
          </c:spPr>
          <c:marker>
            <c:symbol val="none"/>
          </c:marker>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B$12:$B$18</c:f>
              <c:numCache>
                <c:formatCode>0%</c:formatCode>
                <c:ptCount val="7"/>
                <c:pt idx="0">
                  <c:v>-0.23210426172183352</c:v>
                </c:pt>
                <c:pt idx="1">
                  <c:v>-0.197548953499316</c:v>
                </c:pt>
                <c:pt idx="2">
                  <c:v>-0.16143865640678534</c:v>
                </c:pt>
                <c:pt idx="3">
                  <c:v>-0.12370339594509072</c:v>
                </c:pt>
                <c:pt idx="4">
                  <c:v>-8.4270048762619787E-2</c:v>
                </c:pt>
                <c:pt idx="5">
                  <c:v>-4.3062200956937691E-2</c:v>
                </c:pt>
                <c:pt idx="6">
                  <c:v>0</c:v>
                </c:pt>
              </c:numCache>
            </c:numRef>
          </c:val>
          <c:smooth val="0"/>
          <c:extLst>
            <c:ext xmlns:c16="http://schemas.microsoft.com/office/drawing/2014/chart" uri="{C3380CC4-5D6E-409C-BE32-E72D297353CC}">
              <c16:uniqueId val="{00000000-8D55-4CE9-A4E7-3FC79EE6C4C9}"/>
            </c:ext>
          </c:extLst>
        </c:ser>
        <c:ser>
          <c:idx val="1"/>
          <c:order val="1"/>
          <c:tx>
            <c:strRef>
              <c:f>Sheet1!$C$11</c:f>
              <c:strCache>
                <c:ptCount val="1"/>
                <c:pt idx="0">
                  <c:v>ოპტიმისტური</c:v>
                </c:pt>
              </c:strCache>
            </c:strRef>
          </c:tx>
          <c:spPr>
            <a:ln w="28575" cap="rnd">
              <a:solidFill>
                <a:schemeClr val="accent6"/>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55-4CE9-A4E7-3FC79EE6C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C$12:$C$18</c:f>
              <c:numCache>
                <c:formatCode>0%</c:formatCode>
                <c:ptCount val="7"/>
                <c:pt idx="0">
                  <c:v>-0.23210426172183352</c:v>
                </c:pt>
                <c:pt idx="1">
                  <c:v>-0.2704929311992289</c:v>
                </c:pt>
                <c:pt idx="2">
                  <c:v>-0.22745195995699163</c:v>
                </c:pt>
                <c:pt idx="3">
                  <c:v>-0.17028359064784926</c:v>
                </c:pt>
                <c:pt idx="4">
                  <c:v>-0.11137337883872955</c:v>
                </c:pt>
                <c:pt idx="5">
                  <c:v>-5.0946875933700952E-2</c:v>
                </c:pt>
                <c:pt idx="6">
                  <c:v>3.0199276587916657E-4</c:v>
                </c:pt>
              </c:numCache>
            </c:numRef>
          </c:val>
          <c:smooth val="0"/>
          <c:extLst>
            <c:ext xmlns:c16="http://schemas.microsoft.com/office/drawing/2014/chart" uri="{C3380CC4-5D6E-409C-BE32-E72D297353CC}">
              <c16:uniqueId val="{00000002-8D55-4CE9-A4E7-3FC79EE6C4C9}"/>
            </c:ext>
          </c:extLst>
        </c:ser>
        <c:ser>
          <c:idx val="2"/>
          <c:order val="2"/>
          <c:tx>
            <c:strRef>
              <c:f>Sheet1!$D$11</c:f>
              <c:strCache>
                <c:ptCount val="1"/>
                <c:pt idx="0">
                  <c:v>პესიმისტური</c:v>
                </c:pt>
              </c:strCache>
            </c:strRef>
          </c:tx>
          <c:spPr>
            <a:ln w="28575" cap="rnd">
              <a:solidFill>
                <a:srgbClr val="FF0000"/>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55-4CE9-A4E7-3FC79EE6C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D$12:$D$18</c:f>
              <c:numCache>
                <c:formatCode>0%</c:formatCode>
                <c:ptCount val="7"/>
                <c:pt idx="0">
                  <c:v>-0.23210426172183352</c:v>
                </c:pt>
                <c:pt idx="1">
                  <c:v>-0.2704929311992289</c:v>
                </c:pt>
                <c:pt idx="2">
                  <c:v>-0.25079596854652542</c:v>
                </c:pt>
                <c:pt idx="3">
                  <c:v>-0.21932936975523565</c:v>
                </c:pt>
                <c:pt idx="4">
                  <c:v>-0.18888372916228424</c:v>
                </c:pt>
                <c:pt idx="5">
                  <c:v>-0.15968296383708791</c:v>
                </c:pt>
                <c:pt idx="6">
                  <c:v>-0.129430950095069</c:v>
                </c:pt>
              </c:numCache>
            </c:numRef>
          </c:val>
          <c:smooth val="0"/>
          <c:extLst>
            <c:ext xmlns:c16="http://schemas.microsoft.com/office/drawing/2014/chart" uri="{C3380CC4-5D6E-409C-BE32-E72D297353CC}">
              <c16:uniqueId val="{00000004-8D55-4CE9-A4E7-3FC79EE6C4C9}"/>
            </c:ext>
          </c:extLst>
        </c:ser>
        <c:ser>
          <c:idx val="3"/>
          <c:order val="3"/>
          <c:tx>
            <c:strRef>
              <c:f>Sheet1!$E$11</c:f>
              <c:strCache>
                <c:ptCount val="1"/>
                <c:pt idx="0">
                  <c:v>საბზისო</c:v>
                </c:pt>
              </c:strCache>
            </c:strRef>
          </c:tx>
          <c:spPr>
            <a:ln w="28575" cap="rnd">
              <a:solidFill>
                <a:schemeClr val="accent1"/>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55-4CE9-A4E7-3FC79EE6C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E$12:$E$18</c:f>
              <c:numCache>
                <c:formatCode>0%</c:formatCode>
                <c:ptCount val="7"/>
                <c:pt idx="0">
                  <c:v>-0.23210426172183352</c:v>
                </c:pt>
                <c:pt idx="1">
                  <c:v>-0.2704929311992289</c:v>
                </c:pt>
                <c:pt idx="2">
                  <c:v>-0.23912385888067045</c:v>
                </c:pt>
                <c:pt idx="3">
                  <c:v>-0.19499345896707621</c:v>
                </c:pt>
                <c:pt idx="4">
                  <c:v>-0.15071789997588991</c:v>
                </c:pt>
                <c:pt idx="5">
                  <c:v>-0.10655545770763519</c:v>
                </c:pt>
                <c:pt idx="6">
                  <c:v>-6.1883230593016925E-2</c:v>
                </c:pt>
              </c:numCache>
            </c:numRef>
          </c:val>
          <c:smooth val="0"/>
          <c:extLst>
            <c:ext xmlns:c16="http://schemas.microsoft.com/office/drawing/2014/chart" uri="{C3380CC4-5D6E-409C-BE32-E72D297353CC}">
              <c16:uniqueId val="{00000006-8D55-4CE9-A4E7-3FC79EE6C4C9}"/>
            </c:ext>
          </c:extLst>
        </c:ser>
        <c:dLbls>
          <c:showLegendKey val="0"/>
          <c:showVal val="0"/>
          <c:showCatName val="0"/>
          <c:showSerName val="0"/>
          <c:showPercent val="0"/>
          <c:showBubbleSize val="0"/>
        </c:dLbls>
        <c:smooth val="0"/>
        <c:axId val="1309405535"/>
        <c:axId val="1309403039"/>
      </c:lineChart>
      <c:catAx>
        <c:axId val="13094055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403039"/>
        <c:crosses val="autoZero"/>
        <c:auto val="1"/>
        <c:lblAlgn val="ctr"/>
        <c:lblOffset val="100"/>
        <c:noMultiLvlLbl val="0"/>
      </c:catAx>
      <c:valAx>
        <c:axId val="130940303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940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H$3</c:f>
              <c:strCache>
                <c:ptCount val="1"/>
                <c:pt idx="0">
                  <c:v>წლიური</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G$4:$G$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 (2)'!$H$4:$H$13</c:f>
              <c:numCache>
                <c:formatCode>0.0%</c:formatCode>
                <c:ptCount val="10"/>
                <c:pt idx="0">
                  <c:v>6.3831334561227138E-2</c:v>
                </c:pt>
                <c:pt idx="1">
                  <c:v>6.4447839154854636E-2</c:v>
                </c:pt>
                <c:pt idx="2">
                  <c:v>6.0801903621597875E-2</c:v>
                </c:pt>
                <c:pt idx="3">
                  <c:v>6.8630068992153515E-2</c:v>
                </c:pt>
                <c:pt idx="4">
                  <c:v>6.5366776241725821E-2</c:v>
                </c:pt>
                <c:pt idx="5">
                  <c:v>6.130296077838393E-2</c:v>
                </c:pt>
                <c:pt idx="6">
                  <c:v>5.6514672056453552E-2</c:v>
                </c:pt>
                <c:pt idx="7">
                  <c:v>4.7990630690806002E-2</c:v>
                </c:pt>
                <c:pt idx="8">
                  <c:v>3.7695907548723095E-2</c:v>
                </c:pt>
                <c:pt idx="9">
                  <c:v>3.8060711580356843E-2</c:v>
                </c:pt>
              </c:numCache>
            </c:numRef>
          </c:val>
          <c:extLst>
            <c:ext xmlns:c16="http://schemas.microsoft.com/office/drawing/2014/chart" uri="{C3380CC4-5D6E-409C-BE32-E72D297353CC}">
              <c16:uniqueId val="{00000000-65EF-4E30-9DBA-360022D6F145}"/>
            </c:ext>
          </c:extLst>
        </c:ser>
        <c:ser>
          <c:idx val="1"/>
          <c:order val="1"/>
          <c:tx>
            <c:strRef>
              <c:f>'Sheet1 (2)'!$I$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Sheet1 (2)'!$G$4:$G$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 (2)'!$I$4:$I$13</c:f>
              <c:numCache>
                <c:formatCode>0.0%</c:formatCode>
                <c:ptCount val="10"/>
                <c:pt idx="0">
                  <c:v>8.826439693765642E-2</c:v>
                </c:pt>
                <c:pt idx="1">
                  <c:v>4.0586746673975327E-2</c:v>
                </c:pt>
                <c:pt idx="2">
                  <c:v>8.1099839087531267E-2</c:v>
                </c:pt>
                <c:pt idx="3">
                  <c:v>0.1193505444960532</c:v>
                </c:pt>
                <c:pt idx="4">
                  <c:v>2.4653099782206533E-2</c:v>
                </c:pt>
                <c:pt idx="5">
                  <c:v>-0.15139553550977047</c:v>
                </c:pt>
                <c:pt idx="6">
                  <c:v>-5.5492824613399994E-2</c:v>
                </c:pt>
                <c:pt idx="7">
                  <c:v>-2.8808397403364827E-3</c:v>
                </c:pt>
                <c:pt idx="8">
                  <c:v>8.6755254807239224E-2</c:v>
                </c:pt>
                <c:pt idx="9">
                  <c:v>0.10094082020767581</c:v>
                </c:pt>
              </c:numCache>
            </c:numRef>
          </c:val>
          <c:extLst>
            <c:ext xmlns:c16="http://schemas.microsoft.com/office/drawing/2014/chart" uri="{C3380CC4-5D6E-409C-BE32-E72D297353CC}">
              <c16:uniqueId val="{00000001-65EF-4E30-9DBA-360022D6F145}"/>
            </c:ext>
          </c:extLst>
        </c:ser>
        <c:dLbls>
          <c:showLegendKey val="0"/>
          <c:showVal val="0"/>
          <c:showCatName val="0"/>
          <c:showSerName val="0"/>
          <c:showPercent val="0"/>
          <c:showBubbleSize val="0"/>
        </c:dLbls>
        <c:gapWidth val="150"/>
        <c:axId val="946563648"/>
        <c:axId val="946565312"/>
      </c:barChart>
      <c:lineChart>
        <c:grouping val="standard"/>
        <c:varyColors val="0"/>
        <c:ser>
          <c:idx val="2"/>
          <c:order val="2"/>
          <c:tx>
            <c:strRef>
              <c:f>'Sheet1 (2)'!$J$3</c:f>
              <c:strCache>
                <c:ptCount val="1"/>
                <c:pt idx="0">
                  <c:v>მიზნობრვი</c:v>
                </c:pt>
              </c:strCache>
            </c:strRef>
          </c:tx>
          <c:spPr>
            <a:ln w="19050" cap="rnd">
              <a:solidFill>
                <a:schemeClr val="accent3"/>
              </a:solidFill>
              <a:round/>
            </a:ln>
            <a:effectLst/>
          </c:spPr>
          <c:marker>
            <c:symbol val="none"/>
          </c:marker>
          <c:cat>
            <c:strRef>
              <c:f>'Sheet1 (2)'!$G$4:$G$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 (2)'!$J$4:$J$13</c:f>
              <c:numCache>
                <c:formatCode>General</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2-65EF-4E30-9DBA-360022D6F145}"/>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max val="0.12000000000000001"/>
          <c:min val="-0.16000000000000003"/>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2</c:f>
              <c:strCache>
                <c:ptCount val="1"/>
                <c:pt idx="0">
                  <c:v>2020</c:v>
                </c:pt>
              </c:strCache>
            </c:strRef>
          </c:tx>
          <c:spPr>
            <a:solidFill>
              <a:srgbClr val="0099CC"/>
            </a:solidFill>
            <a:ln>
              <a:noFill/>
            </a:ln>
            <a:effectLst/>
          </c:spPr>
          <c:invertIfNegative val="0"/>
          <c:dPt>
            <c:idx val="1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72B9-4948-BDF7-ED988A061A9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B$44</c:f>
              <c:strCache>
                <c:ptCount val="12"/>
                <c:pt idx="0">
                  <c:v>იან</c:v>
                </c:pt>
                <c:pt idx="1">
                  <c:v>თებ</c:v>
                </c:pt>
                <c:pt idx="2">
                  <c:v>მარ</c:v>
                </c:pt>
                <c:pt idx="3">
                  <c:v>აპრ</c:v>
                </c:pt>
                <c:pt idx="4">
                  <c:v>მაი</c:v>
                </c:pt>
                <c:pt idx="5">
                  <c:v>ივნ</c:v>
                </c:pt>
                <c:pt idx="6">
                  <c:v>ივლ</c:v>
                </c:pt>
                <c:pt idx="7">
                  <c:v>აგვ</c:v>
                </c:pt>
                <c:pt idx="8">
                  <c:v>სექ</c:v>
                </c:pt>
                <c:pt idx="9">
                  <c:v>ოქტ</c:v>
                </c:pt>
                <c:pt idx="11">
                  <c:v>წლიური</c:v>
                </c:pt>
              </c:strCache>
            </c:strRef>
          </c:cat>
          <c:val>
            <c:numRef>
              <c:f>Sheet1!$C$33:$C$44</c:f>
              <c:numCache>
                <c:formatCode>0.0%</c:formatCode>
                <c:ptCount val="12"/>
                <c:pt idx="0">
                  <c:v>5.0999999999999997E-2</c:v>
                </c:pt>
                <c:pt idx="1">
                  <c:v>2.2000000000000002E-2</c:v>
                </c:pt>
                <c:pt idx="2">
                  <c:v>-2.7000000000000003E-2</c:v>
                </c:pt>
                <c:pt idx="3">
                  <c:v>-0.16600000000000001</c:v>
                </c:pt>
                <c:pt idx="4">
                  <c:v>-0.13500000000000001</c:v>
                </c:pt>
                <c:pt idx="5">
                  <c:v>-7.6999999999999999E-2</c:v>
                </c:pt>
                <c:pt idx="6">
                  <c:v>-5.5E-2</c:v>
                </c:pt>
                <c:pt idx="7">
                  <c:v>-5.2999999999999999E-2</c:v>
                </c:pt>
                <c:pt idx="8">
                  <c:v>-6.9999999999999993E-3</c:v>
                </c:pt>
                <c:pt idx="9">
                  <c:v>-3.9E-2</c:v>
                </c:pt>
                <c:pt idx="11">
                  <c:v>-0.05</c:v>
                </c:pt>
              </c:numCache>
            </c:numRef>
          </c:val>
          <c:extLst>
            <c:ext xmlns:c16="http://schemas.microsoft.com/office/drawing/2014/chart" uri="{C3380CC4-5D6E-409C-BE32-E72D297353CC}">
              <c16:uniqueId val="{00000002-72B9-4948-BDF7-ED988A061A95}"/>
            </c:ext>
          </c:extLst>
        </c:ser>
        <c:dLbls>
          <c:dLblPos val="outEnd"/>
          <c:showLegendKey val="0"/>
          <c:showVal val="1"/>
          <c:showCatName val="0"/>
          <c:showSerName val="0"/>
          <c:showPercent val="0"/>
          <c:showBubbleSize val="0"/>
        </c:dLbls>
        <c:gapWidth val="50"/>
        <c:overlap val="-27"/>
        <c:axId val="417300751"/>
        <c:axId val="469306415"/>
      </c:barChart>
      <c:catAx>
        <c:axId val="417300751"/>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9306415"/>
        <c:crosses val="autoZero"/>
        <c:auto val="1"/>
        <c:lblAlgn val="ctr"/>
        <c:lblOffset val="100"/>
        <c:noMultiLvlLbl val="0"/>
      </c:catAx>
      <c:valAx>
        <c:axId val="469306415"/>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00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E$1</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2</c:f>
              <c:strCache>
                <c:ptCount val="11"/>
                <c:pt idx="0">
                  <c:v>2010</c:v>
                </c:pt>
                <c:pt idx="1">
                  <c:v>2011</c:v>
                </c:pt>
                <c:pt idx="2">
                  <c:v>2012</c:v>
                </c:pt>
                <c:pt idx="3">
                  <c:v>2013</c:v>
                </c:pt>
                <c:pt idx="4">
                  <c:v>2014</c:v>
                </c:pt>
                <c:pt idx="5">
                  <c:v>2015</c:v>
                </c:pt>
                <c:pt idx="6">
                  <c:v>2016</c:v>
                </c:pt>
                <c:pt idx="7">
                  <c:v>2017</c:v>
                </c:pt>
                <c:pt idx="8">
                  <c:v>2018</c:v>
                </c:pt>
                <c:pt idx="9">
                  <c:v>2019</c:v>
                </c:pt>
                <c:pt idx="10">
                  <c:v>2020პ</c:v>
                </c:pt>
              </c:strCache>
            </c:strRef>
          </c:cat>
          <c:val>
            <c:numRef>
              <c:f>Sheet1!$E$2:$E$12</c:f>
              <c:numCache>
                <c:formatCode>General</c:formatCode>
                <c:ptCount val="11"/>
                <c:pt idx="10" formatCode="0.0%">
                  <c:v>9.7000000000000003E-2</c:v>
                </c:pt>
              </c:numCache>
            </c:numRef>
          </c:val>
          <c:extLst>
            <c:ext xmlns:c16="http://schemas.microsoft.com/office/drawing/2014/chart" uri="{C3380CC4-5D6E-409C-BE32-E72D297353CC}">
              <c16:uniqueId val="{00000000-95D7-4D58-91DD-901348CCF737}"/>
            </c:ext>
          </c:extLst>
        </c:ser>
        <c:dLbls>
          <c:showLegendKey val="0"/>
          <c:showVal val="1"/>
          <c:showCatName val="0"/>
          <c:showSerName val="0"/>
          <c:showPercent val="0"/>
          <c:showBubbleSize val="0"/>
        </c:dLbls>
        <c:gapWidth val="50"/>
        <c:axId val="298812911"/>
        <c:axId val="226875679"/>
      </c:barChart>
      <c:lineChart>
        <c:grouping val="standard"/>
        <c:varyColors val="0"/>
        <c:ser>
          <c:idx val="0"/>
          <c:order val="0"/>
          <c:tx>
            <c:strRef>
              <c:f>Sheet1!$D$1</c:f>
              <c:strCache>
                <c:ptCount val="1"/>
                <c:pt idx="0">
                  <c:v>ფაქტობრივი</c:v>
                </c:pt>
              </c:strCache>
            </c:strRef>
          </c:tx>
          <c:spPr>
            <a:ln w="28575" cap="rnd">
              <a:solidFill>
                <a:srgbClr val="00999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2</c:f>
              <c:strCache>
                <c:ptCount val="11"/>
                <c:pt idx="0">
                  <c:v>2010</c:v>
                </c:pt>
                <c:pt idx="1">
                  <c:v>2011</c:v>
                </c:pt>
                <c:pt idx="2">
                  <c:v>2012</c:v>
                </c:pt>
                <c:pt idx="3">
                  <c:v>2013</c:v>
                </c:pt>
                <c:pt idx="4">
                  <c:v>2014</c:v>
                </c:pt>
                <c:pt idx="5">
                  <c:v>2015</c:v>
                </c:pt>
                <c:pt idx="6">
                  <c:v>2016</c:v>
                </c:pt>
                <c:pt idx="7">
                  <c:v>2017</c:v>
                </c:pt>
                <c:pt idx="8">
                  <c:v>2018</c:v>
                </c:pt>
                <c:pt idx="9">
                  <c:v>2019</c:v>
                </c:pt>
                <c:pt idx="10">
                  <c:v>2020პ</c:v>
                </c:pt>
              </c:strCache>
            </c:strRef>
          </c:cat>
          <c:val>
            <c:numRef>
              <c:f>Sheet1!$D$2:$D$12</c:f>
              <c:numCache>
                <c:formatCode>0.0%</c:formatCode>
                <c:ptCount val="11"/>
                <c:pt idx="0">
                  <c:v>9.8000000000000004E-2</c:v>
                </c:pt>
                <c:pt idx="1">
                  <c:v>0.122</c:v>
                </c:pt>
                <c:pt idx="2">
                  <c:v>0.114</c:v>
                </c:pt>
                <c:pt idx="3">
                  <c:v>5.6000000000000001E-2</c:v>
                </c:pt>
                <c:pt idx="4">
                  <c:v>0.10199999999999999</c:v>
                </c:pt>
                <c:pt idx="5">
                  <c:v>0.11799999999999999</c:v>
                </c:pt>
                <c:pt idx="6">
                  <c:v>0.124</c:v>
                </c:pt>
                <c:pt idx="7">
                  <c:v>8.1000000000000003E-2</c:v>
                </c:pt>
                <c:pt idx="8">
                  <c:v>6.8000000000000005E-2</c:v>
                </c:pt>
                <c:pt idx="9">
                  <c:v>5.4974638952363354E-2</c:v>
                </c:pt>
              </c:numCache>
            </c:numRef>
          </c:val>
          <c:smooth val="0"/>
          <c:extLst>
            <c:ext xmlns:c16="http://schemas.microsoft.com/office/drawing/2014/chart" uri="{C3380CC4-5D6E-409C-BE32-E72D297353CC}">
              <c16:uniqueId val="{00000001-95D7-4D58-91DD-901348CCF737}"/>
            </c:ext>
          </c:extLst>
        </c:ser>
        <c:dLbls>
          <c:showLegendKey val="0"/>
          <c:showVal val="1"/>
          <c:showCatName val="0"/>
          <c:showSerName val="0"/>
          <c:showPercent val="0"/>
          <c:showBubbleSize val="0"/>
        </c:dLbls>
        <c:marker val="1"/>
        <c:smooth val="0"/>
        <c:axId val="298812911"/>
        <c:axId val="226875679"/>
      </c:lineChart>
      <c:catAx>
        <c:axId val="2988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6875679"/>
        <c:crosses val="autoZero"/>
        <c:auto val="1"/>
        <c:lblAlgn val="ctr"/>
        <c:lblOffset val="100"/>
        <c:noMultiLvlLbl val="0"/>
      </c:catAx>
      <c:valAx>
        <c:axId val="22687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881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2331573655104"/>
          <c:y val="5.0925925925925923E-2"/>
          <c:w val="0.84547668426344902"/>
          <c:h val="0.72375875875875872"/>
        </c:manualLayout>
      </c:layout>
      <c:barChart>
        <c:barDir val="col"/>
        <c:grouping val="clustered"/>
        <c:varyColors val="0"/>
        <c:ser>
          <c:idx val="0"/>
          <c:order val="0"/>
          <c:tx>
            <c:strRef>
              <c:f>'[New Microsoft Excel Worksheet (2).xlsx]Sheet1'!$B$24</c:f>
              <c:strCache>
                <c:ptCount val="1"/>
                <c:pt idx="0">
                  <c:v>2009</c:v>
                </c:pt>
              </c:strCache>
            </c:strRef>
          </c:tx>
          <c:spPr>
            <a:solidFill>
              <a:srgbClr val="FF5050"/>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3:$D$23</c:f>
              <c:strCache>
                <c:ptCount val="2"/>
                <c:pt idx="0">
                  <c:v>მთავრობის ვალი</c:v>
                </c:pt>
                <c:pt idx="1">
                  <c:v>ფისკალური ბალანსი</c:v>
                </c:pt>
              </c:strCache>
            </c:strRef>
          </c:cat>
          <c:val>
            <c:numRef>
              <c:f>'[New Microsoft Excel Worksheet (2).xlsx]Sheet1'!$C$24:$D$24</c:f>
              <c:numCache>
                <c:formatCode>0.0%</c:formatCode>
                <c:ptCount val="2"/>
                <c:pt idx="0">
                  <c:v>0.105</c:v>
                </c:pt>
                <c:pt idx="1">
                  <c:v>-4.9000000000000002E-2</c:v>
                </c:pt>
              </c:numCache>
            </c:numRef>
          </c:val>
          <c:extLst>
            <c:ext xmlns:c16="http://schemas.microsoft.com/office/drawing/2014/chart" uri="{C3380CC4-5D6E-409C-BE32-E72D297353CC}">
              <c16:uniqueId val="{00000000-34C1-48EB-AB93-808D5DCD17C3}"/>
            </c:ext>
          </c:extLst>
        </c:ser>
        <c:ser>
          <c:idx val="1"/>
          <c:order val="1"/>
          <c:tx>
            <c:strRef>
              <c:f>'[New Microsoft Excel Worksheet (2).xlsx]Sheet1'!$B$25</c:f>
              <c:strCache>
                <c:ptCount val="1"/>
                <c:pt idx="0">
                  <c:v>2020</c:v>
                </c:pt>
              </c:strCache>
            </c:strRef>
          </c:tx>
          <c:spPr>
            <a:solidFill>
              <a:srgbClr val="0099CC"/>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3:$D$23</c:f>
              <c:strCache>
                <c:ptCount val="2"/>
                <c:pt idx="0">
                  <c:v>მთავრობის ვალი</c:v>
                </c:pt>
                <c:pt idx="1">
                  <c:v>ფისკალური ბალანსი</c:v>
                </c:pt>
              </c:strCache>
            </c:strRef>
          </c:cat>
          <c:val>
            <c:numRef>
              <c:f>'[New Microsoft Excel Worksheet (2).xlsx]Sheet1'!$C$25:$D$25</c:f>
              <c:numCache>
                <c:formatCode>0.0%</c:formatCode>
                <c:ptCount val="2"/>
                <c:pt idx="0">
                  <c:v>0.187</c:v>
                </c:pt>
                <c:pt idx="1">
                  <c:v>-0.1</c:v>
                </c:pt>
              </c:numCache>
            </c:numRef>
          </c:val>
          <c:extLst>
            <c:ext xmlns:c16="http://schemas.microsoft.com/office/drawing/2014/chart" uri="{C3380CC4-5D6E-409C-BE32-E72D297353CC}">
              <c16:uniqueId val="{00000001-34C1-48EB-AB93-808D5DCD17C3}"/>
            </c:ext>
          </c:extLst>
        </c:ser>
        <c:dLbls>
          <c:dLblPos val="outEnd"/>
          <c:showLegendKey val="0"/>
          <c:showVal val="1"/>
          <c:showCatName val="0"/>
          <c:showSerName val="0"/>
          <c:showPercent val="0"/>
          <c:showBubbleSize val="0"/>
        </c:dLbls>
        <c:gapWidth val="50"/>
        <c:axId val="1466488015"/>
        <c:axId val="1273891247"/>
      </c:barChart>
      <c:catAx>
        <c:axId val="14664880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91247"/>
        <c:crosses val="autoZero"/>
        <c:auto val="1"/>
        <c:lblAlgn val="ctr"/>
        <c:lblOffset val="100"/>
        <c:noMultiLvlLbl val="0"/>
      </c:catAx>
      <c:valAx>
        <c:axId val="12738912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6488015"/>
        <c:crosses val="autoZero"/>
        <c:crossBetween val="between"/>
      </c:valAx>
      <c:spPr>
        <a:noFill/>
        <a:ln>
          <a:noFill/>
        </a:ln>
        <a:effectLst/>
      </c:spPr>
    </c:plotArea>
    <c:legend>
      <c:legendPos val="b"/>
      <c:layout>
        <c:manualLayout>
          <c:xMode val="edge"/>
          <c:yMode val="edge"/>
          <c:x val="0.40624496937882765"/>
          <c:y val="0.92187445319335082"/>
          <c:w val="0.26938662644544997"/>
          <c:h val="7.8125625625625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8</c:f>
              <c:strCache>
                <c:ptCount val="1"/>
              </c:strCache>
            </c:strRef>
          </c:tx>
          <c:spPr>
            <a:noFill/>
            <a:ln>
              <a:noFill/>
            </a:ln>
            <a:effectLst/>
          </c:spPr>
          <c:val>
            <c:numRef>
              <c:f>'[2021 FRS Chart sen 20_1.xlsx]Sheet1'!$B$8:$I$8</c:f>
              <c:numCache>
                <c:formatCode>0.0%</c:formatCode>
                <c:ptCount val="8"/>
                <c:pt idx="0">
                  <c:v>4.8433630174096631E-2</c:v>
                </c:pt>
                <c:pt idx="1">
                  <c:v>4.8427379806944781E-2</c:v>
                </c:pt>
                <c:pt idx="2">
                  <c:v>4.9823504594493251E-2</c:v>
                </c:pt>
                <c:pt idx="3">
                  <c:v>-4.9992033506362943E-2</c:v>
                </c:pt>
                <c:pt idx="4">
                  <c:v>2.2815389346424741E-3</c:v>
                </c:pt>
                <c:pt idx="5">
                  <c:v>1.7280623974902404E-2</c:v>
                </c:pt>
                <c:pt idx="6">
                  <c:v>1.4281418563739906E-2</c:v>
                </c:pt>
                <c:pt idx="7">
                  <c:v>1.1280903863954556E-2</c:v>
                </c:pt>
              </c:numCache>
            </c:numRef>
          </c:val>
          <c:extLst>
            <c:ext xmlns:c16="http://schemas.microsoft.com/office/drawing/2014/chart" uri="{C3380CC4-5D6E-409C-BE32-E72D297353CC}">
              <c16:uniqueId val="{00000000-8DDF-4F69-B497-2482A5278B7B}"/>
            </c:ext>
          </c:extLst>
        </c:ser>
        <c:ser>
          <c:idx val="1"/>
          <c:order val="1"/>
          <c:tx>
            <c:strRef>
              <c:f>'[2021 FRS Chart sen 20_1.xlsx]Sheet1'!$A$9</c:f>
              <c:strCache>
                <c:ptCount val="1"/>
                <c:pt idx="0">
                  <c:v>-95%</c:v>
                </c:pt>
              </c:strCache>
            </c:strRef>
          </c:tx>
          <c:spPr>
            <a:solidFill>
              <a:schemeClr val="accent1">
                <a:lumMod val="20000"/>
                <a:lumOff val="80000"/>
              </a:schemeClr>
            </a:solidFill>
            <a:ln>
              <a:noFill/>
            </a:ln>
            <a:effectLst/>
          </c:spPr>
          <c:val>
            <c:numRef>
              <c:f>'[2021 FRS Chart sen 20_1.xlsx]Sheet1'!$B$9:$I$9</c:f>
              <c:numCache>
                <c:formatCode>General</c:formatCode>
                <c:ptCount val="8"/>
                <c:pt idx="3" formatCode="0.0%">
                  <c:v>0</c:v>
                </c:pt>
                <c:pt idx="4" formatCode="0.0%">
                  <c:v>2.4817559456028062E-2</c:v>
                </c:pt>
                <c:pt idx="5" formatCode="0.0%">
                  <c:v>2.4817559456028062E-2</c:v>
                </c:pt>
                <c:pt idx="6" formatCode="0.0%">
                  <c:v>2.4817559456028062E-2</c:v>
                </c:pt>
                <c:pt idx="7" formatCode="0.0%">
                  <c:v>2.4817559456028062E-2</c:v>
                </c:pt>
              </c:numCache>
            </c:numRef>
          </c:val>
          <c:extLst>
            <c:ext xmlns:c16="http://schemas.microsoft.com/office/drawing/2014/chart" uri="{C3380CC4-5D6E-409C-BE32-E72D297353CC}">
              <c16:uniqueId val="{00000001-8DDF-4F69-B497-2482A5278B7B}"/>
            </c:ext>
          </c:extLst>
        </c:ser>
        <c:ser>
          <c:idx val="2"/>
          <c:order val="2"/>
          <c:tx>
            <c:strRef>
              <c:f>'[2021 FRS Chart sen 20_1.xlsx]Sheet1'!$A$10</c:f>
              <c:strCache>
                <c:ptCount val="1"/>
                <c:pt idx="0">
                  <c:v>-60%</c:v>
                </c:pt>
              </c:strCache>
            </c:strRef>
          </c:tx>
          <c:spPr>
            <a:solidFill>
              <a:schemeClr val="accent1">
                <a:lumMod val="40000"/>
                <a:lumOff val="60000"/>
              </a:schemeClr>
            </a:solidFill>
            <a:ln>
              <a:noFill/>
            </a:ln>
            <a:effectLst/>
          </c:spPr>
          <c:val>
            <c:numRef>
              <c:f>'[2021 FRS Chart sen 20_1.xlsx]Sheet1'!$B$10:$I$10</c:f>
              <c:numCache>
                <c:formatCode>General</c:formatCode>
                <c:ptCount val="8"/>
                <c:pt idx="3" formatCode="0.0%">
                  <c:v>0</c:v>
                </c:pt>
                <c:pt idx="4" formatCode="0.0%">
                  <c:v>8.7396497081017425E-3</c:v>
                </c:pt>
                <c:pt idx="5" formatCode="0.0%">
                  <c:v>8.7396497081017425E-3</c:v>
                </c:pt>
                <c:pt idx="6" formatCode="0.0%">
                  <c:v>8.7396497081017425E-3</c:v>
                </c:pt>
                <c:pt idx="7" formatCode="0.0%">
                  <c:v>8.7396497081017425E-3</c:v>
                </c:pt>
              </c:numCache>
            </c:numRef>
          </c:val>
          <c:extLst>
            <c:ext xmlns:c16="http://schemas.microsoft.com/office/drawing/2014/chart" uri="{C3380CC4-5D6E-409C-BE32-E72D297353CC}">
              <c16:uniqueId val="{00000002-8DDF-4F69-B497-2482A5278B7B}"/>
            </c:ext>
          </c:extLst>
        </c:ser>
        <c:ser>
          <c:idx val="3"/>
          <c:order val="3"/>
          <c:tx>
            <c:strRef>
              <c:f>'[2021 FRS Chart sen 20_1.xlsx]Sheet1'!$A$11</c:f>
              <c:strCache>
                <c:ptCount val="1"/>
                <c:pt idx="0">
                  <c:v>-30%</c:v>
                </c:pt>
              </c:strCache>
            </c:strRef>
          </c:tx>
          <c:spPr>
            <a:solidFill>
              <a:schemeClr val="accent1">
                <a:lumMod val="60000"/>
                <a:lumOff val="40000"/>
              </a:schemeClr>
            </a:solidFill>
            <a:ln>
              <a:noFill/>
            </a:ln>
            <a:effectLst/>
          </c:spPr>
          <c:val>
            <c:numRef>
              <c:f>'[2021 FRS Chart sen 20_1.xlsx]Sheet1'!$B$11:$I$11</c:f>
              <c:numCache>
                <c:formatCode>General</c:formatCode>
                <c:ptCount val="8"/>
                <c:pt idx="3" formatCode="0.0%">
                  <c:v>0</c:v>
                </c:pt>
                <c:pt idx="4" formatCode="0.0%">
                  <c:v>7.1616197662378806E-3</c:v>
                </c:pt>
                <c:pt idx="5" formatCode="0.0%">
                  <c:v>7.1616197662378806E-3</c:v>
                </c:pt>
                <c:pt idx="6" formatCode="0.0%">
                  <c:v>7.1616197662378806E-3</c:v>
                </c:pt>
                <c:pt idx="7" formatCode="0.0%">
                  <c:v>7.1616197662378806E-3</c:v>
                </c:pt>
              </c:numCache>
            </c:numRef>
          </c:val>
          <c:extLst>
            <c:ext xmlns:c16="http://schemas.microsoft.com/office/drawing/2014/chart" uri="{C3380CC4-5D6E-409C-BE32-E72D297353CC}">
              <c16:uniqueId val="{00000003-8DDF-4F69-B497-2482A5278B7B}"/>
            </c:ext>
          </c:extLst>
        </c:ser>
        <c:ser>
          <c:idx val="4"/>
          <c:order val="4"/>
          <c:tx>
            <c:strRef>
              <c:f>'[2021 FRS Chart sen 20_1.xlsx]Sheet1'!$A$12</c:f>
              <c:strCache>
                <c:ptCount val="1"/>
                <c:pt idx="0">
                  <c:v>+30%</c:v>
                </c:pt>
              </c:strCache>
            </c:strRef>
          </c:tx>
          <c:spPr>
            <a:solidFill>
              <a:schemeClr val="accent1">
                <a:lumMod val="60000"/>
                <a:lumOff val="40000"/>
              </a:schemeClr>
            </a:solidFill>
            <a:ln>
              <a:noFill/>
            </a:ln>
            <a:effectLst/>
          </c:spPr>
          <c:val>
            <c:numRef>
              <c:f>'[2021 FRS Chart sen 20_1.xlsx]Sheet1'!$B$12:$I$12</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8DDF-4F69-B497-2482A5278B7B}"/>
            </c:ext>
          </c:extLst>
        </c:ser>
        <c:ser>
          <c:idx val="5"/>
          <c:order val="5"/>
          <c:tx>
            <c:strRef>
              <c:f>'[2021 FRS Chart sen 20_1.xlsx]Sheet1'!$A$13</c:f>
              <c:strCache>
                <c:ptCount val="1"/>
                <c:pt idx="0">
                  <c:v>+60%</c:v>
                </c:pt>
              </c:strCache>
            </c:strRef>
          </c:tx>
          <c:spPr>
            <a:solidFill>
              <a:schemeClr val="accent1">
                <a:lumMod val="40000"/>
                <a:lumOff val="60000"/>
              </a:schemeClr>
            </a:solidFill>
            <a:ln>
              <a:noFill/>
            </a:ln>
            <a:effectLst/>
          </c:spPr>
          <c:val>
            <c:numRef>
              <c:f>'[2021 FRS Chart sen 20_1.xlsx]Sheet1'!$B$13:$I$13</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8DDF-4F69-B497-2482A5278B7B}"/>
            </c:ext>
          </c:extLst>
        </c:ser>
        <c:ser>
          <c:idx val="6"/>
          <c:order val="6"/>
          <c:tx>
            <c:strRef>
              <c:f>'[2021 FRS Chart sen 20_1.xlsx]Sheet1'!$A$14</c:f>
              <c:strCache>
                <c:ptCount val="1"/>
                <c:pt idx="0">
                  <c:v>+95%</c:v>
                </c:pt>
              </c:strCache>
            </c:strRef>
          </c:tx>
          <c:spPr>
            <a:solidFill>
              <a:schemeClr val="accent1">
                <a:lumMod val="20000"/>
                <a:lumOff val="80000"/>
              </a:schemeClr>
            </a:solidFill>
            <a:ln>
              <a:noFill/>
            </a:ln>
            <a:effectLst/>
          </c:spPr>
          <c:val>
            <c:numRef>
              <c:f>'[2021 FRS Chart sen 20_1.xlsx]Sheet1'!$B$14:$I$1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8DDF-4F69-B497-2482A5278B7B}"/>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1 FRS Chart sen 20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5:$I$5</c:f>
              <c:numCache>
                <c:formatCode>0.0%</c:formatCode>
                <c:ptCount val="8"/>
                <c:pt idx="0">
                  <c:v>4.8433630174096631E-2</c:v>
                </c:pt>
                <c:pt idx="1">
                  <c:v>4.8427379806944781E-2</c:v>
                </c:pt>
                <c:pt idx="2">
                  <c:v>4.9823504594493251E-2</c:v>
                </c:pt>
                <c:pt idx="3">
                  <c:v>-4.9992033506362943E-2</c:v>
                </c:pt>
                <c:pt idx="4">
                  <c:v>4.3000367865010158E-2</c:v>
                </c:pt>
                <c:pt idx="5">
                  <c:v>5.7999452905270088E-2</c:v>
                </c:pt>
                <c:pt idx="6">
                  <c:v>5.500024749410759E-2</c:v>
                </c:pt>
                <c:pt idx="7">
                  <c:v>5.199973279432224E-2</c:v>
                </c:pt>
              </c:numCache>
            </c:numRef>
          </c:val>
          <c:smooth val="0"/>
          <c:extLst>
            <c:ext xmlns:c16="http://schemas.microsoft.com/office/drawing/2014/chart" uri="{C3380CC4-5D6E-409C-BE32-E72D297353CC}">
              <c16:uniqueId val="{00000007-8DDF-4F69-B497-2482A5278B7B}"/>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1.119502919277947E-2"/>
          <c:y val="0.85844533131988643"/>
          <c:w val="0.98880497080722052"/>
          <c:h val="0.11415740840614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33</c:f>
              <c:strCache>
                <c:ptCount val="1"/>
              </c:strCache>
            </c:strRef>
          </c:tx>
          <c:spPr>
            <a:noFill/>
            <a:ln>
              <a:noFill/>
            </a:ln>
            <a:effectLst/>
          </c:spPr>
          <c:val>
            <c:numRef>
              <c:f>'[2021 FRS Chart sen 20_1.xlsx]Sheet1'!$B$33:$I$33</c:f>
              <c:numCache>
                <c:formatCode>0.0%</c:formatCode>
                <c:ptCount val="8"/>
                <c:pt idx="0">
                  <c:v>6.035309014030088E-2</c:v>
                </c:pt>
                <c:pt idx="1">
                  <c:v>2.6152447139766721E-2</c:v>
                </c:pt>
                <c:pt idx="2">
                  <c:v>4.8528982169673052E-2</c:v>
                </c:pt>
                <c:pt idx="3">
                  <c:v>5.1970205124657554E-2</c:v>
                </c:pt>
                <c:pt idx="4">
                  <c:v>4.6407894849217618E-3</c:v>
                </c:pt>
                <c:pt idx="5">
                  <c:v>9.6405457396814415E-3</c:v>
                </c:pt>
                <c:pt idx="6">
                  <c:v>9.6407091701907893E-3</c:v>
                </c:pt>
                <c:pt idx="7">
                  <c:v>9.6409156292231041E-3</c:v>
                </c:pt>
              </c:numCache>
            </c:numRef>
          </c:val>
          <c:extLst>
            <c:ext xmlns:c16="http://schemas.microsoft.com/office/drawing/2014/chart" uri="{C3380CC4-5D6E-409C-BE32-E72D297353CC}">
              <c16:uniqueId val="{00000000-59F0-422E-92F2-1FF0E01C01AC}"/>
            </c:ext>
          </c:extLst>
        </c:ser>
        <c:ser>
          <c:idx val="1"/>
          <c:order val="1"/>
          <c:tx>
            <c:strRef>
              <c:f>'[2021 FRS Chart sen 20_1.xlsx]Sheet1'!$A$34</c:f>
              <c:strCache>
                <c:ptCount val="1"/>
                <c:pt idx="0">
                  <c:v>-95%</c:v>
                </c:pt>
              </c:strCache>
            </c:strRef>
          </c:tx>
          <c:spPr>
            <a:solidFill>
              <a:schemeClr val="accent1">
                <a:lumMod val="20000"/>
                <a:lumOff val="80000"/>
              </a:schemeClr>
            </a:solidFill>
            <a:ln>
              <a:noFill/>
            </a:ln>
            <a:effectLst/>
          </c:spPr>
          <c:val>
            <c:numRef>
              <c:f>'[2021 FRS Chart sen 20_1.xlsx]Sheet1'!$B$34:$I$3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1-59F0-422E-92F2-1FF0E01C01AC}"/>
            </c:ext>
          </c:extLst>
        </c:ser>
        <c:ser>
          <c:idx val="2"/>
          <c:order val="2"/>
          <c:tx>
            <c:strRef>
              <c:f>'[2021 FRS Chart sen 20_1.xlsx]Sheet1'!$A$35</c:f>
              <c:strCache>
                <c:ptCount val="1"/>
                <c:pt idx="0">
                  <c:v>-60%</c:v>
                </c:pt>
              </c:strCache>
            </c:strRef>
          </c:tx>
          <c:spPr>
            <a:solidFill>
              <a:schemeClr val="accent1">
                <a:lumMod val="40000"/>
                <a:lumOff val="60000"/>
              </a:schemeClr>
            </a:solidFill>
            <a:ln>
              <a:noFill/>
            </a:ln>
            <a:effectLst/>
          </c:spPr>
          <c:val>
            <c:numRef>
              <c:f>'[2021 FRS Chart sen 20_1.xlsx]Sheet1'!$B$35:$I$35</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2-59F0-422E-92F2-1FF0E01C01AC}"/>
            </c:ext>
          </c:extLst>
        </c:ser>
        <c:ser>
          <c:idx val="3"/>
          <c:order val="3"/>
          <c:tx>
            <c:strRef>
              <c:f>'[2021 FRS Chart sen 20_1.xlsx]Sheet1'!$A$36</c:f>
              <c:strCache>
                <c:ptCount val="1"/>
                <c:pt idx="0">
                  <c:v>-30%</c:v>
                </c:pt>
              </c:strCache>
            </c:strRef>
          </c:tx>
          <c:spPr>
            <a:solidFill>
              <a:schemeClr val="accent1">
                <a:lumMod val="60000"/>
                <a:lumOff val="40000"/>
              </a:schemeClr>
            </a:solidFill>
            <a:ln>
              <a:noFill/>
            </a:ln>
            <a:effectLst/>
          </c:spPr>
          <c:val>
            <c:numRef>
              <c:f>'[2021 FRS Chart sen 20_1.xlsx]Sheet1'!$B$36:$I$36</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3-59F0-422E-92F2-1FF0E01C01AC}"/>
            </c:ext>
          </c:extLst>
        </c:ser>
        <c:ser>
          <c:idx val="4"/>
          <c:order val="4"/>
          <c:tx>
            <c:strRef>
              <c:f>'[2021 FRS Chart sen 20_1.xlsx]Sheet1'!$A$37</c:f>
              <c:strCache>
                <c:ptCount val="1"/>
                <c:pt idx="0">
                  <c:v>+30%</c:v>
                </c:pt>
              </c:strCache>
            </c:strRef>
          </c:tx>
          <c:spPr>
            <a:solidFill>
              <a:schemeClr val="accent1">
                <a:lumMod val="60000"/>
                <a:lumOff val="40000"/>
              </a:schemeClr>
            </a:solidFill>
            <a:ln>
              <a:noFill/>
            </a:ln>
            <a:effectLst/>
          </c:spPr>
          <c:val>
            <c:numRef>
              <c:f>'[2021 FRS Chart sen 20_1.xlsx]Sheet1'!$B$37:$I$37</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59F0-422E-92F2-1FF0E01C01AC}"/>
            </c:ext>
          </c:extLst>
        </c:ser>
        <c:ser>
          <c:idx val="5"/>
          <c:order val="5"/>
          <c:tx>
            <c:strRef>
              <c:f>'[2021 FRS Chart sen 20_1.xlsx]Sheet1'!$A$38</c:f>
              <c:strCache>
                <c:ptCount val="1"/>
                <c:pt idx="0">
                  <c:v>+60%</c:v>
                </c:pt>
              </c:strCache>
            </c:strRef>
          </c:tx>
          <c:spPr>
            <a:solidFill>
              <a:schemeClr val="accent1">
                <a:lumMod val="40000"/>
                <a:lumOff val="60000"/>
              </a:schemeClr>
            </a:solidFill>
            <a:ln>
              <a:noFill/>
            </a:ln>
            <a:effectLst/>
          </c:spPr>
          <c:val>
            <c:numRef>
              <c:f>'[2021 FRS Chart sen 20_1.xlsx]Sheet1'!$B$38:$I$38</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59F0-422E-92F2-1FF0E01C01AC}"/>
            </c:ext>
          </c:extLst>
        </c:ser>
        <c:ser>
          <c:idx val="6"/>
          <c:order val="6"/>
          <c:tx>
            <c:strRef>
              <c:f>'[2021 FRS Chart sen 20_1.xlsx]Sheet1'!$A$39</c:f>
              <c:strCache>
                <c:ptCount val="1"/>
                <c:pt idx="0">
                  <c:v>+95%</c:v>
                </c:pt>
              </c:strCache>
            </c:strRef>
          </c:tx>
          <c:spPr>
            <a:solidFill>
              <a:schemeClr val="accent1">
                <a:lumMod val="20000"/>
                <a:lumOff val="80000"/>
              </a:schemeClr>
            </a:solidFill>
            <a:ln>
              <a:noFill/>
            </a:ln>
            <a:effectLst/>
          </c:spPr>
          <c:val>
            <c:numRef>
              <c:f>'[2021 FRS Chart sen 20_1.xlsx]Sheet1'!$B$39:$I$39</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59F0-422E-92F2-1FF0E01C01AC}"/>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1 FRS Chart sen 20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30:$I$30</c:f>
              <c:numCache>
                <c:formatCode>0.0%</c:formatCode>
                <c:ptCount val="8"/>
                <c:pt idx="0">
                  <c:v>6.035309014030088E-2</c:v>
                </c:pt>
                <c:pt idx="1">
                  <c:v>2.6152447139766721E-2</c:v>
                </c:pt>
                <c:pt idx="2">
                  <c:v>4.8528982169673052E-2</c:v>
                </c:pt>
                <c:pt idx="3">
                  <c:v>5.1970205124657554E-2</c:v>
                </c:pt>
                <c:pt idx="4">
                  <c:v>2.5000203950105604E-2</c:v>
                </c:pt>
                <c:pt idx="5">
                  <c:v>2.9999960204865284E-2</c:v>
                </c:pt>
                <c:pt idx="6">
                  <c:v>3.0000123635374631E-2</c:v>
                </c:pt>
                <c:pt idx="7">
                  <c:v>3.0000330094406946E-2</c:v>
                </c:pt>
              </c:numCache>
            </c:numRef>
          </c:val>
          <c:smooth val="0"/>
          <c:extLst>
            <c:ext xmlns:c16="http://schemas.microsoft.com/office/drawing/2014/chart" uri="{C3380CC4-5D6E-409C-BE32-E72D297353CC}">
              <c16:uniqueId val="{00000007-59F0-422E-92F2-1FF0E01C01AC}"/>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2921810699587775E-4"/>
          <c:y val="0.87100348757775137"/>
          <c:w val="0.99934156378600825"/>
          <c:h val="0.10159925214827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61</c:f>
              <c:strCache>
                <c:ptCount val="1"/>
              </c:strCache>
            </c:strRef>
          </c:tx>
          <c:spPr>
            <a:noFill/>
            <a:ln>
              <a:noFill/>
            </a:ln>
            <a:effectLst/>
          </c:spPr>
          <c:val>
            <c:numRef>
              <c:f>'[2021 FRS Chart sen 20_1.xlsx]Sheet1'!$B$61:$I$61</c:f>
              <c:numCache>
                <c:formatCode>0.0</c:formatCode>
                <c:ptCount val="8"/>
                <c:pt idx="0">
                  <c:v>10921.173906980001</c:v>
                </c:pt>
                <c:pt idx="1">
                  <c:v>11822.151901180001</c:v>
                </c:pt>
                <c:pt idx="2">
                  <c:v>12907.343685770002</c:v>
                </c:pt>
                <c:pt idx="3">
                  <c:v>12626</c:v>
                </c:pt>
                <c:pt idx="4">
                  <c:v>11733.97920816941</c:v>
                </c:pt>
                <c:pt idx="5">
                  <c:v>13138.406950178423</c:v>
                </c:pt>
                <c:pt idx="6">
                  <c:v>14311.84274747093</c:v>
                </c:pt>
                <c:pt idx="7">
                  <c:v>15629.086825788534</c:v>
                </c:pt>
              </c:numCache>
            </c:numRef>
          </c:val>
          <c:extLst>
            <c:ext xmlns:c16="http://schemas.microsoft.com/office/drawing/2014/chart" uri="{C3380CC4-5D6E-409C-BE32-E72D297353CC}">
              <c16:uniqueId val="{00000000-8FD6-4942-ADFA-E37CB7F826C4}"/>
            </c:ext>
          </c:extLst>
        </c:ser>
        <c:ser>
          <c:idx val="1"/>
          <c:order val="1"/>
          <c:tx>
            <c:strRef>
              <c:f>'[2021 FRS Chart sen 20_1.xlsx]Sheet1'!$A$62</c:f>
              <c:strCache>
                <c:ptCount val="1"/>
                <c:pt idx="0">
                  <c:v>-95%</c:v>
                </c:pt>
              </c:strCache>
            </c:strRef>
          </c:tx>
          <c:spPr>
            <a:solidFill>
              <a:schemeClr val="accent1">
                <a:lumMod val="20000"/>
                <a:lumOff val="80000"/>
              </a:schemeClr>
            </a:solidFill>
            <a:ln>
              <a:noFill/>
            </a:ln>
            <a:effectLst/>
          </c:spPr>
          <c:val>
            <c:numRef>
              <c:f>'[2021 FRS Chart sen 20_1.xlsx]Sheet1'!$B$62:$I$62</c:f>
              <c:numCache>
                <c:formatCode>General</c:formatCode>
                <c:ptCount val="8"/>
                <c:pt idx="3" formatCode="0.0">
                  <c:v>0</c:v>
                </c:pt>
                <c:pt idx="4" formatCode="0.0">
                  <c:v>1016.6354549620607</c:v>
                </c:pt>
                <c:pt idx="5" formatCode="0.0">
                  <c:v>1115.7209833177899</c:v>
                </c:pt>
                <c:pt idx="6" formatCode="0.0">
                  <c:v>1230.6482401889145</c:v>
                </c:pt>
                <c:pt idx="7" formatCode="0.0">
                  <c:v>1339.5974862995126</c:v>
                </c:pt>
              </c:numCache>
            </c:numRef>
          </c:val>
          <c:extLst>
            <c:ext xmlns:c16="http://schemas.microsoft.com/office/drawing/2014/chart" uri="{C3380CC4-5D6E-409C-BE32-E72D297353CC}">
              <c16:uniqueId val="{00000001-8FD6-4942-ADFA-E37CB7F826C4}"/>
            </c:ext>
          </c:extLst>
        </c:ser>
        <c:ser>
          <c:idx val="2"/>
          <c:order val="2"/>
          <c:tx>
            <c:strRef>
              <c:f>'[2021 FRS Chart sen 20_1.xlsx]Sheet1'!$A$63</c:f>
              <c:strCache>
                <c:ptCount val="1"/>
                <c:pt idx="0">
                  <c:v>-60%</c:v>
                </c:pt>
              </c:strCache>
            </c:strRef>
          </c:tx>
          <c:spPr>
            <a:solidFill>
              <a:schemeClr val="accent1">
                <a:lumMod val="40000"/>
                <a:lumOff val="60000"/>
              </a:schemeClr>
            </a:solidFill>
            <a:ln>
              <a:noFill/>
            </a:ln>
            <a:effectLst/>
          </c:spPr>
          <c:val>
            <c:numRef>
              <c:f>'[2021 FRS Chart sen 20_1.xlsx]Sheet1'!$B$63:$I$63</c:f>
              <c:numCache>
                <c:formatCode>General</c:formatCode>
                <c:ptCount val="8"/>
                <c:pt idx="3" formatCode="0.0">
                  <c:v>0</c:v>
                </c:pt>
                <c:pt idx="4" formatCode="0.0">
                  <c:v>358.01416222846711</c:v>
                </c:pt>
                <c:pt idx="5" formatCode="0.0">
                  <c:v>392.90771453386566</c:v>
                </c:pt>
                <c:pt idx="6" formatCode="0.0">
                  <c:v>433.38002482474275</c:v>
                </c:pt>
                <c:pt idx="7" formatCode="0.0">
                  <c:v>471.74714342298643</c:v>
                </c:pt>
              </c:numCache>
            </c:numRef>
          </c:val>
          <c:extLst>
            <c:ext xmlns:c16="http://schemas.microsoft.com/office/drawing/2014/chart" uri="{C3380CC4-5D6E-409C-BE32-E72D297353CC}">
              <c16:uniqueId val="{00000002-8FD6-4942-ADFA-E37CB7F826C4}"/>
            </c:ext>
          </c:extLst>
        </c:ser>
        <c:ser>
          <c:idx val="3"/>
          <c:order val="3"/>
          <c:tx>
            <c:strRef>
              <c:f>'[2021 FRS Chart sen 20_1.xlsx]Sheet1'!$A$64</c:f>
              <c:strCache>
                <c:ptCount val="1"/>
                <c:pt idx="0">
                  <c:v>-30%</c:v>
                </c:pt>
              </c:strCache>
            </c:strRef>
          </c:tx>
          <c:spPr>
            <a:solidFill>
              <a:schemeClr val="accent1">
                <a:lumMod val="60000"/>
                <a:lumOff val="40000"/>
              </a:schemeClr>
            </a:solidFill>
            <a:ln>
              <a:noFill/>
            </a:ln>
            <a:effectLst/>
          </c:spPr>
          <c:val>
            <c:numRef>
              <c:f>'[2021 FRS Chart sen 20_1.xlsx]Sheet1'!$B$64:$I$64</c:f>
              <c:numCache>
                <c:formatCode>General</c:formatCode>
                <c:ptCount val="8"/>
                <c:pt idx="3" formatCode="0.0">
                  <c:v>0</c:v>
                </c:pt>
                <c:pt idx="4" formatCode="0.0">
                  <c:v>293.37117464006218</c:v>
                </c:pt>
                <c:pt idx="5" formatCode="0.0">
                  <c:v>321.96435196992053</c:v>
                </c:pt>
                <c:pt idx="6" formatCode="0.0">
                  <c:v>355.12898751541235</c:v>
                </c:pt>
                <c:pt idx="7" formatCode="0.0">
                  <c:v>386.56854448896701</c:v>
                </c:pt>
              </c:numCache>
            </c:numRef>
          </c:val>
          <c:extLst>
            <c:ext xmlns:c16="http://schemas.microsoft.com/office/drawing/2014/chart" uri="{C3380CC4-5D6E-409C-BE32-E72D297353CC}">
              <c16:uniqueId val="{00000003-8FD6-4942-ADFA-E37CB7F826C4}"/>
            </c:ext>
          </c:extLst>
        </c:ser>
        <c:ser>
          <c:idx val="4"/>
          <c:order val="4"/>
          <c:tx>
            <c:strRef>
              <c:f>'[2021 FRS Chart sen 20_1.xlsx]Sheet1'!$A$65</c:f>
              <c:strCache>
                <c:ptCount val="1"/>
                <c:pt idx="0">
                  <c:v>+30%</c:v>
                </c:pt>
              </c:strCache>
            </c:strRef>
          </c:tx>
          <c:spPr>
            <a:solidFill>
              <a:schemeClr val="accent1">
                <a:lumMod val="60000"/>
                <a:lumOff val="40000"/>
              </a:schemeClr>
            </a:solidFill>
            <a:ln>
              <a:noFill/>
            </a:ln>
            <a:effectLst/>
          </c:spPr>
          <c:val>
            <c:numRef>
              <c:f>'[2021 FRS Chart sen 20_1.xlsx]Sheet1'!$B$65:$I$65</c:f>
              <c:numCache>
                <c:formatCode>General</c:formatCode>
                <c:ptCount val="8"/>
                <c:pt idx="3" formatCode="0.0">
                  <c:v>0</c:v>
                </c:pt>
                <c:pt idx="4" formatCode="0.0">
                  <c:v>293.37117464006218</c:v>
                </c:pt>
                <c:pt idx="5" formatCode="0.0">
                  <c:v>321.96435196992053</c:v>
                </c:pt>
                <c:pt idx="6" formatCode="0.0">
                  <c:v>355.12898751541235</c:v>
                </c:pt>
                <c:pt idx="7" formatCode="0.0">
                  <c:v>386.56854448896701</c:v>
                </c:pt>
              </c:numCache>
            </c:numRef>
          </c:val>
          <c:extLst>
            <c:ext xmlns:c16="http://schemas.microsoft.com/office/drawing/2014/chart" uri="{C3380CC4-5D6E-409C-BE32-E72D297353CC}">
              <c16:uniqueId val="{00000004-8FD6-4942-ADFA-E37CB7F826C4}"/>
            </c:ext>
          </c:extLst>
        </c:ser>
        <c:ser>
          <c:idx val="5"/>
          <c:order val="5"/>
          <c:tx>
            <c:strRef>
              <c:f>'[2021 FRS Chart sen 20_1.xlsx]Sheet1'!$A$66</c:f>
              <c:strCache>
                <c:ptCount val="1"/>
                <c:pt idx="0">
                  <c:v>+60%</c:v>
                </c:pt>
              </c:strCache>
            </c:strRef>
          </c:tx>
          <c:spPr>
            <a:solidFill>
              <a:schemeClr val="accent1">
                <a:lumMod val="40000"/>
                <a:lumOff val="60000"/>
              </a:schemeClr>
            </a:solidFill>
            <a:ln>
              <a:noFill/>
            </a:ln>
            <a:effectLst/>
          </c:spPr>
          <c:val>
            <c:numRef>
              <c:f>'[2021 FRS Chart sen 20_1.xlsx]Sheet1'!$B$66:$I$66</c:f>
              <c:numCache>
                <c:formatCode>General</c:formatCode>
                <c:ptCount val="8"/>
                <c:pt idx="3" formatCode="0.0">
                  <c:v>0</c:v>
                </c:pt>
                <c:pt idx="4" formatCode="0.0">
                  <c:v>358.01416222846711</c:v>
                </c:pt>
                <c:pt idx="5" formatCode="0.0">
                  <c:v>392.90771453386566</c:v>
                </c:pt>
                <c:pt idx="6" formatCode="0.0">
                  <c:v>433.38002482474275</c:v>
                </c:pt>
                <c:pt idx="7" formatCode="0.0">
                  <c:v>471.74714342298643</c:v>
                </c:pt>
              </c:numCache>
            </c:numRef>
          </c:val>
          <c:extLst>
            <c:ext xmlns:c16="http://schemas.microsoft.com/office/drawing/2014/chart" uri="{C3380CC4-5D6E-409C-BE32-E72D297353CC}">
              <c16:uniqueId val="{00000005-8FD6-4942-ADFA-E37CB7F826C4}"/>
            </c:ext>
          </c:extLst>
        </c:ser>
        <c:ser>
          <c:idx val="6"/>
          <c:order val="6"/>
          <c:tx>
            <c:strRef>
              <c:f>'[2021 FRS Chart sen 20_1.xlsx]Sheet1'!$A$67</c:f>
              <c:strCache>
                <c:ptCount val="1"/>
                <c:pt idx="0">
                  <c:v>+95%</c:v>
                </c:pt>
              </c:strCache>
            </c:strRef>
          </c:tx>
          <c:spPr>
            <a:solidFill>
              <a:schemeClr val="accent1">
                <a:lumMod val="20000"/>
                <a:lumOff val="80000"/>
              </a:schemeClr>
            </a:solidFill>
            <a:ln>
              <a:noFill/>
            </a:ln>
            <a:effectLst/>
          </c:spPr>
          <c:val>
            <c:numRef>
              <c:f>'[2021 FRS Chart sen 20_1.xlsx]Sheet1'!$B$67:$I$67</c:f>
              <c:numCache>
                <c:formatCode>General</c:formatCode>
                <c:ptCount val="8"/>
                <c:pt idx="3" formatCode="0.0">
                  <c:v>0</c:v>
                </c:pt>
                <c:pt idx="4" formatCode="0.0">
                  <c:v>1016.6354549620607</c:v>
                </c:pt>
                <c:pt idx="5" formatCode="0.0">
                  <c:v>1115.7209833177899</c:v>
                </c:pt>
                <c:pt idx="6" formatCode="0.0">
                  <c:v>1230.6482401889145</c:v>
                </c:pt>
                <c:pt idx="7" formatCode="0.0">
                  <c:v>1339.5974862995126</c:v>
                </c:pt>
              </c:numCache>
            </c:numRef>
          </c:val>
          <c:extLst>
            <c:ext xmlns:c16="http://schemas.microsoft.com/office/drawing/2014/chart" uri="{C3380CC4-5D6E-409C-BE32-E72D297353CC}">
              <c16:uniqueId val="{00000006-8FD6-4942-ADFA-E37CB7F826C4}"/>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1 FRS Chart sen 20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58:$I$58</c:f>
              <c:numCache>
                <c:formatCode>0.0</c:formatCode>
                <c:ptCount val="8"/>
                <c:pt idx="0">
                  <c:v>10921.173906980001</c:v>
                </c:pt>
                <c:pt idx="1">
                  <c:v>11822.151901180001</c:v>
                </c:pt>
                <c:pt idx="2">
                  <c:v>12907.343685770002</c:v>
                </c:pt>
                <c:pt idx="3">
                  <c:v>12626</c:v>
                </c:pt>
                <c:pt idx="4">
                  <c:v>13402</c:v>
                </c:pt>
                <c:pt idx="5">
                  <c:v>14969</c:v>
                </c:pt>
                <c:pt idx="6">
                  <c:v>16331</c:v>
                </c:pt>
                <c:pt idx="7">
                  <c:v>17827</c:v>
                </c:pt>
              </c:numCache>
            </c:numRef>
          </c:val>
          <c:smooth val="0"/>
          <c:extLst>
            <c:ext xmlns:c16="http://schemas.microsoft.com/office/drawing/2014/chart" uri="{C3380CC4-5D6E-409C-BE32-E72D297353CC}">
              <c16:uniqueId val="{00000007-8FD6-4942-ADFA-E37CB7F826C4}"/>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1611208543299261E-2"/>
          <c:y val="0.90135253639641066"/>
          <c:w val="0.93677727001788202"/>
          <c:h val="9.86474636035893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89</c:f>
              <c:strCache>
                <c:ptCount val="1"/>
              </c:strCache>
            </c:strRef>
          </c:tx>
          <c:spPr>
            <a:noFill/>
            <a:ln>
              <a:noFill/>
            </a:ln>
            <a:effectLst/>
          </c:spPr>
          <c:val>
            <c:numRef>
              <c:f>'[2021 FRS Chart sen 20_1.xlsx]Sheet1'!$B$89:$I$89</c:f>
              <c:numCache>
                <c:formatCode>0.0%</c:formatCode>
                <c:ptCount val="8"/>
                <c:pt idx="0">
                  <c:v>-8.774343108182427E-3</c:v>
                </c:pt>
                <c:pt idx="1">
                  <c:v>-7.2837856225508625E-3</c:v>
                </c:pt>
                <c:pt idx="2">
                  <c:v>-2.7460025937072342E-2</c:v>
                </c:pt>
                <c:pt idx="3">
                  <c:v>-8.5083178632194306E-2</c:v>
                </c:pt>
                <c:pt idx="4">
                  <c:v>-8.8938182517030104E-2</c:v>
                </c:pt>
                <c:pt idx="5">
                  <c:v>-5.5452578540990088E-2</c:v>
                </c:pt>
                <c:pt idx="6">
                  <c:v>-4.2908133399640058E-2</c:v>
                </c:pt>
                <c:pt idx="7">
                  <c:v>-3.8263532931944705E-2</c:v>
                </c:pt>
              </c:numCache>
            </c:numRef>
          </c:val>
          <c:extLst>
            <c:ext xmlns:c16="http://schemas.microsoft.com/office/drawing/2014/chart" uri="{C3380CC4-5D6E-409C-BE32-E72D297353CC}">
              <c16:uniqueId val="{00000000-5B50-45E5-8A77-E125908EDBC6}"/>
            </c:ext>
          </c:extLst>
        </c:ser>
        <c:ser>
          <c:idx val="1"/>
          <c:order val="1"/>
          <c:tx>
            <c:strRef>
              <c:f>'[2021 FRS Chart sen 20_1.xlsx]Sheet1'!$A$90</c:f>
              <c:strCache>
                <c:ptCount val="1"/>
                <c:pt idx="0">
                  <c:v>-95%</c:v>
                </c:pt>
              </c:strCache>
            </c:strRef>
          </c:tx>
          <c:spPr>
            <a:solidFill>
              <a:schemeClr val="accent1">
                <a:lumMod val="20000"/>
                <a:lumOff val="80000"/>
              </a:schemeClr>
            </a:solidFill>
            <a:ln>
              <a:noFill/>
            </a:ln>
            <a:effectLst/>
          </c:spPr>
          <c:val>
            <c:numRef>
              <c:f>'[2021 FRS Chart sen 20_1.xlsx]Sheet1'!$B$90:$I$90</c:f>
              <c:numCache>
                <c:formatCode>General</c:formatCode>
                <c:ptCount val="8"/>
                <c:pt idx="3" formatCode="0.0%">
                  <c:v>0</c:v>
                </c:pt>
                <c:pt idx="4" formatCode="0.0%">
                  <c:v>8.6912098589694044E-3</c:v>
                </c:pt>
                <c:pt idx="5" formatCode="0.0%">
                  <c:v>8.6912098589694044E-3</c:v>
                </c:pt>
                <c:pt idx="6" formatCode="0.0%">
                  <c:v>8.6912098589694044E-3</c:v>
                </c:pt>
                <c:pt idx="7" formatCode="0.0%">
                  <c:v>8.6912098589694044E-3</c:v>
                </c:pt>
              </c:numCache>
            </c:numRef>
          </c:val>
          <c:extLst>
            <c:ext xmlns:c16="http://schemas.microsoft.com/office/drawing/2014/chart" uri="{C3380CC4-5D6E-409C-BE32-E72D297353CC}">
              <c16:uniqueId val="{00000001-5B50-45E5-8A77-E125908EDBC6}"/>
            </c:ext>
          </c:extLst>
        </c:ser>
        <c:ser>
          <c:idx val="2"/>
          <c:order val="2"/>
          <c:tx>
            <c:strRef>
              <c:f>'[2021 FRS Chart sen 20_1.xlsx]Sheet1'!$A$91</c:f>
              <c:strCache>
                <c:ptCount val="1"/>
                <c:pt idx="0">
                  <c:v>-60%</c:v>
                </c:pt>
              </c:strCache>
            </c:strRef>
          </c:tx>
          <c:spPr>
            <a:solidFill>
              <a:schemeClr val="accent1">
                <a:lumMod val="40000"/>
                <a:lumOff val="60000"/>
              </a:schemeClr>
            </a:solidFill>
            <a:ln>
              <a:noFill/>
            </a:ln>
            <a:effectLst/>
          </c:spPr>
          <c:val>
            <c:numRef>
              <c:f>'[2021 FRS Chart sen 20_1.xlsx]Sheet1'!$B$91:$I$91</c:f>
              <c:numCache>
                <c:formatCode>General</c:formatCode>
                <c:ptCount val="8"/>
                <c:pt idx="3" formatCode="0.0%">
                  <c:v>0</c:v>
                </c:pt>
                <c:pt idx="4" formatCode="0.0%">
                  <c:v>3.060660732638765E-3</c:v>
                </c:pt>
                <c:pt idx="5" formatCode="0.0%">
                  <c:v>3.060660732638765E-3</c:v>
                </c:pt>
                <c:pt idx="6" formatCode="0.0%">
                  <c:v>3.060660732638765E-3</c:v>
                </c:pt>
                <c:pt idx="7" formatCode="0.0%">
                  <c:v>3.060660732638765E-3</c:v>
                </c:pt>
              </c:numCache>
            </c:numRef>
          </c:val>
          <c:extLst>
            <c:ext xmlns:c16="http://schemas.microsoft.com/office/drawing/2014/chart" uri="{C3380CC4-5D6E-409C-BE32-E72D297353CC}">
              <c16:uniqueId val="{00000002-5B50-45E5-8A77-E125908EDBC6}"/>
            </c:ext>
          </c:extLst>
        </c:ser>
        <c:ser>
          <c:idx val="3"/>
          <c:order val="3"/>
          <c:tx>
            <c:strRef>
              <c:f>'[2021 FRS Chart sen 20_1.xlsx]Sheet1'!$A$92</c:f>
              <c:strCache>
                <c:ptCount val="1"/>
                <c:pt idx="0">
                  <c:v>-30%</c:v>
                </c:pt>
              </c:strCache>
            </c:strRef>
          </c:tx>
          <c:spPr>
            <a:solidFill>
              <a:schemeClr val="accent1">
                <a:lumMod val="60000"/>
                <a:lumOff val="40000"/>
              </a:schemeClr>
            </a:solidFill>
            <a:ln>
              <a:noFill/>
            </a:ln>
            <a:effectLst/>
          </c:spPr>
          <c:val>
            <c:numRef>
              <c:f>'[2021 FRS Chart sen 20_1.xlsx]Sheet1'!$B$92:$I$92</c:f>
              <c:numCache>
                <c:formatCode>General</c:formatCode>
                <c:ptCount val="8"/>
                <c:pt idx="3" formatCode="0.0%">
                  <c:v>0</c:v>
                </c:pt>
                <c:pt idx="4" formatCode="0.0%">
                  <c:v>2.5080282543011412E-3</c:v>
                </c:pt>
                <c:pt idx="5" formatCode="0.0%">
                  <c:v>2.5080282543011412E-3</c:v>
                </c:pt>
                <c:pt idx="6" formatCode="0.0%">
                  <c:v>2.5080282543011412E-3</c:v>
                </c:pt>
                <c:pt idx="7" formatCode="0.0%">
                  <c:v>2.5080282543011412E-3</c:v>
                </c:pt>
              </c:numCache>
            </c:numRef>
          </c:val>
          <c:extLst>
            <c:ext xmlns:c16="http://schemas.microsoft.com/office/drawing/2014/chart" uri="{C3380CC4-5D6E-409C-BE32-E72D297353CC}">
              <c16:uniqueId val="{00000003-5B50-45E5-8A77-E125908EDBC6}"/>
            </c:ext>
          </c:extLst>
        </c:ser>
        <c:ser>
          <c:idx val="4"/>
          <c:order val="4"/>
          <c:tx>
            <c:strRef>
              <c:f>'[2021 FRS Chart sen 20_1.xlsx]Sheet1'!$A$93</c:f>
              <c:strCache>
                <c:ptCount val="1"/>
                <c:pt idx="0">
                  <c:v>+30%</c:v>
                </c:pt>
              </c:strCache>
            </c:strRef>
          </c:tx>
          <c:spPr>
            <a:solidFill>
              <a:schemeClr val="accent1">
                <a:lumMod val="60000"/>
                <a:lumOff val="40000"/>
              </a:schemeClr>
            </a:solidFill>
            <a:ln>
              <a:noFill/>
            </a:ln>
            <a:effectLst/>
          </c:spPr>
          <c:val>
            <c:numRef>
              <c:f>'[2021 FRS Chart sen 20_1.xlsx]Sheet1'!$B$93:$I$93</c:f>
              <c:numCache>
                <c:formatCode>General</c:formatCode>
                <c:ptCount val="8"/>
                <c:pt idx="3" formatCode="0.0%">
                  <c:v>0</c:v>
                </c:pt>
                <c:pt idx="4" formatCode="0.0%">
                  <c:v>2.5080282543011412E-3</c:v>
                </c:pt>
                <c:pt idx="5" formatCode="0.0%">
                  <c:v>2.5080282543011412E-3</c:v>
                </c:pt>
                <c:pt idx="6" formatCode="0.0%">
                  <c:v>2.5080282543011412E-3</c:v>
                </c:pt>
                <c:pt idx="7" formatCode="0.0%">
                  <c:v>2.5080282543011412E-3</c:v>
                </c:pt>
              </c:numCache>
            </c:numRef>
          </c:val>
          <c:extLst>
            <c:ext xmlns:c16="http://schemas.microsoft.com/office/drawing/2014/chart" uri="{C3380CC4-5D6E-409C-BE32-E72D297353CC}">
              <c16:uniqueId val="{00000004-5B50-45E5-8A77-E125908EDBC6}"/>
            </c:ext>
          </c:extLst>
        </c:ser>
        <c:ser>
          <c:idx val="5"/>
          <c:order val="5"/>
          <c:tx>
            <c:strRef>
              <c:f>'[2021 FRS Chart sen 20_1.xlsx]Sheet1'!$A$94</c:f>
              <c:strCache>
                <c:ptCount val="1"/>
                <c:pt idx="0">
                  <c:v>+60%</c:v>
                </c:pt>
              </c:strCache>
            </c:strRef>
          </c:tx>
          <c:spPr>
            <a:solidFill>
              <a:schemeClr val="accent1">
                <a:lumMod val="40000"/>
                <a:lumOff val="60000"/>
              </a:schemeClr>
            </a:solidFill>
            <a:ln>
              <a:noFill/>
            </a:ln>
            <a:effectLst/>
          </c:spPr>
          <c:val>
            <c:numRef>
              <c:f>'[2021 FRS Chart sen 20_1.xlsx]Sheet1'!$B$94:$I$94</c:f>
              <c:numCache>
                <c:formatCode>General</c:formatCode>
                <c:ptCount val="8"/>
                <c:pt idx="3" formatCode="0.0%">
                  <c:v>0</c:v>
                </c:pt>
                <c:pt idx="4" formatCode="0.0%">
                  <c:v>3.060660732638765E-3</c:v>
                </c:pt>
                <c:pt idx="5" formatCode="0.0%">
                  <c:v>3.060660732638765E-3</c:v>
                </c:pt>
                <c:pt idx="6" formatCode="0.0%">
                  <c:v>3.060660732638765E-3</c:v>
                </c:pt>
                <c:pt idx="7" formatCode="0.0%">
                  <c:v>3.060660732638765E-3</c:v>
                </c:pt>
              </c:numCache>
            </c:numRef>
          </c:val>
          <c:extLst>
            <c:ext xmlns:c16="http://schemas.microsoft.com/office/drawing/2014/chart" uri="{C3380CC4-5D6E-409C-BE32-E72D297353CC}">
              <c16:uniqueId val="{00000005-5B50-45E5-8A77-E125908EDBC6}"/>
            </c:ext>
          </c:extLst>
        </c:ser>
        <c:ser>
          <c:idx val="6"/>
          <c:order val="6"/>
          <c:tx>
            <c:strRef>
              <c:f>'[2021 FRS Chart sen 20_1.xlsx]Sheet1'!$A$95</c:f>
              <c:strCache>
                <c:ptCount val="1"/>
                <c:pt idx="0">
                  <c:v>+95%</c:v>
                </c:pt>
              </c:strCache>
            </c:strRef>
          </c:tx>
          <c:spPr>
            <a:solidFill>
              <a:schemeClr val="accent1">
                <a:lumMod val="20000"/>
                <a:lumOff val="80000"/>
              </a:schemeClr>
            </a:solidFill>
            <a:ln>
              <a:noFill/>
            </a:ln>
            <a:effectLst/>
          </c:spPr>
          <c:val>
            <c:numRef>
              <c:f>'[2021 FRS Chart sen 20_1.xlsx]Sheet1'!$B$95:$I$95</c:f>
              <c:numCache>
                <c:formatCode>General</c:formatCode>
                <c:ptCount val="8"/>
                <c:pt idx="3" formatCode="0.0%">
                  <c:v>0</c:v>
                </c:pt>
                <c:pt idx="4" formatCode="0.0%">
                  <c:v>8.6912098589694044E-3</c:v>
                </c:pt>
                <c:pt idx="5" formatCode="0.0%">
                  <c:v>8.6912098589694044E-3</c:v>
                </c:pt>
                <c:pt idx="6" formatCode="0.0%">
                  <c:v>8.6912098589694044E-3</c:v>
                </c:pt>
                <c:pt idx="7" formatCode="0.0%">
                  <c:v>8.6912098589694044E-3</c:v>
                </c:pt>
              </c:numCache>
            </c:numRef>
          </c:val>
          <c:extLst>
            <c:ext xmlns:c16="http://schemas.microsoft.com/office/drawing/2014/chart" uri="{C3380CC4-5D6E-409C-BE32-E72D297353CC}">
              <c16:uniqueId val="{00000006-5B50-45E5-8A77-E125908EDBC6}"/>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1 FRS Chart sen 20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86:$I$86</c:f>
              <c:numCache>
                <c:formatCode>0.0%</c:formatCode>
                <c:ptCount val="8"/>
                <c:pt idx="0">
                  <c:v>-8.774343108182427E-3</c:v>
                </c:pt>
                <c:pt idx="1">
                  <c:v>-7.2837856225508625E-3</c:v>
                </c:pt>
                <c:pt idx="2">
                  <c:v>-2.7460025937072342E-2</c:v>
                </c:pt>
                <c:pt idx="3">
                  <c:v>-8.5083178632194306E-2</c:v>
                </c:pt>
                <c:pt idx="4">
                  <c:v>-7.4678283671120796E-2</c:v>
                </c:pt>
                <c:pt idx="5">
                  <c:v>-4.1192679695080774E-2</c:v>
                </c:pt>
                <c:pt idx="6">
                  <c:v>-2.8648234553730747E-2</c:v>
                </c:pt>
                <c:pt idx="7">
                  <c:v>-2.400363408603539E-2</c:v>
                </c:pt>
              </c:numCache>
            </c:numRef>
          </c:val>
          <c:smooth val="0"/>
          <c:extLst>
            <c:ext xmlns:c16="http://schemas.microsoft.com/office/drawing/2014/chart" uri="{C3380CC4-5D6E-409C-BE32-E72D297353CC}">
              <c16:uniqueId val="{00000007-5B50-45E5-8A77-E125908EDBC6}"/>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
          <c:y val="0.88852099768173387"/>
          <c:w val="1"/>
          <c:h val="0.10919382800708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476</cdr:x>
      <cdr:y>0.17123</cdr:y>
    </cdr:from>
    <cdr:to>
      <cdr:x>0.96265</cdr:x>
      <cdr:y>0.81527</cdr:y>
    </cdr:to>
    <cdr:sp macro="" textlink="">
      <cdr:nvSpPr>
        <cdr:cNvPr id="2" name="Rectangle 1"/>
        <cdr:cNvSpPr/>
      </cdr:nvSpPr>
      <cdr:spPr>
        <a:xfrm xmlns:a="http://schemas.openxmlformats.org/drawingml/2006/main">
          <a:off x="1421430" y="476250"/>
          <a:ext cx="1655145" cy="179126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183</cdr:x>
      <cdr:y>0.17123</cdr:y>
    </cdr:from>
    <cdr:to>
      <cdr:x>0.95962</cdr:x>
      <cdr:y>0.87329</cdr:y>
    </cdr:to>
    <cdr:sp macro="" textlink="">
      <cdr:nvSpPr>
        <cdr:cNvPr id="3" name="Rectangle 2"/>
        <cdr:cNvSpPr/>
      </cdr:nvSpPr>
      <cdr:spPr>
        <a:xfrm xmlns:a="http://schemas.openxmlformats.org/drawingml/2006/main">
          <a:off x="1371600" y="476249"/>
          <a:ext cx="1676400" cy="1952626"/>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543</cdr:x>
      <cdr:y>0.17511</cdr:y>
    </cdr:from>
    <cdr:to>
      <cdr:x>0.95967</cdr:x>
      <cdr:y>0.86505</cdr:y>
    </cdr:to>
    <cdr:sp macro="" textlink="">
      <cdr:nvSpPr>
        <cdr:cNvPr id="3" name="Rectangle 2"/>
        <cdr:cNvSpPr/>
      </cdr:nvSpPr>
      <cdr:spPr>
        <a:xfrm xmlns:a="http://schemas.openxmlformats.org/drawingml/2006/main">
          <a:off x="1487493" y="476248"/>
          <a:ext cx="1579569" cy="187643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5137</cdr:x>
      <cdr:y>0.17511</cdr:y>
    </cdr:from>
    <cdr:to>
      <cdr:x>0.95224</cdr:x>
      <cdr:y>0.86855</cdr:y>
    </cdr:to>
    <cdr:sp macro="" textlink="">
      <cdr:nvSpPr>
        <cdr:cNvPr id="3" name="Rectangle 2"/>
        <cdr:cNvSpPr/>
      </cdr:nvSpPr>
      <cdr:spPr>
        <a:xfrm xmlns:a="http://schemas.openxmlformats.org/drawingml/2006/main">
          <a:off x="1476376" y="476251"/>
          <a:ext cx="1638300" cy="188595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BF49-FEEC-47AC-B6D3-CA4E3897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Yuri Gurgenidze</cp:lastModifiedBy>
  <cp:revision>2</cp:revision>
  <cp:lastPrinted>2020-08-31T12:10:00Z</cp:lastPrinted>
  <dcterms:created xsi:type="dcterms:W3CDTF">2021-01-12T09:53:00Z</dcterms:created>
  <dcterms:modified xsi:type="dcterms:W3CDTF">2021-01-12T09:53:00Z</dcterms:modified>
</cp:coreProperties>
</file>